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2FFC8" w14:textId="43F26002" w:rsidR="0081126B" w:rsidRDefault="0081126B"/>
    <w:p w14:paraId="3A00A7AB" w14:textId="77777777" w:rsidR="00916750" w:rsidRPr="00916750" w:rsidRDefault="00916750">
      <w:pPr>
        <w:rPr>
          <w:rFonts w:ascii="Preeti" w:hAnsi="Preeti"/>
        </w:rPr>
      </w:pPr>
    </w:p>
    <w:p w14:paraId="60681F79" w14:textId="77777777" w:rsidR="00916750" w:rsidRPr="00916750" w:rsidRDefault="00916750" w:rsidP="00E96828">
      <w:pPr>
        <w:jc w:val="center"/>
        <w:rPr>
          <w:rFonts w:ascii="Preeti" w:hAnsi="Preeti"/>
          <w:sz w:val="40"/>
          <w:szCs w:val="38"/>
        </w:rPr>
      </w:pPr>
    </w:p>
    <w:p w14:paraId="63D44110" w14:textId="2FED290D" w:rsidR="00E96828" w:rsidRDefault="00147294" w:rsidP="005B72C8">
      <w:pPr>
        <w:jc w:val="center"/>
        <w:rPr>
          <w:rFonts w:ascii="Preeti" w:hAnsi="Preeti"/>
          <w:sz w:val="62"/>
          <w:szCs w:val="60"/>
        </w:rPr>
      </w:pPr>
      <w:r>
        <w:rPr>
          <w:rFonts w:ascii="Preeti" w:hAnsi="Preeti"/>
          <w:sz w:val="62"/>
          <w:szCs w:val="60"/>
        </w:rPr>
        <w:t>======</w:t>
      </w:r>
      <w:r w:rsidR="005B72C8">
        <w:rPr>
          <w:rFonts w:ascii="Preeti" w:hAnsi="Preeti"/>
          <w:sz w:val="62"/>
          <w:szCs w:val="60"/>
        </w:rPr>
        <w:t xml:space="preserve"> art tyf C0f </w:t>
      </w:r>
      <w:r w:rsidR="00E96828" w:rsidRPr="00646A16">
        <w:rPr>
          <w:rFonts w:ascii="Preeti" w:hAnsi="Preeti"/>
          <w:sz w:val="62"/>
          <w:szCs w:val="60"/>
        </w:rPr>
        <w:t>;xsf/L ;+:yf ln=</w:t>
      </w:r>
    </w:p>
    <w:p w14:paraId="3664F312" w14:textId="02E6BDD5" w:rsidR="00E96828" w:rsidRPr="005B72C8" w:rsidRDefault="00147294" w:rsidP="00147294">
      <w:pPr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ab/>
      </w:r>
      <w:r>
        <w:rPr>
          <w:rFonts w:ascii="Preeti" w:hAnsi="Preeti"/>
          <w:sz w:val="52"/>
          <w:szCs w:val="52"/>
        </w:rPr>
        <w:tab/>
      </w:r>
      <w:r>
        <w:rPr>
          <w:rFonts w:ascii="Preeti" w:hAnsi="Preeti"/>
          <w:sz w:val="52"/>
          <w:szCs w:val="52"/>
        </w:rPr>
        <w:tab/>
        <w:t>============,</w:t>
      </w:r>
      <w:r>
        <w:rPr>
          <w:rFonts w:ascii="Preeti" w:hAnsi="Preeti"/>
          <w:sz w:val="52"/>
          <w:szCs w:val="52"/>
        </w:rPr>
        <w:tab/>
        <w:t>7]ufgf</w:t>
      </w:r>
    </w:p>
    <w:p w14:paraId="0CCD7AEB" w14:textId="2FF538ED" w:rsidR="00E96828" w:rsidRPr="00532945" w:rsidRDefault="00E96828" w:rsidP="00532945">
      <w:pPr>
        <w:pStyle w:val="Heading2"/>
      </w:pPr>
      <w:r w:rsidRPr="00532945">
        <w:t xml:space="preserve">C0f c;'nL </w:t>
      </w:r>
      <w:r w:rsidR="00CE7E20" w:rsidRPr="00532945">
        <w:t>tyf</w:t>
      </w:r>
      <w:r w:rsidR="00FE6EA3" w:rsidRPr="00532945">
        <w:t xml:space="preserve"> lwtf] </w:t>
      </w:r>
      <w:r w:rsidR="00CE7E20" w:rsidRPr="00532945">
        <w:t xml:space="preserve">lnnfd </w:t>
      </w:r>
      <w:r w:rsidR="00532945" w:rsidRPr="00532945">
        <w:t xml:space="preserve">ljlqm </w:t>
      </w:r>
      <w:r w:rsidR="001158F3" w:rsidRPr="00532945">
        <w:t xml:space="preserve">cfGtl/s </w:t>
      </w:r>
      <w:r w:rsidRPr="00532945">
        <w:t>sfo{ljlw</w:t>
      </w:r>
      <w:r w:rsidR="00B86602" w:rsidRPr="00532945">
        <w:t>,</w:t>
      </w:r>
      <w:r w:rsidR="001158F3" w:rsidRPr="00532945">
        <w:t xml:space="preserve"> </w:t>
      </w:r>
      <w:r w:rsidR="005B72C8">
        <w:t>@)*!</w:t>
      </w:r>
    </w:p>
    <w:p w14:paraId="7E4A48EE" w14:textId="77777777" w:rsidR="003A6FBA" w:rsidRPr="00646A16" w:rsidRDefault="003A6FBA" w:rsidP="004B6770">
      <w:pPr>
        <w:spacing w:after="0" w:line="240" w:lineRule="auto"/>
        <w:jc w:val="center"/>
        <w:rPr>
          <w:rFonts w:ascii="Preeti" w:hAnsi="Preeti"/>
          <w:sz w:val="64"/>
          <w:szCs w:val="48"/>
        </w:rPr>
      </w:pPr>
    </w:p>
    <w:p w14:paraId="2BE214A6" w14:textId="77777777" w:rsidR="008F7CAB" w:rsidRPr="00646A16" w:rsidRDefault="008F7CAB" w:rsidP="004B6770">
      <w:pPr>
        <w:spacing w:after="0" w:line="240" w:lineRule="auto"/>
        <w:jc w:val="center"/>
        <w:rPr>
          <w:rFonts w:ascii="Preeti" w:hAnsi="Preeti"/>
          <w:sz w:val="36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395"/>
        <w:gridCol w:w="2070"/>
      </w:tblGrid>
      <w:tr w:rsidR="0015372D" w:rsidRPr="00AC492B" w14:paraId="4562AB0D" w14:textId="77777777" w:rsidTr="0015372D">
        <w:tc>
          <w:tcPr>
            <w:tcW w:w="5395" w:type="dxa"/>
          </w:tcPr>
          <w:p w14:paraId="711F3F90" w14:textId="0370EB23" w:rsidR="0015372D" w:rsidRPr="00646A16" w:rsidRDefault="001158F3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>
              <w:rPr>
                <w:rFonts w:ascii="Preeti" w:hAnsi="Preeti"/>
                <w:sz w:val="36"/>
                <w:lang w:val="da-DK"/>
              </w:rPr>
              <w:t>sfo{ljlw qmd ;+Vof</w:t>
            </w:r>
          </w:p>
        </w:tc>
        <w:tc>
          <w:tcPr>
            <w:tcW w:w="2070" w:type="dxa"/>
          </w:tcPr>
          <w:p w14:paraId="56D6738B" w14:textId="52CEF7E1" w:rsidR="0015372D" w:rsidRPr="00646A16" w:rsidRDefault="005B72C8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>
              <w:rPr>
                <w:rFonts w:ascii="Preeti" w:hAnsi="Preeti"/>
                <w:sz w:val="36"/>
                <w:lang w:val="da-DK"/>
              </w:rPr>
              <w:t>$@</w:t>
            </w:r>
          </w:p>
        </w:tc>
      </w:tr>
      <w:tr w:rsidR="001158F3" w:rsidRPr="00D2615E" w14:paraId="0ABF2D04" w14:textId="77777777" w:rsidTr="0015372D">
        <w:tc>
          <w:tcPr>
            <w:tcW w:w="5395" w:type="dxa"/>
          </w:tcPr>
          <w:p w14:paraId="65EFA148" w14:textId="5AD6650A" w:rsidR="001158F3" w:rsidRPr="00646A16" w:rsidRDefault="001158F3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 w:rsidRPr="00646A16">
              <w:rPr>
                <w:rFonts w:ascii="Preeti" w:hAnsi="Preeti"/>
                <w:sz w:val="36"/>
                <w:lang w:val="da-DK"/>
              </w:rPr>
              <w:t>;~rfns ;ldltaf6 kfl/t ldlt</w:t>
            </w:r>
          </w:p>
        </w:tc>
        <w:tc>
          <w:tcPr>
            <w:tcW w:w="2070" w:type="dxa"/>
          </w:tcPr>
          <w:p w14:paraId="350B3A0F" w14:textId="0AEC48BF" w:rsidR="001158F3" w:rsidRPr="00646A16" w:rsidRDefault="005B72C8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>
              <w:rPr>
                <w:rFonts w:ascii="Preeti" w:hAnsi="Preeti"/>
                <w:sz w:val="36"/>
                <w:lang w:val="da-DK"/>
              </w:rPr>
              <w:t>@)*!÷)!÷!%</w:t>
            </w:r>
          </w:p>
        </w:tc>
      </w:tr>
      <w:tr w:rsidR="0015372D" w:rsidRPr="00D2615E" w14:paraId="43DBDE2C" w14:textId="77777777" w:rsidTr="0015372D">
        <w:tc>
          <w:tcPr>
            <w:tcW w:w="5395" w:type="dxa"/>
          </w:tcPr>
          <w:p w14:paraId="7BD80E8F" w14:textId="2C04D446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 w:rsidRPr="00646A16">
              <w:rPr>
                <w:rFonts w:ascii="Preeti" w:hAnsi="Preeti"/>
                <w:sz w:val="36"/>
                <w:lang w:val="da-DK"/>
              </w:rPr>
              <w:t>;fwf/0f ;efaf6 cg'df]bg ePsf] ldlt</w:t>
            </w:r>
          </w:p>
        </w:tc>
        <w:tc>
          <w:tcPr>
            <w:tcW w:w="2070" w:type="dxa"/>
          </w:tcPr>
          <w:p w14:paraId="2AB38401" w14:textId="51401896" w:rsidR="0015372D" w:rsidRPr="00646A16" w:rsidRDefault="005B72C8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>
              <w:rPr>
                <w:rFonts w:ascii="Preeti" w:hAnsi="Preeti"/>
                <w:sz w:val="36"/>
                <w:lang w:val="da-DK"/>
              </w:rPr>
              <w:t>@)*!÷)^÷!&amp;</w:t>
            </w:r>
          </w:p>
        </w:tc>
      </w:tr>
      <w:tr w:rsidR="0015372D" w:rsidRPr="00646A16" w14:paraId="75504E80" w14:textId="77777777" w:rsidTr="0015372D">
        <w:tc>
          <w:tcPr>
            <w:tcW w:w="5395" w:type="dxa"/>
          </w:tcPr>
          <w:p w14:paraId="48041B81" w14:textId="18C6482F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  <w:r w:rsidRPr="00646A16">
              <w:rPr>
                <w:rFonts w:ascii="Preeti" w:hAnsi="Preeti"/>
                <w:sz w:val="36"/>
                <w:lang w:val="da-DK"/>
              </w:rPr>
              <w:t>;+;f]wg ldlt</w:t>
            </w:r>
          </w:p>
        </w:tc>
        <w:tc>
          <w:tcPr>
            <w:tcW w:w="2070" w:type="dxa"/>
          </w:tcPr>
          <w:p w14:paraId="60A000EC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  <w:lang w:val="da-DK"/>
              </w:rPr>
            </w:pPr>
          </w:p>
        </w:tc>
      </w:tr>
      <w:tr w:rsidR="0015372D" w:rsidRPr="00646A16" w14:paraId="787FD5B3" w14:textId="77777777" w:rsidTr="0015372D">
        <w:tc>
          <w:tcPr>
            <w:tcW w:w="5395" w:type="dxa"/>
          </w:tcPr>
          <w:p w14:paraId="7B7781D1" w14:textId="720DE481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  <w:r w:rsidRPr="00646A16">
              <w:rPr>
                <w:rFonts w:ascii="Preeti" w:hAnsi="Preeti"/>
                <w:sz w:val="36"/>
              </w:rPr>
              <w:t>;fwf/0f ;efaf6 ;+;f]wg cg'df]bg ePsf] ldlt</w:t>
            </w:r>
          </w:p>
        </w:tc>
        <w:tc>
          <w:tcPr>
            <w:tcW w:w="2070" w:type="dxa"/>
          </w:tcPr>
          <w:p w14:paraId="32BC2FBB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</w:tr>
      <w:tr w:rsidR="0015372D" w:rsidRPr="00646A16" w14:paraId="76485703" w14:textId="77777777" w:rsidTr="0015372D">
        <w:tc>
          <w:tcPr>
            <w:tcW w:w="5395" w:type="dxa"/>
          </w:tcPr>
          <w:p w14:paraId="07E5DA8A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  <w:tc>
          <w:tcPr>
            <w:tcW w:w="2070" w:type="dxa"/>
          </w:tcPr>
          <w:p w14:paraId="17FD94F6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</w:tr>
      <w:tr w:rsidR="0015372D" w:rsidRPr="00646A16" w14:paraId="36530577" w14:textId="77777777" w:rsidTr="0015372D">
        <w:tc>
          <w:tcPr>
            <w:tcW w:w="5395" w:type="dxa"/>
          </w:tcPr>
          <w:p w14:paraId="158F9993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  <w:tc>
          <w:tcPr>
            <w:tcW w:w="2070" w:type="dxa"/>
          </w:tcPr>
          <w:p w14:paraId="41034AA2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</w:tr>
      <w:tr w:rsidR="0015372D" w:rsidRPr="00646A16" w14:paraId="0D7AA4BE" w14:textId="77777777" w:rsidTr="0015372D">
        <w:tc>
          <w:tcPr>
            <w:tcW w:w="5395" w:type="dxa"/>
          </w:tcPr>
          <w:p w14:paraId="23F2A3A7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  <w:tc>
          <w:tcPr>
            <w:tcW w:w="2070" w:type="dxa"/>
          </w:tcPr>
          <w:p w14:paraId="2E7D06CD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</w:tr>
      <w:tr w:rsidR="0015372D" w:rsidRPr="00646A16" w14:paraId="709A917F" w14:textId="77777777" w:rsidTr="0015372D">
        <w:tc>
          <w:tcPr>
            <w:tcW w:w="5395" w:type="dxa"/>
          </w:tcPr>
          <w:p w14:paraId="040E328C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  <w:tc>
          <w:tcPr>
            <w:tcW w:w="2070" w:type="dxa"/>
          </w:tcPr>
          <w:p w14:paraId="2FB5E839" w14:textId="77777777" w:rsidR="0015372D" w:rsidRPr="00646A16" w:rsidRDefault="0015372D" w:rsidP="004B6770">
            <w:pPr>
              <w:spacing w:after="0" w:line="240" w:lineRule="auto"/>
              <w:jc w:val="center"/>
              <w:rPr>
                <w:rFonts w:ascii="Preeti" w:hAnsi="Preeti"/>
                <w:sz w:val="36"/>
              </w:rPr>
            </w:pPr>
          </w:p>
        </w:tc>
      </w:tr>
    </w:tbl>
    <w:p w14:paraId="4085D2F3" w14:textId="77777777" w:rsidR="008F7CAB" w:rsidRPr="00646A16" w:rsidRDefault="008F7CAB" w:rsidP="004B6770">
      <w:pPr>
        <w:spacing w:after="0" w:line="240" w:lineRule="auto"/>
        <w:jc w:val="center"/>
        <w:rPr>
          <w:rFonts w:ascii="Preeti" w:hAnsi="Preeti"/>
          <w:sz w:val="36"/>
        </w:rPr>
      </w:pPr>
    </w:p>
    <w:p w14:paraId="45CBDD96" w14:textId="77777777" w:rsidR="00E96828" w:rsidRPr="00646A16" w:rsidRDefault="00E96828" w:rsidP="004B6770">
      <w:pPr>
        <w:spacing w:after="0" w:line="240" w:lineRule="auto"/>
        <w:jc w:val="center"/>
        <w:rPr>
          <w:rFonts w:ascii="Preeti" w:hAnsi="Preeti"/>
          <w:sz w:val="36"/>
        </w:rPr>
      </w:pPr>
    </w:p>
    <w:p w14:paraId="46B38AED" w14:textId="72D86FD5" w:rsidR="0090175D" w:rsidRPr="00646A16" w:rsidRDefault="0090175D">
      <w:pPr>
        <w:spacing w:after="160" w:line="259" w:lineRule="auto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br w:type="page"/>
      </w:r>
    </w:p>
    <w:p w14:paraId="1DE4A978" w14:textId="77777777" w:rsidR="00E57460" w:rsidRDefault="00E57460" w:rsidP="00D75A6F">
      <w:pPr>
        <w:spacing w:line="240" w:lineRule="auto"/>
        <w:jc w:val="both"/>
        <w:rPr>
          <w:rFonts w:ascii="Preeti" w:hAnsi="Preeti"/>
          <w:sz w:val="32"/>
        </w:rPr>
        <w:sectPr w:rsidR="00E57460" w:rsidSect="007F22B4">
          <w:pgSz w:w="11909" w:h="16834" w:code="9"/>
          <w:pgMar w:top="994" w:right="1440" w:bottom="806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4D2C9241" w14:textId="621D7FBF" w:rsidR="00D75A6F" w:rsidRPr="00646A16" w:rsidRDefault="00B86602" w:rsidP="00D75A6F">
      <w:pPr>
        <w:spacing w:line="240" w:lineRule="auto"/>
        <w:jc w:val="both"/>
        <w:rPr>
          <w:rFonts w:ascii="Preeti" w:hAnsi="Preeti"/>
          <w:sz w:val="32"/>
        </w:rPr>
      </w:pPr>
      <w:r w:rsidRPr="005442AF">
        <w:rPr>
          <w:rFonts w:ascii="Preeti" w:hAnsi="Preeti"/>
          <w:b/>
          <w:bCs/>
          <w:sz w:val="32"/>
        </w:rPr>
        <w:lastRenderedPageBreak/>
        <w:t>k|:tfjgf</w:t>
      </w:r>
      <w:r w:rsidR="005442AF" w:rsidRPr="005442AF">
        <w:rPr>
          <w:rFonts w:ascii="Preeti" w:hAnsi="Preeti"/>
          <w:b/>
          <w:bCs/>
          <w:sz w:val="32"/>
        </w:rPr>
        <w:t xml:space="preserve"> </w:t>
      </w:r>
      <w:r w:rsidRPr="005442AF">
        <w:rPr>
          <w:rFonts w:ascii="Preeti" w:hAnsi="Preeti"/>
          <w:b/>
          <w:bCs/>
          <w:sz w:val="32"/>
        </w:rPr>
        <w:t>M</w:t>
      </w:r>
      <w:r w:rsidRPr="00646A16">
        <w:rPr>
          <w:rFonts w:ascii="Preeti" w:hAnsi="Preeti"/>
          <w:sz w:val="32"/>
        </w:rPr>
        <w:t xml:space="preserve"> </w:t>
      </w:r>
      <w:r w:rsidR="00147294">
        <w:rPr>
          <w:rFonts w:ascii="Preeti" w:hAnsi="Preeti"/>
          <w:sz w:val="32"/>
        </w:rPr>
        <w:t>=====</w:t>
      </w:r>
      <w:r w:rsidR="005442AF">
        <w:rPr>
          <w:rFonts w:ascii="Preeti" w:hAnsi="Preeti"/>
          <w:sz w:val="32"/>
        </w:rPr>
        <w:t xml:space="preserve"> art tyf C0f </w:t>
      </w:r>
      <w:r w:rsidR="00D75A6F" w:rsidRPr="00646A16">
        <w:rPr>
          <w:rFonts w:ascii="Preeti" w:hAnsi="Preeti"/>
          <w:sz w:val="32"/>
        </w:rPr>
        <w:t>;xsf/L ;+:yf ln=s</w:t>
      </w:r>
      <w:r w:rsidR="00146B7D" w:rsidRPr="00646A16">
        <w:rPr>
          <w:rFonts w:ascii="Preeti" w:hAnsi="Preeti"/>
          <w:sz w:val="32"/>
        </w:rPr>
        <w:t xml:space="preserve">f </w:t>
      </w:r>
      <w:r w:rsidR="00D75A6F" w:rsidRPr="00646A16">
        <w:rPr>
          <w:rFonts w:ascii="Preeti" w:hAnsi="Preeti"/>
          <w:sz w:val="32"/>
        </w:rPr>
        <w:t>;b:ox?nfO{ pBd</w:t>
      </w:r>
      <w:r w:rsidR="00146B7D" w:rsidRPr="00646A16">
        <w:rPr>
          <w:rFonts w:ascii="Preeti" w:hAnsi="Preeti"/>
          <w:sz w:val="32"/>
        </w:rPr>
        <w:t xml:space="preserve"> </w:t>
      </w:r>
      <w:r w:rsidR="00D75A6F" w:rsidRPr="00646A16">
        <w:rPr>
          <w:rFonts w:ascii="Preeti" w:hAnsi="Preeti"/>
          <w:sz w:val="32"/>
        </w:rPr>
        <w:t xml:space="preserve">tyf Joj;fo ljsf;sf nflu nufgL ul/Psf] C0f ;dodf </w:t>
      </w:r>
      <w:r w:rsidR="00C532C0" w:rsidRPr="00646A16">
        <w:rPr>
          <w:rFonts w:ascii="Preeti" w:hAnsi="Preeti"/>
          <w:sz w:val="32"/>
        </w:rPr>
        <w:t>c;'nL</w:t>
      </w:r>
      <w:r w:rsidR="00D75A6F" w:rsidRPr="00646A16">
        <w:rPr>
          <w:rFonts w:ascii="Preeti" w:hAnsi="Preeti"/>
          <w:sz w:val="32"/>
        </w:rPr>
        <w:t xml:space="preserve"> geO{ ;+:yfsf] nufgL hf]lvddf k/]df C0fsf] ;'/Iffsf] nflu ;b:on] n]lvlbPsf] crn ;DklQ ;xsf/L P]g @)&amp;$ sf] bkmf </w:t>
      </w:r>
      <w:r w:rsidR="00AE44AE">
        <w:rPr>
          <w:rFonts w:ascii="Preeti" w:hAnsi="Preeti"/>
          <w:sz w:val="32"/>
        </w:rPr>
        <w:t>&amp;</w:t>
      </w:r>
      <w:r w:rsidR="002E082C" w:rsidRPr="00646A16">
        <w:rPr>
          <w:rFonts w:ascii="Preeti" w:hAnsi="Preeti"/>
          <w:sz w:val="32"/>
        </w:rPr>
        <w:t xml:space="preserve">(, </w:t>
      </w:r>
      <w:r w:rsidR="00D75A6F" w:rsidRPr="00646A16">
        <w:rPr>
          <w:rFonts w:ascii="Preeti" w:hAnsi="Preeti"/>
          <w:sz w:val="32"/>
        </w:rPr>
        <w:t>;xsf/L lgodfjnL @)&amp;% sf] lgod #) sf] Joj:yf</w:t>
      </w:r>
      <w:r w:rsidR="00FB74B2" w:rsidRPr="00646A16">
        <w:rPr>
          <w:rFonts w:ascii="Preeti" w:hAnsi="Preeti"/>
          <w:sz w:val="32"/>
        </w:rPr>
        <w:t xml:space="preserve"> sfof{Gjogsf nflu</w:t>
      </w:r>
      <w:r w:rsidR="00D75A6F" w:rsidRPr="00646A16">
        <w:rPr>
          <w:rFonts w:ascii="Preeti" w:hAnsi="Preeti"/>
          <w:sz w:val="32"/>
        </w:rPr>
        <w:t xml:space="preserve"> </w:t>
      </w:r>
      <w:r w:rsidR="00C448D3" w:rsidRPr="00646A16">
        <w:rPr>
          <w:rFonts w:ascii="Preeti" w:hAnsi="Preeti"/>
          <w:sz w:val="32"/>
        </w:rPr>
        <w:t>/</w:t>
      </w:r>
      <w:r w:rsidR="00FB74B2" w:rsidRPr="00646A16">
        <w:rPr>
          <w:rFonts w:ascii="Preeti" w:hAnsi="Preeti"/>
          <w:sz w:val="32"/>
        </w:rPr>
        <w:t xml:space="preserve"> ;+:yfsf]</w:t>
      </w:r>
      <w:r w:rsidR="00C448D3" w:rsidRPr="00646A16">
        <w:rPr>
          <w:rFonts w:ascii="Preeti" w:hAnsi="Preeti"/>
          <w:sz w:val="32"/>
        </w:rPr>
        <w:t xml:space="preserve"> </w:t>
      </w:r>
      <w:r w:rsidR="00FB3A5A">
        <w:rPr>
          <w:rFonts w:ascii="Preeti" w:hAnsi="Preeti"/>
          <w:sz w:val="32"/>
        </w:rPr>
        <w:t xml:space="preserve">ljlgodsf] bkmf @^ </w:t>
      </w:r>
      <w:r w:rsidR="002E082C" w:rsidRPr="00646A16">
        <w:rPr>
          <w:rFonts w:ascii="Preeti" w:hAnsi="Preeti"/>
          <w:sz w:val="32"/>
        </w:rPr>
        <w:t>n] k|bfg u/]sf] clwsf/</w:t>
      </w:r>
      <w:r w:rsidR="004B2D10" w:rsidRPr="00646A16">
        <w:rPr>
          <w:rFonts w:ascii="Preeti" w:hAnsi="Preeti"/>
          <w:sz w:val="32"/>
        </w:rPr>
        <w:t xml:space="preserve"> k|of]u u/L</w:t>
      </w:r>
      <w:r w:rsidR="002E082C" w:rsidRPr="00646A16">
        <w:rPr>
          <w:rFonts w:ascii="Preeti" w:hAnsi="Preeti"/>
          <w:sz w:val="32"/>
        </w:rPr>
        <w:t xml:space="preserve"> </w:t>
      </w:r>
      <w:r w:rsidR="00D75A6F" w:rsidRPr="00646A16">
        <w:rPr>
          <w:rFonts w:ascii="Preeti" w:hAnsi="Preeti"/>
          <w:sz w:val="32"/>
        </w:rPr>
        <w:t>lnnfd lalqm ug{ tyf To;</w:t>
      </w:r>
      <w:r w:rsidR="004E78C0">
        <w:rPr>
          <w:rFonts w:ascii="Preeti" w:hAnsi="Preeti"/>
          <w:sz w:val="32"/>
        </w:rPr>
        <w:t>/L ;+:yfsf] :jfldTjdf cfPsf u}Å</w:t>
      </w:r>
      <w:r w:rsidR="00D75A6F" w:rsidRPr="00646A16">
        <w:rPr>
          <w:rFonts w:ascii="Preeti" w:hAnsi="Preeti"/>
          <w:sz w:val="32"/>
        </w:rPr>
        <w:t xml:space="preserve"> a}lsÍ ;DklQx?sf] sfg'gL k|s[ofaf6 ljlqm</w:t>
      </w:r>
      <w:r w:rsidR="00646A16" w:rsidRPr="00646A16">
        <w:rPr>
          <w:rFonts w:ascii="Preeti" w:hAnsi="Preeti"/>
          <w:sz w:val="32"/>
        </w:rPr>
        <w:t xml:space="preserve"> </w:t>
      </w:r>
      <w:r w:rsidR="00D75A6F" w:rsidRPr="00646A16">
        <w:rPr>
          <w:rFonts w:ascii="Preeti" w:hAnsi="Preeti"/>
          <w:sz w:val="32"/>
        </w:rPr>
        <w:t>u/L t/n ;DklQdf ?kfGt/0f ug{sf nflu jf~5gLo b]lvPsf]n] of]</w:t>
      </w:r>
      <w:r w:rsidR="00D75A6F" w:rsidRPr="00FB3A5A">
        <w:rPr>
          <w:rFonts w:ascii="Preeti" w:hAnsi="Preeti"/>
          <w:b/>
          <w:bCs/>
          <w:sz w:val="32"/>
        </w:rPr>
        <w:t>æC0f c;'nL tyf</w:t>
      </w:r>
      <w:r w:rsidR="00CD6FEF" w:rsidRPr="00FB3A5A">
        <w:rPr>
          <w:rFonts w:ascii="Preeti" w:hAnsi="Preeti"/>
          <w:b/>
          <w:bCs/>
          <w:sz w:val="32"/>
        </w:rPr>
        <w:t xml:space="preserve"> lwtf]</w:t>
      </w:r>
      <w:r w:rsidR="00D75A6F" w:rsidRPr="00FB3A5A">
        <w:rPr>
          <w:rFonts w:ascii="Preeti" w:hAnsi="Preeti"/>
          <w:b/>
          <w:bCs/>
          <w:sz w:val="32"/>
        </w:rPr>
        <w:t xml:space="preserve"> lnnfd laqmL</w:t>
      </w:r>
      <w:r w:rsidR="007F7EFC" w:rsidRPr="00FB3A5A">
        <w:rPr>
          <w:rFonts w:ascii="Preeti" w:hAnsi="Preeti"/>
          <w:b/>
          <w:bCs/>
          <w:sz w:val="32"/>
        </w:rPr>
        <w:t xml:space="preserve"> </w:t>
      </w:r>
      <w:r w:rsidR="005F3E12" w:rsidRPr="00FB3A5A">
        <w:rPr>
          <w:rFonts w:ascii="Preeti" w:hAnsi="Preeti"/>
          <w:b/>
          <w:bCs/>
          <w:sz w:val="32"/>
        </w:rPr>
        <w:t xml:space="preserve">cfGtl/s </w:t>
      </w:r>
      <w:r w:rsidR="00D75A6F" w:rsidRPr="00FB3A5A">
        <w:rPr>
          <w:rFonts w:ascii="Preeti" w:hAnsi="Preeti"/>
          <w:b/>
          <w:bCs/>
          <w:sz w:val="32"/>
        </w:rPr>
        <w:t>sfo{ljlw–@)</w:t>
      </w:r>
      <w:r w:rsidR="00FB3A5A" w:rsidRPr="00FB3A5A">
        <w:rPr>
          <w:rFonts w:ascii="Preeti" w:hAnsi="Preeti"/>
          <w:b/>
          <w:bCs/>
          <w:sz w:val="32"/>
        </w:rPr>
        <w:t>*!</w:t>
      </w:r>
      <w:r w:rsidR="00D75A6F" w:rsidRPr="00FB3A5A">
        <w:rPr>
          <w:rFonts w:ascii="Preeti" w:hAnsi="Preeti"/>
          <w:b/>
          <w:bCs/>
          <w:sz w:val="32"/>
        </w:rPr>
        <w:t>Æ</w:t>
      </w:r>
      <w:r w:rsidR="00D75A6F" w:rsidRPr="00646A16">
        <w:rPr>
          <w:rFonts w:ascii="Preeti" w:hAnsi="Preeti"/>
          <w:sz w:val="32"/>
        </w:rPr>
        <w:t xml:space="preserve"> agfOPsf] 5 .</w:t>
      </w:r>
      <w:r w:rsidRPr="00646A16">
        <w:rPr>
          <w:rFonts w:ascii="Preeti" w:hAnsi="Preeti"/>
          <w:sz w:val="32"/>
        </w:rPr>
        <w:t xml:space="preserve">  </w:t>
      </w:r>
    </w:p>
    <w:p w14:paraId="41F3AC8B" w14:textId="77777777" w:rsidR="00D75A6F" w:rsidRPr="00646A16" w:rsidRDefault="00D75A6F" w:rsidP="00D75A6F">
      <w:pPr>
        <w:spacing w:after="0" w:line="240" w:lineRule="auto"/>
        <w:jc w:val="center"/>
        <w:rPr>
          <w:rFonts w:ascii="Preeti" w:hAnsi="Preeti"/>
          <w:sz w:val="36"/>
          <w:cs/>
          <w:lang w:val="da-DK"/>
        </w:rPr>
      </w:pPr>
      <w:r w:rsidRPr="00646A16">
        <w:rPr>
          <w:rFonts w:ascii="Preeti" w:hAnsi="Preeti"/>
          <w:sz w:val="36"/>
          <w:lang w:val="da-DK"/>
        </w:rPr>
        <w:t>kl/R5]b –!</w:t>
      </w:r>
    </w:p>
    <w:p w14:paraId="3C2F1DAC" w14:textId="518E688F" w:rsidR="00D75A6F" w:rsidRPr="00646A16" w:rsidRDefault="00D75A6F" w:rsidP="00CE7E20">
      <w:pPr>
        <w:tabs>
          <w:tab w:val="left" w:pos="2377"/>
          <w:tab w:val="center" w:pos="4946"/>
        </w:tabs>
        <w:spacing w:after="0" w:line="240" w:lineRule="auto"/>
        <w:jc w:val="center"/>
        <w:rPr>
          <w:rFonts w:ascii="Preeti" w:hAnsi="Preeti"/>
          <w:b/>
          <w:bCs/>
          <w:sz w:val="32"/>
          <w:lang w:val="da-DK"/>
        </w:rPr>
      </w:pPr>
      <w:r w:rsidRPr="00646A16">
        <w:rPr>
          <w:rFonts w:ascii="Preeti" w:hAnsi="Preeti"/>
          <w:b/>
          <w:bCs/>
          <w:sz w:val="32"/>
          <w:lang w:val="da-DK"/>
        </w:rPr>
        <w:t>k|f/lDes</w:t>
      </w:r>
    </w:p>
    <w:p w14:paraId="76922CC4" w14:textId="77777777" w:rsidR="00D75A6F" w:rsidRPr="00646A16" w:rsidRDefault="00D75A6F" w:rsidP="00D75A6F">
      <w:pPr>
        <w:spacing w:after="0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!= ;+lIfKt gfd / k|f/De M</w:t>
      </w:r>
    </w:p>
    <w:p w14:paraId="60CC60E0" w14:textId="05B5B7A2" w:rsidR="00D75A6F" w:rsidRPr="00646A16" w:rsidRDefault="004E78C0" w:rsidP="004E78C0">
      <w:pPr>
        <w:spacing w:after="0"/>
        <w:ind w:right="-151"/>
        <w:jc w:val="both"/>
        <w:rPr>
          <w:rFonts w:ascii="Preeti" w:hAnsi="Preeti"/>
          <w:sz w:val="32"/>
          <w:lang w:val="da-DK"/>
        </w:rPr>
      </w:pPr>
      <w:r>
        <w:rPr>
          <w:rFonts w:ascii="Preeti" w:hAnsi="Preeti"/>
          <w:sz w:val="32"/>
          <w:lang w:val="da-DK"/>
        </w:rPr>
        <w:tab/>
        <w:t>-s_</w:t>
      </w:r>
      <w:r w:rsidR="00D75A6F" w:rsidRPr="00646A16">
        <w:rPr>
          <w:rFonts w:ascii="Preeti" w:hAnsi="Preeti"/>
          <w:sz w:val="32"/>
          <w:lang w:val="da-DK"/>
        </w:rPr>
        <w:t xml:space="preserve"> of] sfo{ljlwsf] gfd </w:t>
      </w:r>
      <w:r w:rsidR="00D75A6F" w:rsidRPr="004E78C0">
        <w:rPr>
          <w:rFonts w:ascii="Preeti" w:hAnsi="Preeti"/>
          <w:b/>
          <w:bCs/>
          <w:sz w:val="32"/>
          <w:lang w:val="da-DK"/>
        </w:rPr>
        <w:t xml:space="preserve">æC0f c;'nL </w:t>
      </w:r>
      <w:r w:rsidR="00F5653B" w:rsidRPr="004E78C0">
        <w:rPr>
          <w:rFonts w:ascii="Preeti" w:hAnsi="Preeti"/>
          <w:b/>
          <w:bCs/>
          <w:sz w:val="32"/>
          <w:lang w:val="da-DK"/>
        </w:rPr>
        <w:t>tyf</w:t>
      </w:r>
      <w:r w:rsidR="00CD6FEF" w:rsidRPr="004E78C0">
        <w:rPr>
          <w:rFonts w:ascii="Preeti" w:hAnsi="Preeti"/>
          <w:b/>
          <w:bCs/>
          <w:sz w:val="32"/>
          <w:lang w:val="da-DK"/>
        </w:rPr>
        <w:t xml:space="preserve"> lwtf]</w:t>
      </w:r>
      <w:r w:rsidR="00F5653B" w:rsidRPr="004E78C0">
        <w:rPr>
          <w:rFonts w:ascii="Preeti" w:hAnsi="Preeti"/>
          <w:b/>
          <w:bCs/>
          <w:sz w:val="32"/>
          <w:lang w:val="da-DK"/>
        </w:rPr>
        <w:t xml:space="preserve"> lnnfd </w:t>
      </w:r>
      <w:r w:rsidR="00532945" w:rsidRPr="004E78C0">
        <w:rPr>
          <w:rFonts w:ascii="Preeti" w:hAnsi="Preeti"/>
          <w:b/>
          <w:bCs/>
          <w:sz w:val="32"/>
          <w:lang w:val="da-DK"/>
        </w:rPr>
        <w:t>l</w:t>
      </w:r>
      <w:r w:rsidR="007F7EFC" w:rsidRPr="004E78C0">
        <w:rPr>
          <w:rFonts w:ascii="Preeti" w:hAnsi="Preeti"/>
          <w:b/>
          <w:bCs/>
          <w:sz w:val="32"/>
          <w:lang w:val="da-DK"/>
        </w:rPr>
        <w:t>a</w:t>
      </w:r>
      <w:r w:rsidR="00532945" w:rsidRPr="004E78C0">
        <w:rPr>
          <w:rFonts w:ascii="Preeti" w:hAnsi="Preeti"/>
          <w:b/>
          <w:bCs/>
          <w:sz w:val="32"/>
          <w:lang w:val="da-DK"/>
        </w:rPr>
        <w:t xml:space="preserve">lqm </w:t>
      </w:r>
      <w:r w:rsidR="005F3E12" w:rsidRPr="004E78C0">
        <w:rPr>
          <w:rFonts w:ascii="Preeti" w:hAnsi="Preeti"/>
          <w:b/>
          <w:bCs/>
          <w:sz w:val="32"/>
          <w:lang w:val="da-DK"/>
        </w:rPr>
        <w:t>cfGtl/s</w:t>
      </w:r>
      <w:r w:rsidR="00F5653B" w:rsidRPr="004E78C0">
        <w:rPr>
          <w:rFonts w:ascii="Preeti" w:hAnsi="Preeti"/>
          <w:b/>
          <w:bCs/>
          <w:sz w:val="32"/>
          <w:lang w:val="da-DK"/>
        </w:rPr>
        <w:t xml:space="preserve"> </w:t>
      </w:r>
      <w:r w:rsidR="00D75A6F" w:rsidRPr="004E78C0">
        <w:rPr>
          <w:rFonts w:ascii="Preeti" w:hAnsi="Preeti"/>
          <w:b/>
          <w:bCs/>
          <w:sz w:val="32"/>
          <w:lang w:val="da-DK"/>
        </w:rPr>
        <w:t>sfo{ljlw–@)</w:t>
      </w:r>
      <w:r>
        <w:rPr>
          <w:rFonts w:ascii="Preeti" w:hAnsi="Preeti"/>
          <w:b/>
          <w:bCs/>
          <w:sz w:val="32"/>
          <w:lang w:val="da-DK"/>
        </w:rPr>
        <w:t>*!</w:t>
      </w:r>
      <w:r w:rsidR="00D75A6F" w:rsidRPr="004E78C0">
        <w:rPr>
          <w:rFonts w:ascii="Preeti" w:hAnsi="Preeti"/>
          <w:b/>
          <w:bCs/>
          <w:sz w:val="32"/>
          <w:lang w:val="da-DK"/>
        </w:rPr>
        <w:t>Æ</w:t>
      </w:r>
      <w:r w:rsidR="00D75A6F" w:rsidRPr="00646A16">
        <w:rPr>
          <w:rFonts w:ascii="Preeti" w:hAnsi="Preeti"/>
          <w:sz w:val="32"/>
          <w:lang w:val="da-DK"/>
        </w:rPr>
        <w:t xml:space="preserve"> </w:t>
      </w:r>
      <w:r w:rsidR="005F3E12">
        <w:rPr>
          <w:rFonts w:ascii="Preeti" w:hAnsi="Preeti"/>
          <w:sz w:val="32"/>
          <w:lang w:val="da-DK"/>
        </w:rPr>
        <w:tab/>
        <w:t xml:space="preserve">    </w:t>
      </w:r>
      <w:r w:rsidR="00D75A6F" w:rsidRPr="00646A16">
        <w:rPr>
          <w:rFonts w:ascii="Preeti" w:hAnsi="Preeti"/>
          <w:sz w:val="32"/>
          <w:lang w:val="da-DK"/>
        </w:rPr>
        <w:t>/xg]5 .</w:t>
      </w:r>
    </w:p>
    <w:p w14:paraId="1BAD4D04" w14:textId="7403290D" w:rsidR="00D75A6F" w:rsidRPr="00646A16" w:rsidRDefault="004E78C0" w:rsidP="00D75A6F">
      <w:pPr>
        <w:spacing w:after="0"/>
        <w:jc w:val="both"/>
        <w:rPr>
          <w:rFonts w:ascii="Preeti" w:hAnsi="Preeti"/>
          <w:sz w:val="32"/>
          <w:lang w:val="da-DK"/>
        </w:rPr>
      </w:pPr>
      <w:r>
        <w:rPr>
          <w:rFonts w:ascii="Preeti" w:hAnsi="Preeti"/>
          <w:sz w:val="32"/>
          <w:lang w:val="da-DK"/>
        </w:rPr>
        <w:tab/>
        <w:t>-v_</w:t>
      </w:r>
      <w:r w:rsidR="00D75A6F" w:rsidRPr="00646A16">
        <w:rPr>
          <w:rFonts w:ascii="Preeti" w:hAnsi="Preeti"/>
          <w:sz w:val="32"/>
          <w:lang w:val="da-DK"/>
        </w:rPr>
        <w:t xml:space="preserve"> of] sfo{ljlw ;+:yfsf] ;+rfns ;ldltn] :jLs[t u/]sf] ldlt b]lv nfu' x'g]5 t/ of] </w:t>
      </w:r>
      <w:r w:rsidR="00D75A6F" w:rsidRPr="00646A16">
        <w:rPr>
          <w:rFonts w:ascii="Preeti" w:hAnsi="Preeti"/>
          <w:sz w:val="32"/>
          <w:lang w:val="da-DK"/>
        </w:rPr>
        <w:tab/>
        <w:t xml:space="preserve">    </w:t>
      </w:r>
      <w:r w:rsidR="002E082C" w:rsidRPr="00646A16">
        <w:rPr>
          <w:rFonts w:ascii="Preeti" w:hAnsi="Preeti"/>
          <w:sz w:val="32"/>
          <w:lang w:val="da-DK"/>
        </w:rPr>
        <w:t xml:space="preserve">sfo{ljlw </w:t>
      </w:r>
      <w:r w:rsidR="00D75A6F" w:rsidRPr="00646A16">
        <w:rPr>
          <w:rFonts w:ascii="Preeti" w:hAnsi="Preeti"/>
          <w:sz w:val="32"/>
          <w:lang w:val="da-DK"/>
        </w:rPr>
        <w:t xml:space="preserve">;fwf/0f ;efaf6 cg'df]bg u/fpg' kg]{5 . </w:t>
      </w:r>
    </w:p>
    <w:p w14:paraId="090F2370" w14:textId="4E973B5A" w:rsidR="00D75A6F" w:rsidRPr="00646A16" w:rsidRDefault="00D75A6F" w:rsidP="00D75A6F">
      <w:pPr>
        <w:spacing w:before="60" w:after="60" w:line="240" w:lineRule="auto"/>
        <w:ind w:left="432"/>
        <w:jc w:val="both"/>
        <w:rPr>
          <w:rFonts w:ascii="Preeti" w:hAnsi="Preeti"/>
          <w:sz w:val="32"/>
          <w:lang w:val="fr-FR"/>
        </w:rPr>
      </w:pPr>
      <w:r w:rsidRPr="00646A16">
        <w:rPr>
          <w:rFonts w:ascii="Preeti" w:hAnsi="Preeti"/>
          <w:sz w:val="32"/>
          <w:lang w:val="da-DK"/>
        </w:rPr>
        <w:tab/>
      </w:r>
    </w:p>
    <w:p w14:paraId="3F04B072" w14:textId="7F46C05F" w:rsidR="00685F48" w:rsidRPr="00646A16" w:rsidRDefault="00C448D3" w:rsidP="00CE7E20">
      <w:pPr>
        <w:spacing w:before="60" w:after="60" w:line="240" w:lineRule="auto"/>
        <w:jc w:val="both"/>
        <w:rPr>
          <w:rFonts w:ascii="Preeti" w:hAnsi="Preeti"/>
          <w:b/>
          <w:bCs/>
          <w:sz w:val="32"/>
          <w:lang w:val="fr-FR"/>
        </w:rPr>
      </w:pPr>
      <w:r w:rsidRPr="00646A16">
        <w:rPr>
          <w:rFonts w:ascii="Preeti" w:hAnsi="Preeti"/>
          <w:b/>
          <w:bCs/>
          <w:sz w:val="32"/>
          <w:lang w:val="fr-FR"/>
        </w:rPr>
        <w:t xml:space="preserve">@= </w:t>
      </w:r>
      <w:r w:rsidR="00685F48" w:rsidRPr="00646A16">
        <w:rPr>
          <w:rFonts w:ascii="Preeti" w:hAnsi="Preeti"/>
          <w:b/>
          <w:bCs/>
          <w:sz w:val="32"/>
          <w:lang w:val="fr-FR"/>
        </w:rPr>
        <w:t>kl/efiffx?M</w:t>
      </w:r>
    </w:p>
    <w:p w14:paraId="6AF8E6F4" w14:textId="77777777" w:rsidR="00C448D3" w:rsidRPr="00646A16" w:rsidRDefault="00C448D3" w:rsidP="00C448D3">
      <w:pPr>
        <w:ind w:left="720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ljifo jf k|;+un] csf]{ cy{ gnfu]df o; sfo{ljlwdf,</w:t>
      </w:r>
    </w:p>
    <w:p w14:paraId="69C116AC" w14:textId="77777777" w:rsidR="00C448D3" w:rsidRPr="00646A16" w:rsidRDefault="00C448D3" w:rsidP="002760A6">
      <w:pPr>
        <w:ind w:left="1440" w:hanging="720"/>
        <w:jc w:val="both"/>
        <w:rPr>
          <w:rFonts w:ascii="Preeti" w:eastAsia="SimSun" w:hAnsi="Preeti" w:cs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 xml:space="preserve">-s_   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Pr="00646A16">
        <w:rPr>
          <w:rFonts w:ascii="Preeti" w:eastAsia="SimSun" w:hAnsi="Preeti" w:cs="Preeti"/>
          <w:sz w:val="32"/>
          <w:szCs w:val="32"/>
          <w:lang w:val="fr-FR"/>
        </w:rPr>
        <w:t xml:space="preserve">æP]gÆ eGgfn] ;xsf/L P]g, @)&amp;$ nfO{ </w:t>
      </w:r>
      <w:r w:rsidRPr="00646A16">
        <w:rPr>
          <w:rFonts w:ascii="Preeti" w:hAnsi="Preeti"/>
          <w:sz w:val="32"/>
          <w:szCs w:val="32"/>
          <w:lang w:val="fr-FR"/>
        </w:rPr>
        <w:t>;Demg' k5{ .</w:t>
      </w:r>
    </w:p>
    <w:p w14:paraId="2F8FC463" w14:textId="242B41CA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v_</w:t>
      </w:r>
      <w:r w:rsidRPr="00646A16">
        <w:rPr>
          <w:rFonts w:ascii="Preeti" w:hAnsi="Preeti"/>
          <w:sz w:val="32"/>
          <w:szCs w:val="32"/>
          <w:lang w:val="fr-FR"/>
        </w:rPr>
        <w:tab/>
        <w:t xml:space="preserve">æsfo{ljlw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B5633B">
        <w:rPr>
          <w:rFonts w:ascii="Preeti" w:hAnsi="Preeti"/>
          <w:sz w:val="32"/>
          <w:szCs w:val="32"/>
          <w:lang w:val="fr-FR"/>
        </w:rPr>
        <w:t xml:space="preserve"> art tyf C0f </w:t>
      </w:r>
      <w:r w:rsidR="00F5653B" w:rsidRPr="00646A16">
        <w:rPr>
          <w:rFonts w:ascii="Preeti" w:hAnsi="Preeti"/>
          <w:sz w:val="32"/>
          <w:szCs w:val="32"/>
          <w:lang w:val="fr-FR"/>
        </w:rPr>
        <w:t>;xsf/L ;+:yf</w:t>
      </w:r>
      <w:r w:rsidR="00B5633B">
        <w:rPr>
          <w:rFonts w:ascii="Preeti" w:hAnsi="Preeti"/>
          <w:sz w:val="32"/>
          <w:szCs w:val="32"/>
          <w:lang w:val="fr-FR"/>
        </w:rPr>
        <w:t xml:space="preserve">sf] </w:t>
      </w:r>
      <w:r w:rsidR="00B5633B" w:rsidRPr="00FD6B68">
        <w:rPr>
          <w:rFonts w:ascii="Preeti" w:hAnsi="Preeti"/>
          <w:b/>
          <w:bCs/>
          <w:sz w:val="32"/>
          <w:lang w:val="da-DK"/>
        </w:rPr>
        <w:t>æ</w:t>
      </w:r>
      <w:r w:rsidR="00F5653B" w:rsidRPr="00FD6B68">
        <w:rPr>
          <w:rFonts w:ascii="Preeti" w:hAnsi="Preeti"/>
          <w:b/>
          <w:bCs/>
          <w:sz w:val="32"/>
          <w:szCs w:val="32"/>
          <w:lang w:val="fr-FR"/>
        </w:rPr>
        <w:t>C0f</w:t>
      </w:r>
      <w:r w:rsidRPr="00FD6B68">
        <w:rPr>
          <w:rFonts w:ascii="Preeti" w:hAnsi="Preeti"/>
          <w:b/>
          <w:bCs/>
          <w:sz w:val="32"/>
          <w:szCs w:val="32"/>
          <w:lang w:val="fr-FR"/>
        </w:rPr>
        <w:t xml:space="preserve"> c;'nL </w:t>
      </w:r>
      <w:r w:rsidR="00F5653B" w:rsidRPr="00FD6B68">
        <w:rPr>
          <w:rFonts w:ascii="Preeti" w:hAnsi="Preeti"/>
          <w:b/>
          <w:bCs/>
          <w:sz w:val="32"/>
          <w:szCs w:val="32"/>
          <w:lang w:val="fr-FR"/>
        </w:rPr>
        <w:t xml:space="preserve">tyf </w:t>
      </w:r>
      <w:r w:rsidR="00CD6FEF" w:rsidRPr="00FD6B68">
        <w:rPr>
          <w:rFonts w:ascii="Preeti" w:hAnsi="Preeti"/>
          <w:b/>
          <w:bCs/>
          <w:sz w:val="32"/>
          <w:szCs w:val="32"/>
          <w:lang w:val="fr-FR"/>
        </w:rPr>
        <w:t xml:space="preserve">lwtf] </w:t>
      </w:r>
      <w:r w:rsidR="00F5653B" w:rsidRPr="00FD6B68">
        <w:rPr>
          <w:rFonts w:ascii="Preeti" w:hAnsi="Preeti"/>
          <w:b/>
          <w:bCs/>
          <w:sz w:val="32"/>
          <w:szCs w:val="32"/>
          <w:lang w:val="fr-FR"/>
        </w:rPr>
        <w:t>lnnf</w:t>
      </w:r>
      <w:r w:rsidR="002760A6" w:rsidRPr="00FD6B68">
        <w:rPr>
          <w:rFonts w:ascii="Preeti" w:hAnsi="Preeti"/>
          <w:b/>
          <w:bCs/>
          <w:sz w:val="32"/>
          <w:szCs w:val="32"/>
          <w:lang w:val="fr-FR"/>
        </w:rPr>
        <w:t>d</w:t>
      </w:r>
      <w:r w:rsidR="00F5653B" w:rsidRPr="00FD6B68">
        <w:rPr>
          <w:rFonts w:ascii="Preeti" w:hAnsi="Preeti"/>
          <w:b/>
          <w:bCs/>
          <w:sz w:val="32"/>
          <w:szCs w:val="32"/>
          <w:lang w:val="fr-FR"/>
        </w:rPr>
        <w:t xml:space="preserve"> ljlqm </w:t>
      </w:r>
      <w:r w:rsidRPr="00FD6B68">
        <w:rPr>
          <w:rFonts w:ascii="Preeti" w:hAnsi="Preeti"/>
          <w:b/>
          <w:bCs/>
          <w:sz w:val="32"/>
          <w:szCs w:val="32"/>
          <w:lang w:val="fr-FR"/>
        </w:rPr>
        <w:t xml:space="preserve">sfo{ljlw </w:t>
      </w:r>
      <w:r w:rsidR="00B5633B" w:rsidRPr="00FD6B68">
        <w:rPr>
          <w:rFonts w:ascii="Preeti" w:hAnsi="Preeti"/>
          <w:b/>
          <w:bCs/>
          <w:sz w:val="32"/>
          <w:szCs w:val="32"/>
          <w:lang w:val="fr-FR"/>
        </w:rPr>
        <w:t>—</w:t>
      </w:r>
      <w:r w:rsidRPr="00FD6B68">
        <w:rPr>
          <w:rFonts w:ascii="Preeti" w:hAnsi="Preeti"/>
          <w:b/>
          <w:bCs/>
          <w:sz w:val="32"/>
          <w:szCs w:val="32"/>
          <w:lang w:val="fr-FR"/>
        </w:rPr>
        <w:t>@)</w:t>
      </w:r>
      <w:r w:rsidR="00B5633B" w:rsidRPr="00FD6B68">
        <w:rPr>
          <w:rFonts w:ascii="Preeti" w:hAnsi="Preeti"/>
          <w:b/>
          <w:bCs/>
          <w:sz w:val="32"/>
          <w:szCs w:val="32"/>
          <w:lang w:val="fr-FR"/>
        </w:rPr>
        <w:t>*!</w:t>
      </w:r>
      <w:r w:rsidR="00FD6B68" w:rsidRPr="00FD6B68">
        <w:rPr>
          <w:rFonts w:ascii="Preeti" w:hAnsi="Preeti"/>
          <w:b/>
          <w:bCs/>
          <w:sz w:val="32"/>
          <w:lang w:val="da-DK"/>
        </w:rPr>
        <w:t>Æ</w:t>
      </w:r>
      <w:r w:rsidR="00B5633B">
        <w:rPr>
          <w:rFonts w:ascii="Preeti" w:hAnsi="Preeti"/>
          <w:sz w:val="32"/>
          <w:szCs w:val="32"/>
          <w:lang w:val="fr-FR"/>
        </w:rPr>
        <w:t xml:space="preserve"> </w:t>
      </w:r>
      <w:r w:rsidRPr="00646A16">
        <w:rPr>
          <w:rFonts w:ascii="Preeti" w:hAnsi="Preeti"/>
          <w:sz w:val="32"/>
          <w:szCs w:val="32"/>
          <w:lang w:val="fr-FR"/>
        </w:rPr>
        <w:t>nfO{ hgfpg]5 .</w:t>
      </w:r>
    </w:p>
    <w:p w14:paraId="396DE621" w14:textId="707252F5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u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Pr="00646A16">
        <w:rPr>
          <w:rFonts w:ascii="Preeti" w:eastAsia="SimSun" w:hAnsi="Preeti" w:cs="Preeti"/>
          <w:sz w:val="32"/>
          <w:szCs w:val="32"/>
          <w:lang w:val="fr-FR"/>
        </w:rPr>
        <w:t>ælgodfjnLÆ eGgfn] ;xsf/L lgodfjnL @)</w:t>
      </w:r>
      <w:r w:rsidR="00CB3949">
        <w:rPr>
          <w:rFonts w:ascii="Preeti" w:eastAsia="SimSun" w:hAnsi="Preeti" w:cs="Preeti"/>
          <w:sz w:val="32"/>
          <w:szCs w:val="32"/>
          <w:lang w:val="fr-FR"/>
        </w:rPr>
        <w:t>&amp;%</w:t>
      </w:r>
      <w:r w:rsidRPr="00646A16">
        <w:rPr>
          <w:rFonts w:ascii="Preeti" w:eastAsia="SimSun" w:hAnsi="Preeti" w:cs="Preeti"/>
          <w:sz w:val="32"/>
          <w:szCs w:val="32"/>
          <w:lang w:val="fr-FR"/>
        </w:rPr>
        <w:t xml:space="preserve"> / ;do ;dodf ePsf</w:t>
      </w:r>
      <w:r w:rsidR="00FD4817" w:rsidRPr="00646A16">
        <w:rPr>
          <w:rFonts w:ascii="Preeti" w:eastAsia="SimSun" w:hAnsi="Preeti" w:cs="Preeti"/>
          <w:sz w:val="32"/>
          <w:szCs w:val="32"/>
          <w:lang w:val="fr-FR"/>
        </w:rPr>
        <w:t xml:space="preserve"> </w:t>
      </w:r>
      <w:r w:rsidRPr="00646A16">
        <w:rPr>
          <w:rFonts w:ascii="Preeti" w:eastAsia="SimSun" w:hAnsi="Preeti" w:cs="Preeti"/>
          <w:sz w:val="32"/>
          <w:szCs w:val="32"/>
          <w:lang w:val="fr-FR"/>
        </w:rPr>
        <w:t xml:space="preserve">;+zf]wgnfO{ </w:t>
      </w:r>
      <w:r w:rsidR="00FD4817" w:rsidRPr="00646A16">
        <w:rPr>
          <w:rFonts w:ascii="Preeti" w:eastAsia="SimSun" w:hAnsi="Preeti" w:cs="Preeti"/>
          <w:sz w:val="32"/>
          <w:szCs w:val="32"/>
          <w:lang w:val="fr-FR"/>
        </w:rPr>
        <w:t xml:space="preserve">;d]t </w:t>
      </w:r>
      <w:r w:rsidRPr="00646A16">
        <w:rPr>
          <w:rFonts w:ascii="Preeti" w:eastAsia="SimSun" w:hAnsi="Preeti" w:cs="Preeti"/>
          <w:sz w:val="32"/>
          <w:szCs w:val="32"/>
          <w:lang w:val="fr-FR"/>
        </w:rPr>
        <w:t>;Demg'k5{ .</w:t>
      </w:r>
    </w:p>
    <w:p w14:paraId="48224380" w14:textId="30CBD0BB" w:rsidR="00C448D3" w:rsidRPr="00646A16" w:rsidRDefault="00C448D3" w:rsidP="00FD6B68">
      <w:pPr>
        <w:ind w:left="1440" w:right="-241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3_</w:t>
      </w:r>
      <w:r w:rsidRPr="00646A16">
        <w:rPr>
          <w:rFonts w:ascii="Preeti" w:hAnsi="Preeti"/>
          <w:sz w:val="32"/>
          <w:szCs w:val="32"/>
          <w:lang w:val="fr-FR"/>
        </w:rPr>
        <w:tab/>
        <w:t>æ</w:t>
      </w:r>
      <w:r w:rsidR="00FD4817" w:rsidRPr="00646A16">
        <w:rPr>
          <w:rFonts w:ascii="Preeti" w:hAnsi="Preeti"/>
          <w:sz w:val="32"/>
          <w:szCs w:val="32"/>
          <w:lang w:val="fr-FR"/>
        </w:rPr>
        <w:t>;+:yf</w:t>
      </w:r>
      <w:r w:rsidRPr="00646A16">
        <w:rPr>
          <w:rFonts w:ascii="Preeti" w:hAnsi="Preeti"/>
          <w:sz w:val="32"/>
          <w:szCs w:val="32"/>
          <w:lang w:val="fr-FR"/>
        </w:rPr>
        <w:t>Æ eGgfn] æ</w:t>
      </w:r>
      <w:r w:rsidR="00FD6B68">
        <w:rPr>
          <w:rFonts w:ascii="Preeti" w:hAnsi="Preeti"/>
          <w:sz w:val="32"/>
          <w:szCs w:val="32"/>
          <w:lang w:val="fr-FR"/>
        </w:rPr>
        <w:t>=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</w:t>
      </w:r>
      <w:r w:rsidR="00FD4817" w:rsidRPr="00646A16">
        <w:rPr>
          <w:rFonts w:ascii="Preeti" w:hAnsi="Preeti"/>
          <w:sz w:val="32"/>
          <w:szCs w:val="32"/>
          <w:lang w:val="fr-FR"/>
        </w:rPr>
        <w:t>;xsf/L ;+:yf</w:t>
      </w:r>
      <w:r w:rsidRPr="00646A16">
        <w:rPr>
          <w:rFonts w:ascii="Preeti" w:hAnsi="Preeti"/>
          <w:sz w:val="32"/>
          <w:szCs w:val="32"/>
          <w:lang w:val="fr-FR"/>
        </w:rPr>
        <w:t xml:space="preserve"> lnld6]8Æ nfO{ ;Demg' k5{ .</w:t>
      </w:r>
    </w:p>
    <w:p w14:paraId="65845239" w14:textId="7FD9B172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ª_</w:t>
      </w:r>
      <w:r w:rsidRPr="00646A16">
        <w:rPr>
          <w:rFonts w:ascii="Preeti" w:hAnsi="Preeti"/>
          <w:sz w:val="32"/>
          <w:szCs w:val="32"/>
          <w:lang w:val="fr-FR"/>
        </w:rPr>
        <w:tab/>
        <w:t xml:space="preserve">æ;ldlt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</w:t>
      </w:r>
      <w:r w:rsidR="00FD4817" w:rsidRPr="00646A16">
        <w:rPr>
          <w:rFonts w:ascii="Preeti" w:hAnsi="Preeti"/>
          <w:sz w:val="32"/>
          <w:szCs w:val="32"/>
          <w:lang w:val="fr-FR"/>
        </w:rPr>
        <w:t>;xsf/L ;+:yf</w:t>
      </w:r>
      <w:r w:rsidRPr="00646A16">
        <w:rPr>
          <w:rFonts w:ascii="Preeti" w:hAnsi="Preeti"/>
          <w:sz w:val="32"/>
          <w:szCs w:val="32"/>
          <w:lang w:val="fr-FR"/>
        </w:rPr>
        <w:t xml:space="preserve"> lnld6]8sf] ;+rfns ;ldltnfO{ hgfpg]5 . </w:t>
      </w:r>
    </w:p>
    <w:p w14:paraId="4229C3F0" w14:textId="165B870B" w:rsidR="00FD4817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r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FD4817" w:rsidRPr="00646A16">
        <w:rPr>
          <w:rFonts w:ascii="Preeti" w:hAnsi="Preeti"/>
          <w:sz w:val="32"/>
          <w:szCs w:val="32"/>
          <w:lang w:val="fr-FR"/>
        </w:rPr>
        <w:t>æ</w:t>
      </w:r>
      <w:r w:rsidR="00FD6B68">
        <w:rPr>
          <w:rFonts w:ascii="Preeti" w:hAnsi="Preeti"/>
          <w:sz w:val="32"/>
          <w:szCs w:val="32"/>
          <w:lang w:val="fr-FR"/>
        </w:rPr>
        <w:t xml:space="preserve">;+rfns ;ldlt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</w:t>
      </w:r>
      <w:r w:rsidR="00FD4817" w:rsidRPr="00646A16">
        <w:rPr>
          <w:rFonts w:ascii="Preeti" w:hAnsi="Preeti"/>
          <w:sz w:val="32"/>
          <w:szCs w:val="32"/>
          <w:lang w:val="fr-FR"/>
        </w:rPr>
        <w:t>;xsf/L ;+:yf lnld6]8sf] ;+rfns ;ldltsf ;b:o ;Demg' k5{ / ;f] zAbn] ;+rfns ;ldltsf] cWoIfnfO{ ;d]t hgfp</w:t>
      </w:r>
      <w:r w:rsidR="00FD4817" w:rsidRPr="00646A16">
        <w:rPr>
          <w:rFonts w:ascii="Himalb" w:hAnsi="Himalb"/>
          <w:sz w:val="32"/>
          <w:szCs w:val="32"/>
          <w:lang w:val="fr-FR"/>
        </w:rPr>
        <w:t>“</w:t>
      </w:r>
      <w:r w:rsidR="00FD4817" w:rsidRPr="00646A16">
        <w:rPr>
          <w:rFonts w:ascii="Preeti" w:hAnsi="Preeti"/>
          <w:sz w:val="32"/>
          <w:szCs w:val="32"/>
          <w:lang w:val="fr-FR"/>
        </w:rPr>
        <w:t>5 .</w:t>
      </w:r>
    </w:p>
    <w:p w14:paraId="37ED4051" w14:textId="6AD3DEF6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5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FD4817" w:rsidRPr="00646A16">
        <w:rPr>
          <w:rFonts w:ascii="Preeti" w:hAnsi="Preeti"/>
          <w:sz w:val="32"/>
          <w:szCs w:val="32"/>
          <w:lang w:val="fr-FR"/>
        </w:rPr>
        <w:t xml:space="preserve">æC0f pk–;ldlt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;xsf/L ;+:yfsf] ;~rfns</w:t>
      </w:r>
      <w:r w:rsidR="00B56699" w:rsidRPr="00646A16">
        <w:rPr>
          <w:rFonts w:ascii="Preeti" w:hAnsi="Preeti"/>
          <w:sz w:val="32"/>
          <w:szCs w:val="32"/>
          <w:lang w:val="fr-FR"/>
        </w:rPr>
        <w:t xml:space="preserve"> ;ldlt4f/f</w:t>
      </w:r>
      <w:r w:rsidR="00FD4817" w:rsidRPr="00646A16">
        <w:rPr>
          <w:rFonts w:ascii="Preeti" w:hAnsi="Preeti"/>
          <w:sz w:val="32"/>
          <w:szCs w:val="32"/>
          <w:lang w:val="fr-FR"/>
        </w:rPr>
        <w:t xml:space="preserve"> ul7t C0f pk–;ldltnfO{ ;Demg' kb{5 .</w:t>
      </w:r>
      <w:r w:rsidR="00FD4817" w:rsidRPr="00646A16">
        <w:rPr>
          <w:rFonts w:ascii="Preeti" w:hAnsi="Preeti"/>
          <w:sz w:val="32"/>
          <w:szCs w:val="32"/>
          <w:lang w:val="fr-FR"/>
        </w:rPr>
        <w:tab/>
      </w:r>
    </w:p>
    <w:p w14:paraId="23C93CD1" w14:textId="1C97DC31" w:rsidR="00C448D3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h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B56699" w:rsidRPr="00646A16">
        <w:rPr>
          <w:rFonts w:ascii="Preeti" w:hAnsi="Preeti"/>
          <w:sz w:val="32"/>
          <w:szCs w:val="32"/>
          <w:lang w:val="fr-FR"/>
        </w:rPr>
        <w:t>æsfo{sf/L k|d'vÆ eGgfn] k|d"v sfo{sf/L clws[t jf Joj:yfksnfO{ ;d]t ;Demg' kb{5 .</w:t>
      </w:r>
    </w:p>
    <w:p w14:paraId="13CF8F1C" w14:textId="77777777" w:rsidR="007469EE" w:rsidRPr="007469EE" w:rsidRDefault="007469EE" w:rsidP="007469EE">
      <w:pPr>
        <w:jc w:val="right"/>
        <w:rPr>
          <w:rFonts w:ascii="Preeti" w:hAnsi="Preeti"/>
          <w:sz w:val="32"/>
          <w:szCs w:val="32"/>
          <w:lang w:val="fr-FR"/>
        </w:rPr>
      </w:pPr>
    </w:p>
    <w:p w14:paraId="7A2EEC26" w14:textId="093F32A6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lastRenderedPageBreak/>
        <w:t>-em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B56699" w:rsidRPr="00646A16">
        <w:rPr>
          <w:rFonts w:ascii="Preeti" w:hAnsi="Preeti"/>
          <w:sz w:val="32"/>
          <w:szCs w:val="32"/>
          <w:lang w:val="fr-FR"/>
        </w:rPr>
        <w:t>æcfly{s jif{Æ eGgfn] &gt;fj0f ! ut] b]lv cfiff9 d;fGt;Ddsf] cjlwnfO{ ;Demg' kb{5 .</w:t>
      </w:r>
    </w:p>
    <w:p w14:paraId="75265FEB" w14:textId="4F19B78C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`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FD6B68">
        <w:rPr>
          <w:rFonts w:ascii="Preeti" w:hAnsi="Preeti"/>
          <w:sz w:val="32"/>
          <w:szCs w:val="32"/>
          <w:lang w:val="fr-FR"/>
        </w:rPr>
        <w:t xml:space="preserve">æC0f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</w:t>
      </w:r>
      <w:r w:rsidR="00B56699" w:rsidRPr="00646A16">
        <w:rPr>
          <w:rFonts w:ascii="Preeti" w:hAnsi="Preeti"/>
          <w:sz w:val="32"/>
          <w:szCs w:val="32"/>
          <w:lang w:val="fr-FR"/>
        </w:rPr>
        <w:t>;xsf/L ;+:yf ln=af6 lnOg] gub C0f jf u}/ gub ;'ljwf cyjf ;+:yfn] Jofh, z'Ns, xh{gf hl/jfgf cflb lnP/ cyjf glnP/ pknJw u/fpg] /sdnfO{ ;Demg' k5{ . ;f] zAbn] C0f jf nufgLsf] lwtf]df lbOPsf] k'g{C0f, C0fsf] k'g/;+/rgf / gljs/0f,</w:t>
      </w:r>
      <w:r w:rsidR="00FD6B68">
        <w:rPr>
          <w:rFonts w:ascii="Preeti" w:hAnsi="Preeti"/>
          <w:sz w:val="32"/>
          <w:szCs w:val="32"/>
          <w:lang w:val="fr-FR"/>
        </w:rPr>
        <w:t xml:space="preserve"> C0f r'Qmfsf] nflu hf/L ul/Psf] </w:t>
      </w:r>
      <w:r w:rsidR="00B56699" w:rsidRPr="00646A16">
        <w:rPr>
          <w:rFonts w:ascii="Preeti" w:hAnsi="Preeti"/>
          <w:sz w:val="32"/>
          <w:szCs w:val="32"/>
          <w:lang w:val="fr-FR"/>
        </w:rPr>
        <w:t>hdfgL tyf C0f r'Qmfsf] nflu ul/Psf] jrga4tf ;d]tnfO{ ;Demg' kb{5 .</w:t>
      </w:r>
    </w:p>
    <w:p w14:paraId="5C3AACC9" w14:textId="1EFB57C2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6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FD6B68">
        <w:rPr>
          <w:rFonts w:ascii="Preeti" w:hAnsi="Preeti"/>
          <w:sz w:val="32"/>
          <w:szCs w:val="32"/>
          <w:lang w:val="fr-FR"/>
        </w:rPr>
        <w:t xml:space="preserve">æC0fLÆ eGgfn]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tyf C0f </w:t>
      </w:r>
      <w:r w:rsidR="00B56699" w:rsidRPr="00646A16">
        <w:rPr>
          <w:rFonts w:ascii="Preeti" w:hAnsi="Preeti"/>
          <w:sz w:val="32"/>
          <w:szCs w:val="32"/>
          <w:lang w:val="fr-FR"/>
        </w:rPr>
        <w:t xml:space="preserve">;xsf/L ;+:yf ln=sf] s]Gb|Lo jf zfvf sfof{noaf6 C0f pkef]u ug{] ;b:onfO{ ;Demg' kg{]5 .  </w:t>
      </w:r>
    </w:p>
    <w:p w14:paraId="520382F2" w14:textId="1074C207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7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B56699" w:rsidRPr="00646A16">
        <w:rPr>
          <w:rFonts w:ascii="Preeti" w:hAnsi="Preeti"/>
          <w:sz w:val="32"/>
          <w:szCs w:val="32"/>
          <w:lang w:val="fr-FR"/>
        </w:rPr>
        <w:t xml:space="preserve">æafFsL jSof}tfÆ eGgfn] </w:t>
      </w:r>
      <w:r w:rsidR="00FD6B68">
        <w:rPr>
          <w:rFonts w:ascii="Preeti" w:hAnsi="Preeti"/>
          <w:sz w:val="32"/>
          <w:szCs w:val="32"/>
          <w:lang w:val="fr-FR"/>
        </w:rPr>
        <w:t xml:space="preserve">;b:on] o; </w:t>
      </w:r>
      <w:r w:rsidR="000C2DD2" w:rsidRPr="00646A16">
        <w:rPr>
          <w:rFonts w:ascii="Preeti" w:hAnsi="Preeti"/>
          <w:sz w:val="32"/>
          <w:szCs w:val="32"/>
          <w:lang w:val="fr-FR"/>
        </w:rPr>
        <w:t>;xsf/L ;+:yfnfO{</w:t>
      </w:r>
      <w:r w:rsidR="00B56699" w:rsidRPr="00646A16">
        <w:rPr>
          <w:rFonts w:ascii="Preeti" w:hAnsi="Preeti"/>
          <w:sz w:val="32"/>
          <w:szCs w:val="32"/>
          <w:lang w:val="fr-FR"/>
        </w:rPr>
        <w:t xml:space="preserve"> ltg{ jf</w:t>
      </w:r>
      <w:r w:rsidR="00FD6B68">
        <w:rPr>
          <w:rFonts w:ascii="Preeti" w:hAnsi="Preeti"/>
          <w:sz w:val="32"/>
          <w:szCs w:val="32"/>
          <w:lang w:val="fr-FR"/>
        </w:rPr>
        <w:t>F</w:t>
      </w:r>
      <w:r w:rsidR="00B56699" w:rsidRPr="00646A16">
        <w:rPr>
          <w:rFonts w:ascii="Preeti" w:hAnsi="Preeti"/>
          <w:sz w:val="32"/>
          <w:szCs w:val="32"/>
          <w:lang w:val="fr-FR"/>
        </w:rPr>
        <w:t xml:space="preserve">sL /x]sf] ;fFjf Jofh, b:t'/, sldzg, hl/jfgf xhf{gf cflb hgfpF5 . </w:t>
      </w:r>
      <w:r w:rsidRPr="00646A16">
        <w:rPr>
          <w:rFonts w:ascii="Preeti" w:hAnsi="Preeti"/>
          <w:sz w:val="32"/>
          <w:szCs w:val="32"/>
          <w:lang w:val="fr-FR"/>
        </w:rPr>
        <w:t xml:space="preserve"> </w:t>
      </w:r>
    </w:p>
    <w:p w14:paraId="6BC35547" w14:textId="7ACC042D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8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FD6B68">
        <w:rPr>
          <w:rFonts w:ascii="Preeti" w:hAnsi="Preeti"/>
          <w:sz w:val="32"/>
          <w:szCs w:val="32"/>
          <w:lang w:val="fr-FR"/>
        </w:rPr>
        <w:t xml:space="preserve">ælwtf]Æ eGgfn] o; </w:t>
      </w:r>
      <w:r w:rsidR="00147294">
        <w:rPr>
          <w:rFonts w:ascii="Preeti" w:hAnsi="Preeti"/>
          <w:sz w:val="32"/>
          <w:szCs w:val="32"/>
          <w:lang w:val="fr-FR"/>
        </w:rPr>
        <w:t>=====</w:t>
      </w:r>
      <w:r w:rsidR="00FD6B68">
        <w:rPr>
          <w:rFonts w:ascii="Preeti" w:hAnsi="Preeti"/>
          <w:sz w:val="32"/>
          <w:szCs w:val="32"/>
          <w:lang w:val="fr-FR"/>
        </w:rPr>
        <w:t xml:space="preserve"> art </w:t>
      </w:r>
      <w:r w:rsidR="00894FAB">
        <w:rPr>
          <w:rFonts w:ascii="Preeti" w:hAnsi="Preeti"/>
          <w:sz w:val="32"/>
          <w:szCs w:val="32"/>
          <w:lang w:val="fr-FR"/>
        </w:rPr>
        <w:t xml:space="preserve">tyf C0f </w:t>
      </w:r>
      <w:r w:rsidR="003A6FBA" w:rsidRPr="00646A16">
        <w:rPr>
          <w:rFonts w:ascii="Preeti" w:hAnsi="Preeti"/>
          <w:sz w:val="32"/>
          <w:szCs w:val="32"/>
          <w:lang w:val="fr-FR"/>
        </w:rPr>
        <w:t>;xsf/L ;+:yfsf] gfddf b[li6aGws jf /f]Ssf jf gfd;f/L ul/Psf] C0f jfxs jf</w:t>
      </w:r>
      <w:r w:rsidR="003A6FBA" w:rsidRPr="00646A16">
        <w:rPr>
          <w:rFonts w:ascii="Preeti" w:hAnsi="Preeti"/>
          <w:b/>
          <w:bCs/>
          <w:sz w:val="32"/>
          <w:szCs w:val="32"/>
          <w:lang w:val="fr-FR"/>
        </w:rPr>
        <w:t xml:space="preserve"> </w:t>
      </w:r>
      <w:r w:rsidR="003A6FBA" w:rsidRPr="00646A16">
        <w:rPr>
          <w:rFonts w:ascii="Preeti" w:hAnsi="Preeti"/>
          <w:sz w:val="32"/>
          <w:szCs w:val="32"/>
          <w:lang w:val="fr-FR"/>
        </w:rPr>
        <w:t>bf];|f] kIf / t]&gt;f] kIfsf] rn tyf crn ;DklQnfO{ hgfpFb5 .</w:t>
      </w:r>
    </w:p>
    <w:p w14:paraId="3FAB7D0E" w14:textId="18F6122E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9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133238" w:rsidRPr="00646A16">
        <w:rPr>
          <w:rFonts w:ascii="Preeti" w:hAnsi="Preeti"/>
          <w:sz w:val="32"/>
          <w:szCs w:val="32"/>
          <w:lang w:val="fr-FR"/>
        </w:rPr>
        <w:t xml:space="preserve">ælnnfd ljqmLÆ eGgfn] lwtf]sf] ?kdf /x]sf] ;DklQ lnnfd ubf{ 8fFs j9fj9, af]nkq cyjf ;Demf}tf cfbLjf6 </w:t>
      </w:r>
      <w:r w:rsidR="00133238" w:rsidRPr="00646A16">
        <w:rPr>
          <w:rFonts w:ascii="Preeti" w:hAnsi="Preeti"/>
          <w:color w:val="000000"/>
          <w:sz w:val="32"/>
          <w:szCs w:val="32"/>
          <w:lang w:val="fr-FR"/>
        </w:rPr>
        <w:t>lwtf] jf ;DklQsf]</w:t>
      </w:r>
      <w:r w:rsidR="00133238" w:rsidRPr="00646A16">
        <w:rPr>
          <w:rFonts w:ascii="Preeti" w:hAnsi="Preeti"/>
          <w:sz w:val="32"/>
          <w:szCs w:val="32"/>
          <w:lang w:val="fr-FR"/>
        </w:rPr>
        <w:t xml:space="preserve"> laqmLsf] k|s[ofnfO{ hgfpF5.</w:t>
      </w:r>
    </w:p>
    <w:p w14:paraId="30E94A18" w14:textId="1CAC8B31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 xml:space="preserve">-0f_    </w:t>
      </w:r>
      <w:r w:rsidR="00133238" w:rsidRPr="00646A16">
        <w:rPr>
          <w:rFonts w:ascii="Preeti" w:hAnsi="Preeti"/>
          <w:sz w:val="32"/>
          <w:szCs w:val="32"/>
          <w:lang w:val="fr-FR"/>
        </w:rPr>
        <w:t xml:space="preserve">æ;b:oÆ eGgfn] </w:t>
      </w:r>
      <w:r w:rsidR="00894FAB">
        <w:rPr>
          <w:rFonts w:ascii="Preeti" w:hAnsi="Preeti"/>
          <w:sz w:val="32"/>
          <w:szCs w:val="32"/>
          <w:lang w:val="fr-FR"/>
        </w:rPr>
        <w:t xml:space="preserve">;xsf/L P]g @)&amp;$ adf]lhd o; </w:t>
      </w:r>
      <w:r w:rsidR="00133238" w:rsidRPr="00646A16">
        <w:rPr>
          <w:rFonts w:ascii="Preeti" w:hAnsi="Preeti"/>
          <w:sz w:val="32"/>
          <w:szCs w:val="32"/>
          <w:lang w:val="fr-FR"/>
        </w:rPr>
        <w:t>;xsf/L ;+:yf ln=sf]  lgod cg';f/ z]o/ vl/b u/]sf</w:t>
      </w:r>
      <w:r w:rsidR="00C41041" w:rsidRPr="00646A16">
        <w:rPr>
          <w:rFonts w:ascii="Preeti" w:hAnsi="Preeti"/>
          <w:sz w:val="32"/>
          <w:szCs w:val="32"/>
          <w:lang w:val="fr-FR"/>
        </w:rPr>
        <w:t>]</w:t>
      </w:r>
      <w:r w:rsidR="00133238" w:rsidRPr="00646A16">
        <w:rPr>
          <w:rFonts w:ascii="Preeti" w:hAnsi="Preeti"/>
          <w:sz w:val="32"/>
          <w:szCs w:val="32"/>
          <w:lang w:val="fr-FR"/>
        </w:rPr>
        <w:t xml:space="preserve"> JolQmnfO{ hgfFpb5  .</w:t>
      </w:r>
    </w:p>
    <w:p w14:paraId="00CC438E" w14:textId="0FEF7CA7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t_</w:t>
      </w:r>
      <w:r w:rsidRPr="00646A16">
        <w:rPr>
          <w:rFonts w:ascii="Preeti" w:hAnsi="Preeti"/>
          <w:sz w:val="32"/>
          <w:szCs w:val="32"/>
          <w:lang w:val="fr-FR"/>
        </w:rPr>
        <w:tab/>
        <w:t xml:space="preserve"> </w:t>
      </w:r>
      <w:r w:rsidR="00894FAB">
        <w:rPr>
          <w:rFonts w:ascii="Preeti" w:eastAsia="SimSun" w:hAnsi="Preeti" w:cs="Preeti"/>
          <w:sz w:val="32"/>
          <w:szCs w:val="32"/>
          <w:lang w:val="fr-FR"/>
        </w:rPr>
        <w:t xml:space="preserve">ætfs]tf kqÆ eGgfn] o; </w:t>
      </w:r>
      <w:r w:rsidR="00133238" w:rsidRPr="00646A16">
        <w:rPr>
          <w:rFonts w:ascii="Preeti" w:eastAsia="SimSun" w:hAnsi="Preeti" w:cs="Preeti"/>
          <w:sz w:val="32"/>
          <w:szCs w:val="32"/>
          <w:lang w:val="fr-FR"/>
        </w:rPr>
        <w:t>;xsf/L ;+:yfaf6 C0f a'emfpgsf nflu C0f pkef]u ug]{ JolQmnfO{ ;fFjf, Jofh tyf xh{gf a'emfpg cg'/f]w u/L n]lvg]] kqnfO{ ;Demg'k5{ .</w:t>
      </w:r>
    </w:p>
    <w:p w14:paraId="374840FB" w14:textId="5C0CDFA3" w:rsidR="00C448D3" w:rsidRPr="00646A16" w:rsidRDefault="00C448D3" w:rsidP="002760A6">
      <w:pPr>
        <w:ind w:left="1440" w:hanging="720"/>
        <w:jc w:val="both"/>
        <w:rPr>
          <w:rFonts w:ascii="Preeti" w:hAnsi="Preeti"/>
          <w:sz w:val="32"/>
          <w:szCs w:val="32"/>
          <w:lang w:val="fr-FR"/>
        </w:rPr>
      </w:pPr>
      <w:r w:rsidRPr="00646A16">
        <w:rPr>
          <w:rFonts w:ascii="Preeti" w:hAnsi="Preeti"/>
          <w:sz w:val="32"/>
          <w:szCs w:val="32"/>
          <w:lang w:val="fr-FR"/>
        </w:rPr>
        <w:t>-y_</w:t>
      </w:r>
      <w:r w:rsidRPr="00646A16">
        <w:rPr>
          <w:rFonts w:ascii="Preeti" w:hAnsi="Preeti"/>
          <w:sz w:val="32"/>
          <w:szCs w:val="32"/>
          <w:lang w:val="fr-FR"/>
        </w:rPr>
        <w:tab/>
      </w:r>
      <w:r w:rsidR="00133238" w:rsidRPr="00646A16">
        <w:rPr>
          <w:rFonts w:ascii="Preeti" w:eastAsia="SimSun" w:hAnsi="Preeti" w:cs="Preeti"/>
          <w:sz w:val="32"/>
          <w:szCs w:val="32"/>
          <w:lang w:val="fr-FR"/>
        </w:rPr>
        <w:t>æk~rs[t d"Nof+sg</w:t>
      </w:r>
      <w:r w:rsidR="000367EA" w:rsidRPr="00646A16">
        <w:rPr>
          <w:rFonts w:ascii="Preeti" w:hAnsi="Preeti"/>
          <w:sz w:val="32"/>
          <w:szCs w:val="32"/>
          <w:lang w:val="fr-FR"/>
        </w:rPr>
        <w:t>Æ</w:t>
      </w:r>
      <w:r w:rsidR="00133238" w:rsidRPr="00646A16">
        <w:rPr>
          <w:rFonts w:ascii="Preeti" w:eastAsia="SimSun" w:hAnsi="Preeti" w:cs="Preeti"/>
          <w:sz w:val="32"/>
          <w:szCs w:val="32"/>
          <w:lang w:val="fr-FR"/>
        </w:rPr>
        <w:t xml:space="preserve"> eGgfn] o; sfo{ljlwsf] bkmf </w:t>
      </w:r>
      <w:r w:rsidR="000367EA" w:rsidRPr="00646A16">
        <w:rPr>
          <w:rFonts w:ascii="Preeti" w:eastAsia="SimSun" w:hAnsi="Preeti" w:cs="Preeti"/>
          <w:sz w:val="32"/>
          <w:szCs w:val="32"/>
          <w:lang w:val="fr-FR"/>
        </w:rPr>
        <w:t>!*</w:t>
      </w:r>
      <w:r w:rsidR="00133238" w:rsidRPr="00646A16">
        <w:rPr>
          <w:rFonts w:ascii="Preeti" w:eastAsia="SimSun" w:hAnsi="Preeti" w:cs="Preeti"/>
          <w:sz w:val="32"/>
          <w:szCs w:val="32"/>
          <w:lang w:val="fr-FR"/>
        </w:rPr>
        <w:t xml:space="preserve"> sf] d"Nof+sg ;ldltn] jf :yfgLo lgsfosf] k|ltlglw ;lxt sDtLdf kfFr hgf eb|enfb\dLn] u/]sf] d"Nof+sg k|ltj]bg nfO{ hgfpg]5 .</w:t>
      </w:r>
    </w:p>
    <w:p w14:paraId="23641C4E" w14:textId="77777777" w:rsidR="008A3151" w:rsidRPr="00646A16" w:rsidRDefault="008A3151">
      <w:pPr>
        <w:spacing w:after="160" w:line="259" w:lineRule="auto"/>
        <w:rPr>
          <w:rFonts w:ascii="Preeti" w:hAnsi="Preeti"/>
          <w:sz w:val="36"/>
          <w:lang w:val="fr-FR"/>
        </w:rPr>
      </w:pPr>
      <w:r w:rsidRPr="00646A16">
        <w:rPr>
          <w:rFonts w:ascii="Preeti" w:hAnsi="Preeti"/>
          <w:sz w:val="36"/>
          <w:lang w:val="fr-FR"/>
        </w:rPr>
        <w:br w:type="page"/>
      </w:r>
    </w:p>
    <w:p w14:paraId="24CF308B" w14:textId="1D38B428" w:rsidR="00D75A6F" w:rsidRPr="00894FAB" w:rsidRDefault="00D75A6F" w:rsidP="00D75A6F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  <w:r w:rsidRPr="00894FAB">
        <w:rPr>
          <w:rFonts w:ascii="Preeti" w:hAnsi="Preeti"/>
          <w:b/>
          <w:bCs/>
          <w:sz w:val="36"/>
          <w:lang w:val="da-DK"/>
        </w:rPr>
        <w:lastRenderedPageBreak/>
        <w:t>kl/R5]b –@</w:t>
      </w:r>
    </w:p>
    <w:p w14:paraId="3B860875" w14:textId="77777777" w:rsidR="00D75A6F" w:rsidRPr="00646A16" w:rsidRDefault="00D75A6F" w:rsidP="00D75A6F">
      <w:pPr>
        <w:spacing w:after="0" w:line="240" w:lineRule="auto"/>
        <w:jc w:val="center"/>
        <w:rPr>
          <w:rFonts w:ascii="Preeti" w:hAnsi="Preeti"/>
          <w:b/>
          <w:bCs/>
          <w:sz w:val="32"/>
          <w:lang w:val="da-DK"/>
        </w:rPr>
      </w:pPr>
      <w:r w:rsidRPr="00646A16">
        <w:rPr>
          <w:rFonts w:ascii="Preeti" w:hAnsi="Preeti"/>
          <w:b/>
          <w:bCs/>
          <w:sz w:val="32"/>
          <w:lang w:val="da-DK"/>
        </w:rPr>
        <w:t>p2]Zo tyf sfo{x?</w:t>
      </w:r>
    </w:p>
    <w:p w14:paraId="1FFF40AE" w14:textId="77777777" w:rsidR="00D75A6F" w:rsidRPr="00646A16" w:rsidRDefault="00D75A6F" w:rsidP="00D75A6F">
      <w:pPr>
        <w:spacing w:after="0" w:line="240" w:lineRule="auto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#= p2]Zox? M</w:t>
      </w:r>
    </w:p>
    <w:p w14:paraId="1E611453" w14:textId="50390527" w:rsidR="00D75A6F" w:rsidRPr="00646A16" w:rsidRDefault="000367EA" w:rsidP="000367EA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D75A6F" w:rsidRPr="00646A16">
        <w:rPr>
          <w:rFonts w:ascii="Preeti" w:hAnsi="Preeti"/>
          <w:sz w:val="32"/>
          <w:lang w:val="da-DK"/>
        </w:rPr>
        <w:t xml:space="preserve">;+:yfsf] d'n sf/f]af/ cGt{ut ;b:ox?nfO{ C0f :j?k nufgL ePsf] /sd s'g} sf/0f af6 cz'n x'g g;Sg] ePdf ;'/lIft </w:t>
      </w:r>
      <w:r w:rsidR="00C532C0" w:rsidRPr="00646A16">
        <w:rPr>
          <w:rFonts w:ascii="Preeti" w:hAnsi="Preeti"/>
          <w:sz w:val="32"/>
          <w:lang w:val="da-DK"/>
        </w:rPr>
        <w:t>c;'nL</w:t>
      </w:r>
      <w:r w:rsidR="00D75A6F" w:rsidRPr="00646A16">
        <w:rPr>
          <w:rFonts w:ascii="Preeti" w:hAnsi="Preeti"/>
          <w:sz w:val="32"/>
          <w:lang w:val="da-DK"/>
        </w:rPr>
        <w:t>sf nflu j}wflgs k|s[ofaf6 c;''nLsf s[ofsnfk u</w:t>
      </w:r>
      <w:r w:rsidR="005F3E12">
        <w:rPr>
          <w:rFonts w:ascii="Preeti" w:hAnsi="Preeti"/>
          <w:sz w:val="32"/>
          <w:lang w:val="da-DK"/>
        </w:rPr>
        <w:t xml:space="preserve">g{, </w:t>
      </w:r>
    </w:p>
    <w:p w14:paraId="0D558813" w14:textId="10B2B8DE" w:rsidR="00D75A6F" w:rsidRPr="00646A16" w:rsidRDefault="000367EA" w:rsidP="000367EA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v_ </w:t>
      </w:r>
      <w:r w:rsidR="00D75A6F" w:rsidRPr="00646A16">
        <w:rPr>
          <w:rFonts w:ascii="Preeti" w:hAnsi="Preeti"/>
          <w:sz w:val="32"/>
          <w:lang w:val="da-DK"/>
        </w:rPr>
        <w:t>;</w:t>
      </w:r>
      <w:r w:rsidRPr="00646A16">
        <w:rPr>
          <w:rFonts w:ascii="Preeti" w:hAnsi="Preeti"/>
          <w:sz w:val="32"/>
          <w:lang w:val="da-DK"/>
        </w:rPr>
        <w:t>+</w:t>
      </w:r>
      <w:r w:rsidR="00D75A6F" w:rsidRPr="00646A16">
        <w:rPr>
          <w:rFonts w:ascii="Preeti" w:hAnsi="Preeti"/>
          <w:sz w:val="32"/>
          <w:lang w:val="da-DK"/>
        </w:rPr>
        <w:t xml:space="preserve">:yfsf] Joj;flos s[ofsnfkaf6 ;+:yfsf] :jfldTjdf </w:t>
      </w:r>
      <w:r w:rsidR="00894FAB">
        <w:rPr>
          <w:rFonts w:ascii="Preeti" w:hAnsi="Preeti"/>
          <w:sz w:val="32"/>
          <w:lang w:val="da-DK"/>
        </w:rPr>
        <w:t>cfPsf] u}X| a}lsË ;DklQnfO{ ljwL</w:t>
      </w:r>
      <w:r w:rsidR="00D75A6F" w:rsidRPr="00646A16">
        <w:rPr>
          <w:rFonts w:ascii="Preeti" w:hAnsi="Preeti"/>
          <w:sz w:val="32"/>
          <w:lang w:val="da-DK"/>
        </w:rPr>
        <w:t xml:space="preserve"> agfO{ j}wflgs 9+uaf6 laqmL ug{ . </w:t>
      </w:r>
    </w:p>
    <w:p w14:paraId="2552052A" w14:textId="77777777" w:rsidR="00D75A6F" w:rsidRPr="00646A16" w:rsidRDefault="00D75A6F" w:rsidP="00D75A6F">
      <w:pPr>
        <w:spacing w:after="0" w:line="240" w:lineRule="auto"/>
        <w:rPr>
          <w:rFonts w:ascii="Preeti" w:hAnsi="Preeti"/>
          <w:sz w:val="32"/>
          <w:lang w:val="da-DK"/>
        </w:rPr>
      </w:pPr>
    </w:p>
    <w:p w14:paraId="336ABD18" w14:textId="39AFBBDF" w:rsidR="00CE7E20" w:rsidRPr="00646A16" w:rsidRDefault="00D75A6F" w:rsidP="00714975">
      <w:pPr>
        <w:rPr>
          <w:rFonts w:ascii="Preeti" w:hAnsi="Preeti"/>
          <w:b/>
          <w:sz w:val="32"/>
          <w:szCs w:val="32"/>
          <w:lang w:val="da-DK"/>
        </w:rPr>
      </w:pPr>
      <w:r w:rsidRPr="00646A16">
        <w:rPr>
          <w:rFonts w:ascii="Preeti" w:hAnsi="Preeti"/>
          <w:b/>
          <w:sz w:val="32"/>
          <w:szCs w:val="32"/>
          <w:lang w:val="da-DK"/>
        </w:rPr>
        <w:t xml:space="preserve">$= </w:t>
      </w:r>
      <w:r w:rsidR="00714975" w:rsidRPr="00646A16">
        <w:rPr>
          <w:rFonts w:ascii="Preeti" w:hAnsi="Preeti"/>
          <w:b/>
          <w:sz w:val="32"/>
          <w:szCs w:val="32"/>
          <w:lang w:val="da-DK"/>
        </w:rPr>
        <w:t>C0f pk;ldltsf] sfo{x?</w:t>
      </w:r>
      <w:r w:rsidRPr="00646A16">
        <w:rPr>
          <w:rFonts w:ascii="Preeti" w:hAnsi="Preeti"/>
          <w:b/>
          <w:sz w:val="32"/>
          <w:szCs w:val="32"/>
          <w:lang w:val="da-DK"/>
        </w:rPr>
        <w:t>M</w:t>
      </w:r>
      <w:r w:rsidR="00714975" w:rsidRPr="00646A16">
        <w:rPr>
          <w:rFonts w:ascii="Preeti" w:hAnsi="Preeti"/>
          <w:b/>
          <w:sz w:val="32"/>
          <w:szCs w:val="32"/>
          <w:lang w:val="da-DK"/>
        </w:rPr>
        <w:t xml:space="preserve"> </w:t>
      </w:r>
    </w:p>
    <w:p w14:paraId="569CE1F1" w14:textId="626FF061" w:rsidR="00D75A6F" w:rsidRPr="00646A16" w:rsidRDefault="00ED6627" w:rsidP="00714975">
      <w:pPr>
        <w:rPr>
          <w:rFonts w:ascii="Preeti" w:hAnsi="Preeti"/>
          <w:bCs/>
          <w:sz w:val="32"/>
          <w:szCs w:val="32"/>
          <w:lang w:val="da-DK"/>
        </w:rPr>
      </w:pPr>
      <w:r w:rsidRPr="00646A16">
        <w:rPr>
          <w:rFonts w:ascii="Preeti" w:hAnsi="Preeti"/>
          <w:bCs/>
          <w:sz w:val="32"/>
          <w:szCs w:val="32"/>
          <w:lang w:val="da-DK"/>
        </w:rPr>
        <w:tab/>
      </w:r>
      <w:r w:rsidR="00714975" w:rsidRPr="00646A16">
        <w:rPr>
          <w:rFonts w:ascii="Preeti" w:hAnsi="Preeti"/>
          <w:bCs/>
          <w:sz w:val="32"/>
          <w:szCs w:val="32"/>
          <w:lang w:val="da-DK"/>
        </w:rPr>
        <w:t>;~rfns ;ldlt</w:t>
      </w:r>
      <w:r w:rsidR="00D42F4D" w:rsidRPr="00646A16">
        <w:rPr>
          <w:rFonts w:ascii="Preeti" w:hAnsi="Preeti"/>
          <w:bCs/>
          <w:sz w:val="32"/>
          <w:szCs w:val="32"/>
          <w:lang w:val="da-DK"/>
        </w:rPr>
        <w:t xml:space="preserve">n] </w:t>
      </w:r>
      <w:r w:rsidR="00714975" w:rsidRPr="00646A16">
        <w:rPr>
          <w:rFonts w:ascii="Preeti" w:hAnsi="Preeti"/>
          <w:bCs/>
          <w:sz w:val="32"/>
          <w:szCs w:val="32"/>
          <w:lang w:val="da-DK"/>
        </w:rPr>
        <w:t>C0f Joj:yfkg</w:t>
      </w:r>
      <w:r w:rsidR="00D42F4D" w:rsidRPr="00646A16">
        <w:rPr>
          <w:rFonts w:ascii="Preeti" w:hAnsi="Preeti"/>
          <w:bCs/>
          <w:sz w:val="32"/>
          <w:szCs w:val="32"/>
          <w:lang w:val="da-DK"/>
        </w:rPr>
        <w:t>df</w:t>
      </w:r>
      <w:r w:rsidR="00714975" w:rsidRPr="00646A16">
        <w:rPr>
          <w:rFonts w:ascii="Preeti" w:hAnsi="Preeti"/>
          <w:bCs/>
          <w:sz w:val="32"/>
          <w:szCs w:val="32"/>
          <w:lang w:val="da-DK"/>
        </w:rPr>
        <w:t xml:space="preserve"> ;xof]u ug{</w:t>
      </w:r>
      <w:r w:rsidR="00D42F4D" w:rsidRPr="00646A16">
        <w:rPr>
          <w:rFonts w:ascii="Preeti" w:hAnsi="Preeti"/>
          <w:bCs/>
          <w:sz w:val="32"/>
          <w:szCs w:val="32"/>
          <w:lang w:val="da-DK"/>
        </w:rPr>
        <w:t xml:space="preserve"> u7g u/]sf] C0f pk</w:t>
      </w:r>
      <w:r w:rsidR="000C2E17">
        <w:rPr>
          <w:rFonts w:ascii="Preeti" w:hAnsi="Preeti"/>
          <w:bCs/>
          <w:sz w:val="32"/>
          <w:szCs w:val="32"/>
          <w:lang w:val="da-DK"/>
        </w:rPr>
        <w:t>—</w:t>
      </w:r>
      <w:r w:rsidR="00D42F4D" w:rsidRPr="00646A16">
        <w:rPr>
          <w:rFonts w:ascii="Preeti" w:hAnsi="Preeti"/>
          <w:bCs/>
          <w:sz w:val="32"/>
          <w:szCs w:val="32"/>
          <w:lang w:val="da-DK"/>
        </w:rPr>
        <w:t xml:space="preserve">;ldltsf </w:t>
      </w:r>
      <w:r w:rsidR="00CE7E20" w:rsidRPr="00646A16">
        <w:rPr>
          <w:rFonts w:ascii="Preeti" w:hAnsi="Preeti"/>
          <w:bCs/>
          <w:sz w:val="32"/>
          <w:szCs w:val="32"/>
          <w:lang w:val="da-DK"/>
        </w:rPr>
        <w:tab/>
      </w:r>
      <w:r w:rsidR="00D42F4D" w:rsidRPr="00646A16">
        <w:rPr>
          <w:rFonts w:ascii="Preeti" w:hAnsi="Preeti"/>
          <w:bCs/>
          <w:sz w:val="32"/>
          <w:szCs w:val="32"/>
          <w:lang w:val="da-DK"/>
        </w:rPr>
        <w:t xml:space="preserve">sfo{x? b]xfo adf]lhd /xg]5, </w:t>
      </w:r>
    </w:p>
    <w:p w14:paraId="22A68547" w14:textId="4FE45F92" w:rsidR="00D42F4D" w:rsidRPr="00646A16" w:rsidRDefault="00ED6627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D75A6F" w:rsidRPr="00646A16">
        <w:rPr>
          <w:rFonts w:ascii="Preeti" w:hAnsi="Preeti"/>
          <w:sz w:val="32"/>
          <w:lang w:val="da-DK"/>
        </w:rPr>
        <w:t>;+:yf;+u C0f sf/f]af/ ug]{ C0fL ;b:o;</w:t>
      </w:r>
      <w:r w:rsidR="00FF6017" w:rsidRPr="00646A16">
        <w:rPr>
          <w:rFonts w:ascii="Preeti" w:hAnsi="Preeti"/>
          <w:sz w:val="32"/>
          <w:lang w:val="da-DK"/>
        </w:rPr>
        <w:t>F</w:t>
      </w:r>
      <w:r w:rsidR="00D75A6F" w:rsidRPr="00646A16">
        <w:rPr>
          <w:rFonts w:ascii="Preeti" w:hAnsi="Preeti"/>
          <w:sz w:val="32"/>
          <w:lang w:val="da-DK"/>
        </w:rPr>
        <w:t xml:space="preserve">u k|efjsf/L </w:t>
      </w:r>
      <w:r w:rsidR="00C532C0" w:rsidRPr="00646A16">
        <w:rPr>
          <w:rFonts w:ascii="Preeti" w:hAnsi="Preeti"/>
          <w:sz w:val="32"/>
          <w:lang w:val="da-DK"/>
        </w:rPr>
        <w:t>c;'nL</w:t>
      </w:r>
      <w:r w:rsidR="00D42F4D" w:rsidRPr="00646A16">
        <w:rPr>
          <w:rFonts w:ascii="Preeti" w:hAnsi="Preeti"/>
          <w:sz w:val="32"/>
          <w:lang w:val="da-DK"/>
        </w:rPr>
        <w:t>sf] nflu ;~rfns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D42F4D" w:rsidRPr="00646A16">
        <w:rPr>
          <w:rFonts w:ascii="Preeti" w:hAnsi="Preeti"/>
          <w:sz w:val="32"/>
          <w:lang w:val="da-DK"/>
        </w:rPr>
        <w:t>;ldltnfO{ ;xof]u ug]{,</w:t>
      </w:r>
    </w:p>
    <w:p w14:paraId="726BF6E9" w14:textId="75A19F41" w:rsidR="00D75A6F" w:rsidRPr="00646A16" w:rsidRDefault="00ED6627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v_</w:t>
      </w:r>
      <w:r w:rsidR="00D75A6F" w:rsidRPr="00646A16">
        <w:rPr>
          <w:rFonts w:ascii="Preeti" w:hAnsi="Preeti"/>
          <w:sz w:val="32"/>
          <w:lang w:val="da-DK"/>
        </w:rPr>
        <w:t xml:space="preserve"> </w:t>
      </w:r>
      <w:r w:rsidR="00D42F4D" w:rsidRPr="00646A16">
        <w:rPr>
          <w:rFonts w:ascii="Preeti" w:hAnsi="Preeti"/>
          <w:sz w:val="32"/>
          <w:lang w:val="da-DK"/>
        </w:rPr>
        <w:t>C0f nufgL / c;'nL ;+:yfsf] sfo{ljlw cg';f/ eP gePsf] hfFr ug]{</w:t>
      </w:r>
      <w:r w:rsidR="00B27ECD" w:rsidRPr="00646A16">
        <w:rPr>
          <w:rFonts w:ascii="Preeti" w:hAnsi="Preeti"/>
          <w:sz w:val="32"/>
          <w:lang w:val="da-DK"/>
        </w:rPr>
        <w:t>,</w:t>
      </w:r>
    </w:p>
    <w:p w14:paraId="09A0BD38" w14:textId="227C1052" w:rsidR="00D42F4D" w:rsidRPr="00646A16" w:rsidRDefault="00ED6627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u_</w:t>
      </w:r>
      <w:r w:rsidR="007E5EB6" w:rsidRPr="00646A16">
        <w:rPr>
          <w:rFonts w:ascii="Preeti" w:hAnsi="Preeti"/>
          <w:sz w:val="32"/>
          <w:lang w:val="da-DK"/>
        </w:rPr>
        <w:t xml:space="preserve"> cfkm\gf]</w:t>
      </w:r>
      <w:r w:rsidR="007E40E0" w:rsidRPr="00646A16">
        <w:rPr>
          <w:rFonts w:ascii="Preeti" w:hAnsi="Preeti"/>
          <w:sz w:val="32"/>
          <w:lang w:val="da-DK"/>
        </w:rPr>
        <w:t xml:space="preserve"> If]qflwsf/leqsf] </w:t>
      </w:r>
      <w:r w:rsidR="00BB434C" w:rsidRPr="00646A16">
        <w:rPr>
          <w:rFonts w:ascii="Preeti" w:hAnsi="Preeti"/>
          <w:sz w:val="32"/>
          <w:lang w:val="da-DK"/>
        </w:rPr>
        <w:t>C0f nufgLsf] kmfO{nx? cWoog ug]{, ljZn]if0f ug]{, hfFr ug]{ /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BB434C" w:rsidRPr="00646A16">
        <w:rPr>
          <w:rFonts w:ascii="Preeti" w:hAnsi="Preeti"/>
          <w:sz w:val="32"/>
          <w:lang w:val="da-DK"/>
        </w:rPr>
        <w:t xml:space="preserve">:jLs[t ug]{, </w:t>
      </w:r>
    </w:p>
    <w:p w14:paraId="7AD04AB8" w14:textId="7DB83650" w:rsidR="00BB434C" w:rsidRPr="00646A16" w:rsidRDefault="00ED6627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3_</w:t>
      </w:r>
      <w:r w:rsidR="00BB434C" w:rsidRPr="00646A16">
        <w:rPr>
          <w:rFonts w:ascii="Preeti" w:hAnsi="Preeti"/>
          <w:sz w:val="32"/>
          <w:lang w:val="da-DK"/>
        </w:rPr>
        <w:t xml:space="preserve"> </w:t>
      </w:r>
      <w:r w:rsidR="002435BE" w:rsidRPr="00646A16">
        <w:rPr>
          <w:rFonts w:ascii="Preeti" w:hAnsi="Preeti"/>
          <w:sz w:val="32"/>
          <w:lang w:val="da-DK"/>
        </w:rPr>
        <w:t>C0f</w:t>
      </w:r>
      <w:r w:rsidR="00BB434C" w:rsidRPr="00646A16">
        <w:rPr>
          <w:rFonts w:ascii="Preeti" w:hAnsi="Preeti"/>
          <w:sz w:val="32"/>
          <w:lang w:val="da-DK"/>
        </w:rPr>
        <w:t xml:space="preserve"> ckn]vg ug'{kg]{ cj:yfdf Joj:yfkg;Fu cfjZos k/fdz{ ug]{, </w:t>
      </w:r>
    </w:p>
    <w:p w14:paraId="33A36BBF" w14:textId="77777777" w:rsidR="001124D4" w:rsidRDefault="00ED6627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ª_</w:t>
      </w:r>
      <w:r w:rsidR="002435BE" w:rsidRPr="00646A16">
        <w:rPr>
          <w:rFonts w:ascii="Preeti" w:hAnsi="Preeti"/>
          <w:sz w:val="32"/>
          <w:lang w:val="da-DK"/>
        </w:rPr>
        <w:t xml:space="preserve"> C0f ;DaGwL ;Dk"0f{ ljj/0f ;lxtsf] dfl;s k|ltj]bg ;~rfns ;ldltdf k]z ug]{, </w:t>
      </w:r>
    </w:p>
    <w:p w14:paraId="152D8DCB" w14:textId="24CEFBED" w:rsidR="002435BE" w:rsidRPr="00646A16" w:rsidRDefault="00F12A0B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r_ </w:t>
      </w:r>
      <w:r w:rsidR="002435BE" w:rsidRPr="00646A16">
        <w:rPr>
          <w:rFonts w:ascii="Preeti" w:hAnsi="Preeti"/>
          <w:sz w:val="32"/>
          <w:lang w:val="da-DK"/>
        </w:rPr>
        <w:t>C0f</w:t>
      </w:r>
      <w:r w:rsidR="00ED6627" w:rsidRPr="00646A16">
        <w:rPr>
          <w:rFonts w:ascii="Preeti" w:hAnsi="Preeti"/>
          <w:sz w:val="32"/>
          <w:lang w:val="da-DK"/>
        </w:rPr>
        <w:t xml:space="preserve"> </w:t>
      </w:r>
      <w:r w:rsidR="008608B3" w:rsidRPr="00646A16">
        <w:rPr>
          <w:rFonts w:ascii="Preeti" w:hAnsi="Preeti"/>
          <w:sz w:val="32"/>
          <w:lang w:val="da-DK"/>
        </w:rPr>
        <w:t>sfo{ljlw</w:t>
      </w:r>
      <w:r w:rsidR="002435BE" w:rsidRPr="00646A16">
        <w:rPr>
          <w:rFonts w:ascii="Preeti" w:hAnsi="Preeti"/>
          <w:sz w:val="32"/>
          <w:lang w:val="da-DK"/>
        </w:rPr>
        <w:t xml:space="preserve"> tyf sfo{ljlwx?df ;+;f]wg ug'{kg]{ b]lvPdf ;'emfj k|bfg ug]{,</w:t>
      </w:r>
    </w:p>
    <w:p w14:paraId="13D159D1" w14:textId="0C9FBEEE" w:rsidR="002435BE" w:rsidRPr="00646A16" w:rsidRDefault="00F12A0B" w:rsidP="00357143">
      <w:pPr>
        <w:spacing w:after="0" w:line="36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5_ </w:t>
      </w:r>
      <w:r w:rsidR="002435BE" w:rsidRPr="00646A16">
        <w:rPr>
          <w:rFonts w:ascii="Preeti" w:hAnsi="Preeti"/>
          <w:sz w:val="32"/>
          <w:lang w:val="da-DK"/>
        </w:rPr>
        <w:t xml:space="preserve">C0f nufgL / c;'nLnfO{ a/fa/ dxTj lbO{ cfjZos sfo{x? ug]{, </w:t>
      </w:r>
    </w:p>
    <w:p w14:paraId="3BAE158F" w14:textId="0DC6C7CB" w:rsidR="00BB434C" w:rsidRPr="00646A16" w:rsidRDefault="005B58C8" w:rsidP="00ED6627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5B58C8">
        <w:rPr>
          <w:rFonts w:ascii="Preeti" w:hAnsi="Preeti"/>
          <w:sz w:val="32"/>
          <w:lang w:val="da-DK"/>
        </w:rPr>
        <w:t xml:space="preserve">-h_ </w:t>
      </w:r>
      <w:r w:rsidR="002435BE" w:rsidRPr="005B58C8">
        <w:rPr>
          <w:rFonts w:ascii="Preeti" w:hAnsi="Preeti"/>
          <w:sz w:val="32"/>
          <w:lang w:val="da-DK"/>
        </w:rPr>
        <w:t>C0f Joj:</w:t>
      </w:r>
      <w:r w:rsidR="0009696D">
        <w:rPr>
          <w:rFonts w:ascii="Preeti" w:hAnsi="Preeti"/>
          <w:sz w:val="32"/>
          <w:lang w:val="da-DK"/>
        </w:rPr>
        <w:t>yfkg ;DaGwL Ifdtf clej[l4 ug]{ .</w:t>
      </w:r>
    </w:p>
    <w:p w14:paraId="5F3FFBE6" w14:textId="77777777" w:rsidR="004B6770" w:rsidRPr="00646A16" w:rsidRDefault="004B6770" w:rsidP="004B6770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</w:p>
    <w:p w14:paraId="4F659F72" w14:textId="77777777" w:rsidR="00D75A6F" w:rsidRPr="00646A16" w:rsidRDefault="00D75A6F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</w:p>
    <w:p w14:paraId="15320CDC" w14:textId="77777777" w:rsidR="005B70BC" w:rsidRPr="00646A16" w:rsidRDefault="005B70BC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</w:p>
    <w:p w14:paraId="583C25C2" w14:textId="77777777" w:rsidR="002435BE" w:rsidRPr="00646A16" w:rsidRDefault="002435BE">
      <w:pPr>
        <w:spacing w:after="160" w:line="259" w:lineRule="auto"/>
        <w:rPr>
          <w:rFonts w:ascii="Preeti" w:hAnsi="Preeti"/>
          <w:b/>
          <w:bCs/>
          <w:sz w:val="36"/>
          <w:lang w:val="da-DK"/>
        </w:rPr>
      </w:pPr>
      <w:r w:rsidRPr="00646A16">
        <w:rPr>
          <w:rFonts w:ascii="Preeti" w:hAnsi="Preeti"/>
          <w:b/>
          <w:bCs/>
          <w:sz w:val="36"/>
          <w:lang w:val="da-DK"/>
        </w:rPr>
        <w:br w:type="page"/>
      </w:r>
    </w:p>
    <w:p w14:paraId="6A731EFD" w14:textId="4D29D0CD" w:rsidR="00345A7B" w:rsidRPr="00646A16" w:rsidRDefault="00345A7B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  <w:r w:rsidRPr="00646A16">
        <w:rPr>
          <w:rFonts w:ascii="Preeti" w:hAnsi="Preeti"/>
          <w:b/>
          <w:bCs/>
          <w:sz w:val="36"/>
          <w:lang w:val="da-DK"/>
        </w:rPr>
        <w:lastRenderedPageBreak/>
        <w:t>kl/R5]b #</w:t>
      </w:r>
    </w:p>
    <w:p w14:paraId="3CDFC912" w14:textId="69E7534A" w:rsidR="008C47EF" w:rsidRPr="00646A16" w:rsidRDefault="008C47EF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  <w:r w:rsidRPr="00646A16">
        <w:rPr>
          <w:rFonts w:ascii="Preeti" w:hAnsi="Preeti"/>
          <w:b/>
          <w:bCs/>
          <w:sz w:val="36"/>
          <w:lang w:val="da-DK"/>
        </w:rPr>
        <w:t>ckn]vg ;DaGwL Joj:yf</w:t>
      </w:r>
    </w:p>
    <w:p w14:paraId="3CAE4CBB" w14:textId="77777777" w:rsidR="00844D03" w:rsidRPr="00646A16" w:rsidRDefault="00844D03" w:rsidP="00844D03">
      <w:pPr>
        <w:spacing w:after="0" w:line="240" w:lineRule="auto"/>
        <w:rPr>
          <w:rFonts w:ascii="Preeti" w:hAnsi="Preeti"/>
          <w:b/>
          <w:bCs/>
          <w:sz w:val="36"/>
          <w:lang w:val="da-DK"/>
        </w:rPr>
      </w:pPr>
    </w:p>
    <w:p w14:paraId="6543E326" w14:textId="508F7CEF" w:rsidR="00DD7484" w:rsidRPr="00646A16" w:rsidRDefault="00BE03A8" w:rsidP="00DD7484">
      <w:pPr>
        <w:jc w:val="both"/>
        <w:rPr>
          <w:rFonts w:ascii="Preeti" w:hAnsi="Preeti"/>
          <w:b/>
          <w:sz w:val="32"/>
          <w:szCs w:val="32"/>
          <w:lang w:val="da-DK"/>
        </w:rPr>
      </w:pPr>
      <w:r w:rsidRPr="00646A16">
        <w:rPr>
          <w:rFonts w:ascii="Preeti" w:hAnsi="Preeti"/>
          <w:b/>
          <w:sz w:val="32"/>
          <w:szCs w:val="32"/>
          <w:lang w:val="da-DK"/>
        </w:rPr>
        <w:t xml:space="preserve">%= </w:t>
      </w:r>
      <w:r w:rsidR="00DD7484" w:rsidRPr="00646A16">
        <w:rPr>
          <w:rFonts w:ascii="Preeti" w:hAnsi="Preeti"/>
          <w:b/>
          <w:sz w:val="32"/>
          <w:szCs w:val="32"/>
          <w:lang w:val="da-DK"/>
        </w:rPr>
        <w:t>C0f ckn]vg ug'{kg]{ cj:yf M</w:t>
      </w:r>
    </w:p>
    <w:p w14:paraId="786E12C0" w14:textId="69F75E5C" w:rsidR="00DD7484" w:rsidRPr="00646A16" w:rsidRDefault="00DD7484" w:rsidP="00DD7484">
      <w:pPr>
        <w:ind w:left="360"/>
        <w:jc w:val="both"/>
        <w:rPr>
          <w:rFonts w:ascii="Preeti" w:hAnsi="Preeti"/>
          <w:sz w:val="32"/>
          <w:szCs w:val="32"/>
          <w:lang w:val="da-DK"/>
        </w:rPr>
      </w:pPr>
      <w:r w:rsidRPr="00646A16">
        <w:rPr>
          <w:rFonts w:ascii="Preeti" w:hAnsi="Preeti"/>
          <w:sz w:val="32"/>
          <w:szCs w:val="32"/>
          <w:lang w:val="da-DK"/>
        </w:rPr>
        <w:t>b]xfodf pNn]lvt</w:t>
      </w:r>
      <w:r w:rsidR="00BE03A8" w:rsidRPr="00646A16">
        <w:rPr>
          <w:rFonts w:ascii="Preeti" w:hAnsi="Preeti"/>
          <w:sz w:val="32"/>
          <w:szCs w:val="32"/>
          <w:lang w:val="da-DK"/>
        </w:rPr>
        <w:t xml:space="preserve"> P</w:t>
      </w:r>
      <w:r w:rsidRPr="00646A16">
        <w:rPr>
          <w:rFonts w:ascii="Preeti" w:hAnsi="Preeti"/>
          <w:sz w:val="32"/>
          <w:szCs w:val="32"/>
          <w:lang w:val="da-DK"/>
        </w:rPr>
        <w:t>s jf ;f] eGbf a9L cj:yfx? ljBdfg ePdf C0f ckn]vg ul/g]5 .</w:t>
      </w:r>
    </w:p>
    <w:p w14:paraId="31D249CF" w14:textId="7CAB76F7" w:rsidR="00DD7484" w:rsidRPr="001124D4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124D4">
        <w:rPr>
          <w:rFonts w:ascii="Preeti" w:hAnsi="Preeti"/>
          <w:sz w:val="32"/>
          <w:szCs w:val="32"/>
          <w:lang w:val="da-DK"/>
        </w:rPr>
        <w:t>-</w:t>
      </w:r>
      <w:r w:rsidR="00DD7484" w:rsidRPr="001124D4">
        <w:rPr>
          <w:rFonts w:ascii="Preeti" w:hAnsi="Preeti"/>
          <w:sz w:val="32"/>
          <w:szCs w:val="32"/>
          <w:lang w:val="da-DK"/>
        </w:rPr>
        <w:t xml:space="preserve">s_ s'g} klg ;b:on] lnPsf] C0f </w:t>
      </w:r>
      <w:r w:rsidR="00FB13E0" w:rsidRPr="00001F05">
        <w:rPr>
          <w:rFonts w:ascii="Preeti" w:hAnsi="Preeti"/>
          <w:sz w:val="32"/>
          <w:szCs w:val="32"/>
          <w:lang w:val="da-DK"/>
        </w:rPr>
        <w:t xml:space="preserve">! </w:t>
      </w:r>
      <w:r w:rsidR="00DD7484" w:rsidRPr="00001F05">
        <w:rPr>
          <w:rFonts w:ascii="Preeti" w:hAnsi="Preeti"/>
          <w:sz w:val="32"/>
          <w:szCs w:val="32"/>
          <w:lang w:val="da-DK"/>
        </w:rPr>
        <w:t>jif{</w:t>
      </w:r>
      <w:r w:rsidR="00DD7484" w:rsidRPr="001124D4">
        <w:rPr>
          <w:rFonts w:ascii="Preeti" w:hAnsi="Preeti"/>
          <w:sz w:val="32"/>
          <w:szCs w:val="32"/>
          <w:lang w:val="da-DK"/>
        </w:rPr>
        <w:t xml:space="preserve"> eGbf jl9 ;do efvf gf3L </w:t>
      </w:r>
      <w:r w:rsidR="00FB13E0">
        <w:rPr>
          <w:rFonts w:ascii="Preeti" w:hAnsi="Preeti"/>
          <w:sz w:val="32"/>
          <w:szCs w:val="32"/>
          <w:lang w:val="da-DK"/>
        </w:rPr>
        <w:t xml:space="preserve">yk ! jif{ cjlw ;Dd </w:t>
      </w:r>
      <w:r w:rsidR="00DD7484" w:rsidRPr="001124D4">
        <w:rPr>
          <w:rFonts w:ascii="Preeti" w:hAnsi="Preeti"/>
          <w:sz w:val="32"/>
          <w:szCs w:val="32"/>
          <w:lang w:val="da-DK"/>
        </w:rPr>
        <w:t xml:space="preserve">C0f c;'n x'g g;s]df   </w:t>
      </w:r>
    </w:p>
    <w:p w14:paraId="6B665FFD" w14:textId="657EEAFA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v_ ;+:yfjf6 pQm C0f gljs/0f x'g of]Uo gePsf] cj:yfdf</w:t>
      </w:r>
    </w:p>
    <w:p w14:paraId="517D6C4A" w14:textId="58FFDCD6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 xml:space="preserve">u_ ;b:osf] d[To' e} ;s]sf] cj:yf / ;+:yfnfO{ lgh C0fLsf] hfo h]yf, hdfgL j:g], tyf p;sf glhssf gft]bf/af6 C0f p7\5 eGg] kof{Kt cfwf/ gePsf] cj:yf </w:t>
      </w:r>
      <w:r w:rsidR="00FB13E0">
        <w:rPr>
          <w:rFonts w:ascii="Preeti" w:hAnsi="Preeti"/>
          <w:sz w:val="32"/>
          <w:szCs w:val="32"/>
          <w:lang w:val="da-DK"/>
        </w:rPr>
        <w:t>.</w:t>
      </w:r>
    </w:p>
    <w:p w14:paraId="53B024A1" w14:textId="122A23D6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3_ w]/} cjlw efvf gf3]sf sf/0f C0f clws[t4f/f C0f ;+sng gx'g] lgwf{/0f ul/Pdf</w:t>
      </w:r>
      <w:r w:rsidR="00FB13E0">
        <w:rPr>
          <w:rFonts w:ascii="Preeti" w:hAnsi="Preeti"/>
          <w:sz w:val="32"/>
          <w:szCs w:val="32"/>
          <w:lang w:val="da-DK"/>
        </w:rPr>
        <w:t xml:space="preserve"> .</w:t>
      </w:r>
    </w:p>
    <w:p w14:paraId="277A14D9" w14:textId="1B1BC6AD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ª_ C0fsf] efvf @$ dlxgf eGbf jl9 ;do gf3L C0fL x/fO{/x]sf] / ;+:yfn] () lbg b]vL C0fL ;Fu ;Dks{ /fVg c;dy{ /x]sf]df</w:t>
      </w:r>
      <w:r w:rsidR="00FB13E0">
        <w:rPr>
          <w:rFonts w:ascii="Preeti" w:hAnsi="Preeti"/>
          <w:sz w:val="32"/>
          <w:szCs w:val="32"/>
          <w:lang w:val="da-DK"/>
        </w:rPr>
        <w:t xml:space="preserve"> .</w:t>
      </w:r>
    </w:p>
    <w:p w14:paraId="117E92F0" w14:textId="370EE123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r_ C0fLn] pknAw u/fPsf] a}s÷r]saf6 /sd k|fKt÷;f6\g] cj:yf geO{ C0f c;'n ug{ g;s]sf] cj:yfdf</w:t>
      </w:r>
      <w:r w:rsidR="00FB13E0">
        <w:rPr>
          <w:rFonts w:ascii="Preeti" w:hAnsi="Preeti"/>
          <w:sz w:val="32"/>
          <w:szCs w:val="32"/>
          <w:lang w:val="da-DK"/>
        </w:rPr>
        <w:t xml:space="preserve"> .</w:t>
      </w:r>
    </w:p>
    <w:p w14:paraId="3FD7CD51" w14:textId="062052E5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5_ C0fLsf] ;+:yfdf /x]sf] s'g} klg art tyf lgIf]ksf vftfaf6 /sd ;fg{ g;s]df</w:t>
      </w:r>
      <w:r w:rsidR="00FB13E0">
        <w:rPr>
          <w:rFonts w:ascii="Preeti" w:hAnsi="Preeti"/>
          <w:sz w:val="32"/>
          <w:szCs w:val="32"/>
          <w:lang w:val="da-DK"/>
        </w:rPr>
        <w:t xml:space="preserve"> </w:t>
      </w:r>
    </w:p>
    <w:p w14:paraId="54EC64E1" w14:textId="5186533B" w:rsidR="00DD7484" w:rsidRPr="001F18F7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h_ C0fLn] hfn ;f+hL -hdfgLsf] lst]{ x:tfIf/, gSsnL nfnk'hf{ cflb_ u/L C0f lnPsf] / C0f p7\g] s'g} klg ;Defjgf g/x]df</w:t>
      </w:r>
      <w:r w:rsidR="00FB13E0">
        <w:rPr>
          <w:rFonts w:ascii="Preeti" w:hAnsi="Preeti"/>
          <w:sz w:val="32"/>
          <w:szCs w:val="32"/>
          <w:lang w:val="da-DK"/>
        </w:rPr>
        <w:t xml:space="preserve"> .</w:t>
      </w:r>
    </w:p>
    <w:p w14:paraId="0BE6FE62" w14:textId="4475AD2E" w:rsidR="00DD7484" w:rsidRDefault="00CF63F0" w:rsidP="00DD7484">
      <w:pPr>
        <w:ind w:left="144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em_ lwtf] lj</w:t>
      </w:r>
      <w:r w:rsidR="00AC492B" w:rsidRPr="001F18F7">
        <w:rPr>
          <w:rFonts w:ascii="Preeti" w:hAnsi="Preeti"/>
          <w:sz w:val="32"/>
          <w:szCs w:val="32"/>
          <w:lang w:val="da-DK"/>
        </w:rPr>
        <w:t>qm</w:t>
      </w:r>
      <w:r w:rsidR="00DD7484" w:rsidRPr="001F18F7">
        <w:rPr>
          <w:rFonts w:ascii="Preeti" w:hAnsi="Preeti"/>
          <w:sz w:val="32"/>
          <w:szCs w:val="32"/>
          <w:lang w:val="da-DK"/>
        </w:rPr>
        <w:t>Ljf6 klg C0f k'/f r'Qmf gx'g] cj:yf eO{ ;+:yfn] 3f6f Joxf]g'{ kg]{ cj:yf tyf ;b:oaf6 eljZodf af+sL C0f r'Qmf ug]{] cj:yf g/x]df</w:t>
      </w:r>
      <w:r w:rsidR="00FB13E0">
        <w:rPr>
          <w:rFonts w:ascii="Preeti" w:hAnsi="Preeti"/>
          <w:sz w:val="32"/>
          <w:szCs w:val="32"/>
          <w:lang w:val="da-DK"/>
        </w:rPr>
        <w:t xml:space="preserve"> .</w:t>
      </w:r>
    </w:p>
    <w:p w14:paraId="718198F9" w14:textId="69120769" w:rsidR="00FB13E0" w:rsidRPr="001F18F7" w:rsidRDefault="00FB13E0" w:rsidP="00FB13E0">
      <w:pPr>
        <w:ind w:left="1440" w:right="-151" w:hanging="450"/>
        <w:jc w:val="both"/>
        <w:rPr>
          <w:rFonts w:ascii="Preeti" w:hAnsi="Preeti"/>
          <w:sz w:val="32"/>
          <w:szCs w:val="32"/>
          <w:lang w:val="da-DK"/>
        </w:rPr>
      </w:pPr>
      <w:r>
        <w:rPr>
          <w:rFonts w:ascii="Preeti" w:hAnsi="Preeti"/>
          <w:sz w:val="32"/>
          <w:szCs w:val="32"/>
          <w:lang w:val="da-DK"/>
        </w:rPr>
        <w:t>-~f_ ;+:yfsf] C0f gLltsf] clwgdf /lx ;fwf/0f ;efn] C0f ldgfx ug]{ lg0f{o u/]df .</w:t>
      </w:r>
    </w:p>
    <w:p w14:paraId="37B9A5A2" w14:textId="5EBA13D2" w:rsidR="00DD7484" w:rsidRPr="001F18F7" w:rsidRDefault="00BE03A8" w:rsidP="00DD7484">
      <w:pPr>
        <w:ind w:left="90" w:hanging="90"/>
        <w:jc w:val="both"/>
        <w:rPr>
          <w:rFonts w:ascii="Preeti" w:hAnsi="Preeti"/>
          <w:b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^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= ckn]vg k|ls|of M</w:t>
      </w:r>
    </w:p>
    <w:p w14:paraId="6813FBE2" w14:textId="0CA949BE" w:rsidR="00DD7484" w:rsidRPr="001F18F7" w:rsidRDefault="00CF63F0" w:rsidP="00B17E35">
      <w:pPr>
        <w:ind w:left="117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s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x/]s q}dfl;s</w:t>
      </w:r>
      <w:r w:rsidR="001124D4" w:rsidRPr="001F18F7">
        <w:rPr>
          <w:rFonts w:ascii="Preeti" w:hAnsi="Preeti"/>
          <w:sz w:val="32"/>
          <w:szCs w:val="32"/>
          <w:lang w:val="da-DK"/>
        </w:rPr>
        <w:t xml:space="preserve"> jf</w:t>
      </w:r>
      <w:r w:rsidR="00FB13E0">
        <w:rPr>
          <w:rFonts w:ascii="Preeti" w:hAnsi="Preeti"/>
          <w:sz w:val="32"/>
          <w:szCs w:val="32"/>
          <w:lang w:val="da-DK"/>
        </w:rPr>
        <w:t xml:space="preserve"> jflif{s </w:t>
      </w:r>
      <w:r w:rsidR="00DD7484" w:rsidRPr="001F18F7">
        <w:rPr>
          <w:rFonts w:ascii="Preeti" w:hAnsi="Preeti"/>
          <w:sz w:val="32"/>
          <w:szCs w:val="32"/>
          <w:lang w:val="da-DK"/>
        </w:rPr>
        <w:t xml:space="preserve">?kdf Joj:yfkgn] </w:t>
      </w:r>
      <w:r w:rsidR="00DD7484" w:rsidRPr="001F18F7">
        <w:rPr>
          <w:rFonts w:ascii="Preeti" w:hAnsi="Preeti"/>
          <w:b/>
          <w:color w:val="FF0000"/>
          <w:sz w:val="32"/>
          <w:szCs w:val="32"/>
          <w:lang w:val="da-DK"/>
        </w:rPr>
        <w:t xml:space="preserve">cg';"rL </w:t>
      </w:r>
      <w:r w:rsidR="00A411E5" w:rsidRPr="001F18F7">
        <w:rPr>
          <w:rFonts w:ascii="Preeti" w:hAnsi="Preeti"/>
          <w:b/>
          <w:color w:val="FF0000"/>
          <w:sz w:val="32"/>
          <w:szCs w:val="32"/>
          <w:lang w:val="da-DK"/>
        </w:rPr>
        <w:t>!</w:t>
      </w:r>
      <w:r w:rsidR="00DD7484" w:rsidRPr="001F18F7">
        <w:rPr>
          <w:rFonts w:ascii="Preeti" w:hAnsi="Preeti"/>
          <w:b/>
          <w:color w:val="FF0000"/>
          <w:sz w:val="32"/>
          <w:szCs w:val="32"/>
          <w:lang w:val="da-DK"/>
        </w:rPr>
        <w:t xml:space="preserve"> </w:t>
      </w:r>
      <w:r w:rsidR="00DD7484" w:rsidRPr="001F18F7">
        <w:rPr>
          <w:rFonts w:ascii="Preeti" w:hAnsi="Preeti"/>
          <w:sz w:val="32"/>
          <w:szCs w:val="32"/>
          <w:lang w:val="da-DK"/>
        </w:rPr>
        <w:t>adf]lhdsf] 9fFrfdf ckn]vg ug'{kg]{ C0fsf] ljj/0f ;lxt ;~rfns ;ldlt ;dIf ckn]vgsf] l;kmfl/z ug'{kg]{5 .</w:t>
      </w:r>
    </w:p>
    <w:p w14:paraId="61B30A9B" w14:textId="133DC7CE" w:rsidR="00DD7484" w:rsidRPr="001F18F7" w:rsidRDefault="00CF63F0" w:rsidP="00B17E35">
      <w:pPr>
        <w:ind w:left="117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v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efvf gf3]sf] C0f / ;f] ;Fu ;DalGwt x/]s n]vf vftfx? C0f pk;ldltn] ;dLIff ug]{5 h'g k|ltj]bgnfO{ lgoldt÷dfl;s Kofs]hsf] ?kdf ;+rfns ;ldlt ;dIf k|fyldstfsf ;fy k]z ul/g]5  .</w:t>
      </w:r>
    </w:p>
    <w:p w14:paraId="2CAABFAA" w14:textId="4426F79D" w:rsidR="00DD7484" w:rsidRPr="001F18F7" w:rsidRDefault="00CF63F0" w:rsidP="00B17E35">
      <w:pPr>
        <w:ind w:left="117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lastRenderedPageBreak/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u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 xml:space="preserve">ckn]vg ug]{ sf/jfxLsf] lg0f{o ;+rfns ;ldltsf] j}7sdf dfO{Go"6 ul/g]5 / ckn]vg ul/g] C0f tyf C0fLsf] ;+:yfdf /x]sf] df}Hbft art tyf z]o/sf] ljj/0fx? lg0f{o k'l:tsfdf g} ;+nUg ul/g]5 . </w:t>
      </w:r>
    </w:p>
    <w:p w14:paraId="2D87B10E" w14:textId="25F60A58" w:rsidR="00DD7484" w:rsidRPr="001F18F7" w:rsidRDefault="00CF63F0" w:rsidP="00B17E35">
      <w:pPr>
        <w:ind w:left="117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>3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 xml:space="preserve">ckn]lvt C0fnfO{ jf;nftaf6 x6fO{ C0fsf] ljj/0f tof/ u/L 5'6\6} /flv cGo C0fnfO{ eGbf al9 o;sf] c;'nLnfO{ k|fyldstf lbO{g]5 . </w:t>
      </w:r>
    </w:p>
    <w:p w14:paraId="49A026D3" w14:textId="6AF7904F" w:rsidR="00DD7484" w:rsidRPr="001F18F7" w:rsidRDefault="00CF63F0" w:rsidP="00B17E35">
      <w:pPr>
        <w:ind w:left="1170" w:hanging="45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sz w:val="32"/>
          <w:szCs w:val="32"/>
          <w:lang w:val="da-DK"/>
        </w:rPr>
        <w:t xml:space="preserve">ª_ ckn]vg ul/Psf] C0fx?sf] ljj/0f k|To]s k6ssf] ;~rfns ;ldltdf 5nkmn u/L cfjZos lg0f{o ul/g]5 . </w:t>
      </w:r>
    </w:p>
    <w:p w14:paraId="1FFE4419" w14:textId="30E2AF1B" w:rsidR="00DD7484" w:rsidRPr="001F18F7" w:rsidRDefault="00C303BB" w:rsidP="00DD7484">
      <w:pPr>
        <w:jc w:val="both"/>
        <w:rPr>
          <w:rFonts w:ascii="Preeti" w:hAnsi="Preeti"/>
          <w:b/>
          <w:sz w:val="34"/>
          <w:szCs w:val="32"/>
          <w:lang w:val="da-DK"/>
        </w:rPr>
      </w:pPr>
      <w:r w:rsidRPr="001F18F7">
        <w:rPr>
          <w:rFonts w:ascii="Preeti" w:hAnsi="Preeti"/>
          <w:b/>
          <w:sz w:val="34"/>
          <w:szCs w:val="32"/>
          <w:lang w:val="da-DK"/>
        </w:rPr>
        <w:t>&amp;</w:t>
      </w:r>
      <w:r w:rsidR="00DD7484" w:rsidRPr="001F18F7">
        <w:rPr>
          <w:rFonts w:ascii="Preeti" w:hAnsi="Preeti"/>
          <w:b/>
          <w:sz w:val="34"/>
          <w:szCs w:val="32"/>
          <w:lang w:val="da-DK"/>
        </w:rPr>
        <w:t>= cGo k|ls|of M</w:t>
      </w:r>
    </w:p>
    <w:p w14:paraId="78872595" w14:textId="36680556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s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0f kmf+6sf] sd{rf/Ln] sfg"gL ?kdf ;fg{ ldNg] C0fLsf] jrt tyf z]o/, C0f c;'nLsf nflu ;fg]{ Joj:yf ldnfpg]5 / n]vf kmf+6nfO{ ckn]vgsf nflu k|fyldstfsf ;fy l;kmfl/z ul/g]5 .</w:t>
      </w:r>
    </w:p>
    <w:p w14:paraId="73B9AF4D" w14:textId="4FA1779A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v_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ab/>
      </w:r>
      <w:r w:rsidR="00DD7484" w:rsidRPr="001F18F7">
        <w:rPr>
          <w:rFonts w:ascii="Preeti" w:hAnsi="Preeti"/>
          <w:sz w:val="32"/>
          <w:szCs w:val="32"/>
          <w:lang w:val="da-DK"/>
        </w:rPr>
        <w:t>s'g} C0fL ;b:o ;+:yfnfO{ gf]S;fgLdf k'¥ofpg] sf/s xf] eGg] 7x/ ePdf ;f] ;b:onfO{ ;+:yfsf ljljw ;]jfjf6 alGrt u/fO{g]5 .</w:t>
      </w:r>
    </w:p>
    <w:p w14:paraId="358705A6" w14:textId="1596D327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u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0f kmf+6sf] k|d'vn] ckn]vgsf] nflu :jLs[t ePsf ;Dk"0f{ C0fsf] ljj/0f k|fKt ug]{5g\ To; kl5</w:t>
      </w:r>
      <w:r w:rsidR="007D7649">
        <w:rPr>
          <w:rFonts w:ascii="Preeti" w:hAnsi="Preeti"/>
          <w:sz w:val="32"/>
          <w:szCs w:val="32"/>
          <w:lang w:val="da-DK"/>
        </w:rPr>
        <w:t xml:space="preserve"> </w:t>
      </w:r>
      <w:r w:rsidR="00DD7484" w:rsidRPr="001F18F7">
        <w:rPr>
          <w:rFonts w:ascii="Preeti" w:hAnsi="Preeti"/>
          <w:sz w:val="32"/>
          <w:szCs w:val="32"/>
          <w:lang w:val="da-DK"/>
        </w:rPr>
        <w:t>;f] ckn]vg ul/Psf kmfOnx?sf] ;dLIff u/L sf/jfxL cufl8 j9fpg]5g .</w:t>
      </w:r>
    </w:p>
    <w:p w14:paraId="17F081B5" w14:textId="51B9852A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3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 xml:space="preserve">n]vf ;'kl/j]If0f ;ldltn] ;Dk"0f{ gof+ ckn]lvt C0fx?sf] ljj/0f ;ldIff ug]{5 . </w:t>
      </w:r>
    </w:p>
    <w:p w14:paraId="00ACAC6A" w14:textId="55366D2E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ª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0f kmf+6n] lgb]{zg cg'?k efvf gf3]sf] tyf ckn]vg ul/Psf] C0fsf] /]s8{ Joj:yfkg ug]{5 . ckn]vg ul/Psf] C0fsf] ljj/0f ;lxtsf] k|ltj]bg ;+rfns ;ldlt ;dIf k]z ug]{5 .</w:t>
      </w:r>
    </w:p>
    <w:p w14:paraId="7B5EFFB3" w14:textId="2407699C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r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0f zfvfn] ;+:yfdf /x]sf efvf gf3]sf] jf C0f ckn]vg u/]sf] C0fL ;Fu ;DalGwt cGo n]vf tyf /]s8{x?sf] ;dLIff ug]{5 .</w:t>
      </w:r>
    </w:p>
    <w:p w14:paraId="068461C7" w14:textId="4B6B4EBA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5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0f zfvfn] x/]s dlxgfdf cfjZostf cg';f/ C0f ckn]vgsf] l;kmfl/zsf] nflu k|ltj]bg tof/ kfg]{5 h'g C0f ;+of]hsn] ;dLIff ug]{5g .</w:t>
      </w:r>
    </w:p>
    <w:p w14:paraId="1FA7D5F4" w14:textId="6EB8133A" w:rsidR="00DD7484" w:rsidRPr="001F18F7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da-DK"/>
        </w:rPr>
      </w:pPr>
      <w:r w:rsidRPr="001F18F7">
        <w:rPr>
          <w:rFonts w:ascii="Preeti" w:hAnsi="Preeti"/>
          <w:b/>
          <w:sz w:val="32"/>
          <w:szCs w:val="32"/>
          <w:lang w:val="da-DK"/>
        </w:rPr>
        <w:t>-</w:t>
      </w:r>
      <w:r w:rsidR="00DD7484" w:rsidRPr="001F18F7">
        <w:rPr>
          <w:rFonts w:ascii="Preeti" w:hAnsi="Preeti"/>
          <w:b/>
          <w:sz w:val="32"/>
          <w:szCs w:val="32"/>
          <w:lang w:val="da-DK"/>
        </w:rPr>
        <w:t>h_</w:t>
      </w:r>
      <w:r w:rsidR="00DD7484" w:rsidRPr="001F18F7">
        <w:rPr>
          <w:rFonts w:ascii="Preeti" w:hAnsi="Preeti"/>
          <w:sz w:val="32"/>
          <w:szCs w:val="32"/>
          <w:lang w:val="da-DK"/>
        </w:rPr>
        <w:tab/>
        <w:t>ckn]vg ul/Psf C0fx?sf] ljj/0f cfkm" cfj4 ePsf] dflyNnf] ;+3x?nfO{ k7fOg]5 / To;sf] jf]wfy{ ;DjlGwt lgsfonfO{ ;d]t lbO{g]5 .</w:t>
      </w:r>
    </w:p>
    <w:p w14:paraId="7BBCCE8E" w14:textId="40474C0C" w:rsidR="00DD7484" w:rsidRPr="00646A16" w:rsidRDefault="00C303BB" w:rsidP="00DD7484">
      <w:pPr>
        <w:jc w:val="both"/>
        <w:rPr>
          <w:rFonts w:ascii="Preeti" w:hAnsi="Preeti"/>
          <w:b/>
          <w:sz w:val="34"/>
          <w:szCs w:val="32"/>
          <w:lang w:val="da-DK"/>
        </w:rPr>
      </w:pPr>
      <w:r w:rsidRPr="00646A16">
        <w:rPr>
          <w:rFonts w:ascii="Preeti" w:hAnsi="Preeti"/>
          <w:b/>
          <w:sz w:val="34"/>
          <w:szCs w:val="32"/>
          <w:lang w:val="da-DK"/>
        </w:rPr>
        <w:t>*</w:t>
      </w:r>
      <w:r w:rsidR="00DD7484" w:rsidRPr="00646A16">
        <w:rPr>
          <w:rFonts w:ascii="Preeti" w:hAnsi="Preeti"/>
          <w:b/>
          <w:sz w:val="34"/>
          <w:szCs w:val="32"/>
          <w:lang w:val="da-DK"/>
        </w:rPr>
        <w:t>= ckn]vg n]vfsf] ldnfg M</w:t>
      </w:r>
    </w:p>
    <w:p w14:paraId="154D255C" w14:textId="26C69A39" w:rsidR="00DD7484" w:rsidRPr="00646A16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b/>
          <w:sz w:val="32"/>
          <w:szCs w:val="32"/>
          <w:lang w:val="pt-BR"/>
        </w:rPr>
        <w:t>-</w:t>
      </w:r>
      <w:r w:rsidR="00DD7484" w:rsidRPr="00646A16">
        <w:rPr>
          <w:rFonts w:ascii="Preeti" w:hAnsi="Preeti"/>
          <w:b/>
          <w:sz w:val="32"/>
          <w:szCs w:val="32"/>
          <w:lang w:val="pt-BR"/>
        </w:rPr>
        <w:t xml:space="preserve">s_ </w:t>
      </w:r>
      <w:r w:rsidR="00DD7484" w:rsidRPr="00646A16">
        <w:rPr>
          <w:rFonts w:ascii="Preeti" w:hAnsi="Preeti"/>
          <w:sz w:val="32"/>
          <w:szCs w:val="32"/>
          <w:lang w:val="pt-BR"/>
        </w:rPr>
        <w:t>ckn]vg ul/g]] C0fnfO{ ckn]vg ul/g] ldlt ;Ddsf] ;f+jf tyf JofhnfO{ C0f clws[t÷;xfosn] C0f hf]lvd sf]ifaf6 C0f ckn]vg ug]{5 .</w:t>
      </w:r>
    </w:p>
    <w:p w14:paraId="4B9EF2FE" w14:textId="2C1743D1" w:rsidR="00DD7484" w:rsidRPr="00646A16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b/>
          <w:sz w:val="32"/>
          <w:szCs w:val="32"/>
          <w:lang w:val="pt-BR"/>
        </w:rPr>
        <w:t>-</w:t>
      </w:r>
      <w:r w:rsidR="00DD7484" w:rsidRPr="00646A16">
        <w:rPr>
          <w:rFonts w:ascii="Preeti" w:hAnsi="Preeti"/>
          <w:b/>
          <w:sz w:val="32"/>
          <w:szCs w:val="32"/>
          <w:lang w:val="pt-BR"/>
        </w:rPr>
        <w:t xml:space="preserve">v_ </w:t>
      </w:r>
      <w:r w:rsidR="00DD7484" w:rsidRPr="00646A16">
        <w:rPr>
          <w:rFonts w:ascii="Preeti" w:hAnsi="Preeti"/>
          <w:sz w:val="32"/>
          <w:szCs w:val="32"/>
          <w:lang w:val="pt-BR"/>
        </w:rPr>
        <w:t>C0fLn] e'QmfgL ug'{kg]{ /sd dWo] cf+lzs /sd a'emfpg rfx]df pQm /sd :jLsf/ u/L afFsL /sd c;'nLsf] nflu k|lqmof cufl8 a9fOg]5 .</w:t>
      </w:r>
    </w:p>
    <w:p w14:paraId="2BDCD96F" w14:textId="4A07F28E" w:rsidR="00DD7484" w:rsidRPr="00646A16" w:rsidRDefault="00C303BB" w:rsidP="00DD7484">
      <w:pPr>
        <w:jc w:val="both"/>
        <w:rPr>
          <w:rFonts w:ascii="Preeti" w:hAnsi="Preeti"/>
          <w:b/>
          <w:sz w:val="34"/>
          <w:szCs w:val="32"/>
          <w:lang w:val="pt-BR"/>
        </w:rPr>
      </w:pPr>
      <w:r w:rsidRPr="00646A16">
        <w:rPr>
          <w:rFonts w:ascii="Preeti" w:hAnsi="Preeti"/>
          <w:b/>
          <w:sz w:val="34"/>
          <w:szCs w:val="32"/>
          <w:lang w:val="pt-BR"/>
        </w:rPr>
        <w:lastRenderedPageBreak/>
        <w:t>(</w:t>
      </w:r>
      <w:r w:rsidR="00DD7484" w:rsidRPr="00646A16">
        <w:rPr>
          <w:rFonts w:ascii="Preeti" w:hAnsi="Preeti"/>
          <w:b/>
          <w:sz w:val="34"/>
          <w:szCs w:val="32"/>
          <w:lang w:val="pt-BR"/>
        </w:rPr>
        <w:t>= ckn]vg kZrftsf sfo{x? M</w:t>
      </w:r>
    </w:p>
    <w:p w14:paraId="528E4506" w14:textId="142F43D8" w:rsidR="00DD7484" w:rsidRPr="00646A16" w:rsidRDefault="00CF63F0" w:rsidP="00B17E35">
      <w:pPr>
        <w:ind w:left="126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b/>
          <w:sz w:val="32"/>
          <w:szCs w:val="32"/>
          <w:lang w:val="pt-BR"/>
        </w:rPr>
        <w:t>-</w:t>
      </w:r>
      <w:r w:rsidR="00DD7484" w:rsidRPr="00646A16">
        <w:rPr>
          <w:rFonts w:ascii="Preeti" w:hAnsi="Preeti"/>
          <w:b/>
          <w:sz w:val="32"/>
          <w:szCs w:val="32"/>
          <w:lang w:val="pt-BR"/>
        </w:rPr>
        <w:t>s_</w:t>
      </w:r>
      <w:r w:rsidR="00DD7484" w:rsidRPr="00646A16">
        <w:rPr>
          <w:rFonts w:ascii="Preeti" w:hAnsi="Preeti"/>
          <w:sz w:val="32"/>
          <w:szCs w:val="32"/>
          <w:lang w:val="pt-BR"/>
        </w:rPr>
        <w:tab/>
        <w:t xml:space="preserve">ckn]vg ul/Psf] C0f -6f6 klN6Psf] afx]s_ nfO{ c;'n ug{sf nflu ;+:yfsf] tkm{jf6 C0fL ;Fu e]63f6, tfs]tf nufotsf k|lqmof ;3g?kdf cufl8 a9fO{g]5 . s'g} c;'nL clestf{,c;'nL Goflws/0f jf ;+:yfsf] Goflos÷sfg"g If]qsf] ;xof]u lng of] </w:t>
      </w:r>
      <w:r w:rsidR="008608B3" w:rsidRPr="00646A16">
        <w:rPr>
          <w:rFonts w:ascii="Preeti" w:hAnsi="Preeti"/>
          <w:sz w:val="32"/>
          <w:szCs w:val="32"/>
          <w:lang w:val="pt-BR"/>
        </w:rPr>
        <w:t>sfo{ljlw</w:t>
      </w:r>
      <w:r w:rsidR="00DD7484" w:rsidRPr="00646A16">
        <w:rPr>
          <w:rFonts w:ascii="Preeti" w:hAnsi="Preeti"/>
          <w:sz w:val="32"/>
          <w:szCs w:val="32"/>
          <w:lang w:val="pt-BR"/>
        </w:rPr>
        <w:t>n] afwf kfg]{5}g .</w:t>
      </w:r>
    </w:p>
    <w:p w14:paraId="36FADEE2" w14:textId="4CBD7421" w:rsidR="00DD7484" w:rsidRPr="00646A16" w:rsidRDefault="00CF63F0" w:rsidP="00B17E35">
      <w:pPr>
        <w:ind w:left="1260" w:hanging="540"/>
        <w:jc w:val="both"/>
        <w:rPr>
          <w:rFonts w:ascii="Preeti" w:hAnsi="Preeti"/>
          <w:sz w:val="32"/>
          <w:szCs w:val="32"/>
        </w:rPr>
      </w:pPr>
      <w:r w:rsidRPr="00646A16">
        <w:rPr>
          <w:rFonts w:ascii="Preeti" w:hAnsi="Preeti"/>
          <w:b/>
          <w:sz w:val="32"/>
          <w:szCs w:val="32"/>
        </w:rPr>
        <w:t>-</w:t>
      </w:r>
      <w:r w:rsidR="00DD7484" w:rsidRPr="00646A16">
        <w:rPr>
          <w:rFonts w:ascii="Preeti" w:hAnsi="Preeti"/>
          <w:b/>
          <w:sz w:val="32"/>
          <w:szCs w:val="32"/>
        </w:rPr>
        <w:t>v_</w:t>
      </w:r>
      <w:r w:rsidR="00DD7484" w:rsidRPr="00646A16">
        <w:rPr>
          <w:rFonts w:ascii="Preeti" w:hAnsi="Preeti"/>
          <w:b/>
          <w:sz w:val="32"/>
          <w:szCs w:val="32"/>
        </w:rPr>
        <w:tab/>
      </w:r>
      <w:r w:rsidR="00DD7484" w:rsidRPr="00646A16">
        <w:rPr>
          <w:rFonts w:ascii="Preeti" w:hAnsi="Preeti"/>
          <w:sz w:val="32"/>
          <w:szCs w:val="32"/>
        </w:rPr>
        <w:t xml:space="preserve">ckn]vg ul/Psf] C0f ;do ;dodf ;dLIff ul/g]5 . C0fL jf lghsf glhssf lhDd]jf/ kIfjf6 C0f lt/Lg] ;+Defjgfsf] vf]lh ul/g]5 . </w:t>
      </w:r>
    </w:p>
    <w:p w14:paraId="51454690" w14:textId="1B1CF9A5" w:rsidR="00DD7484" w:rsidRPr="00646A16" w:rsidRDefault="00CF63F0" w:rsidP="00B17E35">
      <w:pPr>
        <w:ind w:left="1260" w:hanging="540"/>
        <w:jc w:val="both"/>
        <w:rPr>
          <w:rFonts w:ascii="Preeti" w:hAnsi="Preeti"/>
          <w:sz w:val="32"/>
          <w:szCs w:val="32"/>
        </w:rPr>
      </w:pPr>
      <w:r w:rsidRPr="00646A16">
        <w:rPr>
          <w:rFonts w:ascii="Preeti" w:hAnsi="Preeti"/>
          <w:b/>
          <w:sz w:val="32"/>
          <w:szCs w:val="32"/>
        </w:rPr>
        <w:t>-</w:t>
      </w:r>
      <w:r w:rsidR="00DD7484" w:rsidRPr="00646A16">
        <w:rPr>
          <w:rFonts w:ascii="Preeti" w:hAnsi="Preeti"/>
          <w:b/>
          <w:sz w:val="32"/>
          <w:szCs w:val="32"/>
        </w:rPr>
        <w:t>u_</w:t>
      </w:r>
      <w:r w:rsidR="00DD7484" w:rsidRPr="00646A16">
        <w:rPr>
          <w:rFonts w:ascii="Preeti" w:hAnsi="Preeti"/>
          <w:b/>
          <w:sz w:val="32"/>
          <w:szCs w:val="32"/>
        </w:rPr>
        <w:tab/>
      </w:r>
      <w:r w:rsidR="00DD7484" w:rsidRPr="00646A16">
        <w:rPr>
          <w:rFonts w:ascii="Preeti" w:hAnsi="Preeti"/>
          <w:sz w:val="32"/>
          <w:szCs w:val="32"/>
        </w:rPr>
        <w:t xml:space="preserve">dfyLsf pkfox? canDag u/L ckn]vg ul/Psf] C0fx? c;'n ePdf pQm C0fnfO{ ckn]vg ul/Psf] C0f c;'nL -;f+jf,Jofh,xh{gf;d]t_ k|fKt cfDbfgLsf] ?kdf hgfO{ C0f hf]lvd sf]ifdf ;fl/g]5 . </w:t>
      </w:r>
    </w:p>
    <w:p w14:paraId="69B0E092" w14:textId="73DABCF4" w:rsidR="00DD7484" w:rsidRPr="00646A16" w:rsidRDefault="00C303BB" w:rsidP="00DD7484">
      <w:pPr>
        <w:jc w:val="both"/>
        <w:rPr>
          <w:rFonts w:ascii="Preeti" w:hAnsi="Preeti"/>
          <w:b/>
          <w:sz w:val="34"/>
          <w:szCs w:val="32"/>
          <w:lang w:val="pt-BR"/>
        </w:rPr>
      </w:pPr>
      <w:r w:rsidRPr="00646A16">
        <w:rPr>
          <w:rFonts w:ascii="Preeti" w:hAnsi="Preeti"/>
          <w:b/>
          <w:sz w:val="34"/>
          <w:szCs w:val="32"/>
          <w:lang w:val="pt-BR"/>
        </w:rPr>
        <w:t>!)</w:t>
      </w:r>
      <w:r w:rsidR="00DD7484" w:rsidRPr="00646A16">
        <w:rPr>
          <w:rFonts w:ascii="Preeti" w:hAnsi="Preeti"/>
          <w:b/>
          <w:sz w:val="34"/>
          <w:szCs w:val="32"/>
          <w:lang w:val="pt-BR"/>
        </w:rPr>
        <w:t>= ;]jfaf6 al~rt M</w:t>
      </w:r>
    </w:p>
    <w:p w14:paraId="41A42E36" w14:textId="07788187" w:rsidR="00DD7484" w:rsidRPr="00646A16" w:rsidRDefault="00DD7484" w:rsidP="00DD7484">
      <w:pPr>
        <w:spacing w:before="120"/>
        <w:ind w:left="720"/>
        <w:jc w:val="both"/>
        <w:rPr>
          <w:rFonts w:ascii="Preeti" w:hAnsi="Preeti"/>
          <w:b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C0f ckn]vg u/L jf cGo s'g} sfg'gL lgsfosf] ;xfotfaf6 C0f c;'n ug'{kg]{ cj:yf l;h{gf ePdf To;/L C0f c;'n ul/;s]</w:t>
      </w:r>
      <w:r w:rsidR="008D3A2D">
        <w:rPr>
          <w:rFonts w:ascii="Preeti" w:hAnsi="Preeti"/>
          <w:sz w:val="32"/>
          <w:szCs w:val="32"/>
          <w:lang w:val="pt-BR"/>
        </w:rPr>
        <w:t xml:space="preserve"> </w:t>
      </w:r>
      <w:r w:rsidRPr="00646A16">
        <w:rPr>
          <w:rFonts w:ascii="Preeti" w:hAnsi="Preeti"/>
          <w:sz w:val="32"/>
          <w:szCs w:val="32"/>
          <w:lang w:val="pt-BR"/>
        </w:rPr>
        <w:t xml:space="preserve">kZrft To:tf] C0fL ;b:onfO{ ;+:yfsf] ;b:otf </w:t>
      </w:r>
      <w:r w:rsidR="008608B3" w:rsidRPr="00646A16">
        <w:rPr>
          <w:rFonts w:ascii="Preeti" w:hAnsi="Preeti"/>
          <w:sz w:val="32"/>
          <w:szCs w:val="32"/>
          <w:lang w:val="pt-BR"/>
        </w:rPr>
        <w:t>sfo{ljlw</w:t>
      </w:r>
      <w:r w:rsidRPr="00646A16">
        <w:rPr>
          <w:rFonts w:ascii="Preeti" w:hAnsi="Preeti"/>
          <w:sz w:val="32"/>
          <w:szCs w:val="32"/>
          <w:lang w:val="pt-BR"/>
        </w:rPr>
        <w:t>n] tf]s]sf] cjlw;Dd ;+:yfsf ;]jfx?df cf+lzs jf ;Dk"0f{ ;]jfdf al~rt u/L ;b:otfaf6 lgZsf;g ug{ ;lsg]5 .</w:t>
      </w:r>
    </w:p>
    <w:p w14:paraId="528C9BA2" w14:textId="77777777" w:rsidR="005B70BC" w:rsidRPr="00646A16" w:rsidRDefault="005B70BC" w:rsidP="00844D03">
      <w:pPr>
        <w:spacing w:after="0" w:line="240" w:lineRule="auto"/>
        <w:rPr>
          <w:rFonts w:ascii="Preeti" w:hAnsi="Preeti"/>
          <w:b/>
          <w:bCs/>
          <w:sz w:val="36"/>
          <w:lang w:val="pt-BR"/>
        </w:rPr>
      </w:pPr>
    </w:p>
    <w:p w14:paraId="26CDD34B" w14:textId="77777777" w:rsidR="00345A7B" w:rsidRPr="00646A16" w:rsidRDefault="00345A7B" w:rsidP="00345A7B">
      <w:pPr>
        <w:spacing w:after="0" w:line="240" w:lineRule="auto"/>
        <w:rPr>
          <w:rFonts w:ascii="Preeti" w:hAnsi="Preeti"/>
          <w:b/>
          <w:bCs/>
          <w:sz w:val="36"/>
          <w:lang w:val="pt-BR"/>
        </w:rPr>
      </w:pPr>
    </w:p>
    <w:p w14:paraId="75CD432A" w14:textId="77777777" w:rsidR="000957AF" w:rsidRPr="00646A16" w:rsidRDefault="000957AF">
      <w:pPr>
        <w:spacing w:after="160" w:line="259" w:lineRule="auto"/>
        <w:rPr>
          <w:rFonts w:ascii="Preeti" w:hAnsi="Preeti"/>
          <w:b/>
          <w:bCs/>
          <w:sz w:val="36"/>
          <w:lang w:val="pt-BR"/>
        </w:rPr>
      </w:pPr>
      <w:r w:rsidRPr="00646A16">
        <w:rPr>
          <w:rFonts w:ascii="Preeti" w:hAnsi="Preeti"/>
          <w:b/>
          <w:bCs/>
          <w:sz w:val="36"/>
          <w:lang w:val="pt-BR"/>
        </w:rPr>
        <w:br w:type="page"/>
      </w:r>
    </w:p>
    <w:p w14:paraId="5C9F8610" w14:textId="3A2342FA" w:rsidR="00345A7B" w:rsidRPr="00646A16" w:rsidRDefault="00345A7B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pt-BR"/>
        </w:rPr>
      </w:pPr>
      <w:r w:rsidRPr="00646A16">
        <w:rPr>
          <w:rFonts w:ascii="Preeti" w:hAnsi="Preeti"/>
          <w:b/>
          <w:bCs/>
          <w:sz w:val="36"/>
          <w:lang w:val="pt-BR"/>
        </w:rPr>
        <w:lastRenderedPageBreak/>
        <w:t>kl/R5]b $</w:t>
      </w:r>
    </w:p>
    <w:p w14:paraId="2D38A4CE" w14:textId="1184821A" w:rsidR="00345A7B" w:rsidRPr="00646A16" w:rsidRDefault="00345A7B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pt-BR"/>
        </w:rPr>
      </w:pPr>
      <w:r w:rsidRPr="00646A16">
        <w:rPr>
          <w:rFonts w:ascii="Preeti" w:hAnsi="Preeti"/>
          <w:b/>
          <w:bCs/>
          <w:sz w:val="36"/>
          <w:lang w:val="pt-BR"/>
        </w:rPr>
        <w:t>c;'nL</w:t>
      </w:r>
      <w:r w:rsidR="00C226C6" w:rsidRPr="00646A16">
        <w:rPr>
          <w:rFonts w:ascii="Preeti" w:hAnsi="Preeti"/>
          <w:b/>
          <w:bCs/>
          <w:sz w:val="36"/>
          <w:lang w:val="pt-BR"/>
        </w:rPr>
        <w:t>sf nflu tfs]tf</w:t>
      </w:r>
      <w:r w:rsidRPr="00646A16">
        <w:rPr>
          <w:rFonts w:ascii="Preeti" w:hAnsi="Preeti"/>
          <w:b/>
          <w:bCs/>
          <w:sz w:val="36"/>
          <w:lang w:val="pt-BR"/>
        </w:rPr>
        <w:t xml:space="preserve"> ;DaGwL Joj:yf</w:t>
      </w:r>
    </w:p>
    <w:p w14:paraId="478B7213" w14:textId="77777777" w:rsidR="00E41040" w:rsidRPr="00646A16" w:rsidRDefault="00B63758" w:rsidP="00156CA8">
      <w:pPr>
        <w:spacing w:before="120"/>
        <w:jc w:val="both"/>
        <w:rPr>
          <w:rFonts w:ascii="Preeti" w:hAnsi="Preeti"/>
          <w:b/>
          <w:bCs/>
          <w:sz w:val="32"/>
          <w:szCs w:val="32"/>
          <w:lang w:val="pt-BR"/>
        </w:rPr>
      </w:pPr>
      <w:r w:rsidRPr="00646A16">
        <w:rPr>
          <w:rFonts w:ascii="Preeti" w:hAnsi="Preeti"/>
          <w:b/>
          <w:bCs/>
          <w:sz w:val="32"/>
          <w:szCs w:val="32"/>
          <w:lang w:val="pt-BR"/>
        </w:rPr>
        <w:t>!!=</w:t>
      </w:r>
      <w:r w:rsidR="00156CA8" w:rsidRPr="00646A16">
        <w:rPr>
          <w:rFonts w:ascii="Preeti" w:hAnsi="Preeti"/>
          <w:b/>
          <w:bCs/>
          <w:sz w:val="32"/>
          <w:szCs w:val="32"/>
          <w:lang w:val="pt-BR"/>
        </w:rPr>
        <w:t xml:space="preserve"> tfs]tf ;DaGwL Joj:yfM </w:t>
      </w:r>
    </w:p>
    <w:p w14:paraId="53600FDE" w14:textId="7076E7A2" w:rsidR="00C226C6" w:rsidRPr="00646A16" w:rsidRDefault="00E41040" w:rsidP="00156CA8">
      <w:pPr>
        <w:spacing w:before="12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b/>
          <w:bCs/>
          <w:sz w:val="32"/>
          <w:szCs w:val="32"/>
          <w:lang w:val="pt-BR"/>
        </w:rPr>
        <w:tab/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C0f c;'nL sfo{nfO{ k|efjsf/L agfpg ;+:yfn] C0fsf] cg'udgsf ;fy} lgoldt tfs]tf </w:t>
      </w:r>
      <w:r w:rsidRPr="00646A16">
        <w:rPr>
          <w:rFonts w:ascii="Preeti" w:hAnsi="Preeti"/>
          <w:sz w:val="32"/>
          <w:szCs w:val="32"/>
          <w:lang w:val="pt-BR"/>
        </w:rPr>
        <w:tab/>
      </w:r>
      <w:r w:rsidR="00C226C6" w:rsidRPr="00646A16">
        <w:rPr>
          <w:rFonts w:ascii="Preeti" w:hAnsi="Preeti"/>
          <w:sz w:val="32"/>
          <w:szCs w:val="32"/>
          <w:lang w:val="pt-BR"/>
        </w:rPr>
        <w:t>ug]{5 . C0f tfs]tfnfO{ Jojl:yt ug{ r/0fj4 lqmofsnfkx? ;~rfng ul/g]5 .</w:t>
      </w:r>
    </w:p>
    <w:p w14:paraId="274DA9B1" w14:textId="13F63965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s_</w:t>
      </w:r>
      <w:r w:rsidR="00C226C6" w:rsidRPr="00646A16">
        <w:rPr>
          <w:rFonts w:ascii="Preeti" w:hAnsi="Preeti"/>
          <w:sz w:val="32"/>
          <w:szCs w:val="32"/>
          <w:lang w:val="pt-BR"/>
        </w:rPr>
        <w:tab/>
        <w:t>C0fsf]</w:t>
      </w:r>
      <w:r w:rsidR="00833122" w:rsidRPr="00646A16">
        <w:rPr>
          <w:rFonts w:ascii="Preeti" w:hAnsi="Preeti"/>
          <w:sz w:val="32"/>
          <w:szCs w:val="32"/>
          <w:lang w:val="pt-BR"/>
        </w:rPr>
        <w:t xml:space="preserve"> ls:tf </w:t>
      </w:r>
      <w:r w:rsidR="00C226C6" w:rsidRPr="00646A16">
        <w:rPr>
          <w:rFonts w:ascii="Preeti" w:hAnsi="Preeti"/>
          <w:sz w:val="32"/>
          <w:szCs w:val="32"/>
          <w:lang w:val="pt-BR"/>
        </w:rPr>
        <w:t>e'QmfgL cjlw cfpg'eGbf &amp; lbg cufl8 efvfsf] ;"rgf kmf]g, P;PdP; jf cGo s'g} k|ljlw dfkm{t hfgsf/L u/fpg] .</w:t>
      </w:r>
      <w:r w:rsidR="005326E9" w:rsidRPr="00646A16">
        <w:rPr>
          <w:rFonts w:ascii="Preeti" w:hAnsi="Preeti"/>
          <w:sz w:val="32"/>
          <w:szCs w:val="32"/>
          <w:lang w:val="pt-BR"/>
        </w:rPr>
        <w:t xml:space="preserve"> o:tf] hfgsf/L nuftf/ # k6s k7fpg] / C0fsf] ;fFjf Jofh lgoldt k|fKt ePdf </w:t>
      </w:r>
      <w:r w:rsidR="00F9092B" w:rsidRPr="00646A16">
        <w:rPr>
          <w:rFonts w:ascii="Preeti" w:hAnsi="Preeti"/>
          <w:sz w:val="32"/>
          <w:szCs w:val="32"/>
          <w:lang w:val="pt-BR"/>
        </w:rPr>
        <w:t xml:space="preserve">hfgsf/L gk7fpg klg ;lsG5 . </w:t>
      </w:r>
    </w:p>
    <w:p w14:paraId="6973B04F" w14:textId="3C79F68B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v_</w:t>
      </w:r>
      <w:r w:rsidR="00C226C6" w:rsidRPr="00646A16">
        <w:rPr>
          <w:rFonts w:ascii="Preeti" w:hAnsi="Preeti"/>
          <w:sz w:val="32"/>
          <w:szCs w:val="32"/>
          <w:lang w:val="pt-BR"/>
        </w:rPr>
        <w:tab/>
        <w:t>C0f</w:t>
      </w:r>
      <w:r w:rsidR="00833122" w:rsidRPr="00646A16">
        <w:rPr>
          <w:rFonts w:ascii="Preeti" w:hAnsi="Preeti"/>
          <w:sz w:val="32"/>
          <w:szCs w:val="32"/>
          <w:lang w:val="pt-BR"/>
        </w:rPr>
        <w:t>sf] ls:tf</w:t>
      </w:r>
      <w:r w:rsidR="00E57D02" w:rsidRPr="00646A16">
        <w:rPr>
          <w:rFonts w:ascii="Preeti" w:hAnsi="Preeti"/>
          <w:sz w:val="32"/>
          <w:szCs w:val="32"/>
          <w:lang w:val="pt-BR"/>
        </w:rPr>
        <w:t xml:space="preserve"> /sd</w:t>
      </w:r>
      <w:r w:rsidR="00833122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1124D4">
        <w:rPr>
          <w:rFonts w:ascii="Preeti" w:hAnsi="Preeti"/>
          <w:sz w:val="32"/>
          <w:szCs w:val="32"/>
          <w:lang w:val="pt-BR"/>
        </w:rPr>
        <w:t xml:space="preserve">jf </w:t>
      </w:r>
      <w:r w:rsidR="00C226C6" w:rsidRPr="00646A16">
        <w:rPr>
          <w:rFonts w:ascii="Preeti" w:hAnsi="Preeti"/>
          <w:sz w:val="32"/>
          <w:szCs w:val="32"/>
          <w:lang w:val="pt-BR"/>
        </w:rPr>
        <w:t>efvfsf] lbg</w:t>
      </w:r>
      <w:r w:rsidR="001124D4">
        <w:rPr>
          <w:rFonts w:ascii="Preeti" w:hAnsi="Preeti"/>
          <w:sz w:val="32"/>
          <w:szCs w:val="32"/>
          <w:lang w:val="pt-BR"/>
        </w:rPr>
        <w:t>df /sd</w:t>
      </w:r>
      <w:r w:rsidR="00833122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C226C6" w:rsidRPr="00646A16">
        <w:rPr>
          <w:rFonts w:ascii="Preeti" w:hAnsi="Preeti"/>
          <w:sz w:val="32"/>
          <w:szCs w:val="32"/>
          <w:lang w:val="pt-BR"/>
        </w:rPr>
        <w:t>k|fKt gePdf ;f]sf] ef]nLkN6 k'gM pkbkmf -s_ adf]lhdsf dfWodaf6 ;r]t u/fpg] .</w:t>
      </w:r>
    </w:p>
    <w:p w14:paraId="163FABB5" w14:textId="33806302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u_</w:t>
      </w:r>
      <w:r w:rsidR="00C226C6" w:rsidRPr="00646A16">
        <w:rPr>
          <w:rFonts w:ascii="Preeti" w:hAnsi="Preeti"/>
          <w:sz w:val="32"/>
          <w:szCs w:val="32"/>
          <w:lang w:val="pt-BR"/>
        </w:rPr>
        <w:tab/>
      </w:r>
      <w:r w:rsidR="00833122" w:rsidRPr="00646A16">
        <w:rPr>
          <w:rFonts w:ascii="Preeti" w:hAnsi="Preeti"/>
          <w:sz w:val="32"/>
          <w:szCs w:val="32"/>
          <w:lang w:val="pt-BR"/>
        </w:rPr>
        <w:t>C0fsf] ls:tf</w:t>
      </w:r>
      <w:r w:rsidR="004129A9">
        <w:rPr>
          <w:rFonts w:ascii="Preeti" w:hAnsi="Preeti"/>
          <w:sz w:val="32"/>
          <w:szCs w:val="32"/>
          <w:lang w:val="pt-BR"/>
        </w:rPr>
        <w:t xml:space="preserve"> jf e'QmfgL ldltsf]</w:t>
      </w:r>
      <w:r w:rsidR="00833122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C226C6" w:rsidRPr="00646A16">
        <w:rPr>
          <w:rFonts w:ascii="Preeti" w:hAnsi="Preeti"/>
          <w:sz w:val="32"/>
          <w:szCs w:val="32"/>
          <w:lang w:val="pt-BR"/>
        </w:rPr>
        <w:t>efvf gf3]sf] &amp; lbg</w:t>
      </w:r>
      <w:r w:rsidR="00682096" w:rsidRPr="00646A16">
        <w:rPr>
          <w:rFonts w:ascii="Preeti" w:hAnsi="Preeti"/>
          <w:sz w:val="32"/>
          <w:szCs w:val="32"/>
          <w:lang w:val="pt-BR"/>
        </w:rPr>
        <w:t>df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C226C6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@ 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adf]lhdsf] 9fFrfdf </w:t>
      </w:r>
      <w:r w:rsidR="00EB33AE" w:rsidRPr="00646A16">
        <w:rPr>
          <w:rFonts w:ascii="Preeti" w:hAnsi="Preeti"/>
          <w:sz w:val="32"/>
          <w:szCs w:val="32"/>
          <w:lang w:val="pt-BR"/>
        </w:rPr>
        <w:t xml:space="preserve">!% lbgsf] ;dofjlw k|bfg u/L 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:d/0f kq </w:t>
      </w:r>
      <w:r w:rsidR="00833122" w:rsidRPr="00646A16">
        <w:rPr>
          <w:rFonts w:ascii="Preeti" w:hAnsi="Preeti"/>
          <w:sz w:val="32"/>
          <w:szCs w:val="32"/>
          <w:lang w:val="pt-BR"/>
        </w:rPr>
        <w:t xml:space="preserve">k7fpg] </w:t>
      </w:r>
      <w:r w:rsidR="00C226C6" w:rsidRPr="00646A16">
        <w:rPr>
          <w:rFonts w:ascii="Preeti" w:hAnsi="Preeti"/>
          <w:sz w:val="32"/>
          <w:szCs w:val="32"/>
          <w:lang w:val="pt-BR"/>
        </w:rPr>
        <w:t>.</w:t>
      </w:r>
      <w:r w:rsidR="00682096" w:rsidRPr="00646A16">
        <w:rPr>
          <w:rFonts w:ascii="Preeti" w:hAnsi="Preeti"/>
          <w:sz w:val="32"/>
          <w:szCs w:val="32"/>
          <w:lang w:val="pt-BR"/>
        </w:rPr>
        <w:t xml:space="preserve"> o:tf] kq ljleGg dfWodaf6 k7fpg ;lsg]5 . </w:t>
      </w:r>
      <w:r w:rsidR="0012659B">
        <w:rPr>
          <w:rFonts w:ascii="Preeti" w:hAnsi="Preeti"/>
          <w:sz w:val="32"/>
          <w:szCs w:val="32"/>
          <w:lang w:val="pt-BR"/>
        </w:rPr>
        <w:t xml:space="preserve">o:tf] kq C0fLn] C0f dfu u/]sf] kmf/ddf pknAw u/fPsf] efOa/, x\jf6|;Pk, km];a's d];]Gh/ jf Od]ndf k7fpg ;lsg]5 . </w:t>
      </w:r>
    </w:p>
    <w:p w14:paraId="23AAEC8A" w14:textId="6F97832C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3_</w:t>
      </w:r>
      <w:r w:rsidR="00C226C6" w:rsidRPr="00646A16">
        <w:rPr>
          <w:rFonts w:ascii="Preeti" w:hAnsi="Preeti"/>
          <w:sz w:val="32"/>
          <w:szCs w:val="32"/>
          <w:lang w:val="pt-BR"/>
        </w:rPr>
        <w:tab/>
        <w:t>pkbkmf -u_ adf]lhd tf]lsPsf] ;dofjlw leq klg /sd e'QmfgL k|fKt gePdf !</w:t>
      </w:r>
      <w:r w:rsidR="00EB33AE" w:rsidRPr="00646A16">
        <w:rPr>
          <w:rFonts w:ascii="Preeti" w:hAnsi="Preeti"/>
          <w:sz w:val="32"/>
          <w:szCs w:val="32"/>
          <w:lang w:val="pt-BR"/>
        </w:rPr>
        <w:t>)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lbg</w:t>
      </w:r>
      <w:r w:rsidR="00E57D02" w:rsidRPr="00646A16">
        <w:rPr>
          <w:rFonts w:ascii="Preeti" w:hAnsi="Preeti"/>
          <w:sz w:val="32"/>
          <w:szCs w:val="32"/>
          <w:lang w:val="pt-BR"/>
        </w:rPr>
        <w:t xml:space="preserve"> ;dofjlw lbO{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C226C6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# 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adf]lhdsf] </w:t>
      </w:r>
      <w:r w:rsidR="004B19D7" w:rsidRPr="00646A16">
        <w:rPr>
          <w:rFonts w:ascii="Preeti" w:hAnsi="Preeti"/>
          <w:sz w:val="32"/>
          <w:szCs w:val="32"/>
          <w:lang w:val="pt-BR"/>
        </w:rPr>
        <w:t xml:space="preserve">tfs]tf 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kq </w:t>
      </w:r>
      <w:r w:rsidR="00E57D02" w:rsidRPr="00646A16">
        <w:rPr>
          <w:rFonts w:ascii="Preeti" w:hAnsi="Preeti"/>
          <w:sz w:val="32"/>
          <w:szCs w:val="32"/>
          <w:lang w:val="pt-BR"/>
        </w:rPr>
        <w:t>k7fpg]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.</w:t>
      </w:r>
    </w:p>
    <w:p w14:paraId="6F411CEE" w14:textId="350DBCC2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ª_</w:t>
      </w:r>
      <w:r w:rsidR="00C226C6" w:rsidRPr="00646A16">
        <w:rPr>
          <w:rFonts w:ascii="Preeti" w:hAnsi="Preeti"/>
          <w:sz w:val="32"/>
          <w:szCs w:val="32"/>
          <w:lang w:val="pt-BR"/>
        </w:rPr>
        <w:tab/>
        <w:t xml:space="preserve">pkbkmf -3_ adf]lhd tf]lsPsf] ;dofjlw leq klg /sd e'QmfgL k|fKt gePdf </w:t>
      </w:r>
      <w:r w:rsidR="004B19D7" w:rsidRPr="00646A16">
        <w:rPr>
          <w:rFonts w:ascii="Preeti" w:hAnsi="Preeti"/>
          <w:sz w:val="32"/>
          <w:szCs w:val="32"/>
          <w:lang w:val="pt-BR"/>
        </w:rPr>
        <w:t>To;}sf] ef]lnkN6 !%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lbg </w:t>
      </w:r>
      <w:r w:rsidR="00E57D02" w:rsidRPr="00646A16">
        <w:rPr>
          <w:rFonts w:ascii="Preeti" w:hAnsi="Preeti"/>
          <w:sz w:val="32"/>
          <w:szCs w:val="32"/>
          <w:lang w:val="pt-BR"/>
        </w:rPr>
        <w:t xml:space="preserve">;dofjlw k|bfg u/L </w:t>
      </w:r>
      <w:r w:rsidR="00C226C6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>$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adf]lhdsf] kq </w:t>
      </w:r>
      <w:r w:rsidR="00073873" w:rsidRPr="00646A16">
        <w:rPr>
          <w:rFonts w:ascii="Preeti" w:hAnsi="Preeti"/>
          <w:sz w:val="32"/>
          <w:szCs w:val="32"/>
          <w:lang w:val="pt-BR"/>
        </w:rPr>
        <w:t>;DalGwt C0fLsf] 3/, sfof{no jf kl/of]hgf</w:t>
      </w:r>
      <w:r w:rsidR="008D3A2D">
        <w:rPr>
          <w:rFonts w:ascii="Preeti" w:hAnsi="Preeti"/>
          <w:sz w:val="32"/>
          <w:szCs w:val="32"/>
          <w:lang w:val="pt-BR"/>
        </w:rPr>
        <w:t xml:space="preserve"> </w:t>
      </w:r>
      <w:r w:rsidR="00073873" w:rsidRPr="00646A16">
        <w:rPr>
          <w:rFonts w:ascii="Preeti" w:hAnsi="Preeti"/>
          <w:sz w:val="32"/>
          <w:szCs w:val="32"/>
          <w:lang w:val="pt-BR"/>
        </w:rPr>
        <w:t>:yndf C0f clws[tsf] 6f]nLn] e]6]/</w:t>
      </w:r>
      <w:r w:rsidR="00444E05" w:rsidRPr="00646A16">
        <w:rPr>
          <w:rFonts w:ascii="Preeti" w:hAnsi="Preeti"/>
          <w:sz w:val="32"/>
          <w:szCs w:val="32"/>
          <w:lang w:val="pt-BR"/>
        </w:rPr>
        <w:t xml:space="preserve"> k|bfg ug]{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.</w:t>
      </w:r>
    </w:p>
    <w:p w14:paraId="2FFFDC82" w14:textId="21E670F3" w:rsidR="00C226C6" w:rsidRPr="00646A16" w:rsidRDefault="00E41040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C226C6" w:rsidRPr="00646A16">
        <w:rPr>
          <w:rFonts w:ascii="Preeti" w:hAnsi="Preeti"/>
          <w:sz w:val="32"/>
          <w:szCs w:val="32"/>
          <w:lang w:val="pt-BR"/>
        </w:rPr>
        <w:t>r_</w:t>
      </w:r>
      <w:r w:rsidR="00C226C6" w:rsidRPr="00646A16">
        <w:rPr>
          <w:rFonts w:ascii="Preeti" w:hAnsi="Preeti"/>
          <w:sz w:val="32"/>
          <w:szCs w:val="32"/>
          <w:lang w:val="pt-BR"/>
        </w:rPr>
        <w:tab/>
        <w:t xml:space="preserve">pkbkmf -ª_ adf]lhd tf]lsPsf] ;dofjlw leq /sd e'QmfgL k|fKt gePdf </w:t>
      </w:r>
      <w:r w:rsidR="00444E05" w:rsidRPr="00646A16">
        <w:rPr>
          <w:rFonts w:ascii="Preeti" w:hAnsi="Preeti"/>
          <w:sz w:val="32"/>
          <w:szCs w:val="32"/>
          <w:lang w:val="pt-BR"/>
        </w:rPr>
        <w:t xml:space="preserve">k'g !% lbgsf] ;dofjlw k|bfg u/L </w:t>
      </w:r>
      <w:r w:rsidR="00C226C6"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>%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adf]lhdsf] kq </w:t>
      </w:r>
      <w:r w:rsidR="00444E05" w:rsidRPr="00646A16">
        <w:rPr>
          <w:rFonts w:ascii="Preeti" w:hAnsi="Preeti"/>
          <w:sz w:val="32"/>
          <w:szCs w:val="32"/>
          <w:lang w:val="pt-BR"/>
        </w:rPr>
        <w:t>;DalGwt C0fLsf] 3/, sfof{no jf kl/of]hgf:yndf C0f clws[t / C0f pk;ldltsf] 6f]nLn] e]6]/ k|bfg</w:t>
      </w:r>
      <w:r w:rsidR="00C226C6" w:rsidRPr="00646A16">
        <w:rPr>
          <w:rFonts w:ascii="Preeti" w:hAnsi="Preeti"/>
          <w:sz w:val="32"/>
          <w:szCs w:val="32"/>
          <w:lang w:val="pt-BR"/>
        </w:rPr>
        <w:t xml:space="preserve"> ug]{ .</w:t>
      </w:r>
    </w:p>
    <w:p w14:paraId="5681A9CB" w14:textId="19B89F91" w:rsidR="006D41A3" w:rsidRPr="00646A16" w:rsidRDefault="001452EA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 xml:space="preserve">-5_  pkbkmf -r_ adf]lhd tf]lsPsf] ;dofjlw leq /sd e'QmfgL k|fKt gePdf #) lbgsf] ;dofjlw k|bfg u/L </w:t>
      </w:r>
      <w:r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>^</w:t>
      </w:r>
      <w:r w:rsidRPr="00646A16">
        <w:rPr>
          <w:rFonts w:ascii="Preeti" w:hAnsi="Preeti"/>
          <w:sz w:val="32"/>
          <w:szCs w:val="32"/>
          <w:lang w:val="pt-BR"/>
        </w:rPr>
        <w:t xml:space="preserve"> adf]lhdsf] kq ;DalGwt C0fLnfO{ sfof{nodf af]nfO{ k|bfg ug]{ .</w:t>
      </w:r>
    </w:p>
    <w:p w14:paraId="6E71DEAD" w14:textId="33EFCEF4" w:rsidR="00CF5712" w:rsidRPr="00646A16" w:rsidRDefault="00CF5712" w:rsidP="00CF5712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h_  pkbkmf -</w:t>
      </w:r>
      <w:r w:rsidR="00A37C10" w:rsidRPr="00646A16">
        <w:rPr>
          <w:rFonts w:ascii="Preeti" w:hAnsi="Preeti"/>
          <w:sz w:val="32"/>
          <w:szCs w:val="32"/>
          <w:lang w:val="pt-BR"/>
        </w:rPr>
        <w:t>5</w:t>
      </w:r>
      <w:r w:rsidRPr="00646A16">
        <w:rPr>
          <w:rFonts w:ascii="Preeti" w:hAnsi="Preeti"/>
          <w:sz w:val="32"/>
          <w:szCs w:val="32"/>
          <w:lang w:val="pt-BR"/>
        </w:rPr>
        <w:t xml:space="preserve">_ adf]lhd tf]lsPsf] ;dofjlw leq /sd e'QmfgL k|fKt gePdf </w:t>
      </w:r>
      <w:r w:rsidR="00A37C10" w:rsidRPr="00646A16">
        <w:rPr>
          <w:rFonts w:ascii="Preeti" w:hAnsi="Preeti"/>
          <w:sz w:val="32"/>
          <w:szCs w:val="32"/>
          <w:lang w:val="pt-BR"/>
        </w:rPr>
        <w:t>!%</w:t>
      </w:r>
      <w:r w:rsidRPr="00646A16">
        <w:rPr>
          <w:rFonts w:ascii="Preeti" w:hAnsi="Preeti"/>
          <w:sz w:val="32"/>
          <w:szCs w:val="32"/>
          <w:lang w:val="pt-BR"/>
        </w:rPr>
        <w:t xml:space="preserve"> lbgsf] ;dofjlw </w:t>
      </w:r>
      <w:r w:rsidR="00A37C10" w:rsidRPr="00646A16">
        <w:rPr>
          <w:rFonts w:ascii="Preeti" w:hAnsi="Preeti"/>
          <w:sz w:val="32"/>
          <w:szCs w:val="32"/>
          <w:lang w:val="pt-BR"/>
        </w:rPr>
        <w:t xml:space="preserve">/fv]/ </w:t>
      </w:r>
      <w:r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>&amp;</w:t>
      </w:r>
      <w:r w:rsidRPr="00646A16">
        <w:rPr>
          <w:rFonts w:ascii="Preeti" w:hAnsi="Preeti"/>
          <w:sz w:val="32"/>
          <w:szCs w:val="32"/>
          <w:lang w:val="pt-BR"/>
        </w:rPr>
        <w:t xml:space="preserve"> adf]lhdsf] </w:t>
      </w:r>
      <w:r w:rsidR="00A37C10" w:rsidRPr="00646A16">
        <w:rPr>
          <w:rFonts w:ascii="Preeti" w:hAnsi="Preeti"/>
          <w:sz w:val="32"/>
          <w:szCs w:val="32"/>
          <w:lang w:val="pt-BR"/>
        </w:rPr>
        <w:t>;"rgf ;+:yfsf] ;"rgf kf6Ldf gfd k|sfzg ug]{ / ;f]sf] hfgsf/L C0fLnfO{ k|bfg ug]{</w:t>
      </w:r>
      <w:r w:rsidRPr="00646A16">
        <w:rPr>
          <w:rFonts w:ascii="Preeti" w:hAnsi="Preeti"/>
          <w:sz w:val="32"/>
          <w:szCs w:val="32"/>
          <w:lang w:val="pt-BR"/>
        </w:rPr>
        <w:t xml:space="preserve"> .</w:t>
      </w:r>
    </w:p>
    <w:p w14:paraId="34AB5603" w14:textId="52EEC5BB" w:rsidR="00A37C10" w:rsidRPr="00646A16" w:rsidRDefault="00A37C10" w:rsidP="00A37C10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 xml:space="preserve">-em_ pkbkmf -h_ adf]lhd tf]lsPsf] ;dofjlw leq /sd e'QmfgL k|fKt gePdf #% lbgsf] ;dofjlw /fv]/ </w:t>
      </w:r>
      <w:r w:rsidR="008A2EE4" w:rsidRPr="00646A16">
        <w:rPr>
          <w:rFonts w:ascii="Preeti" w:hAnsi="Preeti"/>
          <w:sz w:val="32"/>
          <w:szCs w:val="32"/>
          <w:lang w:val="pt-BR"/>
        </w:rPr>
        <w:t xml:space="preserve">#% lbg] ;"rgf klqsfdf k|sfzg ug]{ </w:t>
      </w:r>
      <w:r w:rsidR="003F4F89" w:rsidRPr="00646A16">
        <w:rPr>
          <w:rFonts w:ascii="Preeti" w:hAnsi="Preeti"/>
          <w:sz w:val="32"/>
          <w:szCs w:val="32"/>
          <w:lang w:val="pt-BR"/>
        </w:rPr>
        <w:t xml:space="preserve">Joxf]/f ;lxt </w:t>
      </w:r>
      <w:r w:rsidRPr="00646A16">
        <w:rPr>
          <w:rFonts w:ascii="Preeti" w:hAnsi="Preeti"/>
          <w:b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b/>
          <w:color w:val="FF0000"/>
          <w:sz w:val="32"/>
          <w:szCs w:val="32"/>
          <w:lang w:val="pt-BR"/>
        </w:rPr>
        <w:t>*</w:t>
      </w:r>
      <w:r w:rsidRPr="00646A16">
        <w:rPr>
          <w:rFonts w:ascii="Preeti" w:hAnsi="Preeti"/>
          <w:sz w:val="32"/>
          <w:szCs w:val="32"/>
          <w:lang w:val="pt-BR"/>
        </w:rPr>
        <w:t xml:space="preserve"> adf]lhdsf]</w:t>
      </w:r>
      <w:r w:rsidR="008A2EE4" w:rsidRPr="00646A16">
        <w:rPr>
          <w:rFonts w:ascii="Preeti" w:hAnsi="Preeti"/>
          <w:sz w:val="32"/>
          <w:szCs w:val="32"/>
          <w:lang w:val="pt-BR"/>
        </w:rPr>
        <w:t xml:space="preserve"> kq</w:t>
      </w:r>
      <w:r w:rsidRPr="00646A16">
        <w:rPr>
          <w:rFonts w:ascii="Preeti" w:hAnsi="Preeti"/>
          <w:sz w:val="32"/>
          <w:szCs w:val="32"/>
          <w:lang w:val="pt-BR"/>
        </w:rPr>
        <w:t xml:space="preserve"> C0fLnfO{ k|bfg ug]{ .</w:t>
      </w:r>
    </w:p>
    <w:p w14:paraId="4985653A" w14:textId="3EFA190C" w:rsidR="004B0CC1" w:rsidRPr="00646A16" w:rsidRDefault="003F4F89" w:rsidP="00C226C6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lastRenderedPageBreak/>
        <w:t xml:space="preserve">-`_ pkbkmf -em_ adf]lhd tf]lsPsf] ;dofjlw leq /sd e'QmfgL k|fKt gePdf </w:t>
      </w:r>
      <w:r w:rsidR="006D7F19" w:rsidRPr="00646A16">
        <w:rPr>
          <w:rFonts w:ascii="Preeti" w:hAnsi="Preeti"/>
          <w:sz w:val="32"/>
          <w:szCs w:val="32"/>
          <w:lang w:val="pt-BR"/>
        </w:rPr>
        <w:t>#</w:t>
      </w:r>
      <w:r w:rsidRPr="00646A16">
        <w:rPr>
          <w:rFonts w:ascii="Preeti" w:hAnsi="Preeti"/>
          <w:sz w:val="32"/>
          <w:szCs w:val="32"/>
          <w:lang w:val="pt-BR"/>
        </w:rPr>
        <w:t>% lbgsf] ;dofjlw /fv]/</w:t>
      </w:r>
      <w:r w:rsidR="00757058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757058" w:rsidRPr="00646A16">
        <w:rPr>
          <w:rFonts w:ascii="Preeti" w:hAnsi="Preeti"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color w:val="FF0000"/>
          <w:sz w:val="32"/>
          <w:szCs w:val="32"/>
          <w:lang w:val="pt-BR"/>
        </w:rPr>
        <w:t>(</w:t>
      </w:r>
      <w:r w:rsidRPr="00646A16">
        <w:rPr>
          <w:rFonts w:ascii="Preeti" w:hAnsi="Preeti"/>
          <w:color w:val="FF0000"/>
          <w:sz w:val="32"/>
          <w:szCs w:val="32"/>
          <w:lang w:val="pt-BR"/>
        </w:rPr>
        <w:t xml:space="preserve"> </w:t>
      </w:r>
      <w:r w:rsidR="001C7812">
        <w:rPr>
          <w:rFonts w:ascii="Preeti" w:hAnsi="Preeti"/>
          <w:color w:val="FF0000"/>
          <w:sz w:val="32"/>
          <w:szCs w:val="32"/>
          <w:lang w:val="pt-BR"/>
        </w:rPr>
        <w:t xml:space="preserve">adf]lhd </w:t>
      </w:r>
      <w:r w:rsidR="00BC304D" w:rsidRPr="00646A16">
        <w:rPr>
          <w:rFonts w:ascii="Preeti" w:hAnsi="Preeti"/>
          <w:sz w:val="32"/>
          <w:szCs w:val="32"/>
          <w:lang w:val="pt-BR"/>
        </w:rPr>
        <w:t xml:space="preserve">C0fLsf] </w:t>
      </w:r>
      <w:r w:rsidRPr="00646A16">
        <w:rPr>
          <w:rFonts w:ascii="Preeti" w:hAnsi="Preeti"/>
          <w:sz w:val="32"/>
          <w:szCs w:val="32"/>
          <w:lang w:val="pt-BR"/>
        </w:rPr>
        <w:t>#</w:t>
      </w:r>
      <w:r w:rsidR="00BC304D" w:rsidRPr="00646A16">
        <w:rPr>
          <w:rFonts w:ascii="Preeti" w:hAnsi="Preeti"/>
          <w:sz w:val="32"/>
          <w:szCs w:val="32"/>
          <w:lang w:val="pt-BR"/>
        </w:rPr>
        <w:t xml:space="preserve"> k':t]</w:t>
      </w:r>
      <w:r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BC304D" w:rsidRPr="00646A16">
        <w:rPr>
          <w:rFonts w:ascii="Preeti" w:hAnsi="Preeti"/>
          <w:sz w:val="32"/>
          <w:szCs w:val="32"/>
          <w:lang w:val="pt-BR"/>
        </w:rPr>
        <w:t>ljj/0f ;lxt :yfgLo / /fli6«o</w:t>
      </w:r>
      <w:r w:rsidR="00A8041F" w:rsidRPr="00646A16">
        <w:rPr>
          <w:rFonts w:ascii="Preeti" w:hAnsi="Preeti"/>
          <w:sz w:val="32"/>
          <w:szCs w:val="32"/>
          <w:lang w:val="pt-BR"/>
        </w:rPr>
        <w:t xml:space="preserve"> klqsfdf ;"rgf k|sfzg ug]{</w:t>
      </w:r>
      <w:r w:rsidR="00BC304D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Pr="00646A16">
        <w:rPr>
          <w:rFonts w:ascii="Preeti" w:hAnsi="Preeti"/>
          <w:sz w:val="32"/>
          <w:szCs w:val="32"/>
          <w:lang w:val="pt-BR"/>
        </w:rPr>
        <w:t xml:space="preserve"> .</w:t>
      </w:r>
    </w:p>
    <w:p w14:paraId="462701A2" w14:textId="20E257A0" w:rsidR="00412909" w:rsidRPr="00646A16" w:rsidRDefault="00E41040" w:rsidP="00A8041F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A8041F" w:rsidRPr="00646A16">
        <w:rPr>
          <w:rFonts w:ascii="Preeti" w:hAnsi="Preeti"/>
          <w:sz w:val="32"/>
          <w:szCs w:val="32"/>
          <w:lang w:val="pt-BR"/>
        </w:rPr>
        <w:t>6</w:t>
      </w:r>
      <w:r w:rsidR="00C226C6" w:rsidRPr="00646A16">
        <w:rPr>
          <w:rFonts w:ascii="Preeti" w:hAnsi="Preeti"/>
          <w:sz w:val="32"/>
          <w:szCs w:val="32"/>
          <w:lang w:val="pt-BR"/>
        </w:rPr>
        <w:t>_</w:t>
      </w:r>
      <w:r w:rsidR="00C226C6" w:rsidRPr="00646A16">
        <w:rPr>
          <w:rFonts w:ascii="Preeti" w:hAnsi="Preeti"/>
          <w:sz w:val="32"/>
          <w:szCs w:val="32"/>
          <w:lang w:val="pt-BR"/>
        </w:rPr>
        <w:tab/>
      </w:r>
      <w:r w:rsidR="00A8041F" w:rsidRPr="00646A16">
        <w:rPr>
          <w:rFonts w:ascii="Preeti" w:hAnsi="Preeti"/>
          <w:sz w:val="32"/>
          <w:szCs w:val="32"/>
          <w:lang w:val="pt-BR"/>
        </w:rPr>
        <w:t xml:space="preserve">pkbkmf -`_ adf]lhd tf]lsPsf] ;dofjlw leq /sd e'QmfgL k|fKt gePdf </w:t>
      </w:r>
      <w:r w:rsidR="006D7F19" w:rsidRPr="00646A16">
        <w:rPr>
          <w:rFonts w:ascii="Preeti" w:hAnsi="Preeti"/>
          <w:sz w:val="32"/>
          <w:szCs w:val="32"/>
          <w:lang w:val="pt-BR"/>
        </w:rPr>
        <w:t>!</w:t>
      </w:r>
      <w:r w:rsidR="00A8041F" w:rsidRPr="00646A16">
        <w:rPr>
          <w:rFonts w:ascii="Preeti" w:hAnsi="Preeti"/>
          <w:sz w:val="32"/>
          <w:szCs w:val="32"/>
          <w:lang w:val="pt-BR"/>
        </w:rPr>
        <w:t xml:space="preserve">% lbgsf] ;dofjlw /fv]/ </w:t>
      </w:r>
      <w:r w:rsidR="00757058" w:rsidRPr="00646A16">
        <w:rPr>
          <w:rFonts w:ascii="Preeti" w:hAnsi="Preeti"/>
          <w:color w:val="FF0000"/>
          <w:sz w:val="32"/>
          <w:szCs w:val="32"/>
          <w:lang w:val="pt-BR"/>
        </w:rPr>
        <w:t xml:space="preserve">cg';'rL </w:t>
      </w:r>
      <w:r w:rsidR="00A411E5" w:rsidRPr="00646A16">
        <w:rPr>
          <w:rFonts w:ascii="Preeti" w:hAnsi="Preeti"/>
          <w:color w:val="FF0000"/>
          <w:sz w:val="32"/>
          <w:szCs w:val="32"/>
          <w:lang w:val="pt-BR"/>
        </w:rPr>
        <w:t>!)</w:t>
      </w:r>
      <w:r w:rsidR="00757058" w:rsidRPr="00646A16">
        <w:rPr>
          <w:rFonts w:ascii="Preeti" w:hAnsi="Preeti"/>
          <w:color w:val="FF0000"/>
          <w:sz w:val="32"/>
          <w:szCs w:val="32"/>
          <w:lang w:val="pt-BR"/>
        </w:rPr>
        <w:t xml:space="preserve"> </w:t>
      </w:r>
      <w:r w:rsidR="00757058" w:rsidRPr="00646A16">
        <w:rPr>
          <w:rFonts w:ascii="Preeti" w:hAnsi="Preeti"/>
          <w:sz w:val="32"/>
          <w:szCs w:val="32"/>
          <w:lang w:val="pt-BR"/>
        </w:rPr>
        <w:t xml:space="preserve">adf]lhd lwtf] lnnfdLsf] ;"rgf :yfgLo / </w:t>
      </w:r>
      <w:r w:rsidR="00A8041F" w:rsidRPr="00646A16">
        <w:rPr>
          <w:rFonts w:ascii="Preeti" w:hAnsi="Preeti"/>
          <w:sz w:val="32"/>
          <w:szCs w:val="32"/>
          <w:lang w:val="pt-BR"/>
        </w:rPr>
        <w:t>/fli6«o klqsfdf k|sfzg ug]{  .</w:t>
      </w:r>
      <w:r w:rsidR="00412909" w:rsidRPr="00646A16">
        <w:rPr>
          <w:rFonts w:ascii="Preeti" w:hAnsi="Preeti"/>
          <w:sz w:val="32"/>
          <w:szCs w:val="32"/>
          <w:lang w:val="pt-BR"/>
        </w:rPr>
        <w:t xml:space="preserve"> </w:t>
      </w:r>
    </w:p>
    <w:p w14:paraId="0B3D63EF" w14:textId="72B8BDD5" w:rsidR="00B46A38" w:rsidRPr="00646A16" w:rsidRDefault="002C092D" w:rsidP="00A8041F">
      <w:pPr>
        <w:spacing w:before="120"/>
        <w:ind w:left="1080" w:hanging="54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ab/>
      </w:r>
      <w:r w:rsidR="00B46A38" w:rsidRPr="00646A16">
        <w:rPr>
          <w:rFonts w:ascii="Preeti" w:hAnsi="Preeti"/>
          <w:sz w:val="32"/>
          <w:szCs w:val="32"/>
          <w:lang w:val="pt-BR"/>
        </w:rPr>
        <w:t xml:space="preserve">pk/f]Qm -s_ b]lv -6_ ;Ddsf ;Dk"0f{ ljj/0fx?nfO{ C0f zfvfn] </w:t>
      </w:r>
      <w:r w:rsidRPr="00646A16">
        <w:rPr>
          <w:rFonts w:ascii="Preeti" w:hAnsi="Preeti"/>
          <w:sz w:val="32"/>
          <w:szCs w:val="32"/>
          <w:lang w:val="pt-BR"/>
        </w:rPr>
        <w:t xml:space="preserve">cBfjlws u/L clen]v /fVg'kg]{5 . </w:t>
      </w:r>
    </w:p>
    <w:p w14:paraId="6554FEEE" w14:textId="77777777" w:rsidR="005326E9" w:rsidRPr="00646A16" w:rsidRDefault="005326E9">
      <w:pPr>
        <w:spacing w:after="160" w:line="259" w:lineRule="auto"/>
        <w:rPr>
          <w:rFonts w:ascii="Preeti" w:hAnsi="Preeti"/>
          <w:b/>
          <w:bCs/>
          <w:sz w:val="36"/>
          <w:lang w:val="pt-BR"/>
        </w:rPr>
      </w:pPr>
      <w:r w:rsidRPr="00646A16">
        <w:rPr>
          <w:rFonts w:ascii="Preeti" w:hAnsi="Preeti"/>
          <w:b/>
          <w:bCs/>
          <w:sz w:val="36"/>
          <w:lang w:val="pt-BR"/>
        </w:rPr>
        <w:br w:type="page"/>
      </w:r>
    </w:p>
    <w:p w14:paraId="43B744D3" w14:textId="38505CBD" w:rsidR="003A5513" w:rsidRPr="008D3A2D" w:rsidRDefault="003A5513" w:rsidP="003A5513">
      <w:pPr>
        <w:spacing w:after="0" w:line="240" w:lineRule="auto"/>
        <w:jc w:val="center"/>
        <w:rPr>
          <w:rFonts w:ascii="Preeti" w:hAnsi="Preeti"/>
          <w:b/>
          <w:bCs/>
          <w:sz w:val="36"/>
          <w:lang w:val="pt-BR"/>
        </w:rPr>
      </w:pPr>
      <w:r w:rsidRPr="008D3A2D">
        <w:rPr>
          <w:rFonts w:ascii="Preeti" w:hAnsi="Preeti"/>
          <w:b/>
          <w:bCs/>
          <w:sz w:val="36"/>
          <w:lang w:val="pt-BR"/>
        </w:rPr>
        <w:lastRenderedPageBreak/>
        <w:t>kl/R5]b –%</w:t>
      </w:r>
    </w:p>
    <w:p w14:paraId="68D81D34" w14:textId="2559BE75" w:rsidR="003A5513" w:rsidRPr="00646A16" w:rsidRDefault="003A5513" w:rsidP="003A5513">
      <w:pPr>
        <w:spacing w:after="0" w:line="240" w:lineRule="auto"/>
        <w:jc w:val="center"/>
        <w:rPr>
          <w:rFonts w:ascii="Preeti" w:hAnsi="Preeti"/>
          <w:b/>
          <w:bCs/>
          <w:sz w:val="32"/>
          <w:lang w:val="pt-BR"/>
        </w:rPr>
      </w:pPr>
      <w:r w:rsidRPr="00646A16">
        <w:rPr>
          <w:rFonts w:ascii="Preeti" w:hAnsi="Preeti"/>
          <w:b/>
          <w:bCs/>
          <w:sz w:val="32"/>
          <w:lang w:val="pt-BR"/>
        </w:rPr>
        <w:t xml:space="preserve">cf+lzs lwtf] km's'jf </w:t>
      </w:r>
      <w:r w:rsidR="00D760C2" w:rsidRPr="00646A16">
        <w:rPr>
          <w:rFonts w:ascii="Preeti" w:hAnsi="Preeti"/>
          <w:b/>
          <w:bCs/>
          <w:sz w:val="32"/>
          <w:lang w:val="pt-BR"/>
        </w:rPr>
        <w:t>tyf Dofb yk</w:t>
      </w:r>
      <w:r w:rsidR="00A129B4" w:rsidRPr="00646A16">
        <w:rPr>
          <w:rFonts w:ascii="Preeti" w:hAnsi="Preeti"/>
          <w:b/>
          <w:bCs/>
          <w:sz w:val="32"/>
          <w:lang w:val="pt-BR"/>
        </w:rPr>
        <w:t xml:space="preserve"> </w:t>
      </w:r>
      <w:r w:rsidRPr="00646A16">
        <w:rPr>
          <w:rFonts w:ascii="Preeti" w:hAnsi="Preeti"/>
          <w:b/>
          <w:bCs/>
          <w:sz w:val="32"/>
          <w:lang w:val="pt-BR"/>
        </w:rPr>
        <w:t>;DaGwL Joj:yf</w:t>
      </w:r>
    </w:p>
    <w:p w14:paraId="4358C79C" w14:textId="77777777" w:rsidR="00D301A0" w:rsidRPr="00646A16" w:rsidRDefault="00D301A0" w:rsidP="00D301A0">
      <w:pPr>
        <w:spacing w:after="0" w:line="240" w:lineRule="auto"/>
        <w:rPr>
          <w:rFonts w:ascii="Preeti" w:hAnsi="Preeti"/>
          <w:b/>
          <w:bCs/>
          <w:sz w:val="32"/>
          <w:lang w:val="pt-BR"/>
        </w:rPr>
      </w:pPr>
    </w:p>
    <w:p w14:paraId="12896C99" w14:textId="007C2ED9" w:rsidR="00E47C95" w:rsidRPr="00646A16" w:rsidRDefault="00593E4C" w:rsidP="00163579">
      <w:pPr>
        <w:autoSpaceDE w:val="0"/>
        <w:autoSpaceDN w:val="0"/>
        <w:adjustRightInd w:val="0"/>
        <w:ind w:left="720" w:hanging="720"/>
        <w:jc w:val="both"/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>!</w:t>
      </w:r>
      <w:r w:rsidR="00E2363A"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 xml:space="preserve">@= </w:t>
      </w:r>
      <w:r w:rsidR="00E47C95"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>cf+lzs lwtf] km's'jf ;DaGwL Joj:yfx?M</w:t>
      </w:r>
      <w:r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 xml:space="preserve"> </w:t>
      </w:r>
    </w:p>
    <w:p w14:paraId="3784B523" w14:textId="276CC334" w:rsidR="00B5165A" w:rsidRPr="00646A16" w:rsidRDefault="00B5165A" w:rsidP="00C40A7D">
      <w:pPr>
        <w:autoSpaceDE w:val="0"/>
        <w:autoSpaceDN w:val="0"/>
        <w:adjustRightInd w:val="0"/>
        <w:ind w:left="720" w:hanging="72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C0fLn] </w:t>
      </w:r>
      <w:r w:rsidR="006104A1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dgfl;a sf/0f ;lxt </w:t>
      </w: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dfu u/]</w:t>
      </w:r>
      <w:r w:rsidR="00163579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sf] </w:t>
      </w: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lgDg cj:yfdf cf+lzs ;'/If0f km's'jf lbg ;</w:t>
      </w:r>
      <w:r w:rsidR="00A541A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lsg]5 </w:t>
      </w: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.</w:t>
      </w:r>
    </w:p>
    <w:p w14:paraId="7925C073" w14:textId="3887A611" w:rsidR="00B5165A" w:rsidRPr="00646A16" w:rsidRDefault="00294809" w:rsidP="00C40A7D">
      <w:pPr>
        <w:autoSpaceDE w:val="0"/>
        <w:autoSpaceDN w:val="0"/>
        <w:adjustRightInd w:val="0"/>
        <w:ind w:left="900" w:hanging="45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-</w:t>
      </w:r>
      <w:r w:rsidR="00B5165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s_ Dofb gf3]sf] jf v/fa shf{df u0fgf ePsf] </w:t>
      </w:r>
      <w:r w:rsidR="00A541A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C0f</w:t>
      </w:r>
      <w:r w:rsidR="00B5165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sf] xsdf ;DalGwt C0fLn] lwtf] k'ms'jf dfu u/]df ;'/If0fsf nfuL kfl/t /sd a/fa/sf] ;fFjf, afFsL /x]sf] ;Dk"0f{ </w:t>
      </w:r>
      <w:r w:rsidR="00A541A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J</w:t>
      </w:r>
      <w:r w:rsidR="00B5165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ofh / pQm </w:t>
      </w:r>
      <w:r w:rsidR="00A541A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C0f</w:t>
      </w:r>
      <w:r w:rsidR="00B5165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df l;lh{t bfloTj ;Dk"0f{ ?kdf r'Qmf u/]df km's'jf lbg ;lsg]5 . o:tf] cj:yfdf afFsL /xg] ;'/If0fn] afFsL /x]sf] shf{ k"0f{ ?kn] ;'/lIft x'g'kg]{ 5 .</w:t>
      </w:r>
    </w:p>
    <w:p w14:paraId="6A237B6D" w14:textId="1DEFCE87" w:rsidR="00294809" w:rsidRPr="00646A16" w:rsidRDefault="00294809" w:rsidP="00C40A7D">
      <w:pPr>
        <w:autoSpaceDE w:val="0"/>
        <w:autoSpaceDN w:val="0"/>
        <w:adjustRightInd w:val="0"/>
        <w:ind w:left="900" w:hanging="45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-</w:t>
      </w:r>
      <w:r w:rsidR="00B5165A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v_ </w:t>
      </w: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cf+lzs lwtf] km's'jf u/]kZrft afFsL C0f c;'nL x'g] ;Defjgf b]lvPdf .</w:t>
      </w:r>
    </w:p>
    <w:p w14:paraId="18C6E89C" w14:textId="197EB913" w:rsidR="00294809" w:rsidRPr="00646A16" w:rsidRDefault="00294809" w:rsidP="00C40A7D">
      <w:pPr>
        <w:autoSpaceDE w:val="0"/>
        <w:autoSpaceDN w:val="0"/>
        <w:adjustRightInd w:val="0"/>
        <w:ind w:left="900" w:hanging="45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-u_ </w:t>
      </w:r>
      <w:r w:rsidR="003E63E1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cf+lzs lwtf] km's'jf afx]s cGo ljsNk gb]lvPsf] cj:yfdf dfq} o;/L cf+lzs lwtf] km's'jf lbg'kg]{5 . </w:t>
      </w:r>
    </w:p>
    <w:p w14:paraId="5B5AD85A" w14:textId="3B85765B" w:rsidR="003E63E1" w:rsidRPr="00646A16" w:rsidRDefault="003E63E1" w:rsidP="00C40A7D">
      <w:pPr>
        <w:autoSpaceDE w:val="0"/>
        <w:autoSpaceDN w:val="0"/>
        <w:adjustRightInd w:val="0"/>
        <w:ind w:left="900" w:hanging="45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-3_ cf+lzs lwtf] km's'jfsf] p2]Zo afFsL C0f c;'nL x'g'k5{ .</w:t>
      </w:r>
    </w:p>
    <w:p w14:paraId="2E3B10F4" w14:textId="443566C0" w:rsidR="003E63E1" w:rsidRPr="00646A16" w:rsidRDefault="003E63E1" w:rsidP="00C40A7D">
      <w:pPr>
        <w:autoSpaceDE w:val="0"/>
        <w:autoSpaceDN w:val="0"/>
        <w:adjustRightInd w:val="0"/>
        <w:ind w:left="810" w:hanging="36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>-</w:t>
      </w:r>
      <w:r w:rsidR="002D2734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ª_ </w:t>
      </w:r>
      <w:r w:rsidR="00A913D3"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lwtf]sf] d"Nof+sg jf k'g{d"Nof+sg ePsf] ! jif{ JotLt e};s]kl5 cfjZostf b]lvPdf cf+lzs lwtf] km's'jf kZrft afFsL /xg cfPsf] lwtf]sf] k'g{d"Nof+sg ug{ ;lsg]5 / ;f] ;DaGwL ;Dk"0f{ vr{ C0fLn] Joxf]g'kg]{5 . </w:t>
      </w:r>
    </w:p>
    <w:p w14:paraId="0AA98E09" w14:textId="7E7F0F53" w:rsidR="00844986" w:rsidRPr="00646A16" w:rsidRDefault="00844986" w:rsidP="00C40A7D">
      <w:pPr>
        <w:autoSpaceDE w:val="0"/>
        <w:autoSpaceDN w:val="0"/>
        <w:adjustRightInd w:val="0"/>
        <w:ind w:left="900" w:hanging="450"/>
        <w:jc w:val="both"/>
        <w:rPr>
          <w:rFonts w:ascii="Preeti" w:eastAsia="Calibri" w:hAnsi="Preeti" w:cs="Preeti"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color w:val="000000"/>
          <w:sz w:val="32"/>
          <w:szCs w:val="32"/>
          <w:lang w:val="pt-BR"/>
        </w:rPr>
        <w:t xml:space="preserve">-r_ cf+lzs lwtf] km's'jf kZrft C0fLnfO{ gofF e'QmfgL tflnsf pknAw u/fOg]5 . </w:t>
      </w:r>
    </w:p>
    <w:p w14:paraId="0DCAC8C4" w14:textId="77777777" w:rsidR="00B5165A" w:rsidRPr="00646A16" w:rsidRDefault="00B5165A" w:rsidP="006104A1">
      <w:pPr>
        <w:spacing w:after="0" w:line="240" w:lineRule="auto"/>
        <w:rPr>
          <w:rFonts w:ascii="Preeti" w:hAnsi="Preeti"/>
          <w:sz w:val="32"/>
          <w:lang w:val="pt-BR"/>
        </w:rPr>
      </w:pPr>
    </w:p>
    <w:p w14:paraId="66E001D1" w14:textId="7330513F" w:rsidR="00D760C2" w:rsidRPr="00646A16" w:rsidRDefault="00D760C2" w:rsidP="00D760C2">
      <w:pPr>
        <w:autoSpaceDE w:val="0"/>
        <w:autoSpaceDN w:val="0"/>
        <w:adjustRightInd w:val="0"/>
        <w:ind w:left="720" w:hanging="720"/>
        <w:jc w:val="both"/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</w:pPr>
      <w:r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>!</w:t>
      </w:r>
      <w:r w:rsidR="00E2363A"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>#</w:t>
      </w:r>
      <w:r w:rsidRPr="00646A16">
        <w:rPr>
          <w:rFonts w:ascii="Preeti" w:eastAsia="Calibri" w:hAnsi="Preeti" w:cs="Preeti"/>
          <w:b/>
          <w:bCs/>
          <w:color w:val="000000"/>
          <w:sz w:val="32"/>
          <w:szCs w:val="32"/>
          <w:lang w:val="pt-BR"/>
        </w:rPr>
        <w:t xml:space="preserve">= C0fsf] Dofb yk ;DaGwL Joj:yfx?M </w:t>
      </w:r>
    </w:p>
    <w:p w14:paraId="548EF85C" w14:textId="3E577516" w:rsidR="00D352BD" w:rsidRPr="00646A16" w:rsidRDefault="006F63AD" w:rsidP="006F63AD">
      <w:pPr>
        <w:ind w:left="720" w:hanging="36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D352BD" w:rsidRPr="00646A16">
        <w:rPr>
          <w:rFonts w:ascii="Preeti" w:hAnsi="Preeti"/>
          <w:sz w:val="32"/>
          <w:szCs w:val="32"/>
          <w:lang w:val="pt-BR"/>
        </w:rPr>
        <w:t>s_</w:t>
      </w:r>
      <w:r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3A0A35" w:rsidRPr="00646A16">
        <w:rPr>
          <w:rFonts w:ascii="Preeti" w:hAnsi="Preeti"/>
          <w:sz w:val="32"/>
          <w:szCs w:val="32"/>
          <w:lang w:val="pt-BR"/>
        </w:rPr>
        <w:t xml:space="preserve">lgofdlso k|fjwfg ePsf]df afx]s o;/L Dofb yk ubf{ lgoldt ?kdf C0fsf] ;fFjf Jofh c;'nL x'g] b]lvPsfdf C0fsf] cjlwe/df a9Ldf </w:t>
      </w:r>
      <w:r w:rsidR="00E77473">
        <w:rPr>
          <w:rFonts w:ascii="Preeti" w:hAnsi="Preeti"/>
          <w:sz w:val="32"/>
          <w:szCs w:val="32"/>
          <w:lang w:val="pt-BR"/>
        </w:rPr>
        <w:t xml:space="preserve">@ </w:t>
      </w:r>
      <w:r w:rsidR="003A0A35" w:rsidRPr="00646A16">
        <w:rPr>
          <w:rFonts w:ascii="Preeti" w:hAnsi="Preeti"/>
          <w:sz w:val="32"/>
          <w:szCs w:val="32"/>
          <w:lang w:val="pt-BR"/>
        </w:rPr>
        <w:t xml:space="preserve">k6s;Dd ;do lbO{ C0fsf] Dofb yk ug{ ;Sg]5 . </w:t>
      </w:r>
      <w:r w:rsidR="00D352BD" w:rsidRPr="00646A16">
        <w:rPr>
          <w:rFonts w:ascii="Preeti" w:hAnsi="Preeti"/>
          <w:sz w:val="32"/>
          <w:szCs w:val="32"/>
          <w:lang w:val="pt-BR"/>
        </w:rPr>
        <w:t xml:space="preserve">C0fLn] plrt sf/0f ;lxt Dofb yksf] nflu lgj]bg lbPdf Ps k6ssf] nflu </w:t>
      </w:r>
      <w:r w:rsidR="00E77473">
        <w:rPr>
          <w:rFonts w:ascii="Preeti" w:hAnsi="Preeti"/>
          <w:sz w:val="32"/>
          <w:szCs w:val="32"/>
          <w:lang w:val="pt-BR"/>
        </w:rPr>
        <w:t>^</w:t>
      </w:r>
      <w:r w:rsidR="00D352BD" w:rsidRPr="00646A16">
        <w:rPr>
          <w:rFonts w:ascii="Preeti" w:hAnsi="Preeti"/>
          <w:sz w:val="32"/>
          <w:szCs w:val="32"/>
          <w:lang w:val="pt-BR"/>
        </w:rPr>
        <w:t xml:space="preserve"> dlxgf;Dd Dofb yk ug{ ;lsg]5 . </w:t>
      </w:r>
    </w:p>
    <w:p w14:paraId="0BDAD0FE" w14:textId="185F38CD" w:rsidR="00D352BD" w:rsidRPr="00646A16" w:rsidRDefault="006F63AD" w:rsidP="006F63AD">
      <w:pPr>
        <w:ind w:left="720" w:hanging="36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>-</w:t>
      </w:r>
      <w:r w:rsidR="00D352BD" w:rsidRPr="00646A16">
        <w:rPr>
          <w:rFonts w:ascii="Preeti" w:hAnsi="Preeti"/>
          <w:sz w:val="32"/>
          <w:szCs w:val="32"/>
          <w:lang w:val="pt-BR"/>
        </w:rPr>
        <w:t>v_</w:t>
      </w:r>
      <w:r w:rsidR="001A3636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DD1213" w:rsidRPr="00646A16">
        <w:rPr>
          <w:rFonts w:ascii="Preeti" w:hAnsi="Preeti"/>
          <w:sz w:val="32"/>
          <w:szCs w:val="32"/>
          <w:lang w:val="pt-BR"/>
        </w:rPr>
        <w:t xml:space="preserve">Dofb yk ;DaGwL lg0f{o </w:t>
      </w:r>
      <w:r w:rsidR="003A0A35" w:rsidRPr="00646A16">
        <w:rPr>
          <w:rFonts w:ascii="Preeti" w:hAnsi="Preeti"/>
          <w:sz w:val="32"/>
          <w:szCs w:val="32"/>
          <w:lang w:val="pt-BR"/>
        </w:rPr>
        <w:t xml:space="preserve">C0f ljefun] </w:t>
      </w:r>
      <w:r w:rsidR="00DD1213" w:rsidRPr="00646A16">
        <w:rPr>
          <w:rFonts w:ascii="Preeti" w:hAnsi="Preeti"/>
          <w:sz w:val="32"/>
          <w:szCs w:val="32"/>
          <w:lang w:val="pt-BR"/>
        </w:rPr>
        <w:t xml:space="preserve">C0f pk;ldltdf k]z </w:t>
      </w:r>
      <w:r w:rsidR="003A0A35" w:rsidRPr="00646A16">
        <w:rPr>
          <w:rFonts w:ascii="Preeti" w:hAnsi="Preeti"/>
          <w:sz w:val="32"/>
          <w:szCs w:val="32"/>
          <w:lang w:val="pt-BR"/>
        </w:rPr>
        <w:t>u/]sf]</w:t>
      </w:r>
      <w:r w:rsidR="00DD1213" w:rsidRPr="00646A16">
        <w:rPr>
          <w:rFonts w:ascii="Preeti" w:hAnsi="Preeti"/>
          <w:sz w:val="32"/>
          <w:szCs w:val="32"/>
          <w:lang w:val="pt-BR"/>
        </w:rPr>
        <w:t xml:space="preserve"> sfuhftx?sf] cfwf/df pk;ldltn] </w:t>
      </w:r>
      <w:r w:rsidR="003A0A35" w:rsidRPr="00646A16">
        <w:rPr>
          <w:rFonts w:ascii="Preeti" w:hAnsi="Preeti"/>
          <w:sz w:val="32"/>
          <w:szCs w:val="32"/>
          <w:lang w:val="pt-BR"/>
        </w:rPr>
        <w:t>l</w:t>
      </w:r>
      <w:r w:rsidR="00DD1213" w:rsidRPr="00646A16">
        <w:rPr>
          <w:rFonts w:ascii="Preeti" w:hAnsi="Preeti"/>
          <w:sz w:val="32"/>
          <w:szCs w:val="32"/>
          <w:lang w:val="pt-BR"/>
        </w:rPr>
        <w:t>ng'kg]{5</w:t>
      </w:r>
      <w:r w:rsidR="0020424A" w:rsidRPr="00646A16">
        <w:rPr>
          <w:rFonts w:ascii="Preeti" w:hAnsi="Preeti"/>
          <w:sz w:val="32"/>
          <w:szCs w:val="32"/>
          <w:lang w:val="pt-BR"/>
        </w:rPr>
        <w:t xml:space="preserve"> </w:t>
      </w:r>
      <w:r w:rsidR="00D352BD" w:rsidRPr="00646A16">
        <w:rPr>
          <w:rFonts w:ascii="Preeti" w:hAnsi="Preeti"/>
          <w:sz w:val="32"/>
          <w:szCs w:val="32"/>
          <w:lang w:val="pt-BR"/>
        </w:rPr>
        <w:t>.</w:t>
      </w:r>
    </w:p>
    <w:p w14:paraId="1773336D" w14:textId="22A993C3" w:rsidR="00074859" w:rsidRPr="00646A16" w:rsidRDefault="00074859" w:rsidP="006F63AD">
      <w:pPr>
        <w:ind w:left="720" w:hanging="360"/>
        <w:jc w:val="both"/>
        <w:rPr>
          <w:rFonts w:ascii="Preeti" w:hAnsi="Preeti"/>
          <w:sz w:val="32"/>
          <w:szCs w:val="32"/>
          <w:lang w:val="pt-BR"/>
        </w:rPr>
      </w:pPr>
      <w:r w:rsidRPr="00646A16">
        <w:rPr>
          <w:rFonts w:ascii="Preeti" w:hAnsi="Preeti"/>
          <w:sz w:val="32"/>
          <w:szCs w:val="32"/>
          <w:lang w:val="pt-BR"/>
        </w:rPr>
        <w:t xml:space="preserve">-u_ Dofb yk kZrft gofF e'QmfgL tflnsf agfO{ C0fLnfO{ k|bfg ug'{kg]{5 . </w:t>
      </w:r>
    </w:p>
    <w:p w14:paraId="367E9854" w14:textId="323B6DC8" w:rsidR="003A5513" w:rsidRPr="00646A16" w:rsidRDefault="003A5513" w:rsidP="006104A1">
      <w:pPr>
        <w:spacing w:after="160" w:line="259" w:lineRule="auto"/>
        <w:rPr>
          <w:rFonts w:ascii="Preeti" w:hAnsi="Preeti"/>
          <w:sz w:val="36"/>
          <w:lang w:val="pt-BR"/>
        </w:rPr>
      </w:pPr>
    </w:p>
    <w:p w14:paraId="45E8E96E" w14:textId="77777777" w:rsidR="003A5513" w:rsidRPr="00646A16" w:rsidRDefault="003A5513" w:rsidP="00B5165A">
      <w:pPr>
        <w:spacing w:after="160" w:line="259" w:lineRule="auto"/>
        <w:jc w:val="both"/>
        <w:rPr>
          <w:rFonts w:ascii="Preeti" w:hAnsi="Preeti"/>
          <w:sz w:val="36"/>
          <w:lang w:val="pt-BR"/>
        </w:rPr>
      </w:pPr>
      <w:r w:rsidRPr="00646A16">
        <w:rPr>
          <w:rFonts w:ascii="Preeti" w:hAnsi="Preeti"/>
          <w:sz w:val="36"/>
          <w:lang w:val="pt-BR"/>
        </w:rPr>
        <w:br w:type="page"/>
      </w:r>
    </w:p>
    <w:p w14:paraId="4C5BEEAC" w14:textId="4027BBD0" w:rsidR="004B6770" w:rsidRPr="008D3A2D" w:rsidRDefault="004B6770" w:rsidP="004B6770">
      <w:pPr>
        <w:spacing w:after="0" w:line="240" w:lineRule="auto"/>
        <w:jc w:val="center"/>
        <w:rPr>
          <w:rFonts w:ascii="Preeti" w:hAnsi="Preeti"/>
          <w:b/>
          <w:bCs/>
          <w:sz w:val="36"/>
          <w:lang w:val="da-DK"/>
        </w:rPr>
      </w:pPr>
      <w:r w:rsidRPr="008D3A2D">
        <w:rPr>
          <w:rFonts w:ascii="Preeti" w:hAnsi="Preeti"/>
          <w:b/>
          <w:bCs/>
          <w:sz w:val="36"/>
          <w:lang w:val="da-DK"/>
        </w:rPr>
        <w:lastRenderedPageBreak/>
        <w:t>kl/R5]b –</w:t>
      </w:r>
      <w:r w:rsidR="00E65ED8" w:rsidRPr="008D3A2D">
        <w:rPr>
          <w:rFonts w:ascii="Preeti" w:hAnsi="Preeti"/>
          <w:b/>
          <w:bCs/>
          <w:sz w:val="36"/>
          <w:lang w:val="da-DK"/>
        </w:rPr>
        <w:t>^</w:t>
      </w:r>
    </w:p>
    <w:p w14:paraId="7DE0205C" w14:textId="77777777" w:rsidR="004B6770" w:rsidRPr="00646A16" w:rsidRDefault="004B6770" w:rsidP="004B6770">
      <w:pPr>
        <w:spacing w:after="0" w:line="240" w:lineRule="auto"/>
        <w:jc w:val="center"/>
        <w:rPr>
          <w:rFonts w:ascii="Preeti" w:hAnsi="Preeti"/>
          <w:b/>
          <w:bCs/>
          <w:sz w:val="32"/>
          <w:lang w:val="da-DK"/>
        </w:rPr>
      </w:pPr>
      <w:r w:rsidRPr="00646A16">
        <w:rPr>
          <w:rFonts w:ascii="Preeti" w:hAnsi="Preeti"/>
          <w:b/>
          <w:bCs/>
          <w:sz w:val="32"/>
          <w:lang w:val="da-DK"/>
        </w:rPr>
        <w:t>lwtf] lnnfd ;DaGwL Joj:yf</w:t>
      </w:r>
    </w:p>
    <w:p w14:paraId="26790D3B" w14:textId="77777777" w:rsidR="00C52C7D" w:rsidRPr="00646A16" w:rsidRDefault="00C52C7D" w:rsidP="004B6770">
      <w:pPr>
        <w:spacing w:after="0" w:line="240" w:lineRule="auto"/>
        <w:jc w:val="center"/>
        <w:rPr>
          <w:rFonts w:ascii="Preeti" w:hAnsi="Preeti"/>
          <w:b/>
          <w:bCs/>
          <w:sz w:val="32"/>
          <w:lang w:val="da-DK"/>
        </w:rPr>
      </w:pPr>
    </w:p>
    <w:p w14:paraId="1A466E7F" w14:textId="4E9C1FB3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;+:yfsf] C0f </w:t>
      </w:r>
      <w:r w:rsidR="008608B3" w:rsidRPr="00646A16">
        <w:rPr>
          <w:rFonts w:ascii="Preeti" w:hAnsi="Preeti"/>
          <w:sz w:val="32"/>
          <w:lang w:val="da-DK"/>
        </w:rPr>
        <w:t>sfo{ljlw</w:t>
      </w:r>
      <w:r w:rsidRPr="00646A16">
        <w:rPr>
          <w:rFonts w:ascii="Preeti" w:hAnsi="Preeti"/>
          <w:sz w:val="32"/>
          <w:lang w:val="da-DK"/>
        </w:rPr>
        <w:t xml:space="preserve"> cg';f/ ;+:yfn] ljsf; u/]sf] ljleGg lsl;dsf C0f ;]jfx? pkof]u ug]{ ;b:on] C0f lng] a]nfdf u/]sf] ;Demf}tf jf zt{ sa'lnotsf] kfngf gu/L lnvtdf tf]lsPsf] efvfdf ;+:yfnfO{ tLg'{ a'emfpg' kg]{ ;fFjf Aofh tyf xh{gf /sd ;d]t ga'emfO{ ;+:yf</w:t>
      </w:r>
      <w:r w:rsidR="002B4B65" w:rsidRPr="00646A16">
        <w:rPr>
          <w:rFonts w:ascii="Preeti" w:hAnsi="Preeti"/>
          <w:sz w:val="32"/>
          <w:lang w:val="da-DK"/>
        </w:rPr>
        <w:t xml:space="preserve">df </w:t>
      </w:r>
      <w:r w:rsidRPr="00646A16">
        <w:rPr>
          <w:rFonts w:ascii="Preeti" w:hAnsi="Preeti"/>
          <w:sz w:val="32"/>
          <w:lang w:val="da-DK"/>
        </w:rPr>
        <w:t xml:space="preserve">hf]lvd pTkGg x'g uPdf k|rlnt ;xsf/L P]g, lgodfjnLsf] cfwf/df </w:t>
      </w:r>
      <w:r w:rsidR="002B4B65" w:rsidRPr="00646A16">
        <w:rPr>
          <w:rFonts w:ascii="Preeti" w:hAnsi="Preeti"/>
          <w:sz w:val="32"/>
          <w:lang w:val="da-DK"/>
        </w:rPr>
        <w:t xml:space="preserve">lwtf] lnnfdLsf] nflu </w:t>
      </w:r>
      <w:r w:rsidRPr="00646A16">
        <w:rPr>
          <w:rFonts w:ascii="Preeti" w:hAnsi="Preeti"/>
          <w:sz w:val="32"/>
          <w:lang w:val="da-DK"/>
        </w:rPr>
        <w:t>b]xfPsf k|s[ofx? cjnDag ul/g]5 .</w:t>
      </w:r>
    </w:p>
    <w:p w14:paraId="1B09C865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p w14:paraId="61597E64" w14:textId="5010A8D4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!</w:t>
      </w:r>
      <w:r w:rsidR="00E2363A" w:rsidRPr="00646A16">
        <w:rPr>
          <w:rFonts w:ascii="Preeti" w:hAnsi="Preeti"/>
          <w:b/>
          <w:sz w:val="32"/>
          <w:lang w:val="da-DK"/>
        </w:rPr>
        <w:t>$</w:t>
      </w:r>
      <w:r w:rsidRPr="00646A16">
        <w:rPr>
          <w:rFonts w:ascii="Preeti" w:hAnsi="Preeti"/>
          <w:b/>
          <w:sz w:val="32"/>
          <w:lang w:val="da-DK"/>
        </w:rPr>
        <w:t>=</w:t>
      </w:r>
      <w:r w:rsidR="004B6770" w:rsidRPr="00646A16">
        <w:rPr>
          <w:rFonts w:ascii="Preeti" w:hAnsi="Preeti"/>
          <w:b/>
          <w:sz w:val="32"/>
          <w:lang w:val="da-DK"/>
        </w:rPr>
        <w:t xml:space="preserve"> ;"rgf k|sfzg ug'{ kg]{ M</w:t>
      </w:r>
      <w:r w:rsidR="000957AF" w:rsidRPr="00646A16">
        <w:rPr>
          <w:rFonts w:ascii="Preeti" w:hAnsi="Preeti"/>
          <w:b/>
          <w:sz w:val="32"/>
          <w:lang w:val="da-DK"/>
        </w:rPr>
        <w:t xml:space="preserve"> </w:t>
      </w:r>
    </w:p>
    <w:p w14:paraId="41099D8D" w14:textId="0F5032B9" w:rsidR="00C2498C" w:rsidRPr="00646A16" w:rsidRDefault="00C2498C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B83225" w:rsidRPr="00646A16">
        <w:rPr>
          <w:rFonts w:ascii="Preeti" w:hAnsi="Preeti"/>
          <w:sz w:val="32"/>
          <w:lang w:val="da-DK"/>
        </w:rPr>
        <w:t xml:space="preserve">;+:yfsf] C0f  </w:t>
      </w:r>
      <w:r w:rsidR="008608B3" w:rsidRPr="00646A16">
        <w:rPr>
          <w:rFonts w:ascii="Preeti" w:hAnsi="Preeti"/>
          <w:sz w:val="32"/>
          <w:lang w:val="da-DK"/>
        </w:rPr>
        <w:t>sfo{ljlw</w:t>
      </w:r>
      <w:r w:rsidR="00B83225" w:rsidRPr="00646A16">
        <w:rPr>
          <w:rFonts w:ascii="Preeti" w:hAnsi="Preeti"/>
          <w:sz w:val="32"/>
          <w:lang w:val="da-DK"/>
        </w:rPr>
        <w:t xml:space="preserve"> adf]lhd tf]lsPsf] ;dodf C0fsf] ;fFjf, Aofh / xh{gf ;d]t ltg{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E77473">
        <w:rPr>
          <w:rFonts w:ascii="Preeti" w:hAnsi="Preeti"/>
          <w:sz w:val="32"/>
          <w:lang w:val="da-DK"/>
        </w:rPr>
        <w:t>a'emfpg gcfpg] C0fL ;b:o</w:t>
      </w:r>
      <w:r w:rsidR="00B83225" w:rsidRPr="00646A16">
        <w:rPr>
          <w:rFonts w:ascii="Preeti" w:hAnsi="Preeti"/>
          <w:sz w:val="32"/>
          <w:lang w:val="da-DK"/>
        </w:rPr>
        <w:t xml:space="preserve">nfO{ ;+rfns ;ldltsf] a}7sn] lg0f{o u/L af6f]sf] Dofb afx]s #% lbgsf] ;do </w:t>
      </w:r>
      <w:r w:rsidR="00CA62DA" w:rsidRPr="00646A16">
        <w:rPr>
          <w:rFonts w:ascii="Preeti" w:hAnsi="Preeti"/>
          <w:sz w:val="32"/>
          <w:lang w:val="da-DK"/>
        </w:rPr>
        <w:t>bkmf !! -em_</w:t>
      </w:r>
      <w:r w:rsidR="00B83225" w:rsidRPr="00646A16">
        <w:rPr>
          <w:rFonts w:ascii="Preeti" w:hAnsi="Preeti"/>
          <w:sz w:val="32"/>
          <w:lang w:val="da-DK"/>
        </w:rPr>
        <w:t xml:space="preserve"> adf]lhd</w:t>
      </w:r>
      <w:r w:rsidR="00CA62DA" w:rsidRPr="00646A16">
        <w:rPr>
          <w:rFonts w:ascii="Preeti" w:hAnsi="Preeti"/>
          <w:sz w:val="32"/>
          <w:lang w:val="da-DK"/>
        </w:rPr>
        <w:t xml:space="preserve"> </w:t>
      </w:r>
      <w:r w:rsidR="00B83225" w:rsidRPr="00646A16">
        <w:rPr>
          <w:rFonts w:ascii="Preeti" w:hAnsi="Preeti"/>
          <w:sz w:val="32"/>
          <w:lang w:val="da-DK"/>
        </w:rPr>
        <w:t>;"rgf k|sfzg ul/g] 5 .</w:t>
      </w:r>
    </w:p>
    <w:p w14:paraId="45232B70" w14:textId="2B1C3350" w:rsidR="00C2498C" w:rsidRPr="00646A16" w:rsidRDefault="00C2498C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v_</w:t>
      </w:r>
      <w:r w:rsidR="00B83225" w:rsidRPr="00646A16">
        <w:rPr>
          <w:rFonts w:ascii="Preeti" w:hAnsi="Preeti"/>
          <w:sz w:val="32"/>
          <w:lang w:val="da-DK"/>
        </w:rPr>
        <w:t xml:space="preserve"> </w:t>
      </w:r>
      <w:r w:rsidR="001B5E23" w:rsidRPr="00646A16">
        <w:rPr>
          <w:rFonts w:ascii="Preeti" w:hAnsi="Preeti"/>
          <w:sz w:val="32"/>
          <w:lang w:val="da-DK"/>
        </w:rPr>
        <w:t>pk/f]Qm a'Fbf -s_</w:t>
      </w:r>
      <w:r w:rsidR="00B83225" w:rsidRPr="00646A16">
        <w:rPr>
          <w:rFonts w:ascii="Preeti" w:hAnsi="Preeti"/>
          <w:sz w:val="32"/>
          <w:lang w:val="da-DK"/>
        </w:rPr>
        <w:t xml:space="preserve"> sf] ;"rgf k|sfzg ubf{ klg C0fL C0f tLg{ a'emfpg gcfPdf clGtd df}sf :j?k ;f]xL cg';f/sf] af6f] Dofb afx]s </w:t>
      </w:r>
      <w:r w:rsidR="00CD0958" w:rsidRPr="00646A16">
        <w:rPr>
          <w:rFonts w:ascii="Preeti" w:hAnsi="Preeti"/>
          <w:sz w:val="32"/>
          <w:lang w:val="da-DK"/>
        </w:rPr>
        <w:t xml:space="preserve">!! -`_ adf]lhd </w:t>
      </w:r>
      <w:r w:rsidR="00B83225" w:rsidRPr="00646A16">
        <w:rPr>
          <w:rFonts w:ascii="Preeti" w:hAnsi="Preeti"/>
          <w:sz w:val="32"/>
          <w:lang w:val="da-DK"/>
        </w:rPr>
        <w:t xml:space="preserve">a9Ldf !% lbgsf] csf]{ ;"rgf k|sfzg ul/g]5 . </w:t>
      </w:r>
    </w:p>
    <w:p w14:paraId="29327C76" w14:textId="18ED58AB" w:rsidR="001B5E23" w:rsidRPr="00646A16" w:rsidRDefault="00C2498C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u_</w:t>
      </w:r>
      <w:r w:rsidR="00B83225" w:rsidRPr="00646A16">
        <w:rPr>
          <w:rFonts w:ascii="Preeti" w:hAnsi="Preeti"/>
          <w:sz w:val="32"/>
          <w:lang w:val="da-DK"/>
        </w:rPr>
        <w:t xml:space="preserve"> </w:t>
      </w:r>
      <w:r w:rsidR="001B5E23" w:rsidRPr="00646A16">
        <w:rPr>
          <w:rFonts w:ascii="Preeti" w:hAnsi="Preeti"/>
          <w:sz w:val="32"/>
          <w:lang w:val="da-DK"/>
        </w:rPr>
        <w:t xml:space="preserve">pk/f]Qm a'Fbf -s_ / -v_ </w:t>
      </w:r>
      <w:r w:rsidR="00B83225" w:rsidRPr="00646A16">
        <w:rPr>
          <w:rFonts w:ascii="Preeti" w:hAnsi="Preeti"/>
          <w:sz w:val="32"/>
          <w:lang w:val="da-DK"/>
        </w:rPr>
        <w:t>cg';f/ hf/L u/]sf] ;"rgfsf] j]jf:tf u/L C0f tLg{ a'emfpg gcfpg] C0fLn] ;'/If0f jfkt n]lvlbPsf] lwtf] ;xsf/L lgodfjnL @)&amp;% lgod #)</w:t>
      </w:r>
      <w:r w:rsidR="001B5E23" w:rsidRPr="00646A16">
        <w:rPr>
          <w:rFonts w:ascii="Preeti" w:hAnsi="Preeti"/>
          <w:sz w:val="32"/>
          <w:lang w:val="da-DK"/>
        </w:rPr>
        <w:t xml:space="preserve"> </w:t>
      </w:r>
    </w:p>
    <w:p w14:paraId="3F6DAD33" w14:textId="10DD8E57" w:rsidR="00C2498C" w:rsidRPr="00646A16" w:rsidRDefault="001B5E23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="00B83225" w:rsidRPr="00646A16">
        <w:rPr>
          <w:rFonts w:ascii="Preeti" w:hAnsi="Preeti"/>
          <w:sz w:val="32"/>
          <w:lang w:val="da-DK"/>
        </w:rPr>
        <w:t xml:space="preserve">-v_ </w:t>
      </w:r>
      <w:r w:rsidR="00CD0958" w:rsidRPr="00646A16">
        <w:rPr>
          <w:rFonts w:ascii="Preeti" w:hAnsi="Preeti"/>
          <w:sz w:val="32"/>
          <w:lang w:val="da-DK"/>
        </w:rPr>
        <w:t xml:space="preserve">/ pk/f]Qm !! -6_ adf]lhd </w:t>
      </w:r>
      <w:r w:rsidR="00B83225" w:rsidRPr="00646A16">
        <w:rPr>
          <w:rFonts w:ascii="Preeti" w:hAnsi="Preeti"/>
          <w:sz w:val="32"/>
          <w:lang w:val="da-DK"/>
        </w:rPr>
        <w:t>lnnfdLsf] ;"rgf k|sfzg ul/g]5 .</w:t>
      </w:r>
      <w:r w:rsidR="00B83225" w:rsidRPr="00646A16">
        <w:rPr>
          <w:rFonts w:ascii="Preeti" w:hAnsi="Preeti"/>
          <w:sz w:val="32"/>
          <w:lang w:val="da-DK"/>
        </w:rPr>
        <w:tab/>
      </w:r>
    </w:p>
    <w:p w14:paraId="1AEB8A10" w14:textId="285BF63B" w:rsidR="00B83225" w:rsidRPr="00646A16" w:rsidRDefault="00C2498C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3_ </w:t>
      </w:r>
      <w:r w:rsidR="001B5E23" w:rsidRPr="00646A16">
        <w:rPr>
          <w:rFonts w:ascii="Preeti" w:hAnsi="Preeti"/>
          <w:sz w:val="32"/>
          <w:lang w:val="da-DK"/>
        </w:rPr>
        <w:t>pk/f]Qm -u_</w:t>
      </w:r>
      <w:r w:rsidR="00B83225" w:rsidRPr="00646A16">
        <w:rPr>
          <w:rFonts w:ascii="Preeti" w:hAnsi="Preeti"/>
          <w:sz w:val="32"/>
          <w:lang w:val="da-DK"/>
        </w:rPr>
        <w:t xml:space="preserve"> adf]lhdsf] ;"rgf :yflgo jf /fli6«o :t/sf] s'g} b}lgs jf ;fKtflxs klqsfdf k|sfzg ug'{sf ;fy} ;DaGwL :yflgo txsf] j8f sfof{nodf / ;+:yfsf] ;a} sfof{nox?sf] ;"rgf kf6Ldf 6fF; </w:t>
      </w:r>
      <w:r w:rsidR="003672F8" w:rsidRPr="00646A16">
        <w:rPr>
          <w:rFonts w:ascii="Preeti" w:hAnsi="Preeti"/>
          <w:sz w:val="32"/>
          <w:lang w:val="da-DK"/>
        </w:rPr>
        <w:t xml:space="preserve">ug{ ;lsg]5 . </w:t>
      </w:r>
    </w:p>
    <w:p w14:paraId="3B4A1F88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p w14:paraId="25A88AE9" w14:textId="40FC294B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!</w:t>
      </w:r>
      <w:r w:rsidR="009402C9" w:rsidRPr="00646A16">
        <w:rPr>
          <w:rFonts w:ascii="Preeti" w:hAnsi="Preeti"/>
          <w:b/>
          <w:sz w:val="32"/>
          <w:lang w:val="da-DK"/>
        </w:rPr>
        <w:t>%</w:t>
      </w:r>
      <w:r w:rsidR="004B6770" w:rsidRPr="00646A16">
        <w:rPr>
          <w:rFonts w:ascii="Preeti" w:hAnsi="Preeti"/>
          <w:b/>
          <w:sz w:val="32"/>
          <w:lang w:val="da-DK"/>
        </w:rPr>
        <w:t>= C0fLnfO{ hfgsf/L lbOg] M</w:t>
      </w:r>
    </w:p>
    <w:p w14:paraId="7A7CAA97" w14:textId="1CF67914" w:rsidR="005777A5" w:rsidRPr="00646A16" w:rsidRDefault="00C2498C" w:rsidP="00C2498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s_</w:t>
      </w:r>
      <w:r w:rsidR="003672F8"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bkmf -</w:t>
      </w:r>
      <w:r w:rsidR="003672F8" w:rsidRPr="00646A16">
        <w:rPr>
          <w:rFonts w:ascii="Preeti" w:hAnsi="Preeti"/>
          <w:sz w:val="32"/>
          <w:lang w:val="da-DK"/>
        </w:rPr>
        <w:t>!</w:t>
      </w:r>
      <w:r w:rsidR="00AC6349" w:rsidRPr="00646A16">
        <w:rPr>
          <w:rFonts w:ascii="Preeti" w:hAnsi="Preeti"/>
          <w:sz w:val="32"/>
          <w:lang w:val="da-DK"/>
        </w:rPr>
        <w:t>$</w:t>
      </w:r>
      <w:r w:rsidR="005777A5" w:rsidRPr="00646A16">
        <w:rPr>
          <w:rFonts w:ascii="Preeti" w:hAnsi="Preeti"/>
          <w:sz w:val="32"/>
          <w:lang w:val="da-DK"/>
        </w:rPr>
        <w:t>_ adf]lhd k|sfzg ul/Psf ;a} ;"rgfx? tyf lnnfd x'g] ldlt, ;do / :yfg</w:t>
      </w:r>
      <w:r w:rsidR="003672F8"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;DalGw hfgsf/Lsf] nflu ;DalGwt C0fLnfO{ Ps k|lt ;"rgf a'emfOg] 5 .</w:t>
      </w:r>
    </w:p>
    <w:p w14:paraId="1BA95F9D" w14:textId="0A5D1B6F" w:rsidR="005777A5" w:rsidRPr="00646A16" w:rsidRDefault="00C2498C" w:rsidP="00C2498C">
      <w:pPr>
        <w:spacing w:after="0" w:line="240" w:lineRule="auto"/>
        <w:ind w:left="900" w:hanging="450"/>
        <w:jc w:val="both"/>
        <w:rPr>
          <w:rFonts w:ascii="Times New Roman" w:hAnsi="Times New Roman" w:cs="Times New Roman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v_</w:t>
      </w:r>
      <w:r w:rsidR="003672F8" w:rsidRPr="00646A16">
        <w:rPr>
          <w:rFonts w:ascii="Preeti" w:hAnsi="Preeti"/>
          <w:sz w:val="32"/>
          <w:lang w:val="da-DK"/>
        </w:rPr>
        <w:t xml:space="preserve"> </w:t>
      </w:r>
      <w:r w:rsidRPr="00646A16">
        <w:rPr>
          <w:rFonts w:ascii="Preeti" w:hAnsi="Preeti"/>
          <w:sz w:val="32"/>
          <w:lang w:val="da-DK"/>
        </w:rPr>
        <w:t>pk/f]Qm a'Fbf -s_</w:t>
      </w:r>
      <w:r w:rsidR="005777A5" w:rsidRPr="00646A16">
        <w:rPr>
          <w:rFonts w:ascii="Preeti" w:hAnsi="Preeti"/>
          <w:sz w:val="32"/>
          <w:lang w:val="da-DK"/>
        </w:rPr>
        <w:t xml:space="preserve"> adf]lhd C0fLsf] d[To' ePdf jf C0fL;+u e]63f6 x'g g;s]df jf C0fLn]</w:t>
      </w:r>
      <w:r w:rsidR="003672F8"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kq a'em\g gdfgL jf cGo s'g} sf/0f kq a'emfpg g;s]sf] cj:yfdf /fli6«o:t/sf]</w:t>
      </w:r>
      <w:r w:rsidR="003672F8"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klqsfdf k|sfzg u/]sf] ;"rgfsf] cfwf/df lnnfdLsf] ;a} s[ofsnfkx? cuf8L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a9fpg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5777A5" w:rsidRPr="00646A16">
        <w:rPr>
          <w:rFonts w:ascii="Preeti" w:hAnsi="Preeti"/>
          <w:sz w:val="32"/>
          <w:lang w:val="da-DK"/>
        </w:rPr>
        <w:t>s'g} afwf kg]{ 5}g .</w:t>
      </w:r>
    </w:p>
    <w:p w14:paraId="6466DD19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p w14:paraId="593CE67E" w14:textId="4EFC7C52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!</w:t>
      </w:r>
      <w:r w:rsidR="009402C9" w:rsidRPr="00646A16">
        <w:rPr>
          <w:rFonts w:ascii="Preeti" w:hAnsi="Preeti"/>
          <w:b/>
          <w:sz w:val="32"/>
          <w:lang w:val="da-DK"/>
        </w:rPr>
        <w:t>^</w:t>
      </w:r>
      <w:r w:rsidR="004B6770" w:rsidRPr="00646A16">
        <w:rPr>
          <w:rFonts w:ascii="Preeti" w:hAnsi="Preeti"/>
          <w:b/>
          <w:sz w:val="32"/>
          <w:lang w:val="da-DK"/>
        </w:rPr>
        <w:t>= C0f c;'nL tyf lwtf] lnnfdL sfo{bn u7g M</w:t>
      </w:r>
    </w:p>
    <w:p w14:paraId="057D564F" w14:textId="7D8BEA8F" w:rsidR="00EC21F5" w:rsidRPr="00646A16" w:rsidRDefault="00EC21F5" w:rsidP="00C52C7D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lwtf] lnnfdL k|s[of gu/L C0f c</w:t>
      </w:r>
      <w:r w:rsidR="004129A9">
        <w:rPr>
          <w:rFonts w:ascii="Preeti" w:hAnsi="Preeti"/>
          <w:sz w:val="32"/>
          <w:lang w:val="da-DK"/>
        </w:rPr>
        <w:t>;</w:t>
      </w:r>
      <w:r w:rsidRPr="00646A16">
        <w:rPr>
          <w:rFonts w:ascii="Preeti" w:hAnsi="Preeti"/>
          <w:sz w:val="32"/>
          <w:lang w:val="da-DK"/>
        </w:rPr>
        <w:t>'nL x'g] ;Defjgf g/x]sf] cj:yf 7x/ ePsf C0fx?sf] sfg'gL k|s[ofaf6 c</w:t>
      </w:r>
      <w:r w:rsidR="004129A9">
        <w:rPr>
          <w:rFonts w:ascii="Preeti" w:hAnsi="Preeti"/>
          <w:sz w:val="32"/>
          <w:lang w:val="da-DK"/>
        </w:rPr>
        <w:t>;'</w:t>
      </w:r>
      <w:r w:rsidRPr="00646A16">
        <w:rPr>
          <w:rFonts w:ascii="Preeti" w:hAnsi="Preeti"/>
          <w:sz w:val="32"/>
          <w:lang w:val="da-DK"/>
        </w:rPr>
        <w:t>nL ug{sf nflu b]xfP adf]lhdsf] C0f c;'nL tyf lwtf] lnnfdL sfo{bnsf] u7g ul/g]5</w:t>
      </w:r>
      <w:r w:rsidR="007400FB">
        <w:rPr>
          <w:rFonts w:ascii="Preeti" w:hAnsi="Preeti"/>
          <w:sz w:val="32"/>
          <w:lang w:val="da-DK"/>
        </w:rPr>
        <w:t xml:space="preserve"> cfjZostf cg';f/ sfo{bn ;+Vof yk ug{ ;lsg]5</w:t>
      </w:r>
      <w:r w:rsidR="00C52C7D" w:rsidRPr="00646A16">
        <w:rPr>
          <w:rFonts w:ascii="Preeti" w:hAnsi="Preeti"/>
          <w:sz w:val="32"/>
          <w:lang w:val="da-DK"/>
        </w:rPr>
        <w:t xml:space="preserve"> </w:t>
      </w:r>
      <w:r w:rsidRPr="00646A16">
        <w:rPr>
          <w:rFonts w:ascii="Preeti" w:hAnsi="Preeti"/>
          <w:sz w:val="32"/>
          <w:lang w:val="da-DK"/>
        </w:rPr>
        <w:t>.</w:t>
      </w:r>
    </w:p>
    <w:p w14:paraId="74216126" w14:textId="11EA2295" w:rsidR="00EC21F5" w:rsidRPr="00646A16" w:rsidRDefault="00EC21F5" w:rsidP="00EC21F5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  <w:lang w:val="da-DK"/>
        </w:rPr>
        <w:tab/>
        <w:t xml:space="preserve">    </w:t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</w:rPr>
        <w:t>s= ;+:yfsf] C0f pk–;ldlt ;+of]hs</w:t>
      </w:r>
      <w:r w:rsidRPr="00646A16">
        <w:rPr>
          <w:rFonts w:ascii="Preeti" w:hAnsi="Preeti"/>
          <w:sz w:val="32"/>
        </w:rPr>
        <w:tab/>
      </w:r>
      <w:r w:rsidR="00C52C7D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+of]hs</w:t>
      </w:r>
    </w:p>
    <w:p w14:paraId="3F98EA40" w14:textId="54EE497D" w:rsidR="00EC21F5" w:rsidRPr="00646A16" w:rsidRDefault="00EC21F5" w:rsidP="00EC21F5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 xml:space="preserve">v= ;+:yfsf] </w:t>
      </w:r>
      <w:r w:rsidR="00355BF9" w:rsidRPr="00646A16">
        <w:rPr>
          <w:rFonts w:ascii="Preeti" w:hAnsi="Preeti"/>
          <w:sz w:val="32"/>
        </w:rPr>
        <w:t>C0f</w:t>
      </w:r>
      <w:r w:rsidRPr="00646A16">
        <w:rPr>
          <w:rFonts w:ascii="Preeti" w:hAnsi="Preeti"/>
          <w:sz w:val="32"/>
        </w:rPr>
        <w:t xml:space="preserve"> k|d'v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="00355BF9" w:rsidRPr="00646A16">
        <w:rPr>
          <w:rFonts w:ascii="Preeti" w:hAnsi="Preeti"/>
          <w:sz w:val="32"/>
        </w:rPr>
        <w:tab/>
      </w:r>
      <w:r w:rsidR="00355BF9"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>;b:o</w:t>
      </w:r>
    </w:p>
    <w:p w14:paraId="685F69A5" w14:textId="4A3A51BB" w:rsidR="00EC21F5" w:rsidRPr="00646A16" w:rsidRDefault="00EC21F5" w:rsidP="00EC21F5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u= ;+:yfsf] k|d'v sfo{sf/L clws[t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b:o</w:t>
      </w:r>
      <w:r w:rsidRPr="00646A16">
        <w:rPr>
          <w:rFonts w:ascii="Preeti" w:hAnsi="Preeti"/>
          <w:sz w:val="32"/>
        </w:rPr>
        <w:tab/>
      </w:r>
    </w:p>
    <w:p w14:paraId="1A62BE3A" w14:textId="215B6178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!</w:t>
      </w:r>
      <w:r w:rsidR="009402C9" w:rsidRPr="00646A16">
        <w:rPr>
          <w:rFonts w:ascii="Preeti" w:hAnsi="Preeti"/>
          <w:b/>
          <w:sz w:val="32"/>
        </w:rPr>
        <w:t>&amp;</w:t>
      </w:r>
      <w:r w:rsidR="004B6770" w:rsidRPr="00646A16">
        <w:rPr>
          <w:rFonts w:ascii="Preeti" w:hAnsi="Preeti"/>
          <w:b/>
          <w:sz w:val="32"/>
        </w:rPr>
        <w:t>= sfo{bnsf] sfo{x? M</w:t>
      </w:r>
    </w:p>
    <w:p w14:paraId="5A85B238" w14:textId="3FAD1AFF" w:rsidR="00E32368" w:rsidRPr="00646A16" w:rsidRDefault="00E32368" w:rsidP="00E32368">
      <w:pPr>
        <w:spacing w:after="0" w:line="240" w:lineRule="auto"/>
        <w:ind w:left="2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bkmf -</w:t>
      </w:r>
      <w:r w:rsidR="00F75FCA" w:rsidRPr="00646A16">
        <w:rPr>
          <w:rFonts w:ascii="Preeti" w:hAnsi="Preeti"/>
          <w:sz w:val="32"/>
        </w:rPr>
        <w:t>!</w:t>
      </w:r>
      <w:r w:rsidR="00AC6349" w:rsidRPr="00646A16">
        <w:rPr>
          <w:rFonts w:ascii="Preeti" w:hAnsi="Preeti"/>
          <w:sz w:val="32"/>
        </w:rPr>
        <w:t>^</w:t>
      </w:r>
      <w:r w:rsidRPr="00646A16">
        <w:rPr>
          <w:rFonts w:ascii="Preeti" w:hAnsi="Preeti"/>
          <w:sz w:val="32"/>
        </w:rPr>
        <w:t xml:space="preserve">_ adf]lhd ul7t sfo{bnsf] b]xfPsf sfo{x? x'g]5g . </w:t>
      </w:r>
    </w:p>
    <w:p w14:paraId="56130208" w14:textId="2D79C360" w:rsidR="00E32368" w:rsidRPr="00646A16" w:rsidRDefault="00F75FCA" w:rsidP="0012701F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s_</w:t>
      </w:r>
      <w:r w:rsidR="00E32368" w:rsidRPr="00646A16">
        <w:rPr>
          <w:rFonts w:ascii="Preeti" w:hAnsi="Preeti"/>
          <w:sz w:val="32"/>
        </w:rPr>
        <w:t xml:space="preserve"> bkmf -</w:t>
      </w:r>
      <w:r w:rsidRPr="00646A16">
        <w:rPr>
          <w:rFonts w:ascii="Preeti" w:hAnsi="Preeti"/>
          <w:sz w:val="32"/>
        </w:rPr>
        <w:t>!!</w:t>
      </w:r>
      <w:r w:rsidR="00E32368" w:rsidRPr="00646A16">
        <w:rPr>
          <w:rFonts w:ascii="Preeti" w:hAnsi="Preeti"/>
          <w:sz w:val="32"/>
        </w:rPr>
        <w:t xml:space="preserve">_ cg';f/sf] ;"rgfx? k|sfzg ug]{, ug{ nufpg] . </w:t>
      </w:r>
    </w:p>
    <w:p w14:paraId="3241D821" w14:textId="3349101E" w:rsidR="00E32368" w:rsidRPr="00646A16" w:rsidRDefault="00F75FCA" w:rsidP="0012701F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v_</w:t>
      </w:r>
      <w:r w:rsidR="00E32368" w:rsidRPr="00646A16">
        <w:rPr>
          <w:rFonts w:ascii="Preeti" w:hAnsi="Preeti"/>
          <w:sz w:val="32"/>
        </w:rPr>
        <w:t xml:space="preserve"> lwtf]sf] cj:yf </w:t>
      </w:r>
      <w:r w:rsidR="00E32368" w:rsidRPr="00AD04B1">
        <w:rPr>
          <w:rFonts w:ascii="Preeti" w:hAnsi="Preeti"/>
          <w:sz w:val="32"/>
        </w:rPr>
        <w:t>k'g{d"NofFsg</w:t>
      </w:r>
      <w:r w:rsidR="00E32368" w:rsidRPr="00646A16">
        <w:rPr>
          <w:rFonts w:ascii="Preeti" w:hAnsi="Preeti"/>
          <w:sz w:val="32"/>
        </w:rPr>
        <w:t xml:space="preserve"> ug]{, ug{ nufpg] .</w:t>
      </w:r>
    </w:p>
    <w:p w14:paraId="230D410F" w14:textId="3F5763EB" w:rsidR="00E32368" w:rsidRPr="00646A16" w:rsidRDefault="00F75FCA" w:rsidP="0012701F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u_</w:t>
      </w:r>
      <w:r w:rsidR="00E32368" w:rsidRPr="00646A16">
        <w:rPr>
          <w:rFonts w:ascii="Preeti" w:hAnsi="Preeti"/>
          <w:sz w:val="32"/>
        </w:rPr>
        <w:t xml:space="preserve"> lwtf] lnnfd x'g] lhNnfsf] lhNnf k|zf;g sfof{no, dfnkf]t sfof{no, gfkL sfof{no tyf :yflgo tx;Fu ;dGjo ug]{,</w:t>
      </w:r>
    </w:p>
    <w:p w14:paraId="4E859279" w14:textId="291847CF" w:rsidR="00E32368" w:rsidRPr="00646A16" w:rsidRDefault="00F75FCA" w:rsidP="0012701F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3_</w:t>
      </w:r>
      <w:r w:rsidR="00E32368" w:rsidRPr="00646A16">
        <w:rPr>
          <w:rFonts w:ascii="Preeti" w:hAnsi="Preeti"/>
          <w:sz w:val="32"/>
        </w:rPr>
        <w:t xml:space="preserve"> lnnfdLsf k|s[of ;DaGwL ;a} lg0f{o tyf sfo{x? ug]{,</w:t>
      </w:r>
    </w:p>
    <w:p w14:paraId="22BAAF3F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1F4839EE" w14:textId="6A3AEEF2" w:rsidR="00296EE9" w:rsidRPr="00646A16" w:rsidRDefault="001327FF" w:rsidP="00296EE9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!</w:t>
      </w:r>
      <w:r w:rsidR="00CE66BA" w:rsidRPr="00646A16">
        <w:rPr>
          <w:rFonts w:ascii="Preeti" w:hAnsi="Preeti"/>
          <w:b/>
          <w:sz w:val="32"/>
        </w:rPr>
        <w:t>*</w:t>
      </w:r>
      <w:r w:rsidR="004B6770" w:rsidRPr="00646A16">
        <w:rPr>
          <w:rFonts w:ascii="Preeti" w:hAnsi="Preeti"/>
          <w:b/>
          <w:sz w:val="32"/>
        </w:rPr>
        <w:t>= sfo{bnsf] a}7s eQf M</w:t>
      </w:r>
    </w:p>
    <w:p w14:paraId="4DC4C291" w14:textId="30E311BD" w:rsidR="004B6770" w:rsidRPr="00646A16" w:rsidRDefault="00296EE9" w:rsidP="00296EE9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ab/>
      </w:r>
      <w:r w:rsidR="00212D66" w:rsidRPr="00646A16">
        <w:rPr>
          <w:rFonts w:ascii="Preeti" w:hAnsi="Preeti"/>
          <w:sz w:val="32"/>
        </w:rPr>
        <w:t xml:space="preserve">lwtf] lnnfdL sfo{bnsf] a}7s eQf ;+:yfsf] ;+rfns ;ldltn] tf]s] adf]lhd x'g]5 . </w:t>
      </w:r>
    </w:p>
    <w:p w14:paraId="4618D725" w14:textId="77777777" w:rsidR="00212D66" w:rsidRPr="00646A16" w:rsidRDefault="00212D66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2A388EB1" w14:textId="46E78FA2" w:rsidR="00296EE9" w:rsidRPr="00646A16" w:rsidRDefault="001327FF" w:rsidP="00296EE9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!</w:t>
      </w:r>
      <w:r w:rsidR="00CE66BA" w:rsidRPr="00646A16">
        <w:rPr>
          <w:rFonts w:ascii="Preeti" w:hAnsi="Preeti"/>
          <w:b/>
          <w:sz w:val="32"/>
        </w:rPr>
        <w:t>(</w:t>
      </w:r>
      <w:r w:rsidR="004B6770" w:rsidRPr="00646A16">
        <w:rPr>
          <w:rFonts w:ascii="Preeti" w:hAnsi="Preeti"/>
          <w:b/>
          <w:sz w:val="32"/>
        </w:rPr>
        <w:t>= lwtf] lnnfdL vr{ M</w:t>
      </w:r>
    </w:p>
    <w:p w14:paraId="79B34151" w14:textId="0A35DE9C" w:rsidR="00994820" w:rsidRPr="00646A16" w:rsidRDefault="00296EE9" w:rsidP="00296EE9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ab/>
      </w:r>
      <w:r w:rsidR="009F4D07">
        <w:rPr>
          <w:rFonts w:ascii="Preeti" w:hAnsi="Preeti"/>
          <w:sz w:val="32"/>
        </w:rPr>
        <w:t>lwtf] lnnfdL u/L C0f c;'</w:t>
      </w:r>
      <w:r w:rsidR="00994820" w:rsidRPr="00646A16">
        <w:rPr>
          <w:rFonts w:ascii="Preeti" w:hAnsi="Preeti"/>
          <w:sz w:val="32"/>
        </w:rPr>
        <w:t xml:space="preserve">nL ug'{ kg]{ cj:yf ePdf lnnfdL k|s[ofdf nfu]sf] ;Dk"0f{ </w:t>
      </w:r>
      <w:r w:rsidRPr="00646A16">
        <w:rPr>
          <w:rFonts w:ascii="Preeti" w:hAnsi="Preeti"/>
          <w:sz w:val="32"/>
        </w:rPr>
        <w:tab/>
      </w:r>
      <w:r w:rsidR="00994820" w:rsidRPr="00646A16">
        <w:rPr>
          <w:rFonts w:ascii="Preeti" w:hAnsi="Preeti"/>
          <w:sz w:val="32"/>
        </w:rPr>
        <w:t>vr{ C0fLaf6 c;'npk/ ul/g]5 .</w:t>
      </w:r>
    </w:p>
    <w:p w14:paraId="68380EEF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01C1E511" w14:textId="3CDCC4D0" w:rsidR="004B6770" w:rsidRPr="00646A16" w:rsidRDefault="00CE66BA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)</w:t>
      </w:r>
      <w:r w:rsidR="004B6770" w:rsidRPr="00646A16">
        <w:rPr>
          <w:rFonts w:ascii="Preeti" w:hAnsi="Preeti"/>
          <w:b/>
          <w:sz w:val="32"/>
        </w:rPr>
        <w:t>= lwtf]sf] k~rs[t d"No sfod ug'{ kg]{ M</w:t>
      </w:r>
    </w:p>
    <w:p w14:paraId="05146C27" w14:textId="09F0C89D" w:rsidR="001F18F7" w:rsidRPr="001F18F7" w:rsidRDefault="001F18F7" w:rsidP="00D2615E">
      <w:pPr>
        <w:spacing w:after="0" w:line="240" w:lineRule="auto"/>
        <w:ind w:left="450" w:hanging="450"/>
        <w:jc w:val="both"/>
        <w:rPr>
          <w:rFonts w:ascii="Preeti" w:hAnsi="Preeti"/>
          <w:sz w:val="42"/>
          <w:szCs w:val="30"/>
        </w:rPr>
      </w:pPr>
      <w:r>
        <w:rPr>
          <w:rFonts w:ascii="Preeti" w:hAnsi="Preeti"/>
          <w:sz w:val="32"/>
          <w:szCs w:val="30"/>
        </w:rPr>
        <w:tab/>
      </w:r>
      <w:r w:rsidRPr="001F18F7">
        <w:rPr>
          <w:rFonts w:ascii="Preeti" w:hAnsi="Preeti"/>
          <w:sz w:val="32"/>
          <w:szCs w:val="30"/>
        </w:rPr>
        <w:t>lwtf] lnnfdL k|lqmofsf] nflu ;+:yfn] sDtLdf Pshgf sd{rf/L ;lxtsf] 6f]nLnfO{ 8f]/ v6fO{ lwtf] /x]sf] ;DalGwt :yfgdf uO{ :yfgLo eb|en</w:t>
      </w:r>
      <w:r>
        <w:rPr>
          <w:rFonts w:ascii="Preeti" w:hAnsi="Preeti"/>
          <w:sz w:val="32"/>
          <w:szCs w:val="30"/>
        </w:rPr>
        <w:t>fb</w:t>
      </w:r>
      <w:r w:rsidRPr="001F18F7">
        <w:rPr>
          <w:rFonts w:ascii="Preeti" w:hAnsi="Preeti"/>
          <w:sz w:val="32"/>
          <w:szCs w:val="30"/>
        </w:rPr>
        <w:t>dL,</w:t>
      </w:r>
      <w:r>
        <w:rPr>
          <w:rFonts w:ascii="Preeti" w:hAnsi="Preeti"/>
          <w:sz w:val="32"/>
          <w:szCs w:val="30"/>
        </w:rPr>
        <w:t xml:space="preserve"> </w:t>
      </w:r>
      <w:r w:rsidRPr="001F18F7">
        <w:rPr>
          <w:rFonts w:ascii="Preeti" w:hAnsi="Preeti"/>
          <w:sz w:val="32"/>
          <w:szCs w:val="30"/>
        </w:rPr>
        <w:t>hgk|ltlglw, :yfgLo lgsfosf k|ltlglw / :yfgLo jfl;Gbfx?sf] e]nf u/fO{ ;f] lwtf]sf] k</w:t>
      </w:r>
      <w:r>
        <w:rPr>
          <w:rFonts w:ascii="Preeti" w:hAnsi="Preeti"/>
          <w:sz w:val="32"/>
          <w:szCs w:val="30"/>
        </w:rPr>
        <w:t>~</w:t>
      </w:r>
      <w:r w:rsidRPr="001F18F7">
        <w:rPr>
          <w:rFonts w:ascii="Preeti" w:hAnsi="Preeti"/>
          <w:sz w:val="32"/>
          <w:szCs w:val="30"/>
        </w:rPr>
        <w:t>rs[</w:t>
      </w:r>
      <w:r>
        <w:rPr>
          <w:rFonts w:ascii="Preeti" w:hAnsi="Preeti"/>
          <w:sz w:val="32"/>
          <w:szCs w:val="30"/>
        </w:rPr>
        <w:t>t</w:t>
      </w:r>
      <w:r w:rsidRPr="001F18F7">
        <w:rPr>
          <w:rFonts w:ascii="Preeti" w:hAnsi="Preeti"/>
          <w:sz w:val="32"/>
          <w:szCs w:val="30"/>
        </w:rPr>
        <w:t xml:space="preserve"> d"No sfod ug{'kg]{5 . sfod ul/Psf] k</w:t>
      </w:r>
      <w:r>
        <w:rPr>
          <w:rFonts w:ascii="Preeti" w:hAnsi="Preeti"/>
          <w:sz w:val="32"/>
          <w:szCs w:val="30"/>
        </w:rPr>
        <w:t>~rs[t</w:t>
      </w:r>
      <w:r w:rsidRPr="001F18F7">
        <w:rPr>
          <w:rFonts w:ascii="Preeti" w:hAnsi="Preeti"/>
          <w:sz w:val="32"/>
          <w:szCs w:val="30"/>
        </w:rPr>
        <w:t xml:space="preserve"> d"No dfly pNn]lvt sDtLdf # hgf JolQmx?sf] ;fIfL /f]xj/df </w:t>
      </w:r>
      <w:r w:rsidRPr="00753246">
        <w:rPr>
          <w:rFonts w:ascii="Preeti" w:hAnsi="Preeti"/>
          <w:sz w:val="32"/>
          <w:szCs w:val="30"/>
        </w:rPr>
        <w:t xml:space="preserve">b:tvt u/fO{ </w:t>
      </w:r>
      <w:r w:rsidR="00AD201D" w:rsidRPr="00753246">
        <w:rPr>
          <w:rFonts w:ascii="Preeti" w:hAnsi="Preeti"/>
          <w:color w:val="FF0000"/>
          <w:sz w:val="32"/>
          <w:szCs w:val="30"/>
        </w:rPr>
        <w:t>cg';'rL !) -s_ / -v_</w:t>
      </w:r>
      <w:r w:rsidRPr="00753246">
        <w:rPr>
          <w:rFonts w:ascii="Preeti" w:hAnsi="Preeti"/>
          <w:sz w:val="32"/>
          <w:szCs w:val="30"/>
        </w:rPr>
        <w:t xml:space="preserve"> adf]ldhsf] d"r'Nsf tof/ ul/g]5 . sfod ul/Psf]</w:t>
      </w:r>
      <w:r w:rsidRPr="001F18F7">
        <w:rPr>
          <w:rFonts w:ascii="Preeti" w:hAnsi="Preeti"/>
          <w:sz w:val="32"/>
          <w:szCs w:val="30"/>
        </w:rPr>
        <w:t xml:space="preserve"> k</w:t>
      </w:r>
      <w:r>
        <w:rPr>
          <w:rFonts w:ascii="Preeti" w:hAnsi="Preeti"/>
          <w:sz w:val="32"/>
          <w:szCs w:val="30"/>
        </w:rPr>
        <w:t>~rs[t</w:t>
      </w:r>
      <w:r w:rsidRPr="001F18F7">
        <w:rPr>
          <w:rFonts w:ascii="Preeti" w:hAnsi="Preeti"/>
          <w:sz w:val="32"/>
          <w:szCs w:val="30"/>
        </w:rPr>
        <w:t xml:space="preserve"> d"No ;/sf/L d"NoeGbf sd x'g'x'g] 5}g . pQm d"r'Nsfdf tf]lsPsf] d"No g} lnnfd a9fa9sf] </w:t>
      </w:r>
      <w:r>
        <w:rPr>
          <w:rFonts w:ascii="Preeti" w:hAnsi="Preeti"/>
          <w:sz w:val="32"/>
          <w:szCs w:val="30"/>
        </w:rPr>
        <w:t xml:space="preserve">nflu </w:t>
      </w:r>
      <w:r w:rsidRPr="001F18F7">
        <w:rPr>
          <w:rFonts w:ascii="Preeti" w:hAnsi="Preeti"/>
          <w:sz w:val="32"/>
          <w:szCs w:val="30"/>
        </w:rPr>
        <w:t>8f</w:t>
      </w:r>
      <w:r>
        <w:rPr>
          <w:rFonts w:ascii="Preeti" w:hAnsi="Preeti"/>
          <w:sz w:val="32"/>
          <w:szCs w:val="30"/>
        </w:rPr>
        <w:t>F</w:t>
      </w:r>
      <w:r w:rsidRPr="001F18F7">
        <w:rPr>
          <w:rFonts w:ascii="Preeti" w:hAnsi="Preeti"/>
          <w:sz w:val="32"/>
          <w:szCs w:val="30"/>
        </w:rPr>
        <w:t xml:space="preserve">s d"No sfod </w:t>
      </w:r>
      <w:r>
        <w:rPr>
          <w:rFonts w:ascii="Preeti" w:hAnsi="Preeti"/>
          <w:sz w:val="32"/>
          <w:szCs w:val="30"/>
        </w:rPr>
        <w:t>ug'{kg]{5</w:t>
      </w:r>
      <w:r w:rsidRPr="001F18F7">
        <w:rPr>
          <w:rFonts w:ascii="Preeti" w:hAnsi="Preeti"/>
          <w:sz w:val="32"/>
          <w:szCs w:val="30"/>
        </w:rPr>
        <w:t xml:space="preserve"> .</w:t>
      </w:r>
    </w:p>
    <w:p w14:paraId="6F6B8D7E" w14:textId="6AB035FF" w:rsidR="000477E6" w:rsidRPr="00646A16" w:rsidRDefault="000477E6" w:rsidP="00AC492B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994820" w:rsidRPr="00646A16">
        <w:rPr>
          <w:rFonts w:ascii="Preeti" w:hAnsi="Preeti"/>
          <w:sz w:val="32"/>
        </w:rPr>
        <w:t>;xsf/L lgodfjnL @)&amp;% sf] lgod #) -r_ adf]lhd b]xfPsf JolQmx?sf] sfo{bnn] lnnfdL x'g] lwtf]sf] k~rs[t d"No sfod ug'{ kg]{5 .</w:t>
      </w:r>
    </w:p>
    <w:p w14:paraId="6B132196" w14:textId="3BCE7F31" w:rsidR="000477E6" w:rsidRPr="00646A16" w:rsidRDefault="000477E6" w:rsidP="00854AF8">
      <w:pPr>
        <w:spacing w:after="0" w:line="240" w:lineRule="auto"/>
        <w:ind w:left="144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</w:t>
      </w:r>
      <w:r w:rsidR="00854AF8" w:rsidRPr="00646A16">
        <w:rPr>
          <w:rFonts w:ascii="Preeti" w:hAnsi="Preeti"/>
          <w:sz w:val="32"/>
        </w:rPr>
        <w:t>c</w:t>
      </w:r>
      <w:r w:rsidRPr="00646A16">
        <w:rPr>
          <w:rFonts w:ascii="Preeti" w:hAnsi="Preeti"/>
          <w:sz w:val="32"/>
        </w:rPr>
        <w:t xml:space="preserve">_ </w:t>
      </w:r>
      <w:r w:rsidR="00994820" w:rsidRPr="00646A16">
        <w:rPr>
          <w:rFonts w:ascii="Preeti" w:hAnsi="Preeti"/>
          <w:sz w:val="32"/>
        </w:rPr>
        <w:t xml:space="preserve">lwtf] lnnfd ul/g] :yflgo lgsfosf] j8f j8fWoIf jf k|ltlgwL </w:t>
      </w:r>
    </w:p>
    <w:p w14:paraId="590C493D" w14:textId="29032C84" w:rsidR="000477E6" w:rsidRPr="00646A16" w:rsidRDefault="000477E6" w:rsidP="00854AF8">
      <w:pPr>
        <w:spacing w:after="0" w:line="240" w:lineRule="auto"/>
        <w:ind w:left="144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</w:t>
      </w:r>
      <w:r w:rsidR="00854AF8" w:rsidRPr="00646A16">
        <w:rPr>
          <w:rFonts w:ascii="Preeti" w:hAnsi="Preeti"/>
          <w:sz w:val="32"/>
        </w:rPr>
        <w:t>cf</w:t>
      </w:r>
      <w:r w:rsidRPr="00646A16">
        <w:rPr>
          <w:rFonts w:ascii="Preeti" w:hAnsi="Preeti"/>
          <w:sz w:val="32"/>
        </w:rPr>
        <w:t>_</w:t>
      </w:r>
      <w:r w:rsidR="00567AA4" w:rsidRPr="00646A16">
        <w:rPr>
          <w:rFonts w:ascii="Preeti" w:hAnsi="Preeti"/>
          <w:sz w:val="32"/>
        </w:rPr>
        <w:t xml:space="preserve"> </w:t>
      </w:r>
      <w:r w:rsidR="00994820" w:rsidRPr="00646A16">
        <w:rPr>
          <w:rFonts w:ascii="Preeti" w:hAnsi="Preeti"/>
          <w:sz w:val="32"/>
        </w:rPr>
        <w:t>;DalGwt dfnkf]t sfof{no jf :yflgo txsf] dfnkf]t x]g]{ sd{rf/L</w:t>
      </w:r>
    </w:p>
    <w:p w14:paraId="18F55342" w14:textId="41369566" w:rsidR="000477E6" w:rsidRPr="00646A16" w:rsidRDefault="000477E6" w:rsidP="00854AF8">
      <w:pPr>
        <w:spacing w:after="0" w:line="240" w:lineRule="auto"/>
        <w:ind w:left="144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</w:t>
      </w:r>
      <w:r w:rsidR="00854AF8" w:rsidRPr="00646A16">
        <w:rPr>
          <w:rFonts w:ascii="Preeti" w:hAnsi="Preeti"/>
          <w:sz w:val="32"/>
        </w:rPr>
        <w:t>O</w:t>
      </w:r>
      <w:r w:rsidRPr="00646A16">
        <w:rPr>
          <w:rFonts w:ascii="Preeti" w:hAnsi="Preeti"/>
          <w:sz w:val="32"/>
        </w:rPr>
        <w:t xml:space="preserve">_ </w:t>
      </w:r>
      <w:r w:rsidR="00994820" w:rsidRPr="00646A16">
        <w:rPr>
          <w:rFonts w:ascii="Preeti" w:hAnsi="Preeti"/>
          <w:sz w:val="32"/>
        </w:rPr>
        <w:t>lwtf] d"NofFsg ;DaGwL 1fg ePsf] ;+:yfn] lgo'lQm u/]]sf] d"NofFsgstf{</w:t>
      </w:r>
      <w:r w:rsidRPr="00646A16">
        <w:rPr>
          <w:rFonts w:ascii="Preeti" w:hAnsi="Preeti"/>
          <w:sz w:val="32"/>
        </w:rPr>
        <w:t xml:space="preserve"> </w:t>
      </w:r>
    </w:p>
    <w:p w14:paraId="6373B6C7" w14:textId="4D55E488" w:rsidR="000477E6" w:rsidRPr="00646A16" w:rsidRDefault="000477E6" w:rsidP="00854AF8">
      <w:pPr>
        <w:spacing w:after="0" w:line="240" w:lineRule="auto"/>
        <w:ind w:left="144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</w:t>
      </w:r>
      <w:r w:rsidR="00854AF8" w:rsidRPr="00646A16">
        <w:rPr>
          <w:rFonts w:ascii="Preeti" w:hAnsi="Preeti"/>
          <w:sz w:val="32"/>
        </w:rPr>
        <w:t>O{</w:t>
      </w:r>
      <w:r w:rsidRPr="00646A16">
        <w:rPr>
          <w:rFonts w:ascii="Preeti" w:hAnsi="Preeti"/>
          <w:sz w:val="32"/>
        </w:rPr>
        <w:t xml:space="preserve">_ </w:t>
      </w:r>
      <w:r w:rsidR="00994820" w:rsidRPr="00646A16">
        <w:rPr>
          <w:rFonts w:ascii="Preeti" w:hAnsi="Preeti"/>
          <w:sz w:val="32"/>
        </w:rPr>
        <w:t>;+:yfsf] k|d'v sfo{sf/L clws[t jf lghn] tf]s]sf] clws[t:t/sf] sd{rf/L</w:t>
      </w:r>
      <w:r w:rsidRPr="00646A16">
        <w:rPr>
          <w:rFonts w:ascii="Preeti" w:hAnsi="Preeti"/>
          <w:sz w:val="32"/>
        </w:rPr>
        <w:t xml:space="preserve"> </w:t>
      </w:r>
    </w:p>
    <w:p w14:paraId="7971A9EA" w14:textId="5E7517BC" w:rsidR="00994820" w:rsidRPr="00646A16" w:rsidRDefault="000477E6" w:rsidP="00AC492B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</w:t>
      </w:r>
      <w:r w:rsidR="00854AF8" w:rsidRPr="00646A16">
        <w:rPr>
          <w:rFonts w:ascii="Preeti" w:hAnsi="Preeti"/>
          <w:sz w:val="32"/>
        </w:rPr>
        <w:t>v</w:t>
      </w:r>
      <w:r w:rsidRPr="00646A16">
        <w:rPr>
          <w:rFonts w:ascii="Preeti" w:hAnsi="Preeti"/>
          <w:sz w:val="32"/>
        </w:rPr>
        <w:t xml:space="preserve">_ </w:t>
      </w:r>
      <w:r w:rsidR="00994820" w:rsidRPr="00646A16">
        <w:rPr>
          <w:rFonts w:ascii="Preeti" w:hAnsi="Preeti"/>
          <w:sz w:val="32"/>
        </w:rPr>
        <w:t>bkmf -</w:t>
      </w:r>
      <w:r w:rsidRPr="00646A16">
        <w:rPr>
          <w:rFonts w:ascii="Preeti" w:hAnsi="Preeti"/>
          <w:sz w:val="32"/>
        </w:rPr>
        <w:t>!</w:t>
      </w:r>
      <w:r w:rsidR="00CE66BA" w:rsidRPr="00646A16">
        <w:rPr>
          <w:rFonts w:ascii="Preeti" w:hAnsi="Preeti"/>
          <w:sz w:val="32"/>
        </w:rPr>
        <w:t>^</w:t>
      </w:r>
      <w:r w:rsidR="00994820" w:rsidRPr="00646A16">
        <w:rPr>
          <w:rFonts w:ascii="Preeti" w:hAnsi="Preeti"/>
          <w:sz w:val="32"/>
        </w:rPr>
        <w:t xml:space="preserve">_ adf]lhd u7g ePsf] sfo{bnn] k|ltlsQf hUufsf] d"No cnu–cnu sfod ug'{kg]{5 .  </w:t>
      </w:r>
    </w:p>
    <w:p w14:paraId="76654D61" w14:textId="189065CE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275684D7" w14:textId="23F3627D" w:rsidR="004B6770" w:rsidRPr="00646A16" w:rsidRDefault="00CE66BA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@!</w:t>
      </w:r>
      <w:r w:rsidR="004B6770" w:rsidRPr="00646A16">
        <w:rPr>
          <w:rFonts w:ascii="Preeti" w:hAnsi="Preeti"/>
          <w:b/>
          <w:sz w:val="32"/>
          <w:lang w:val="da-DK"/>
        </w:rPr>
        <w:t>= lznaGbL af]nkq k|s[ofaf6 lnnfd ul/g] M</w:t>
      </w:r>
    </w:p>
    <w:p w14:paraId="778C1070" w14:textId="77777777" w:rsidR="001C573E" w:rsidRPr="00646A16" w:rsidRDefault="001C573E" w:rsidP="001C573E">
      <w:pPr>
        <w:spacing w:after="0" w:line="240" w:lineRule="auto"/>
        <w:ind w:left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lznaGbL af]nkqsf] k|s[of b]xfP adf]lhd x'g]5 .</w:t>
      </w:r>
    </w:p>
    <w:p w14:paraId="535F8A5A" w14:textId="22ABE9EE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1C573E" w:rsidRPr="00646A16">
        <w:rPr>
          <w:rFonts w:ascii="Preeti" w:hAnsi="Preeti"/>
          <w:sz w:val="32"/>
          <w:lang w:val="da-DK"/>
        </w:rPr>
        <w:t>?= !) nfv eGbf a9Lsf] ;a} C0fsf] ;'/If0f jfktsf] lwtf] lznaGbL af]nkqsf] dfWod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6 dfq lnnfd laqmL ul/g] 5 .</w:t>
      </w:r>
      <w:r w:rsidR="001C573E" w:rsidRPr="00646A16">
        <w:rPr>
          <w:rFonts w:ascii="Preeti" w:hAnsi="Preeti"/>
          <w:sz w:val="32"/>
          <w:lang w:val="da-DK"/>
        </w:rPr>
        <w:tab/>
      </w:r>
    </w:p>
    <w:p w14:paraId="134B8DAB" w14:textId="489752F0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v_ </w:t>
      </w:r>
      <w:r w:rsidR="001C573E" w:rsidRPr="00646A16">
        <w:rPr>
          <w:rFonts w:ascii="Preeti" w:hAnsi="Preeti"/>
          <w:sz w:val="32"/>
          <w:lang w:val="da-DK"/>
        </w:rPr>
        <w:t>bkmf -</w:t>
      </w:r>
      <w:r w:rsidR="00FD75A9" w:rsidRPr="00646A16">
        <w:rPr>
          <w:rFonts w:ascii="Preeti" w:hAnsi="Preeti"/>
          <w:sz w:val="32"/>
          <w:lang w:val="da-DK"/>
        </w:rPr>
        <w:t>@)</w:t>
      </w:r>
      <w:r w:rsidR="001C573E" w:rsidRPr="00646A16">
        <w:rPr>
          <w:rFonts w:ascii="Preeti" w:hAnsi="Preeti"/>
          <w:sz w:val="32"/>
          <w:lang w:val="da-DK"/>
        </w:rPr>
        <w:t xml:space="preserve">_ adf]lhd lnnfd ug'{ kg]{ lwtf]sf] k~rs[t d"No sfod ePkl5 </w:t>
      </w:r>
      <w:r w:rsidR="00BB1C99" w:rsidRPr="0012659B">
        <w:rPr>
          <w:rFonts w:ascii="Preeti" w:hAnsi="Preeti"/>
          <w:color w:val="FF0000"/>
          <w:sz w:val="32"/>
          <w:lang w:val="da-DK"/>
        </w:rPr>
        <w:t>cg';'rL !</w:t>
      </w:r>
      <w:r w:rsidR="00753246">
        <w:rPr>
          <w:rFonts w:ascii="Preeti" w:hAnsi="Preeti"/>
          <w:color w:val="FF0000"/>
          <w:sz w:val="32"/>
          <w:lang w:val="da-DK"/>
        </w:rPr>
        <w:t xml:space="preserve">! </w:t>
      </w:r>
      <w:r w:rsidR="001C573E" w:rsidRPr="00646A16">
        <w:rPr>
          <w:rFonts w:ascii="Preeti" w:hAnsi="Preeti"/>
          <w:sz w:val="32"/>
          <w:lang w:val="da-DK"/>
        </w:rPr>
        <w:t>adf]lhdsf] lznaGbL af]nkqaf6 lnnfd ug{] Joxf]/fsf] !% lbgsf] ;"rgf /fli6«o:t/ jf :yflgo:t/sf] klqsfdf k|sfzg ul/g]5 .</w:t>
      </w:r>
    </w:p>
    <w:p w14:paraId="54868CF8" w14:textId="09E23BC6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u_</w:t>
      </w:r>
      <w:r w:rsidR="005D7600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color w:val="FF0000"/>
          <w:sz w:val="32"/>
          <w:lang w:val="da-DK"/>
        </w:rPr>
        <w:t>cg';"rL</w:t>
      </w:r>
      <w:r w:rsidR="00CE66BA" w:rsidRPr="00646A16">
        <w:rPr>
          <w:rFonts w:ascii="Preeti" w:hAnsi="Preeti"/>
          <w:color w:val="FF0000"/>
          <w:sz w:val="32"/>
          <w:lang w:val="da-DK"/>
        </w:rPr>
        <w:t xml:space="preserve"> !</w:t>
      </w:r>
      <w:r w:rsidR="00753246">
        <w:rPr>
          <w:rFonts w:ascii="Preeti" w:hAnsi="Preeti"/>
          <w:color w:val="FF0000"/>
          <w:sz w:val="32"/>
          <w:lang w:val="da-DK"/>
        </w:rPr>
        <w:t>@</w:t>
      </w:r>
      <w:r w:rsidR="00CE66BA" w:rsidRPr="00646A16">
        <w:rPr>
          <w:rFonts w:ascii="Preeti" w:hAnsi="Preeti"/>
          <w:color w:val="FF0000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 xml:space="preserve">cg';f/sf] af]nkq kmf/d / </w:t>
      </w:r>
      <w:r w:rsidR="001C573E" w:rsidRPr="00646A16">
        <w:rPr>
          <w:rFonts w:ascii="Preeti" w:hAnsi="Preeti"/>
          <w:color w:val="FF0000"/>
          <w:sz w:val="32"/>
          <w:lang w:val="da-DK"/>
        </w:rPr>
        <w:t>cg';"rL</w:t>
      </w:r>
      <w:r w:rsidR="00CE66BA" w:rsidRPr="00646A16">
        <w:rPr>
          <w:rFonts w:ascii="Preeti" w:hAnsi="Preeti"/>
          <w:color w:val="FF0000"/>
          <w:sz w:val="32"/>
          <w:lang w:val="da-DK"/>
        </w:rPr>
        <w:t xml:space="preserve"> !</w:t>
      </w:r>
      <w:r w:rsidR="00753246">
        <w:rPr>
          <w:rFonts w:ascii="Preeti" w:hAnsi="Preeti"/>
          <w:color w:val="FF0000"/>
          <w:sz w:val="32"/>
          <w:lang w:val="da-DK"/>
        </w:rPr>
        <w:t>#</w:t>
      </w:r>
      <w:r w:rsidR="00CE66BA" w:rsidRPr="00646A16">
        <w:rPr>
          <w:rFonts w:ascii="Preeti" w:hAnsi="Preeti"/>
          <w:color w:val="FF0000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 xml:space="preserve">adf]lhdsf] lznaGbL </w:t>
      </w:r>
      <w:r w:rsidR="005D7600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]nkq ;DalGw zt{gfdf kmf/d ;+:yfn] tf]s]sf] sfof{noaf6 g]=? !))).</w:t>
      </w:r>
      <w:r w:rsidR="00CE66BA" w:rsidRPr="00646A16">
        <w:rPr>
          <w:rFonts w:ascii="Preeti" w:hAnsi="Preeti"/>
          <w:sz w:val="32"/>
          <w:lang w:val="da-DK"/>
        </w:rPr>
        <w:t>—</w:t>
      </w:r>
      <w:r w:rsidR="001C573E" w:rsidRPr="00646A16">
        <w:rPr>
          <w:rFonts w:ascii="Preeti" w:hAnsi="Preeti"/>
          <w:sz w:val="32"/>
          <w:lang w:val="da-DK"/>
        </w:rPr>
        <w:t xml:space="preserve"> -?k}of</w:t>
      </w:r>
      <w:r w:rsidR="00CE66BA" w:rsidRPr="00646A16">
        <w:rPr>
          <w:rFonts w:ascii="Preeti" w:hAnsi="Preeti"/>
          <w:sz w:val="32"/>
          <w:lang w:val="da-DK"/>
        </w:rPr>
        <w:t>F</w:t>
      </w:r>
      <w:r w:rsidR="001C573E" w:rsidRPr="00646A16">
        <w:rPr>
          <w:rFonts w:ascii="Preeti" w:hAnsi="Preeti"/>
          <w:sz w:val="32"/>
          <w:lang w:val="da-DK"/>
        </w:rPr>
        <w:t xml:space="preserve"> Ps xhf/_ df pknAw u/fpg] Joj:yf ul/g]5 .</w:t>
      </w:r>
    </w:p>
    <w:p w14:paraId="48DAFA9B" w14:textId="11536176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3_</w:t>
      </w:r>
      <w:r w:rsidR="005D7600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]nkq bflvnf ubf{ cfkm'n] saf]n u/]sf] /sdsf] !) k|ltztn] x'g] /sd ;+:yfn] tf]s]sf] a}s vftfdf hDdf u/]sf] ;Ssn a}+s ef}r/ ;+nUg u/]sf] x'g' kb{5 .</w:t>
      </w:r>
    </w:p>
    <w:p w14:paraId="13CCF776" w14:textId="1C6C0EDD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ª_</w:t>
      </w:r>
      <w:r w:rsidR="005D7600" w:rsidRPr="00646A16">
        <w:rPr>
          <w:rFonts w:ascii="Preeti" w:hAnsi="Preeti"/>
          <w:sz w:val="32"/>
          <w:lang w:val="da-DK"/>
        </w:rPr>
        <w:t xml:space="preserve"> </w:t>
      </w:r>
      <w:r w:rsidR="00405684" w:rsidRPr="00646A16">
        <w:rPr>
          <w:rFonts w:ascii="Preeti" w:hAnsi="Preeti"/>
          <w:sz w:val="32"/>
          <w:lang w:val="da-DK"/>
        </w:rPr>
        <w:t>pk/f]Qm a'Fbf</w:t>
      </w:r>
      <w:r w:rsidR="001C573E" w:rsidRPr="00646A16">
        <w:rPr>
          <w:rFonts w:ascii="Preeti" w:hAnsi="Preeti"/>
          <w:sz w:val="32"/>
          <w:lang w:val="da-DK"/>
        </w:rPr>
        <w:t xml:space="preserve"> -</w:t>
      </w:r>
      <w:r w:rsidR="00405684" w:rsidRPr="00646A16">
        <w:rPr>
          <w:rFonts w:ascii="Preeti" w:hAnsi="Preeti"/>
          <w:sz w:val="32"/>
          <w:lang w:val="da-DK"/>
        </w:rPr>
        <w:t>v</w:t>
      </w:r>
      <w:r w:rsidR="001C573E" w:rsidRPr="00646A16">
        <w:rPr>
          <w:rFonts w:ascii="Preeti" w:hAnsi="Preeti"/>
          <w:sz w:val="32"/>
          <w:lang w:val="da-DK"/>
        </w:rPr>
        <w:t xml:space="preserve">_ adf]lhd ;"rgf k|sfzg u/]sf] clGtd ldltsf] sfof{no ;do </w:t>
      </w:r>
      <w:r w:rsidR="00EE7B92">
        <w:rPr>
          <w:rFonts w:ascii="Preeti" w:hAnsi="Preeti"/>
          <w:sz w:val="32"/>
          <w:lang w:val="da-DK"/>
        </w:rPr>
        <w:t>leq k|fKt lznaGbL af]nkq kmf/d</w:t>
      </w:r>
      <w:r w:rsidR="001C573E" w:rsidRPr="00646A16">
        <w:rPr>
          <w:rFonts w:ascii="Preeti" w:hAnsi="Preeti"/>
          <w:sz w:val="32"/>
          <w:lang w:val="da-DK"/>
        </w:rPr>
        <w:t xml:space="preserve"> dfq :jLsf/ ul/g]5 . olb pQm lbg ;fj{hlgs ljbf k/]df</w:t>
      </w:r>
      <w:r w:rsidR="00405684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To;sf] ef]lnkN6 sfof{no ;do leqdf btf{ ug{ ;lsg]5 .</w:t>
      </w:r>
    </w:p>
    <w:p w14:paraId="393E139A" w14:textId="369DB0AE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r_</w:t>
      </w:r>
      <w:r w:rsidR="00405684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lznaGbL af]nkq bflvnf ug]{ rfxfg] JolQm jf kmd{n] lnnfd x'g]</w:t>
      </w:r>
      <w:r w:rsidR="00EE7B92">
        <w:rPr>
          <w:rFonts w:ascii="Preeti" w:hAnsi="Preeti"/>
          <w:sz w:val="32"/>
          <w:lang w:val="da-DK"/>
        </w:rPr>
        <w:t xml:space="preserve"> hUuf hldg x]g{ rfx]df ;+:yfn]</w:t>
      </w:r>
      <w:r w:rsidR="001C573E" w:rsidRPr="00646A16">
        <w:rPr>
          <w:rFonts w:ascii="Preeti" w:hAnsi="Preeti"/>
          <w:sz w:val="32"/>
          <w:lang w:val="da-DK"/>
        </w:rPr>
        <w:t xml:space="preserve"> sfof{no ;do leqdf b]vfO{lbg' kg]{5 .</w:t>
      </w:r>
    </w:p>
    <w:p w14:paraId="1D82DB75" w14:textId="0341BC6D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szCs w:val="30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5_ </w:t>
      </w:r>
      <w:r w:rsidR="001C573E" w:rsidRPr="00646A16">
        <w:rPr>
          <w:rFonts w:ascii="Preeti" w:hAnsi="Preeti"/>
          <w:sz w:val="32"/>
          <w:szCs w:val="30"/>
          <w:lang w:val="da-DK"/>
        </w:rPr>
        <w:t>k|fKt af]nkqsf] xsdf s'g} klg sf/0f gv'nfO{ :jLs[t jf c:jLs[t ug]{ clwsf/ ;+:yf</w:t>
      </w:r>
      <w:r w:rsidR="00405684" w:rsidRPr="00646A16">
        <w:rPr>
          <w:rFonts w:ascii="Preeti" w:hAnsi="Preeti"/>
          <w:sz w:val="32"/>
          <w:szCs w:val="30"/>
          <w:lang w:val="da-DK"/>
        </w:rPr>
        <w:t>;F</w:t>
      </w:r>
      <w:r w:rsidR="001C573E" w:rsidRPr="00646A16">
        <w:rPr>
          <w:rFonts w:ascii="Preeti" w:hAnsi="Preeti"/>
          <w:sz w:val="32"/>
          <w:szCs w:val="30"/>
          <w:lang w:val="da-DK"/>
        </w:rPr>
        <w:t>u g} ;'/lIft /xg]5 .</w:t>
      </w:r>
    </w:p>
    <w:p w14:paraId="4029C92F" w14:textId="0BE644F8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szCs w:val="30"/>
          <w:lang w:val="da-DK"/>
        </w:rPr>
        <w:lastRenderedPageBreak/>
        <w:t>-h_</w:t>
      </w:r>
      <w:r w:rsidR="00405684" w:rsidRPr="00646A16">
        <w:rPr>
          <w:rFonts w:ascii="Preeti" w:hAnsi="Preeti"/>
          <w:sz w:val="32"/>
          <w:szCs w:val="30"/>
          <w:lang w:val="da-DK"/>
        </w:rPr>
        <w:t xml:space="preserve"> </w:t>
      </w:r>
      <w:r w:rsidR="00496691" w:rsidRPr="00646A16">
        <w:rPr>
          <w:rFonts w:ascii="Preeti" w:hAnsi="Preeti"/>
          <w:sz w:val="32"/>
          <w:lang w:val="da-DK"/>
        </w:rPr>
        <w:t>pk/f]Qm a'Fbf -v_</w:t>
      </w:r>
      <w:r w:rsidR="001C573E" w:rsidRPr="00646A16">
        <w:rPr>
          <w:rFonts w:ascii="Preeti" w:hAnsi="Preeti"/>
          <w:sz w:val="32"/>
          <w:lang w:val="da-DK"/>
        </w:rPr>
        <w:t xml:space="preserve"> adf]lhd ;"rgf k|sfzg u/]sf] !^ cf}+ lbgsf] lbpF;f] #M)) ah] af]nkq</w:t>
      </w:r>
      <w:r w:rsidR="001C573E" w:rsidRPr="00EE7B92">
        <w:rPr>
          <w:rFonts w:ascii="Preeti" w:hAnsi="Preeti"/>
          <w:sz w:val="32"/>
          <w:lang w:val="da-DK"/>
        </w:rPr>
        <w:t>– bftf</w:t>
      </w:r>
      <w:r w:rsidR="001C573E" w:rsidRPr="00646A16">
        <w:rPr>
          <w:rFonts w:ascii="Preeti" w:hAnsi="Preeti"/>
          <w:sz w:val="32"/>
          <w:lang w:val="da-DK"/>
        </w:rPr>
        <w:t xml:space="preserve"> / C0fLsf] /f]xj/df lnnfdsf] s[ofsnfkx? ul/g]5 . </w:t>
      </w:r>
    </w:p>
    <w:p w14:paraId="1E17D3F6" w14:textId="170E132C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em_</w:t>
      </w:r>
      <w:r w:rsidR="005E2D44" w:rsidRPr="00646A16">
        <w:rPr>
          <w:rFonts w:ascii="Preeti" w:hAnsi="Preeti"/>
          <w:sz w:val="32"/>
          <w:lang w:val="da-DK"/>
        </w:rPr>
        <w:t xml:space="preserve"> </w:t>
      </w:r>
      <w:r w:rsidR="00496691" w:rsidRPr="00646A16">
        <w:rPr>
          <w:rFonts w:ascii="Preeti" w:hAnsi="Preeti"/>
          <w:sz w:val="32"/>
          <w:lang w:val="da-DK"/>
        </w:rPr>
        <w:t>pk/f]Qm a'Fbf -h_</w:t>
      </w:r>
      <w:r w:rsidR="001C573E" w:rsidRPr="00646A16">
        <w:rPr>
          <w:rFonts w:ascii="Preeti" w:hAnsi="Preeti"/>
          <w:sz w:val="32"/>
          <w:lang w:val="da-DK"/>
        </w:rPr>
        <w:t xml:space="preserve"> df h'g;'s} s'/f n]lvPsf] ePtf klg af]nkqbftf jf C0fLsf] k|ltlgwL cg'kl:ytLsf] sf/0f lnnfdLsf] s[ofsnfkx? /f]lsg] 5}g . </w:t>
      </w:r>
    </w:p>
    <w:p w14:paraId="132B4D93" w14:textId="7AC3BA1D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`_</w:t>
      </w:r>
      <w:r w:rsidR="005E2D44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lnnfd laqmL ubf{ lnnfd x'g] hUuf ePsf] lhNnfsf] lhNnf k|zf;g sfof{no jf pknAw ePsf cGo s'g} ;/sf/L sfof{nonfO{ cf}krfl/s ?kdf kqfrf/ u/L cfdGq0f ul/g] 5 .</w:t>
      </w:r>
    </w:p>
    <w:p w14:paraId="7F4BC5A2" w14:textId="29C231A8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6_</w:t>
      </w:r>
      <w:r w:rsidR="005E2D44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lnnfd x'g] hUuf /x]sf] :yflgo txsf] hgk|ltlgwL jf lghn] tf]s]sf] clwsf/LnfO{ cf}krfl/s kq k7fO{ cfdGq0f ul/g] 5 .</w:t>
      </w:r>
    </w:p>
    <w:p w14:paraId="18E9D1C3" w14:textId="19F7D2E6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7_</w:t>
      </w:r>
      <w:r w:rsidR="005E2D44" w:rsidRPr="00646A16">
        <w:rPr>
          <w:rFonts w:ascii="Preeti" w:hAnsi="Preeti"/>
          <w:sz w:val="32"/>
          <w:lang w:val="da-DK"/>
        </w:rPr>
        <w:t xml:space="preserve"> </w:t>
      </w:r>
      <w:r w:rsidR="00B62B5D" w:rsidRPr="00646A16">
        <w:rPr>
          <w:rFonts w:ascii="Preeti" w:hAnsi="Preeti"/>
          <w:sz w:val="32"/>
          <w:lang w:val="da-DK"/>
        </w:rPr>
        <w:t>pk/f]Qm a'Fbf -`_</w:t>
      </w:r>
      <w:r w:rsidR="001C573E" w:rsidRPr="00646A16">
        <w:rPr>
          <w:rFonts w:ascii="Preeti" w:hAnsi="Preeti"/>
          <w:sz w:val="32"/>
          <w:lang w:val="da-DK"/>
        </w:rPr>
        <w:t xml:space="preserve"> adf]lhd lnlvt ?kdf cg'/f]w ubf{ klg ;DalGwt sfof{noaf6 s'g}</w:t>
      </w:r>
      <w:r w:rsidR="005E2D44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 xml:space="preserve">k|ltlgwL pkl:yt gePdf </w:t>
      </w:r>
      <w:r w:rsidR="00B62B5D" w:rsidRPr="00646A16">
        <w:rPr>
          <w:rFonts w:ascii="Preeti" w:hAnsi="Preeti"/>
          <w:sz w:val="32"/>
          <w:lang w:val="da-DK"/>
        </w:rPr>
        <w:t>a'Fbf -6_</w:t>
      </w:r>
      <w:r w:rsidR="001C573E" w:rsidRPr="00646A16">
        <w:rPr>
          <w:rFonts w:ascii="Preeti" w:hAnsi="Preeti"/>
          <w:sz w:val="32"/>
          <w:lang w:val="da-DK"/>
        </w:rPr>
        <w:t xml:space="preserve"> adf]lhd pkl:yt hgk|ltlgwL jf k|ltlgwL</w:t>
      </w:r>
      <w:r w:rsidR="00C354A3" w:rsidRPr="00646A16">
        <w:rPr>
          <w:rFonts w:ascii="Preeti" w:hAnsi="Preeti"/>
          <w:sz w:val="32"/>
          <w:lang w:val="da-DK"/>
        </w:rPr>
        <w:t>x?</w:t>
      </w:r>
      <w:r w:rsidR="001C573E" w:rsidRPr="00646A16">
        <w:rPr>
          <w:rFonts w:ascii="Preeti" w:hAnsi="Preeti"/>
          <w:sz w:val="32"/>
          <w:lang w:val="da-DK"/>
        </w:rPr>
        <w:t>sf] /f]xj/df lnnfdsf] af]nkq vf]lng] 5 .</w:t>
      </w:r>
    </w:p>
    <w:p w14:paraId="5D20EDB2" w14:textId="5AC378AB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8_</w:t>
      </w:r>
      <w:r w:rsidR="00C354A3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lznaGbL af]nkq sDtLdf tLg j6f k|fKt ePdf dfq u0fk'/s ;+Vof dflgg] 5 . tLg eGbf sd af]nkq k|fKt ePdf To:tf] af]nkq dfGo x'g] 5}g .</w:t>
      </w:r>
    </w:p>
    <w:p w14:paraId="534BA6EC" w14:textId="17F92705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9_</w:t>
      </w:r>
      <w:r w:rsidR="00C354A3" w:rsidRPr="00646A16">
        <w:rPr>
          <w:rFonts w:ascii="Preeti" w:hAnsi="Preeti"/>
          <w:sz w:val="32"/>
          <w:lang w:val="da-DK"/>
        </w:rPr>
        <w:t xml:space="preserve"> pk/f]Qm a'Fbf -8_ </w:t>
      </w:r>
      <w:r w:rsidR="001C573E" w:rsidRPr="00646A16">
        <w:rPr>
          <w:rFonts w:ascii="Preeti" w:hAnsi="Preeti"/>
          <w:sz w:val="32"/>
          <w:lang w:val="da-DK"/>
        </w:rPr>
        <w:t>cg';f/sf] u0fk'/s ;+Vofdf af]nkq k|fKt gePdf k'gM klxnf] k6s k|sfzg u/]sf] ;"rgfdf lbPsf] cfwf ;do /fvL af]nkq ;DalGw ;"rgf k'gM k|sfzg ug'{ kb{5 .</w:t>
      </w:r>
    </w:p>
    <w:p w14:paraId="184F7CBC" w14:textId="4C5A97B3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0f_</w:t>
      </w:r>
      <w:r w:rsidR="00C354A3" w:rsidRPr="00646A16">
        <w:rPr>
          <w:rFonts w:ascii="Preeti" w:hAnsi="Preeti"/>
          <w:sz w:val="32"/>
          <w:lang w:val="da-DK"/>
        </w:rPr>
        <w:t xml:space="preserve"> pk/f]Qm a'Fbf -9_ </w:t>
      </w:r>
      <w:r w:rsidR="001C573E" w:rsidRPr="00646A16">
        <w:rPr>
          <w:rFonts w:ascii="Preeti" w:hAnsi="Preeti"/>
          <w:sz w:val="32"/>
          <w:lang w:val="da-DK"/>
        </w:rPr>
        <w:t>cg';f/ ;"rgf k|sfzg ubf{ klg yk af]nkq k|fKt gePdf d"NofFsg tyf lnnfd sfo{bnn] k|fKt af]nkqbftfx?;+u jftf{ u/L clwstd saf]n ug]{ af]nkq</w:t>
      </w:r>
      <w:r w:rsidR="00C354A3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:jLs[t ug'{ kb{5 .</w:t>
      </w:r>
    </w:p>
    <w:p w14:paraId="3C70F956" w14:textId="3C4BE9A6" w:rsidR="001C573E" w:rsidRPr="00646A16" w:rsidRDefault="00B37873" w:rsidP="009F4D07">
      <w:pPr>
        <w:spacing w:after="0" w:line="240" w:lineRule="auto"/>
        <w:ind w:left="900" w:right="-421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t_</w:t>
      </w:r>
      <w:r w:rsidR="00C354A3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 xml:space="preserve">lznaGbL af]nkq kmf/d laqmLaf6 k|fKt /sdnfO{ ;f]xL lbg ;+:yfdf cfDbfgL </w:t>
      </w:r>
      <w:r w:rsidR="00EA6C61" w:rsidRPr="00646A16">
        <w:rPr>
          <w:rFonts w:ascii="Preeti" w:hAnsi="Preeti"/>
          <w:sz w:val="32"/>
          <w:lang w:val="da-DK"/>
        </w:rPr>
        <w:t>afFW</w:t>
      </w:r>
      <w:r w:rsidR="001C573E" w:rsidRPr="00646A16">
        <w:rPr>
          <w:rFonts w:ascii="Preeti" w:hAnsi="Preeti"/>
          <w:sz w:val="32"/>
          <w:lang w:val="da-DK"/>
        </w:rPr>
        <w:t>g'kb{5</w:t>
      </w:r>
      <w:r w:rsidR="009F4D07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.</w:t>
      </w:r>
    </w:p>
    <w:p w14:paraId="551A2531" w14:textId="585294BF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y_</w:t>
      </w:r>
      <w:r w:rsidR="00C354A3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]nkq vf]Ng' cl3 af]nkq a'emfO{Psf] vfdsf] zLn5fk 7Ls eP gePsf] x]/L ;a}</w:t>
      </w:r>
      <w:r w:rsidR="00C354A3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]nkqbftf jf lghsf] k|ltlgwL / lnnfd sfo{bnsf ;b:ox?n] vfd vf]n]sf] 7fFpdf b:tvt ug'{ kb{5 . vfd vf]nL ;s] kZrft vfd leq k]z ul/Psf] ;a} sfuhkqx?df pkl:yt ;a}n] b:tvt ug'{ kb{5 .</w:t>
      </w:r>
    </w:p>
    <w:p w14:paraId="6711B78B" w14:textId="73213FD8" w:rsidR="001C573E" w:rsidRPr="00646A16" w:rsidRDefault="00B37873" w:rsidP="0076071C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-b_</w:t>
      </w:r>
      <w:r w:rsidR="00421D8F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af]nkq vf]n]kl5 ;a} af]nkq ;"rgf cg';f/ /Lt k'u] gk'u]sf] k/LIf0f ug'{ kb{5 . s'g} sf/0fj; af]nkqdf s]/d]6 jf s'g} s}lkmot km]nf k/]df To:tf] 7fFpmdf pkl:yt ;a}n]</w:t>
      </w:r>
      <w:r w:rsidR="00421D8F" w:rsidRPr="00646A16">
        <w:rPr>
          <w:rFonts w:ascii="Preeti" w:hAnsi="Preeti"/>
          <w:sz w:val="32"/>
          <w:lang w:val="da-DK"/>
        </w:rPr>
        <w:t xml:space="preserve"> </w:t>
      </w:r>
      <w:r w:rsidR="001C573E" w:rsidRPr="00646A16">
        <w:rPr>
          <w:rFonts w:ascii="Preeti" w:hAnsi="Preeti"/>
          <w:sz w:val="32"/>
          <w:lang w:val="da-DK"/>
        </w:rPr>
        <w:t>b:tvt ug'{ kg]{5 / pQm s'/f lg0f{odf ;d]t pNn]v ug'{ kb{5 .</w:t>
      </w:r>
    </w:p>
    <w:p w14:paraId="625DA916" w14:textId="49A1C78E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p w14:paraId="3E2CA7C1" w14:textId="2B1CF313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@</w:t>
      </w:r>
      <w:r w:rsidR="00CE66BA" w:rsidRPr="00646A16">
        <w:rPr>
          <w:rFonts w:ascii="Preeti" w:hAnsi="Preeti"/>
          <w:b/>
          <w:sz w:val="32"/>
          <w:lang w:val="da-DK"/>
        </w:rPr>
        <w:t>@</w:t>
      </w:r>
      <w:r w:rsidR="004B6770" w:rsidRPr="00646A16">
        <w:rPr>
          <w:rFonts w:ascii="Preeti" w:hAnsi="Preeti"/>
          <w:b/>
          <w:sz w:val="32"/>
          <w:lang w:val="da-DK"/>
        </w:rPr>
        <w:t>= l/t gk'u]sf] lznaGbL af]nkq cdfGo x'g] M</w:t>
      </w:r>
    </w:p>
    <w:p w14:paraId="6E2E8EC2" w14:textId="0AB66D38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F2771B" w:rsidRPr="00646A16">
        <w:rPr>
          <w:rFonts w:ascii="Preeti" w:hAnsi="Preeti"/>
          <w:sz w:val="32"/>
          <w:lang w:val="da-DK"/>
        </w:rPr>
        <w:t>af]nkq kmf/ddf ;+:yfsf] 5fk / clwsf/ k|fKt JolQmn] k|dfl0ft gu/]sf] jf kmf]6f]skL</w:t>
      </w:r>
      <w:r w:rsidRPr="00646A16">
        <w:rPr>
          <w:rFonts w:ascii="Preeti" w:hAnsi="Preeti"/>
          <w:sz w:val="32"/>
          <w:lang w:val="da-DK"/>
        </w:rPr>
        <w:t xml:space="preserve"> </w:t>
      </w:r>
      <w:r w:rsidR="00F2771B" w:rsidRPr="00646A16">
        <w:rPr>
          <w:rFonts w:ascii="Preeti" w:hAnsi="Preeti"/>
          <w:sz w:val="32"/>
          <w:lang w:val="da-DK"/>
        </w:rPr>
        <w:t>u/]sf] af]nkq kmf/d .</w:t>
      </w:r>
    </w:p>
    <w:p w14:paraId="0B27A037" w14:textId="1388B864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v_ </w:t>
      </w:r>
      <w:r w:rsidR="00F2771B" w:rsidRPr="00646A16">
        <w:rPr>
          <w:rFonts w:ascii="Preeti" w:hAnsi="Preeti"/>
          <w:sz w:val="32"/>
          <w:lang w:val="da-DK"/>
        </w:rPr>
        <w:t>c+s / cIf/df n]Vg' kg]{df b'j} gn]lvPsf] af]nkq kmf/d .</w:t>
      </w:r>
    </w:p>
    <w:p w14:paraId="0A3A1BA6" w14:textId="7F168CE5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F2771B" w:rsidRPr="00646A16">
        <w:rPr>
          <w:rFonts w:ascii="Preeti" w:hAnsi="Preeti"/>
          <w:sz w:val="32"/>
        </w:rPr>
        <w:t>c+s / cIf/df /sd km/s k/]sf] af]nkq kmf/d .</w:t>
      </w:r>
    </w:p>
    <w:p w14:paraId="72437596" w14:textId="1F2832B7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3_ </w:t>
      </w:r>
      <w:r w:rsidR="00F2771B" w:rsidRPr="00646A16">
        <w:rPr>
          <w:rFonts w:ascii="Preeti" w:hAnsi="Preeti"/>
          <w:sz w:val="32"/>
        </w:rPr>
        <w:t>s]/d]6 u/L ;RrfO{Psf] 7fFpdf b'j} tkm{ af]nkqbftfn] ;xL gu/]sf] af]nkq kmf/d .</w:t>
      </w:r>
    </w:p>
    <w:p w14:paraId="2102E3DF" w14:textId="642E6454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ª_ </w:t>
      </w:r>
      <w:r w:rsidR="00F2771B" w:rsidRPr="00646A16">
        <w:rPr>
          <w:rFonts w:ascii="Preeti" w:hAnsi="Preeti"/>
          <w:sz w:val="32"/>
        </w:rPr>
        <w:t>tf]lsPsf] ;dofjwL eGbf k5f8L k]z x'g cfPsf] af]nkq kmf/d .</w:t>
      </w:r>
    </w:p>
    <w:p w14:paraId="06EC968A" w14:textId="4B00C017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r_ </w:t>
      </w:r>
      <w:r w:rsidR="00155FB3">
        <w:rPr>
          <w:rFonts w:ascii="Preeti" w:hAnsi="Preeti"/>
          <w:sz w:val="32"/>
        </w:rPr>
        <w:t>lz</w:t>
      </w:r>
      <w:r w:rsidR="00F2771B" w:rsidRPr="00646A16">
        <w:rPr>
          <w:rFonts w:ascii="Preeti" w:hAnsi="Preeti"/>
          <w:sz w:val="32"/>
        </w:rPr>
        <w:t>naGbL gu/L k]z x'g cfPsf] af]nkq kmf/d .</w:t>
      </w:r>
    </w:p>
    <w:p w14:paraId="3D57EC46" w14:textId="426318C0" w:rsidR="00F2771B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5_ </w:t>
      </w:r>
      <w:r w:rsidR="00F2771B" w:rsidRPr="00646A16">
        <w:rPr>
          <w:rFonts w:ascii="Preeti" w:hAnsi="Preeti"/>
          <w:sz w:val="32"/>
        </w:rPr>
        <w:t>af]nkq kmf/d /fv]sf] vfdsf] aflx/ zL/df lnnfd sfo{bnsf] ;+of]hsnfO{ ;Daf]wg u/L</w:t>
      </w:r>
      <w:r w:rsidRPr="00646A16">
        <w:rPr>
          <w:rFonts w:ascii="Preeti" w:hAnsi="Preeti"/>
          <w:sz w:val="32"/>
        </w:rPr>
        <w:t xml:space="preserve"> </w:t>
      </w:r>
      <w:r w:rsidR="00F2771B" w:rsidRPr="00646A16">
        <w:rPr>
          <w:rFonts w:ascii="Preeti" w:hAnsi="Preeti"/>
          <w:sz w:val="32"/>
        </w:rPr>
        <w:t>kmnfgf] lnnfdsf nflu elg :ki6 Joxf]/f gv'nfPsf] af]nkq kmf/d .</w:t>
      </w:r>
    </w:p>
    <w:p w14:paraId="6A46DA34" w14:textId="77777777" w:rsidR="00AD2A03" w:rsidRPr="00646A16" w:rsidRDefault="00AD2A03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4F56C882" w14:textId="77777777" w:rsidR="00A56783" w:rsidRDefault="00A56783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4F56F25A" w14:textId="77777777" w:rsidR="00A56783" w:rsidRDefault="00A56783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119DE631" w14:textId="45EA138E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CE66BA" w:rsidRPr="00646A16">
        <w:rPr>
          <w:rFonts w:ascii="Preeti" w:hAnsi="Preeti"/>
          <w:b/>
          <w:sz w:val="32"/>
        </w:rPr>
        <w:t>#</w:t>
      </w:r>
      <w:r w:rsidR="004B6770" w:rsidRPr="00646A16">
        <w:rPr>
          <w:rFonts w:ascii="Preeti" w:hAnsi="Preeti"/>
          <w:b/>
          <w:sz w:val="32"/>
        </w:rPr>
        <w:t>= w/f}6L /sd lkmtf{ x'g] M</w:t>
      </w:r>
    </w:p>
    <w:p w14:paraId="626CF1D6" w14:textId="373C552B" w:rsidR="00632672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 xml:space="preserve">-s_ </w:t>
      </w:r>
      <w:r w:rsidR="00632672" w:rsidRPr="00646A16">
        <w:rPr>
          <w:rFonts w:ascii="Preeti" w:hAnsi="Preeti"/>
          <w:sz w:val="32"/>
        </w:rPr>
        <w:t>lznaGbL af]nkqsf] dfWodaf6 lnnfd laqmL ul/g] k|s[ofdf clGtd lg0f{o eP kl5 ;a} eGbf a9L saf]n ug]{ klxnf] / bf]&gt;f] afx]ssf JolQmx?sf] w/f}6L lznaGbL af]nkq vf]n]s} lbgdf lkmtf{ lbg' kb{5 .</w:t>
      </w:r>
    </w:p>
    <w:p w14:paraId="08867CDB" w14:textId="43D8A304" w:rsidR="00632672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632672" w:rsidRPr="00646A16">
        <w:rPr>
          <w:rFonts w:ascii="Preeti" w:hAnsi="Preeti"/>
          <w:sz w:val="32"/>
        </w:rPr>
        <w:t>lwtf] ;sf/ ug]{ JolQmn] lwtf] ;sf/ u/]sf] lbgdf bf]&gt;f] saf]n ug]{ JolQmsf] w/f}6L lkmtf{ lbg' kb{5 .</w:t>
      </w:r>
    </w:p>
    <w:p w14:paraId="2A70966E" w14:textId="5D865EFC" w:rsidR="00632672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632672" w:rsidRPr="00646A16">
        <w:rPr>
          <w:rFonts w:ascii="Preeti" w:hAnsi="Preeti"/>
          <w:sz w:val="32"/>
        </w:rPr>
        <w:t>lznaGbL af]nkq /2 ePdf af]nkq bflvnf ug]{ ;a}sf] w/f}6L lkmtf{ lbg' kb{5 .</w:t>
      </w:r>
    </w:p>
    <w:p w14:paraId="3C47CEA1" w14:textId="0B778A1A" w:rsidR="00632672" w:rsidRPr="00646A16" w:rsidRDefault="00EA6C61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3_ </w:t>
      </w:r>
      <w:r w:rsidR="00632672" w:rsidRPr="00646A16">
        <w:rPr>
          <w:rFonts w:ascii="Preeti" w:hAnsi="Preeti"/>
          <w:sz w:val="32"/>
        </w:rPr>
        <w:t>/Lt gk'uL k]z ePsf] af]nkqsf] w/f}6L lznaGbL vf]n]s} lbgdf lkmtf{ lbg' kb{5 .</w:t>
      </w:r>
    </w:p>
    <w:p w14:paraId="5D1D4741" w14:textId="77777777" w:rsidR="0052236D" w:rsidRPr="00646A16" w:rsidRDefault="0052236D" w:rsidP="00EA6C6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</w:p>
    <w:p w14:paraId="102CFE2D" w14:textId="6997EB00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CE66BA" w:rsidRPr="00646A16">
        <w:rPr>
          <w:rFonts w:ascii="Preeti" w:hAnsi="Preeti"/>
          <w:b/>
          <w:sz w:val="32"/>
        </w:rPr>
        <w:t>$</w:t>
      </w:r>
      <w:r w:rsidR="004B6770" w:rsidRPr="00646A16">
        <w:rPr>
          <w:rFonts w:ascii="Preeti" w:hAnsi="Preeti"/>
          <w:b/>
          <w:sz w:val="32"/>
        </w:rPr>
        <w:t>= 8fFs a9fa9 k|s[ofaf6 lnnfd ug{ ;Sg] M</w:t>
      </w:r>
    </w:p>
    <w:p w14:paraId="4499C999" w14:textId="0F3D8F4E" w:rsidR="00803E4D" w:rsidRPr="00646A16" w:rsidRDefault="00AD2A03" w:rsidP="00AD2A0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803E4D" w:rsidRPr="00646A16">
        <w:rPr>
          <w:rFonts w:ascii="Preeti" w:hAnsi="Preeti"/>
          <w:sz w:val="32"/>
        </w:rPr>
        <w:t xml:space="preserve">;+:yfaf6 nufgL ePsf !) nfv eGbf sdLsf] lnnfd laqmL 8fFs a9fa9 k|s[ofaf6 ug{ ;lsg]5 . 8fFs a9fa9af6 lnnfd k|s[ofsf nflu </w:t>
      </w:r>
      <w:r w:rsidR="00803E4D" w:rsidRPr="00646A16">
        <w:rPr>
          <w:rFonts w:ascii="Preeti" w:hAnsi="Preeti"/>
          <w:color w:val="FF0000"/>
          <w:sz w:val="32"/>
        </w:rPr>
        <w:t>cg';"rL</w:t>
      </w:r>
      <w:r w:rsidRPr="00646A16">
        <w:rPr>
          <w:rFonts w:ascii="Preeti" w:hAnsi="Preeti"/>
          <w:color w:val="FF0000"/>
          <w:sz w:val="32"/>
        </w:rPr>
        <w:t xml:space="preserve"> </w:t>
      </w:r>
      <w:r w:rsidR="007C2125" w:rsidRPr="00646A16">
        <w:rPr>
          <w:rFonts w:ascii="Preeti" w:hAnsi="Preeti"/>
          <w:color w:val="FF0000"/>
          <w:sz w:val="32"/>
        </w:rPr>
        <w:t>!</w:t>
      </w:r>
      <w:r w:rsidR="00753246">
        <w:rPr>
          <w:rFonts w:ascii="Preeti" w:hAnsi="Preeti"/>
          <w:color w:val="FF0000"/>
          <w:sz w:val="32"/>
        </w:rPr>
        <w:t>$</w:t>
      </w:r>
      <w:r w:rsidR="00803E4D" w:rsidRPr="00646A16">
        <w:rPr>
          <w:rFonts w:ascii="Preeti" w:hAnsi="Preeti"/>
          <w:sz w:val="32"/>
        </w:rPr>
        <w:t xml:space="preserve"> adf]lhdsf]</w:t>
      </w:r>
      <w:r w:rsidRPr="00646A16">
        <w:rPr>
          <w:rFonts w:ascii="Preeti" w:hAnsi="Preeti"/>
          <w:sz w:val="32"/>
        </w:rPr>
        <w:t xml:space="preserve"> </w:t>
      </w:r>
      <w:r w:rsidR="00803E4D" w:rsidRPr="00646A16">
        <w:rPr>
          <w:rFonts w:ascii="Preeti" w:hAnsi="Preeti"/>
          <w:sz w:val="32"/>
        </w:rPr>
        <w:t>;"rgf k|sfzg ul/g]5 .</w:t>
      </w:r>
    </w:p>
    <w:p w14:paraId="5AD7DC01" w14:textId="7DD248B5" w:rsidR="00803E4D" w:rsidRPr="00646A16" w:rsidRDefault="00AD2A03" w:rsidP="00AD2A0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803E4D" w:rsidRPr="00646A16">
        <w:rPr>
          <w:rFonts w:ascii="Preeti" w:hAnsi="Preeti"/>
          <w:sz w:val="32"/>
        </w:rPr>
        <w:t>bkmf -</w:t>
      </w:r>
      <w:r w:rsidR="00A92C7E" w:rsidRPr="00646A16">
        <w:rPr>
          <w:rFonts w:ascii="Preeti" w:hAnsi="Preeti"/>
          <w:sz w:val="32"/>
        </w:rPr>
        <w:t>@)</w:t>
      </w:r>
      <w:r w:rsidR="00803E4D" w:rsidRPr="00646A16">
        <w:rPr>
          <w:rFonts w:ascii="Preeti" w:hAnsi="Preeti"/>
          <w:sz w:val="32"/>
        </w:rPr>
        <w:t xml:space="preserve">_ adf]lhdsf] sfod /x]sf] k~rs[t d"Nosf] Go"gtd c+saf6 8fFs af]Ng z'? ul/g] 5 . </w:t>
      </w:r>
    </w:p>
    <w:p w14:paraId="26200202" w14:textId="49BAED2E" w:rsidR="00803E4D" w:rsidRPr="00646A16" w:rsidRDefault="00AD2A03" w:rsidP="00AD2A0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803E4D" w:rsidRPr="00646A16">
        <w:rPr>
          <w:rFonts w:ascii="Preeti" w:hAnsi="Preeti"/>
          <w:sz w:val="32"/>
        </w:rPr>
        <w:t>8fFs af]Ngsf pkl:yt ePsf JolQmx? dWo] ;a}eGbf a9L c+s af]Ng] JolQmsf] gfddf  lnnfd :jLs[t ul/g]5 .</w:t>
      </w:r>
    </w:p>
    <w:p w14:paraId="34F9D2EE" w14:textId="2B8E47A7" w:rsidR="00803E4D" w:rsidRPr="00646A16" w:rsidRDefault="00AD2A03" w:rsidP="00AD2A0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3_</w:t>
      </w:r>
      <w:r w:rsidR="00803E4D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pk/f]Qm a'Fbf -u_</w:t>
      </w:r>
      <w:r w:rsidR="00803E4D" w:rsidRPr="00646A16">
        <w:rPr>
          <w:rFonts w:ascii="Preeti" w:hAnsi="Preeti"/>
          <w:sz w:val="32"/>
        </w:rPr>
        <w:t xml:space="preserve"> adf]lhd :jLs[t ul/Psf] lnnfdsf] ;f]xL lbgdf </w:t>
      </w:r>
      <w:r w:rsidR="00803E4D" w:rsidRPr="00646A16">
        <w:rPr>
          <w:rFonts w:ascii="Preeti" w:hAnsi="Preeti"/>
          <w:color w:val="FF0000"/>
          <w:sz w:val="32"/>
        </w:rPr>
        <w:t xml:space="preserve">cg';"rL </w:t>
      </w:r>
      <w:r w:rsidR="002154E5" w:rsidRPr="00646A16">
        <w:rPr>
          <w:rFonts w:ascii="Preeti" w:hAnsi="Preeti"/>
          <w:color w:val="FF0000"/>
          <w:sz w:val="32"/>
        </w:rPr>
        <w:t>!</w:t>
      </w:r>
      <w:r w:rsidR="00753246">
        <w:rPr>
          <w:rFonts w:ascii="Preeti" w:hAnsi="Preeti"/>
          <w:color w:val="FF0000"/>
          <w:sz w:val="32"/>
        </w:rPr>
        <w:t>%</w:t>
      </w:r>
      <w:r w:rsidR="00803E4D" w:rsidRPr="00646A16">
        <w:rPr>
          <w:rFonts w:ascii="Preeti" w:hAnsi="Preeti"/>
          <w:sz w:val="32"/>
        </w:rPr>
        <w:t xml:space="preserve"> adf]lhd 8fFs a9fa9sf] d'r'Nsf p7fpg' kg]{5 .</w:t>
      </w:r>
    </w:p>
    <w:p w14:paraId="0E4F8648" w14:textId="6F1DC3E2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5DE6FD03" w14:textId="5EE39A88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7C2125" w:rsidRPr="00646A16">
        <w:rPr>
          <w:rFonts w:ascii="Preeti" w:hAnsi="Preeti"/>
          <w:b/>
          <w:sz w:val="32"/>
        </w:rPr>
        <w:t>%</w:t>
      </w:r>
      <w:r w:rsidR="004B6770" w:rsidRPr="00646A16">
        <w:rPr>
          <w:rFonts w:ascii="Preeti" w:hAnsi="Preeti"/>
          <w:b/>
          <w:sz w:val="32"/>
        </w:rPr>
        <w:t>= lznaGbL af]nkq jf 8fFs a9fa9df efu lng gkfpg] M</w:t>
      </w:r>
    </w:p>
    <w:p w14:paraId="0D6DED93" w14:textId="77777777" w:rsidR="006F45E4" w:rsidRPr="00646A16" w:rsidRDefault="006F45E4" w:rsidP="006F45E4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+:yfsf] ;+rfns ;ldltsf kbflwsf/L jf ;b:o / lghsf Psf3/ kl/jf/ Pj+ glhssf gft]bf/, n]vf ;'k/Lj]If0f ;ldltsf ;+of]hs jf ;b:o / lghsf Psf3/ kl/jf/ Pj+ glhssf gft]bf/, ljleGg pk–;ldltsf ;+of]hs jf ;b:o / lghsf Psf3/ kl/jf/ Pj+ glhssf gft]bf/, ;+:yfdf sfo{/t sd{rf/Lx? / lghsf Psf3/ kl/jf/ Pj+ glhssf gft]bf/x?n] lznaGbL af]nkq jf 8fFs a9fa9df efu lng kfO{g] 5}g .</w:t>
      </w:r>
    </w:p>
    <w:p w14:paraId="4D3FD97F" w14:textId="77777777" w:rsidR="006F45E4" w:rsidRPr="00646A16" w:rsidRDefault="006F45E4" w:rsidP="006F45E4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 </w:t>
      </w:r>
    </w:p>
    <w:p w14:paraId="70219299" w14:textId="55397115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7C2125" w:rsidRPr="00646A16">
        <w:rPr>
          <w:rFonts w:ascii="Preeti" w:hAnsi="Preeti"/>
          <w:b/>
          <w:sz w:val="32"/>
        </w:rPr>
        <w:t>^</w:t>
      </w:r>
      <w:r w:rsidR="004B6770" w:rsidRPr="00646A16">
        <w:rPr>
          <w:rFonts w:ascii="Preeti" w:hAnsi="Preeti"/>
          <w:b/>
          <w:sz w:val="32"/>
        </w:rPr>
        <w:t>= cz'n x'g g;s]sf] /sd c? hfoh]yfaf6 cz'n ug{ ;lsg] M</w:t>
      </w:r>
    </w:p>
    <w:p w14:paraId="7B56965B" w14:textId="77777777" w:rsidR="000454FB" w:rsidRPr="00646A16" w:rsidRDefault="000454FB" w:rsidP="000454FB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lnnfd x'g] lwtf] laqmL ubf{ ;Dk"0f{ n]gf /sd c;'npk/ x'g g;Sg] cj:yf ePdf C0fsf] hdfgL a:g] JolQmx?sf] gfddf /x]sf] lwtf] /f]Ssf /fvL cz'n pk/ ul/g]5 . </w:t>
      </w:r>
    </w:p>
    <w:p w14:paraId="2192BA7B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36A1CBF7" w14:textId="72F5B640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7C2125" w:rsidRPr="00646A16">
        <w:rPr>
          <w:rFonts w:ascii="Preeti" w:hAnsi="Preeti"/>
          <w:b/>
          <w:sz w:val="32"/>
        </w:rPr>
        <w:t>&amp;</w:t>
      </w:r>
      <w:r w:rsidR="004B6770" w:rsidRPr="00646A16">
        <w:rPr>
          <w:rFonts w:ascii="Preeti" w:hAnsi="Preeti"/>
          <w:b/>
          <w:sz w:val="32"/>
        </w:rPr>
        <w:t>= afFsL /x]sf] /sd lkmtf{ lbOg] M</w:t>
      </w:r>
    </w:p>
    <w:p w14:paraId="1AC37301" w14:textId="52479EAE" w:rsidR="00433679" w:rsidRPr="00646A16" w:rsidRDefault="00433679" w:rsidP="00433679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nnfdsf nflu bkmf -</w:t>
      </w:r>
      <w:r w:rsidR="005B552C" w:rsidRPr="00646A16">
        <w:rPr>
          <w:rFonts w:ascii="Preeti" w:hAnsi="Preeti"/>
          <w:sz w:val="32"/>
        </w:rPr>
        <w:t>@)</w:t>
      </w:r>
      <w:r w:rsidRPr="00646A16">
        <w:rPr>
          <w:rFonts w:ascii="Preeti" w:hAnsi="Preeti"/>
          <w:sz w:val="32"/>
        </w:rPr>
        <w:t>_ adf]lhd sfod ePsf] d"No C0f c+s eGbf a9L ePdf ;Dk"0f{ n]gf /sd / lwtf] lnnfdLsf] lznl;nfd</w:t>
      </w:r>
      <w:r w:rsidR="00CF426F">
        <w:rPr>
          <w:rFonts w:ascii="Preeti" w:hAnsi="Preeti"/>
          <w:sz w:val="32"/>
        </w:rPr>
        <w:t>f ePsf] vr{ ;d]t c;'n u/L</w:t>
      </w:r>
      <w:r w:rsidRPr="00646A16">
        <w:rPr>
          <w:rFonts w:ascii="Preeti" w:hAnsi="Preeti"/>
          <w:sz w:val="32"/>
        </w:rPr>
        <w:t xml:space="preserve"> afFsL /x]sf] /sd ;DalGw</w:t>
      </w:r>
      <w:r w:rsidR="00CF426F">
        <w:rPr>
          <w:rFonts w:ascii="Preeti" w:hAnsi="Preeti"/>
          <w:sz w:val="32"/>
        </w:rPr>
        <w:t>t</w:t>
      </w:r>
      <w:r w:rsidRPr="00646A16">
        <w:rPr>
          <w:rFonts w:ascii="Preeti" w:hAnsi="Preeti"/>
          <w:sz w:val="32"/>
        </w:rPr>
        <w:t xml:space="preserve"> C0fLsf] art vftfdf hDdf ul/g]5 . </w:t>
      </w:r>
    </w:p>
    <w:p w14:paraId="2E856F44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500A53A7" w14:textId="422947C0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@</w:t>
      </w:r>
      <w:r w:rsidR="007C2125" w:rsidRPr="00646A16">
        <w:rPr>
          <w:rFonts w:ascii="Preeti" w:hAnsi="Preeti"/>
          <w:b/>
          <w:sz w:val="32"/>
        </w:rPr>
        <w:t>*</w:t>
      </w:r>
      <w:r w:rsidR="004B6770" w:rsidRPr="00646A16">
        <w:rPr>
          <w:rFonts w:ascii="Preeti" w:hAnsi="Preeti"/>
          <w:b/>
          <w:sz w:val="32"/>
        </w:rPr>
        <w:t>= lnnfd laqmL /2 jf :ylut x'g] cj:yf M</w:t>
      </w:r>
    </w:p>
    <w:p w14:paraId="08C371C8" w14:textId="77777777" w:rsidR="00296EE9" w:rsidRPr="00646A16" w:rsidRDefault="005D5A25" w:rsidP="00296EE9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b]xfPsf] cj:yfdf lnnfd laqmL ;DalGwt s[ofsnfkx? s]xL ;dosf] nflu :ylut jf /2 ug{ ;lsg]5 </w:t>
      </w:r>
    </w:p>
    <w:p w14:paraId="052B2122" w14:textId="493E5A32" w:rsidR="005D5A25" w:rsidRPr="00646A16" w:rsidRDefault="00296EE9" w:rsidP="00296EE9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5D5A25" w:rsidRPr="00646A16">
        <w:rPr>
          <w:rFonts w:ascii="Preeti" w:hAnsi="Preeti"/>
          <w:sz w:val="32"/>
        </w:rPr>
        <w:t>lnnfdLsf] ;"rgf k|sfzg u/]sf] cjwLdf C0fLn] C0f r'Qmf u/]df To:tf] lnnfdLnfO{</w:t>
      </w:r>
      <w:r w:rsidRPr="00646A16">
        <w:rPr>
          <w:rFonts w:ascii="Preeti" w:hAnsi="Preeti"/>
          <w:sz w:val="32"/>
        </w:rPr>
        <w:t xml:space="preserve"> </w:t>
      </w:r>
      <w:r w:rsidR="005D5A25" w:rsidRPr="00646A16">
        <w:rPr>
          <w:rFonts w:ascii="Preeti" w:hAnsi="Preeti"/>
          <w:b/>
          <w:bCs/>
          <w:color w:val="FF0000"/>
          <w:sz w:val="32"/>
        </w:rPr>
        <w:t xml:space="preserve">cg';"rL </w:t>
      </w:r>
      <w:r w:rsidR="002154E5" w:rsidRPr="00646A16">
        <w:rPr>
          <w:rFonts w:ascii="Preeti" w:hAnsi="Preeti"/>
          <w:b/>
          <w:bCs/>
          <w:color w:val="FF0000"/>
          <w:sz w:val="32"/>
        </w:rPr>
        <w:t>!</w:t>
      </w:r>
      <w:r w:rsidR="00753246">
        <w:rPr>
          <w:rFonts w:ascii="Preeti" w:hAnsi="Preeti"/>
          <w:b/>
          <w:bCs/>
          <w:color w:val="FF0000"/>
          <w:sz w:val="32"/>
        </w:rPr>
        <w:t>^</w:t>
      </w:r>
      <w:r w:rsidR="005D5A25" w:rsidRPr="00646A16">
        <w:rPr>
          <w:rFonts w:ascii="Preeti" w:hAnsi="Preeti"/>
          <w:sz w:val="32"/>
        </w:rPr>
        <w:t xml:space="preserve"> cg';f/sf] ;"rgf k|sfzg u/L /2 ul/g]5 .</w:t>
      </w:r>
    </w:p>
    <w:p w14:paraId="62A2D138" w14:textId="5A443F5B" w:rsidR="005D5A25" w:rsidRPr="00646A16" w:rsidRDefault="00296EE9" w:rsidP="00296EE9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5D5A25" w:rsidRPr="00646A16">
        <w:rPr>
          <w:rFonts w:ascii="Preeti" w:hAnsi="Preeti"/>
          <w:sz w:val="32"/>
        </w:rPr>
        <w:t>lnnfdL cjwLdf C0fLn] s]xL C0f r'Qmf u/L lglZrt ;do leq C0f r'Qmf ug{sf nflu lnlvt lgj]bg lbO{ pQm lgj]bg :jLs[t ePdf s]xL ;do :ylut ug{ ;lsg]5 .</w:t>
      </w:r>
    </w:p>
    <w:p w14:paraId="1B413035" w14:textId="676EA205" w:rsidR="005D5A25" w:rsidRPr="00646A16" w:rsidRDefault="00296EE9" w:rsidP="00296EE9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5D5A25" w:rsidRPr="00646A16">
        <w:rPr>
          <w:rFonts w:ascii="Preeti" w:hAnsi="Preeti"/>
          <w:sz w:val="32"/>
        </w:rPr>
        <w:t>lnnfdL pk;ldltn] tf]lslbPsf] /sd hDdf u/L lnnfdL pk;ldlt tyf C0fL aLr s]xL</w:t>
      </w:r>
      <w:r w:rsidRPr="00646A16">
        <w:rPr>
          <w:rFonts w:ascii="Preeti" w:hAnsi="Preeti"/>
          <w:sz w:val="32"/>
        </w:rPr>
        <w:t xml:space="preserve"> </w:t>
      </w:r>
      <w:r w:rsidR="005D5A25" w:rsidRPr="00646A16">
        <w:rPr>
          <w:rFonts w:ascii="Preeti" w:hAnsi="Preeti"/>
          <w:sz w:val="32"/>
        </w:rPr>
        <w:t>;do lnnfdL :ylut ug]{ ;xdlt ePdf s]xL ;do :ylut ug{ ;lsg]5 .</w:t>
      </w:r>
    </w:p>
    <w:p w14:paraId="3606890A" w14:textId="77777777" w:rsidR="005D5A25" w:rsidRPr="00646A16" w:rsidRDefault="005D5A25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6A818191" w14:textId="61143778" w:rsidR="005B19E9" w:rsidRPr="00646A16" w:rsidRDefault="005D5A25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lastRenderedPageBreak/>
        <w:t>@</w:t>
      </w:r>
      <w:r w:rsidR="00BB381D" w:rsidRPr="00646A16">
        <w:rPr>
          <w:rFonts w:ascii="Preeti" w:hAnsi="Preeti"/>
          <w:b/>
          <w:sz w:val="32"/>
        </w:rPr>
        <w:t>(</w:t>
      </w:r>
      <w:r w:rsidRPr="00646A16">
        <w:rPr>
          <w:rFonts w:ascii="Preeti" w:hAnsi="Preeti"/>
          <w:b/>
          <w:sz w:val="32"/>
        </w:rPr>
        <w:t xml:space="preserve">= </w:t>
      </w:r>
      <w:r w:rsidR="005B19E9" w:rsidRPr="00646A16">
        <w:rPr>
          <w:rFonts w:ascii="Preeti" w:hAnsi="Preeti"/>
          <w:b/>
          <w:sz w:val="32"/>
        </w:rPr>
        <w:t>k'g lnnfdLsf] ;'rgf ;DaGwL Joj:yf</w:t>
      </w:r>
    </w:p>
    <w:p w14:paraId="012F18A0" w14:textId="57AD53EE" w:rsidR="00E56F5C" w:rsidRPr="00646A16" w:rsidRDefault="00E56F5C" w:rsidP="00E56F5C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b]xfPsf] cj:yfdf lnnfd laqmL ;DalGwt ;'rgf k'g k|sfzg ug{ ;lsg]5 . </w:t>
      </w:r>
    </w:p>
    <w:p w14:paraId="11A425A1" w14:textId="77777777" w:rsidR="00913CA7" w:rsidRPr="00646A16" w:rsidRDefault="00E56F5C" w:rsidP="00275CD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E61CE3" w:rsidRPr="00646A16">
        <w:rPr>
          <w:rFonts w:ascii="Preeti" w:hAnsi="Preeti"/>
          <w:sz w:val="32"/>
        </w:rPr>
        <w:t xml:space="preserve">lnnfd ljlqm /2 jf s'g} sf/0fjz </w:t>
      </w:r>
      <w:r w:rsidR="00B21528" w:rsidRPr="00646A16">
        <w:rPr>
          <w:rFonts w:ascii="Preeti" w:hAnsi="Preeti"/>
          <w:sz w:val="32"/>
        </w:rPr>
        <w:t xml:space="preserve">lnnfdL ;DaGwL k|lqmofx? </w:t>
      </w:r>
      <w:r w:rsidR="00E61CE3" w:rsidRPr="00646A16">
        <w:rPr>
          <w:rFonts w:ascii="Preeti" w:hAnsi="Preeti"/>
          <w:sz w:val="32"/>
        </w:rPr>
        <w:t xml:space="preserve">:ylut ePdf </w:t>
      </w:r>
      <w:r w:rsidR="00967129" w:rsidRPr="00646A16">
        <w:rPr>
          <w:rFonts w:ascii="Preeti" w:hAnsi="Preeti"/>
          <w:sz w:val="32"/>
        </w:rPr>
        <w:t>.</w:t>
      </w:r>
    </w:p>
    <w:p w14:paraId="455A874C" w14:textId="50CFBC5A" w:rsidR="005B552C" w:rsidRPr="00646A16" w:rsidRDefault="005B552C" w:rsidP="00275CD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s'g} eljtJo k/L jf lgofds lgsfo jf cbfntn] lnnfdL k|lqmof /f]Sg' eGg] cfb]z u/]df . </w:t>
      </w:r>
    </w:p>
    <w:p w14:paraId="74CCCBDD" w14:textId="65177869" w:rsidR="005B552C" w:rsidRPr="00646A16" w:rsidRDefault="005B552C" w:rsidP="00275CD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;+:yfsf] azdf g/x]sf] s'g} klg cj:yfdf . </w:t>
      </w:r>
    </w:p>
    <w:p w14:paraId="6F8C7923" w14:textId="77777777" w:rsidR="005B552C" w:rsidRPr="00646A16" w:rsidRDefault="005B552C" w:rsidP="00275CD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</w:p>
    <w:p w14:paraId="6CD3D6F6" w14:textId="77777777" w:rsidR="00B21528" w:rsidRPr="00646A16" w:rsidRDefault="00B21528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4F5B066E" w14:textId="0E15801B" w:rsidR="004B6770" w:rsidRPr="00646A16" w:rsidRDefault="00BB381D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)</w:t>
      </w:r>
      <w:r w:rsidR="004B6770" w:rsidRPr="00646A16">
        <w:rPr>
          <w:rFonts w:ascii="Preeti" w:hAnsi="Preeti"/>
          <w:b/>
          <w:sz w:val="32"/>
        </w:rPr>
        <w:t>= lnnfd ;sfg]{ JolQmaf6 /sd cz'n ug]{M</w:t>
      </w:r>
    </w:p>
    <w:p w14:paraId="5A2383CC" w14:textId="504FBED7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EE2D8F" w:rsidRPr="00646A16">
        <w:rPr>
          <w:rFonts w:ascii="Preeti" w:hAnsi="Preeti"/>
          <w:sz w:val="32"/>
        </w:rPr>
        <w:t>lnnfd laqmLsf] sfo{ ;DkGg ePsf] lbg ;a}eGbf a9L 8fFs af]Ng] JolQmaf6 lghn] saf]n u/]sf] /sdsf] !) k|ltzt /sd ;+:yfsf] gfddf tf]lsPsf] a}+s vftfdf w/f}6L</w:t>
      </w:r>
      <w:r w:rsidR="00BE134C" w:rsidRPr="00646A16">
        <w:rPr>
          <w:rFonts w:ascii="Preeti" w:hAnsi="Preeti" w:hint="cs"/>
          <w:sz w:val="32"/>
          <w:cs/>
        </w:rPr>
        <w:t xml:space="preserve"> </w:t>
      </w:r>
      <w:r w:rsidR="00EE2D8F" w:rsidRPr="00646A16">
        <w:rPr>
          <w:rFonts w:ascii="Preeti" w:hAnsi="Preeti"/>
          <w:sz w:val="32"/>
        </w:rPr>
        <w:t>afkt hDdf u/]/ ;Ssn} a}+s ef}r/ k]z ug'{ kb{5 . lznaGbL af]nkqaf6 lnnfd</w:t>
      </w:r>
      <w:r w:rsidR="00BE134C" w:rsidRPr="00646A16">
        <w:rPr>
          <w:rFonts w:ascii="Preeti" w:hAnsi="Preeti" w:hint="cs"/>
          <w:sz w:val="32"/>
          <w:cs/>
        </w:rPr>
        <w:t xml:space="preserve"> </w:t>
      </w:r>
      <w:r w:rsidR="00EE2D8F" w:rsidRPr="00646A16">
        <w:rPr>
          <w:rFonts w:ascii="Preeti" w:hAnsi="Preeti"/>
          <w:sz w:val="32"/>
        </w:rPr>
        <w:t>ePsf] cj:yfdf of] pkbkmf nfu' x'g] 5}g .</w:t>
      </w:r>
      <w:r w:rsidR="00BE134C" w:rsidRPr="00646A16">
        <w:rPr>
          <w:rFonts w:ascii="Preeti" w:hAnsi="Preeti" w:hint="cs"/>
          <w:sz w:val="32"/>
          <w:cs/>
        </w:rPr>
        <w:t xml:space="preserve"> </w:t>
      </w:r>
    </w:p>
    <w:p w14:paraId="1F8401E7" w14:textId="151965B1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v_ pk/f]Qm a'Fbf -s_</w:t>
      </w:r>
      <w:r w:rsidR="00EE2D8F" w:rsidRPr="00646A16">
        <w:rPr>
          <w:rFonts w:ascii="Preeti" w:hAnsi="Preeti"/>
          <w:sz w:val="32"/>
        </w:rPr>
        <w:t xml:space="preserve"> adf]lhd a9L 8fFs af]Ng] JolQmn] pQm lbg tf]lsPsf] w/f}6L a'emfpg g;s]df lgh kl5 ;a} eGbf a9L af]Ng] JolQmsf] gfddf lnnfd ;b/ u/L lghnfO{ w/f}6L /fVg nufpg ;lsg]5 . lznaGbL af]nkqaf6 lnnfd ePsf] cj:yfdf of] pkbkmf nfu' x'g] 5}g .</w:t>
      </w:r>
    </w:p>
    <w:p w14:paraId="2649B7C3" w14:textId="1E592D00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EE2D8F" w:rsidRPr="00646A16">
        <w:rPr>
          <w:rFonts w:ascii="Preeti" w:hAnsi="Preeti"/>
          <w:sz w:val="32"/>
        </w:rPr>
        <w:t>lnnfd ;b/ ePsf] JolQmn] lnnfd ;b/ ePsf] a9Ldf &amp; -;ft_ lbg leq afFsL ?k}of</w:t>
      </w:r>
      <w:r w:rsidR="00C20F9B" w:rsidRPr="00646A16">
        <w:rPr>
          <w:rFonts w:ascii="Preeti" w:hAnsi="Preeti"/>
          <w:sz w:val="32"/>
        </w:rPr>
        <w:t>F</w:t>
      </w:r>
      <w:r w:rsidR="00EE2D8F" w:rsidRPr="00646A16">
        <w:rPr>
          <w:rFonts w:ascii="Preeti" w:hAnsi="Preeti"/>
          <w:sz w:val="32"/>
        </w:rPr>
        <w:t xml:space="preserve"> ;+:yfdf jf ;+:yfsf] gfddf /x]sf] a}+sdf bflvnf u/L ;Ssn} ef}r/ k]z ug'{ kg]{5 .</w:t>
      </w:r>
    </w:p>
    <w:p w14:paraId="751B7A32" w14:textId="092CBCB1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3_ pk/f]Qm a'Fbf -u_ </w:t>
      </w:r>
      <w:r w:rsidR="00EE2D8F" w:rsidRPr="00646A16">
        <w:rPr>
          <w:rFonts w:ascii="Preeti" w:hAnsi="Preeti"/>
          <w:sz w:val="32"/>
        </w:rPr>
        <w:t xml:space="preserve">adf]lhd lnnfd ;b/ ePsf] JolQmn] &amp; lbg leqdf afFsL /sd bflvnf ug{ g;s] afFsL /sddf yk # k|ltzt Aofh a'emfO{ yk &amp; lbg ;do yk ug{ ;lsg]5 . </w:t>
      </w:r>
    </w:p>
    <w:p w14:paraId="3A2BBF82" w14:textId="2100276F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ª_ </w:t>
      </w:r>
      <w:r w:rsidR="00D92D7F" w:rsidRPr="00646A16">
        <w:rPr>
          <w:rFonts w:ascii="Preeti" w:hAnsi="Preeti"/>
          <w:sz w:val="32"/>
        </w:rPr>
        <w:t xml:space="preserve">pk/f]Qm a'Fbf -u_ </w:t>
      </w:r>
      <w:r w:rsidR="00EE2D8F" w:rsidRPr="00646A16">
        <w:rPr>
          <w:rFonts w:ascii="Preeti" w:hAnsi="Preeti"/>
          <w:sz w:val="32"/>
        </w:rPr>
        <w:t xml:space="preserve"> adf]lhd ;+:yfnfO{ a'emfpg' kg]{ ;a} /sd bflvnf ul/ ;s] kZrft lnnfd ;sf/ ug]{ JolQm jf lghn] OR5fPsf] JolQmsf] gfddf lnnfdL ePsf] lwtf] gfd;f/L ul/lbgsf nflu ;+:yfn] ;DalGwt dfnkf]t sfof{nodf n]vL k7fpg]5 .</w:t>
      </w:r>
    </w:p>
    <w:p w14:paraId="3B5EB512" w14:textId="5A88E530" w:rsidR="00EE2D8F" w:rsidRPr="00646A16" w:rsidRDefault="00DA0A1C" w:rsidP="00DA0A1C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r_ </w:t>
      </w:r>
      <w:r w:rsidR="00D92D7F" w:rsidRPr="00646A16">
        <w:rPr>
          <w:rFonts w:ascii="Preeti" w:hAnsi="Preeti"/>
          <w:sz w:val="32"/>
        </w:rPr>
        <w:t xml:space="preserve">pk/f]Qm a'Fbf -ª_ </w:t>
      </w:r>
      <w:r w:rsidR="00EE2D8F" w:rsidRPr="00646A16">
        <w:rPr>
          <w:rFonts w:ascii="Preeti" w:hAnsi="Preeti"/>
          <w:sz w:val="32"/>
        </w:rPr>
        <w:t>adf]lhd gfd;f/L ubf{ nfUg] b:t'/ af]nsaf]njfnf :jo+n] ltg'{ kg]{5.</w:t>
      </w:r>
    </w:p>
    <w:p w14:paraId="506A3201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54ED6775" w14:textId="69A81719" w:rsidR="004B6770" w:rsidRPr="00646A16" w:rsidRDefault="00BB381D" w:rsidP="00EE2D8F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!</w:t>
      </w:r>
      <w:r w:rsidR="004B6770" w:rsidRPr="00646A16">
        <w:rPr>
          <w:rFonts w:ascii="Preeti" w:hAnsi="Preeti"/>
          <w:b/>
          <w:sz w:val="32"/>
        </w:rPr>
        <w:t>= hfoh]yf ;+:yfsf] :jfldTjdf /xg] M</w:t>
      </w:r>
    </w:p>
    <w:p w14:paraId="3CE0B409" w14:textId="77F0DC3F" w:rsidR="002B4EF3" w:rsidRPr="00646A16" w:rsidRDefault="002B4EF3" w:rsidP="002B4EF3">
      <w:pPr>
        <w:spacing w:after="0" w:line="240" w:lineRule="auto"/>
        <w:ind w:left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bkmf </w:t>
      </w:r>
      <w:r w:rsidR="008E3D4C" w:rsidRPr="00646A16">
        <w:rPr>
          <w:rFonts w:ascii="Preeti" w:hAnsi="Preeti"/>
          <w:sz w:val="32"/>
        </w:rPr>
        <w:t>@!</w:t>
      </w:r>
      <w:r w:rsidRPr="00646A16">
        <w:rPr>
          <w:rFonts w:ascii="Preeti" w:hAnsi="Preeti"/>
          <w:sz w:val="32"/>
        </w:rPr>
        <w:t xml:space="preserve"> </w:t>
      </w:r>
      <w:r w:rsidR="000404B6" w:rsidRPr="00646A16">
        <w:rPr>
          <w:rFonts w:ascii="Preeti" w:hAnsi="Preeti"/>
          <w:sz w:val="32"/>
        </w:rPr>
        <w:t>jf</w:t>
      </w:r>
      <w:r w:rsidRPr="00646A16">
        <w:rPr>
          <w:rFonts w:ascii="Preeti" w:hAnsi="Preeti"/>
          <w:sz w:val="32"/>
        </w:rPr>
        <w:t xml:space="preserve"> </w:t>
      </w:r>
      <w:r w:rsidR="000404B6" w:rsidRPr="00646A16">
        <w:rPr>
          <w:rFonts w:ascii="Preeti" w:hAnsi="Preeti"/>
          <w:sz w:val="32"/>
        </w:rPr>
        <w:t>@</w:t>
      </w:r>
      <w:r w:rsidR="008E3D4C" w:rsidRPr="00646A16">
        <w:rPr>
          <w:rFonts w:ascii="Preeti" w:hAnsi="Preeti"/>
          <w:sz w:val="32"/>
        </w:rPr>
        <w:t>$</w:t>
      </w:r>
      <w:r w:rsidRPr="00646A16">
        <w:rPr>
          <w:rFonts w:ascii="Preeti" w:hAnsi="Preeti"/>
          <w:sz w:val="32"/>
        </w:rPr>
        <w:t xml:space="preserve"> adf]lhd lnnfd laqmL ubf{ s'g} JolQm jf kmd{n] lnnfd ;sf/ gu/]df ;xsf/L lgodfjnL @)&amp;% sf] lgod #% adf]lhd To:tf] lwtf] ;+:yfsf] gfddf bflvn vf/]h u/L u}</w:t>
      </w:r>
      <w:r w:rsidR="000404B6" w:rsidRPr="00646A16">
        <w:rPr>
          <w:rFonts w:ascii="Preeti" w:hAnsi="Preeti"/>
          <w:sz w:val="32"/>
        </w:rPr>
        <w:t>/</w:t>
      </w:r>
      <w:r w:rsidRPr="00646A16">
        <w:rPr>
          <w:rFonts w:ascii="Preeti" w:hAnsi="Preeti"/>
          <w:sz w:val="32"/>
        </w:rPr>
        <w:t>a}lsË ;DklQsf] ?kdf</w:t>
      </w:r>
      <w:r w:rsidR="0062726C" w:rsidRPr="00646A16">
        <w:rPr>
          <w:rFonts w:ascii="Preeti" w:hAnsi="Preeti"/>
          <w:sz w:val="32"/>
        </w:rPr>
        <w:t xml:space="preserve"> n]vf+sg ul/ /flvg]5 . </w:t>
      </w:r>
      <w:r w:rsidRPr="00646A16">
        <w:rPr>
          <w:rFonts w:ascii="Preeti" w:hAnsi="Preeti"/>
          <w:sz w:val="32"/>
        </w:rPr>
        <w:tab/>
      </w:r>
    </w:p>
    <w:p w14:paraId="09A60002" w14:textId="77777777" w:rsidR="001327FF" w:rsidRPr="00646A16" w:rsidRDefault="001327FF">
      <w:pPr>
        <w:spacing w:after="160" w:line="259" w:lineRule="auto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br w:type="page"/>
      </w:r>
    </w:p>
    <w:p w14:paraId="0B910716" w14:textId="3C7D8090" w:rsidR="004B6770" w:rsidRPr="00646A16" w:rsidRDefault="004B6770" w:rsidP="004B6770">
      <w:pPr>
        <w:spacing w:after="0" w:line="240" w:lineRule="auto"/>
        <w:jc w:val="center"/>
        <w:rPr>
          <w:rFonts w:ascii="Preeti" w:hAnsi="Preeti"/>
          <w:b/>
          <w:bCs/>
          <w:sz w:val="40"/>
          <w:szCs w:val="24"/>
        </w:rPr>
      </w:pPr>
      <w:r w:rsidRPr="00646A16">
        <w:rPr>
          <w:rFonts w:ascii="Preeti" w:hAnsi="Preeti"/>
          <w:b/>
          <w:bCs/>
          <w:sz w:val="40"/>
          <w:szCs w:val="24"/>
        </w:rPr>
        <w:lastRenderedPageBreak/>
        <w:t>kl/R5]b –</w:t>
      </w:r>
      <w:r w:rsidR="00E65ED8" w:rsidRPr="00646A16">
        <w:rPr>
          <w:rFonts w:ascii="Preeti" w:hAnsi="Preeti"/>
          <w:b/>
          <w:bCs/>
          <w:sz w:val="40"/>
          <w:szCs w:val="24"/>
        </w:rPr>
        <w:t>&amp;</w:t>
      </w:r>
    </w:p>
    <w:p w14:paraId="55C97B8E" w14:textId="2E950907" w:rsidR="004B6770" w:rsidRPr="00646A16" w:rsidRDefault="004B6770" w:rsidP="004B6770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646A16">
        <w:rPr>
          <w:rFonts w:ascii="Preeti" w:hAnsi="Preeti"/>
          <w:b/>
          <w:bCs/>
          <w:sz w:val="32"/>
        </w:rPr>
        <w:t>u}</w:t>
      </w:r>
      <w:r w:rsidR="00BE2E6D" w:rsidRPr="00646A16">
        <w:rPr>
          <w:rFonts w:ascii="Preeti" w:hAnsi="Preeti"/>
          <w:b/>
          <w:bCs/>
          <w:sz w:val="32"/>
        </w:rPr>
        <w:t>/</w:t>
      </w:r>
      <w:r w:rsidRPr="00646A16">
        <w:rPr>
          <w:rFonts w:ascii="Preeti" w:hAnsi="Preeti"/>
          <w:b/>
          <w:bCs/>
          <w:sz w:val="32"/>
        </w:rPr>
        <w:t>a}lsÍ ;DklQ lnnfd laqmL ;DaGwL Joj:yf</w:t>
      </w:r>
    </w:p>
    <w:p w14:paraId="2D95E901" w14:textId="5C8691C1" w:rsidR="004B6770" w:rsidRPr="00646A16" w:rsidRDefault="00F47B0F" w:rsidP="004B6770">
      <w:pPr>
        <w:spacing w:after="0" w:line="24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xsf/L P]g @)&amp;$ sf] bkmf &amp;</w:t>
      </w:r>
      <w:r w:rsidR="004B6770" w:rsidRPr="00646A16">
        <w:rPr>
          <w:rFonts w:ascii="Preeti" w:hAnsi="Preeti"/>
          <w:sz w:val="32"/>
        </w:rPr>
        <w:t xml:space="preserve">( / ;xsf/L lgodfjnL @)&amp;% sf] lgod #) / lgod #@ adf]lhd efvf g3fpg] C0fLsf] lwtf] lnnfd ubf{ lnnfd ;sf/ ug]{ JolQm gcfO{ ;xsf/L lgodfjnL @)&amp;% sf] lgod #% adf]lhd ;+:yfsf] :jfldTjdf sfod x'g cfPsf] u}X| a}lsÍ ;DklQsf] ;+:yfn] b]xfPsf] k|s[ofaf6 laqmL ug]{5 . </w:t>
      </w:r>
    </w:p>
    <w:p w14:paraId="6B188CD9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27E05798" w14:textId="2311D8FB" w:rsidR="004B6770" w:rsidRPr="00646A16" w:rsidRDefault="002B4EF3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BB381D" w:rsidRPr="00646A16">
        <w:rPr>
          <w:rFonts w:ascii="Preeti" w:hAnsi="Preeti"/>
          <w:b/>
          <w:sz w:val="32"/>
        </w:rPr>
        <w:t>@</w:t>
      </w:r>
      <w:r w:rsidR="004B6770" w:rsidRPr="00646A16">
        <w:rPr>
          <w:rFonts w:ascii="Preeti" w:hAnsi="Preeti"/>
          <w:b/>
          <w:sz w:val="32"/>
        </w:rPr>
        <w:t>= hfoh]yf lkmtf{ lbg ;lsg] M</w:t>
      </w:r>
    </w:p>
    <w:p w14:paraId="472398B7" w14:textId="3F51FB07" w:rsidR="00443EB9" w:rsidRPr="00646A16" w:rsidRDefault="00713863" w:rsidP="0071386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443EB9" w:rsidRPr="00646A16">
        <w:rPr>
          <w:rFonts w:ascii="Preeti" w:hAnsi="Preeti"/>
          <w:sz w:val="32"/>
        </w:rPr>
        <w:t>bkmf -</w:t>
      </w:r>
      <w:r w:rsidR="00BB381D" w:rsidRPr="00646A16">
        <w:rPr>
          <w:rFonts w:ascii="Preeti" w:hAnsi="Preeti"/>
          <w:sz w:val="32"/>
        </w:rPr>
        <w:t>#!</w:t>
      </w:r>
      <w:r w:rsidR="00443EB9" w:rsidRPr="00646A16">
        <w:rPr>
          <w:rFonts w:ascii="Preeti" w:hAnsi="Preeti"/>
          <w:sz w:val="32"/>
        </w:rPr>
        <w:t>_ cg';f/ ;+:yfsf] :jfldTjdf cfPsf] hUuf ;xsf/L lgodfjnL @)&amp;% sf] lgod #^ adf]lhd ^ dlxgf;Dd lalqm ljt/0f ul/g] 5}g .</w:t>
      </w:r>
    </w:p>
    <w:p w14:paraId="3BA68570" w14:textId="2976FC8D" w:rsidR="00443EB9" w:rsidRPr="00646A16" w:rsidRDefault="00713863" w:rsidP="00713863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B56858" w:rsidRPr="00646A16">
        <w:rPr>
          <w:rFonts w:ascii="Preeti" w:hAnsi="Preeti"/>
          <w:sz w:val="32"/>
        </w:rPr>
        <w:t>pk/f]Qm a'Fbf -s_</w:t>
      </w:r>
      <w:r w:rsidR="00443EB9" w:rsidRPr="00646A16">
        <w:rPr>
          <w:rFonts w:ascii="Preeti" w:hAnsi="Preeti"/>
          <w:sz w:val="32"/>
        </w:rPr>
        <w:t xml:space="preserve"> sf] cjlw leq C0fLn] ;+:yfnfO{ cl3Nnf] lbg;Dd a'emfpg' kg]{ ;fFjf, Aofh, xh{gf / lwtf] lnnfdL k|s[ofdf ePsf vr{ ;d]t lt/L </w:t>
      </w:r>
      <w:r w:rsidR="00443EB9" w:rsidRPr="00646A16">
        <w:rPr>
          <w:rFonts w:ascii="Preeti" w:hAnsi="Preeti"/>
          <w:color w:val="FF0000"/>
          <w:sz w:val="32"/>
        </w:rPr>
        <w:t>cg';"rL</w:t>
      </w:r>
      <w:r w:rsidR="00B56858" w:rsidRPr="00646A16">
        <w:rPr>
          <w:rFonts w:ascii="Preeti" w:hAnsi="Preeti"/>
          <w:color w:val="FF0000"/>
          <w:sz w:val="32"/>
        </w:rPr>
        <w:t xml:space="preserve"> </w:t>
      </w:r>
      <w:r w:rsidR="00C1310B" w:rsidRPr="00646A16">
        <w:rPr>
          <w:rFonts w:ascii="Preeti" w:hAnsi="Preeti"/>
          <w:color w:val="FF0000"/>
          <w:sz w:val="32"/>
        </w:rPr>
        <w:t>!</w:t>
      </w:r>
      <w:r w:rsidR="00753246">
        <w:rPr>
          <w:rFonts w:ascii="Preeti" w:hAnsi="Preeti"/>
          <w:color w:val="FF0000"/>
          <w:sz w:val="32"/>
        </w:rPr>
        <w:t>&amp;</w:t>
      </w:r>
      <w:r w:rsidR="00C1310B" w:rsidRPr="00646A16">
        <w:rPr>
          <w:rFonts w:ascii="Preeti" w:hAnsi="Preeti"/>
          <w:color w:val="FF0000"/>
          <w:sz w:val="32"/>
        </w:rPr>
        <w:t xml:space="preserve"> </w:t>
      </w:r>
      <w:r w:rsidR="00443EB9" w:rsidRPr="00646A16">
        <w:rPr>
          <w:rFonts w:ascii="Preeti" w:hAnsi="Preeti"/>
          <w:sz w:val="32"/>
        </w:rPr>
        <w:t>adf]lhd ;+:yfdf lgj]bg k]z u/]sf] v08df pQm ;DklQ ;fljs hUufwgLnfO{ lkmtf{ lbOg]5 .</w:t>
      </w:r>
    </w:p>
    <w:p w14:paraId="1E80191F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335075C2" w14:textId="51940F65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BB381D" w:rsidRPr="00646A16">
        <w:rPr>
          <w:rFonts w:ascii="Preeti" w:hAnsi="Preeti"/>
          <w:b/>
          <w:sz w:val="32"/>
        </w:rPr>
        <w:t>#</w:t>
      </w:r>
      <w:r w:rsidR="004B6770" w:rsidRPr="00646A16">
        <w:rPr>
          <w:rFonts w:ascii="Preeti" w:hAnsi="Preeti"/>
          <w:b/>
          <w:sz w:val="32"/>
        </w:rPr>
        <w:t>= ;"rgf k|sfzg ug'{ kg]{ M</w:t>
      </w:r>
    </w:p>
    <w:p w14:paraId="76D961F1" w14:textId="78D29825" w:rsidR="00044564" w:rsidRPr="00646A16" w:rsidRDefault="00B56858" w:rsidP="00B5685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044564" w:rsidRPr="00646A16">
        <w:rPr>
          <w:rFonts w:ascii="Preeti" w:hAnsi="Preeti"/>
          <w:sz w:val="32"/>
        </w:rPr>
        <w:t xml:space="preserve">o; </w:t>
      </w:r>
      <w:r w:rsidR="008608B3" w:rsidRPr="00646A16">
        <w:rPr>
          <w:rFonts w:ascii="Preeti" w:hAnsi="Preeti"/>
          <w:sz w:val="32"/>
        </w:rPr>
        <w:t>sfo{ljlw</w:t>
      </w:r>
      <w:r w:rsidR="00044564" w:rsidRPr="00646A16">
        <w:rPr>
          <w:rFonts w:ascii="Preeti" w:hAnsi="Preeti"/>
          <w:sz w:val="32"/>
        </w:rPr>
        <w:t>sf] bkmf #</w:t>
      </w:r>
      <w:r w:rsidR="00BB381D" w:rsidRPr="00646A16">
        <w:rPr>
          <w:rFonts w:ascii="Preeti" w:hAnsi="Preeti"/>
          <w:sz w:val="32"/>
        </w:rPr>
        <w:t>@</w:t>
      </w:r>
      <w:r w:rsidRPr="00646A16">
        <w:rPr>
          <w:rFonts w:ascii="Preeti" w:hAnsi="Preeti"/>
          <w:sz w:val="32"/>
        </w:rPr>
        <w:t xml:space="preserve"> -s_</w:t>
      </w:r>
      <w:r w:rsidR="00044564" w:rsidRPr="00646A16">
        <w:rPr>
          <w:rFonts w:ascii="Preeti" w:hAnsi="Preeti"/>
          <w:sz w:val="32"/>
        </w:rPr>
        <w:t xml:space="preserve"> sf] cjlw Joltt eO{ ;s] kl5 ;+:yfsf] :jfldTjdf cfPsf] u}</w:t>
      </w:r>
      <w:r w:rsidRPr="00646A16">
        <w:rPr>
          <w:rFonts w:ascii="Preeti" w:hAnsi="Preeti"/>
          <w:sz w:val="32"/>
        </w:rPr>
        <w:t>/</w:t>
      </w:r>
      <w:r w:rsidR="00AF3907">
        <w:rPr>
          <w:rFonts w:ascii="Preeti" w:hAnsi="Preeti"/>
          <w:sz w:val="32"/>
        </w:rPr>
        <w:t xml:space="preserve"> </w:t>
      </w:r>
      <w:r w:rsidR="00044564" w:rsidRPr="00646A16">
        <w:rPr>
          <w:rFonts w:ascii="Preeti" w:hAnsi="Preeti"/>
          <w:sz w:val="32"/>
        </w:rPr>
        <w:t>a}+lsË ;DklQ laqmLsf nflu ;+:yfn] cfkm\gf] j]j;fO{</w:t>
      </w:r>
      <w:r w:rsidRPr="00646A16">
        <w:rPr>
          <w:rFonts w:ascii="Preeti" w:hAnsi="Preeti"/>
          <w:sz w:val="32"/>
        </w:rPr>
        <w:t xml:space="preserve">6, </w:t>
      </w:r>
      <w:r w:rsidR="00044564" w:rsidRPr="00646A16">
        <w:rPr>
          <w:rFonts w:ascii="Preeti" w:hAnsi="Preeti"/>
          <w:sz w:val="32"/>
        </w:rPr>
        <w:t xml:space="preserve">;"rgf kf6L tyf /fli6«o:t/ jf :yflgo:t/sf] s'g} Ps klqsfdf </w:t>
      </w:r>
      <w:r w:rsidR="00044564" w:rsidRPr="00646A16">
        <w:rPr>
          <w:rFonts w:ascii="Preeti" w:hAnsi="Preeti"/>
          <w:color w:val="FF0000"/>
          <w:sz w:val="32"/>
        </w:rPr>
        <w:t>cg';"rL</w:t>
      </w:r>
      <w:r w:rsidR="00614B5E" w:rsidRPr="00646A16">
        <w:rPr>
          <w:rFonts w:ascii="Preeti" w:hAnsi="Preeti"/>
          <w:color w:val="FF0000"/>
          <w:sz w:val="32"/>
        </w:rPr>
        <w:t xml:space="preserve"> </w:t>
      </w:r>
      <w:r w:rsidR="00BB381D" w:rsidRPr="00646A16">
        <w:rPr>
          <w:rFonts w:ascii="Preeti" w:hAnsi="Preeti"/>
          <w:color w:val="FF0000"/>
          <w:sz w:val="32"/>
        </w:rPr>
        <w:t>!</w:t>
      </w:r>
      <w:r w:rsidR="00753246">
        <w:rPr>
          <w:rFonts w:ascii="Preeti" w:hAnsi="Preeti"/>
          <w:color w:val="FF0000"/>
          <w:sz w:val="32"/>
        </w:rPr>
        <w:t>*</w:t>
      </w:r>
      <w:r w:rsidR="00BB381D" w:rsidRPr="00646A16">
        <w:rPr>
          <w:rFonts w:ascii="Preeti" w:hAnsi="Preeti"/>
          <w:color w:val="FF0000"/>
          <w:sz w:val="32"/>
        </w:rPr>
        <w:t xml:space="preserve"> </w:t>
      </w:r>
      <w:r w:rsidR="00044564" w:rsidRPr="00646A16">
        <w:rPr>
          <w:rFonts w:ascii="Preeti" w:hAnsi="Preeti"/>
          <w:sz w:val="32"/>
        </w:rPr>
        <w:t>adf]lhd !% lbg] ;"rgf k|sfzg</w:t>
      </w:r>
      <w:r w:rsidR="00D91FA3" w:rsidRPr="00646A16">
        <w:rPr>
          <w:rFonts w:ascii="Preeti" w:hAnsi="Preeti"/>
          <w:sz w:val="32"/>
        </w:rPr>
        <w:t xml:space="preserve"> </w:t>
      </w:r>
      <w:r w:rsidR="00044564" w:rsidRPr="00646A16">
        <w:rPr>
          <w:rFonts w:ascii="Preeti" w:hAnsi="Preeti"/>
          <w:sz w:val="32"/>
        </w:rPr>
        <w:t>ug]{5 .</w:t>
      </w:r>
    </w:p>
    <w:p w14:paraId="0C8F488D" w14:textId="5C7CCC60" w:rsidR="00044564" w:rsidRPr="00646A16" w:rsidRDefault="00B56858" w:rsidP="00B5685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v_ pk/f]Qm -s_ adf]lhdsf]</w:t>
      </w:r>
      <w:r w:rsidR="00044564" w:rsidRPr="00646A16">
        <w:rPr>
          <w:rFonts w:ascii="Preeti" w:hAnsi="Preeti"/>
          <w:sz w:val="32"/>
        </w:rPr>
        <w:t xml:space="preserve"> k|sflzt ;"rgfsf] cfwf/df sDtLdf tLg j6f ;"rgf k|fKt gu/]df k'g M ;f]xL Joxf]/fsf] &amp; lbgsf] ;"rgf k|sfzg ug'{kg]{5 .</w:t>
      </w:r>
    </w:p>
    <w:p w14:paraId="67C8F78E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747EF57A" w14:textId="0C6C8994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BB381D" w:rsidRPr="00646A16">
        <w:rPr>
          <w:rFonts w:ascii="Preeti" w:hAnsi="Preeti"/>
          <w:b/>
          <w:sz w:val="32"/>
        </w:rPr>
        <w:t>$</w:t>
      </w:r>
      <w:r w:rsidR="004B6770" w:rsidRPr="00646A16">
        <w:rPr>
          <w:rFonts w:ascii="Preeti" w:hAnsi="Preeti"/>
          <w:b/>
          <w:sz w:val="32"/>
        </w:rPr>
        <w:t>= lnnfd x'g] ;DklQsf] d"No lgwf{/0f M</w:t>
      </w:r>
    </w:p>
    <w:p w14:paraId="734BC9D8" w14:textId="3A9A7565" w:rsidR="0094257C" w:rsidRPr="00646A16" w:rsidRDefault="00B56858" w:rsidP="00E86F1B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94257C" w:rsidRPr="00646A16">
        <w:rPr>
          <w:rFonts w:ascii="Preeti" w:hAnsi="Preeti"/>
          <w:sz w:val="32"/>
        </w:rPr>
        <w:t>;+:yfsf :jfldTjdf cfO{ lnnfd x'g] ;DklQsf] d"NofFsgsf nflu b]xfPsf JolQmx? /x]sf] d"Nofª\sg tyf lnnfd sfo{bn u7g ul/g]5 .</w:t>
      </w:r>
    </w:p>
    <w:p w14:paraId="2702D4AA" w14:textId="6B6209CB" w:rsidR="0094257C" w:rsidRPr="00646A16" w:rsidRDefault="0094257C" w:rsidP="0094257C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!= ;+:yfsf] sf]iffWoIf</w:t>
      </w:r>
      <w:r w:rsidR="00723783">
        <w:rPr>
          <w:rFonts w:ascii="Preeti" w:hAnsi="Preeti"/>
          <w:sz w:val="32"/>
        </w:rPr>
        <w:t xml:space="preserve"> jf =====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+of]hs</w:t>
      </w:r>
    </w:p>
    <w:p w14:paraId="32A54B62" w14:textId="59C0050E" w:rsidR="0094257C" w:rsidRPr="00646A16" w:rsidRDefault="0094257C" w:rsidP="0094257C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@= ;+:yfn] ;"rLs[t u/]sf] k|fljlws d"Nof</w:t>
      </w:r>
      <w:r w:rsidR="00E86F1B" w:rsidRPr="00646A16">
        <w:rPr>
          <w:rFonts w:ascii="Preeti" w:hAnsi="Preeti"/>
          <w:sz w:val="32"/>
        </w:rPr>
        <w:t>+s</w:t>
      </w:r>
      <w:r w:rsidRPr="00646A16">
        <w:rPr>
          <w:rFonts w:ascii="Preeti" w:hAnsi="Preeti"/>
          <w:sz w:val="32"/>
        </w:rPr>
        <w:t>gstf{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b:o</w:t>
      </w:r>
    </w:p>
    <w:p w14:paraId="0A49CF56" w14:textId="121EA075" w:rsidR="0094257C" w:rsidRPr="00646A16" w:rsidRDefault="0094257C" w:rsidP="0094257C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#= ;+:yfsf] k|d'v sfo{sf/L clws[t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b:o</w:t>
      </w:r>
    </w:p>
    <w:p w14:paraId="4CA3DCD3" w14:textId="0585F95A" w:rsidR="0094257C" w:rsidRPr="00646A16" w:rsidRDefault="0094257C" w:rsidP="0094257C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$= ;+:</w:t>
      </w:r>
      <w:r w:rsidR="008C386E">
        <w:rPr>
          <w:rFonts w:ascii="Preeti" w:hAnsi="Preeti"/>
          <w:sz w:val="32"/>
        </w:rPr>
        <w:t>yfsf] ;x Joj:yfks</w:t>
      </w:r>
      <w:r w:rsidR="008C386E">
        <w:rPr>
          <w:rFonts w:ascii="Preeti" w:hAnsi="Preeti"/>
          <w:sz w:val="32"/>
        </w:rPr>
        <w:tab/>
      </w:r>
      <w:r w:rsidR="008C386E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;b:o</w:t>
      </w:r>
      <w:r w:rsidRPr="00646A16">
        <w:rPr>
          <w:rFonts w:ascii="Preeti" w:hAnsi="Preeti"/>
          <w:sz w:val="32"/>
        </w:rPr>
        <w:tab/>
      </w:r>
    </w:p>
    <w:p w14:paraId="2E3AB1BC" w14:textId="77777777" w:rsidR="00321928" w:rsidRPr="00646A16" w:rsidRDefault="0094257C" w:rsidP="0094257C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 xml:space="preserve">%= ;+:yfsf] </w:t>
      </w:r>
      <w:r w:rsidR="00E86F1B" w:rsidRPr="00646A16">
        <w:rPr>
          <w:rFonts w:ascii="Preeti" w:hAnsi="Preeti"/>
          <w:sz w:val="32"/>
        </w:rPr>
        <w:t>C0f ljefu</w:t>
      </w:r>
      <w:r w:rsidRPr="00646A16">
        <w:rPr>
          <w:rFonts w:ascii="Preeti" w:hAnsi="Preeti"/>
          <w:sz w:val="32"/>
        </w:rPr>
        <w:t xml:space="preserve"> k|d'v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="00E86F1B"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>;b:o</w:t>
      </w:r>
      <w:r w:rsidRPr="00646A16">
        <w:rPr>
          <w:rFonts w:ascii="Preeti" w:hAnsi="Preeti"/>
          <w:sz w:val="32"/>
        </w:rPr>
        <w:tab/>
      </w:r>
    </w:p>
    <w:p w14:paraId="455B688A" w14:textId="6761E280" w:rsidR="0094257C" w:rsidRPr="00646A16" w:rsidRDefault="00321928" w:rsidP="002E61C5">
      <w:pPr>
        <w:spacing w:after="0" w:line="240" w:lineRule="auto"/>
        <w:ind w:left="117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94257C" w:rsidRPr="00646A16">
        <w:rPr>
          <w:rFonts w:ascii="Preeti" w:hAnsi="Preeti"/>
          <w:sz w:val="32"/>
        </w:rPr>
        <w:t xml:space="preserve">d"Nofª\sg </w:t>
      </w:r>
      <w:r w:rsidR="002E61C5" w:rsidRPr="00646A16">
        <w:rPr>
          <w:rFonts w:ascii="Preeti" w:hAnsi="Preeti"/>
          <w:sz w:val="32"/>
        </w:rPr>
        <w:t xml:space="preserve">tyf lnnfd </w:t>
      </w:r>
      <w:r w:rsidR="0094257C" w:rsidRPr="00646A16">
        <w:rPr>
          <w:rFonts w:ascii="Preeti" w:hAnsi="Preeti"/>
          <w:sz w:val="32"/>
        </w:rPr>
        <w:t>sfo{bnn] ;DklQsf] d"NofFsg ubf{ b]xfPsf</w:t>
      </w:r>
      <w:r w:rsidR="002E61C5" w:rsidRPr="00646A16">
        <w:rPr>
          <w:rFonts w:ascii="Preeti" w:hAnsi="Preeti"/>
          <w:sz w:val="32"/>
        </w:rPr>
        <w:t xml:space="preserve"> </w:t>
      </w:r>
      <w:r w:rsidR="0094257C" w:rsidRPr="00646A16">
        <w:rPr>
          <w:rFonts w:ascii="Preeti" w:hAnsi="Preeti"/>
          <w:sz w:val="32"/>
        </w:rPr>
        <w:t>s'/fx?df Wofg lbg' kg]{5 .</w:t>
      </w:r>
    </w:p>
    <w:p w14:paraId="5EC64076" w14:textId="45C87A31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c_ </w:t>
      </w:r>
      <w:r w:rsidRPr="00646A16">
        <w:rPr>
          <w:rFonts w:ascii="Preeti" w:hAnsi="Preeti"/>
          <w:sz w:val="32"/>
        </w:rPr>
        <w:t>;+:yfsf] :jfldTjdf cfpFbf ;Ddsf] ;+:yfsf] s"n nfut -hUufsf] d"No, /fhZj</w:t>
      </w:r>
      <w:r w:rsidR="002E61C5" w:rsidRPr="00646A16">
        <w:rPr>
          <w:rFonts w:ascii="Preeti" w:hAnsi="Preeti"/>
          <w:sz w:val="32"/>
        </w:rPr>
        <w:t xml:space="preserve"> </w:t>
      </w:r>
      <w:r w:rsidR="002E61C5" w:rsidRPr="00646A16">
        <w:rPr>
          <w:rFonts w:ascii="Preeti" w:hAnsi="Preeti"/>
          <w:sz w:val="32"/>
        </w:rPr>
        <w:tab/>
      </w:r>
      <w:r w:rsidR="008405DB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tyf k|s[ofut vr{x?_</w:t>
      </w:r>
    </w:p>
    <w:p w14:paraId="76A3CFE5" w14:textId="04C05746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cf_ </w:t>
      </w:r>
      <w:r w:rsidRPr="00646A16">
        <w:rPr>
          <w:rFonts w:ascii="Preeti" w:hAnsi="Preeti"/>
          <w:sz w:val="32"/>
        </w:rPr>
        <w:t>;+:yfsf] :jfldTjdf cfPsf] ;do b]lv lnnfd x'Fbf ;Ddsf] Aofh</w:t>
      </w:r>
    </w:p>
    <w:p w14:paraId="056B8D04" w14:textId="07CA7728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O_ </w:t>
      </w:r>
      <w:r w:rsidRPr="00646A16">
        <w:rPr>
          <w:rFonts w:ascii="Preeti" w:hAnsi="Preeti"/>
          <w:sz w:val="32"/>
        </w:rPr>
        <w:t>lnnfdL k|s[ofdf nfUg] s'n vr{</w:t>
      </w:r>
    </w:p>
    <w:p w14:paraId="0A0D79A5" w14:textId="170523B0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O{_ </w:t>
      </w:r>
      <w:r w:rsidRPr="00646A16">
        <w:rPr>
          <w:rFonts w:ascii="Preeti" w:hAnsi="Preeti"/>
          <w:sz w:val="32"/>
        </w:rPr>
        <w:t>:yflgo 7fFpsf] rngrNtLsf] d"No</w:t>
      </w:r>
    </w:p>
    <w:p w14:paraId="42006258" w14:textId="411F893F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p_ </w:t>
      </w:r>
      <w:r w:rsidRPr="00646A16">
        <w:rPr>
          <w:rFonts w:ascii="Preeti" w:hAnsi="Preeti"/>
          <w:sz w:val="32"/>
        </w:rPr>
        <w:t>;DalGwt dfnkf]t sfof{non] tf]s]sf] ;/sf/L d"No</w:t>
      </w:r>
      <w:r w:rsidRPr="00646A16">
        <w:rPr>
          <w:rFonts w:ascii="Preeti" w:hAnsi="Preeti"/>
          <w:sz w:val="32"/>
        </w:rPr>
        <w:tab/>
        <w:t xml:space="preserve"> </w:t>
      </w:r>
    </w:p>
    <w:p w14:paraId="23C994AD" w14:textId="42F31F7C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pm_ </w:t>
      </w:r>
      <w:r w:rsidRPr="00646A16">
        <w:rPr>
          <w:rFonts w:ascii="Preeti" w:hAnsi="Preeti"/>
          <w:sz w:val="32"/>
        </w:rPr>
        <w:t xml:space="preserve">d"Nofª\sg ug'{ kg]{ hUuf hldg ! eGbf a9L lsQf ePdf k|To]s lsQfsf] d"No </w:t>
      </w:r>
      <w:r w:rsidR="002E61C5" w:rsidRPr="00646A16">
        <w:rPr>
          <w:rFonts w:ascii="Preeti" w:hAnsi="Preeti"/>
          <w:sz w:val="32"/>
        </w:rPr>
        <w:tab/>
      </w:r>
      <w:r w:rsidR="008405DB" w:rsidRPr="00646A16">
        <w:rPr>
          <w:rFonts w:ascii="Preeti" w:hAnsi="Preeti"/>
          <w:sz w:val="32"/>
        </w:rPr>
        <w:t xml:space="preserve">  </w:t>
      </w:r>
      <w:r w:rsidRPr="00646A16">
        <w:rPr>
          <w:rFonts w:ascii="Preeti" w:hAnsi="Preeti"/>
          <w:sz w:val="32"/>
        </w:rPr>
        <w:t>lgwf{/0f</w:t>
      </w:r>
      <w:r w:rsidR="002E61C5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ug'{ kb{5 .</w:t>
      </w:r>
    </w:p>
    <w:p w14:paraId="07596800" w14:textId="040BA560" w:rsidR="0094257C" w:rsidRPr="00646A16" w:rsidRDefault="0094257C" w:rsidP="002E61C5">
      <w:pPr>
        <w:spacing w:after="0" w:line="240" w:lineRule="auto"/>
        <w:ind w:left="1170" w:hanging="117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2E61C5" w:rsidRPr="00646A16">
        <w:rPr>
          <w:rFonts w:ascii="Preeti" w:hAnsi="Preeti"/>
          <w:sz w:val="32"/>
        </w:rPr>
        <w:t xml:space="preserve">-P_ </w:t>
      </w:r>
      <w:r w:rsidRPr="00646A16">
        <w:rPr>
          <w:rFonts w:ascii="Preeti" w:hAnsi="Preeti"/>
          <w:sz w:val="32"/>
        </w:rPr>
        <w:t xml:space="preserve">d"Nofª\sg ug'{ kg]{ hUufdf 3/ 6x/f eP eP d"Nofª\sg /fVg' x'b}g t/ kSsL </w:t>
      </w:r>
      <w:r w:rsidR="002E61C5" w:rsidRPr="00646A16">
        <w:rPr>
          <w:rFonts w:ascii="Preeti" w:hAnsi="Preeti"/>
          <w:sz w:val="32"/>
        </w:rPr>
        <w:tab/>
      </w:r>
      <w:r w:rsidR="008405DB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3/ ePdf X|f;s6\6L u/L d"Nofª\sg ug'{ kb{5 .</w:t>
      </w:r>
      <w:r w:rsidRPr="00646A16">
        <w:rPr>
          <w:rFonts w:ascii="Preeti" w:hAnsi="Preeti"/>
          <w:sz w:val="32"/>
        </w:rPr>
        <w:tab/>
      </w:r>
    </w:p>
    <w:p w14:paraId="45665F66" w14:textId="77777777" w:rsidR="008405DB" w:rsidRPr="00646A16" w:rsidRDefault="008405DB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3E7B9F13" w14:textId="77777777" w:rsidR="00BB381D" w:rsidRPr="00646A16" w:rsidRDefault="00BB381D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374BDC40" w14:textId="77777777" w:rsidR="00BB381D" w:rsidRPr="00646A16" w:rsidRDefault="00BB381D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</w:p>
    <w:p w14:paraId="70CEC64B" w14:textId="5577DE5B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lastRenderedPageBreak/>
        <w:t>#</w:t>
      </w:r>
      <w:r w:rsidR="00BB381D" w:rsidRPr="00646A16">
        <w:rPr>
          <w:rFonts w:ascii="Preeti" w:hAnsi="Preeti"/>
          <w:b/>
          <w:sz w:val="32"/>
        </w:rPr>
        <w:t>%</w:t>
      </w:r>
      <w:r w:rsidR="004B6770" w:rsidRPr="00646A16">
        <w:rPr>
          <w:rFonts w:ascii="Preeti" w:hAnsi="Preeti"/>
          <w:b/>
          <w:sz w:val="32"/>
        </w:rPr>
        <w:t>= lznaGbL af]nkq adf]lhd lnnfdL ubf{sf] sfo{ljwL M</w:t>
      </w:r>
    </w:p>
    <w:p w14:paraId="4EF22E4D" w14:textId="2CFB4568" w:rsidR="001047CD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803B09" w:rsidRPr="00646A16">
        <w:rPr>
          <w:rFonts w:ascii="Preeti" w:hAnsi="Preeti"/>
          <w:sz w:val="32"/>
        </w:rPr>
        <w:t xml:space="preserve">o; </w:t>
      </w:r>
      <w:r w:rsidR="008608B3" w:rsidRPr="00646A16">
        <w:rPr>
          <w:rFonts w:ascii="Preeti" w:hAnsi="Preeti"/>
          <w:sz w:val="32"/>
        </w:rPr>
        <w:t>sfo{ljlw</w:t>
      </w:r>
      <w:r w:rsidR="00803B09" w:rsidRPr="00646A16">
        <w:rPr>
          <w:rFonts w:ascii="Preeti" w:hAnsi="Preeti"/>
          <w:sz w:val="32"/>
        </w:rPr>
        <w:t>sf] bkmf -#</w:t>
      </w:r>
      <w:r w:rsidR="00BB381D" w:rsidRPr="00646A16">
        <w:rPr>
          <w:rFonts w:ascii="Preeti" w:hAnsi="Preeti"/>
          <w:sz w:val="32"/>
        </w:rPr>
        <w:t>#</w:t>
      </w:r>
      <w:r w:rsidR="00803B09" w:rsidRPr="00646A16">
        <w:rPr>
          <w:rFonts w:ascii="Preeti" w:hAnsi="Preeti"/>
          <w:sz w:val="32"/>
        </w:rPr>
        <w:t xml:space="preserve">_ adf]lhd k|sflzt ;"rgf cg';f/ ;+:yfdf af]nkq bflvnf ug{ rfxfg] JolQm, kmd{, sDkgL jf ;+3÷;+:yfnfO{ </w:t>
      </w:r>
      <w:r w:rsidR="00803B09" w:rsidRPr="00646A16">
        <w:rPr>
          <w:rFonts w:ascii="Preeti" w:hAnsi="Preeti"/>
          <w:color w:val="FF0000"/>
          <w:sz w:val="32"/>
        </w:rPr>
        <w:t>cg';"rL</w:t>
      </w:r>
      <w:r w:rsidR="00614B5E" w:rsidRPr="00646A16">
        <w:rPr>
          <w:rFonts w:ascii="Preeti" w:hAnsi="Preeti"/>
          <w:color w:val="FF0000"/>
          <w:sz w:val="32"/>
        </w:rPr>
        <w:t xml:space="preserve"> !</w:t>
      </w:r>
      <w:r w:rsidR="00753246">
        <w:rPr>
          <w:rFonts w:ascii="Preeti" w:hAnsi="Preeti"/>
          <w:color w:val="FF0000"/>
          <w:sz w:val="32"/>
        </w:rPr>
        <w:t>(</w:t>
      </w:r>
      <w:r w:rsidR="00803B09" w:rsidRPr="00646A16">
        <w:rPr>
          <w:rFonts w:ascii="Preeti" w:hAnsi="Preeti"/>
          <w:sz w:val="32"/>
        </w:rPr>
        <w:t xml:space="preserve"> adf]lhdsf] af]nkq kmf/d / </w:t>
      </w:r>
      <w:r w:rsidR="00803B09" w:rsidRPr="00646A16">
        <w:rPr>
          <w:rFonts w:ascii="Preeti" w:hAnsi="Preeti"/>
          <w:color w:val="FF0000"/>
          <w:sz w:val="32"/>
        </w:rPr>
        <w:t>cg';"rL</w:t>
      </w:r>
      <w:r w:rsidR="00614B5E" w:rsidRPr="00646A16">
        <w:rPr>
          <w:rFonts w:ascii="Preeti" w:hAnsi="Preeti"/>
          <w:color w:val="FF0000"/>
          <w:sz w:val="32"/>
        </w:rPr>
        <w:t xml:space="preserve"> </w:t>
      </w:r>
      <w:r w:rsidR="00753246">
        <w:rPr>
          <w:rFonts w:ascii="Preeti" w:hAnsi="Preeti"/>
          <w:color w:val="FF0000"/>
          <w:sz w:val="32"/>
        </w:rPr>
        <w:t>@)</w:t>
      </w:r>
      <w:r w:rsidR="00803B09" w:rsidRPr="00646A16">
        <w:rPr>
          <w:rFonts w:ascii="Preeti" w:hAnsi="Preeti"/>
          <w:color w:val="FF0000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adf]lhdsf] af]nkqsf] zt{gfdf kmf/d pknAw u/fO{g]5 .</w:t>
      </w:r>
    </w:p>
    <w:p w14:paraId="51E6DCD8" w14:textId="07BA0661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v_</w:t>
      </w:r>
      <w:r w:rsidR="00803B09" w:rsidRPr="00646A16">
        <w:rPr>
          <w:rFonts w:ascii="Preeti" w:hAnsi="Preeti"/>
          <w:sz w:val="32"/>
        </w:rPr>
        <w:t xml:space="preserve"> af]nkq kmf/d z'Ns kl5 lkmtf{ gx'g] u/L b]xfP adf]lhd nfUg]5 .</w:t>
      </w:r>
    </w:p>
    <w:p w14:paraId="20B33864" w14:textId="48A4ED0B" w:rsidR="00803B09" w:rsidRPr="00646A16" w:rsidRDefault="00803B09" w:rsidP="005133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? @% nfv ;Ddsf] af]nkq ePdf ?= Ps xhf/ dfq</w:t>
      </w:r>
    </w:p>
    <w:p w14:paraId="6FF23315" w14:textId="1BB670F9" w:rsidR="00803B09" w:rsidRPr="008C386E" w:rsidRDefault="008C386E" w:rsidP="008C38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reeti" w:hAnsi="Preeti"/>
          <w:sz w:val="32"/>
          <w:lang w:val="da-DK"/>
        </w:rPr>
      </w:pPr>
      <w:r>
        <w:rPr>
          <w:rFonts w:ascii="Preeti" w:hAnsi="Preeti"/>
          <w:sz w:val="32"/>
          <w:lang w:val="da-DK"/>
        </w:rPr>
        <w:t xml:space="preserve">?= @% nfv </w:t>
      </w:r>
      <w:r w:rsidR="00803B09" w:rsidRPr="00646A16">
        <w:rPr>
          <w:rFonts w:ascii="Preeti" w:hAnsi="Preeti"/>
          <w:sz w:val="32"/>
          <w:lang w:val="da-DK"/>
        </w:rPr>
        <w:t xml:space="preserve"> b]lv %) nfv ;Dd ePdf ?= b'O{ xhf/ dfq</w:t>
      </w:r>
      <w:r>
        <w:rPr>
          <w:rFonts w:ascii="Preeti" w:hAnsi="Preeti"/>
          <w:sz w:val="32"/>
          <w:lang w:val="da-DK"/>
        </w:rPr>
        <w:t xml:space="preserve"> .</w:t>
      </w:r>
    </w:p>
    <w:p w14:paraId="399EA112" w14:textId="477C0C5D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u_</w:t>
      </w:r>
      <w:r w:rsidR="001047CD" w:rsidRPr="00646A16">
        <w:rPr>
          <w:rFonts w:ascii="Preeti" w:hAnsi="Preeti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af]nkq kmf/d ;+:yfsf] clwsf/ k|fKt clwsf/Ln] k|dfl0ft u/]sf] ;Ssn k|lt dfq k|of]u ug'{ kg]{5 . kmf]6fskL jf k|ltlnkLdf k]z ul/Psf] af]nkqnfO{ dfGotf lbOg] 5}g .</w:t>
      </w:r>
    </w:p>
    <w:p w14:paraId="15960470" w14:textId="12A41505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3_ </w:t>
      </w:r>
      <w:r w:rsidR="00803B09" w:rsidRPr="00646A16">
        <w:rPr>
          <w:rFonts w:ascii="Preeti" w:hAnsi="Preeti"/>
          <w:sz w:val="32"/>
        </w:rPr>
        <w:t>k|fKt af]nkqx?nfO{ cnUu} btf{ lstfadf btf{ u/L ;'/lIft /flvg]5 .</w:t>
      </w:r>
    </w:p>
    <w:p w14:paraId="3734E872" w14:textId="6E07DABA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ª_ </w:t>
      </w:r>
      <w:r w:rsidR="00803B09" w:rsidRPr="00646A16">
        <w:rPr>
          <w:rFonts w:ascii="Preeti" w:hAnsi="Preeti"/>
          <w:sz w:val="32"/>
        </w:rPr>
        <w:t>af]nkq ;fy cfkm'n] saf]n u/]sf] d"Nosf] !) k|ltzt /sd ;</w:t>
      </w:r>
      <w:r w:rsidR="00A570BE" w:rsidRPr="00646A16">
        <w:rPr>
          <w:rFonts w:ascii="Preeti" w:hAnsi="Preeti"/>
          <w:sz w:val="32"/>
        </w:rPr>
        <w:t>+:yf</w:t>
      </w:r>
      <w:r w:rsidR="00803B09" w:rsidRPr="00646A16">
        <w:rPr>
          <w:rFonts w:ascii="Preeti" w:hAnsi="Preeti"/>
          <w:sz w:val="32"/>
        </w:rPr>
        <w:t>sf] gfddf /x]sf] a}+s vftfdf hDdf u/L ;f] sf] ;Ssn} ef}r/ ;dfj]z u/]sf] x'g' kb{5 .</w:t>
      </w:r>
    </w:p>
    <w:p w14:paraId="03C63A41" w14:textId="17D954DD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r_</w:t>
      </w:r>
      <w:r w:rsidR="001047CD" w:rsidRPr="00646A16">
        <w:rPr>
          <w:rFonts w:ascii="Preeti" w:hAnsi="Preeti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af]nkq kmf/d a'emfPsf] vfd lznaGbL ul/Psf] / zL/df lnnfd sfo{bnsf] ;+of]hsnfO{ ;Daf]wg u/L s'g ldltsf] lnnfd elg :ki6 v'nfPsf] x'g' kb{5 .</w:t>
      </w:r>
    </w:p>
    <w:p w14:paraId="66B5851C" w14:textId="50048E3F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5_</w:t>
      </w:r>
      <w:r w:rsidR="001047CD" w:rsidRPr="00646A16">
        <w:rPr>
          <w:rFonts w:ascii="Preeti" w:hAnsi="Preeti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af]nkq bflvnf ug'{ cufj} lnnfdLdf /x]sf] ;DklQsf] :yfnut lgl/If0f ug'{kg]{ ePdf sfof{no ;dodf ;+:yfdf ;Dks{ /fVg'kg]{5 .</w:t>
      </w:r>
    </w:p>
    <w:p w14:paraId="5CC07789" w14:textId="4118B714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-h_</w:t>
      </w:r>
      <w:r w:rsidR="001047CD" w:rsidRPr="00646A16">
        <w:rPr>
          <w:rFonts w:ascii="Preeti" w:hAnsi="Preeti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lznaGbL af]nkq ;"rgf k|sfzg ePsf] ldltn] !^ cf}+ lbgsf] lbgdf sfof{no ;do eGbf Ps 306f cufl8 jf #M)) ah] af]nkqbftf, :yflgo txsf] k|ltlgwL,  ;/sf/L lgsfosf k|ltlgwL, lnnfd sfo{bnsf] /f]xj/df sfof{nodf vf]lng] 5 . ;f] lbg ;fj{hlgs labf k/]df ;f] lbgsf] ef]lnkN6 tf]lsPsf</w:t>
      </w:r>
      <w:r w:rsidR="008C386E">
        <w:rPr>
          <w:rFonts w:ascii="Preeti" w:hAnsi="Preeti"/>
          <w:sz w:val="32"/>
        </w:rPr>
        <w:t>]</w:t>
      </w:r>
      <w:r w:rsidR="00803B09" w:rsidRPr="00646A16">
        <w:rPr>
          <w:rFonts w:ascii="Preeti" w:hAnsi="Preeti"/>
          <w:sz w:val="32"/>
        </w:rPr>
        <w:t xml:space="preserve"> ;dodf af]nkq vf]lng] 5 .</w:t>
      </w:r>
    </w:p>
    <w:p w14:paraId="5EB69FFB" w14:textId="5B163995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em_ </w:t>
      </w:r>
      <w:r w:rsidR="00FB4819" w:rsidRPr="00646A16">
        <w:rPr>
          <w:rFonts w:ascii="Preeti" w:hAnsi="Preeti"/>
          <w:sz w:val="32"/>
        </w:rPr>
        <w:t>dfly -h_ df</w:t>
      </w:r>
      <w:r w:rsidR="00803B09" w:rsidRPr="00646A16">
        <w:rPr>
          <w:rFonts w:ascii="Preeti" w:hAnsi="Preeti"/>
          <w:sz w:val="32"/>
        </w:rPr>
        <w:t xml:space="preserve"> h'g;'s} s'/f n]lvPsf] ePtf klg af]nkqbftf jf lghsf] k|ltlgwL / ;/sf/L k|ltlgwLsf] pkl:yt gx'Fbf klg :yflgo txsf] k|ltlgwLsf] /f]xa/df af]nkq vf]Ng afwf kg]{ 5}g .</w:t>
      </w:r>
    </w:p>
    <w:p w14:paraId="79850546" w14:textId="03719194" w:rsidR="001047CD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`_ </w:t>
      </w:r>
      <w:r w:rsidR="00803B09" w:rsidRPr="00646A16">
        <w:rPr>
          <w:rFonts w:ascii="Preeti" w:hAnsi="Preeti"/>
          <w:sz w:val="32"/>
        </w:rPr>
        <w:t xml:space="preserve">af]nkq v'Ng] lbgsf nflu ;DalGwt hUuf ePsf] lhNnfsf] lhNnf k|zf;g sfof{no jf glhssf] cGo s'g} ;/sf/L sfof{noaf6 k|ltlgwLsf nflu lnlvt ?kdf cg'/f]w ul/g]5 </w:t>
      </w:r>
    </w:p>
    <w:p w14:paraId="1F243887" w14:textId="791D6FC9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6_ </w:t>
      </w:r>
      <w:r w:rsidR="00803B09" w:rsidRPr="00646A16">
        <w:rPr>
          <w:rFonts w:ascii="Preeti" w:hAnsi="Preeti"/>
          <w:sz w:val="32"/>
        </w:rPr>
        <w:t>af]nkq vf]Ng] lbgdf hUuf /x]sf] :yflgo txaf6 hgk|ltlgwL jf lghn] tf]]s]sf] k|ltlgwLsf] pkl:ytLsf nflu lnlvt cg'/f]w ul/g]5 .</w:t>
      </w:r>
    </w:p>
    <w:p w14:paraId="4B994C70" w14:textId="66F8DEB7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7_ </w:t>
      </w:r>
      <w:r w:rsidR="00AA5E42" w:rsidRPr="00646A16">
        <w:rPr>
          <w:rFonts w:ascii="Preeti" w:hAnsi="Preeti"/>
          <w:sz w:val="32"/>
        </w:rPr>
        <w:t>pk/f]Qm -6_</w:t>
      </w:r>
      <w:r w:rsidR="00803B09" w:rsidRPr="00646A16">
        <w:rPr>
          <w:rFonts w:ascii="Preeti" w:hAnsi="Preeti"/>
          <w:sz w:val="32"/>
        </w:rPr>
        <w:t xml:space="preserve"> adf]lhdsf] cfdGq0f ul/Psf] sfof{noaf6 s'g} k|ltlgwLsf] pkl:yt gePdf pkl:yt :yflgo txsf] k|ltlgwLsf] /f]xa/df af]nkq vf]lng] 5 .</w:t>
      </w:r>
    </w:p>
    <w:p w14:paraId="531643C5" w14:textId="0808490F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8_ </w:t>
      </w:r>
      <w:r w:rsidR="00803B09" w:rsidRPr="00646A16">
        <w:rPr>
          <w:rFonts w:ascii="Preeti" w:hAnsi="Preeti"/>
          <w:sz w:val="32"/>
        </w:rPr>
        <w:t>af]nkq vf]Nbf klxnf k|fKt ePsf] af]nkq lznaGbL v'n] gv'n]sf] lglZrt ug'{ kb{5 . To; kl5 pkl:yt af]nkqbftf jf k|ltlgwL, lnnfd sfo{bnsf ;a}n] lzn u/]sf] 7fFpdf b:tvt u/]/ dfq vfd vf]Ng' kb{5 .</w:t>
      </w:r>
    </w:p>
    <w:p w14:paraId="1832C9AA" w14:textId="69DB4D60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9_ </w:t>
      </w:r>
      <w:r w:rsidR="00803B09" w:rsidRPr="00646A16">
        <w:rPr>
          <w:rFonts w:ascii="Preeti" w:hAnsi="Preeti"/>
          <w:sz w:val="32"/>
        </w:rPr>
        <w:t>vfd vf]ln ;s]kl5 vfd leq ;+nUg ;a} sfuhx?df klg af]nkqbftf jf k|ltlgwL, lnnfd sfo{bnsf ;a}n] b:tvt ug'{ kb{5 .</w:t>
      </w:r>
    </w:p>
    <w:p w14:paraId="6F6F4437" w14:textId="7C9B8CA4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0f_ </w:t>
      </w:r>
      <w:r w:rsidR="00843D6B" w:rsidRPr="00646A16">
        <w:rPr>
          <w:rFonts w:ascii="Preeti" w:hAnsi="Preeti"/>
          <w:sz w:val="32"/>
        </w:rPr>
        <w:t>pk/f]Qm a'Fbf -8_ / -9_</w:t>
      </w:r>
      <w:r w:rsidR="00803B09" w:rsidRPr="00646A16">
        <w:rPr>
          <w:rFonts w:ascii="Preeti" w:hAnsi="Preeti"/>
          <w:sz w:val="32"/>
        </w:rPr>
        <w:t xml:space="preserve"> adf]lhd b:tvt eO{ ;s] kl5 ;a} af]nkqx? /Lt k'u] gk'u]sf] klxrfg ug'{ kb{5 .</w:t>
      </w:r>
    </w:p>
    <w:p w14:paraId="1A98DA6F" w14:textId="337B776A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t_ </w:t>
      </w:r>
      <w:r w:rsidR="00803B09" w:rsidRPr="00646A16">
        <w:rPr>
          <w:rFonts w:ascii="Preeti" w:hAnsi="Preeti"/>
          <w:sz w:val="32"/>
        </w:rPr>
        <w:t>/Ltk'lu k|fKt ePsf] s'g} af]nkqdf s]xL s}lkmot km]nf k/]df km]nf k/]sf] s}lkmot pNn]v u/L ;a}n] b:tvt ug'{ kb{5 .</w:t>
      </w:r>
    </w:p>
    <w:p w14:paraId="75008FE4" w14:textId="6144DDB0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y_ </w:t>
      </w:r>
      <w:r w:rsidR="00803B09" w:rsidRPr="00646A16">
        <w:rPr>
          <w:rFonts w:ascii="Preeti" w:hAnsi="Preeti"/>
          <w:sz w:val="32"/>
        </w:rPr>
        <w:t>af]nkq vf]ln;s] kl5 ;a}eGbf a9L /sd saf]n u/]sf] af]nkq :jLs[tL ug'{ kb{5, / ;a}n] ;'Gg] u/L :jLs[t af]nkqsf] c+s ;'gfpg' kb{5 .</w:t>
      </w:r>
    </w:p>
    <w:p w14:paraId="319D072E" w14:textId="77AC4DC8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b_ </w:t>
      </w:r>
      <w:r w:rsidR="00803B09" w:rsidRPr="00646A16">
        <w:rPr>
          <w:rFonts w:ascii="Preeti" w:hAnsi="Preeti"/>
          <w:sz w:val="32"/>
        </w:rPr>
        <w:t xml:space="preserve">af]nkq :jLs[t eO{ ;s] kl5 </w:t>
      </w:r>
      <w:r w:rsidR="00803B09" w:rsidRPr="00646A16">
        <w:rPr>
          <w:rFonts w:ascii="Preeti" w:hAnsi="Preeti"/>
          <w:color w:val="FF0000"/>
          <w:sz w:val="32"/>
        </w:rPr>
        <w:t>cg';"rL</w:t>
      </w:r>
      <w:r w:rsidR="00614B5E" w:rsidRPr="00646A16">
        <w:rPr>
          <w:rFonts w:ascii="Preeti" w:hAnsi="Preeti"/>
          <w:color w:val="FF0000"/>
          <w:sz w:val="32"/>
        </w:rPr>
        <w:t xml:space="preserve"> @</w:t>
      </w:r>
      <w:r w:rsidR="00753246">
        <w:rPr>
          <w:rFonts w:ascii="Preeti" w:hAnsi="Preeti"/>
          <w:color w:val="FF0000"/>
          <w:sz w:val="32"/>
        </w:rPr>
        <w:t>!</w:t>
      </w:r>
      <w:r w:rsidR="00803B09" w:rsidRPr="00646A16">
        <w:rPr>
          <w:rFonts w:ascii="Preeti" w:hAnsi="Preeti"/>
          <w:color w:val="FF0000"/>
          <w:sz w:val="32"/>
        </w:rPr>
        <w:t xml:space="preserve"> </w:t>
      </w:r>
      <w:r w:rsidR="00803B09" w:rsidRPr="00646A16">
        <w:rPr>
          <w:rFonts w:ascii="Preeti" w:hAnsi="Preeti"/>
          <w:sz w:val="32"/>
        </w:rPr>
        <w:t>cg';f/sf] d'r'Nsf p7fO{ b:tvt ug'{ u/fpg' kb{5 .</w:t>
      </w:r>
    </w:p>
    <w:p w14:paraId="7029322B" w14:textId="75E13784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 xml:space="preserve">-w_ </w:t>
      </w:r>
      <w:r w:rsidR="00BD63D4" w:rsidRPr="00646A16">
        <w:rPr>
          <w:rFonts w:ascii="Preeti" w:hAnsi="Preeti"/>
          <w:sz w:val="32"/>
        </w:rPr>
        <w:t>pk/f]Qm -b_</w:t>
      </w:r>
      <w:r w:rsidR="00803B09" w:rsidRPr="00646A16">
        <w:rPr>
          <w:rFonts w:ascii="Preeti" w:hAnsi="Preeti"/>
          <w:sz w:val="32"/>
        </w:rPr>
        <w:t xml:space="preserve"> adf]lhd :jLs[t af]nkqdf saf]n u/]sf] /sdsf] w/f}6L afx]ssf] /sd ;+:yfdf a9Ldf !% lbgdf gfd;f/L ug{sf nflu </w:t>
      </w:r>
      <w:r w:rsidR="00803B09" w:rsidRPr="00646A16">
        <w:rPr>
          <w:rFonts w:ascii="Preeti" w:hAnsi="Preeti"/>
          <w:color w:val="FF0000"/>
          <w:sz w:val="32"/>
        </w:rPr>
        <w:t>cg';"rL</w:t>
      </w:r>
      <w:r w:rsidR="00614B5E" w:rsidRPr="00646A16">
        <w:rPr>
          <w:rFonts w:ascii="Preeti" w:hAnsi="Preeti"/>
          <w:color w:val="FF0000"/>
          <w:sz w:val="32"/>
        </w:rPr>
        <w:t xml:space="preserve"> @</w:t>
      </w:r>
      <w:r w:rsidR="00753246">
        <w:rPr>
          <w:rFonts w:ascii="Preeti" w:hAnsi="Preeti"/>
          <w:color w:val="FF0000"/>
          <w:sz w:val="32"/>
        </w:rPr>
        <w:t>@</w:t>
      </w:r>
      <w:r w:rsidR="00803B09" w:rsidRPr="00646A16">
        <w:rPr>
          <w:rFonts w:ascii="Preeti" w:hAnsi="Preeti"/>
          <w:sz w:val="32"/>
        </w:rPr>
        <w:t xml:space="preserve"> adf]lhdsf] ;Demf}tf ug'{ kb{5 .</w:t>
      </w:r>
    </w:p>
    <w:p w14:paraId="7776A03E" w14:textId="60768B67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g_ </w:t>
      </w:r>
      <w:r w:rsidR="00BD63D4" w:rsidRPr="00646A16">
        <w:rPr>
          <w:rFonts w:ascii="Preeti" w:hAnsi="Preeti"/>
          <w:sz w:val="32"/>
        </w:rPr>
        <w:t>pk/f]Qm -w_</w:t>
      </w:r>
      <w:r w:rsidR="00803B09" w:rsidRPr="00646A16">
        <w:rPr>
          <w:rFonts w:ascii="Preeti" w:hAnsi="Preeti"/>
          <w:sz w:val="32"/>
        </w:rPr>
        <w:t xml:space="preserve"> adf]lhd tf]lsPsf] ldltdf lgh lnnfd ;sf/jfnfn] afFsL /sd bflvnf u/L gfd;f/L ul/ lng g;s]df afFsL /sdsf] % k|ltzt xh{gf lt/L a9Ldf &amp; lbgsf] ;do yk ug{ ;lsg] 5 .</w:t>
      </w:r>
    </w:p>
    <w:p w14:paraId="1CEE57D9" w14:textId="58C08D1F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k_ </w:t>
      </w:r>
      <w:r w:rsidR="00BD63D4" w:rsidRPr="00646A16">
        <w:rPr>
          <w:rFonts w:ascii="Preeti" w:hAnsi="Preeti"/>
          <w:sz w:val="32"/>
        </w:rPr>
        <w:t>pk/f]Qm -g_</w:t>
      </w:r>
      <w:r w:rsidR="00803B09" w:rsidRPr="00646A16">
        <w:rPr>
          <w:rFonts w:ascii="Preeti" w:hAnsi="Preeti"/>
          <w:sz w:val="32"/>
        </w:rPr>
        <w:t xml:space="preserve"> cg';f/sf] yk ;dodf klg lgh lnnfd ;sf/jfnfn] /sd bflvnf ug{ g;s]df lghn] /fv]sf] w/f}6L hkmt u/L lghkl5 ;a} eGbf a9L af]Ng] af]nkqjfnfsf] gfddf gfd;f/L ul/lbOg] 5 .</w:t>
      </w:r>
    </w:p>
    <w:p w14:paraId="7EACD3E7" w14:textId="0D538B34" w:rsidR="00803B09" w:rsidRPr="00646A16" w:rsidRDefault="00513321" w:rsidP="00513321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km_ </w:t>
      </w:r>
      <w:r w:rsidR="00803B09" w:rsidRPr="00646A16">
        <w:rPr>
          <w:rFonts w:ascii="Preeti" w:hAnsi="Preeti"/>
          <w:sz w:val="32"/>
        </w:rPr>
        <w:t>tf]lsPsf] ;dodf bf]&gt;f] af]nkqjfnfn] klg gfd;f/L u/L lng g;s]df lghsf] w/f}6L klg hkmt u/L t]&gt;f] af]nkqjfnfsf] gfddf ;DklQ gfd;f/L ul/lbg' kb{5 .</w:t>
      </w:r>
    </w:p>
    <w:p w14:paraId="0596C49C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06B95226" w14:textId="6818F97A" w:rsidR="00256E28" w:rsidRPr="00646A16" w:rsidRDefault="001327FF" w:rsidP="00256E28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#</w:t>
      </w:r>
      <w:r w:rsidR="00614B5E" w:rsidRPr="00646A16">
        <w:rPr>
          <w:rFonts w:ascii="Preeti" w:hAnsi="Preeti"/>
          <w:b/>
          <w:sz w:val="32"/>
          <w:lang w:val="da-DK"/>
        </w:rPr>
        <w:t>^</w:t>
      </w:r>
      <w:r w:rsidR="004B6770" w:rsidRPr="00646A16">
        <w:rPr>
          <w:rFonts w:ascii="Preeti" w:hAnsi="Preeti"/>
          <w:b/>
          <w:sz w:val="32"/>
          <w:lang w:val="da-DK"/>
        </w:rPr>
        <w:t>= lznaGbL af]nkq kmf/d /Lt gk'u]sf] dflgg] M</w:t>
      </w:r>
    </w:p>
    <w:p w14:paraId="0B3682FF" w14:textId="26196943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324D9F" w:rsidRPr="00646A16">
        <w:rPr>
          <w:rFonts w:ascii="Preeti" w:hAnsi="Preeti"/>
          <w:sz w:val="32"/>
          <w:lang w:val="da-DK"/>
        </w:rPr>
        <w:t>af]nkq kmf/ddf ;+</w:t>
      </w:r>
      <w:r w:rsidR="00530E2B" w:rsidRPr="00646A16">
        <w:rPr>
          <w:rFonts w:ascii="Preeti" w:hAnsi="Preeti"/>
          <w:sz w:val="32"/>
          <w:lang w:val="da-DK"/>
        </w:rPr>
        <w:t>:yf</w:t>
      </w:r>
      <w:r w:rsidR="00324D9F" w:rsidRPr="00646A16">
        <w:rPr>
          <w:rFonts w:ascii="Preeti" w:hAnsi="Preeti"/>
          <w:sz w:val="32"/>
          <w:lang w:val="da-DK"/>
        </w:rPr>
        <w:t>sf] 5fk / clwsf/ k|fKt JolQmn] k|dfl0ft gu/]sf] jf kmf]6f]skL u/]sf] af]nkq kmf/d .</w:t>
      </w:r>
    </w:p>
    <w:p w14:paraId="2C5DEF1D" w14:textId="397B1427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v_ </w:t>
      </w:r>
      <w:r w:rsidR="00324D9F" w:rsidRPr="00646A16">
        <w:rPr>
          <w:rFonts w:ascii="Preeti" w:hAnsi="Preeti"/>
          <w:sz w:val="32"/>
          <w:lang w:val="da-DK"/>
        </w:rPr>
        <w:t>c+s / cIf/df n]Vg' kg]{df b'j} gn]lvPsf] af]nkq kmf/d .</w:t>
      </w:r>
    </w:p>
    <w:p w14:paraId="175699CC" w14:textId="309DB76E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324D9F" w:rsidRPr="00646A16">
        <w:rPr>
          <w:rFonts w:ascii="Preeti" w:hAnsi="Preeti"/>
          <w:sz w:val="32"/>
        </w:rPr>
        <w:t>c+s / cIf/df /sd km/s k/]sf] af]nkq kmf/d .</w:t>
      </w:r>
    </w:p>
    <w:p w14:paraId="04381DD7" w14:textId="61E88135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sz w:val="32"/>
        </w:rPr>
        <w:t xml:space="preserve">-3_ </w:t>
      </w:r>
      <w:r w:rsidR="00324D9F" w:rsidRPr="00646A16">
        <w:rPr>
          <w:rFonts w:ascii="Preeti" w:hAnsi="Preeti"/>
          <w:sz w:val="32"/>
        </w:rPr>
        <w:t>s]/d]6 u/L ;RrfO{Psf] 7fFpdf b'j} tkm{ af]nkqbftfn] ;xL gu/]sf] af]nkq kmf/d .</w:t>
      </w:r>
    </w:p>
    <w:p w14:paraId="45A2386B" w14:textId="58D1C52E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sz w:val="32"/>
        </w:rPr>
        <w:t xml:space="preserve">-ª_ </w:t>
      </w:r>
      <w:r w:rsidR="00324D9F" w:rsidRPr="00646A16">
        <w:rPr>
          <w:rFonts w:ascii="Preeti" w:hAnsi="Preeti"/>
          <w:sz w:val="32"/>
        </w:rPr>
        <w:t>tf]lsPsf] ;dofjwL eGbf k5f8L k]z x'g cfPsf] af]nkq kmf/d .</w:t>
      </w:r>
    </w:p>
    <w:p w14:paraId="2E1651F8" w14:textId="52160F26" w:rsidR="00256E28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sz w:val="32"/>
        </w:rPr>
        <w:t xml:space="preserve">-r_ </w:t>
      </w:r>
      <w:r w:rsidR="00324D9F" w:rsidRPr="00646A16">
        <w:rPr>
          <w:rFonts w:ascii="Preeti" w:hAnsi="Preeti"/>
          <w:sz w:val="32"/>
        </w:rPr>
        <w:t>l;naGbL gu/L k]z x'g cfPsf] af]nkq kmf/d .</w:t>
      </w:r>
    </w:p>
    <w:p w14:paraId="5E3A84FC" w14:textId="20E3B997" w:rsidR="00324D9F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sz w:val="32"/>
        </w:rPr>
        <w:t xml:space="preserve">-5_ </w:t>
      </w:r>
      <w:r w:rsidR="00324D9F" w:rsidRPr="00646A16">
        <w:rPr>
          <w:rFonts w:ascii="Preeti" w:hAnsi="Preeti"/>
          <w:sz w:val="32"/>
        </w:rPr>
        <w:t>af]nkq kmf/d /fv]sf] vfdsf] aflx/ zL/df lnnfd sfo{bnsf] ;+of]hsnfO{ ;Daf]wg u/L kmnfgf] lnnfdsf nflu elg :ki6 Joxf]/f gv'nfPsf] af]nkq kmf/d .</w:t>
      </w:r>
    </w:p>
    <w:p w14:paraId="78D8EF1F" w14:textId="77777777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</w:p>
    <w:p w14:paraId="355A7ADD" w14:textId="0CAA0ED6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614B5E" w:rsidRPr="00646A16">
        <w:rPr>
          <w:rFonts w:ascii="Preeti" w:hAnsi="Preeti"/>
          <w:b/>
          <w:sz w:val="32"/>
        </w:rPr>
        <w:t>&amp;</w:t>
      </w:r>
      <w:r w:rsidR="004B6770" w:rsidRPr="00646A16">
        <w:rPr>
          <w:rFonts w:ascii="Preeti" w:hAnsi="Preeti"/>
          <w:b/>
          <w:sz w:val="32"/>
        </w:rPr>
        <w:t>= w/f}6L lkmtf{ ;DaGwL Joj:yf M</w:t>
      </w:r>
    </w:p>
    <w:p w14:paraId="701805A0" w14:textId="407A361D" w:rsidR="00162CAE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s_ </w:t>
      </w:r>
      <w:r w:rsidR="00162CAE" w:rsidRPr="00646A16">
        <w:rPr>
          <w:rFonts w:ascii="Preeti" w:hAnsi="Preeti"/>
          <w:sz w:val="32"/>
        </w:rPr>
        <w:t>lznaGbL af]nkqsf] dfWodaf6 lnnfd laqmL ul/g] k|s[ofdf clGtd lg0f{o eP kl5 ;a} eGbf a9L saf]n ug]{ klxnf], bf]&gt;f] / t]&gt;f] afx]ssf JolQmx?sf] w/f}6L lznaGbL af]nkq vf]n]s} lbgdf lkmtf{ lbg' kb{5 .</w:t>
      </w:r>
    </w:p>
    <w:p w14:paraId="649CC5C8" w14:textId="5D190CB1" w:rsidR="00162CAE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v_ </w:t>
      </w:r>
      <w:r w:rsidR="00162CAE" w:rsidRPr="00646A16">
        <w:rPr>
          <w:rFonts w:ascii="Preeti" w:hAnsi="Preeti"/>
          <w:sz w:val="32"/>
        </w:rPr>
        <w:t>lwtf] ;sf/ ug]{ JolQmn] lwtf] ;sf/ u/]sf] lbgdf bf]&gt;f] / t]&gt;f] saf]n ug]{ JolQmsf] w/f}6L lkmtf{ lbg' kb{5 .</w:t>
      </w:r>
    </w:p>
    <w:p w14:paraId="6D5C70D4" w14:textId="6D7C84FD" w:rsidR="00162CAE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u_ </w:t>
      </w:r>
      <w:r w:rsidR="00162CAE" w:rsidRPr="00646A16">
        <w:rPr>
          <w:rFonts w:ascii="Preeti" w:hAnsi="Preeti"/>
          <w:sz w:val="32"/>
        </w:rPr>
        <w:t>lznaGbL af]nkq /2 ePdf af]nkq bflvnf ug]{ ;a}sf] w/f}6L lkmtf{ lbg' kb{5 .</w:t>
      </w:r>
    </w:p>
    <w:p w14:paraId="0E6179CB" w14:textId="1FAE085B" w:rsidR="00162CAE" w:rsidRPr="00646A16" w:rsidRDefault="00256E28" w:rsidP="00256E28">
      <w:pPr>
        <w:spacing w:after="0" w:line="240" w:lineRule="auto"/>
        <w:ind w:left="900" w:hanging="45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-3_ </w:t>
      </w:r>
      <w:r w:rsidR="00162CAE" w:rsidRPr="00646A16">
        <w:rPr>
          <w:rFonts w:ascii="Preeti" w:hAnsi="Preeti"/>
          <w:sz w:val="32"/>
        </w:rPr>
        <w:t>/Lt gk'uL k]z ePsf] af]nkqsf] w/f}6L lznaGbL vf]n]s} lbgdf lkmtf{ lbg' kb{5 .</w:t>
      </w:r>
    </w:p>
    <w:p w14:paraId="00AB3057" w14:textId="12A7E008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614B5E" w:rsidRPr="00646A16">
        <w:rPr>
          <w:rFonts w:ascii="Preeti" w:hAnsi="Preeti"/>
          <w:b/>
          <w:sz w:val="32"/>
        </w:rPr>
        <w:t>*</w:t>
      </w:r>
      <w:r w:rsidR="004B6770" w:rsidRPr="00646A16">
        <w:rPr>
          <w:rFonts w:ascii="Preeti" w:hAnsi="Preeti"/>
          <w:b/>
          <w:sz w:val="32"/>
        </w:rPr>
        <w:t>= l:y/ ;DklQsf] ?kdf ;+:yfn] g} k|of]u ug{ ;Sg] M</w:t>
      </w:r>
    </w:p>
    <w:p w14:paraId="1E26574E" w14:textId="3701DDB0" w:rsidR="005C29AB" w:rsidRDefault="005C29AB" w:rsidP="00256E28">
      <w:pPr>
        <w:spacing w:after="0" w:line="240" w:lineRule="auto"/>
        <w:ind w:left="72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+:yfsf] cfjZo</w:t>
      </w:r>
      <w:r w:rsidR="00256E28" w:rsidRPr="00646A16">
        <w:rPr>
          <w:rFonts w:ascii="Preeti" w:hAnsi="Preeti"/>
          <w:sz w:val="32"/>
        </w:rPr>
        <w:t>stf</w:t>
      </w:r>
      <w:r w:rsidRPr="00646A16">
        <w:rPr>
          <w:rFonts w:ascii="Preeti" w:hAnsi="Preeti"/>
          <w:sz w:val="32"/>
        </w:rPr>
        <w:t>sf] cfwf/df o;/L k|fKt ePsf] u</w:t>
      </w:r>
      <w:r w:rsidR="00256E28" w:rsidRPr="00646A16">
        <w:rPr>
          <w:rFonts w:ascii="Preeti" w:hAnsi="Preeti"/>
          <w:sz w:val="32"/>
        </w:rPr>
        <w:t>}/</w:t>
      </w:r>
      <w:r w:rsidRPr="00646A16">
        <w:rPr>
          <w:rFonts w:ascii="Preeti" w:hAnsi="Preeti"/>
          <w:sz w:val="32"/>
        </w:rPr>
        <w:t xml:space="preserve">a}lsË ;DklQdf o; </w:t>
      </w:r>
      <w:r w:rsidR="008608B3" w:rsidRPr="00646A16">
        <w:rPr>
          <w:rFonts w:ascii="Preeti" w:hAnsi="Preeti"/>
          <w:sz w:val="32"/>
        </w:rPr>
        <w:t>sfo{ljlw</w:t>
      </w:r>
      <w:r w:rsidRPr="00646A16">
        <w:rPr>
          <w:rFonts w:ascii="Preeti" w:hAnsi="Preeti"/>
          <w:sz w:val="32"/>
        </w:rPr>
        <w:t>sf] bkmf #</w:t>
      </w:r>
      <w:r w:rsidR="00614B5E" w:rsidRPr="00646A16">
        <w:rPr>
          <w:rFonts w:ascii="Preeti" w:hAnsi="Preeti"/>
          <w:sz w:val="32"/>
        </w:rPr>
        <w:t>@</w:t>
      </w:r>
      <w:r w:rsidRPr="00646A16">
        <w:rPr>
          <w:rFonts w:ascii="Preeti" w:hAnsi="Preeti"/>
          <w:sz w:val="32"/>
        </w:rPr>
        <w:t xml:space="preserve"> </w:t>
      </w:r>
      <w:r w:rsidR="00A9184F" w:rsidRPr="00646A16">
        <w:rPr>
          <w:rFonts w:ascii="Preeti" w:hAnsi="Preeti"/>
          <w:sz w:val="32"/>
        </w:rPr>
        <w:t xml:space="preserve">-s_ </w:t>
      </w:r>
      <w:r w:rsidRPr="00646A16">
        <w:rPr>
          <w:rFonts w:ascii="Preeti" w:hAnsi="Preeti"/>
          <w:sz w:val="32"/>
        </w:rPr>
        <w:t xml:space="preserve">sf] cjwL ;dfKt eO{ ;s] kl5 3/6x/f jf ejg lgdf{0f u/L rng rnfO{ cfkm}+n] ef]urng ug{sf nflu o; </w:t>
      </w:r>
      <w:r w:rsidR="008608B3" w:rsidRPr="00646A16">
        <w:rPr>
          <w:rFonts w:ascii="Preeti" w:hAnsi="Preeti"/>
          <w:sz w:val="32"/>
        </w:rPr>
        <w:t>sfo{ljlw</w:t>
      </w:r>
      <w:r w:rsidRPr="00646A16">
        <w:rPr>
          <w:rFonts w:ascii="Preeti" w:hAnsi="Preeti"/>
          <w:sz w:val="32"/>
        </w:rPr>
        <w:t xml:space="preserve">sf] s'g} bkmfn] afwf k'¥ofpg] 5}g .  </w:t>
      </w:r>
    </w:p>
    <w:p w14:paraId="654E7177" w14:textId="77777777" w:rsidR="005B58C8" w:rsidRPr="00646A16" w:rsidRDefault="005B58C8" w:rsidP="00256E28">
      <w:pPr>
        <w:spacing w:after="0" w:line="240" w:lineRule="auto"/>
        <w:ind w:left="720"/>
        <w:jc w:val="both"/>
        <w:rPr>
          <w:rFonts w:ascii="Preeti" w:hAnsi="Preeti"/>
          <w:sz w:val="32"/>
        </w:rPr>
      </w:pPr>
    </w:p>
    <w:p w14:paraId="1DFBB824" w14:textId="3AEDC717" w:rsidR="004B6770" w:rsidRPr="00646A16" w:rsidRDefault="001327FF" w:rsidP="004B6770">
      <w:pPr>
        <w:spacing w:after="0" w:line="240" w:lineRule="auto"/>
        <w:jc w:val="both"/>
        <w:rPr>
          <w:rFonts w:ascii="Preeti" w:hAnsi="Preeti"/>
          <w:b/>
          <w:sz w:val="32"/>
        </w:rPr>
      </w:pPr>
      <w:r w:rsidRPr="00646A16">
        <w:rPr>
          <w:rFonts w:ascii="Preeti" w:hAnsi="Preeti"/>
          <w:b/>
          <w:sz w:val="32"/>
        </w:rPr>
        <w:t>#</w:t>
      </w:r>
      <w:r w:rsidR="00614B5E" w:rsidRPr="00646A16">
        <w:rPr>
          <w:rFonts w:ascii="Preeti" w:hAnsi="Preeti"/>
          <w:b/>
          <w:sz w:val="32"/>
        </w:rPr>
        <w:t>(</w:t>
      </w:r>
      <w:r w:rsidR="004B6770" w:rsidRPr="00646A16">
        <w:rPr>
          <w:rFonts w:ascii="Preeti" w:hAnsi="Preeti"/>
          <w:b/>
          <w:sz w:val="32"/>
        </w:rPr>
        <w:t>= lnnfd laqmLaf6 k|fKt /sd M</w:t>
      </w:r>
    </w:p>
    <w:p w14:paraId="5CD3F127" w14:textId="2968841E" w:rsidR="004B6770" w:rsidRPr="00646A16" w:rsidRDefault="004B6770" w:rsidP="004B6770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="00A9184F" w:rsidRPr="00646A16">
        <w:rPr>
          <w:rFonts w:ascii="Preeti" w:hAnsi="Preeti"/>
          <w:sz w:val="32"/>
        </w:rPr>
        <w:t>u}/</w:t>
      </w:r>
      <w:r w:rsidRPr="00646A16">
        <w:rPr>
          <w:rFonts w:ascii="Preeti" w:hAnsi="Preeti"/>
          <w:sz w:val="32"/>
        </w:rPr>
        <w:t xml:space="preserve">a}lsË ;DklQ laqmLaf6 k|fKt /sdnfO{ ;DklQsf] nfut d"No 36fO{ </w:t>
      </w:r>
      <w:r w:rsidR="00AD04B1">
        <w:rPr>
          <w:rFonts w:ascii="Preeti" w:hAnsi="Preeti"/>
          <w:sz w:val="32"/>
        </w:rPr>
        <w:t>d'gf</w:t>
      </w:r>
      <w:bookmarkStart w:id="0" w:name="_GoBack"/>
      <w:bookmarkEnd w:id="0"/>
      <w:r w:rsidRPr="00646A16">
        <w:rPr>
          <w:rFonts w:ascii="Preeti" w:hAnsi="Preeti"/>
          <w:sz w:val="32"/>
        </w:rPr>
        <w:t xml:space="preserve">kmf ePsf] </w:t>
      </w:r>
      <w:r w:rsidRPr="00646A16">
        <w:rPr>
          <w:rFonts w:ascii="Preeti" w:hAnsi="Preeti"/>
          <w:sz w:val="32"/>
        </w:rPr>
        <w:tab/>
        <w:t xml:space="preserve">/sd ;xsf/L P]g @)&amp;$ sf] bkmf ^* sf] pkbkmf @-3_ adf]lhd hu]8f sf]ifdf /flvg] </w:t>
      </w:r>
      <w:r w:rsidRPr="00646A16">
        <w:rPr>
          <w:rFonts w:ascii="Preeti" w:hAnsi="Preeti"/>
          <w:sz w:val="32"/>
        </w:rPr>
        <w:tab/>
        <w:t xml:space="preserve">5 . </w:t>
      </w:r>
    </w:p>
    <w:p w14:paraId="62FA917D" w14:textId="7F1A584B" w:rsidR="004B6770" w:rsidRPr="00646A16" w:rsidRDefault="00614B5E" w:rsidP="007469EE">
      <w:pPr>
        <w:spacing w:after="160" w:line="259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6"/>
        </w:rPr>
        <w:br w:type="page"/>
      </w:r>
      <w:r w:rsidR="004B6770" w:rsidRPr="00646A16">
        <w:rPr>
          <w:rFonts w:ascii="Preeti" w:hAnsi="Preeti"/>
          <w:sz w:val="36"/>
          <w:lang w:val="da-DK"/>
        </w:rPr>
        <w:lastRenderedPageBreak/>
        <w:t>kl/R5]b –</w:t>
      </w:r>
      <w:r w:rsidR="00E65ED8" w:rsidRPr="00646A16">
        <w:rPr>
          <w:rFonts w:ascii="Preeti" w:hAnsi="Preeti"/>
          <w:sz w:val="36"/>
          <w:lang w:val="da-DK"/>
        </w:rPr>
        <w:t>*</w:t>
      </w:r>
    </w:p>
    <w:p w14:paraId="41AC5FFF" w14:textId="77777777" w:rsidR="004B6770" w:rsidRPr="00646A16" w:rsidRDefault="004B6770" w:rsidP="004B6770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b/>
          <w:bCs/>
          <w:sz w:val="32"/>
          <w:lang w:val="da-DK"/>
        </w:rPr>
        <w:t>vf/]hL / arfp</w:t>
      </w:r>
    </w:p>
    <w:p w14:paraId="0CEB8F95" w14:textId="33A7832F" w:rsidR="004B6770" w:rsidRPr="00646A16" w:rsidRDefault="00614B5E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  <w:r w:rsidRPr="00646A16">
        <w:rPr>
          <w:rFonts w:ascii="Preeti" w:hAnsi="Preeti"/>
          <w:b/>
          <w:sz w:val="32"/>
          <w:lang w:val="da-DK"/>
        </w:rPr>
        <w:t>$)</w:t>
      </w:r>
      <w:r w:rsidR="004B6770" w:rsidRPr="00646A16">
        <w:rPr>
          <w:rFonts w:ascii="Preeti" w:hAnsi="Preeti"/>
          <w:b/>
          <w:sz w:val="32"/>
          <w:lang w:val="da-DK"/>
        </w:rPr>
        <w:t>= vf/]hL M</w:t>
      </w:r>
    </w:p>
    <w:p w14:paraId="43F007B8" w14:textId="3A993CE4" w:rsidR="004B6770" w:rsidRPr="00646A16" w:rsidRDefault="00E72F01" w:rsidP="00E72F01">
      <w:pPr>
        <w:spacing w:after="0" w:line="240" w:lineRule="auto"/>
        <w:ind w:left="900" w:hanging="45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s_ </w:t>
      </w:r>
      <w:r w:rsidR="004B6770" w:rsidRPr="00646A16">
        <w:rPr>
          <w:rFonts w:ascii="Preeti" w:hAnsi="Preeti"/>
          <w:sz w:val="32"/>
          <w:lang w:val="da-DK"/>
        </w:rPr>
        <w:t xml:space="preserve">o; </w:t>
      </w:r>
      <w:r w:rsidR="008608B3" w:rsidRPr="00646A16">
        <w:rPr>
          <w:rFonts w:ascii="Preeti" w:hAnsi="Preeti"/>
          <w:sz w:val="32"/>
          <w:lang w:val="da-DK"/>
        </w:rPr>
        <w:t>sfo{ljlw</w:t>
      </w:r>
      <w:r w:rsidR="004B6770" w:rsidRPr="00646A16">
        <w:rPr>
          <w:rFonts w:ascii="Preeti" w:hAnsi="Preeti"/>
          <w:sz w:val="32"/>
          <w:lang w:val="da-DK"/>
        </w:rPr>
        <w:t>df ePsf s'g} s'/f k|rlnt g]kfn sfg'g;</w:t>
      </w:r>
      <w:r w:rsidR="008608B3" w:rsidRPr="00646A16">
        <w:rPr>
          <w:rFonts w:ascii="Preeti" w:hAnsi="Preeti"/>
          <w:sz w:val="32"/>
          <w:lang w:val="da-DK"/>
        </w:rPr>
        <w:t>F</w:t>
      </w:r>
      <w:r w:rsidR="004B6770" w:rsidRPr="00646A16">
        <w:rPr>
          <w:rFonts w:ascii="Preeti" w:hAnsi="Preeti"/>
          <w:sz w:val="32"/>
          <w:lang w:val="da-DK"/>
        </w:rPr>
        <w:t>u aflemPsf] xsdf aflemPsf] a'Fbfx? :jtM lgis[o x'g]5</w:t>
      </w:r>
      <w:r w:rsidR="008608B3" w:rsidRPr="00646A16">
        <w:rPr>
          <w:rFonts w:ascii="Preeti" w:hAnsi="Preeti"/>
          <w:sz w:val="32"/>
          <w:lang w:val="da-DK"/>
        </w:rPr>
        <w:t>g\</w:t>
      </w:r>
      <w:r w:rsidR="004B6770" w:rsidRPr="00646A16">
        <w:rPr>
          <w:rFonts w:ascii="Preeti" w:hAnsi="Preeti"/>
          <w:sz w:val="32"/>
          <w:lang w:val="da-DK"/>
        </w:rPr>
        <w:t xml:space="preserve"> . </w:t>
      </w:r>
    </w:p>
    <w:p w14:paraId="3C0C2271" w14:textId="296E9CB3" w:rsidR="004B6770" w:rsidRPr="00433BC8" w:rsidRDefault="00E72F01" w:rsidP="00433BC8">
      <w:pPr>
        <w:spacing w:after="0" w:line="240" w:lineRule="auto"/>
        <w:ind w:left="900" w:hanging="450"/>
        <w:jc w:val="both"/>
        <w:rPr>
          <w:rFonts w:ascii="Preeti" w:hAnsi="Preeti"/>
          <w:sz w:val="32"/>
          <w:szCs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-v_ </w:t>
      </w:r>
      <w:r w:rsidR="00433BC8" w:rsidRPr="00433BC8">
        <w:rPr>
          <w:rFonts w:ascii="Preeti" w:hAnsi="Preeti"/>
          <w:sz w:val="32"/>
          <w:szCs w:val="32"/>
        </w:rPr>
        <w:t>o; sfo{lalwsf] s'g} klg a'bfdf ;+zf]wg ug]{, vf/]h ug]{ tyf yk ug]{ clwsf/ ;~rfns ;ldltdf /xg]5</w:t>
      </w:r>
    </w:p>
    <w:p w14:paraId="38920C1D" w14:textId="2EFBFC99" w:rsidR="004B6770" w:rsidRDefault="00614B5E" w:rsidP="004B6770">
      <w:pPr>
        <w:spacing w:after="0" w:line="240" w:lineRule="auto"/>
        <w:jc w:val="both"/>
        <w:rPr>
          <w:rFonts w:ascii="Preeti" w:hAnsi="Preeti"/>
          <w:sz w:val="30"/>
          <w:szCs w:val="30"/>
        </w:rPr>
      </w:pPr>
      <w:r w:rsidRPr="00646A16">
        <w:rPr>
          <w:rFonts w:ascii="Preeti" w:hAnsi="Preeti"/>
          <w:b/>
          <w:sz w:val="32"/>
          <w:lang w:val="da-DK"/>
        </w:rPr>
        <w:t>$!</w:t>
      </w:r>
      <w:r w:rsidR="004B6770" w:rsidRPr="00646A16">
        <w:rPr>
          <w:rFonts w:ascii="Preeti" w:hAnsi="Preeti"/>
          <w:b/>
          <w:sz w:val="32"/>
          <w:lang w:val="da-DK"/>
        </w:rPr>
        <w:t>= JofVof ug]{ clwsf/ M</w:t>
      </w:r>
      <w:r w:rsidR="00433BC8" w:rsidRPr="00433BC8">
        <w:rPr>
          <w:rFonts w:ascii="Preeti" w:hAnsi="Preeti"/>
          <w:sz w:val="30"/>
          <w:szCs w:val="30"/>
        </w:rPr>
        <w:t xml:space="preserve"> </w:t>
      </w:r>
      <w:r w:rsidR="00433BC8" w:rsidRPr="00433BC8">
        <w:rPr>
          <w:rFonts w:ascii="Preeti" w:hAnsi="Preeti"/>
          <w:sz w:val="32"/>
          <w:szCs w:val="32"/>
        </w:rPr>
        <w:t>o; sfo{lalwsf] JofVof ug]{ clwsf/ ;+rfns ;ldltdf /xg] 5 .</w:t>
      </w:r>
    </w:p>
    <w:p w14:paraId="592814EC" w14:textId="77777777" w:rsidR="00433BC8" w:rsidRPr="00646A16" w:rsidRDefault="00433BC8" w:rsidP="004B6770">
      <w:pPr>
        <w:spacing w:after="0" w:line="240" w:lineRule="auto"/>
        <w:jc w:val="both"/>
        <w:rPr>
          <w:rFonts w:ascii="Preeti" w:hAnsi="Preeti"/>
          <w:b/>
          <w:sz w:val="32"/>
          <w:lang w:val="da-DK"/>
        </w:rPr>
      </w:pPr>
    </w:p>
    <w:p w14:paraId="6965F5EB" w14:textId="07981F67" w:rsidR="005D53AC" w:rsidRPr="00646A16" w:rsidRDefault="005D53AC">
      <w:pPr>
        <w:spacing w:after="160" w:line="259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br w:type="page"/>
      </w:r>
    </w:p>
    <w:p w14:paraId="45734CF6" w14:textId="1D6E3BB2" w:rsidR="008705A3" w:rsidRPr="00646A16" w:rsidRDefault="008705A3" w:rsidP="008705A3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lastRenderedPageBreak/>
        <w:t>cg';"rL !</w:t>
      </w:r>
    </w:p>
    <w:p w14:paraId="735C603E" w14:textId="68926B35" w:rsidR="008705A3" w:rsidRPr="00646A16" w:rsidRDefault="008705A3" w:rsidP="008705A3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^ ;F+u ;DalGwt</w:t>
      </w:r>
    </w:p>
    <w:p w14:paraId="39E5136C" w14:textId="7C01074A" w:rsidR="008705A3" w:rsidRPr="00646A16" w:rsidRDefault="008705A3" w:rsidP="008705A3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===================== ;xsf/L ;+:yf ln=</w:t>
      </w:r>
    </w:p>
    <w:p w14:paraId="51390B27" w14:textId="77777777" w:rsidR="008705A3" w:rsidRPr="00646A16" w:rsidRDefault="008705A3" w:rsidP="008705A3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</w:p>
    <w:p w14:paraId="0689C6EC" w14:textId="49F4F9AC" w:rsidR="008705A3" w:rsidRPr="00646A16" w:rsidRDefault="0046109F" w:rsidP="008705A3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ckn]vg ug'{kg]{ C0fx?sf] ljj/0f</w:t>
      </w:r>
    </w:p>
    <w:p w14:paraId="6991F15D" w14:textId="77777777" w:rsidR="0046109F" w:rsidRPr="00646A16" w:rsidRDefault="0046109F" w:rsidP="008705A3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</w:p>
    <w:p w14:paraId="6EA0F22C" w14:textId="70FDB371" w:rsidR="008705A3" w:rsidRPr="00646A16" w:rsidRDefault="0046109F" w:rsidP="008705A3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C0f c;'nL tyf lwtf] lnnfdL sfo{ljlwsf] bkmf % sf] ;Dk"0f{ k|lqmof k'/f e};s]kl5 </w:t>
      </w:r>
      <w:r w:rsidR="00337035" w:rsidRPr="00646A16">
        <w:rPr>
          <w:rFonts w:ascii="Preeti" w:hAnsi="Preeti"/>
          <w:sz w:val="32"/>
          <w:lang w:val="da-DK"/>
        </w:rPr>
        <w:t xml:space="preserve">Joj:yfkg4f/f ckn]vg ug'{kg]{ C0fLx?sf] ljj/0f b]xfo adf]lhd tof/ ul/Psf] 5 . </w:t>
      </w:r>
      <w:r w:rsidR="00ED2FB3" w:rsidRPr="00646A16">
        <w:rPr>
          <w:rFonts w:ascii="Preeti" w:hAnsi="Preeti"/>
          <w:sz w:val="32"/>
          <w:lang w:val="da-DK"/>
        </w:rPr>
        <w:t xml:space="preserve">of] ljj/0f ;~rfns ;ldltsf] ====== cf}+ a}7sdf ckn]vg :jLs[ltsf] nflu k]z ul/Psf] 5 . </w:t>
      </w:r>
    </w:p>
    <w:p w14:paraId="5073F611" w14:textId="77777777" w:rsidR="00337035" w:rsidRPr="00646A16" w:rsidRDefault="00337035" w:rsidP="008705A3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p w14:paraId="0A2BC25D" w14:textId="77777777" w:rsidR="00337035" w:rsidRPr="00646A16" w:rsidRDefault="00337035" w:rsidP="008705A3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42"/>
        <w:gridCol w:w="1593"/>
        <w:gridCol w:w="1440"/>
        <w:gridCol w:w="1530"/>
        <w:gridCol w:w="1620"/>
        <w:gridCol w:w="2070"/>
      </w:tblGrid>
      <w:tr w:rsidR="00ED2FB3" w:rsidRPr="00D2615E" w14:paraId="4E6AF64F" w14:textId="2B40EA76" w:rsidTr="00ED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507C6F9" w14:textId="3784F33F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qm=;+=</w:t>
            </w:r>
          </w:p>
        </w:tc>
        <w:tc>
          <w:tcPr>
            <w:tcW w:w="1593" w:type="dxa"/>
          </w:tcPr>
          <w:p w14:paraId="566923FC" w14:textId="5A3AEB4C" w:rsidR="00ED2FB3" w:rsidRPr="00646A16" w:rsidRDefault="00ED2FB3" w:rsidP="001327F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C0fLsf] gfd</w:t>
            </w:r>
          </w:p>
        </w:tc>
        <w:tc>
          <w:tcPr>
            <w:tcW w:w="1440" w:type="dxa"/>
          </w:tcPr>
          <w:p w14:paraId="1A96591C" w14:textId="1EC316D8" w:rsidR="00ED2FB3" w:rsidRPr="00646A16" w:rsidRDefault="00ED2FB3" w:rsidP="001327F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C0fsf] lzif{s</w:t>
            </w:r>
          </w:p>
        </w:tc>
        <w:tc>
          <w:tcPr>
            <w:tcW w:w="1530" w:type="dxa"/>
          </w:tcPr>
          <w:p w14:paraId="14E5437E" w14:textId="317DEA78" w:rsidR="00ED2FB3" w:rsidRPr="00646A16" w:rsidRDefault="00ED2FB3" w:rsidP="001327F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C0f afFsL /sd ?=</w:t>
            </w:r>
          </w:p>
        </w:tc>
        <w:tc>
          <w:tcPr>
            <w:tcW w:w="1620" w:type="dxa"/>
          </w:tcPr>
          <w:p w14:paraId="3A5AF4B7" w14:textId="088688B1" w:rsidR="00ED2FB3" w:rsidRPr="00646A16" w:rsidRDefault="00ED2FB3" w:rsidP="001327F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efvf gf3]sf] lbg</w:t>
            </w:r>
          </w:p>
        </w:tc>
        <w:tc>
          <w:tcPr>
            <w:tcW w:w="2070" w:type="dxa"/>
          </w:tcPr>
          <w:p w14:paraId="746F719A" w14:textId="6F35FC71" w:rsidR="00ED2FB3" w:rsidRPr="00646A16" w:rsidRDefault="00ED2FB3" w:rsidP="001327F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C0f e'QmfgL gug'{sf] d"Vo sf/0f</w:t>
            </w:r>
          </w:p>
        </w:tc>
      </w:tr>
      <w:tr w:rsidR="00ED2FB3" w:rsidRPr="00D2615E" w14:paraId="35B935AD" w14:textId="3F0D4528" w:rsidTr="00ED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CB5B3A2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11B9424B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0B30F537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703BFAC5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481055D2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7B22D49D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7737E6E8" w14:textId="3FEB1A2A" w:rsidTr="00ED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195A5BB9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3A7D8580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7C77494D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07440BF5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588B6894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39578604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610E65CA" w14:textId="289248EF" w:rsidTr="00ED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155185CA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7386601C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05220830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05A0D037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056078FE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0F04C8DA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787BADD8" w14:textId="4FEB1E5B" w:rsidTr="00ED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01A11B46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1CA00514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41EF9008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1E7557FD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16BD553C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09F87C27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6BE40FA5" w14:textId="38526E6D" w:rsidTr="00ED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737FD39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69FA649F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45F31DB3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1AC7321F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66DA9DC9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4D6319E6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3D64B77A" w14:textId="6DC437A2" w:rsidTr="00ED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211C1E3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3E48081E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6C6C3AE4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0F1C2E6C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472DA6CC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1B97402F" w14:textId="77777777" w:rsidR="00ED2FB3" w:rsidRPr="00646A16" w:rsidRDefault="00ED2FB3" w:rsidP="00132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  <w:tr w:rsidR="00ED2FB3" w:rsidRPr="00D2615E" w14:paraId="76CE6B95" w14:textId="2F5F7496" w:rsidTr="00ED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63569BB2" w14:textId="77777777" w:rsidR="00ED2FB3" w:rsidRPr="00646A16" w:rsidRDefault="00ED2FB3" w:rsidP="001327FF">
            <w:pPr>
              <w:spacing w:after="0" w:line="240" w:lineRule="auto"/>
              <w:jc w:val="both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93" w:type="dxa"/>
          </w:tcPr>
          <w:p w14:paraId="0C9FD49B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440" w:type="dxa"/>
          </w:tcPr>
          <w:p w14:paraId="6AAC0916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530" w:type="dxa"/>
          </w:tcPr>
          <w:p w14:paraId="64E57578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1620" w:type="dxa"/>
          </w:tcPr>
          <w:p w14:paraId="51D86CB0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  <w:tc>
          <w:tcPr>
            <w:tcW w:w="2070" w:type="dxa"/>
          </w:tcPr>
          <w:p w14:paraId="7C087661" w14:textId="77777777" w:rsidR="00ED2FB3" w:rsidRPr="00646A16" w:rsidRDefault="00ED2FB3" w:rsidP="001327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eti" w:hAnsi="Preeti"/>
                <w:sz w:val="32"/>
                <w:lang w:val="da-DK"/>
              </w:rPr>
            </w:pPr>
          </w:p>
        </w:tc>
      </w:tr>
    </w:tbl>
    <w:p w14:paraId="71F95C86" w14:textId="77777777" w:rsidR="005D53AC" w:rsidRPr="00646A16" w:rsidRDefault="005D53AC" w:rsidP="001327FF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</w:p>
    <w:p w14:paraId="74D93FBE" w14:textId="77777777" w:rsidR="00ED2FB3" w:rsidRPr="00646A16" w:rsidRDefault="00ED2FB3" w:rsidP="001327FF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</w:p>
    <w:p w14:paraId="3DD4F7EE" w14:textId="1B2137CA" w:rsidR="00ED2FB3" w:rsidRPr="00646A16" w:rsidRDefault="00ED2FB3" w:rsidP="001327FF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tof/ ug]{</w:t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kl/If0f ug]{</w:t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="00BA3F61"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>:jLs[t ug]{</w:t>
      </w:r>
    </w:p>
    <w:p w14:paraId="39512DAD" w14:textId="77777777" w:rsidR="00BA3F61" w:rsidRPr="00646A16" w:rsidRDefault="00BA3F61" w:rsidP="001327FF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</w:p>
    <w:p w14:paraId="3B7F75A5" w14:textId="23D10F17" w:rsidR="00BA3F61" w:rsidRPr="00646A16" w:rsidRDefault="00BA3F61">
      <w:pPr>
        <w:spacing w:after="160" w:line="259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br w:type="page"/>
      </w:r>
    </w:p>
    <w:p w14:paraId="263C9829" w14:textId="77777777" w:rsidR="00BA3F61" w:rsidRPr="00646A16" w:rsidRDefault="00BA3F61" w:rsidP="001327FF">
      <w:pPr>
        <w:spacing w:after="0" w:line="240" w:lineRule="auto"/>
        <w:ind w:left="720"/>
        <w:jc w:val="both"/>
        <w:rPr>
          <w:rFonts w:ascii="Preeti" w:hAnsi="Preeti"/>
          <w:sz w:val="32"/>
          <w:lang w:val="da-DK"/>
        </w:rPr>
      </w:pPr>
    </w:p>
    <w:p w14:paraId="37DADF84" w14:textId="740DEB1D" w:rsidR="00A27AC2" w:rsidRPr="00646A16" w:rsidRDefault="00A27AC2" w:rsidP="00A27AC2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cg';"rL @</w:t>
      </w:r>
    </w:p>
    <w:p w14:paraId="62BD902F" w14:textId="616D1A58" w:rsidR="00A27AC2" w:rsidRPr="00646A16" w:rsidRDefault="00A27AC2" w:rsidP="00A27AC2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 xml:space="preserve">bkmf </w:t>
      </w:r>
      <w:r w:rsidR="00A00C61" w:rsidRPr="00646A16">
        <w:rPr>
          <w:rFonts w:ascii="Preeti" w:hAnsi="Preeti"/>
          <w:sz w:val="24"/>
        </w:rPr>
        <w:t>!!</w:t>
      </w:r>
      <w:r w:rsidRPr="00646A16">
        <w:rPr>
          <w:rFonts w:ascii="Preeti" w:hAnsi="Preeti"/>
          <w:sz w:val="24"/>
        </w:rPr>
        <w:t xml:space="preserve"> </w:t>
      </w:r>
      <w:r w:rsidR="00A75C2B" w:rsidRPr="00646A16">
        <w:rPr>
          <w:rFonts w:ascii="Preeti" w:hAnsi="Preeti"/>
          <w:sz w:val="24"/>
        </w:rPr>
        <w:t xml:space="preserve">-u_ </w:t>
      </w:r>
      <w:r w:rsidRPr="00646A16">
        <w:rPr>
          <w:rFonts w:ascii="Preeti" w:hAnsi="Preeti"/>
          <w:sz w:val="24"/>
        </w:rPr>
        <w:t>;F+u ;DalGwt</w:t>
      </w:r>
    </w:p>
    <w:p w14:paraId="1D5154FC" w14:textId="77777777" w:rsidR="00A27AC2" w:rsidRPr="00646A16" w:rsidRDefault="00A27AC2" w:rsidP="00A27AC2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=========== ;xsf/L ;+:yf ln=</w:t>
      </w:r>
    </w:p>
    <w:p w14:paraId="54360F54" w14:textId="77777777" w:rsidR="00A27AC2" w:rsidRPr="00646A16" w:rsidRDefault="00A27AC2" w:rsidP="00A27AC2">
      <w:pPr>
        <w:spacing w:after="0" w:line="240" w:lineRule="auto"/>
        <w:jc w:val="center"/>
        <w:rPr>
          <w:rFonts w:ascii="Preeti" w:hAnsi="Preeti"/>
          <w:sz w:val="32"/>
        </w:rPr>
      </w:pPr>
    </w:p>
    <w:p w14:paraId="3037E328" w14:textId="420083CD" w:rsidR="00ED2FB3" w:rsidRPr="00646A16" w:rsidRDefault="00A00C61" w:rsidP="00A00C61">
      <w:pPr>
        <w:spacing w:after="0" w:line="240" w:lineRule="auto"/>
        <w:ind w:left="720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efvf gf3]sf C0fLsf] nflu</w:t>
      </w:r>
      <w:r w:rsidR="00453504" w:rsidRPr="00646A16">
        <w:rPr>
          <w:rFonts w:ascii="Preeti" w:hAnsi="Preeti"/>
          <w:sz w:val="32"/>
        </w:rPr>
        <w:t xml:space="preserve"> !% lbg ;dofjlwsf]</w:t>
      </w:r>
      <w:r w:rsidRPr="00646A16">
        <w:rPr>
          <w:rFonts w:ascii="Preeti" w:hAnsi="Preeti"/>
          <w:sz w:val="32"/>
        </w:rPr>
        <w:t xml:space="preserve"> :d/0f kq</w:t>
      </w:r>
    </w:p>
    <w:p w14:paraId="3B78D6A7" w14:textId="77777777" w:rsidR="00F65751" w:rsidRPr="00646A16" w:rsidRDefault="00F65751" w:rsidP="00F65751">
      <w:pPr>
        <w:jc w:val="center"/>
        <w:rPr>
          <w:rFonts w:ascii="Preeti" w:hAnsi="Preeti"/>
          <w:sz w:val="28"/>
          <w:szCs w:val="32"/>
        </w:rPr>
      </w:pPr>
    </w:p>
    <w:p w14:paraId="259C99F5" w14:textId="487716E4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k=;=÷r=g+= M ==== -C0f ljefu_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 xml:space="preserve">ldlt M </w:t>
      </w:r>
    </w:p>
    <w:p w14:paraId="560B9711" w14:textId="77777777" w:rsidR="00782985" w:rsidRPr="00646A16" w:rsidRDefault="00F65751" w:rsidP="00F65751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&gt;L =========================Ho" ,</w:t>
      </w:r>
    </w:p>
    <w:p w14:paraId="03CB0FF8" w14:textId="1FADB045" w:rsidR="00F65751" w:rsidRPr="00646A16" w:rsidRDefault="00782985" w:rsidP="00F65751">
      <w:pPr>
        <w:jc w:val="both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===================================</w:t>
      </w:r>
      <w:r w:rsidR="00F65751"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 </w:t>
      </w:r>
    </w:p>
    <w:p w14:paraId="203046E8" w14:textId="692F863E" w:rsidR="00F65751" w:rsidRPr="00646A16" w:rsidRDefault="00A75C2B" w:rsidP="00F65751">
      <w:pPr>
        <w:jc w:val="center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ljifoM </w:t>
      </w:r>
      <w:r w:rsidR="00F65751" w:rsidRPr="00646A16">
        <w:rPr>
          <w:rFonts w:ascii="Preeti" w:hAnsi="Preeti"/>
          <w:b/>
          <w:bCs/>
          <w:i/>
          <w:sz w:val="28"/>
          <w:szCs w:val="32"/>
          <w:lang w:val="da-DK"/>
        </w:rPr>
        <w:t>C0fsf] ;fFjf Jofh e'QmfgLsf] nflu !% lbg</w:t>
      </w:r>
      <w:r w:rsidR="00782985"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 ;dofjlwsf] :d/0f kq</w:t>
      </w:r>
      <w:r w:rsidR="00F65751"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 </w:t>
      </w:r>
    </w:p>
    <w:p w14:paraId="771CF364" w14:textId="7777777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2CB23D9D" w14:textId="7865C88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tkfO{n] o; ;+:yfaf6 ldlt ========== df =========== p2]Zosf] nflu ?============ C0f lng'ePsf]df tkfO{sf] ====== cf}+ ls:tf</w:t>
      </w:r>
      <w:r w:rsidR="00782985" w:rsidRPr="00646A16">
        <w:rPr>
          <w:rFonts w:ascii="Preeti" w:hAnsi="Preeti"/>
          <w:bCs/>
          <w:sz w:val="28"/>
          <w:szCs w:val="32"/>
          <w:lang w:val="da-DK"/>
        </w:rPr>
        <w:t>÷cjlw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;Ddsf] /sd e'QmfgL ug'{kg]{ ;Demf}tf adf]lhdsf] ;do Joltt ePsf]5 . tkfO{sf ljutsf sf/f]af/sf sf/0f ;+:yfdf /x]sf] :jR5 zfv glalu|of];\ eGg] tkm{ oxfF klg ;r]t x'g'x'G5 </w:t>
      </w:r>
      <w:r w:rsidR="00A75C2B" w:rsidRPr="00646A16">
        <w:rPr>
          <w:rFonts w:ascii="Preeti" w:hAnsi="Preeti"/>
          <w:bCs/>
          <w:sz w:val="28"/>
          <w:szCs w:val="32"/>
          <w:lang w:val="da-DK"/>
        </w:rPr>
        <w:t xml:space="preserve">eGg] cfzosf ;fy of] kq k|fKt ePsf] ldltn] !% lbgleq oxfFn] xfn;Dd a'emfpg'kg]{ ;fFjf / Jofh /sd a'emfO{lbg'x'g cg'/f]w ub{5f}+ . </w:t>
      </w:r>
    </w:p>
    <w:p w14:paraId="0C644D4C" w14:textId="7777777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55A45B34" w14:textId="77777777" w:rsidR="00A75C2B" w:rsidRPr="00646A16" w:rsidRDefault="00A75C2B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7EF60D3C" w14:textId="7777777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4066B294" w14:textId="7777777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3EDDB44D" w14:textId="77777777" w:rsidR="00F65751" w:rsidRPr="00646A16" w:rsidRDefault="00F65751" w:rsidP="00F65751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Jofh M ?=========</w:t>
      </w:r>
    </w:p>
    <w:p w14:paraId="5A5AD453" w14:textId="77777777" w:rsidR="00F65751" w:rsidRPr="00646A16" w:rsidRDefault="00F65751" w:rsidP="00F65751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699052A2" w14:textId="77777777" w:rsidR="00F65751" w:rsidRPr="00646A16" w:rsidRDefault="00F65751" w:rsidP="00F6575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60BF12ED" w14:textId="77777777" w:rsidR="00F65751" w:rsidRPr="00646A16" w:rsidRDefault="00F65751" w:rsidP="00F65751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</w:t>
      </w:r>
    </w:p>
    <w:p w14:paraId="1D45F487" w14:textId="77777777" w:rsidR="00F65751" w:rsidRPr="00646A16" w:rsidRDefault="00F65751" w:rsidP="00F65751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C0f clws[t÷;xfos</w:t>
      </w:r>
    </w:p>
    <w:p w14:paraId="16D1F20D" w14:textId="0F3F8962" w:rsidR="00A14DDE" w:rsidRPr="00646A16" w:rsidRDefault="00A14DDE">
      <w:pPr>
        <w:spacing w:after="160" w:line="259" w:lineRule="auto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br w:type="page"/>
      </w:r>
    </w:p>
    <w:p w14:paraId="1E37C7DE" w14:textId="5011ACD5" w:rsidR="00A14DDE" w:rsidRPr="00646A16" w:rsidRDefault="00A14DDE" w:rsidP="00A14DDE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lastRenderedPageBreak/>
        <w:t>cg';"rL #</w:t>
      </w:r>
    </w:p>
    <w:p w14:paraId="5CFB6225" w14:textId="23C951AA" w:rsidR="00A14DDE" w:rsidRPr="00646A16" w:rsidRDefault="00A14DDE" w:rsidP="00A14DDE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!! -3_ ;F+u ;DalGwt</w:t>
      </w:r>
    </w:p>
    <w:p w14:paraId="32F0FEC2" w14:textId="77777777" w:rsidR="00A14DDE" w:rsidRPr="00646A16" w:rsidRDefault="00A14DDE" w:rsidP="00A14DDE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===================== ;xsf/L ;+:yf ln=</w:t>
      </w:r>
    </w:p>
    <w:p w14:paraId="626A1FBB" w14:textId="77777777" w:rsidR="00A14DDE" w:rsidRPr="00646A16" w:rsidRDefault="00A14DDE" w:rsidP="00A14DDE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</w:p>
    <w:p w14:paraId="1C503F2C" w14:textId="757BA6A0" w:rsidR="00A14DDE" w:rsidRPr="00646A16" w:rsidRDefault="00A14DDE" w:rsidP="00A14DDE">
      <w:pPr>
        <w:spacing w:after="0" w:line="240" w:lineRule="auto"/>
        <w:ind w:left="720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efvf gf3]sf C0fLsf] nflu !) lbg ;dofjlwsf] tfs]tf kq</w:t>
      </w:r>
    </w:p>
    <w:p w14:paraId="4D944696" w14:textId="77777777" w:rsidR="00A14DDE" w:rsidRPr="00646A16" w:rsidRDefault="00A14DDE" w:rsidP="00A14DDE">
      <w:pPr>
        <w:jc w:val="center"/>
        <w:rPr>
          <w:rFonts w:ascii="Preeti" w:hAnsi="Preeti"/>
          <w:sz w:val="28"/>
          <w:szCs w:val="32"/>
          <w:lang w:val="da-DK"/>
        </w:rPr>
      </w:pPr>
    </w:p>
    <w:p w14:paraId="4C64CCE5" w14:textId="77777777" w:rsidR="00A14DDE" w:rsidRPr="00646A16" w:rsidRDefault="00A14DDE" w:rsidP="00A14DDE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k=;=÷r=g+= M ==== -C0f ljefu_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 xml:space="preserve">ldlt M </w:t>
      </w:r>
    </w:p>
    <w:p w14:paraId="52155651" w14:textId="77777777" w:rsidR="00A14DDE" w:rsidRPr="00646A16" w:rsidRDefault="00A14DDE" w:rsidP="00A14DDE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&gt;L =========================Ho" ,</w:t>
      </w:r>
    </w:p>
    <w:p w14:paraId="179D3533" w14:textId="77777777" w:rsidR="00A14DDE" w:rsidRPr="00646A16" w:rsidRDefault="00A14DDE" w:rsidP="00A14DDE">
      <w:pPr>
        <w:jc w:val="both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=================================== </w:t>
      </w:r>
    </w:p>
    <w:p w14:paraId="050E9BDB" w14:textId="257A48DC" w:rsidR="00A14DDE" w:rsidRPr="00646A16" w:rsidRDefault="00A14DDE" w:rsidP="00A14DDE">
      <w:pPr>
        <w:jc w:val="center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ljifoM C0fsf] ;fFjf Jofh e'QmfgLsf] nflu !% lbg ;dofjlwsf] tfs]tf kq </w:t>
      </w:r>
    </w:p>
    <w:p w14:paraId="1C7DC820" w14:textId="77777777" w:rsidR="00A14DDE" w:rsidRPr="00646A16" w:rsidRDefault="00A14DDE" w:rsidP="00A14DDE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7B9FB264" w14:textId="46B0A355" w:rsidR="00857735" w:rsidRPr="00646A16" w:rsidRDefault="00857735" w:rsidP="00857735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tkfO{n] o; ;+:yfaf6 ===================== p2]Zosf] nflu ldlt ============== df lng'ePsf] C0f e'QmfgL tflnsf cg'?k e'QmfgL lgoldt gePsf]n] ldlt ============== df C0f ljefusf] r=g+= ==== af6 :d/0f u/fO{Psf]df xfn;Dd klg oxfFaf6 C0fsf] ;fFjf Jofh e'QmfgL k|fKt gePsf]n] rfF8} e'QmfgL k|fKt x'g]df xfdL ljZj:t 5f}+. tkl;n adf]lhdsf] /sd of] kq k|fKt ePsf] !% lbgleq xfn;Dd a'emfpg'kg]{ ;Dk"0f{ ;fFjf Jofh e'QmfgL ug'{x'g ;'lrt ub{5f}+ .</w:t>
      </w:r>
    </w:p>
    <w:p w14:paraId="388B9EAA" w14:textId="77777777" w:rsidR="00857735" w:rsidRPr="00646A16" w:rsidRDefault="00857735" w:rsidP="00857735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5F52AECE" w14:textId="77777777" w:rsidR="00857735" w:rsidRPr="00646A16" w:rsidRDefault="00857735" w:rsidP="00857735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020906E2" w14:textId="77777777" w:rsidR="00857735" w:rsidRPr="00646A16" w:rsidRDefault="00857735" w:rsidP="00857735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2F59AAC0" w14:textId="77777777" w:rsidR="00857735" w:rsidRPr="00646A16" w:rsidRDefault="00857735" w:rsidP="00857735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1DF84665" w14:textId="77777777" w:rsidR="00857735" w:rsidRPr="00646A16" w:rsidRDefault="00857735" w:rsidP="00857735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58B15579" w14:textId="77777777" w:rsidR="00857735" w:rsidRPr="00646A16" w:rsidRDefault="00857735" w:rsidP="00857735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2628F96C" w14:textId="77777777" w:rsidR="00857735" w:rsidRPr="00646A16" w:rsidRDefault="00857735" w:rsidP="00857735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0CF55E62" w14:textId="77777777" w:rsidR="00857735" w:rsidRPr="00646A16" w:rsidRDefault="00857735" w:rsidP="00857735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</w:t>
      </w:r>
    </w:p>
    <w:p w14:paraId="3C328748" w14:textId="77777777" w:rsidR="00857735" w:rsidRPr="00646A16" w:rsidRDefault="00857735" w:rsidP="00857735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Joj:yfks÷k|aGws</w:t>
      </w:r>
    </w:p>
    <w:p w14:paraId="715E2B6D" w14:textId="44B4F6E6" w:rsidR="009E4914" w:rsidRPr="00646A16" w:rsidRDefault="009E4914">
      <w:pPr>
        <w:spacing w:after="160" w:line="259" w:lineRule="auto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br w:type="page"/>
      </w:r>
    </w:p>
    <w:p w14:paraId="164D8FA5" w14:textId="15BD811C" w:rsidR="009E4914" w:rsidRPr="00646A16" w:rsidRDefault="009E4914" w:rsidP="009E4914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lastRenderedPageBreak/>
        <w:t>cg';"rL $</w:t>
      </w:r>
    </w:p>
    <w:p w14:paraId="388C5B53" w14:textId="1F517095" w:rsidR="009E4914" w:rsidRPr="00646A16" w:rsidRDefault="009E4914" w:rsidP="009E4914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!! -</w:t>
      </w:r>
      <w:r w:rsidR="00EA70B0" w:rsidRPr="00646A16">
        <w:rPr>
          <w:rFonts w:ascii="Preeti" w:hAnsi="Preeti"/>
          <w:sz w:val="24"/>
          <w:lang w:val="da-DK"/>
        </w:rPr>
        <w:t>ª</w:t>
      </w:r>
      <w:r w:rsidRPr="00646A16">
        <w:rPr>
          <w:rFonts w:ascii="Preeti" w:hAnsi="Preeti"/>
          <w:sz w:val="24"/>
          <w:lang w:val="da-DK"/>
        </w:rPr>
        <w:t>_ ;F+u ;DalGwt</w:t>
      </w:r>
    </w:p>
    <w:p w14:paraId="7B984355" w14:textId="77777777" w:rsidR="009E4914" w:rsidRPr="00646A16" w:rsidRDefault="009E4914" w:rsidP="009E4914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===================== ;xsf/L ;+:yf ln=</w:t>
      </w:r>
    </w:p>
    <w:p w14:paraId="1B5C1F53" w14:textId="77777777" w:rsidR="009E4914" w:rsidRPr="00646A16" w:rsidRDefault="009E4914" w:rsidP="009E4914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</w:p>
    <w:p w14:paraId="382A67FA" w14:textId="45FBE094" w:rsidR="009E4914" w:rsidRPr="00646A16" w:rsidRDefault="009E4914" w:rsidP="009E4914">
      <w:pPr>
        <w:spacing w:after="0" w:line="240" w:lineRule="auto"/>
        <w:ind w:left="720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efvf gf3]sf C0fLsf] nflu !% lbgsf] tfs]tf kq</w:t>
      </w:r>
    </w:p>
    <w:p w14:paraId="4DE3BDD5" w14:textId="77777777" w:rsidR="009E4914" w:rsidRPr="00646A16" w:rsidRDefault="009E4914" w:rsidP="009E4914">
      <w:pPr>
        <w:jc w:val="center"/>
        <w:rPr>
          <w:rFonts w:ascii="Preeti" w:hAnsi="Preeti"/>
          <w:sz w:val="28"/>
          <w:szCs w:val="32"/>
          <w:lang w:val="da-DK"/>
        </w:rPr>
      </w:pPr>
    </w:p>
    <w:p w14:paraId="34F67051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k=;=÷r=g+= M ==== -C0f ljefu_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 xml:space="preserve">ldlt M </w:t>
      </w:r>
    </w:p>
    <w:p w14:paraId="6D3FA864" w14:textId="77777777" w:rsidR="009E4914" w:rsidRPr="00646A16" w:rsidRDefault="009E4914" w:rsidP="009E4914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&gt;L =========================Ho" ,</w:t>
      </w:r>
    </w:p>
    <w:p w14:paraId="3E2C03C8" w14:textId="77777777" w:rsidR="009E4914" w:rsidRPr="00646A16" w:rsidRDefault="009E4914" w:rsidP="009E4914">
      <w:pPr>
        <w:jc w:val="both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=================================== </w:t>
      </w:r>
    </w:p>
    <w:p w14:paraId="3999E872" w14:textId="2FD50C42" w:rsidR="009E4914" w:rsidRPr="00646A16" w:rsidRDefault="009E4914" w:rsidP="009E4914">
      <w:pPr>
        <w:jc w:val="center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ljifoM C0fsf] ;fFjf Jofh e'QmfgLsf] nflu !% lbgsf] tfs]tf kq </w:t>
      </w:r>
    </w:p>
    <w:p w14:paraId="6077409E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59F6DA1E" w14:textId="597812C0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 xml:space="preserve">tkfO{n] o; ;+:yfaf6 ===================== p2]Zosf] nflu ldlt ============== df lng'ePsf] C0f e'QmfgL tflnsf cg'?k e'QmfgL lgoldt gePsf]n] ldlt ============== df C0f ljefusf] r=g+= ==== af6 </w:t>
      </w:r>
      <w:r w:rsidR="00E4442F" w:rsidRPr="00646A16">
        <w:rPr>
          <w:rFonts w:ascii="Preeti" w:hAnsi="Preeti"/>
          <w:bCs/>
          <w:sz w:val="28"/>
          <w:szCs w:val="32"/>
          <w:lang w:val="da-DK"/>
        </w:rPr>
        <w:t>!% lbgsf] ;dofjlw k|bfg u/L tfs]tf kq k7fO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Psf]df xfn;Dd klg oxfFaf6 C0fsf] ;fFjf Jofh e'QmfgL k|fKt gePsf]n] </w:t>
      </w:r>
      <w:r w:rsidR="00B14E89" w:rsidRPr="00646A16">
        <w:rPr>
          <w:rFonts w:ascii="Preeti" w:hAnsi="Preeti"/>
          <w:bCs/>
          <w:sz w:val="28"/>
          <w:szCs w:val="32"/>
          <w:lang w:val="da-DK"/>
        </w:rPr>
        <w:t xml:space="preserve">oxfFsf] 3/÷sfof{no÷============== df tkfO{+nfO{ k|ToIf e]6 u/L of] </w:t>
      </w:r>
      <w:r w:rsidR="0046157C" w:rsidRPr="00646A16">
        <w:rPr>
          <w:rFonts w:ascii="Preeti" w:hAnsi="Preeti"/>
          <w:bCs/>
          <w:sz w:val="28"/>
          <w:szCs w:val="32"/>
          <w:lang w:val="da-DK"/>
        </w:rPr>
        <w:t xml:space="preserve">kq k|bfg u/]sf 5f}+ . 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of] kq k|fKt ePsf] !% lbgleq </w:t>
      </w:r>
      <w:r w:rsidR="0046157C" w:rsidRPr="00646A16">
        <w:rPr>
          <w:rFonts w:ascii="Preeti" w:hAnsi="Preeti"/>
          <w:bCs/>
          <w:sz w:val="28"/>
          <w:szCs w:val="32"/>
          <w:lang w:val="da-DK"/>
        </w:rPr>
        <w:t xml:space="preserve">oxfFn] </w:t>
      </w:r>
      <w:r w:rsidRPr="00646A16">
        <w:rPr>
          <w:rFonts w:ascii="Preeti" w:hAnsi="Preeti"/>
          <w:bCs/>
          <w:sz w:val="28"/>
          <w:szCs w:val="32"/>
          <w:lang w:val="da-DK"/>
        </w:rPr>
        <w:t>xfn;Dd a'emfpg'kg]{ ;Dk"0f{ ;fFjf Jofh e'QmfgL ug'{x'g ;'lrt ub{5f}+ .</w:t>
      </w:r>
    </w:p>
    <w:p w14:paraId="6E1AA03D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0E824138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360CBAF7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216D635C" w14:textId="77777777" w:rsidR="009E4914" w:rsidRPr="00646A16" w:rsidRDefault="009E4914" w:rsidP="009E4914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7C897ACA" w14:textId="77777777" w:rsidR="009E4914" w:rsidRPr="00646A16" w:rsidRDefault="009E4914" w:rsidP="009E4914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41388454" w14:textId="77777777" w:rsidR="009E4914" w:rsidRPr="00646A16" w:rsidRDefault="009E4914" w:rsidP="009E4914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3039688D" w14:textId="77777777" w:rsidR="009E4914" w:rsidRPr="00646A16" w:rsidRDefault="009E4914" w:rsidP="009E4914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05FC6486" w14:textId="5798CE76" w:rsidR="00E4442F" w:rsidRPr="00646A16" w:rsidRDefault="00E4442F" w:rsidP="009E4914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=====</w:t>
      </w:r>
    </w:p>
    <w:p w14:paraId="32F74251" w14:textId="1637F31D" w:rsidR="00E4442F" w:rsidRPr="00646A16" w:rsidRDefault="00E4442F" w:rsidP="009E4914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C0f ;xfos</w:t>
      </w:r>
    </w:p>
    <w:p w14:paraId="51B19F93" w14:textId="77777777" w:rsidR="00E4442F" w:rsidRPr="00646A16" w:rsidRDefault="00E4442F" w:rsidP="009E4914">
      <w:pPr>
        <w:jc w:val="right"/>
        <w:rPr>
          <w:rFonts w:ascii="Preeti" w:hAnsi="Preeti"/>
          <w:bCs/>
          <w:sz w:val="28"/>
          <w:szCs w:val="32"/>
        </w:rPr>
      </w:pPr>
    </w:p>
    <w:p w14:paraId="3CC13E3E" w14:textId="77777777" w:rsidR="00E4442F" w:rsidRPr="00646A16" w:rsidRDefault="00E4442F" w:rsidP="00E4442F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</w:t>
      </w:r>
    </w:p>
    <w:p w14:paraId="5C7DA33E" w14:textId="77777777" w:rsidR="00E4442F" w:rsidRPr="00646A16" w:rsidRDefault="00E4442F" w:rsidP="00E4442F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C0f clws[t</w:t>
      </w:r>
    </w:p>
    <w:p w14:paraId="66812376" w14:textId="033A4E9F" w:rsidR="00F278B9" w:rsidRPr="00646A16" w:rsidRDefault="00F278B9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2960833C" w14:textId="00BC4B39" w:rsidR="00F278B9" w:rsidRPr="00646A16" w:rsidRDefault="00F278B9" w:rsidP="00F278B9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>cg';"rL %</w:t>
      </w:r>
    </w:p>
    <w:p w14:paraId="76975190" w14:textId="24A2AC58" w:rsidR="00F278B9" w:rsidRPr="00646A16" w:rsidRDefault="00F278B9" w:rsidP="00F278B9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!! -r_ ;F+u ;DalGwt</w:t>
      </w:r>
    </w:p>
    <w:p w14:paraId="2620E711" w14:textId="77777777" w:rsidR="00F278B9" w:rsidRPr="00646A16" w:rsidRDefault="00F278B9" w:rsidP="00F278B9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=========== ;xsf/L ;+:yf ln=</w:t>
      </w:r>
    </w:p>
    <w:p w14:paraId="574D446D" w14:textId="77777777" w:rsidR="00F278B9" w:rsidRPr="00646A16" w:rsidRDefault="00F278B9" w:rsidP="00F278B9">
      <w:pPr>
        <w:spacing w:after="0" w:line="240" w:lineRule="auto"/>
        <w:jc w:val="center"/>
        <w:rPr>
          <w:rFonts w:ascii="Preeti" w:hAnsi="Preeti"/>
          <w:sz w:val="32"/>
        </w:rPr>
      </w:pPr>
    </w:p>
    <w:p w14:paraId="4A46EDDA" w14:textId="77777777" w:rsidR="00F278B9" w:rsidRPr="00646A16" w:rsidRDefault="00F278B9" w:rsidP="00F278B9">
      <w:pPr>
        <w:spacing w:after="0" w:line="240" w:lineRule="auto"/>
        <w:ind w:left="720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efvf gf3]sf C0fLsf] nflu !% lbgsf] tfs]tf kq</w:t>
      </w:r>
    </w:p>
    <w:p w14:paraId="1E1F9F63" w14:textId="77777777" w:rsidR="00F278B9" w:rsidRPr="00646A16" w:rsidRDefault="00F278B9" w:rsidP="00F278B9">
      <w:pPr>
        <w:jc w:val="center"/>
        <w:rPr>
          <w:rFonts w:ascii="Preeti" w:hAnsi="Preeti"/>
          <w:sz w:val="28"/>
          <w:szCs w:val="32"/>
        </w:rPr>
      </w:pPr>
    </w:p>
    <w:p w14:paraId="3E324E9D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k=;=÷r=g+= M ==== -C0f ljefu_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 xml:space="preserve">ldlt M </w:t>
      </w:r>
    </w:p>
    <w:p w14:paraId="2AFEB8F9" w14:textId="77777777" w:rsidR="00F278B9" w:rsidRPr="00646A16" w:rsidRDefault="00F278B9" w:rsidP="00F278B9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&gt;L =========================Ho" ,</w:t>
      </w:r>
    </w:p>
    <w:p w14:paraId="090AFD6E" w14:textId="77777777" w:rsidR="00F278B9" w:rsidRPr="00646A16" w:rsidRDefault="00F278B9" w:rsidP="00F278B9">
      <w:pPr>
        <w:jc w:val="both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=================================== </w:t>
      </w:r>
    </w:p>
    <w:p w14:paraId="05A917B1" w14:textId="77777777" w:rsidR="00F278B9" w:rsidRPr="00646A16" w:rsidRDefault="00F278B9" w:rsidP="00F278B9">
      <w:pPr>
        <w:jc w:val="center"/>
        <w:rPr>
          <w:rFonts w:ascii="Preeti" w:hAnsi="Preeti"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 xml:space="preserve">ljifoM C0fsf] ;fFjf Jofh e'QmfgLsf] nflu !% lbgsf] tfs]tf kq </w:t>
      </w:r>
    </w:p>
    <w:p w14:paraId="42FE93A7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3B7349E8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tkfO{n] o; ;+:yfaf6 ===================== p2]Zosf] nflu ldlt ============== df lng'ePsf] C0f e'QmfgL tflnsf cg'?k e'QmfgL lgoldt gePsf]n] ldlt ============== df C0f ljefusf] r=g+= ==== af6 !% lbgsf] ;dofjlw k|bfg u/L tfs]tf kq k7fOPsf]df xfn;Dd klg oxfFaf6 C0fsf] ;fFjf Jofh e'QmfgL k|fKt gePsf]n] oxfFsf] 3/÷sfof{no÷============== df tkfO{+nfO{ k|ToIf e]6 u/L of] kq k|bfg u/]sf 5f}+ . of] kq k|fKt ePsf] !% lbgleq oxfFn] xfn;Dd a'emfpg'kg]{ ;Dk"0f{ ;fFjf Jofh e'QmfgL ug'{x'g ;'lrt ub{5f}+ .</w:t>
      </w:r>
    </w:p>
    <w:p w14:paraId="50E713C2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4BEDE872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00FB37A2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4091E9A4" w14:textId="77777777" w:rsidR="00F278B9" w:rsidRPr="00646A16" w:rsidRDefault="00F278B9" w:rsidP="00F278B9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38BCFD5D" w14:textId="77777777" w:rsidR="00F278B9" w:rsidRPr="00646A16" w:rsidRDefault="00F278B9" w:rsidP="00F278B9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4550B459" w14:textId="77777777" w:rsidR="00F278B9" w:rsidRPr="00646A16" w:rsidRDefault="00F278B9" w:rsidP="00F278B9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442392D3" w14:textId="77777777" w:rsidR="00F278B9" w:rsidRPr="00646A16" w:rsidRDefault="00F278B9" w:rsidP="00F278B9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23C46FFC" w14:textId="77777777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=====</w:t>
      </w:r>
    </w:p>
    <w:p w14:paraId="6B87DCCF" w14:textId="6B19B10A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;+of]hsM C0f pk;ldlt</w:t>
      </w:r>
    </w:p>
    <w:p w14:paraId="562ED5FA" w14:textId="77777777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</w:t>
      </w:r>
    </w:p>
    <w:p w14:paraId="5DD3BD7F" w14:textId="77777777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C0f clws[t</w:t>
      </w:r>
    </w:p>
    <w:p w14:paraId="233609F9" w14:textId="77777777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</w:t>
      </w:r>
    </w:p>
    <w:p w14:paraId="6B296AF3" w14:textId="3131AF3E" w:rsidR="00F278B9" w:rsidRPr="00646A16" w:rsidRDefault="00F278B9" w:rsidP="00F278B9">
      <w:pPr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C0f ;xfos</w:t>
      </w:r>
    </w:p>
    <w:p w14:paraId="05B03E59" w14:textId="555486BE" w:rsidR="00CB6B85" w:rsidRPr="00646A16" w:rsidRDefault="00CB6B85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5E521EC6" w14:textId="553E668D" w:rsidR="00CB0A0B" w:rsidRPr="00646A16" w:rsidRDefault="00CB0A0B" w:rsidP="00CB0A0B">
      <w:pPr>
        <w:spacing w:after="0" w:line="240" w:lineRule="auto"/>
        <w:jc w:val="right"/>
        <w:rPr>
          <w:rFonts w:ascii="Preeti" w:hAnsi="Preeti"/>
          <w:sz w:val="28"/>
          <w:szCs w:val="24"/>
        </w:rPr>
      </w:pPr>
      <w:r w:rsidRPr="00646A16">
        <w:rPr>
          <w:rFonts w:ascii="Preeti" w:hAnsi="Preeti"/>
          <w:sz w:val="28"/>
          <w:szCs w:val="24"/>
        </w:rPr>
        <w:lastRenderedPageBreak/>
        <w:t>cg';'rL ^</w:t>
      </w:r>
    </w:p>
    <w:p w14:paraId="3021CDBA" w14:textId="0718D28D" w:rsidR="00CB0A0B" w:rsidRPr="00646A16" w:rsidRDefault="00CB0A0B" w:rsidP="00CB0A0B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!! -5_ ;F+u ;DalGwt</w:t>
      </w:r>
    </w:p>
    <w:p w14:paraId="0F49AEE1" w14:textId="6207C5FC" w:rsidR="00CB0A0B" w:rsidRPr="00646A16" w:rsidRDefault="00ED7E67" w:rsidP="00CB0A0B">
      <w:pPr>
        <w:jc w:val="center"/>
        <w:rPr>
          <w:rFonts w:ascii="Preeti" w:hAnsi="Preeti"/>
          <w:b/>
          <w:sz w:val="30"/>
          <w:szCs w:val="30"/>
        </w:rPr>
      </w:pPr>
      <w:r w:rsidRPr="00646A16">
        <w:rPr>
          <w:rFonts w:ascii="Preeti" w:hAnsi="Preeti"/>
          <w:b/>
          <w:sz w:val="30"/>
          <w:szCs w:val="30"/>
        </w:rPr>
        <w:t>#) lbg ;dofjlw</w:t>
      </w:r>
      <w:r w:rsidR="00652AED" w:rsidRPr="00646A16">
        <w:rPr>
          <w:rFonts w:ascii="Preeti" w:hAnsi="Preeti"/>
          <w:b/>
          <w:sz w:val="30"/>
          <w:szCs w:val="30"/>
        </w:rPr>
        <w:t>sf] C0fLsf] k|lta4tf</w:t>
      </w:r>
      <w:r w:rsidR="00CB0A0B" w:rsidRPr="00646A16">
        <w:rPr>
          <w:rFonts w:ascii="Preeti" w:hAnsi="Preeti"/>
          <w:b/>
          <w:sz w:val="30"/>
          <w:szCs w:val="30"/>
        </w:rPr>
        <w:t xml:space="preserve"> kq</w:t>
      </w:r>
    </w:p>
    <w:p w14:paraId="1A5E2EED" w14:textId="77777777" w:rsidR="00942B46" w:rsidRPr="00646A16" w:rsidRDefault="00942B46" w:rsidP="00C5266A">
      <w:pPr>
        <w:rPr>
          <w:rFonts w:ascii="Preeti" w:hAnsi="Preeti"/>
          <w:bCs/>
          <w:sz w:val="28"/>
          <w:szCs w:val="32"/>
        </w:rPr>
      </w:pPr>
    </w:p>
    <w:p w14:paraId="26CC10BC" w14:textId="175668F2" w:rsidR="00C5266A" w:rsidRPr="00646A16" w:rsidRDefault="00C5266A" w:rsidP="00C5266A">
      <w:pPr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&gt;L k|</w:t>
      </w:r>
      <w:r w:rsidR="00AF3907">
        <w:rPr>
          <w:rFonts w:ascii="Preeti" w:hAnsi="Preeti"/>
          <w:bCs/>
          <w:sz w:val="28"/>
          <w:szCs w:val="32"/>
        </w:rPr>
        <w:t>=</w:t>
      </w:r>
      <w:r w:rsidRPr="00646A16">
        <w:rPr>
          <w:rFonts w:ascii="Preeti" w:hAnsi="Preeti"/>
          <w:bCs/>
          <w:sz w:val="28"/>
          <w:szCs w:val="32"/>
        </w:rPr>
        <w:t>sf</w:t>
      </w:r>
      <w:r w:rsidR="00AF3907">
        <w:rPr>
          <w:rFonts w:ascii="Preeti" w:hAnsi="Preeti"/>
          <w:bCs/>
          <w:sz w:val="28"/>
          <w:szCs w:val="32"/>
        </w:rPr>
        <w:t>=</w:t>
      </w:r>
      <w:r w:rsidRPr="00646A16">
        <w:rPr>
          <w:rFonts w:ascii="Preeti" w:hAnsi="Preeti"/>
          <w:bCs/>
          <w:sz w:val="28"/>
          <w:szCs w:val="32"/>
        </w:rPr>
        <w:t>c</w:t>
      </w:r>
      <w:r w:rsidR="00AF3907">
        <w:rPr>
          <w:rFonts w:ascii="Preeti" w:hAnsi="Preeti"/>
          <w:bCs/>
          <w:sz w:val="28"/>
          <w:szCs w:val="32"/>
        </w:rPr>
        <w:t>=</w:t>
      </w:r>
      <w:r w:rsidRPr="00646A16">
        <w:rPr>
          <w:rFonts w:ascii="Preeti" w:hAnsi="Preeti"/>
          <w:bCs/>
          <w:sz w:val="28"/>
          <w:szCs w:val="32"/>
        </w:rPr>
        <w:t xml:space="preserve">Ho" </w:t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  <w:t>ldlt M ============</w:t>
      </w:r>
    </w:p>
    <w:p w14:paraId="4CEB5BDF" w14:textId="74C29A6D" w:rsidR="00C5266A" w:rsidRPr="00646A16" w:rsidRDefault="00C5266A" w:rsidP="00C5266A">
      <w:pPr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 ;xsf/L ;+:yf ln=</w:t>
      </w:r>
    </w:p>
    <w:p w14:paraId="0CCB4401" w14:textId="1080A44A" w:rsidR="00C61B50" w:rsidRPr="00646A16" w:rsidRDefault="00C5266A" w:rsidP="00C5266A">
      <w:pPr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=================================</w:t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  <w:r w:rsidR="00CB0A0B" w:rsidRPr="00646A16">
        <w:rPr>
          <w:rFonts w:ascii="Preeti" w:hAnsi="Preeti"/>
          <w:bCs/>
          <w:sz w:val="28"/>
          <w:szCs w:val="32"/>
        </w:rPr>
        <w:tab/>
      </w:r>
    </w:p>
    <w:p w14:paraId="2F41B01A" w14:textId="6CFC3EB6" w:rsidR="00C61B50" w:rsidRPr="00646A16" w:rsidRDefault="00C61B50" w:rsidP="00C61B50">
      <w:pPr>
        <w:jc w:val="center"/>
        <w:rPr>
          <w:rFonts w:ascii="Preeti" w:hAnsi="Preeti"/>
          <w:b/>
          <w:sz w:val="30"/>
          <w:szCs w:val="30"/>
        </w:rPr>
      </w:pPr>
      <w:r w:rsidRPr="00646A16">
        <w:rPr>
          <w:rFonts w:ascii="Preeti" w:hAnsi="Preeti"/>
          <w:b/>
          <w:sz w:val="30"/>
          <w:szCs w:val="30"/>
        </w:rPr>
        <w:t>C0fsf] ;fFjf Jofh e'QmfgL ;DaGwL k|lta4tf kq</w:t>
      </w:r>
    </w:p>
    <w:p w14:paraId="6E1A53CE" w14:textId="4CAF00C4" w:rsidR="00CB0A0B" w:rsidRPr="00646A16" w:rsidRDefault="0010609C" w:rsidP="00CB0A0B">
      <w:pPr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d}</w:t>
      </w:r>
      <w:r w:rsidR="00CB0A0B" w:rsidRPr="00646A16">
        <w:rPr>
          <w:rFonts w:ascii="Preeti" w:hAnsi="Preeti"/>
          <w:bCs/>
          <w:sz w:val="28"/>
          <w:szCs w:val="32"/>
        </w:rPr>
        <w:t xml:space="preserve">n] o; ;+:yfaf6 ===================== p2]Zosf] nflu ldlt ============== df lnPsf] C0f </w:t>
      </w:r>
      <w:r w:rsidRPr="00646A16">
        <w:rPr>
          <w:rFonts w:ascii="Preeti" w:hAnsi="Preeti"/>
          <w:bCs/>
          <w:sz w:val="28"/>
          <w:szCs w:val="32"/>
        </w:rPr>
        <w:t xml:space="preserve">o; ;+:Yffaf6 dnfO{ </w:t>
      </w:r>
      <w:r w:rsidR="00CB0A0B" w:rsidRPr="00646A16">
        <w:rPr>
          <w:rFonts w:ascii="Preeti" w:hAnsi="Preeti"/>
          <w:bCs/>
          <w:sz w:val="28"/>
          <w:szCs w:val="32"/>
        </w:rPr>
        <w:t xml:space="preserve">k6s k6s :d/0f </w:t>
      </w:r>
      <w:r w:rsidRPr="00646A16">
        <w:rPr>
          <w:rFonts w:ascii="Preeti" w:hAnsi="Preeti"/>
          <w:bCs/>
          <w:sz w:val="28"/>
          <w:szCs w:val="32"/>
        </w:rPr>
        <w:t>Pj+ tfs]tf ubf{ klg d]/f] ==================================== sf/0fn]</w:t>
      </w:r>
      <w:r w:rsidR="00CB0A0B" w:rsidRPr="00646A16">
        <w:rPr>
          <w:rFonts w:ascii="Preeti" w:hAnsi="Preeti"/>
          <w:bCs/>
          <w:sz w:val="28"/>
          <w:szCs w:val="32"/>
        </w:rPr>
        <w:t xml:space="preserve"> </w:t>
      </w:r>
      <w:r w:rsidRPr="00646A16">
        <w:rPr>
          <w:rFonts w:ascii="Preeti" w:hAnsi="Preeti"/>
          <w:bCs/>
          <w:sz w:val="28"/>
          <w:szCs w:val="32"/>
        </w:rPr>
        <w:t xml:space="preserve">xfn;Dd a'emfpg'kg]{ C0fsf] ;fFjf Jofh </w:t>
      </w:r>
      <w:r w:rsidR="00CB0A0B" w:rsidRPr="00646A16">
        <w:rPr>
          <w:rFonts w:ascii="Preeti" w:hAnsi="Preeti"/>
          <w:bCs/>
          <w:sz w:val="28"/>
          <w:szCs w:val="32"/>
        </w:rPr>
        <w:t xml:space="preserve">e'QmfgL </w:t>
      </w:r>
      <w:r w:rsidRPr="00646A16">
        <w:rPr>
          <w:rFonts w:ascii="Preeti" w:hAnsi="Preeti"/>
          <w:bCs/>
          <w:sz w:val="28"/>
          <w:szCs w:val="32"/>
        </w:rPr>
        <w:t xml:space="preserve">ug{ c;dy{ /x]sf]n] ;+:yfn] k|bfg u/]sf] C0f e'QmfgL </w:t>
      </w:r>
      <w:r w:rsidR="00CB0A0B" w:rsidRPr="00646A16">
        <w:rPr>
          <w:rFonts w:ascii="Preeti" w:hAnsi="Preeti"/>
          <w:bCs/>
          <w:sz w:val="28"/>
          <w:szCs w:val="32"/>
        </w:rPr>
        <w:t>tflnsf cg'?k</w:t>
      </w:r>
      <w:r w:rsidRPr="00646A16">
        <w:rPr>
          <w:rFonts w:ascii="Preeti" w:hAnsi="Preeti"/>
          <w:bCs/>
          <w:sz w:val="28"/>
          <w:szCs w:val="32"/>
        </w:rPr>
        <w:t xml:space="preserve"> xfn;Dd a'emfpg'kg]{ ;Dk"0f{ ;fFjf tyf Jofh /sd of] kqsf ldltn] #) lbgleq a'emfpg] k|lta4tf ub{5' . </w:t>
      </w:r>
      <w:r w:rsidR="0014523A" w:rsidRPr="00646A16">
        <w:rPr>
          <w:rFonts w:ascii="Preeti" w:hAnsi="Preeti"/>
          <w:bCs/>
          <w:sz w:val="28"/>
          <w:szCs w:val="32"/>
        </w:rPr>
        <w:t xml:space="preserve">k|lta4tf cjlwleq C0fsf] ;fFjf Jofh e'QmfgL gu/]df ;xsf/L P]g @)&amp;$ sf] bkmf &amp;( tyf lgodfjnL @)&amp;% sf] lgod #) adf]lhdsf] </w:t>
      </w:r>
      <w:r w:rsidR="00942B46" w:rsidRPr="00646A16">
        <w:rPr>
          <w:rFonts w:ascii="Preeti" w:hAnsi="Preeti"/>
          <w:bCs/>
          <w:sz w:val="28"/>
          <w:szCs w:val="32"/>
        </w:rPr>
        <w:t xml:space="preserve">lwtf] tyf ;DkQL lnnfdL ;DaGwL </w:t>
      </w:r>
      <w:r w:rsidR="0014523A" w:rsidRPr="00646A16">
        <w:rPr>
          <w:rFonts w:ascii="Preeti" w:hAnsi="Preeti"/>
          <w:bCs/>
          <w:sz w:val="28"/>
          <w:szCs w:val="32"/>
        </w:rPr>
        <w:t>sf/afxL k|lqmofsf] yfngL</w:t>
      </w:r>
      <w:r w:rsidR="00942B46" w:rsidRPr="00646A16">
        <w:rPr>
          <w:rFonts w:ascii="Preeti" w:hAnsi="Preeti"/>
          <w:bCs/>
          <w:sz w:val="28"/>
          <w:szCs w:val="32"/>
        </w:rPr>
        <w:t xml:space="preserve"> x'g] s'/fdf d </w:t>
      </w:r>
      <w:r w:rsidR="00D746A6" w:rsidRPr="00646A16">
        <w:rPr>
          <w:rFonts w:ascii="Preeti" w:hAnsi="Preeti"/>
          <w:bCs/>
          <w:sz w:val="28"/>
          <w:szCs w:val="32"/>
        </w:rPr>
        <w:t xml:space="preserve">k"0f{ </w:t>
      </w:r>
      <w:r w:rsidR="00942B46" w:rsidRPr="00646A16">
        <w:rPr>
          <w:rFonts w:ascii="Preeti" w:hAnsi="Preeti"/>
          <w:bCs/>
          <w:sz w:val="28"/>
          <w:szCs w:val="32"/>
        </w:rPr>
        <w:t xml:space="preserve">hfgsf/ 5' . </w:t>
      </w:r>
    </w:p>
    <w:p w14:paraId="030E0A63" w14:textId="77777777" w:rsidR="00CB0A0B" w:rsidRPr="00646A16" w:rsidRDefault="00CB0A0B" w:rsidP="00CB0A0B">
      <w:pPr>
        <w:jc w:val="both"/>
        <w:rPr>
          <w:rFonts w:ascii="Preeti" w:hAnsi="Preeti"/>
          <w:bCs/>
          <w:sz w:val="28"/>
          <w:szCs w:val="32"/>
        </w:rPr>
      </w:pPr>
    </w:p>
    <w:p w14:paraId="4CB137E1" w14:textId="7C321E3A" w:rsidR="00CB0A0B" w:rsidRPr="00646A16" w:rsidRDefault="00CB0A0B" w:rsidP="00CB0A0B">
      <w:pPr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 xml:space="preserve">;Demf}tf adf]lhd </w:t>
      </w:r>
      <w:r w:rsidR="00942B46" w:rsidRPr="00646A16">
        <w:rPr>
          <w:rFonts w:ascii="Preeti" w:hAnsi="Preeti"/>
          <w:bCs/>
          <w:sz w:val="28"/>
          <w:szCs w:val="32"/>
        </w:rPr>
        <w:t xml:space="preserve">d}n] </w:t>
      </w:r>
      <w:r w:rsidRPr="00646A16">
        <w:rPr>
          <w:rFonts w:ascii="Preeti" w:hAnsi="Preeti"/>
          <w:bCs/>
          <w:sz w:val="28"/>
          <w:szCs w:val="32"/>
        </w:rPr>
        <w:t>e'QmfgL ug'{kg]{ ldlt M ==========</w:t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  <w:t>afFsL ;fjfF /sd M ?==============</w:t>
      </w:r>
    </w:p>
    <w:p w14:paraId="45B98A42" w14:textId="77777777" w:rsidR="00CB0A0B" w:rsidRPr="00646A16" w:rsidRDefault="00CB0A0B" w:rsidP="00CB0A0B">
      <w:pPr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</w:rPr>
        <w:tab/>
      </w:r>
      <w:r w:rsidRPr="00646A16">
        <w:rPr>
          <w:rFonts w:ascii="Preeti" w:hAnsi="Preeti"/>
          <w:bCs/>
          <w:sz w:val="28"/>
          <w:szCs w:val="32"/>
        </w:rPr>
        <w:tab/>
        <w:t>;fjfF M ?========</w:t>
      </w:r>
    </w:p>
    <w:p w14:paraId="79F9D672" w14:textId="77777777" w:rsidR="00CB0A0B" w:rsidRPr="00646A16" w:rsidRDefault="00CB0A0B" w:rsidP="00CB0A0B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00A4D6C4" w14:textId="77777777" w:rsidR="00CB0A0B" w:rsidRPr="00646A16" w:rsidRDefault="00CB0A0B" w:rsidP="00CB0A0B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4ECFE0B7" w14:textId="77777777" w:rsidR="00CB0A0B" w:rsidRPr="00646A16" w:rsidRDefault="00CB0A0B" w:rsidP="00CB0A0B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17EC9936" w14:textId="08A3C692" w:rsidR="00CB0A0B" w:rsidRPr="00646A16" w:rsidRDefault="00935823" w:rsidP="00CB0A0B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 xml:space="preserve">C0f </w:t>
      </w:r>
      <w:r w:rsidR="00CB0A0B"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6ABE6B8E" w14:textId="77777777" w:rsidR="00CB0A0B" w:rsidRPr="00646A16" w:rsidRDefault="00CB0A0B" w:rsidP="00CB0A0B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</w:t>
      </w:r>
    </w:p>
    <w:p w14:paraId="2631169B" w14:textId="7871C050" w:rsidR="00CB0A0B" w:rsidRPr="00646A16" w:rsidRDefault="00942B46" w:rsidP="00CB0A0B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lgj]bsM</w:t>
      </w:r>
    </w:p>
    <w:p w14:paraId="75C87FDD" w14:textId="1B34478F" w:rsidR="00942B46" w:rsidRPr="00646A16" w:rsidRDefault="00942B46" w:rsidP="00CB0A0B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b:otf g+</w:t>
      </w:r>
      <w:r w:rsidR="00D746A6" w:rsidRPr="00646A16">
        <w:rPr>
          <w:rFonts w:ascii="Preeti" w:hAnsi="Preeti"/>
          <w:bCs/>
          <w:sz w:val="28"/>
          <w:szCs w:val="32"/>
          <w:lang w:val="da-DK"/>
        </w:rPr>
        <w:t>M============</w:t>
      </w:r>
    </w:p>
    <w:p w14:paraId="7D9DB094" w14:textId="258C09D0" w:rsidR="00396BB5" w:rsidRPr="00646A16" w:rsidRDefault="00396BB5">
      <w:pPr>
        <w:spacing w:after="160" w:line="259" w:lineRule="auto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br w:type="page"/>
      </w:r>
    </w:p>
    <w:p w14:paraId="086147B5" w14:textId="77777777" w:rsidR="00396BB5" w:rsidRPr="00646A16" w:rsidRDefault="00396BB5" w:rsidP="00CB0A0B">
      <w:pPr>
        <w:jc w:val="right"/>
        <w:rPr>
          <w:rFonts w:ascii="Preeti" w:hAnsi="Preeti"/>
          <w:bCs/>
          <w:sz w:val="28"/>
          <w:szCs w:val="32"/>
          <w:lang w:val="da-DK"/>
        </w:rPr>
      </w:pPr>
    </w:p>
    <w:p w14:paraId="043FE430" w14:textId="6B7F7561" w:rsidR="002C33BF" w:rsidRPr="00646A16" w:rsidRDefault="002C33BF" w:rsidP="002C33BF">
      <w:pPr>
        <w:spacing w:after="0" w:line="240" w:lineRule="auto"/>
        <w:jc w:val="right"/>
        <w:rPr>
          <w:rFonts w:ascii="Preeti" w:hAnsi="Preeti"/>
          <w:sz w:val="28"/>
          <w:szCs w:val="24"/>
          <w:lang w:val="da-DK"/>
        </w:rPr>
      </w:pPr>
      <w:r w:rsidRPr="00646A16">
        <w:rPr>
          <w:rFonts w:ascii="Preeti" w:hAnsi="Preeti"/>
          <w:sz w:val="28"/>
          <w:szCs w:val="24"/>
          <w:lang w:val="da-DK"/>
        </w:rPr>
        <w:t>cg';'rL &amp;</w:t>
      </w:r>
    </w:p>
    <w:p w14:paraId="2221BEC3" w14:textId="7798855E" w:rsidR="002C33BF" w:rsidRPr="00646A16" w:rsidRDefault="002C33BF" w:rsidP="002C33BF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!! -h_ ;F+u ;DalGwt</w:t>
      </w:r>
    </w:p>
    <w:p w14:paraId="5D302ECF" w14:textId="77777777" w:rsidR="00641BCE" w:rsidRPr="00646A16" w:rsidRDefault="00641BCE" w:rsidP="00641BCE">
      <w:pPr>
        <w:jc w:val="center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;xsf/L ;+:yf ln=</w:t>
      </w:r>
    </w:p>
    <w:p w14:paraId="039FF099" w14:textId="23088E64" w:rsidR="002C33BF" w:rsidRPr="00646A16" w:rsidRDefault="00641BCE" w:rsidP="002C33BF">
      <w:pPr>
        <w:jc w:val="center"/>
        <w:rPr>
          <w:rFonts w:ascii="Preeti" w:hAnsi="Preeti"/>
          <w:b/>
          <w:sz w:val="30"/>
          <w:szCs w:val="30"/>
          <w:lang w:val="da-DK"/>
        </w:rPr>
      </w:pPr>
      <w:r w:rsidRPr="00646A16">
        <w:rPr>
          <w:rFonts w:ascii="Preeti" w:hAnsi="Preeti"/>
          <w:b/>
          <w:sz w:val="30"/>
          <w:szCs w:val="30"/>
          <w:lang w:val="da-DK"/>
        </w:rPr>
        <w:t>C0fsf] ;fFjf Jofh e'QmfgL ug]{ ;DaGwL ;'rgf</w:t>
      </w:r>
    </w:p>
    <w:p w14:paraId="3CC1B81A" w14:textId="439D7945" w:rsidR="00764921" w:rsidRPr="00646A16" w:rsidRDefault="00764921" w:rsidP="002C33BF">
      <w:pPr>
        <w:jc w:val="center"/>
        <w:rPr>
          <w:rFonts w:ascii="Preeti" w:hAnsi="Preeti"/>
          <w:b/>
          <w:sz w:val="30"/>
          <w:szCs w:val="30"/>
          <w:lang w:val="da-DK"/>
        </w:rPr>
      </w:pPr>
      <w:r w:rsidRPr="00646A16">
        <w:rPr>
          <w:rFonts w:ascii="Preeti" w:hAnsi="Preeti"/>
          <w:b/>
          <w:sz w:val="30"/>
          <w:szCs w:val="30"/>
          <w:lang w:val="da-DK"/>
        </w:rPr>
        <w:t>-;+:yfsf] ;'rgfkf6Ldf 6fF:g] / C0fLnfO{ hfgsf/L lbg]_</w:t>
      </w:r>
    </w:p>
    <w:p w14:paraId="29DDC213" w14:textId="77777777" w:rsidR="002C33BF" w:rsidRPr="00646A16" w:rsidRDefault="002C33BF" w:rsidP="002C33BF">
      <w:pPr>
        <w:rPr>
          <w:rFonts w:ascii="Preeti" w:hAnsi="Preeti"/>
          <w:bCs/>
          <w:sz w:val="28"/>
          <w:szCs w:val="32"/>
          <w:lang w:val="da-DK"/>
        </w:rPr>
      </w:pPr>
    </w:p>
    <w:p w14:paraId="3B6B17FD" w14:textId="6E04D5CC" w:rsidR="002C33BF" w:rsidRPr="00646A16" w:rsidRDefault="002C33BF" w:rsidP="002C33BF">
      <w:pPr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ldlt M ============</w:t>
      </w:r>
    </w:p>
    <w:p w14:paraId="109B0FEB" w14:textId="77777777" w:rsidR="00641BCE" w:rsidRPr="00646A16" w:rsidRDefault="00641BCE" w:rsidP="002C33BF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 xml:space="preserve">&gt;L </w:t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>=================================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Ho", </w:t>
      </w:r>
    </w:p>
    <w:p w14:paraId="62946057" w14:textId="552D3816" w:rsidR="002C33BF" w:rsidRPr="00646A16" w:rsidRDefault="00641BCE" w:rsidP="002C33BF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b:o g+M======================</w:t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  <w:r w:rsidR="002C33BF" w:rsidRPr="00646A16">
        <w:rPr>
          <w:rFonts w:ascii="Preeti" w:hAnsi="Preeti"/>
          <w:bCs/>
          <w:sz w:val="28"/>
          <w:szCs w:val="32"/>
          <w:lang w:val="da-DK"/>
        </w:rPr>
        <w:tab/>
      </w:r>
    </w:p>
    <w:p w14:paraId="7140C324" w14:textId="7DAC5EED" w:rsidR="002C33BF" w:rsidRPr="00646A16" w:rsidRDefault="002C33BF" w:rsidP="002C33BF">
      <w:pPr>
        <w:jc w:val="center"/>
        <w:rPr>
          <w:rFonts w:ascii="Preeti" w:hAnsi="Preeti"/>
          <w:b/>
          <w:sz w:val="30"/>
          <w:szCs w:val="30"/>
          <w:lang w:val="da-DK"/>
        </w:rPr>
      </w:pPr>
      <w:r w:rsidRPr="00646A16">
        <w:rPr>
          <w:rFonts w:ascii="Preeti" w:hAnsi="Preeti"/>
          <w:b/>
          <w:sz w:val="30"/>
          <w:szCs w:val="30"/>
          <w:lang w:val="da-DK"/>
        </w:rPr>
        <w:t xml:space="preserve">C0fsf] ;fFjf Jofh e'QmfgL </w:t>
      </w:r>
      <w:r w:rsidR="00641BCE" w:rsidRPr="00646A16">
        <w:rPr>
          <w:rFonts w:ascii="Preeti" w:hAnsi="Preeti"/>
          <w:b/>
          <w:sz w:val="30"/>
          <w:szCs w:val="30"/>
          <w:lang w:val="da-DK"/>
        </w:rPr>
        <w:t xml:space="preserve">ug]{ ;DaGwL </w:t>
      </w:r>
      <w:r w:rsidR="001F2242" w:rsidRPr="00646A16">
        <w:rPr>
          <w:rFonts w:ascii="Preeti" w:hAnsi="Preeti"/>
          <w:b/>
          <w:sz w:val="30"/>
          <w:szCs w:val="30"/>
          <w:lang w:val="da-DK"/>
        </w:rPr>
        <w:t xml:space="preserve">!% lbg] </w:t>
      </w:r>
      <w:r w:rsidR="00641BCE" w:rsidRPr="00646A16">
        <w:rPr>
          <w:rFonts w:ascii="Preeti" w:hAnsi="Preeti"/>
          <w:b/>
          <w:sz w:val="30"/>
          <w:szCs w:val="30"/>
          <w:lang w:val="da-DK"/>
        </w:rPr>
        <w:t>;</w:t>
      </w:r>
      <w:r w:rsidR="00764921" w:rsidRPr="00646A16">
        <w:rPr>
          <w:rFonts w:ascii="Preeti" w:hAnsi="Preeti"/>
          <w:b/>
          <w:sz w:val="30"/>
          <w:szCs w:val="30"/>
          <w:lang w:val="da-DK"/>
        </w:rPr>
        <w:t>"</w:t>
      </w:r>
      <w:r w:rsidR="00641BCE" w:rsidRPr="00646A16">
        <w:rPr>
          <w:rFonts w:ascii="Preeti" w:hAnsi="Preeti"/>
          <w:b/>
          <w:sz w:val="30"/>
          <w:szCs w:val="30"/>
          <w:lang w:val="da-DK"/>
        </w:rPr>
        <w:t>rgf</w:t>
      </w:r>
    </w:p>
    <w:p w14:paraId="352C491D" w14:textId="2BB92E66" w:rsidR="001F2242" w:rsidRPr="00646A16" w:rsidRDefault="001F2242" w:rsidP="001F2242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 xml:space="preserve">tkfO{n] o; ;+:yfaf6 ===================== p2]Zosf] nflu ldlt ============== df lng'ePsf] C0f k6s k6s :d/0f tyf tfs]tf ubf{ klg e'QmfgL tflnsf cg'?k e'QmfgL k|fKt ePsf]n] of] ;"rgf kfPsf] !% lbg leq tkfO{n] xfn;Dd r'Qmf ug'{kg]{ ;fjfF, Jofh Pj+ xh{gf /sd r'Qmf ug'{x'g ;'lrt ul/G5 . cGoyf </w:t>
      </w:r>
      <w:r w:rsidR="00764921" w:rsidRPr="00646A16">
        <w:rPr>
          <w:rFonts w:ascii="Preeti" w:hAnsi="Preeti"/>
          <w:bCs/>
          <w:sz w:val="28"/>
          <w:szCs w:val="32"/>
          <w:lang w:val="da-DK"/>
        </w:rPr>
        <w:t xml:space="preserve">C0f c;'nLsf nflu ;xsf/L P]g @)&amp;$ sf] bkmf &amp;( Pj+ lgodfjnLsf] lgod #) adf]lhd oxfFsf] ltgk':t] ljj/0f ;lxtsf] ;"rgf /fli6«o Pj+ :yfgLo klqsfdf k|sfzg u/L ;DklQ Pj+ lwtf] lnnfdLsf] k|lqmofsf] yfngL ul/g]5 . </w:t>
      </w:r>
    </w:p>
    <w:p w14:paraId="7EFDC0BD" w14:textId="77777777" w:rsidR="001F2242" w:rsidRPr="00646A16" w:rsidRDefault="001F2242" w:rsidP="001F2242">
      <w:pPr>
        <w:jc w:val="both"/>
        <w:rPr>
          <w:rFonts w:ascii="Preeti" w:hAnsi="Preeti"/>
          <w:bCs/>
          <w:sz w:val="28"/>
          <w:szCs w:val="32"/>
          <w:lang w:val="da-DK"/>
        </w:rPr>
      </w:pPr>
    </w:p>
    <w:p w14:paraId="67D7FF61" w14:textId="77777777" w:rsidR="001F2242" w:rsidRPr="00646A16" w:rsidRDefault="001F2242" w:rsidP="001F2242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646D1BA8" w14:textId="77777777" w:rsidR="001F2242" w:rsidRPr="00646A16" w:rsidRDefault="001F2242" w:rsidP="001F2242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48CAD9B1" w14:textId="77777777" w:rsidR="001F2242" w:rsidRPr="00646A16" w:rsidRDefault="001F2242" w:rsidP="001F2242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290E3717" w14:textId="77777777" w:rsidR="001F2242" w:rsidRPr="00646A16" w:rsidRDefault="001F2242" w:rsidP="001F2242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21643464" w14:textId="77777777" w:rsidR="001F2242" w:rsidRPr="00646A16" w:rsidRDefault="001F2242" w:rsidP="001F2242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1C3A9B4D" w14:textId="77777777" w:rsidR="001F2242" w:rsidRPr="00646A16" w:rsidRDefault="001F2242" w:rsidP="001F2242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443D00FD" w14:textId="77777777" w:rsidR="00CB0A0B" w:rsidRPr="00646A16" w:rsidRDefault="00CB0A0B" w:rsidP="00CB0A0B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</w:p>
    <w:p w14:paraId="1EFA1FA7" w14:textId="77777777" w:rsidR="0069757A" w:rsidRPr="00646A16" w:rsidRDefault="0069757A" w:rsidP="0069757A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</w:t>
      </w:r>
    </w:p>
    <w:p w14:paraId="7C9D0DA0" w14:textId="77777777" w:rsidR="0069757A" w:rsidRPr="00646A16" w:rsidRDefault="0069757A" w:rsidP="0069757A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Joj:yfks÷k|aGws</w:t>
      </w:r>
    </w:p>
    <w:p w14:paraId="2212D18A" w14:textId="46FD6277" w:rsidR="00A062DF" w:rsidRPr="00646A16" w:rsidRDefault="00A062DF">
      <w:pPr>
        <w:spacing w:after="160" w:line="259" w:lineRule="auto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br w:type="page"/>
      </w:r>
    </w:p>
    <w:p w14:paraId="6F080E62" w14:textId="56300689" w:rsidR="00A062DF" w:rsidRPr="00646A16" w:rsidRDefault="00A062DF" w:rsidP="00A062DF">
      <w:pPr>
        <w:spacing w:after="0" w:line="240" w:lineRule="auto"/>
        <w:jc w:val="right"/>
        <w:rPr>
          <w:rFonts w:ascii="Preeti" w:hAnsi="Preeti"/>
          <w:sz w:val="28"/>
          <w:szCs w:val="24"/>
          <w:lang w:val="da-DK"/>
        </w:rPr>
      </w:pPr>
      <w:r w:rsidRPr="00646A16">
        <w:rPr>
          <w:rFonts w:ascii="Preeti" w:hAnsi="Preeti"/>
          <w:sz w:val="28"/>
          <w:szCs w:val="24"/>
          <w:lang w:val="da-DK"/>
        </w:rPr>
        <w:lastRenderedPageBreak/>
        <w:t>cg';'rL *</w:t>
      </w:r>
    </w:p>
    <w:p w14:paraId="48F3A0A5" w14:textId="77777777" w:rsidR="005755A2" w:rsidRPr="00646A16" w:rsidRDefault="005755A2" w:rsidP="00A062DF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</w:p>
    <w:p w14:paraId="231CAA62" w14:textId="28045312" w:rsidR="00A062DF" w:rsidRPr="00646A16" w:rsidRDefault="00A062DF" w:rsidP="00A062DF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!! -em_ ;F+u ;DalGwt</w:t>
      </w:r>
    </w:p>
    <w:p w14:paraId="1DC147D9" w14:textId="77777777" w:rsidR="00A062DF" w:rsidRPr="00646A16" w:rsidRDefault="00A062DF" w:rsidP="00A062DF">
      <w:pPr>
        <w:jc w:val="center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;xsf/L ;+:yf ln=</w:t>
      </w:r>
    </w:p>
    <w:p w14:paraId="4B1CD192" w14:textId="77777777" w:rsidR="0047770A" w:rsidRPr="00646A16" w:rsidRDefault="0047770A" w:rsidP="0047770A">
      <w:pPr>
        <w:jc w:val="center"/>
        <w:rPr>
          <w:rFonts w:ascii="Preeti" w:hAnsi="Preeti"/>
          <w:b/>
          <w:bCs/>
          <w:i/>
          <w:sz w:val="28"/>
          <w:szCs w:val="32"/>
          <w:lang w:val="da-DK"/>
        </w:rPr>
      </w:pPr>
      <w:r w:rsidRPr="00646A16">
        <w:rPr>
          <w:rFonts w:ascii="Preeti" w:hAnsi="Preeti"/>
          <w:b/>
          <w:bCs/>
          <w:i/>
          <w:sz w:val="28"/>
          <w:szCs w:val="32"/>
          <w:lang w:val="da-DK"/>
        </w:rPr>
        <w:t>C0f e'QmfgLsf] nflu #% lbg] ;'rgfsf] Joxf]/f ;DaGwL kq</w:t>
      </w:r>
    </w:p>
    <w:p w14:paraId="56A29975" w14:textId="36746E86" w:rsidR="002D4F81" w:rsidRPr="00646A16" w:rsidRDefault="002D4F81" w:rsidP="002D4F8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k=;=÷r=g+= M ==== -C0f ljefu_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ldltM ========</w:t>
      </w:r>
      <w:r w:rsidR="0078181C" w:rsidRPr="00646A16">
        <w:rPr>
          <w:rFonts w:ascii="Preeti" w:hAnsi="Preeti"/>
          <w:bCs/>
          <w:sz w:val="28"/>
          <w:szCs w:val="32"/>
          <w:lang w:val="da-DK"/>
        </w:rPr>
        <w:t>==</w:t>
      </w:r>
      <w:r w:rsidRPr="00646A16">
        <w:rPr>
          <w:rFonts w:ascii="Preeti" w:hAnsi="Preeti"/>
          <w:bCs/>
          <w:sz w:val="28"/>
          <w:szCs w:val="32"/>
          <w:lang w:val="da-DK"/>
        </w:rPr>
        <w:t>====</w:t>
      </w:r>
    </w:p>
    <w:p w14:paraId="36E60B6D" w14:textId="0C635C94" w:rsidR="002D4F81" w:rsidRPr="00646A16" w:rsidRDefault="0047770A" w:rsidP="002D4F8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&gt;L ================= Ho"</w:t>
      </w:r>
    </w:p>
    <w:p w14:paraId="5C875BA9" w14:textId="3A3C64B9" w:rsidR="0047770A" w:rsidRPr="00646A16" w:rsidRDefault="0047770A" w:rsidP="002D4F8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=======</w:t>
      </w:r>
    </w:p>
    <w:p w14:paraId="6891F7E7" w14:textId="04DD5A3C" w:rsidR="0047770A" w:rsidRPr="00646A16" w:rsidRDefault="0047770A" w:rsidP="002D4F81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b:otf g+M ==========================</w:t>
      </w:r>
    </w:p>
    <w:p w14:paraId="0353C6AA" w14:textId="64BA4D88" w:rsidR="002D4F81" w:rsidRPr="00646A16" w:rsidRDefault="002D4F81" w:rsidP="002D4F81">
      <w:pPr>
        <w:jc w:val="both"/>
        <w:rPr>
          <w:rFonts w:ascii="Preeti" w:hAnsi="Preeti"/>
          <w:bCs/>
          <w:sz w:val="28"/>
          <w:szCs w:val="32"/>
          <w:lang w:val="da-DK"/>
        </w:rPr>
      </w:pPr>
      <w:bookmarkStart w:id="1" w:name="_Hlk149467136"/>
      <w:r w:rsidRPr="00646A16">
        <w:rPr>
          <w:rFonts w:ascii="Preeti" w:hAnsi="Preeti"/>
          <w:bCs/>
          <w:sz w:val="28"/>
          <w:szCs w:val="32"/>
          <w:lang w:val="da-DK"/>
        </w:rPr>
        <w:t>tkfO{n] o; ;+:yfaf6 ===================== p2]Zosf] nflu ldlt ============== df lng'ePsf] C0f k6s k6s :d/0f</w:t>
      </w:r>
      <w:r w:rsidR="00222B77" w:rsidRPr="00646A16">
        <w:rPr>
          <w:rFonts w:ascii="Preeti" w:hAnsi="Preeti"/>
          <w:bCs/>
          <w:sz w:val="28"/>
          <w:szCs w:val="32"/>
          <w:lang w:val="da-DK"/>
        </w:rPr>
        <w:t xml:space="preserve"> Pj+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 </w:t>
      </w:r>
      <w:r w:rsidR="00793FA8" w:rsidRPr="00646A16">
        <w:rPr>
          <w:rFonts w:ascii="Preeti" w:hAnsi="Preeti"/>
          <w:bCs/>
          <w:sz w:val="28"/>
          <w:szCs w:val="32"/>
          <w:lang w:val="da-DK"/>
        </w:rPr>
        <w:t xml:space="preserve">tfs]tf ubf{ </w:t>
      </w:r>
      <w:r w:rsidR="00AD44BC" w:rsidRPr="00646A16">
        <w:rPr>
          <w:rFonts w:ascii="Preeti" w:hAnsi="Preeti"/>
          <w:bCs/>
          <w:sz w:val="28"/>
          <w:szCs w:val="32"/>
          <w:lang w:val="da-DK"/>
        </w:rPr>
        <w:t xml:space="preserve">/ </w:t>
      </w:r>
      <w:r w:rsidR="00F818F1" w:rsidRPr="00646A16">
        <w:rPr>
          <w:rFonts w:ascii="Preeti" w:hAnsi="Preeti"/>
          <w:bCs/>
          <w:sz w:val="28"/>
          <w:szCs w:val="32"/>
          <w:lang w:val="da-DK"/>
        </w:rPr>
        <w:t xml:space="preserve">ldlt ====================== df </w:t>
      </w:r>
      <w:r w:rsidR="00AD44BC" w:rsidRPr="00646A16">
        <w:rPr>
          <w:rFonts w:ascii="Preeti" w:hAnsi="Preeti"/>
          <w:bCs/>
          <w:sz w:val="28"/>
          <w:szCs w:val="32"/>
          <w:lang w:val="da-DK"/>
        </w:rPr>
        <w:t xml:space="preserve">oxfFsf] </w:t>
      </w:r>
      <w:r w:rsidR="00F818F1" w:rsidRPr="00646A16">
        <w:rPr>
          <w:rFonts w:ascii="Preeti" w:hAnsi="Preeti"/>
          <w:bCs/>
          <w:sz w:val="28"/>
          <w:szCs w:val="32"/>
          <w:lang w:val="da-DK"/>
        </w:rPr>
        <w:t xml:space="preserve">#) lbg ;dofjlwsf] </w:t>
      </w:r>
      <w:r w:rsidR="00AD44BC" w:rsidRPr="00646A16">
        <w:rPr>
          <w:rFonts w:ascii="Preeti" w:hAnsi="Preeti"/>
          <w:bCs/>
          <w:sz w:val="28"/>
          <w:szCs w:val="32"/>
          <w:lang w:val="da-DK"/>
        </w:rPr>
        <w:t xml:space="preserve">k|lta4tf ;d]t </w:t>
      </w:r>
      <w:r w:rsidR="00F818F1" w:rsidRPr="00646A16">
        <w:rPr>
          <w:rFonts w:ascii="Preeti" w:hAnsi="Preeti"/>
          <w:bCs/>
          <w:sz w:val="28"/>
          <w:szCs w:val="32"/>
          <w:lang w:val="da-DK"/>
        </w:rPr>
        <w:t>Joltt e};s]sf]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 xml:space="preserve"> kZrft klg tkfO{+n] e'QmfgL ug'{kg]{ ;fFjf Jofh e'QmfgL k|fKt gePsf]n] 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of] 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 xml:space="preserve">kq 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kfPsf] 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>#%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 lbg leq tkfO{n] 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 xml:space="preserve">xfn;Dd </w:t>
      </w:r>
      <w:r w:rsidRPr="00646A16">
        <w:rPr>
          <w:rFonts w:ascii="Preeti" w:hAnsi="Preeti"/>
          <w:bCs/>
          <w:sz w:val="28"/>
          <w:szCs w:val="32"/>
          <w:lang w:val="da-DK"/>
        </w:rPr>
        <w:t>r'Qmf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 xml:space="preserve"> </w:t>
      </w:r>
      <w:r w:rsidRPr="00646A16">
        <w:rPr>
          <w:rFonts w:ascii="Preeti" w:hAnsi="Preeti"/>
          <w:bCs/>
          <w:sz w:val="28"/>
          <w:szCs w:val="32"/>
          <w:lang w:val="da-DK"/>
        </w:rPr>
        <w:t xml:space="preserve">ug'{kg]{ ;fjfF, Jofh Pj+ xh{gf /sd r'Qmf </w:t>
      </w:r>
      <w:r w:rsidR="00640198" w:rsidRPr="00646A16">
        <w:rPr>
          <w:rFonts w:ascii="Preeti" w:hAnsi="Preeti"/>
          <w:bCs/>
          <w:sz w:val="28"/>
          <w:szCs w:val="32"/>
          <w:lang w:val="da-DK"/>
        </w:rPr>
        <w:t xml:space="preserve">ug{sf] nflu of] kq k|]lift ul/Psf] 5 . ;fy} pk/f]Qm ;dofjlwleq klg oxfFn] a'emfpg'kg]{ ;fFjf Jofh ga'emfPdf o;} kq;fy k|]lift ul/Psf] Joxf]/f adf]lhdsf] #% lbg] ;"rgf /fli6«o Pj+ :yfgLo klqsfdf k|sfzg ul/g] Joxf]/f ;"lrt ul/G5 . </w:t>
      </w:r>
    </w:p>
    <w:p w14:paraId="33AF6AC5" w14:textId="77777777" w:rsidR="0047770A" w:rsidRPr="00646A16" w:rsidRDefault="0047770A" w:rsidP="0047770A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;Demf}tf adf]lhd e'QmfgL ug'{kg]{ ldlt M ==========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afFsL ;fjfF /sd M ?==============</w:t>
      </w:r>
    </w:p>
    <w:p w14:paraId="6B9FD783" w14:textId="77777777" w:rsidR="0047770A" w:rsidRPr="00646A16" w:rsidRDefault="0047770A" w:rsidP="0047770A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xfn;Ddsf] e'QmfgL ug'{kg]{ afFsL /sd M</w:t>
      </w:r>
      <w:r w:rsidRPr="00646A16">
        <w:rPr>
          <w:rFonts w:ascii="Preeti" w:hAnsi="Preeti"/>
          <w:bCs/>
          <w:sz w:val="28"/>
          <w:szCs w:val="32"/>
          <w:lang w:val="da-DK"/>
        </w:rPr>
        <w:tab/>
      </w:r>
      <w:r w:rsidRPr="00646A16">
        <w:rPr>
          <w:rFonts w:ascii="Preeti" w:hAnsi="Preeti"/>
          <w:bCs/>
          <w:sz w:val="28"/>
          <w:szCs w:val="32"/>
          <w:lang w:val="da-DK"/>
        </w:rPr>
        <w:tab/>
        <w:t>;fjfF M ?========</w:t>
      </w:r>
    </w:p>
    <w:p w14:paraId="6E1BB586" w14:textId="77777777" w:rsidR="0047770A" w:rsidRPr="00646A16" w:rsidRDefault="0047770A" w:rsidP="0047770A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Jofh M ?=========</w:t>
      </w:r>
    </w:p>
    <w:p w14:paraId="380FB61D" w14:textId="77777777" w:rsidR="0047770A" w:rsidRPr="00646A16" w:rsidRDefault="0047770A" w:rsidP="0047770A">
      <w:pPr>
        <w:ind w:left="3600" w:firstLine="720"/>
        <w:jc w:val="both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t>xh{gf M ?========</w:t>
      </w:r>
    </w:p>
    <w:p w14:paraId="4DCA47AF" w14:textId="77777777" w:rsidR="0047770A" w:rsidRPr="00646A16" w:rsidRDefault="0047770A" w:rsidP="0047770A">
      <w:pPr>
        <w:ind w:left="3600" w:firstLine="720"/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hDdf M ?=========</w:t>
      </w:r>
    </w:p>
    <w:p w14:paraId="642CD38C" w14:textId="77777777" w:rsidR="0047770A" w:rsidRPr="00646A16" w:rsidRDefault="0047770A" w:rsidP="0047770A">
      <w:pPr>
        <w:jc w:val="both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vftf g+= M ===========</w:t>
      </w:r>
    </w:p>
    <w:p w14:paraId="26BC8CEF" w14:textId="77777777" w:rsidR="0047770A" w:rsidRPr="00646A16" w:rsidRDefault="0047770A" w:rsidP="0047770A">
      <w:pPr>
        <w:jc w:val="both"/>
        <w:rPr>
          <w:rFonts w:ascii="Preeti" w:hAnsi="Preeti"/>
          <w:b/>
          <w:bCs/>
          <w:i/>
          <w:sz w:val="28"/>
          <w:szCs w:val="32"/>
          <w:lang w:val="da-DK"/>
        </w:rPr>
      </w:pPr>
    </w:p>
    <w:p w14:paraId="2A7775F5" w14:textId="77777777" w:rsidR="0047770A" w:rsidRPr="00646A16" w:rsidRDefault="0047770A" w:rsidP="0047770A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========================</w:t>
      </w:r>
    </w:p>
    <w:p w14:paraId="43F4F645" w14:textId="77777777" w:rsidR="0047770A" w:rsidRPr="00646A16" w:rsidRDefault="0047770A" w:rsidP="0047770A">
      <w:pPr>
        <w:jc w:val="right"/>
        <w:rPr>
          <w:rFonts w:ascii="Preeti" w:hAnsi="Preeti"/>
          <w:bCs/>
          <w:sz w:val="28"/>
          <w:szCs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t>Joj:yfks÷k|aGws</w:t>
      </w:r>
    </w:p>
    <w:p w14:paraId="17562CB7" w14:textId="0BFD7583" w:rsidR="00341576" w:rsidRPr="00646A16" w:rsidRDefault="0047770A" w:rsidP="00341576">
      <w:pPr>
        <w:spacing w:after="0" w:line="240" w:lineRule="auto"/>
        <w:jc w:val="right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bCs/>
          <w:sz w:val="28"/>
          <w:szCs w:val="32"/>
          <w:lang w:val="da-DK"/>
        </w:rPr>
        <w:br w:type="page"/>
      </w:r>
      <w:r w:rsidR="00341576" w:rsidRPr="00646A16">
        <w:rPr>
          <w:rFonts w:ascii="Preeti" w:hAnsi="Preeti"/>
          <w:sz w:val="32"/>
          <w:lang w:val="da-DK"/>
        </w:rPr>
        <w:lastRenderedPageBreak/>
        <w:t>cg';"rL (</w:t>
      </w:r>
    </w:p>
    <w:p w14:paraId="323E9921" w14:textId="13CE4FE7" w:rsidR="0013117D" w:rsidRPr="00646A16" w:rsidRDefault="0013117D" w:rsidP="0013117D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>bkmf !! -`_ ;F+u ;DalGwt</w:t>
      </w:r>
    </w:p>
    <w:p w14:paraId="34D65CE8" w14:textId="76743538" w:rsidR="00341576" w:rsidRPr="00646A16" w:rsidRDefault="00341576" w:rsidP="00341576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</w:t>
      </w:r>
      <w:r w:rsidR="0013117D" w:rsidRPr="00646A16">
        <w:rPr>
          <w:rFonts w:ascii="Preeti" w:hAnsi="Preeti"/>
          <w:sz w:val="36"/>
          <w:lang w:val="da-DK"/>
        </w:rPr>
        <w:t>==================</w:t>
      </w:r>
      <w:r w:rsidRPr="00646A16">
        <w:rPr>
          <w:rFonts w:ascii="Preeti" w:hAnsi="Preeti"/>
          <w:sz w:val="36"/>
          <w:lang w:val="da-DK"/>
        </w:rPr>
        <w:t>;xsf/L ;+:yf ln=</w:t>
      </w:r>
    </w:p>
    <w:p w14:paraId="6D9F095B" w14:textId="77777777" w:rsidR="00341576" w:rsidRPr="00646A16" w:rsidRDefault="00341576" w:rsidP="00341576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C0f r'Qmf ug{ cfpg] af/]sf] #% lbg] ;"rg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41576" w:rsidRPr="00D2615E" w14:paraId="1859DC9B" w14:textId="77777777" w:rsidTr="00AD201D">
        <w:tc>
          <w:tcPr>
            <w:tcW w:w="9019" w:type="dxa"/>
            <w:shd w:val="clear" w:color="auto" w:fill="000000" w:themeFill="text1"/>
          </w:tcPr>
          <w:p w14:paraId="0936DA1A" w14:textId="77777777" w:rsidR="00341576" w:rsidRPr="00646A16" w:rsidRDefault="00341576">
            <w:pPr>
              <w:jc w:val="center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efvf gf3]sf] C0f r'Qmf ug{ cfpg] af/] #% lbg] cToGt h?/L ;"rgf</w:t>
            </w:r>
          </w:p>
        </w:tc>
      </w:tr>
      <w:tr w:rsidR="00341576" w:rsidRPr="00646A16" w14:paraId="7051196A" w14:textId="77777777" w:rsidTr="00AD201D">
        <w:trPr>
          <w:trHeight w:val="3055"/>
        </w:trPr>
        <w:tc>
          <w:tcPr>
            <w:tcW w:w="9019" w:type="dxa"/>
          </w:tcPr>
          <w:p w14:paraId="4A70F2E3" w14:textId="44726B2F" w:rsidR="00341576" w:rsidRPr="00646A16" w:rsidRDefault="00341576" w:rsidP="006627F6">
            <w:pPr>
              <w:tabs>
                <w:tab w:val="left" w:pos="2636"/>
              </w:tabs>
              <w:spacing w:line="240" w:lineRule="auto"/>
              <w:rPr>
                <w:rFonts w:ascii="Preeti" w:hAnsi="Preeti"/>
                <w:sz w:val="36"/>
                <w:szCs w:val="24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ab/>
            </w:r>
            <w:r w:rsidRPr="00646A16">
              <w:rPr>
                <w:rFonts w:ascii="Preeti" w:hAnsi="Preeti"/>
                <w:sz w:val="28"/>
                <w:szCs w:val="24"/>
              </w:rPr>
              <w:t>k|yd k6s k|sfzg ldlt M @)</w:t>
            </w:r>
            <w:r w:rsidR="003B0D67" w:rsidRPr="00646A16">
              <w:rPr>
                <w:rFonts w:ascii="Preeti" w:hAnsi="Preeti"/>
                <w:sz w:val="28"/>
                <w:szCs w:val="24"/>
              </w:rPr>
              <w:t>==</w:t>
            </w:r>
            <w:r w:rsidRPr="00646A16">
              <w:rPr>
                <w:rFonts w:ascii="Preeti" w:hAnsi="Preeti"/>
                <w:sz w:val="28"/>
                <w:szCs w:val="24"/>
              </w:rPr>
              <w:t>===÷======÷=====</w:t>
            </w:r>
          </w:p>
          <w:p w14:paraId="51548210" w14:textId="2399B89D" w:rsidR="00341576" w:rsidRPr="00646A16" w:rsidRDefault="00341576" w:rsidP="006627F6">
            <w:pPr>
              <w:tabs>
                <w:tab w:val="left" w:pos="2636"/>
              </w:tabs>
              <w:spacing w:line="240" w:lineRule="auto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o; ;+:yfsf] C0f gLlt adf]lhd tkl;ndf pNn]lvt C0fL ;b:o ;+:yfx?n] pkof]u u/]sf] C0f ;+:yf;+u C0f lng] a]nfdf u/]sf] lnlvt ;Demf}tf e+u u/L ;+:yfnfO{ a'emfpg' kg]{ ;fFjf, Jofh tyf xh{gf /sd tLg{ a'emfpg gcfO{ cfn6fn u/]sf] / tLg{ a'emfpgsf nflu k6s k6s lnlvt tyf df}lvs ?kdf tf/tfs]tf ubf{ ;d]t j]jf:tf u/L c6]/ ug'{ ePsf]n] ;xsf/L lgodfjnL @)&amp;% sf] lgod #) -v_ adf]lhd of] ;fj{hlgs ;"rgf k|sfzg ul/Psf] 5 .</w:t>
            </w:r>
            <w:r w:rsidR="006627F6" w:rsidRPr="00646A16">
              <w:rPr>
                <w:rFonts w:ascii="Preeti" w:hAnsi="Preeti"/>
                <w:sz w:val="32"/>
              </w:rPr>
              <w:t xml:space="preserve"> </w:t>
            </w:r>
            <w:r w:rsidRPr="00646A16">
              <w:rPr>
                <w:rFonts w:ascii="Preeti" w:hAnsi="Preeti"/>
                <w:sz w:val="32"/>
              </w:rPr>
              <w:t xml:space="preserve">ctM of] ;"rgf k|sfzg ePsf] ldltn] #% lbg leq ;+:yfsf] </w:t>
            </w:r>
            <w:r w:rsidR="00281606" w:rsidRPr="00646A16">
              <w:rPr>
                <w:rFonts w:ascii="Preeti" w:hAnsi="Preeti"/>
                <w:sz w:val="32"/>
              </w:rPr>
              <w:t>===========</w:t>
            </w:r>
            <w:r w:rsidRPr="00646A16">
              <w:rPr>
                <w:rFonts w:ascii="Preeti" w:hAnsi="Preeti"/>
                <w:sz w:val="32"/>
              </w:rPr>
              <w:t xml:space="preserve">÷======;]jf s]Gb|df ;Dks{ u/L ;+:yfnfO{ </w:t>
            </w:r>
            <w:r w:rsidR="00281606" w:rsidRPr="00646A16">
              <w:rPr>
                <w:rFonts w:ascii="Preeti" w:hAnsi="Preeti"/>
                <w:sz w:val="32"/>
              </w:rPr>
              <w:t>ltg'{</w:t>
            </w:r>
            <w:r w:rsidRPr="00646A16">
              <w:rPr>
                <w:rFonts w:ascii="Preeti" w:hAnsi="Preeti"/>
                <w:sz w:val="32"/>
              </w:rPr>
              <w:t xml:space="preserve"> a'emfpg' kg]{ ;Dk"0f{ ;fjfF, Aofh tyf xh{gf /sd ltg{ a'emfpgx'g ;"lrt ul/G5 . cGoyf ;xsf/L lgodfjnL @)&amp;% sf] bkmf #) -3_ adf]lhd C0f ;'/If0fsf nflu </w:t>
            </w:r>
            <w:r w:rsidR="00383C3B" w:rsidRPr="00646A16">
              <w:rPr>
                <w:rFonts w:ascii="Preeti" w:hAnsi="Preeti"/>
                <w:sz w:val="32"/>
              </w:rPr>
              <w:t>;+:yf</w:t>
            </w:r>
            <w:r w:rsidRPr="00646A16">
              <w:rPr>
                <w:rFonts w:ascii="Preeti" w:hAnsi="Preeti"/>
                <w:sz w:val="32"/>
              </w:rPr>
              <w:t xml:space="preserve">sf] gfddf n]lvlbPsf] crn ;DklQ lnnfd laqmL u/L ;Dk"0f{ lng' kg]{ ;fFjf, Jofh, xh{gf / cGo nfUg] z'Nsx? ;d]t cz'n pk/ ul/g] Joxf]/f Joxf]/f cjut u/fOG5 . </w:t>
            </w:r>
          </w:p>
          <w:p w14:paraId="320E7874" w14:textId="77777777" w:rsidR="00341576" w:rsidRPr="00646A16" w:rsidRDefault="00341576" w:rsidP="006627F6">
            <w:pPr>
              <w:tabs>
                <w:tab w:val="left" w:pos="2636"/>
              </w:tabs>
              <w:spacing w:line="240" w:lineRule="auto"/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tkl;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4952"/>
            </w:tblGrid>
            <w:tr w:rsidR="00341576" w:rsidRPr="00D2615E" w14:paraId="036010B2" w14:textId="77777777" w:rsidTr="006627F6">
              <w:trPr>
                <w:trHeight w:val="332"/>
              </w:trPr>
              <w:tc>
                <w:tcPr>
                  <w:tcW w:w="38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02FCF68" w14:textId="77777777" w:rsidR="00341576" w:rsidRPr="00646A16" w:rsidRDefault="00341576" w:rsidP="006627F6">
                  <w:pPr>
                    <w:tabs>
                      <w:tab w:val="left" w:pos="2636"/>
                    </w:tabs>
                    <w:spacing w:line="240" w:lineRule="auto"/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>C0fL ;b:osf] gfd M</w:t>
                  </w:r>
                </w:p>
              </w:tc>
              <w:tc>
                <w:tcPr>
                  <w:tcW w:w="49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34BDBE" w14:textId="77777777" w:rsidR="00341576" w:rsidRPr="00646A16" w:rsidRDefault="00341576" w:rsidP="006627F6">
                  <w:pPr>
                    <w:tabs>
                      <w:tab w:val="left" w:pos="2636"/>
                    </w:tabs>
                    <w:spacing w:line="240" w:lineRule="auto"/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A020B1" w:rsidRPr="00D2615E" w14:paraId="16E91EB8" w14:textId="77777777" w:rsidTr="006627F6">
              <w:trPr>
                <w:trHeight w:val="332"/>
              </w:trPr>
              <w:tc>
                <w:tcPr>
                  <w:tcW w:w="38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64481D" w14:textId="3A4903D7" w:rsidR="00A020B1" w:rsidRPr="00646A16" w:rsidRDefault="00A020B1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 xml:space="preserve">C0fL ;b:osf] </w:t>
                  </w:r>
                  <w:r w:rsidR="00C6228D" w:rsidRPr="00646A16">
                    <w:rPr>
                      <w:rFonts w:ascii="Preeti" w:hAnsi="Preeti"/>
                      <w:sz w:val="32"/>
                      <w:lang w:val="da-DK"/>
                    </w:rPr>
                    <w:t>afa'</w:t>
                  </w:r>
                  <w:r w:rsidR="00330294" w:rsidRPr="00646A16">
                    <w:rPr>
                      <w:rFonts w:ascii="Preeti" w:hAnsi="Preeti"/>
                      <w:sz w:val="32"/>
                      <w:lang w:val="da-DK"/>
                    </w:rPr>
                    <w:t xml:space="preserve"> j</w:t>
                  </w:r>
                  <w:r w:rsidR="00011AD6" w:rsidRPr="00646A16">
                    <w:rPr>
                      <w:rFonts w:ascii="Preeti" w:hAnsi="Preeti"/>
                      <w:sz w:val="32"/>
                      <w:lang w:val="da-DK"/>
                    </w:rPr>
                    <w:t xml:space="preserve">f </w:t>
                  </w:r>
                  <w:r w:rsidR="00C6228D" w:rsidRPr="00646A16">
                    <w:rPr>
                      <w:rFonts w:ascii="Preeti" w:hAnsi="Preeti"/>
                      <w:sz w:val="32"/>
                      <w:lang w:val="da-DK"/>
                    </w:rPr>
                    <w:t>klt</w:t>
                  </w:r>
                  <w:r w:rsidR="00081F21" w:rsidRPr="00646A16">
                    <w:rPr>
                      <w:rFonts w:ascii="Preeti" w:hAnsi="Preeti"/>
                      <w:sz w:val="32"/>
                      <w:lang w:val="da-DK"/>
                    </w:rPr>
                    <w:t>sf] gfd</w:t>
                  </w:r>
                </w:p>
              </w:tc>
              <w:tc>
                <w:tcPr>
                  <w:tcW w:w="49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12F840A" w14:textId="77777777" w:rsidR="00A020B1" w:rsidRPr="00646A16" w:rsidRDefault="00A020B1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081F21" w:rsidRPr="00D2615E" w14:paraId="0C80E640" w14:textId="77777777" w:rsidTr="006627F6">
              <w:trPr>
                <w:trHeight w:val="332"/>
              </w:trPr>
              <w:tc>
                <w:tcPr>
                  <w:tcW w:w="38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71B096" w14:textId="1DB41DA8" w:rsidR="00081F21" w:rsidRPr="00646A16" w:rsidRDefault="00081F21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>C0fL ;b:osf]</w:t>
                  </w:r>
                  <w:r w:rsidR="00330294" w:rsidRPr="00646A16">
                    <w:rPr>
                      <w:rFonts w:ascii="Preeti" w:hAnsi="Preeti"/>
                      <w:sz w:val="32"/>
                      <w:lang w:val="da-DK"/>
                    </w:rPr>
                    <w:t xml:space="preserve"> afh]</w:t>
                  </w:r>
                  <w:r w:rsidR="00C6228D" w:rsidRPr="00646A16">
                    <w:rPr>
                      <w:rFonts w:ascii="Preeti" w:hAnsi="Preeti"/>
                      <w:sz w:val="32"/>
                      <w:lang w:val="da-DK"/>
                    </w:rPr>
                    <w:t xml:space="preserve"> jf ;;'/f</w:t>
                  </w:r>
                  <w:r w:rsidR="00330294" w:rsidRPr="00646A16">
                    <w:rPr>
                      <w:rFonts w:ascii="Preeti" w:hAnsi="Preeti"/>
                      <w:sz w:val="32"/>
                      <w:lang w:val="da-DK"/>
                    </w:rPr>
                    <w:t>sf] gfd</w:t>
                  </w:r>
                </w:p>
              </w:tc>
              <w:tc>
                <w:tcPr>
                  <w:tcW w:w="49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E902FA7" w14:textId="77777777" w:rsidR="00081F21" w:rsidRPr="00646A16" w:rsidRDefault="00081F21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341576" w:rsidRPr="00D2615E" w14:paraId="5A1E512D" w14:textId="77777777" w:rsidTr="006627F6">
              <w:trPr>
                <w:trHeight w:val="323"/>
              </w:trPr>
              <w:tc>
                <w:tcPr>
                  <w:tcW w:w="38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6D3B15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>C0fL ;b:osf] 7]ufgf M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48053DE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341576" w:rsidRPr="00646A16" w14:paraId="63961EAC" w14:textId="77777777" w:rsidTr="006627F6">
              <w:trPr>
                <w:trHeight w:val="323"/>
              </w:trPr>
              <w:tc>
                <w:tcPr>
                  <w:tcW w:w="38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81D09E8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;b:otf g+= M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11EBF6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</w:p>
              </w:tc>
            </w:tr>
            <w:tr w:rsidR="00341576" w:rsidRPr="00646A16" w14:paraId="47D3798C" w14:textId="77777777" w:rsidTr="006627F6">
              <w:trPr>
                <w:trHeight w:val="323"/>
              </w:trPr>
              <w:tc>
                <w:tcPr>
                  <w:tcW w:w="38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1239251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C0fsf] zLif{s M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CB0DB22" w14:textId="77777777" w:rsidR="00341576" w:rsidRPr="00646A16" w:rsidRDefault="00341576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</w:p>
              </w:tc>
            </w:tr>
            <w:tr w:rsidR="009A472C" w:rsidRPr="00646A16" w14:paraId="16B917F6" w14:textId="77777777" w:rsidTr="006627F6">
              <w:trPr>
                <w:trHeight w:val="323"/>
              </w:trPr>
              <w:tc>
                <w:tcPr>
                  <w:tcW w:w="384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BEBC1DC" w14:textId="17AE69AC" w:rsidR="009A472C" w:rsidRPr="00646A16" w:rsidRDefault="009A472C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wg hdfgL lbg]sf] ljj/0f M</w:t>
                  </w:r>
                </w:p>
              </w:tc>
              <w:tc>
                <w:tcPr>
                  <w:tcW w:w="49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7918CC" w14:textId="77777777" w:rsidR="00523670" w:rsidRPr="00646A16" w:rsidRDefault="00523670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32"/>
                    </w:rPr>
                  </w:pPr>
                </w:p>
              </w:tc>
            </w:tr>
          </w:tbl>
          <w:p w14:paraId="147E55F3" w14:textId="4514C555" w:rsidR="00A020B1" w:rsidRPr="00646A16" w:rsidRDefault="00A020B1" w:rsidP="00A020B1">
            <w:pPr>
              <w:tabs>
                <w:tab w:val="left" w:pos="2636"/>
              </w:tabs>
              <w:jc w:val="center"/>
              <w:rPr>
                <w:rFonts w:ascii="Preeti" w:hAnsi="Preeti"/>
                <w:b/>
                <w:bCs/>
                <w:sz w:val="32"/>
                <w:u w:val="single"/>
              </w:rPr>
            </w:pPr>
            <w:r w:rsidRPr="00646A16">
              <w:rPr>
                <w:rFonts w:ascii="Preeti" w:hAnsi="Preeti"/>
                <w:b/>
                <w:bCs/>
                <w:sz w:val="32"/>
                <w:u w:val="single"/>
              </w:rPr>
              <w:t>lwtf]sf] ljj/0f</w:t>
            </w:r>
          </w:p>
          <w:p w14:paraId="61E7F297" w14:textId="7885D996" w:rsidR="00341576" w:rsidRPr="00646A16" w:rsidRDefault="009A472C" w:rsidP="009F74B0">
            <w:pPr>
              <w:tabs>
                <w:tab w:val="left" w:pos="2636"/>
              </w:tabs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===============lhNnf================uf=kf÷g=kf÷p=d=g=kf÷d=g=kf j8f g+======a:g] ==============sf] gftL÷gfltgL÷a'xf/L===============sf] 5f]/f÷5f]/L÷&gt;LdtL jif{====sf] =================sf] gfddf dfnkf]t sfof{no==========df btf{ &gt;]itf sfod ePsf] ======lhNnf ;fljs==============uf=lj=;÷g=kf sf] xfn ===============uf=kf÷g=kf÷p=d=g=kf÷d=g=kf j8f g+========ls=g+========= If]=km==============sf] hUUff</w:t>
            </w:r>
            <w:r w:rsidR="009F74B0" w:rsidRPr="00646A16">
              <w:rPr>
                <w:rFonts w:ascii="Preeti" w:hAnsi="Preeti"/>
                <w:sz w:val="32"/>
              </w:rPr>
              <w:t xml:space="preserve"> </w:t>
            </w:r>
            <w:r w:rsidRPr="00646A16">
              <w:rPr>
                <w:rFonts w:ascii="Preeti" w:hAnsi="Preeti"/>
                <w:sz w:val="32"/>
              </w:rPr>
              <w:t>lsQf –!</w:t>
            </w:r>
            <w:r w:rsidR="009F74B0" w:rsidRPr="00646A16">
              <w:rPr>
                <w:rFonts w:ascii="Preeti" w:hAnsi="Preeti"/>
                <w:sz w:val="32"/>
              </w:rPr>
              <w:t xml:space="preserve"> / ;f] df ag]s</w:t>
            </w:r>
            <w:r w:rsidR="006627F6" w:rsidRPr="00646A16">
              <w:rPr>
                <w:rFonts w:ascii="Preeti" w:hAnsi="Preeti"/>
                <w:sz w:val="32"/>
              </w:rPr>
              <w:t>f]=======</w:t>
            </w:r>
          </w:p>
          <w:p w14:paraId="676A8300" w14:textId="72CCA697" w:rsidR="009F74B0" w:rsidRPr="00646A16" w:rsidRDefault="009F74B0" w:rsidP="009F74B0">
            <w:pPr>
              <w:tabs>
                <w:tab w:val="left" w:pos="2636"/>
              </w:tabs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=========================================================================================================================</w:t>
            </w:r>
          </w:p>
          <w:p w14:paraId="6103F815" w14:textId="57E6FBB9" w:rsidR="00EE3A18" w:rsidRPr="00646A16" w:rsidRDefault="00EE3A18" w:rsidP="00AC2E3C">
            <w:pPr>
              <w:tabs>
                <w:tab w:val="left" w:pos="2636"/>
              </w:tabs>
              <w:jc w:val="center"/>
              <w:rPr>
                <w:rFonts w:ascii="Preeti" w:hAnsi="Preeti"/>
                <w:sz w:val="32"/>
              </w:rPr>
            </w:pPr>
            <w:r w:rsidRPr="00AC2E3C">
              <w:rPr>
                <w:rFonts w:ascii="Preeti" w:hAnsi="Preeti"/>
                <w:sz w:val="32"/>
              </w:rPr>
              <w:t>============================;xsf/L ;+:yf ln=</w:t>
            </w:r>
            <w:r w:rsidR="006627F6" w:rsidRPr="00AC2E3C">
              <w:rPr>
                <w:rFonts w:ascii="Preeti" w:hAnsi="Preeti"/>
                <w:sz w:val="32"/>
              </w:rPr>
              <w:t>, =============</w:t>
            </w:r>
            <w:r w:rsidR="00AC2E3C" w:rsidRPr="00AC2E3C">
              <w:rPr>
                <w:rFonts w:ascii="Preeti" w:hAnsi="Preeti"/>
                <w:sz w:val="32"/>
              </w:rPr>
              <w:t xml:space="preserve"> kmf]</w:t>
            </w:r>
            <w:r w:rsidR="00AC2E3C">
              <w:rPr>
                <w:rFonts w:ascii="Preeti" w:hAnsi="Preeti"/>
                <w:sz w:val="32"/>
              </w:rPr>
              <w:t>gM==</w:t>
            </w:r>
          </w:p>
        </w:tc>
      </w:tr>
    </w:tbl>
    <w:p w14:paraId="5047EC85" w14:textId="77777777" w:rsidR="00AC2E3C" w:rsidRDefault="00AC2E3C" w:rsidP="00AD201D">
      <w:pPr>
        <w:jc w:val="right"/>
        <w:rPr>
          <w:rFonts w:ascii="Preeti" w:hAnsi="Preeti"/>
          <w:sz w:val="30"/>
          <w:szCs w:val="30"/>
        </w:rPr>
      </w:pPr>
    </w:p>
    <w:p w14:paraId="6C559394" w14:textId="10336E6A" w:rsidR="00AD201D" w:rsidRDefault="00AC2E3C" w:rsidP="00AC2E3C">
      <w:pPr>
        <w:spacing w:after="160" w:line="259" w:lineRule="auto"/>
        <w:jc w:val="right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br w:type="page"/>
      </w:r>
      <w:r w:rsidR="00AD201D">
        <w:rPr>
          <w:rFonts w:ascii="Preeti" w:hAnsi="Preeti"/>
          <w:sz w:val="30"/>
          <w:szCs w:val="30"/>
        </w:rPr>
        <w:lastRenderedPageBreak/>
        <w:t>cg';'rL !) -s_</w:t>
      </w:r>
    </w:p>
    <w:p w14:paraId="7419775C" w14:textId="0AB4963B" w:rsidR="00D2615E" w:rsidRDefault="00D2615E" w:rsidP="00D2615E">
      <w:pPr>
        <w:jc w:val="center"/>
        <w:rPr>
          <w:rFonts w:ascii="Preeti" w:hAnsi="Preeti"/>
          <w:sz w:val="30"/>
          <w:szCs w:val="30"/>
          <w:lang w:val="da-DK"/>
        </w:rPr>
      </w:pPr>
      <w:r w:rsidRPr="00D2615E">
        <w:rPr>
          <w:rFonts w:ascii="Preeti" w:hAnsi="Preeti"/>
          <w:sz w:val="30"/>
          <w:szCs w:val="30"/>
          <w:lang w:val="da-DK"/>
        </w:rPr>
        <w:t>k+rs[t d"No sfod u/L k7fO{ lbg] af/]sf]</w:t>
      </w:r>
      <w:r>
        <w:rPr>
          <w:rFonts w:ascii="Preeti" w:hAnsi="Preeti"/>
          <w:sz w:val="30"/>
          <w:szCs w:val="30"/>
          <w:lang w:val="da-DK"/>
        </w:rPr>
        <w:t xml:space="preserve"> kq</w:t>
      </w:r>
    </w:p>
    <w:p w14:paraId="0B4CC530" w14:textId="522A6275" w:rsidR="00D2615E" w:rsidRPr="00646A16" w:rsidRDefault="00D2615E" w:rsidP="00D2615E">
      <w:pPr>
        <w:spacing w:after="0" w:line="240" w:lineRule="auto"/>
        <w:jc w:val="center"/>
        <w:rPr>
          <w:rFonts w:ascii="Preeti" w:hAnsi="Preeti"/>
          <w:sz w:val="24"/>
          <w:lang w:val="da-DK"/>
        </w:rPr>
      </w:pPr>
      <w:r w:rsidRPr="00646A16">
        <w:rPr>
          <w:rFonts w:ascii="Preeti" w:hAnsi="Preeti"/>
          <w:sz w:val="24"/>
          <w:lang w:val="da-DK"/>
        </w:rPr>
        <w:t xml:space="preserve">bkmf </w:t>
      </w:r>
      <w:r>
        <w:rPr>
          <w:rFonts w:ascii="Preeti" w:hAnsi="Preeti"/>
          <w:sz w:val="24"/>
          <w:lang w:val="da-DK"/>
        </w:rPr>
        <w:t>@)</w:t>
      </w:r>
      <w:r w:rsidRPr="00646A16">
        <w:rPr>
          <w:rFonts w:ascii="Preeti" w:hAnsi="Preeti"/>
          <w:sz w:val="24"/>
          <w:lang w:val="da-DK"/>
        </w:rPr>
        <w:t xml:space="preserve"> ;F+u ;DalGwt</w:t>
      </w:r>
    </w:p>
    <w:p w14:paraId="47885584" w14:textId="77777777" w:rsidR="00D2615E" w:rsidRPr="00D2615E" w:rsidRDefault="00D2615E" w:rsidP="00D2615E">
      <w:pPr>
        <w:jc w:val="center"/>
        <w:rPr>
          <w:rFonts w:ascii="Preeti" w:hAnsi="Preeti"/>
          <w:sz w:val="30"/>
          <w:szCs w:val="30"/>
          <w:lang w:val="da-DK"/>
        </w:rPr>
      </w:pPr>
    </w:p>
    <w:p w14:paraId="1DC43F91" w14:textId="3B09AD90" w:rsidR="00AD201D" w:rsidRPr="00513F00" w:rsidRDefault="00AD201D" w:rsidP="00AD201D">
      <w:pPr>
        <w:rPr>
          <w:rFonts w:ascii="Preeti" w:hAnsi="Preeti"/>
          <w:sz w:val="30"/>
          <w:szCs w:val="30"/>
          <w:lang w:val="da-DK"/>
        </w:rPr>
      </w:pPr>
      <w:r w:rsidRPr="00513F00">
        <w:rPr>
          <w:rFonts w:ascii="Preeti" w:hAnsi="Preeti"/>
          <w:sz w:val="30"/>
          <w:szCs w:val="30"/>
          <w:lang w:val="da-DK"/>
        </w:rPr>
        <w:t xml:space="preserve">&gt;Ldfg\ </w:t>
      </w:r>
      <w:r w:rsidR="00513F00" w:rsidRPr="00513F00">
        <w:rPr>
          <w:rFonts w:ascii="Preeti" w:hAnsi="Preeti"/>
          <w:sz w:val="30"/>
          <w:szCs w:val="30"/>
          <w:lang w:val="da-DK"/>
        </w:rPr>
        <w:t>==</w:t>
      </w:r>
      <w:r w:rsidR="0043320A">
        <w:rPr>
          <w:rFonts w:ascii="Preeti" w:hAnsi="Preeti"/>
          <w:sz w:val="30"/>
          <w:szCs w:val="30"/>
          <w:lang w:val="da-DK"/>
        </w:rPr>
        <w:t>===========</w:t>
      </w:r>
      <w:r w:rsidR="00513F00" w:rsidRPr="00513F00">
        <w:rPr>
          <w:rFonts w:ascii="Preeti" w:hAnsi="Preeti"/>
          <w:sz w:val="30"/>
          <w:szCs w:val="30"/>
          <w:lang w:val="da-DK"/>
        </w:rPr>
        <w:t>======</w:t>
      </w:r>
      <w:r w:rsidRPr="00513F00">
        <w:rPr>
          <w:rFonts w:ascii="Preeti" w:hAnsi="Preeti"/>
          <w:sz w:val="30"/>
          <w:szCs w:val="30"/>
          <w:lang w:val="da-DK"/>
        </w:rPr>
        <w:t xml:space="preserve">Ho", </w:t>
      </w:r>
    </w:p>
    <w:p w14:paraId="0CC75D38" w14:textId="530FA4CF" w:rsidR="00AD201D" w:rsidRDefault="00AD201D" w:rsidP="00AD201D">
      <w:pPr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>=========================</w:t>
      </w:r>
      <w:r w:rsidR="00513F00">
        <w:rPr>
          <w:rFonts w:ascii="Preeti" w:hAnsi="Preeti"/>
          <w:sz w:val="30"/>
          <w:szCs w:val="30"/>
        </w:rPr>
        <w:t>=======================</w:t>
      </w:r>
    </w:p>
    <w:p w14:paraId="574FE204" w14:textId="77777777" w:rsidR="00AD201D" w:rsidRDefault="00AD201D" w:rsidP="00AD201D">
      <w:pPr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 xml:space="preserve">======================================, </w:t>
      </w:r>
      <w:r>
        <w:rPr>
          <w:rFonts w:ascii="Preeti" w:hAnsi="Preeti"/>
          <w:sz w:val="30"/>
          <w:szCs w:val="30"/>
        </w:rPr>
        <w:t>========</w:t>
      </w:r>
      <w:r w:rsidRPr="004C2446">
        <w:rPr>
          <w:rFonts w:ascii="Preeti" w:hAnsi="Preeti"/>
          <w:sz w:val="30"/>
          <w:szCs w:val="30"/>
        </w:rPr>
        <w:t xml:space="preserve"> . </w:t>
      </w:r>
    </w:p>
    <w:p w14:paraId="2E9EA7E5" w14:textId="77777777" w:rsidR="00AD201D" w:rsidRDefault="00AD201D" w:rsidP="00AD201D">
      <w:pPr>
        <w:jc w:val="center"/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>ljifo M k+rs[t d"No sfod u/L k7fO{ lbg] af/] .</w:t>
      </w:r>
    </w:p>
    <w:p w14:paraId="179BBA03" w14:textId="77777777" w:rsidR="00AD201D" w:rsidRDefault="00AD201D" w:rsidP="00AD201D">
      <w:pPr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</w:t>
      </w:r>
    </w:p>
    <w:p w14:paraId="4C3BB2F2" w14:textId="77777777" w:rsidR="00AD201D" w:rsidRDefault="00AD201D" w:rsidP="00AD201D">
      <w:pPr>
        <w:jc w:val="both"/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 xml:space="preserve">dxf]bo, pk/f]Qm ;DaGwdf o; </w:t>
      </w:r>
      <w:r>
        <w:rPr>
          <w:rFonts w:ascii="Preeti" w:hAnsi="Preeti"/>
          <w:sz w:val="30"/>
          <w:szCs w:val="30"/>
        </w:rPr>
        <w:t>================</w:t>
      </w:r>
      <w:r w:rsidRPr="004C2446">
        <w:rPr>
          <w:rFonts w:ascii="Preeti" w:hAnsi="Preeti"/>
          <w:sz w:val="30"/>
          <w:szCs w:val="30"/>
        </w:rPr>
        <w:t xml:space="preserve"> ;xsf/L ;+:yf lnld6]8sf ;b:o </w:t>
      </w:r>
      <w:r>
        <w:rPr>
          <w:rFonts w:ascii="Preeti" w:hAnsi="Preeti"/>
          <w:sz w:val="30"/>
          <w:szCs w:val="30"/>
        </w:rPr>
        <w:t xml:space="preserve">&gt;L </w:t>
      </w:r>
      <w:r w:rsidRPr="004C2446">
        <w:rPr>
          <w:rFonts w:ascii="Preeti" w:hAnsi="Preeti"/>
          <w:sz w:val="30"/>
          <w:szCs w:val="30"/>
        </w:rPr>
        <w:t>==========================================n] cfˆgf]</w:t>
      </w:r>
      <w:r>
        <w:rPr>
          <w:rFonts w:ascii="Preeti" w:hAnsi="Preeti"/>
          <w:sz w:val="30"/>
          <w:szCs w:val="30"/>
        </w:rPr>
        <w:t>÷==========</w:t>
      </w:r>
      <w:r w:rsidRPr="004C2446">
        <w:rPr>
          <w:rFonts w:ascii="Preeti" w:hAnsi="Preeti"/>
          <w:sz w:val="30"/>
          <w:szCs w:val="30"/>
        </w:rPr>
        <w:t xml:space="preserve"> gfddf Psnf}6L</w:t>
      </w:r>
      <w:r>
        <w:rPr>
          <w:rFonts w:ascii="Preeti" w:hAnsi="Preeti"/>
          <w:sz w:val="30"/>
          <w:szCs w:val="30"/>
        </w:rPr>
        <w:t>÷========</w:t>
      </w:r>
      <w:r w:rsidRPr="004C2446">
        <w:rPr>
          <w:rFonts w:ascii="Preeti" w:hAnsi="Preeti"/>
          <w:sz w:val="30"/>
          <w:szCs w:val="30"/>
        </w:rPr>
        <w:t xml:space="preserve"> btf{ &gt;]:tf xsef]u / :jfldTj ePsf] ===============lhNnf=================g=kf= d=g=kf============= j8f g+= =========== ls=g+========== sf] If]=km======================= hUuf ;+:yfdf lwtf] /fvL b[=a= kf; u/L lbO{ ;+:yfaf6 ln</w:t>
      </w:r>
      <w:r>
        <w:rPr>
          <w:rFonts w:ascii="Preeti" w:hAnsi="Preeti"/>
          <w:sz w:val="30"/>
          <w:szCs w:val="30"/>
        </w:rPr>
        <w:t>P</w:t>
      </w:r>
      <w:r w:rsidRPr="004C2446">
        <w:rPr>
          <w:rFonts w:ascii="Preeti" w:hAnsi="Preeti"/>
          <w:sz w:val="30"/>
          <w:szCs w:val="30"/>
        </w:rPr>
        <w:t xml:space="preserve">sf] shf{sf] ;fjfF, Jofh ;dodf ltg{ k6s k6s df}lvs, lnlvt tf/tfs]tf ubf{ ;d]t glt/]sf] x'Fbf C0f ltg{ ldlt =========================== df ================== /fli6«o b}lgs klqsfdf #% lbg] ;"rgf k|sflzt ubf{ ;d]t ;+:yfdf shf{ </w:t>
      </w:r>
      <w:r>
        <w:rPr>
          <w:rFonts w:ascii="Preeti" w:hAnsi="Preeti"/>
          <w:sz w:val="30"/>
          <w:szCs w:val="30"/>
        </w:rPr>
        <w:t>e'QmfgL gu/]sf]</w:t>
      </w:r>
      <w:r w:rsidRPr="004C2446">
        <w:rPr>
          <w:rFonts w:ascii="Preeti" w:hAnsi="Preeti"/>
          <w:sz w:val="30"/>
          <w:szCs w:val="30"/>
        </w:rPr>
        <w:t xml:space="preserve"> x'Fbf ;f] shf{ c;'n ug{ ldlt ======================== df ========================= /fli6«o b}lgs klqsf</w:t>
      </w:r>
      <w:r>
        <w:rPr>
          <w:rFonts w:ascii="Preeti" w:hAnsi="Preeti"/>
          <w:sz w:val="30"/>
          <w:szCs w:val="30"/>
        </w:rPr>
        <w:t>================</w:t>
      </w:r>
      <w:r w:rsidRPr="004C2446">
        <w:rPr>
          <w:rFonts w:ascii="Preeti" w:hAnsi="Preeti"/>
          <w:sz w:val="30"/>
          <w:szCs w:val="30"/>
        </w:rPr>
        <w:t>df lnnfdLsf] #% lbg] ;"rgf k|sflzt u/L #^ cf}+ lbgdf lnnfd</w:t>
      </w:r>
      <w:r>
        <w:rPr>
          <w:rFonts w:ascii="Preeti" w:hAnsi="Preeti"/>
          <w:sz w:val="30"/>
          <w:szCs w:val="30"/>
        </w:rPr>
        <w:t xml:space="preserve"> ljlqm</w:t>
      </w:r>
      <w:r w:rsidRPr="004C2446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 xml:space="preserve">ul/g] ePsf]n] </w:t>
      </w:r>
      <w:r w:rsidRPr="004C2446">
        <w:rPr>
          <w:rFonts w:ascii="Preeti" w:hAnsi="Preeti"/>
          <w:sz w:val="30"/>
          <w:szCs w:val="30"/>
        </w:rPr>
        <w:t>;xsf/L P]g,</w:t>
      </w:r>
      <w:r>
        <w:rPr>
          <w:rFonts w:ascii="Preeti" w:hAnsi="Preeti"/>
          <w:sz w:val="30"/>
          <w:szCs w:val="30"/>
        </w:rPr>
        <w:t xml:space="preserve"> </w:t>
      </w:r>
      <w:r w:rsidRPr="004C2446">
        <w:rPr>
          <w:rFonts w:ascii="Preeti" w:hAnsi="Preeti"/>
          <w:sz w:val="30"/>
          <w:szCs w:val="30"/>
        </w:rPr>
        <w:t>;xsf/L lgodfjnL, ;+:yfsf] ljlgod / k|rlnt sfg"g cg';f/ ;f] lnnfdL k|lqmof</w:t>
      </w:r>
      <w:r>
        <w:rPr>
          <w:rFonts w:ascii="Preeti" w:hAnsi="Preeti"/>
          <w:sz w:val="30"/>
          <w:szCs w:val="30"/>
        </w:rPr>
        <w:t>sf nflu</w:t>
      </w:r>
      <w:r w:rsidRPr="004C2446">
        <w:rPr>
          <w:rFonts w:ascii="Preeti" w:hAnsi="Preeti"/>
          <w:sz w:val="30"/>
          <w:szCs w:val="30"/>
        </w:rPr>
        <w:t xml:space="preserve"> ;f] hUufsf] xfnsf] rng rNtLsf] k+rs[t d"No s] slt </w:t>
      </w:r>
      <w:r>
        <w:rPr>
          <w:rFonts w:ascii="Preeti" w:hAnsi="Preeti"/>
          <w:sz w:val="30"/>
          <w:szCs w:val="30"/>
        </w:rPr>
        <w:t xml:space="preserve">kg{ hfG5 txfFsf </w:t>
      </w:r>
      <w:r w:rsidRPr="004C2446">
        <w:rPr>
          <w:rFonts w:ascii="Preeti" w:hAnsi="Preeti"/>
          <w:sz w:val="30"/>
          <w:szCs w:val="30"/>
        </w:rPr>
        <w:t>5/l5d]sL, eb|enfb\dL</w:t>
      </w:r>
      <w:r>
        <w:rPr>
          <w:rFonts w:ascii="Preeti" w:hAnsi="Preeti"/>
          <w:sz w:val="30"/>
          <w:szCs w:val="30"/>
        </w:rPr>
        <w:t>x?</w:t>
      </w:r>
      <w:r w:rsidRPr="004C2446">
        <w:rPr>
          <w:rFonts w:ascii="Preeti" w:hAnsi="Preeti"/>
          <w:sz w:val="30"/>
          <w:szCs w:val="30"/>
        </w:rPr>
        <w:t xml:space="preserve"> /fvL d'r'Nsf v8f u/L o; ;+:yfdf k7fO{ lbg x'g </w:t>
      </w:r>
      <w:r>
        <w:rPr>
          <w:rFonts w:ascii="Preeti" w:hAnsi="Preeti"/>
          <w:sz w:val="30"/>
          <w:szCs w:val="30"/>
        </w:rPr>
        <w:t xml:space="preserve">xflb{s </w:t>
      </w:r>
      <w:r w:rsidRPr="004C2446">
        <w:rPr>
          <w:rFonts w:ascii="Preeti" w:hAnsi="Preeti"/>
          <w:sz w:val="30"/>
          <w:szCs w:val="30"/>
        </w:rPr>
        <w:t xml:space="preserve">cg'/f]w ul/G5 . </w:t>
      </w:r>
    </w:p>
    <w:p w14:paraId="294CCE0C" w14:textId="77777777" w:rsidR="00AD201D" w:rsidRDefault="00AD201D" w:rsidP="00AD201D">
      <w:pPr>
        <w:jc w:val="right"/>
        <w:rPr>
          <w:rFonts w:ascii="Preeti" w:hAnsi="Preeti"/>
          <w:sz w:val="30"/>
          <w:szCs w:val="30"/>
        </w:rPr>
      </w:pPr>
    </w:p>
    <w:p w14:paraId="1E8AC041" w14:textId="77777777" w:rsidR="00513F00" w:rsidRDefault="00AD201D" w:rsidP="00AD201D">
      <w:pPr>
        <w:jc w:val="right"/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 xml:space="preserve">ejbLo </w:t>
      </w:r>
    </w:p>
    <w:p w14:paraId="02897DED" w14:textId="1A3280FA" w:rsidR="00AD201D" w:rsidRDefault="00AD201D" w:rsidP="00AD201D">
      <w:pPr>
        <w:jc w:val="right"/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 xml:space="preserve">–––––––––––––––––––––––– </w:t>
      </w:r>
    </w:p>
    <w:p w14:paraId="6FB09F39" w14:textId="77777777" w:rsidR="00AD201D" w:rsidRPr="004C2446" w:rsidRDefault="00AD201D" w:rsidP="00AD201D">
      <w:pPr>
        <w:jc w:val="right"/>
        <w:rPr>
          <w:rFonts w:ascii="Preeti" w:hAnsi="Preeti"/>
          <w:sz w:val="30"/>
          <w:szCs w:val="30"/>
        </w:rPr>
      </w:pPr>
      <w:r w:rsidRPr="004C2446">
        <w:rPr>
          <w:rFonts w:ascii="Preeti" w:hAnsi="Preeti"/>
          <w:sz w:val="30"/>
          <w:szCs w:val="30"/>
        </w:rPr>
        <w:t xml:space="preserve">======================== </w:t>
      </w:r>
    </w:p>
    <w:p w14:paraId="652A2B19" w14:textId="77777777" w:rsidR="00AD201D" w:rsidRDefault="00AD201D" w:rsidP="00F54C2C">
      <w:pPr>
        <w:spacing w:after="0" w:line="240" w:lineRule="auto"/>
        <w:jc w:val="right"/>
        <w:rPr>
          <w:rFonts w:ascii="Preeti" w:hAnsi="Preeti"/>
          <w:sz w:val="26"/>
          <w:szCs w:val="10"/>
        </w:rPr>
      </w:pPr>
    </w:p>
    <w:p w14:paraId="08675161" w14:textId="77777777" w:rsidR="00AD201D" w:rsidRDefault="00AD201D">
      <w:pPr>
        <w:spacing w:after="160" w:line="259" w:lineRule="auto"/>
        <w:rPr>
          <w:rFonts w:ascii="Preeti" w:hAnsi="Preeti"/>
          <w:sz w:val="26"/>
          <w:szCs w:val="10"/>
        </w:rPr>
      </w:pPr>
      <w:r>
        <w:rPr>
          <w:rFonts w:ascii="Preeti" w:hAnsi="Preeti"/>
          <w:sz w:val="26"/>
          <w:szCs w:val="10"/>
        </w:rPr>
        <w:br w:type="page"/>
      </w:r>
    </w:p>
    <w:p w14:paraId="0AF5C3B8" w14:textId="7E532A34" w:rsidR="00D2615E" w:rsidRDefault="00D2615E" w:rsidP="00D2615E">
      <w:pPr>
        <w:jc w:val="right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lastRenderedPageBreak/>
        <w:t>cg';'rL !) -v_</w:t>
      </w:r>
    </w:p>
    <w:p w14:paraId="156EC804" w14:textId="77777777" w:rsidR="00D2615E" w:rsidRPr="00D2615E" w:rsidRDefault="00D2615E" w:rsidP="00D2615E">
      <w:pPr>
        <w:spacing w:after="0" w:line="240" w:lineRule="auto"/>
        <w:jc w:val="center"/>
        <w:rPr>
          <w:rFonts w:ascii="Preeti" w:hAnsi="Preeti"/>
          <w:sz w:val="24"/>
        </w:rPr>
      </w:pPr>
      <w:r w:rsidRPr="00D2615E">
        <w:rPr>
          <w:rFonts w:ascii="Preeti" w:hAnsi="Preeti"/>
          <w:sz w:val="24"/>
        </w:rPr>
        <w:t>bkmf @) ;F+u ;DalGwt</w:t>
      </w:r>
    </w:p>
    <w:p w14:paraId="4C1797B7" w14:textId="77777777" w:rsidR="00AD201D" w:rsidRDefault="00AD201D" w:rsidP="00F54C2C">
      <w:pPr>
        <w:spacing w:after="0" w:line="240" w:lineRule="auto"/>
        <w:jc w:val="right"/>
        <w:rPr>
          <w:rFonts w:ascii="Preeti" w:hAnsi="Preeti"/>
          <w:sz w:val="26"/>
          <w:szCs w:val="10"/>
        </w:rPr>
      </w:pPr>
    </w:p>
    <w:p w14:paraId="40FE99A2" w14:textId="77777777" w:rsidR="00D2615E" w:rsidRDefault="00D2615E" w:rsidP="00D2615E">
      <w:pPr>
        <w:jc w:val="center"/>
        <w:rPr>
          <w:rFonts w:ascii="Preeti" w:hAnsi="Preeti"/>
          <w:sz w:val="36"/>
          <w:szCs w:val="36"/>
        </w:rPr>
      </w:pPr>
      <w:r w:rsidRPr="009271CC">
        <w:rPr>
          <w:rFonts w:ascii="Preeti" w:hAnsi="Preeti"/>
          <w:sz w:val="36"/>
          <w:szCs w:val="36"/>
        </w:rPr>
        <w:t>k</w:t>
      </w:r>
      <w:r>
        <w:rPr>
          <w:rFonts w:ascii="Preeti" w:hAnsi="Preeti"/>
          <w:sz w:val="36"/>
          <w:szCs w:val="36"/>
        </w:rPr>
        <w:t>~</w:t>
      </w:r>
      <w:r w:rsidRPr="009271CC">
        <w:rPr>
          <w:rFonts w:ascii="Preeti" w:hAnsi="Preeti"/>
          <w:sz w:val="36"/>
          <w:szCs w:val="36"/>
        </w:rPr>
        <w:t>rs[t df]n sfod ul/Psf] d'r'Nsf</w:t>
      </w:r>
    </w:p>
    <w:p w14:paraId="0258AB22" w14:textId="3D1D934C" w:rsidR="00D2615E" w:rsidRDefault="00D2615E" w:rsidP="00D2615E">
      <w:pPr>
        <w:pStyle w:val="BodyText"/>
      </w:pPr>
      <w:r w:rsidRPr="009271CC">
        <w:t xml:space="preserve">lnlvtd\ xfdL tklznsf dflg;x? cfu] cfh ldlt ====================== ut] o; </w:t>
      </w:r>
      <w:r>
        <w:t>===============================</w:t>
      </w:r>
      <w:r w:rsidRPr="009271CC">
        <w:t xml:space="preserve"> ;xsf/L ;+:yf lnld6]8sf] sfof{no, </w:t>
      </w:r>
      <w:r>
        <w:t>===========,=================</w:t>
      </w:r>
      <w:r w:rsidRPr="009271CC">
        <w:t xml:space="preserve">df a;L lgDg C0fLsf] lwtf] lgDg cg';f/sf] </w:t>
      </w:r>
      <w:r>
        <w:t>JolQmx?</w:t>
      </w:r>
      <w:r w:rsidRPr="009271CC">
        <w:t>sf] pkl:yltdf lwtf] 8f</w:t>
      </w:r>
      <w:r>
        <w:t>F</w:t>
      </w:r>
      <w:r w:rsidRPr="009271CC">
        <w:t xml:space="preserve">s a9fa9 lnnfd ug{ </w:t>
      </w:r>
      <w:r w:rsidR="0043320A" w:rsidRPr="009271CC">
        <w:t>ldlt ====================</w:t>
      </w:r>
      <w:r w:rsidR="0043320A">
        <w:t xml:space="preserve"> df lwtf] /x]sf] :yfg glhssf eb|enfbdL, l5d]sL, </w:t>
      </w:r>
      <w:r w:rsidR="0043320A" w:rsidRPr="009271CC">
        <w:t>=</w:t>
      </w:r>
      <w:r w:rsidRPr="009271CC">
        <w:t>==============================================af6 ePsf] k</w:t>
      </w:r>
      <w:r>
        <w:t>~</w:t>
      </w:r>
      <w:r w:rsidRPr="009271CC">
        <w:t>rs[t df]n sfod ul/Psf] Joxf]/f</w:t>
      </w:r>
      <w:r>
        <w:t>sf]</w:t>
      </w:r>
      <w:r w:rsidRPr="009271CC">
        <w:t xml:space="preserve"> d'r'Nsf tof/ ul/ lbof}+ .</w:t>
      </w:r>
    </w:p>
    <w:p w14:paraId="1EA9D999" w14:textId="77777777" w:rsidR="00D2615E" w:rsidRDefault="00D2615E" w:rsidP="00D2615E">
      <w:pPr>
        <w:jc w:val="both"/>
        <w:rPr>
          <w:rFonts w:ascii="Preeti" w:hAnsi="Preeti"/>
          <w:sz w:val="36"/>
          <w:szCs w:val="36"/>
        </w:rPr>
      </w:pPr>
    </w:p>
    <w:p w14:paraId="750D766F" w14:textId="77777777" w:rsidR="00D2615E" w:rsidRDefault="00D2615E" w:rsidP="00D2615E">
      <w:pPr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tklz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340"/>
        <w:gridCol w:w="2904"/>
      </w:tblGrid>
      <w:tr w:rsidR="00D2615E" w:rsidRPr="009271CC" w14:paraId="0E317A30" w14:textId="77777777" w:rsidTr="0009696D">
        <w:tc>
          <w:tcPr>
            <w:tcW w:w="895" w:type="dxa"/>
          </w:tcPr>
          <w:p w14:paraId="2085657B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</w:rPr>
            </w:pPr>
            <w:r w:rsidRPr="009271CC">
              <w:rPr>
                <w:rFonts w:ascii="Preeti" w:hAnsi="Preeti"/>
                <w:sz w:val="32"/>
                <w:szCs w:val="32"/>
              </w:rPr>
              <w:t xml:space="preserve">l;=g+= </w:t>
            </w:r>
          </w:p>
        </w:tc>
        <w:tc>
          <w:tcPr>
            <w:tcW w:w="2880" w:type="dxa"/>
          </w:tcPr>
          <w:p w14:paraId="3892DB8D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</w:rPr>
            </w:pPr>
            <w:r w:rsidRPr="009271CC">
              <w:rPr>
                <w:rFonts w:ascii="Preeti" w:hAnsi="Preeti"/>
                <w:sz w:val="32"/>
                <w:szCs w:val="32"/>
              </w:rPr>
              <w:t xml:space="preserve">C0fL / lwtf] lbg]sf] gfd, y/, jtg </w:t>
            </w:r>
          </w:p>
        </w:tc>
        <w:tc>
          <w:tcPr>
            <w:tcW w:w="2340" w:type="dxa"/>
          </w:tcPr>
          <w:p w14:paraId="74FD8F14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</w:rPr>
            </w:pPr>
            <w:r w:rsidRPr="009271CC">
              <w:rPr>
                <w:rFonts w:ascii="Preeti" w:hAnsi="Preeti"/>
                <w:sz w:val="32"/>
                <w:szCs w:val="32"/>
              </w:rPr>
              <w:t>lwtf]sf] ljj/0f</w:t>
            </w:r>
          </w:p>
        </w:tc>
        <w:tc>
          <w:tcPr>
            <w:tcW w:w="2904" w:type="dxa"/>
          </w:tcPr>
          <w:p w14:paraId="3E66F0D2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</w:rPr>
            </w:pPr>
            <w:r w:rsidRPr="009271CC">
              <w:rPr>
                <w:rFonts w:ascii="Preeti" w:hAnsi="Preeti"/>
                <w:sz w:val="32"/>
                <w:szCs w:val="32"/>
              </w:rPr>
              <w:t xml:space="preserve">xfnsf] rng rNtL cg';f/ sfod ul/Psf] k+rs[t d'No </w:t>
            </w:r>
            <w:r>
              <w:rPr>
                <w:rFonts w:ascii="Preeti" w:hAnsi="Preeti"/>
                <w:sz w:val="32"/>
                <w:szCs w:val="32"/>
              </w:rPr>
              <w:t xml:space="preserve"> -c+s / cIf/df_</w:t>
            </w:r>
          </w:p>
        </w:tc>
      </w:tr>
      <w:tr w:rsidR="00D2615E" w:rsidRPr="009271CC" w14:paraId="4E5CD97D" w14:textId="77777777" w:rsidTr="0009696D">
        <w:tc>
          <w:tcPr>
            <w:tcW w:w="895" w:type="dxa"/>
          </w:tcPr>
          <w:p w14:paraId="1B294B5F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A3D3D60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 w:rsidRPr="009271CC">
              <w:rPr>
                <w:rFonts w:ascii="Preeti" w:hAnsi="Preeti"/>
                <w:sz w:val="32"/>
                <w:szCs w:val="32"/>
                <w:lang w:val="da-DK"/>
              </w:rPr>
              <w:t xml:space="preserve">gfd M </w:t>
            </w:r>
          </w:p>
          <w:p w14:paraId="3A6858C1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 w:rsidRPr="009271CC">
              <w:rPr>
                <w:rFonts w:ascii="Preeti" w:hAnsi="Preeti"/>
                <w:sz w:val="32"/>
                <w:szCs w:val="32"/>
                <w:lang w:val="da-DK"/>
              </w:rPr>
              <w:t xml:space="preserve">7]ufgf M– </w:t>
            </w:r>
          </w:p>
          <w:p w14:paraId="5021A586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 w:rsidRPr="009271CC">
              <w:rPr>
                <w:rFonts w:ascii="Preeti" w:hAnsi="Preeti"/>
                <w:sz w:val="32"/>
                <w:szCs w:val="32"/>
                <w:lang w:val="da-DK"/>
              </w:rPr>
              <w:t xml:space="preserve">afa' M– </w:t>
            </w:r>
          </w:p>
          <w:p w14:paraId="35D7F579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 w:rsidRPr="009271CC">
              <w:rPr>
                <w:rFonts w:ascii="Preeti" w:hAnsi="Preeti"/>
                <w:sz w:val="32"/>
                <w:szCs w:val="32"/>
                <w:lang w:val="da-DK"/>
              </w:rPr>
              <w:t xml:space="preserve">afh] M– </w:t>
            </w:r>
          </w:p>
          <w:p w14:paraId="38F0FD19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 w:rsidRPr="009271CC">
              <w:rPr>
                <w:rFonts w:ascii="Preeti" w:hAnsi="Preeti"/>
                <w:sz w:val="32"/>
                <w:szCs w:val="32"/>
                <w:lang w:val="da-DK"/>
              </w:rPr>
              <w:t>gf=k|=g+= M–</w:t>
            </w:r>
          </w:p>
        </w:tc>
        <w:tc>
          <w:tcPr>
            <w:tcW w:w="2340" w:type="dxa"/>
          </w:tcPr>
          <w:p w14:paraId="102A6F44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</w:p>
        </w:tc>
        <w:tc>
          <w:tcPr>
            <w:tcW w:w="2904" w:type="dxa"/>
          </w:tcPr>
          <w:p w14:paraId="46FB4C9C" w14:textId="77777777" w:rsidR="00D2615E" w:rsidRDefault="00D2615E" w:rsidP="0009696D">
            <w:pPr>
              <w:rPr>
                <w:rFonts w:ascii="Preeti" w:hAnsi="Preeti"/>
                <w:sz w:val="32"/>
                <w:szCs w:val="32"/>
              </w:rPr>
            </w:pPr>
            <w:r w:rsidRPr="009271CC">
              <w:rPr>
                <w:rFonts w:ascii="Preeti" w:hAnsi="Preeti"/>
                <w:sz w:val="32"/>
                <w:szCs w:val="32"/>
              </w:rPr>
              <w:t>?</w:t>
            </w:r>
            <w:r>
              <w:rPr>
                <w:rFonts w:ascii="Preeti" w:hAnsi="Preeti"/>
                <w:sz w:val="32"/>
                <w:szCs w:val="32"/>
              </w:rPr>
              <w:t>=</w:t>
            </w:r>
          </w:p>
          <w:p w14:paraId="31B6CC66" w14:textId="77777777" w:rsidR="00D2615E" w:rsidRDefault="00D2615E" w:rsidP="0009696D">
            <w:pPr>
              <w:rPr>
                <w:rFonts w:ascii="Preeti" w:hAnsi="Preeti"/>
                <w:sz w:val="32"/>
                <w:szCs w:val="32"/>
              </w:rPr>
            </w:pPr>
          </w:p>
          <w:p w14:paraId="4CCC22B8" w14:textId="77777777" w:rsidR="00D2615E" w:rsidRPr="009271CC" w:rsidRDefault="00D2615E" w:rsidP="0009696D">
            <w:pPr>
              <w:rPr>
                <w:rFonts w:ascii="Preeti" w:hAnsi="Preeti"/>
                <w:sz w:val="32"/>
                <w:szCs w:val="32"/>
                <w:lang w:val="da-DK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If/df </w:t>
            </w:r>
          </w:p>
        </w:tc>
      </w:tr>
    </w:tbl>
    <w:p w14:paraId="21F691D6" w14:textId="77777777" w:rsidR="00D2615E" w:rsidRDefault="00D2615E" w:rsidP="00D2615E">
      <w:pPr>
        <w:jc w:val="center"/>
        <w:rPr>
          <w:rFonts w:ascii="Preeti" w:hAnsi="Preeti"/>
          <w:sz w:val="32"/>
          <w:szCs w:val="32"/>
          <w:lang w:val="da-DK"/>
        </w:rPr>
      </w:pPr>
      <w:r w:rsidRPr="009271CC">
        <w:rPr>
          <w:rFonts w:ascii="Preeti" w:hAnsi="Preeti"/>
          <w:sz w:val="32"/>
          <w:szCs w:val="32"/>
          <w:lang w:val="da-DK"/>
        </w:rPr>
        <w:t>/f]xj/ -pkl:ylt_</w:t>
      </w:r>
    </w:p>
    <w:p w14:paraId="0B4577EB" w14:textId="77777777" w:rsidR="00D2615E" w:rsidRDefault="00D2615E" w:rsidP="00D2615E">
      <w:pPr>
        <w:rPr>
          <w:rFonts w:ascii="Preeti" w:hAnsi="Preeti"/>
          <w:sz w:val="32"/>
          <w:szCs w:val="32"/>
          <w:lang w:val="da-DK"/>
        </w:rPr>
      </w:pPr>
      <w:r w:rsidRPr="009271CC">
        <w:rPr>
          <w:rFonts w:ascii="Preeti" w:hAnsi="Preeti"/>
          <w:sz w:val="32"/>
          <w:szCs w:val="32"/>
          <w:lang w:val="da-DK"/>
        </w:rPr>
        <w:t xml:space="preserve">&gt;L </w:t>
      </w:r>
      <w:r>
        <w:rPr>
          <w:rFonts w:ascii="Preeti" w:hAnsi="Preeti"/>
          <w:sz w:val="32"/>
          <w:szCs w:val="32"/>
          <w:lang w:val="da-DK"/>
        </w:rPr>
        <w:t>=============</w:t>
      </w:r>
      <w:r w:rsidRPr="009271CC">
        <w:rPr>
          <w:rFonts w:ascii="Preeti" w:hAnsi="Preeti"/>
          <w:sz w:val="32"/>
          <w:szCs w:val="32"/>
          <w:lang w:val="da-DK"/>
        </w:rPr>
        <w:t xml:space="preserve"> lhNnf k|zf;g sfof{no, </w:t>
      </w:r>
      <w:r>
        <w:rPr>
          <w:rFonts w:ascii="Preeti" w:hAnsi="Preeti"/>
          <w:sz w:val="32"/>
          <w:szCs w:val="32"/>
          <w:lang w:val="da-DK"/>
        </w:rPr>
        <w:t>==============</w:t>
      </w:r>
      <w:r w:rsidRPr="009271CC">
        <w:rPr>
          <w:rFonts w:ascii="Preeti" w:hAnsi="Preeti"/>
          <w:sz w:val="32"/>
          <w:szCs w:val="32"/>
          <w:lang w:val="da-DK"/>
        </w:rPr>
        <w:t xml:space="preserve"> k|ltlglw M </w:t>
      </w:r>
    </w:p>
    <w:p w14:paraId="03161631" w14:textId="77777777" w:rsidR="00D2615E" w:rsidRDefault="00D2615E" w:rsidP="00D2615E">
      <w:pPr>
        <w:rPr>
          <w:rFonts w:ascii="Preeti" w:hAnsi="Preeti"/>
          <w:sz w:val="32"/>
          <w:szCs w:val="32"/>
          <w:lang w:val="da-DK"/>
        </w:rPr>
      </w:pPr>
      <w:r w:rsidRPr="009271CC">
        <w:rPr>
          <w:rFonts w:ascii="Preeti" w:hAnsi="Preeti"/>
          <w:sz w:val="32"/>
          <w:szCs w:val="32"/>
          <w:lang w:val="da-DK"/>
        </w:rPr>
        <w:t xml:space="preserve">&gt;L dfnkf]t sfof{no, ================, =================sf k|ltlglw M </w:t>
      </w:r>
    </w:p>
    <w:p w14:paraId="015E028A" w14:textId="77777777" w:rsidR="00D2615E" w:rsidRDefault="00D2615E" w:rsidP="00D2615E">
      <w:pPr>
        <w:rPr>
          <w:rFonts w:ascii="Preeti" w:hAnsi="Preeti"/>
          <w:sz w:val="32"/>
          <w:szCs w:val="32"/>
          <w:lang w:val="da-DK"/>
        </w:rPr>
      </w:pPr>
      <w:r w:rsidRPr="009271CC">
        <w:rPr>
          <w:rFonts w:ascii="Preeti" w:hAnsi="Preeti"/>
          <w:sz w:val="32"/>
          <w:szCs w:val="32"/>
          <w:lang w:val="da-DK"/>
        </w:rPr>
        <w:t xml:space="preserve">&gt;L </w:t>
      </w:r>
      <w:r>
        <w:rPr>
          <w:rFonts w:ascii="Preeti" w:hAnsi="Preeti"/>
          <w:sz w:val="32"/>
          <w:szCs w:val="32"/>
          <w:lang w:val="da-DK"/>
        </w:rPr>
        <w:t>============</w:t>
      </w:r>
      <w:r w:rsidRPr="009271CC">
        <w:rPr>
          <w:rFonts w:ascii="Preeti" w:hAnsi="Preeti"/>
          <w:sz w:val="32"/>
          <w:szCs w:val="32"/>
          <w:lang w:val="da-DK"/>
        </w:rPr>
        <w:t xml:space="preserve"> k|x/L k|efu ============, </w:t>
      </w:r>
      <w:r>
        <w:rPr>
          <w:rFonts w:ascii="Preeti" w:hAnsi="Preeti"/>
          <w:sz w:val="32"/>
          <w:szCs w:val="32"/>
          <w:lang w:val="da-DK"/>
        </w:rPr>
        <w:t>============</w:t>
      </w:r>
      <w:r w:rsidRPr="009271CC">
        <w:rPr>
          <w:rFonts w:ascii="Preeti" w:hAnsi="Preeti"/>
          <w:sz w:val="32"/>
          <w:szCs w:val="32"/>
          <w:lang w:val="da-DK"/>
        </w:rPr>
        <w:t xml:space="preserve"> k|ltlglw M </w:t>
      </w:r>
    </w:p>
    <w:p w14:paraId="0E94061C" w14:textId="77777777" w:rsidR="00D2615E" w:rsidRDefault="00D2615E" w:rsidP="00D2615E">
      <w:pPr>
        <w:rPr>
          <w:rFonts w:ascii="Preeti" w:hAnsi="Preeti"/>
          <w:sz w:val="32"/>
          <w:szCs w:val="32"/>
          <w:lang w:val="da-DK"/>
        </w:rPr>
      </w:pPr>
      <w:r w:rsidRPr="009271CC">
        <w:rPr>
          <w:rFonts w:ascii="Preeti" w:hAnsi="Preeti"/>
          <w:sz w:val="32"/>
          <w:szCs w:val="32"/>
          <w:lang w:val="da-DK"/>
        </w:rPr>
        <w:t>&gt;L ================== uf=</w:t>
      </w:r>
      <w:r>
        <w:rPr>
          <w:rFonts w:ascii="Preeti" w:hAnsi="Preeti"/>
          <w:sz w:val="32"/>
          <w:szCs w:val="32"/>
          <w:lang w:val="da-DK"/>
        </w:rPr>
        <w:t>kf</w:t>
      </w:r>
      <w:r w:rsidRPr="009271CC">
        <w:rPr>
          <w:rFonts w:ascii="Preeti" w:hAnsi="Preeti"/>
          <w:sz w:val="32"/>
          <w:szCs w:val="32"/>
          <w:lang w:val="da-DK"/>
        </w:rPr>
        <w:t xml:space="preserve">=÷g=kf=sf k|ltlglw M </w:t>
      </w:r>
    </w:p>
    <w:p w14:paraId="5FBB1D75" w14:textId="77777777" w:rsidR="00D2615E" w:rsidRDefault="00D2615E" w:rsidP="00D2615E">
      <w:pPr>
        <w:rPr>
          <w:rFonts w:ascii="Preeti" w:hAnsi="Preeti"/>
          <w:sz w:val="32"/>
          <w:szCs w:val="32"/>
          <w:lang w:val="da-DK"/>
        </w:rPr>
      </w:pPr>
    </w:p>
    <w:p w14:paraId="2865EE8C" w14:textId="77777777" w:rsidR="00D2615E" w:rsidRPr="009271CC" w:rsidRDefault="00D2615E" w:rsidP="00D2615E">
      <w:pPr>
        <w:pStyle w:val="Heading1"/>
        <w:rPr>
          <w:sz w:val="46"/>
          <w:szCs w:val="46"/>
        </w:rPr>
      </w:pPr>
      <w:r w:rsidRPr="009271CC">
        <w:t>Olt ;Djt ;fn dlxgf === ut] /f]h\ === z'ed\–––––––––––––––––––––––</w:t>
      </w:r>
    </w:p>
    <w:p w14:paraId="001BAE69" w14:textId="77777777" w:rsidR="00D2615E" w:rsidRPr="00D2615E" w:rsidRDefault="00D2615E" w:rsidP="00F54C2C">
      <w:pPr>
        <w:spacing w:after="0" w:line="240" w:lineRule="auto"/>
        <w:jc w:val="right"/>
        <w:rPr>
          <w:rFonts w:ascii="Preeti" w:hAnsi="Preeti"/>
          <w:sz w:val="26"/>
          <w:szCs w:val="10"/>
          <w:lang w:val="da-DK"/>
        </w:rPr>
      </w:pPr>
    </w:p>
    <w:p w14:paraId="6C5B32A2" w14:textId="77777777" w:rsidR="00753246" w:rsidRDefault="00753246">
      <w:pPr>
        <w:spacing w:after="160" w:line="259" w:lineRule="auto"/>
        <w:rPr>
          <w:rFonts w:ascii="Preeti" w:hAnsi="Preeti"/>
          <w:sz w:val="26"/>
          <w:szCs w:val="10"/>
        </w:rPr>
      </w:pPr>
      <w:r>
        <w:rPr>
          <w:rFonts w:ascii="Preeti" w:hAnsi="Preeti"/>
          <w:sz w:val="26"/>
          <w:szCs w:val="10"/>
        </w:rPr>
        <w:br w:type="page"/>
      </w:r>
    </w:p>
    <w:p w14:paraId="23447187" w14:textId="30DF6EED" w:rsidR="00F54C2C" w:rsidRPr="00646A16" w:rsidRDefault="00F54C2C" w:rsidP="00F54C2C">
      <w:pPr>
        <w:spacing w:after="0" w:line="240" w:lineRule="auto"/>
        <w:jc w:val="right"/>
        <w:rPr>
          <w:rFonts w:ascii="Preeti" w:hAnsi="Preeti"/>
          <w:sz w:val="26"/>
          <w:szCs w:val="10"/>
        </w:rPr>
      </w:pPr>
      <w:r w:rsidRPr="00646A16">
        <w:rPr>
          <w:rFonts w:ascii="Preeti" w:hAnsi="Preeti"/>
          <w:sz w:val="26"/>
          <w:szCs w:val="10"/>
        </w:rPr>
        <w:lastRenderedPageBreak/>
        <w:t>cg'';'rL !</w:t>
      </w:r>
      <w:r w:rsidR="00753246">
        <w:rPr>
          <w:rFonts w:ascii="Preeti" w:hAnsi="Preeti"/>
          <w:sz w:val="26"/>
          <w:szCs w:val="10"/>
        </w:rPr>
        <w:t>!</w:t>
      </w:r>
    </w:p>
    <w:p w14:paraId="589B8A5D" w14:textId="253F1115" w:rsidR="00EB132F" w:rsidRPr="00646A16" w:rsidRDefault="00EB132F" w:rsidP="00EB132F">
      <w:pPr>
        <w:spacing w:after="0" w:line="240" w:lineRule="auto"/>
        <w:jc w:val="center"/>
        <w:rPr>
          <w:rFonts w:ascii="Preeti" w:hAnsi="Preeti"/>
          <w:sz w:val="26"/>
          <w:szCs w:val="10"/>
        </w:rPr>
      </w:pPr>
      <w:r w:rsidRPr="00646A16">
        <w:rPr>
          <w:rFonts w:ascii="Preeti" w:hAnsi="Preeti"/>
          <w:sz w:val="26"/>
          <w:szCs w:val="10"/>
        </w:rPr>
        <w:t xml:space="preserve">bkmf </w:t>
      </w:r>
      <w:r w:rsidR="001B60DD" w:rsidRPr="00646A16">
        <w:rPr>
          <w:rFonts w:ascii="Preeti" w:hAnsi="Preeti"/>
          <w:sz w:val="26"/>
          <w:szCs w:val="10"/>
        </w:rPr>
        <w:t>!! -</w:t>
      </w:r>
      <w:r w:rsidR="00D47A14" w:rsidRPr="00646A16">
        <w:rPr>
          <w:rFonts w:ascii="Preeti" w:hAnsi="Preeti"/>
          <w:sz w:val="26"/>
          <w:szCs w:val="10"/>
        </w:rPr>
        <w:t>6_ ;Fu ;DalGwt</w:t>
      </w:r>
    </w:p>
    <w:p w14:paraId="13C4081C" w14:textId="55D823B9" w:rsidR="00F54C2C" w:rsidRPr="00646A16" w:rsidRDefault="00F54C2C" w:rsidP="00F54C2C">
      <w:pPr>
        <w:spacing w:after="0" w:line="240" w:lineRule="auto"/>
        <w:jc w:val="center"/>
        <w:rPr>
          <w:rFonts w:ascii="Preeti" w:hAnsi="Preeti"/>
          <w:sz w:val="32"/>
          <w:szCs w:val="16"/>
        </w:rPr>
      </w:pPr>
      <w:r w:rsidRPr="00646A16">
        <w:rPr>
          <w:rFonts w:ascii="Preeti" w:hAnsi="Preeti"/>
          <w:sz w:val="32"/>
          <w:szCs w:val="16"/>
        </w:rPr>
        <w:t>============================;xsf/L ;+:yf ln=</w:t>
      </w:r>
    </w:p>
    <w:p w14:paraId="2AD6B6EF" w14:textId="77777777" w:rsidR="00F54C2C" w:rsidRPr="00646A16" w:rsidRDefault="00F54C2C" w:rsidP="00F54C2C">
      <w:pPr>
        <w:spacing w:after="0" w:line="240" w:lineRule="auto"/>
        <w:jc w:val="center"/>
        <w:rPr>
          <w:rFonts w:ascii="Preeti" w:hAnsi="Preeti"/>
          <w:sz w:val="28"/>
          <w:szCs w:val="16"/>
        </w:rPr>
      </w:pPr>
      <w:r w:rsidRPr="00646A16">
        <w:rPr>
          <w:rFonts w:ascii="Preeti" w:hAnsi="Preeti"/>
          <w:sz w:val="28"/>
          <w:szCs w:val="16"/>
        </w:rPr>
        <w:t>lznaGbL af]nkq dfkm{t lnnfd laqmL ;DaGwL ;"rgf</w:t>
      </w:r>
    </w:p>
    <w:tbl>
      <w:tblPr>
        <w:tblStyle w:val="TableGrid"/>
        <w:tblW w:w="10147" w:type="dxa"/>
        <w:tblInd w:w="-252" w:type="dxa"/>
        <w:tblLook w:val="04A0" w:firstRow="1" w:lastRow="0" w:firstColumn="1" w:lastColumn="0" w:noHBand="0" w:noVBand="1"/>
      </w:tblPr>
      <w:tblGrid>
        <w:gridCol w:w="10147"/>
      </w:tblGrid>
      <w:tr w:rsidR="00F54C2C" w:rsidRPr="00D2615E" w14:paraId="5303636A" w14:textId="77777777" w:rsidTr="00F54C2C">
        <w:tc>
          <w:tcPr>
            <w:tcW w:w="10147" w:type="dxa"/>
            <w:shd w:val="clear" w:color="auto" w:fill="000000" w:themeFill="text1"/>
          </w:tcPr>
          <w:p w14:paraId="22347F46" w14:textId="77777777" w:rsidR="00F54C2C" w:rsidRPr="00646A16" w:rsidRDefault="00F54C2C">
            <w:pPr>
              <w:jc w:val="center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lwtf] lnnfd ug]{ af/] !% lbg] cToGt h?/L ;"rgf</w:t>
            </w:r>
          </w:p>
        </w:tc>
      </w:tr>
      <w:tr w:rsidR="00F54C2C" w:rsidRPr="00646A16" w14:paraId="2D1800FF" w14:textId="77777777" w:rsidTr="00F54C2C">
        <w:trPr>
          <w:trHeight w:val="265"/>
        </w:trPr>
        <w:tc>
          <w:tcPr>
            <w:tcW w:w="10147" w:type="dxa"/>
            <w:tcBorders>
              <w:bottom w:val="single" w:sz="4" w:space="0" w:color="000000" w:themeColor="text1"/>
            </w:tcBorders>
          </w:tcPr>
          <w:p w14:paraId="4409C22F" w14:textId="77777777" w:rsidR="00F54C2C" w:rsidRPr="00646A16" w:rsidRDefault="00F54C2C">
            <w:pPr>
              <w:spacing w:line="240" w:lineRule="auto"/>
              <w:jc w:val="center"/>
              <w:rPr>
                <w:rFonts w:ascii="Preeti" w:hAnsi="Preeti"/>
                <w:sz w:val="24"/>
              </w:rPr>
            </w:pPr>
            <w:r w:rsidRPr="00646A16">
              <w:rPr>
                <w:rFonts w:ascii="Preeti" w:hAnsi="Preeti"/>
                <w:sz w:val="24"/>
              </w:rPr>
              <w:t>k|yd k6s k|sfzg ldltM @)&amp;==÷======÷======</w:t>
            </w:r>
          </w:p>
          <w:p w14:paraId="456B5566" w14:textId="77777777" w:rsidR="00F54C2C" w:rsidRPr="00646A16" w:rsidRDefault="00F54C2C">
            <w:pPr>
              <w:spacing w:line="240" w:lineRule="auto"/>
              <w:jc w:val="both"/>
              <w:rPr>
                <w:rFonts w:ascii="Preeti" w:hAnsi="Preeti"/>
                <w:sz w:val="28"/>
              </w:rPr>
            </w:pPr>
            <w:r w:rsidRPr="00646A16">
              <w:rPr>
                <w:rFonts w:ascii="Preeti" w:hAnsi="Preeti"/>
                <w:sz w:val="28"/>
              </w:rPr>
              <w:t xml:space="preserve">o; ;+:yfsf] C0f gLlt adf]lhd tkl;ndf pNn]lvt C0fL ;b:on] pkof]u u/]sf] C0fsf] ;fFjf, Aofh / xh{gf /sd ltg{ a'emfpg' kg]{df k6s k6s kqfrf/ u/L tfs]tf tyf :d/0f ubf{ klg ltg{ a'emfpg gcfPsf]n] ldlt M @)====÷====÷====df #% lbg] ;fj{hlgs ;"rgf k|sfzg ul/Psf] lyof] . pQm ;"rgf k|sfzg u/L C0f e'QmfgLsf] cfu|x ubf{ ;d]t C0fLn] C0fsf] ;fFjf, Jofh tyf xh{gf ;d]t ltg{ a'emfpg gcfPsf]n] ;+:yfsf] C0f /sd cz'n pk/ ug{sf nflu C0fLn] C0fsf] ;'/If0f afkt n]lvlbPsf] tkl;ndf pNn]lvt crn ;DklQ -3/hUuf ;d]t_ hxfF h:tf] cj:yfdf 5 To:t} cj:yfdf lnnfd laqmLsf] nflu ;xsf/L P]g @)&amp;$ sf] bkmf ^( / lgodfjnL @)&amp;% sf] lgod #) -3_ adf]lhd lwtf] afktsf] ;DklQ lnnfd laqmLsf] nflu of] !% lbg] ;"rgf k|sfzg ul/Psf]5 . lznaGbL af]nkq kmf/dsf ;fy ;+nUg zt{aGb]hx?sf] clwgdf /xL tkl;ndf pNn]lvt crn ;DklQ vl/b ug{ OR5's dxfg'efjx?n] of] ;"rgf k|sfzg ePsf] ldltn] !% lbg leq o; ;+:yfsf] s]lGb|o sfof{no ================÷======;]jf s]Gb|df tf]lsPsf] ;do leq cfO{ k'Ug] u/L lznaGbL af]nkq k]z ug'{ x'g cfAxfg ul/G5 . af]nkq vf]Ng] lbg af]nkqbftfx? tyf C0fLnfO{ ;d]t pkl:ytLsf] nflu o;} ;"rgf dfkm{t ;"lrt ul/G5 . t/ sf]xL pkl:yt gePsf] sf/0fn] dfq af]nkq vf]Ng afwf kg]{ 5}g . ;'/If0fdf /xsf] ;Dk"0f{ lwtf] laqmL ubf{ ;+:yfsf] ;Dk"0f{ n]gf /sd c;'n gePdf hdfgL a:g] JolQmx?sf] gfddf /x]sf] rncrn hfoh]yfaf6 cz'n pk/ ug'{sf ;fy} ;xsf/L P]g @)&amp;$ sf] bkmf *) adf]lhdsf] sfnf] ;"rLdf gfd ;dfj]z u/L bkmf *! adf]lhd :yflkt shf{ ;"rgf s]Gb|df n]vL k7fpg] ;d]t ;"lrt ul/G5 . </w:t>
            </w:r>
          </w:p>
          <w:p w14:paraId="41B7F91B" w14:textId="77777777" w:rsidR="00F54C2C" w:rsidRPr="00646A16" w:rsidRDefault="00F54C2C">
            <w:pPr>
              <w:spacing w:line="240" w:lineRule="auto"/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tkl;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8010"/>
            </w:tblGrid>
            <w:tr w:rsidR="00F54C2C" w:rsidRPr="00646A16" w14:paraId="78A219DF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49DC4C7C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C0fLsf] gfd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236F1C6C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</w:p>
              </w:tc>
            </w:tr>
            <w:tr w:rsidR="00F54C2C" w:rsidRPr="00646A16" w14:paraId="60454350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7DC77A84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C0fLsf] 7]ufg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68B4198E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</w:p>
              </w:tc>
            </w:tr>
            <w:tr w:rsidR="00F54C2C" w:rsidRPr="00D2615E" w14:paraId="7929569A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5C342F06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  <w:lang w:val="da-DK"/>
                    </w:rPr>
                    <w:t>hdfgLstf{x?sf] ljj/0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58FCE6A6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  <w:lang w:val="da-DK"/>
                    </w:rPr>
                  </w:pPr>
                </w:p>
              </w:tc>
            </w:tr>
            <w:tr w:rsidR="00F54C2C" w:rsidRPr="00646A16" w14:paraId="2362E354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41EC4C27" w14:textId="77777777" w:rsidR="00F54C2C" w:rsidRPr="00646A16" w:rsidRDefault="00F54C2C">
                  <w:pPr>
                    <w:spacing w:line="240" w:lineRule="auto"/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lwtf]sf] ljj/0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213257E6" w14:textId="77777777" w:rsidR="00F54C2C" w:rsidRPr="00646A16" w:rsidRDefault="00F54C2C">
                  <w:pPr>
                    <w:tabs>
                      <w:tab w:val="left" w:pos="2636"/>
                    </w:tabs>
                    <w:spacing w:line="240" w:lineRule="auto"/>
                    <w:jc w:val="both"/>
                    <w:rPr>
                      <w:rFonts w:ascii="Preeti" w:hAnsi="Preeti"/>
                      <w:sz w:val="24"/>
                      <w:szCs w:val="16"/>
                    </w:rPr>
                  </w:pPr>
                  <w:r w:rsidRPr="00646A16">
                    <w:rPr>
                      <w:rFonts w:ascii="Preeti" w:hAnsi="Preeti"/>
                      <w:sz w:val="24"/>
                      <w:szCs w:val="16"/>
                    </w:rPr>
                    <w:t xml:space="preserve">===============lhNnf================uf=kf÷g=kf÷p=d=g=kf÷d=g=kf j8f g+======a:g] ==============sf] gftL÷gfltgL÷a'xf/L===============sf] 5f]/f÷5f]/L÷&gt;LdtL jif{====sf] =================sf] gfddf dfnkf]t sfof{no==========df btf{ &gt;]itf sfod ePsf] ======lhNnf ;fljs==============uf=lj=;÷g=kf sf] xfn ===============uf=kf÷g=kf÷p=d=g=kf÷d=g=kf j8f g+========ls=g+========= If]=km==============sf] hUUff lsQf –! ==== 3/ ;d]t============= . </w:t>
                  </w:r>
                </w:p>
              </w:tc>
            </w:tr>
          </w:tbl>
          <w:p w14:paraId="23B7E004" w14:textId="77777777" w:rsidR="00F54C2C" w:rsidRPr="00646A16" w:rsidRDefault="00F54C2C" w:rsidP="00F54C2C">
            <w:pPr>
              <w:spacing w:line="240" w:lineRule="auto"/>
              <w:jc w:val="both"/>
              <w:rPr>
                <w:rFonts w:ascii="Preeti" w:hAnsi="Preeti"/>
                <w:b/>
                <w:bCs/>
                <w:sz w:val="28"/>
                <w:u w:val="single"/>
              </w:rPr>
            </w:pPr>
            <w:r w:rsidRPr="00646A16">
              <w:rPr>
                <w:rFonts w:ascii="Preeti" w:hAnsi="Preeti"/>
                <w:b/>
                <w:bCs/>
                <w:sz w:val="28"/>
                <w:u w:val="single"/>
              </w:rPr>
              <w:t>zt{ aGb]hx? M</w:t>
            </w:r>
          </w:p>
          <w:p w14:paraId="6019AC67" w14:textId="77777777" w:rsidR="00F54C2C" w:rsidRPr="00646A16" w:rsidRDefault="00F54C2C" w:rsidP="00F54C2C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>!= af]nkq ;fy cfkm'n] saf]n u/]sf] /sdsf] !) k|ltzt /sd ;+:yfsf] gfddf ==========a}sdf /x]sf] a}+s vftf g+=====================df hDdf u/]sf] ;Ssn} ef}r/ k]z ug'{ kg]{5 .</w:t>
            </w:r>
          </w:p>
          <w:p w14:paraId="53F7D90A" w14:textId="02898333" w:rsidR="00F54C2C" w:rsidRPr="00646A16" w:rsidRDefault="00F54C2C" w:rsidP="00F54C2C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 xml:space="preserve">@= k|fKt af]nkqx? ;"rgf k|sfzg ePsf] ldltn] !^ cf}+ lbgsf] lbg lbpF;f] #M)) ah] 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;+:yf</w:t>
            </w:r>
            <w:r w:rsidRPr="00646A16">
              <w:rPr>
                <w:rFonts w:ascii="Preeti" w:hAnsi="Preeti"/>
                <w:sz w:val="24"/>
                <w:szCs w:val="30"/>
              </w:rPr>
              <w:t xml:space="preserve">sf] =====sfof{nodf vf]lng] 5 . ;f] lbg ;fj{hlgs labf k/]df ;f] sf] ef]lnkN6 pNn]lvt ;do / :yfgdf vf]lng]5 .  </w:t>
            </w:r>
          </w:p>
          <w:p w14:paraId="664E2481" w14:textId="35809E70" w:rsidR="00F54C2C" w:rsidRPr="00646A16" w:rsidRDefault="00F54C2C" w:rsidP="00F54C2C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 xml:space="preserve">#= lnnfd ug{ nfu]sf] crn ;DklQ lgl/If0f ug{ rfxg] JolQmn] sfof{no ;do leq ;Dks{ u/]/ x]g{ ;Sg' x'g]5 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.</w:t>
            </w:r>
          </w:p>
          <w:p w14:paraId="5EDB5AD4" w14:textId="22EADD2C" w:rsidR="00F54C2C" w:rsidRPr="00646A16" w:rsidRDefault="00F54C2C" w:rsidP="00F54C2C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 xml:space="preserve">$= k|fKt af]nkqsf] xsdf s'g} klg sf/0f gv'nfO{ :jLs[t jf c:jLs[t ug]{ clwsf/ 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;+:yf</w:t>
            </w:r>
            <w:r w:rsidRPr="00646A16">
              <w:rPr>
                <w:rFonts w:ascii="Preeti" w:hAnsi="Preeti"/>
                <w:sz w:val="24"/>
                <w:szCs w:val="30"/>
              </w:rPr>
              <w:t>;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F</w:t>
            </w:r>
            <w:r w:rsidRPr="00646A16">
              <w:rPr>
                <w:rFonts w:ascii="Preeti" w:hAnsi="Preeti"/>
                <w:sz w:val="24"/>
                <w:szCs w:val="30"/>
              </w:rPr>
              <w:t>u g} ;'/lIft /xg]5 .</w:t>
            </w:r>
          </w:p>
          <w:p w14:paraId="18598015" w14:textId="1F52605A" w:rsidR="00F54C2C" w:rsidRPr="00646A16" w:rsidRDefault="00F54C2C" w:rsidP="00F54C2C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 xml:space="preserve">%= af]nkq ;DalGw kmf/d 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;+:yf</w:t>
            </w:r>
            <w:r w:rsidRPr="00646A16">
              <w:rPr>
                <w:rFonts w:ascii="Preeti" w:hAnsi="Preeti"/>
                <w:sz w:val="24"/>
                <w:szCs w:val="30"/>
              </w:rPr>
              <w:t>sf] s]lGb|o sfof{no÷=======</w:t>
            </w:r>
            <w:r w:rsidR="00CE16CA" w:rsidRPr="00646A16">
              <w:rPr>
                <w:rFonts w:ascii="Preeti" w:hAnsi="Preeti"/>
                <w:sz w:val="24"/>
                <w:szCs w:val="30"/>
              </w:rPr>
              <w:t>===========af6</w:t>
            </w:r>
            <w:r w:rsidRPr="00646A16">
              <w:rPr>
                <w:rFonts w:ascii="Preeti" w:hAnsi="Preeti"/>
                <w:sz w:val="24"/>
                <w:szCs w:val="30"/>
              </w:rPr>
              <w:t xml:space="preserve"> ?=</w:t>
            </w:r>
            <w:r w:rsidR="00A24DCE" w:rsidRPr="00646A16">
              <w:rPr>
                <w:rFonts w:ascii="Preeti" w:hAnsi="Preeti"/>
                <w:sz w:val="24"/>
                <w:szCs w:val="30"/>
              </w:rPr>
              <w:t>===============</w:t>
            </w:r>
            <w:r w:rsidRPr="00646A16">
              <w:rPr>
                <w:rFonts w:ascii="Preeti" w:hAnsi="Preeti"/>
                <w:sz w:val="24"/>
                <w:szCs w:val="30"/>
              </w:rPr>
              <w:t xml:space="preserve"> -kl5 lkmtf{ gx'g]_ lt/L vl/b ug{ ;lsg]5 .</w:t>
            </w:r>
          </w:p>
          <w:p w14:paraId="7D1C5438" w14:textId="3555F831" w:rsidR="00907924" w:rsidRPr="00646A16" w:rsidRDefault="00907924" w:rsidP="00907924">
            <w:pPr>
              <w:tabs>
                <w:tab w:val="left" w:pos="2636"/>
              </w:tabs>
              <w:jc w:val="center"/>
              <w:rPr>
                <w:rFonts w:ascii="Preeti" w:hAnsi="Preeti"/>
                <w:b/>
                <w:bCs/>
                <w:sz w:val="24"/>
                <w:szCs w:val="12"/>
              </w:rPr>
            </w:pPr>
            <w:r w:rsidRPr="00646A16">
              <w:rPr>
                <w:rFonts w:ascii="Preeti" w:hAnsi="Preeti"/>
                <w:b/>
                <w:bCs/>
                <w:sz w:val="24"/>
                <w:szCs w:val="12"/>
              </w:rPr>
              <w:t>============================;xsf/L ;+:yf ln=,===============================</w:t>
            </w:r>
          </w:p>
          <w:p w14:paraId="20385B6C" w14:textId="2C06724E" w:rsidR="00F54C2C" w:rsidRPr="00646A16" w:rsidRDefault="00907924" w:rsidP="00907924">
            <w:pPr>
              <w:tabs>
                <w:tab w:val="left" w:pos="2636"/>
              </w:tabs>
              <w:jc w:val="center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b/>
                <w:bCs/>
                <w:sz w:val="24"/>
                <w:szCs w:val="12"/>
              </w:rPr>
              <w:t>kmf]g g+=M==================================</w:t>
            </w:r>
          </w:p>
        </w:tc>
      </w:tr>
    </w:tbl>
    <w:p w14:paraId="35580275" w14:textId="0ECF6B64" w:rsidR="008A6D1B" w:rsidRPr="00646A16" w:rsidRDefault="00D47A14" w:rsidP="008A50AB">
      <w:pPr>
        <w:spacing w:after="160" w:line="259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br w:type="page"/>
      </w:r>
      <w:r w:rsidR="008A6D1B" w:rsidRPr="00646A16">
        <w:rPr>
          <w:rFonts w:ascii="Preeti" w:hAnsi="Preeti"/>
          <w:sz w:val="32"/>
        </w:rPr>
        <w:lastRenderedPageBreak/>
        <w:t xml:space="preserve">cg';"rL </w:t>
      </w:r>
      <w:r w:rsidR="004552DF" w:rsidRPr="00646A16">
        <w:rPr>
          <w:rFonts w:ascii="Preeti" w:hAnsi="Preeti"/>
          <w:sz w:val="32"/>
        </w:rPr>
        <w:t>!</w:t>
      </w:r>
      <w:r w:rsidR="00753246">
        <w:rPr>
          <w:rFonts w:ascii="Preeti" w:hAnsi="Preeti"/>
          <w:sz w:val="32"/>
        </w:rPr>
        <w:t>@</w:t>
      </w:r>
    </w:p>
    <w:p w14:paraId="0C6308DD" w14:textId="09707E5E" w:rsidR="008A6D1B" w:rsidRPr="00646A16" w:rsidRDefault="008A6D1B" w:rsidP="008A6D1B">
      <w:pPr>
        <w:spacing w:after="0" w:line="240" w:lineRule="auto"/>
        <w:jc w:val="center"/>
        <w:rPr>
          <w:rFonts w:ascii="Preeti" w:hAnsi="Preeti"/>
          <w:b/>
          <w:bCs/>
          <w:sz w:val="26"/>
          <w:szCs w:val="22"/>
        </w:rPr>
      </w:pPr>
      <w:r w:rsidRPr="00646A16">
        <w:rPr>
          <w:rFonts w:ascii="Preeti" w:hAnsi="Preeti"/>
          <w:b/>
          <w:bCs/>
          <w:sz w:val="26"/>
          <w:szCs w:val="22"/>
        </w:rPr>
        <w:t xml:space="preserve">bkmf </w:t>
      </w:r>
      <w:r w:rsidR="009F4BF0" w:rsidRPr="00646A16">
        <w:rPr>
          <w:rFonts w:ascii="Preeti" w:hAnsi="Preeti"/>
          <w:b/>
          <w:bCs/>
          <w:sz w:val="26"/>
          <w:szCs w:val="22"/>
        </w:rPr>
        <w:t>@!</w:t>
      </w:r>
      <w:r w:rsidR="004552DF" w:rsidRPr="00646A16">
        <w:rPr>
          <w:rFonts w:ascii="Preeti" w:hAnsi="Preeti"/>
          <w:b/>
          <w:bCs/>
          <w:sz w:val="26"/>
          <w:szCs w:val="22"/>
        </w:rPr>
        <w:t xml:space="preserve"> -u</w:t>
      </w:r>
      <w:r w:rsidRPr="00646A16">
        <w:rPr>
          <w:rFonts w:ascii="Preeti" w:hAnsi="Preeti"/>
          <w:b/>
          <w:bCs/>
          <w:sz w:val="26"/>
          <w:szCs w:val="22"/>
        </w:rPr>
        <w:t>_ ;</w:t>
      </w:r>
      <w:r w:rsidR="004552DF" w:rsidRPr="00646A16">
        <w:rPr>
          <w:rFonts w:ascii="Preeti" w:hAnsi="Preeti"/>
          <w:b/>
          <w:bCs/>
          <w:sz w:val="26"/>
          <w:szCs w:val="22"/>
        </w:rPr>
        <w:t>F</w:t>
      </w:r>
      <w:r w:rsidRPr="00646A16">
        <w:rPr>
          <w:rFonts w:ascii="Preeti" w:hAnsi="Preeti"/>
          <w:b/>
          <w:bCs/>
          <w:sz w:val="26"/>
          <w:szCs w:val="22"/>
        </w:rPr>
        <w:t>u ;DalGwt</w:t>
      </w:r>
    </w:p>
    <w:p w14:paraId="4E57CF44" w14:textId="4759F911" w:rsidR="008A6D1B" w:rsidRPr="00646A16" w:rsidRDefault="008A6D1B" w:rsidP="008A6D1B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=============== ;xsf/L ;+:yf ln=</w:t>
      </w:r>
    </w:p>
    <w:p w14:paraId="2548149A" w14:textId="77777777" w:rsidR="008A6D1B" w:rsidRPr="00646A16" w:rsidRDefault="008A6D1B" w:rsidP="008A6D1B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lznaGbL af]nkq kmf/d</w:t>
      </w:r>
    </w:p>
    <w:p w14:paraId="4676F716" w14:textId="77777777" w:rsidR="009D4DD3" w:rsidRPr="00646A16" w:rsidRDefault="009D4DD3" w:rsidP="008A6D1B">
      <w:pPr>
        <w:spacing w:after="0" w:line="240" w:lineRule="auto"/>
        <w:jc w:val="center"/>
        <w:rPr>
          <w:rFonts w:ascii="Preeti" w:hAnsi="Preeti"/>
          <w:sz w:val="32"/>
          <w:lang w:val="da-DK"/>
        </w:rPr>
      </w:pPr>
    </w:p>
    <w:p w14:paraId="594B1E9A" w14:textId="617EC33D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 xml:space="preserve">o; ;+:yfsf] ldlt=================df k|sflzt lwtf] lnnfd laqmL ;DaGwL ;"rgfsf] cg';f/ of] af]nkq kmf/d g]=? </w:t>
      </w:r>
      <w:r w:rsidR="004552DF" w:rsidRPr="00646A16">
        <w:rPr>
          <w:rFonts w:ascii="Preeti" w:hAnsi="Preeti"/>
          <w:sz w:val="32"/>
          <w:lang w:val="da-DK"/>
        </w:rPr>
        <w:t>=============</w:t>
      </w:r>
      <w:r w:rsidRPr="00646A16">
        <w:rPr>
          <w:rFonts w:ascii="Preeti" w:hAnsi="Preeti"/>
          <w:sz w:val="32"/>
          <w:lang w:val="da-DK"/>
        </w:rPr>
        <w:t xml:space="preserve">.– cIf]/]kL </w:t>
      </w:r>
      <w:r w:rsidR="004552DF" w:rsidRPr="00646A16">
        <w:rPr>
          <w:rFonts w:ascii="Preeti" w:hAnsi="Preeti"/>
          <w:sz w:val="32"/>
          <w:lang w:val="da-DK"/>
        </w:rPr>
        <w:t>===========================</w:t>
      </w:r>
      <w:r w:rsidRPr="00646A16">
        <w:rPr>
          <w:rFonts w:ascii="Preeti" w:hAnsi="Preeti"/>
          <w:sz w:val="32"/>
          <w:lang w:val="da-DK"/>
        </w:rPr>
        <w:t xml:space="preserve"> dfq a'lemlnO{ k|bfg ul/Psf] 5 .</w:t>
      </w:r>
    </w:p>
    <w:p w14:paraId="7C558B7D" w14:textId="77777777" w:rsidR="00FE29CE" w:rsidRPr="00646A16" w:rsidRDefault="00FE29CE" w:rsidP="008A6D1B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2340"/>
        <w:gridCol w:w="1260"/>
        <w:gridCol w:w="2994"/>
      </w:tblGrid>
      <w:tr w:rsidR="008A6D1B" w:rsidRPr="00646A16" w14:paraId="7BE5089D" w14:textId="77777777" w:rsidTr="00FE29CE">
        <w:tc>
          <w:tcPr>
            <w:tcW w:w="4657" w:type="dxa"/>
            <w:gridSpan w:val="2"/>
            <w:shd w:val="clear" w:color="auto" w:fill="AEAAAA" w:themeFill="background2" w:themeFillShade="BF"/>
          </w:tcPr>
          <w:p w14:paraId="31E1DECD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af]nkq bflvnf ug]{</w:t>
            </w:r>
          </w:p>
        </w:tc>
        <w:tc>
          <w:tcPr>
            <w:tcW w:w="4254" w:type="dxa"/>
            <w:gridSpan w:val="2"/>
            <w:shd w:val="clear" w:color="auto" w:fill="AEAAAA" w:themeFill="background2" w:themeFillShade="BF"/>
          </w:tcPr>
          <w:p w14:paraId="412D24AE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af]nkq v'Ng]</w:t>
            </w:r>
          </w:p>
        </w:tc>
      </w:tr>
      <w:tr w:rsidR="008A6D1B" w:rsidRPr="00646A16" w14:paraId="549E2FDE" w14:textId="77777777" w:rsidTr="00FE29CE">
        <w:tc>
          <w:tcPr>
            <w:tcW w:w="2317" w:type="dxa"/>
          </w:tcPr>
          <w:p w14:paraId="1C887456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clGtd ldlt M</w:t>
            </w:r>
          </w:p>
        </w:tc>
        <w:tc>
          <w:tcPr>
            <w:tcW w:w="2340" w:type="dxa"/>
          </w:tcPr>
          <w:p w14:paraId="39E3C01D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714DED34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dlt M</w:t>
            </w:r>
          </w:p>
        </w:tc>
        <w:tc>
          <w:tcPr>
            <w:tcW w:w="2994" w:type="dxa"/>
          </w:tcPr>
          <w:p w14:paraId="5591C778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A6D1B" w:rsidRPr="00646A16" w14:paraId="504D567E" w14:textId="77777777" w:rsidTr="00FE29CE">
        <w:tc>
          <w:tcPr>
            <w:tcW w:w="2317" w:type="dxa"/>
          </w:tcPr>
          <w:p w14:paraId="539F395B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;do M</w:t>
            </w:r>
          </w:p>
        </w:tc>
        <w:tc>
          <w:tcPr>
            <w:tcW w:w="2340" w:type="dxa"/>
          </w:tcPr>
          <w:p w14:paraId="1E682C81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1D801F8A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:yfg M</w:t>
            </w:r>
          </w:p>
        </w:tc>
        <w:tc>
          <w:tcPr>
            <w:tcW w:w="2994" w:type="dxa"/>
          </w:tcPr>
          <w:p w14:paraId="5746C055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8A6D1B" w:rsidRPr="00646A16" w14:paraId="50847480" w14:textId="77777777" w:rsidTr="00FE29CE">
        <w:tc>
          <w:tcPr>
            <w:tcW w:w="2317" w:type="dxa"/>
          </w:tcPr>
          <w:p w14:paraId="41FC02E7" w14:textId="29E0BB45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bflvnf ug]{ :yfg</w:t>
            </w:r>
            <w:r w:rsidR="00FE29CE" w:rsidRPr="00646A16">
              <w:rPr>
                <w:rFonts w:ascii="Preeti" w:hAnsi="Preeti"/>
                <w:sz w:val="32"/>
              </w:rPr>
              <w:t>M</w:t>
            </w:r>
            <w:r w:rsidRPr="00646A16">
              <w:rPr>
                <w:rFonts w:ascii="Preeti" w:hAnsi="Preeti"/>
                <w:sz w:val="32"/>
              </w:rPr>
              <w:t xml:space="preserve"> </w:t>
            </w:r>
          </w:p>
        </w:tc>
        <w:tc>
          <w:tcPr>
            <w:tcW w:w="2340" w:type="dxa"/>
          </w:tcPr>
          <w:p w14:paraId="7C083DAB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6332BC95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;do</w:t>
            </w:r>
          </w:p>
        </w:tc>
        <w:tc>
          <w:tcPr>
            <w:tcW w:w="2994" w:type="dxa"/>
          </w:tcPr>
          <w:p w14:paraId="2C799CE3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14:paraId="047629A5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18751C" wp14:editId="625196C0">
                <wp:simplePos x="0" y="0"/>
                <wp:positionH relativeFrom="column">
                  <wp:posOffset>3834765</wp:posOffset>
                </wp:positionH>
                <wp:positionV relativeFrom="paragraph">
                  <wp:posOffset>130175</wp:posOffset>
                </wp:positionV>
                <wp:extent cx="2431415" cy="1058545"/>
                <wp:effectExtent l="0" t="0" r="1270" b="1905"/>
                <wp:wrapNone/>
                <wp:docPr id="269821618" name="Text Box 26982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690A" w14:textId="77777777" w:rsidR="00001F05" w:rsidRPr="00816501" w:rsidRDefault="00001F05" w:rsidP="008A6D1B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u w:val="single"/>
                              </w:rPr>
                            </w:pPr>
                            <w:r w:rsidRPr="00816501">
                              <w:rPr>
                                <w:rFonts w:ascii="Preeti" w:hAnsi="Preeti"/>
                                <w:sz w:val="32"/>
                                <w:u w:val="single"/>
                              </w:rPr>
                              <w:t>k|dfl0ft ug]{sf] M</w:t>
                            </w:r>
                          </w:p>
                          <w:p w14:paraId="3B7C7BB3" w14:textId="77777777" w:rsidR="00001F05" w:rsidRPr="005107CB" w:rsidRDefault="00001F05" w:rsidP="008A6D1B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b:tvt M</w:t>
                            </w:r>
                          </w:p>
                          <w:p w14:paraId="31A25E6A" w14:textId="77777777" w:rsidR="00001F05" w:rsidRDefault="00001F05" w:rsidP="008A6D1B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gfd</w:t>
                            </w:r>
                            <w:r>
                              <w:rPr>
                                <w:rFonts w:ascii="Preeti" w:hAnsi="Preeti"/>
                                <w:sz w:val="32"/>
                              </w:rPr>
                              <w:t>y/ M</w:t>
                            </w:r>
                          </w:p>
                          <w:p w14:paraId="3D0CE0EC" w14:textId="77777777" w:rsidR="00001F05" w:rsidRPr="005107CB" w:rsidRDefault="00001F05" w:rsidP="008A6D1B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kb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8751C" id="_x0000_t202" coordsize="21600,21600" o:spt="202" path="m,l,21600r21600,l21600,xe">
                <v:stroke joinstyle="miter"/>
                <v:path gradientshapeok="t" o:connecttype="rect"/>
              </v:shapetype>
              <v:shape id="Text Box 269821618" o:spid="_x0000_s1026" type="#_x0000_t202" style="position:absolute;left:0;text-align:left;margin-left:301.95pt;margin-top:10.25pt;width:191.45pt;height:8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" stroked="f">
                <v:textbox>
                  <w:txbxContent>
                    <w:p w14:paraId="245A690A" w14:textId="77777777" w:rsidR="00001F05" w:rsidRPr="00816501" w:rsidRDefault="00001F05" w:rsidP="008A6D1B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u w:val="single"/>
                        </w:rPr>
                      </w:pPr>
                      <w:proofErr w:type="gramStart"/>
                      <w:r w:rsidRPr="00816501">
                        <w:rPr>
                          <w:rFonts w:ascii="Preeti" w:hAnsi="Preeti"/>
                          <w:sz w:val="32"/>
                          <w:u w:val="single"/>
                        </w:rPr>
                        <w:t>k|dfl0ft</w:t>
                      </w:r>
                      <w:proofErr w:type="gramEnd"/>
                      <w:r w:rsidRPr="00816501">
                        <w:rPr>
                          <w:rFonts w:ascii="Preeti" w:hAnsi="Preeti"/>
                          <w:sz w:val="32"/>
                          <w:u w:val="single"/>
                        </w:rPr>
                        <w:t xml:space="preserve"> ug]{sf] M</w:t>
                      </w:r>
                    </w:p>
                    <w:p w14:paraId="3B7C7BB3" w14:textId="77777777" w:rsidR="00001F05" w:rsidRPr="005107CB" w:rsidRDefault="00001F05" w:rsidP="008A6D1B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b: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tvt M</w:t>
                      </w:r>
                    </w:p>
                    <w:p w14:paraId="31A25E6A" w14:textId="77777777" w:rsidR="00001F05" w:rsidRDefault="00001F05" w:rsidP="008A6D1B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 w:rsidRPr="005107CB">
                        <w:rPr>
                          <w:rFonts w:ascii="Preeti" w:hAnsi="Preeti"/>
                          <w:sz w:val="32"/>
                        </w:rPr>
                        <w:t>gfd</w:t>
                      </w:r>
                      <w:r>
                        <w:rPr>
                          <w:rFonts w:ascii="Preeti" w:hAnsi="Preeti"/>
                          <w:sz w:val="32"/>
                        </w:rPr>
                        <w:t>y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/ M</w:t>
                      </w:r>
                    </w:p>
                    <w:p w14:paraId="3D0CE0EC" w14:textId="77777777" w:rsidR="00001F05" w:rsidRPr="005107CB" w:rsidRDefault="00001F05" w:rsidP="008A6D1B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kb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12CF2" wp14:editId="00F64105">
                <wp:simplePos x="0" y="0"/>
                <wp:positionH relativeFrom="column">
                  <wp:posOffset>1485265</wp:posOffset>
                </wp:positionH>
                <wp:positionV relativeFrom="paragraph">
                  <wp:posOffset>130810</wp:posOffset>
                </wp:positionV>
                <wp:extent cx="2277745" cy="1058545"/>
                <wp:effectExtent l="0" t="0" r="0" b="1270"/>
                <wp:wrapNone/>
                <wp:docPr id="2072814317" name="Text Box 207281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DA476" w14:textId="77777777" w:rsidR="00001F05" w:rsidRDefault="00001F05" w:rsidP="008A6D1B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kmf/d g++=============</w:t>
                            </w:r>
                          </w:p>
                          <w:p w14:paraId="363B1DD5" w14:textId="35AE5369" w:rsidR="00001F05" w:rsidRDefault="00001F05" w:rsidP="008A6D1B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kmf/d b:t'/ a'emfPsf] /l;b g+= M</w:t>
                            </w:r>
                          </w:p>
                          <w:p w14:paraId="14F43B7D" w14:textId="77777777" w:rsidR="00001F05" w:rsidRPr="005107CB" w:rsidRDefault="00001F05" w:rsidP="008A6D1B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ldlt M</w:t>
                            </w:r>
                            <w:r>
                              <w:rPr>
                                <w:rFonts w:ascii="Preeti" w:hAnsi="Preeti"/>
                                <w:sz w:val="32"/>
                              </w:rPr>
                              <w:tab/>
                            </w:r>
                          </w:p>
                          <w:p w14:paraId="789AEC58" w14:textId="77777777" w:rsidR="00001F05" w:rsidRPr="005107CB" w:rsidRDefault="00001F05" w:rsidP="008A6D1B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2CF2" id="Text Box 2072814317" o:spid="_x0000_s1027" type="#_x0000_t202" style="position:absolute;left:0;text-align:left;margin-left:116.95pt;margin-top:10.3pt;width:179.35pt;height:8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" stroked="f">
                <v:textbox>
                  <w:txbxContent>
                    <w:p w14:paraId="321DA476" w14:textId="77777777" w:rsidR="00001F05" w:rsidRDefault="00001F05" w:rsidP="008A6D1B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 w:rsidRPr="005107CB">
                        <w:rPr>
                          <w:rFonts w:ascii="Preeti" w:hAnsi="Preeti"/>
                          <w:sz w:val="32"/>
                        </w:rPr>
                        <w:t>kmf/d</w:t>
                      </w:r>
                      <w:proofErr w:type="gramEnd"/>
                      <w:r w:rsidRPr="005107CB">
                        <w:rPr>
                          <w:rFonts w:ascii="Preeti" w:hAnsi="Preeti"/>
                          <w:sz w:val="32"/>
                        </w:rPr>
                        <w:t xml:space="preserve"> g++=============</w:t>
                      </w:r>
                    </w:p>
                    <w:p w14:paraId="363B1DD5" w14:textId="35AE5369" w:rsidR="00001F05" w:rsidRDefault="00001F05" w:rsidP="008A6D1B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kmf/d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b:t'/ a'emfPsf] /l;b g+= M</w:t>
                      </w:r>
                    </w:p>
                    <w:p w14:paraId="14F43B7D" w14:textId="77777777" w:rsidR="00001F05" w:rsidRPr="005107CB" w:rsidRDefault="00001F05" w:rsidP="008A6D1B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ldlt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M</w:t>
                      </w:r>
                      <w:r>
                        <w:rPr>
                          <w:rFonts w:ascii="Preeti" w:hAnsi="Preeti"/>
                          <w:sz w:val="32"/>
                        </w:rPr>
                        <w:tab/>
                      </w:r>
                    </w:p>
                    <w:p w14:paraId="789AEC58" w14:textId="77777777" w:rsidR="00001F05" w:rsidRPr="005107CB" w:rsidRDefault="00001F05" w:rsidP="008A6D1B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290F19" wp14:editId="7C34E0FC">
                <wp:simplePos x="0" y="0"/>
                <wp:positionH relativeFrom="column">
                  <wp:posOffset>1407795</wp:posOffset>
                </wp:positionH>
                <wp:positionV relativeFrom="paragraph">
                  <wp:posOffset>86995</wp:posOffset>
                </wp:positionV>
                <wp:extent cx="4932045" cy="1141095"/>
                <wp:effectExtent l="7620" t="10795" r="13335" b="10160"/>
                <wp:wrapNone/>
                <wp:docPr id="753475550" name="Rectangle 75347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rect w14:anchorId="127647F0" id="Rectangle 22" o:spid="_x0000_s1026" style="position:absolute;margin-left:110.85pt;margin-top:6.85pt;width:388.3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"/>
            </w:pict>
          </mc:Fallback>
        </mc:AlternateContent>
      </w: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82403" wp14:editId="347A4701">
                <wp:simplePos x="0" y="0"/>
                <wp:positionH relativeFrom="column">
                  <wp:posOffset>5080</wp:posOffset>
                </wp:positionH>
                <wp:positionV relativeFrom="paragraph">
                  <wp:posOffset>86995</wp:posOffset>
                </wp:positionV>
                <wp:extent cx="1307465" cy="831215"/>
                <wp:effectExtent l="5080" t="10795" r="11430" b="5715"/>
                <wp:wrapNone/>
                <wp:docPr id="740238905" name="Rectangle 740238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rect w14:anchorId="501BF9C6" id="Rectangle 20" o:spid="_x0000_s1026" style="position:absolute;margin-left:.4pt;margin-top:6.85pt;width:102.9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"/>
            </w:pict>
          </mc:Fallback>
        </mc:AlternateContent>
      </w:r>
    </w:p>
    <w:p w14:paraId="44285BEF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5B5BB41E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6819C9FF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40673971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02C8E1" wp14:editId="4FE13F92">
                <wp:simplePos x="0" y="0"/>
                <wp:positionH relativeFrom="column">
                  <wp:posOffset>5080</wp:posOffset>
                </wp:positionH>
                <wp:positionV relativeFrom="paragraph">
                  <wp:posOffset>130810</wp:posOffset>
                </wp:positionV>
                <wp:extent cx="1307465" cy="266065"/>
                <wp:effectExtent l="5080" t="6985" r="11430" b="12700"/>
                <wp:wrapNone/>
                <wp:docPr id="1679078502" name="Text Box 1679078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3013" w14:textId="77777777" w:rsidR="00001F05" w:rsidRPr="005107CB" w:rsidRDefault="00001F05" w:rsidP="008A6D1B">
                            <w:pPr>
                              <w:jc w:val="center"/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;+:yf</w:t>
                            </w: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sf] 5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C8E1" id="Text Box 1679078502" o:spid="_x0000_s1028" type="#_x0000_t202" style="position:absolute;left:0;text-align:left;margin-left:.4pt;margin-top:10.3pt;width:102.95pt;height:20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">
                <v:textbox>
                  <w:txbxContent>
                    <w:p w14:paraId="7BB03013" w14:textId="77777777" w:rsidR="00001F05" w:rsidRPr="005107CB" w:rsidRDefault="00001F05" w:rsidP="008A6D1B">
                      <w:pPr>
                        <w:jc w:val="center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;+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:yf</w:t>
                      </w:r>
                      <w:r w:rsidRPr="005107CB">
                        <w:rPr>
                          <w:rFonts w:ascii="Preeti" w:hAnsi="Preeti"/>
                          <w:sz w:val="32"/>
                        </w:rPr>
                        <w:t>sf] 5fk</w:t>
                      </w:r>
                    </w:p>
                  </w:txbxContent>
                </v:textbox>
              </v:shape>
            </w:pict>
          </mc:Fallback>
        </mc:AlternateContent>
      </w:r>
    </w:p>
    <w:p w14:paraId="53137CEA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2DAC072F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50AA18" wp14:editId="249A1D55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6334760" cy="0"/>
                <wp:effectExtent l="5080" t="7620" r="13335" b="11430"/>
                <wp:wrapNone/>
                <wp:docPr id="1300647165" name="Straight Arrow Connector 1300647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shapetype w14:anchorId="225CA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4pt;margin-top:12.6pt;width:498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"/>
            </w:pict>
          </mc:Fallback>
        </mc:AlternateContent>
      </w:r>
    </w:p>
    <w:p w14:paraId="3B9C5850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bftfn] eg]{ M</w:t>
      </w:r>
    </w:p>
    <w:p w14:paraId="77F4BE6A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kl5;Dd klg km/s gkg]{ u/L ;+nUg zt{x?sf] cWoog u/L kfngf ug{ d~h'/ eO{ b]xfPsf] lznaGbL af]nkq k]z u/]sf] 5'÷5f}+ .</w:t>
      </w:r>
    </w:p>
    <w:p w14:paraId="4681BA98" w14:textId="77777777" w:rsidR="009D4DD3" w:rsidRPr="00646A16" w:rsidRDefault="009D4DD3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tbl>
      <w:tblPr>
        <w:tblStyle w:val="TableGrid"/>
        <w:tblW w:w="10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653"/>
        <w:gridCol w:w="900"/>
        <w:gridCol w:w="900"/>
        <w:gridCol w:w="900"/>
        <w:gridCol w:w="1260"/>
        <w:gridCol w:w="3780"/>
        <w:gridCol w:w="1001"/>
      </w:tblGrid>
      <w:tr w:rsidR="008A6D1B" w:rsidRPr="00646A16" w14:paraId="4D1CBE25" w14:textId="77777777" w:rsidTr="00FE29CE">
        <w:trPr>
          <w:trHeight w:val="224"/>
        </w:trPr>
        <w:tc>
          <w:tcPr>
            <w:tcW w:w="607" w:type="dxa"/>
            <w:vMerge w:val="restart"/>
            <w:shd w:val="clear" w:color="auto" w:fill="AEAAAA" w:themeFill="background2" w:themeFillShade="BF"/>
            <w:vAlign w:val="center"/>
          </w:tcPr>
          <w:p w14:paraId="0339E20C" w14:textId="77777777" w:rsidR="008A6D1B" w:rsidRPr="00646A16" w:rsidRDefault="008A6D1B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qm=;</w:t>
            </w:r>
          </w:p>
        </w:tc>
        <w:tc>
          <w:tcPr>
            <w:tcW w:w="4613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A18B73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wtf]sf] ljj/0f</w:t>
            </w:r>
          </w:p>
        </w:tc>
        <w:tc>
          <w:tcPr>
            <w:tcW w:w="3780" w:type="dxa"/>
            <w:vMerge w:val="restart"/>
            <w:shd w:val="clear" w:color="auto" w:fill="AEAAAA" w:themeFill="background2" w:themeFillShade="BF"/>
            <w:vAlign w:val="center"/>
          </w:tcPr>
          <w:p w14:paraId="766F913E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saf]n u/]sf] d"No</w:t>
            </w:r>
          </w:p>
        </w:tc>
        <w:tc>
          <w:tcPr>
            <w:tcW w:w="1001" w:type="dxa"/>
            <w:vMerge w:val="restart"/>
            <w:shd w:val="clear" w:color="auto" w:fill="AEAAAA" w:themeFill="background2" w:themeFillShade="BF"/>
            <w:vAlign w:val="center"/>
          </w:tcPr>
          <w:p w14:paraId="3123FFE5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s}lkmot</w:t>
            </w:r>
          </w:p>
        </w:tc>
      </w:tr>
      <w:tr w:rsidR="008A6D1B" w:rsidRPr="00646A16" w14:paraId="65D659CB" w14:textId="77777777" w:rsidTr="00FE29CE">
        <w:trPr>
          <w:trHeight w:val="104"/>
        </w:trPr>
        <w:tc>
          <w:tcPr>
            <w:tcW w:w="607" w:type="dxa"/>
            <w:vMerge/>
            <w:shd w:val="clear" w:color="auto" w:fill="AEAAAA" w:themeFill="background2" w:themeFillShade="BF"/>
            <w:vAlign w:val="center"/>
          </w:tcPr>
          <w:p w14:paraId="62B775FE" w14:textId="77777777" w:rsidR="008A6D1B" w:rsidRPr="00646A16" w:rsidRDefault="008A6D1B">
            <w:pPr>
              <w:jc w:val="center"/>
              <w:rPr>
                <w:rFonts w:ascii="Preeti" w:hAnsi="Preeti"/>
                <w:sz w:val="2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368856" w14:textId="77777777" w:rsidR="008A6D1B" w:rsidRPr="00646A16" w:rsidRDefault="008A6D1B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lhN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1916C5" w14:textId="77777777" w:rsidR="008A6D1B" w:rsidRPr="00646A16" w:rsidRDefault="008A6D1B">
            <w:pPr>
              <w:jc w:val="center"/>
              <w:rPr>
                <w:rFonts w:ascii="Preeti" w:hAnsi="Preeti"/>
                <w:sz w:val="20"/>
                <w:szCs w:val="12"/>
              </w:rPr>
            </w:pPr>
            <w:r w:rsidRPr="00646A16">
              <w:rPr>
                <w:rFonts w:ascii="Preeti" w:hAnsi="Preeti"/>
                <w:sz w:val="20"/>
                <w:szCs w:val="12"/>
              </w:rPr>
              <w:t>uf=kf÷g=k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8B6101" w14:textId="77777777" w:rsidR="008A6D1B" w:rsidRPr="00646A16" w:rsidRDefault="008A6D1B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j8f g+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152A40" w14:textId="77777777" w:rsidR="008A6D1B" w:rsidRPr="00646A16" w:rsidRDefault="008A6D1B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lsQf g+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8028649" w14:textId="77777777" w:rsidR="008A6D1B" w:rsidRPr="00646A16" w:rsidRDefault="008A6D1B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If]qkmn</w:t>
            </w:r>
          </w:p>
        </w:tc>
        <w:tc>
          <w:tcPr>
            <w:tcW w:w="3780" w:type="dxa"/>
            <w:vMerge/>
            <w:shd w:val="clear" w:color="auto" w:fill="AEAAAA" w:themeFill="background2" w:themeFillShade="BF"/>
            <w:vAlign w:val="center"/>
          </w:tcPr>
          <w:p w14:paraId="33E6585E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001" w:type="dxa"/>
            <w:vMerge/>
            <w:shd w:val="clear" w:color="auto" w:fill="AEAAAA" w:themeFill="background2" w:themeFillShade="BF"/>
            <w:vAlign w:val="center"/>
          </w:tcPr>
          <w:p w14:paraId="26D8CA51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</w:p>
        </w:tc>
      </w:tr>
      <w:tr w:rsidR="008A6D1B" w:rsidRPr="00646A16" w14:paraId="2599EA53" w14:textId="77777777" w:rsidTr="00FE29CE">
        <w:trPr>
          <w:trHeight w:val="123"/>
        </w:trPr>
        <w:tc>
          <w:tcPr>
            <w:tcW w:w="607" w:type="dxa"/>
            <w:vMerge w:val="restart"/>
            <w:vAlign w:val="center"/>
          </w:tcPr>
          <w:p w14:paraId="6B3FAED0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vAlign w:val="center"/>
          </w:tcPr>
          <w:p w14:paraId="05225B40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5921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F0748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02C9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6092CA9C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A73AA98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1001" w:type="dxa"/>
            <w:vMerge w:val="restart"/>
            <w:vAlign w:val="center"/>
          </w:tcPr>
          <w:p w14:paraId="426486F3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6FB7F707" w14:textId="77777777" w:rsidTr="00FE29CE">
        <w:trPr>
          <w:trHeight w:val="209"/>
        </w:trPr>
        <w:tc>
          <w:tcPr>
            <w:tcW w:w="607" w:type="dxa"/>
            <w:vMerge/>
          </w:tcPr>
          <w:p w14:paraId="1CBF4806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</w:tcPr>
          <w:p w14:paraId="713AC7CC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D118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8CD1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F494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1DBEDCFC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075E8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1001" w:type="dxa"/>
            <w:vMerge/>
            <w:vAlign w:val="center"/>
          </w:tcPr>
          <w:p w14:paraId="64280E42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344A519A" w14:textId="77777777" w:rsidTr="00FE29CE">
        <w:trPr>
          <w:trHeight w:val="144"/>
        </w:trPr>
        <w:tc>
          <w:tcPr>
            <w:tcW w:w="607" w:type="dxa"/>
            <w:vMerge w:val="restart"/>
          </w:tcPr>
          <w:p w14:paraId="7F8CCDD0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</w:tcPr>
          <w:p w14:paraId="57C09195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9DE60F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F9A9F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BC96A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14:paraId="03DAA088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D3DA5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1001" w:type="dxa"/>
            <w:vMerge w:val="restart"/>
            <w:vAlign w:val="center"/>
          </w:tcPr>
          <w:p w14:paraId="2F42E4A5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4185549C" w14:textId="77777777" w:rsidTr="00FE29CE">
        <w:trPr>
          <w:trHeight w:val="176"/>
        </w:trPr>
        <w:tc>
          <w:tcPr>
            <w:tcW w:w="607" w:type="dxa"/>
            <w:vMerge/>
          </w:tcPr>
          <w:p w14:paraId="22295B9C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</w:tcPr>
          <w:p w14:paraId="27AC4145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C67E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B7BC2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78CDC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36537D0F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7793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1001" w:type="dxa"/>
            <w:vMerge/>
            <w:vAlign w:val="center"/>
          </w:tcPr>
          <w:p w14:paraId="3985150D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319959AE" w14:textId="77777777" w:rsidTr="00FE29CE">
        <w:trPr>
          <w:trHeight w:val="184"/>
        </w:trPr>
        <w:tc>
          <w:tcPr>
            <w:tcW w:w="607" w:type="dxa"/>
            <w:vMerge w:val="restart"/>
          </w:tcPr>
          <w:p w14:paraId="330BCA0D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</w:tcPr>
          <w:p w14:paraId="66532558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CC8BE5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F8B63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31B79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14:paraId="0CB1C7E1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AAD4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1001" w:type="dxa"/>
            <w:vMerge w:val="restart"/>
            <w:vAlign w:val="center"/>
          </w:tcPr>
          <w:p w14:paraId="0D9F4150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41CEEFF7" w14:textId="77777777" w:rsidTr="00FE29CE">
        <w:trPr>
          <w:trHeight w:val="136"/>
        </w:trPr>
        <w:tc>
          <w:tcPr>
            <w:tcW w:w="607" w:type="dxa"/>
            <w:vMerge/>
          </w:tcPr>
          <w:p w14:paraId="631223DA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</w:tcPr>
          <w:p w14:paraId="49F65283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5026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6C23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C6C9A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369F53BF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C8D59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1001" w:type="dxa"/>
            <w:vMerge/>
            <w:vAlign w:val="center"/>
          </w:tcPr>
          <w:p w14:paraId="0EA74356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35C2A6FD" w14:textId="77777777" w:rsidTr="00FE29CE">
        <w:trPr>
          <w:trHeight w:val="152"/>
        </w:trPr>
        <w:tc>
          <w:tcPr>
            <w:tcW w:w="5220" w:type="dxa"/>
            <w:gridSpan w:val="6"/>
            <w:vMerge w:val="restart"/>
            <w:vAlign w:val="center"/>
          </w:tcPr>
          <w:p w14:paraId="3AD8B9A3" w14:textId="77777777" w:rsidR="008A6D1B" w:rsidRPr="00646A16" w:rsidRDefault="008A6D1B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hDdf saf]n u/]sf] /s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7310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1001" w:type="dxa"/>
            <w:vMerge w:val="restart"/>
            <w:vAlign w:val="center"/>
          </w:tcPr>
          <w:p w14:paraId="3A890647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  <w:tr w:rsidR="008A6D1B" w:rsidRPr="00646A16" w14:paraId="319C7314" w14:textId="77777777" w:rsidTr="00FE29CE">
        <w:trPr>
          <w:trHeight w:val="176"/>
        </w:trPr>
        <w:tc>
          <w:tcPr>
            <w:tcW w:w="5220" w:type="dxa"/>
            <w:gridSpan w:val="6"/>
            <w:vMerge/>
          </w:tcPr>
          <w:p w14:paraId="078CFF8C" w14:textId="77777777" w:rsidR="008A6D1B" w:rsidRPr="00646A16" w:rsidRDefault="008A6D1B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473443D9" w14:textId="77777777" w:rsidR="008A6D1B" w:rsidRPr="00646A16" w:rsidRDefault="008A6D1B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1001" w:type="dxa"/>
            <w:vMerge/>
            <w:vAlign w:val="center"/>
          </w:tcPr>
          <w:p w14:paraId="3B1BB931" w14:textId="77777777" w:rsidR="008A6D1B" w:rsidRPr="00646A16" w:rsidRDefault="008A6D1B">
            <w:pPr>
              <w:rPr>
                <w:rFonts w:ascii="Preeti" w:hAnsi="Preeti"/>
                <w:sz w:val="32"/>
              </w:rPr>
            </w:pPr>
          </w:p>
        </w:tc>
      </w:tr>
    </w:tbl>
    <w:p w14:paraId="59F79DC8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6411F5B0" w14:textId="77777777" w:rsidR="009F4BF0" w:rsidRPr="00646A16" w:rsidRDefault="009F4BF0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69DD95D5" w14:textId="77777777" w:rsidR="009F4BF0" w:rsidRPr="00646A16" w:rsidRDefault="009F4BF0" w:rsidP="008A6D1B">
      <w:pPr>
        <w:spacing w:after="0" w:line="240" w:lineRule="auto"/>
        <w:jc w:val="both"/>
        <w:rPr>
          <w:rFonts w:ascii="Preeti" w:hAnsi="Preeti"/>
          <w:sz w:val="32"/>
        </w:rPr>
      </w:pPr>
    </w:p>
    <w:p w14:paraId="0B6CE17E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b/>
          <w:sz w:val="32"/>
          <w:u w:val="single"/>
        </w:rPr>
      </w:pPr>
      <w:r w:rsidRPr="00646A16">
        <w:rPr>
          <w:rFonts w:ascii="Preeti" w:hAnsi="Preeti"/>
          <w:b/>
          <w:sz w:val="32"/>
          <w:u w:val="single"/>
        </w:rPr>
        <w:t>;+nUg sfuhx? M</w:t>
      </w:r>
    </w:p>
    <w:p w14:paraId="6B135E76" w14:textId="77777777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</w:t>
      </w:r>
      <w:r w:rsidRPr="00646A16">
        <w:rPr>
          <w:rFonts w:ascii="Preeti" w:hAnsi="Preeti"/>
          <w:sz w:val="32"/>
        </w:rPr>
        <w:tab/>
        <w:t xml:space="preserve">;+:yfsf] gfddf ==================a}+sdf /x]sf] a}+s vftf g+======================df saf]n u/]sf] </w:t>
      </w:r>
      <w:r w:rsidRPr="00646A16">
        <w:rPr>
          <w:rFonts w:ascii="Preeti" w:hAnsi="Preeti"/>
          <w:sz w:val="32"/>
        </w:rPr>
        <w:tab/>
        <w:t xml:space="preserve">/sdsf] !) k|ltztn] x'g cfpg] /sd hDdf u/]sf] ;Ssn ef}r/ yfg–! </w:t>
      </w:r>
    </w:p>
    <w:p w14:paraId="611BBDD7" w14:textId="1842B6F5" w:rsidR="008A6D1B" w:rsidRPr="00646A16" w:rsidRDefault="008A6D1B" w:rsidP="008A6D1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</w:t>
      </w:r>
      <w:r w:rsidRPr="00646A16">
        <w:rPr>
          <w:rFonts w:ascii="Preeti" w:hAnsi="Preeti"/>
          <w:sz w:val="32"/>
        </w:rPr>
        <w:tab/>
        <w:t xml:space="preserve">af]nkq ;DaGwL ;+:yfn] lgwf{/0f u/]sf] ;a} zt{x? cWoog u/L :jLs[t ul/Psf] k|dfl0ft </w:t>
      </w:r>
      <w:r w:rsidR="00E47371"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 xml:space="preserve">k|lt </w:t>
      </w:r>
      <w:r w:rsidRPr="00646A16">
        <w:rPr>
          <w:rFonts w:ascii="Preeti" w:hAnsi="Preeti"/>
          <w:sz w:val="32"/>
        </w:rPr>
        <w:tab/>
        <w:t>yfg–!,</w:t>
      </w:r>
    </w:p>
    <w:p w14:paraId="004ECD62" w14:textId="52718CAD" w:rsidR="008A6D1B" w:rsidRPr="00646A16" w:rsidRDefault="00E47371" w:rsidP="008A6D1B">
      <w:pPr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640BB6" wp14:editId="03BD4024">
                <wp:simplePos x="0" y="0"/>
                <wp:positionH relativeFrom="column">
                  <wp:posOffset>3496235</wp:posOffset>
                </wp:positionH>
                <wp:positionV relativeFrom="paragraph">
                  <wp:posOffset>247402</wp:posOffset>
                </wp:positionV>
                <wp:extent cx="2431415" cy="2185758"/>
                <wp:effectExtent l="0" t="0" r="6985" b="5080"/>
                <wp:wrapNone/>
                <wp:docPr id="773318226" name="Text Box 773318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185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7C31" w14:textId="77777777" w:rsidR="00001F05" w:rsidRDefault="00001F05" w:rsidP="008A6D1B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</w:pPr>
                          </w:p>
                          <w:p w14:paraId="49729247" w14:textId="04067DD1" w:rsidR="00001F05" w:rsidRPr="006F72D4" w:rsidRDefault="00001F05" w:rsidP="008A6D1B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  <w:t>af]nkq k]z ug]{sf] M</w:t>
                            </w:r>
                          </w:p>
                          <w:p w14:paraId="4B62950B" w14:textId="77777777" w:rsidR="00001F05" w:rsidRPr="006F72D4" w:rsidRDefault="00001F05" w:rsidP="008A6D1B">
                            <w:pPr>
                              <w:spacing w:after="0" w:line="36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b:tvt M</w:t>
                            </w:r>
                          </w:p>
                          <w:p w14:paraId="1FFCAC60" w14:textId="080AD20A" w:rsidR="00001F05" w:rsidRPr="006F72D4" w:rsidRDefault="00001F05" w:rsidP="008A6D1B">
                            <w:pPr>
                              <w:spacing w:after="0" w:line="36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gfd</w:t>
                            </w:r>
                            <w:r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 xml:space="preserve"> </w:t>
                            </w: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y/ M</w:t>
                            </w:r>
                          </w:p>
                          <w:p w14:paraId="3B6DAF80" w14:textId="77777777" w:rsidR="00001F05" w:rsidRPr="006F72D4" w:rsidRDefault="00001F05" w:rsidP="008A6D1B">
                            <w:pPr>
                              <w:spacing w:after="0" w:line="36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;Dks{ 7]ufgf M</w:t>
                            </w:r>
                          </w:p>
                          <w:p w14:paraId="79F2860E" w14:textId="77777777" w:rsidR="00001F05" w:rsidRPr="006F72D4" w:rsidRDefault="00001F05" w:rsidP="008A6D1B">
                            <w:pPr>
                              <w:spacing w:after="0" w:line="36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kmf]g g+= M</w:t>
                            </w:r>
                          </w:p>
                          <w:p w14:paraId="680DCF01" w14:textId="0E52581C" w:rsidR="00001F05" w:rsidRPr="006F72D4" w:rsidRDefault="00001F05" w:rsidP="008A6D1B">
                            <w:pPr>
                              <w:spacing w:after="0" w:line="36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 xml:space="preserve">Od]n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0BB6" id="Text Box 773318226" o:spid="_x0000_s1029" type="#_x0000_t202" style="position:absolute;margin-left:275.3pt;margin-top:19.5pt;width:191.45pt;height:172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" stroked="f">
                <v:textbox>
                  <w:txbxContent>
                    <w:p w14:paraId="08157C31" w14:textId="77777777" w:rsidR="00001F05" w:rsidRDefault="00001F05" w:rsidP="008A6D1B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</w:pPr>
                    </w:p>
                    <w:p w14:paraId="49729247" w14:textId="04067DD1" w:rsidR="00001F05" w:rsidRPr="006F72D4" w:rsidRDefault="00001F05" w:rsidP="008A6D1B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  <w:t>af]nkq k]z ug]{sf] M</w:t>
                      </w:r>
                    </w:p>
                    <w:p w14:paraId="4B62950B" w14:textId="77777777" w:rsidR="00001F05" w:rsidRPr="006F72D4" w:rsidRDefault="00001F05" w:rsidP="008A6D1B">
                      <w:pPr>
                        <w:spacing w:after="0" w:line="36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b:tvt M</w:t>
                      </w:r>
                    </w:p>
                    <w:p w14:paraId="1FFCAC60" w14:textId="080AD20A" w:rsidR="00001F05" w:rsidRPr="006F72D4" w:rsidRDefault="00001F05" w:rsidP="008A6D1B">
                      <w:pPr>
                        <w:spacing w:after="0" w:line="36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gfd</w:t>
                      </w:r>
                      <w:r>
                        <w:rPr>
                          <w:rFonts w:ascii="Preeti" w:hAnsi="Preeti"/>
                          <w:sz w:val="32"/>
                          <w:lang w:val="da-DK"/>
                        </w:rPr>
                        <w:t xml:space="preserve"> </w:t>
                      </w: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y/ M</w:t>
                      </w:r>
                    </w:p>
                    <w:p w14:paraId="3B6DAF80" w14:textId="77777777" w:rsidR="00001F05" w:rsidRPr="006F72D4" w:rsidRDefault="00001F05" w:rsidP="008A6D1B">
                      <w:pPr>
                        <w:spacing w:after="0" w:line="36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;Dks{ 7]ufgf M</w:t>
                      </w:r>
                    </w:p>
                    <w:p w14:paraId="79F2860E" w14:textId="77777777" w:rsidR="00001F05" w:rsidRPr="006F72D4" w:rsidRDefault="00001F05" w:rsidP="008A6D1B">
                      <w:pPr>
                        <w:spacing w:after="0" w:line="36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kmf]g g+= M</w:t>
                      </w:r>
                    </w:p>
                    <w:p w14:paraId="680DCF01" w14:textId="0E52581C" w:rsidR="00001F05" w:rsidRPr="006F72D4" w:rsidRDefault="00001F05" w:rsidP="008A6D1B">
                      <w:pPr>
                        <w:spacing w:after="0" w:line="36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 xml:space="preserve">Od]n M </w:t>
                      </w:r>
                    </w:p>
                  </w:txbxContent>
                </v:textbox>
              </v:shape>
            </w:pict>
          </mc:Fallback>
        </mc:AlternateContent>
      </w:r>
    </w:p>
    <w:p w14:paraId="6A29C7C5" w14:textId="77777777" w:rsidR="008A6D1B" w:rsidRPr="00646A16" w:rsidRDefault="008A6D1B" w:rsidP="008A6D1B">
      <w:pPr>
        <w:rPr>
          <w:rFonts w:ascii="Preeti" w:hAnsi="Preeti"/>
          <w:sz w:val="32"/>
        </w:rPr>
      </w:pPr>
    </w:p>
    <w:p w14:paraId="5FE1BFFC" w14:textId="77777777" w:rsidR="008A6D1B" w:rsidRPr="00646A16" w:rsidRDefault="008A6D1B" w:rsidP="008A6D1B">
      <w:pPr>
        <w:rPr>
          <w:rFonts w:ascii="Preeti" w:hAnsi="Preeti"/>
          <w:sz w:val="32"/>
        </w:rPr>
      </w:pPr>
    </w:p>
    <w:p w14:paraId="728F1297" w14:textId="77777777" w:rsidR="008A6D1B" w:rsidRPr="00646A16" w:rsidRDefault="008A6D1B" w:rsidP="008A6D1B">
      <w:pPr>
        <w:tabs>
          <w:tab w:val="left" w:pos="2448"/>
        </w:tabs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</w:p>
    <w:p w14:paraId="75C92835" w14:textId="77777777" w:rsidR="008A6D1B" w:rsidRPr="00646A16" w:rsidRDefault="008A6D1B" w:rsidP="008A6D1B">
      <w:pPr>
        <w:spacing w:after="0" w:line="240" w:lineRule="auto"/>
        <w:jc w:val="center"/>
        <w:rPr>
          <w:rFonts w:ascii="Preeti" w:hAnsi="Preeti"/>
          <w:sz w:val="32"/>
        </w:rPr>
      </w:pPr>
    </w:p>
    <w:p w14:paraId="44F2BC1C" w14:textId="77777777" w:rsidR="007F17C4" w:rsidRPr="00646A16" w:rsidRDefault="007F17C4" w:rsidP="00A24DCE">
      <w:pPr>
        <w:spacing w:after="160" w:line="259" w:lineRule="auto"/>
        <w:rPr>
          <w:rFonts w:ascii="Preeti" w:hAnsi="Preeti"/>
          <w:bCs/>
          <w:sz w:val="28"/>
          <w:szCs w:val="32"/>
        </w:rPr>
      </w:pPr>
    </w:p>
    <w:p w14:paraId="1A5C7F82" w14:textId="77777777" w:rsidR="00621539" w:rsidRPr="00646A16" w:rsidRDefault="00621539" w:rsidP="00A24DCE">
      <w:pPr>
        <w:spacing w:after="160" w:line="259" w:lineRule="auto"/>
        <w:rPr>
          <w:rFonts w:ascii="Preeti" w:hAnsi="Preeti"/>
          <w:bCs/>
          <w:sz w:val="28"/>
          <w:szCs w:val="32"/>
        </w:rPr>
      </w:pPr>
    </w:p>
    <w:p w14:paraId="33681A7E" w14:textId="01EE9BE9" w:rsidR="00621539" w:rsidRPr="00646A16" w:rsidRDefault="00621539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408AD853" w14:textId="2AFF64A0" w:rsidR="00621539" w:rsidRPr="00646A16" w:rsidRDefault="00621539" w:rsidP="00621539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>cg';"rL –!</w:t>
      </w:r>
      <w:r w:rsidR="00753246">
        <w:rPr>
          <w:rFonts w:ascii="Preeti" w:hAnsi="Preeti"/>
          <w:sz w:val="32"/>
        </w:rPr>
        <w:t>#</w:t>
      </w:r>
    </w:p>
    <w:p w14:paraId="2999AD03" w14:textId="0996A604" w:rsidR="00621539" w:rsidRPr="00646A16" w:rsidRDefault="00621539" w:rsidP="00621539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 xml:space="preserve">bkmf </w:t>
      </w:r>
      <w:r w:rsidR="009F4BF0" w:rsidRPr="00646A16">
        <w:rPr>
          <w:rFonts w:ascii="Preeti" w:hAnsi="Preeti"/>
          <w:sz w:val="24"/>
        </w:rPr>
        <w:t xml:space="preserve">@! </w:t>
      </w:r>
      <w:r w:rsidRPr="00646A16">
        <w:rPr>
          <w:rFonts w:ascii="Preeti" w:hAnsi="Preeti"/>
          <w:sz w:val="24"/>
        </w:rPr>
        <w:t>-u_ ;Fu ;DalGwt</w:t>
      </w:r>
    </w:p>
    <w:p w14:paraId="078F2329" w14:textId="50036AA1" w:rsidR="00621539" w:rsidRPr="00646A16" w:rsidRDefault="00621539" w:rsidP="00621539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====== ;xsf/L ;+:yf ln=</w:t>
      </w:r>
    </w:p>
    <w:p w14:paraId="769EBCC9" w14:textId="77777777" w:rsidR="00621539" w:rsidRPr="00646A16" w:rsidRDefault="00621539" w:rsidP="00621539">
      <w:pPr>
        <w:spacing w:after="0" w:line="240" w:lineRule="auto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znaGbL af]nkq ;DalGw zt{x?</w:t>
      </w:r>
    </w:p>
    <w:p w14:paraId="42BD51BF" w14:textId="69D6EAE7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;+:yfsf] clwsf/ k|fKt clwsf/Ln] k|dfl0ft u/L tf]lsPsf] kmf/d z'Ns a'emfO{ pNn]lvt ljj/0fx? el/Psf] kmf/d dfq dfGo x'g]5 . kmf]6f]skL jf k|ltlnkLdf el/Psf] kmf/dnfO{ dfGotf lbOg] 5}g  . </w:t>
      </w:r>
    </w:p>
    <w:p w14:paraId="73F5E76C" w14:textId="5955D1C8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af]nkqbftfn] cg';"rL </w:t>
      </w:r>
      <w:r w:rsidR="0081235E" w:rsidRPr="00646A16">
        <w:rPr>
          <w:rFonts w:ascii="Preeti" w:hAnsi="Preeti"/>
          <w:sz w:val="32"/>
        </w:rPr>
        <w:t>!!</w:t>
      </w:r>
      <w:r w:rsidRPr="00646A16">
        <w:rPr>
          <w:rFonts w:ascii="Preeti" w:hAnsi="Preeti"/>
          <w:sz w:val="32"/>
        </w:rPr>
        <w:t xml:space="preserve"> sf] af]nkq kmf/ddf saf]n u/]sf] d"No c+s / cIf/df :ki6</w:t>
      </w:r>
      <w:r w:rsidR="00A41BF3" w:rsidRPr="00646A16">
        <w:rPr>
          <w:rFonts w:ascii="Preeti" w:hAnsi="Preeti"/>
          <w:sz w:val="32"/>
        </w:rPr>
        <w:t>F</w:t>
      </w:r>
      <w:r w:rsidRPr="00646A16">
        <w:rPr>
          <w:rFonts w:ascii="Preeti" w:hAnsi="Preeti"/>
          <w:sz w:val="32"/>
        </w:rPr>
        <w:t>+u pNn]v ug'{ kg]{5 . c+s / cIf/df k"/f gn]lvPsf] af]nkq kmf/d dfGo x'g] 5}g</w:t>
      </w:r>
      <w:r w:rsidR="00A41BF3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 xml:space="preserve">. </w:t>
      </w:r>
    </w:p>
    <w:p w14:paraId="3BBC0EAC" w14:textId="570A680A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/t gk'uL k|fKt ePsf] af]nkqx? pk/ s'g} sf</w:t>
      </w:r>
      <w:r w:rsidR="00A41BF3" w:rsidRPr="00646A16">
        <w:rPr>
          <w:rFonts w:ascii="Preeti" w:hAnsi="Preeti"/>
          <w:sz w:val="32"/>
        </w:rPr>
        <w:t>/afxL</w:t>
      </w:r>
      <w:r w:rsidRPr="00646A16">
        <w:rPr>
          <w:rFonts w:ascii="Preeti" w:hAnsi="Preeti"/>
          <w:sz w:val="32"/>
        </w:rPr>
        <w:t xml:space="preserve"> x'g]5}g .</w:t>
      </w:r>
    </w:p>
    <w:p w14:paraId="0885286D" w14:textId="31E029B4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df pNn]v ul/Psf] d"No c+s / cIf/ s]/d]6 ug'{ x</w:t>
      </w:r>
      <w:r w:rsidR="00A41BF3" w:rsidRPr="00646A16">
        <w:rPr>
          <w:rFonts w:ascii="Preeti" w:hAnsi="Preeti"/>
          <w:sz w:val="32"/>
        </w:rPr>
        <w:t>F</w:t>
      </w:r>
      <w:r w:rsidRPr="00646A16">
        <w:rPr>
          <w:rFonts w:ascii="Preeti" w:hAnsi="Preeti"/>
          <w:sz w:val="32"/>
        </w:rPr>
        <w:t>'b}g . olb s]/d]6 ePdf To:tf] c+s jf cIf/nfO{ v'ls{g] jf l6k]S; nufP/ d]6fpg' x'</w:t>
      </w:r>
      <w:r w:rsidR="00A41BF3" w:rsidRPr="00646A16">
        <w:rPr>
          <w:rFonts w:ascii="Preeti" w:hAnsi="Preeti"/>
          <w:sz w:val="32"/>
        </w:rPr>
        <w:t>F</w:t>
      </w:r>
      <w:r w:rsidRPr="00646A16">
        <w:rPr>
          <w:rFonts w:ascii="Preeti" w:hAnsi="Preeti"/>
          <w:sz w:val="32"/>
        </w:rPr>
        <w:t xml:space="preserve">b}g . ;RrfO{Psf] cIf/ jf c+snfO{ k9\g ;lsg] u/L s]/L yKg' kg]{ ePdf lrGx k|of]u u/L a'lemg] u/L n]Vg' kb{5, o;/L n]lvPsf] c+s jf cIf/sf] cuf8L k5f8L c? yKg gkfO{g] u/L cuf8L / k5f8L ;xL5fk ug'{ kb{5 . ;f] adf]lhd gePsf] af]nkqnfO{ dfGotf lbOg] 5}g .  </w:t>
      </w:r>
    </w:p>
    <w:p w14:paraId="6470CDB7" w14:textId="18FD38C1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df saf]n u/]sf] /sdsf] !) -bz_ k|ltzt /sd ;+:yfsf] gfddf ==============a}+sdf /x]sf] art vftf g+======================df hDdf u/]sf] ;Ssn ef}r/ ;+nUg ug'{ kg]{5 . o;/L /fv]sf]</w:t>
      </w:r>
      <w:r w:rsidR="0081235E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w/f}6L /sd bflvnf gu/]sf] af]nkqnfO{ dfGotf lbO{g] 5}g . :jLs[t gePsf af]nkqbftfx?sf</w:t>
      </w:r>
      <w:r w:rsidR="0081235E" w:rsidRPr="00646A16">
        <w:rPr>
          <w:rFonts w:ascii="Preeti" w:hAnsi="Preeti"/>
          <w:sz w:val="32"/>
        </w:rPr>
        <w:t xml:space="preserve">] </w:t>
      </w:r>
      <w:r w:rsidRPr="00646A16">
        <w:rPr>
          <w:rFonts w:ascii="Preeti" w:hAnsi="Preeti"/>
          <w:sz w:val="32"/>
        </w:rPr>
        <w:t>/sd ;+:yfn] af]nkq v'n]sf] cf7f}+ lbg b]lv lkmtf{ lbg]5 .</w:t>
      </w:r>
    </w:p>
    <w:p w14:paraId="5690E3BC" w14:textId="1E67825C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af]nkq a'emfPsf] vfdsf] zL/df </w:t>
      </w:r>
      <w:r w:rsidR="004A5AF1" w:rsidRPr="00646A16">
        <w:rPr>
          <w:rFonts w:ascii="Preeti" w:hAnsi="Preeti"/>
          <w:sz w:val="32"/>
        </w:rPr>
        <w:t>;+:yfsf] lnnfd sfo{bnsf] ;+of]hsnfO{</w:t>
      </w:r>
      <w:r w:rsidRPr="00646A16">
        <w:rPr>
          <w:rFonts w:ascii="Preeti" w:hAnsi="Preeti"/>
          <w:sz w:val="32"/>
        </w:rPr>
        <w:t xml:space="preserve"> ;Daf]wg u/L ;+:yfsf] gfd pNn]v ul/Psf] x'g' kb{5 / o:tf] vfddf </w:t>
      </w:r>
      <w:r w:rsidR="004A5AF1" w:rsidRPr="00646A16">
        <w:rPr>
          <w:rFonts w:ascii="Preeti" w:hAnsi="Preeti"/>
          <w:sz w:val="32"/>
        </w:rPr>
        <w:t>==========</w:t>
      </w:r>
      <w:r w:rsidRPr="00646A16">
        <w:rPr>
          <w:rFonts w:ascii="Preeti" w:hAnsi="Preeti"/>
          <w:sz w:val="32"/>
        </w:rPr>
        <w:t xml:space="preserve"> lnnfd ;DaGwL af]nkq elg k|i6 pNn]v</w:t>
      </w:r>
      <w:r w:rsidR="004A5AF1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ug'{ kb{5 .</w:t>
      </w:r>
    </w:p>
    <w:p w14:paraId="0F7D7F9D" w14:textId="0400CF07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bftfn] l;n</w:t>
      </w:r>
      <w:r w:rsidR="004A5AF1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ul/Psf] af]nkq ;+:yfsf] sfof{no ;dodf :jo+ jf k|ltlgwL dfkm{t btf{ ug{</w:t>
      </w:r>
      <w:r w:rsidR="0081235E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;lsg]5 .</w:t>
      </w:r>
      <w:r w:rsidRPr="00646A16">
        <w:rPr>
          <w:rFonts w:ascii="Preeti" w:hAnsi="Preeti"/>
          <w:sz w:val="32"/>
        </w:rPr>
        <w:tab/>
      </w:r>
    </w:p>
    <w:p w14:paraId="5C95551E" w14:textId="3D2B2922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o:tf] af]nkq af]nkqbftf jf lghsf] k|ltlgwLsf] /f]xj/df vf]lng] 5, t/ af]nkqbftf jf lghsf]</w:t>
      </w:r>
      <w:r w:rsidR="0081235E" w:rsidRPr="00646A16">
        <w:rPr>
          <w:rFonts w:ascii="Preeti" w:hAnsi="Preeti"/>
          <w:sz w:val="32"/>
        </w:rPr>
        <w:t xml:space="preserve"> </w:t>
      </w:r>
      <w:r w:rsidRPr="00646A16">
        <w:rPr>
          <w:rFonts w:ascii="Preeti" w:hAnsi="Preeti"/>
          <w:sz w:val="32"/>
        </w:rPr>
        <w:t>k|ltlgwL pkl:yt gePdf klg af]nkq vf]Ng afwf kg]{ 5}g .</w:t>
      </w:r>
    </w:p>
    <w:p w14:paraId="67EF4ABE" w14:textId="29972641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 vf]Ng] lbg zlgjf/ jf ;fj{hlgs ljbfsf] lbg k/]df ;f] sf] ef]nLkN6 vf]lng]5.</w:t>
      </w:r>
    </w:p>
    <w:p w14:paraId="62135BF9" w14:textId="581B7BC9" w:rsidR="00621539" w:rsidRPr="00646A16" w:rsidRDefault="00623160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 </w:t>
      </w:r>
      <w:r w:rsidR="00621539" w:rsidRPr="00646A16">
        <w:rPr>
          <w:rFonts w:ascii="Preeti" w:hAnsi="Preeti"/>
          <w:sz w:val="32"/>
        </w:rPr>
        <w:t>:jLs[t ul/Psf] af]nkqbftfn] cfkm'n] saf]n u/]sf] /sdsf] !) k|ltzt w/f}6L</w:t>
      </w:r>
      <w:r w:rsidR="0081235E" w:rsidRPr="00646A16">
        <w:rPr>
          <w:rFonts w:ascii="Preeti" w:hAnsi="Preeti"/>
          <w:sz w:val="32"/>
        </w:rPr>
        <w:t xml:space="preserve"> </w:t>
      </w:r>
      <w:r w:rsidR="00621539" w:rsidRPr="00646A16">
        <w:rPr>
          <w:rFonts w:ascii="Preeti" w:hAnsi="Preeti"/>
          <w:sz w:val="32"/>
        </w:rPr>
        <w:t xml:space="preserve">/sd s6\6f u/L afFsL /x]sf] () k|ltzt /sd &amp; lbg leq ;+:yfdf bflvnf ug'{ kb{5 . </w:t>
      </w:r>
    </w:p>
    <w:p w14:paraId="1BBC5074" w14:textId="2C27F4C7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tf]lsPsf] ldltdf afFsL /sd bflvnf u/L lnnfd ;sf/ ug{ g;Sg] ePdf yk &amp; lbgsf] ;do yk ug{ ;lsg] 5 t/ o; cjwLdf afFsL /sddf tLg k|ltzt Aofh a'emfpg' kg]{5 . </w:t>
      </w:r>
    </w:p>
    <w:p w14:paraId="22672252" w14:textId="13E63310" w:rsidR="00621539" w:rsidRPr="00646A16" w:rsidRDefault="00621539" w:rsidP="0081235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k|fKt af]nkq :jLs[t ug]{ gug]{ jf cfFlzs ?kdf :jLs[t ug]{ eGg] s'/fsf] clwsf/ ;+:yfdf lglxt /xg]5 . ;f] sf/afxL ;DaGwL s'g] s'/f k|sfzdf Nofpg jf hfgsf/L lbg ;+:yf afWo x'g] 5}g .</w:t>
      </w:r>
    </w:p>
    <w:p w14:paraId="699C75C2" w14:textId="77777777" w:rsidR="00621539" w:rsidRPr="00646A16" w:rsidRDefault="00621539" w:rsidP="0081235E">
      <w:pPr>
        <w:spacing w:after="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 </w:t>
      </w:r>
    </w:p>
    <w:p w14:paraId="325E88BE" w14:textId="77777777" w:rsidR="00621539" w:rsidRPr="00646A16" w:rsidRDefault="00621539" w:rsidP="00621539">
      <w:pPr>
        <w:tabs>
          <w:tab w:val="left" w:pos="2448"/>
        </w:tabs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pNn]lvt zt{x? d~h'/ 5 elg ;xL ug]{ M</w:t>
      </w:r>
    </w:p>
    <w:p w14:paraId="65C79274" w14:textId="77777777" w:rsidR="00621539" w:rsidRPr="00646A16" w:rsidRDefault="00621539" w:rsidP="00621539">
      <w:pPr>
        <w:tabs>
          <w:tab w:val="left" w:pos="8280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gfdy/ M</w:t>
      </w:r>
      <w:r w:rsidRPr="00646A16">
        <w:rPr>
          <w:rFonts w:ascii="Preeti" w:hAnsi="Preeti"/>
          <w:sz w:val="32"/>
          <w:lang w:val="da-DK"/>
        </w:rPr>
        <w:tab/>
      </w:r>
    </w:p>
    <w:p w14:paraId="344A5078" w14:textId="77777777" w:rsidR="00621539" w:rsidRPr="00646A16" w:rsidRDefault="00621539" w:rsidP="00621539">
      <w:pPr>
        <w:tabs>
          <w:tab w:val="left" w:pos="2448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7]ufgf M</w:t>
      </w:r>
    </w:p>
    <w:p w14:paraId="21FDEDC1" w14:textId="77777777" w:rsidR="00621539" w:rsidRPr="00646A16" w:rsidRDefault="00621539" w:rsidP="00621539">
      <w:pPr>
        <w:tabs>
          <w:tab w:val="left" w:pos="2448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ldlt M</w:t>
      </w:r>
    </w:p>
    <w:p w14:paraId="02DB65DC" w14:textId="77777777" w:rsidR="009F4BF0" w:rsidRPr="00646A16" w:rsidRDefault="009F4BF0">
      <w:pPr>
        <w:spacing w:after="160" w:line="259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br w:type="page"/>
      </w:r>
    </w:p>
    <w:p w14:paraId="51EF419B" w14:textId="59580ABF" w:rsidR="009F76C3" w:rsidRPr="00646A16" w:rsidRDefault="009F76C3" w:rsidP="009F76C3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24"/>
        </w:rPr>
      </w:pPr>
      <w:r w:rsidRPr="00646A16">
        <w:rPr>
          <w:rFonts w:ascii="Preeti" w:hAnsi="Preeti"/>
          <w:sz w:val="32"/>
        </w:rPr>
        <w:lastRenderedPageBreak/>
        <w:t>cg';"rL !</w:t>
      </w:r>
      <w:r w:rsidR="00753246">
        <w:rPr>
          <w:rFonts w:ascii="Preeti" w:hAnsi="Preeti"/>
          <w:sz w:val="32"/>
        </w:rPr>
        <w:t>$</w:t>
      </w:r>
    </w:p>
    <w:p w14:paraId="62B4ABC0" w14:textId="5F83AB17" w:rsidR="009F76C3" w:rsidRPr="00646A16" w:rsidRDefault="009F76C3" w:rsidP="009F76C3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@</w:t>
      </w:r>
      <w:r w:rsidR="00CD6664" w:rsidRPr="00646A16">
        <w:rPr>
          <w:rFonts w:ascii="Preeti" w:hAnsi="Preeti"/>
          <w:sz w:val="24"/>
        </w:rPr>
        <w:t>$</w:t>
      </w:r>
      <w:r w:rsidRPr="00646A16">
        <w:rPr>
          <w:rFonts w:ascii="Preeti" w:hAnsi="Preeti"/>
          <w:sz w:val="24"/>
        </w:rPr>
        <w:t xml:space="preserve"> -s_ ;Fu ;DalGwt</w:t>
      </w:r>
    </w:p>
    <w:p w14:paraId="482DD9CA" w14:textId="77777777" w:rsidR="009F76C3" w:rsidRPr="00646A16" w:rsidRDefault="009F76C3" w:rsidP="009F76C3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====== ;xsf/L ;+:yf ln=</w:t>
      </w:r>
    </w:p>
    <w:p w14:paraId="2208E996" w14:textId="77777777" w:rsidR="009F76C3" w:rsidRPr="00646A16" w:rsidRDefault="009F76C3" w:rsidP="009F76C3">
      <w:pPr>
        <w:spacing w:after="0" w:line="240" w:lineRule="auto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 Joj;fo ljefu</w:t>
      </w:r>
    </w:p>
    <w:p w14:paraId="4AF5D2BE" w14:textId="77777777" w:rsidR="009F76C3" w:rsidRPr="00646A16" w:rsidRDefault="009F76C3" w:rsidP="009F76C3">
      <w:pPr>
        <w:tabs>
          <w:tab w:val="left" w:pos="8784"/>
          <w:tab w:val="right" w:pos="9893"/>
        </w:tabs>
        <w:spacing w:after="0" w:line="240" w:lineRule="auto"/>
        <w:jc w:val="center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8fFs a9fa9af6 lnnfd laqmL ;DaGwL ;"rgf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0098"/>
      </w:tblGrid>
      <w:tr w:rsidR="009F76C3" w:rsidRPr="00D2615E" w14:paraId="21CD0BEC" w14:textId="77777777" w:rsidTr="00600DB0">
        <w:tc>
          <w:tcPr>
            <w:tcW w:w="10098" w:type="dxa"/>
            <w:shd w:val="clear" w:color="auto" w:fill="000000" w:themeFill="text1"/>
          </w:tcPr>
          <w:p w14:paraId="53A2A627" w14:textId="77777777" w:rsidR="009F76C3" w:rsidRPr="00646A16" w:rsidRDefault="009F76C3">
            <w:pPr>
              <w:jc w:val="center"/>
              <w:rPr>
                <w:rFonts w:ascii="Preeti" w:hAnsi="Preeti"/>
                <w:sz w:val="32"/>
                <w:lang w:val="da-DK"/>
              </w:rPr>
            </w:pPr>
            <w:r w:rsidRPr="00646A16">
              <w:rPr>
                <w:rFonts w:ascii="Preeti" w:hAnsi="Preeti"/>
                <w:sz w:val="32"/>
                <w:lang w:val="da-DK"/>
              </w:rPr>
              <w:t>lwtf] lnnfd ug]{ af/] #% lbg] cToGt h?/L ;"rgf</w:t>
            </w:r>
          </w:p>
        </w:tc>
      </w:tr>
      <w:tr w:rsidR="009F76C3" w:rsidRPr="00646A16" w14:paraId="18119BD7" w14:textId="77777777" w:rsidTr="00600DB0">
        <w:trPr>
          <w:trHeight w:val="60"/>
        </w:trPr>
        <w:tc>
          <w:tcPr>
            <w:tcW w:w="10098" w:type="dxa"/>
            <w:tcBorders>
              <w:bottom w:val="single" w:sz="4" w:space="0" w:color="000000" w:themeColor="text1"/>
            </w:tcBorders>
          </w:tcPr>
          <w:p w14:paraId="524F29D6" w14:textId="77777777" w:rsidR="009F76C3" w:rsidRPr="00646A16" w:rsidRDefault="009F76C3">
            <w:pPr>
              <w:jc w:val="center"/>
              <w:rPr>
                <w:rFonts w:ascii="Preeti" w:hAnsi="Preeti"/>
                <w:sz w:val="24"/>
              </w:rPr>
            </w:pPr>
            <w:r w:rsidRPr="00646A16">
              <w:rPr>
                <w:rFonts w:ascii="Preeti" w:hAnsi="Preeti"/>
                <w:sz w:val="24"/>
              </w:rPr>
              <w:t>k|yd k6s k|sfzg ldltM @)&amp;==÷======÷======</w:t>
            </w:r>
          </w:p>
          <w:p w14:paraId="4204CD0F" w14:textId="1449E4C8" w:rsidR="009F76C3" w:rsidRPr="00646A16" w:rsidRDefault="009F76C3">
            <w:pPr>
              <w:jc w:val="both"/>
              <w:rPr>
                <w:rFonts w:ascii="Preeti" w:hAnsi="Preeti"/>
                <w:sz w:val="28"/>
              </w:rPr>
            </w:pPr>
            <w:r w:rsidRPr="00646A16">
              <w:rPr>
                <w:rFonts w:ascii="Preeti" w:hAnsi="Preeti"/>
                <w:sz w:val="28"/>
              </w:rPr>
              <w:t>o; ;+:yfsf] C0f gLlt adf]lhd tkl;ndf pNn]lvt C0fLn] pkof]u u/]sf] C0fsf] ;fFjf, Aofh / xh{gf /sd ltg{ a'emfpg' kg]{df k6s k6s kqfrf/ u/L tfs]tf ubf{ klg ltg{ a'emfpg gcfPsf]n] ldlt M @)&amp;==÷====÷====df #% lbg] ;fj{hlgs ;"rgf k|sfzg ul/Psf] lyof] . pQm ;"rgf k|sfzg u/L C0f e'QmfgLsf] cfu|x ubf{ ;d]t C0fL ;+:yfn] C0fsf] ;fFjf, Jofh tyf xh{gf ;d]t ltg{ a'emfpg gcfPsf]n] ;+:yfsf] C0f /sd cz'n pk/ ug{sf nflu C0fL ;+:yfn] C0fsf] ;'/If0f afkt n]lvlbPsf] tkl;ndf pNn]lvt crn ;DklQ -3/hUuf_ hxfF h:tf] cj:yfdf 5 To:t} cj:yfdf lnnfd laqmLsf] nflu ;xsf/L P]g @)&amp;$ sf] bkmf ^( / lgodfjnL @)&amp;% sf] lgod #) -3_ adf]lhd lwtf] afktsf] ;DklQ lnnfd laqmLsf] nflu #% lbg] ;"rgf k|sfzg ul/Psf]5 . ctM #^ cf}+ lbgsf] lbgdf lbpF;f] #M)) ah] ;+:yfsf] s]lGb|o sfof{no÷========= sfof{nodf 8fFs a9fa9af6 lnnfd lalqm ug]{ ePsf] x'Fbf pQm hUuf vl/b ug{ OR5's dxfg'efjx? af]nkq v'Ng] lbg pkl:yt x'g ;"lrt ul/G5 . 8fFs a9fa9 x'g] lbg C0fLnfO{ ;d]t pkl:ytLsf] nflu o;} ;"rgf dfkm{t ;"lrt ul/G5 . t/ sf]xL pkl:yt gePsf] sf/0fn] dfq 8fFs a9fa9 ug{ afwf kg]{ 5}g . ;f] lbg 8fFs af]Ng] s'g} JolQm pkl:yt gePdf ;xsf/L lgodfjnL @)&amp;% sf] lgod lgod #% adf]lhd pQm lwtf] /x]sf] hUuf ;+:yfsf] gfddf bflvn vf/]h e} hfg] Joxf]/f ;"lrt ul/G5 . ;'/If0fdf /xsf] ;Dk"0f{ lwtf] laqmL ubf{ ;+</w:t>
            </w:r>
            <w:r w:rsidR="00530E2B" w:rsidRPr="00646A16">
              <w:rPr>
                <w:rFonts w:ascii="Preeti" w:hAnsi="Preeti"/>
                <w:sz w:val="28"/>
              </w:rPr>
              <w:t>:yf</w:t>
            </w:r>
            <w:r w:rsidRPr="00646A16">
              <w:rPr>
                <w:rFonts w:ascii="Preeti" w:hAnsi="Preeti"/>
                <w:sz w:val="28"/>
              </w:rPr>
              <w:t xml:space="preserve">sf] ;Dk"0f{ n]gf /sd c;'n gePdf hdfgL a:g] JolQmx?sf] gfddf /x]sf] rncrn hfoh]yfaf6 cz'n pk/ ug'{sf ;fy} ;xsf/L P]g @)&amp;$ sf] bkmf *) adf]lhdsf] sfnf] ;"rLdf gfd ;dfj]z u/L bkmf *! adf]lhd :yflkt shf{ ;"rgf s]Gb|df n]vL k7fpg] ;d]t ;"lrt ul/G5 . </w:t>
            </w:r>
          </w:p>
          <w:p w14:paraId="4D3B9BE1" w14:textId="77777777" w:rsidR="009F76C3" w:rsidRPr="00646A16" w:rsidRDefault="009F76C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tkl;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7"/>
              <w:gridCol w:w="7965"/>
            </w:tblGrid>
            <w:tr w:rsidR="009F76C3" w:rsidRPr="00646A16" w14:paraId="13C70101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02D7E201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C0fLsf] gfd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2F05FCFB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</w:p>
              </w:tc>
            </w:tr>
            <w:tr w:rsidR="009F76C3" w:rsidRPr="00646A16" w14:paraId="5EC381AD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547E4958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C0fLsf] 7]ufg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0BD0A7D6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</w:p>
              </w:tc>
            </w:tr>
            <w:tr w:rsidR="009F76C3" w:rsidRPr="00D2615E" w14:paraId="7E472BEF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0D52A7E3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  <w:lang w:val="da-DK"/>
                    </w:rPr>
                    <w:t>hdfgLstf{x?sf] ljj/0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36FF615E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  <w:lang w:val="da-DK"/>
                    </w:rPr>
                  </w:pPr>
                </w:p>
              </w:tc>
            </w:tr>
            <w:tr w:rsidR="009F76C3" w:rsidRPr="00646A16" w14:paraId="2B1161B4" w14:textId="77777777">
              <w:tc>
                <w:tcPr>
                  <w:tcW w:w="1938" w:type="dxa"/>
                  <w:tcBorders>
                    <w:right w:val="single" w:sz="4" w:space="0" w:color="auto"/>
                  </w:tcBorders>
                </w:tcPr>
                <w:p w14:paraId="0B6D7965" w14:textId="77777777" w:rsidR="009F76C3" w:rsidRPr="00646A16" w:rsidRDefault="009F76C3">
                  <w:pPr>
                    <w:jc w:val="both"/>
                    <w:rPr>
                      <w:rFonts w:ascii="Preeti" w:hAnsi="Preeti"/>
                      <w:sz w:val="28"/>
                      <w:szCs w:val="18"/>
                    </w:rPr>
                  </w:pPr>
                  <w:r w:rsidRPr="00646A16">
                    <w:rPr>
                      <w:rFonts w:ascii="Preeti" w:hAnsi="Preeti"/>
                      <w:sz w:val="28"/>
                      <w:szCs w:val="18"/>
                    </w:rPr>
                    <w:t>lwtf]sf] ljj/0f M</w:t>
                  </w:r>
                </w:p>
              </w:tc>
              <w:tc>
                <w:tcPr>
                  <w:tcW w:w="8276" w:type="dxa"/>
                  <w:tcBorders>
                    <w:left w:val="single" w:sz="4" w:space="0" w:color="auto"/>
                  </w:tcBorders>
                </w:tcPr>
                <w:p w14:paraId="01D6DE0E" w14:textId="77777777" w:rsidR="009F76C3" w:rsidRPr="00646A16" w:rsidRDefault="009F76C3">
                  <w:pPr>
                    <w:tabs>
                      <w:tab w:val="left" w:pos="2636"/>
                    </w:tabs>
                    <w:jc w:val="both"/>
                    <w:rPr>
                      <w:rFonts w:ascii="Preeti" w:hAnsi="Preeti"/>
                      <w:sz w:val="24"/>
                      <w:szCs w:val="16"/>
                    </w:rPr>
                  </w:pPr>
                  <w:r w:rsidRPr="00646A16">
                    <w:rPr>
                      <w:rFonts w:ascii="Preeti" w:hAnsi="Preeti"/>
                      <w:sz w:val="24"/>
                      <w:szCs w:val="16"/>
                    </w:rPr>
                    <w:t>===============lhNnf================uf=kf÷g=kf÷p=d=g=kf÷d=g=kf j8f g+======a:g] ==============sf] gftL÷gfltgL÷a'xf/L===============sf] 5f]/f÷5f]/L÷&gt;LdtL jif{====sf] =================sf] gfddf dfnkf]t sfof{no==========df btf{ &gt;]itf sfod ePsf] ======lhNnf ;fljs==============uf=lj=;÷g=kf sf] xfn ===============uf=kf÷g=kf÷p=d=g=kf÷d=g=kf j8f g+========ls=g+========= If]=km==============sf] hUUff lsQf –!</w:t>
                  </w:r>
                </w:p>
              </w:tc>
            </w:tr>
          </w:tbl>
          <w:p w14:paraId="54DE0D16" w14:textId="77777777" w:rsidR="009F76C3" w:rsidRPr="00646A16" w:rsidRDefault="009F76C3">
            <w:pPr>
              <w:jc w:val="both"/>
              <w:rPr>
                <w:rFonts w:ascii="Preeti" w:hAnsi="Preeti"/>
                <w:b/>
                <w:bCs/>
                <w:sz w:val="28"/>
                <w:u w:val="single"/>
              </w:rPr>
            </w:pPr>
            <w:r w:rsidRPr="00646A16">
              <w:rPr>
                <w:rFonts w:ascii="Preeti" w:hAnsi="Preeti"/>
                <w:b/>
                <w:bCs/>
                <w:sz w:val="28"/>
                <w:u w:val="single"/>
              </w:rPr>
              <w:t>zt{ aGb]hx? M</w:t>
            </w:r>
          </w:p>
          <w:p w14:paraId="65A8D58A" w14:textId="77777777" w:rsidR="009F76C3" w:rsidRPr="00646A16" w:rsidRDefault="009F76C3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>!= :jLs[t ul/Psf] 8fFssf] saf]n u/]sf] /sdsf] !) k|ltzt /sd ;+:yfsf] gfddf ==========a}sdf /x]sf] a}+s vftf g+=====================df ;f]xL lbgdf hDdf u/]sf] ;Ssn} ef}r/ k]z ug'{ kg]{5 .</w:t>
            </w:r>
          </w:p>
          <w:p w14:paraId="1914F317" w14:textId="77777777" w:rsidR="009F76C3" w:rsidRPr="00646A16" w:rsidRDefault="009F76C3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>@=  lnnfd ug{ nfu]sf] crn ;DklQ lgl/If0f ug{ rfxfg] JolQmn] sfof{no ;do leq ;Dks{ u/]/ x]g{ ;Sg' x'g]5 .</w:t>
            </w:r>
          </w:p>
          <w:p w14:paraId="53BE78AB" w14:textId="77777777" w:rsidR="009F76C3" w:rsidRPr="00646A16" w:rsidRDefault="009F76C3">
            <w:pPr>
              <w:spacing w:line="240" w:lineRule="auto"/>
              <w:ind w:left="342" w:hanging="342"/>
              <w:jc w:val="both"/>
              <w:rPr>
                <w:rFonts w:ascii="Preeti" w:hAnsi="Preeti"/>
                <w:sz w:val="24"/>
                <w:szCs w:val="30"/>
              </w:rPr>
            </w:pPr>
            <w:r w:rsidRPr="00646A16">
              <w:rPr>
                <w:rFonts w:ascii="Preeti" w:hAnsi="Preeti"/>
                <w:sz w:val="24"/>
                <w:szCs w:val="30"/>
              </w:rPr>
              <w:t>#=  8fFs a9fa9df x'g s'g} yk z'Ns nfUg] 5}g .</w:t>
            </w:r>
          </w:p>
          <w:p w14:paraId="4D28249E" w14:textId="77777777" w:rsidR="009F76C3" w:rsidRPr="00646A16" w:rsidRDefault="009F76C3">
            <w:pPr>
              <w:spacing w:line="240" w:lineRule="auto"/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============================;xsf/L ;+:yf ln=, =============kmf]g g+M</w:t>
            </w:r>
          </w:p>
        </w:tc>
      </w:tr>
    </w:tbl>
    <w:p w14:paraId="1251C89E" w14:textId="3FF6EB34" w:rsidR="008E767E" w:rsidRPr="00646A16" w:rsidRDefault="00CD6664" w:rsidP="007E74A9">
      <w:pPr>
        <w:spacing w:after="160" w:line="259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br w:type="page"/>
      </w:r>
      <w:r w:rsidR="008E767E" w:rsidRPr="007E74A9">
        <w:rPr>
          <w:rFonts w:ascii="Preeti" w:hAnsi="Preeti"/>
          <w:sz w:val="26"/>
          <w:szCs w:val="14"/>
        </w:rPr>
        <w:lastRenderedPageBreak/>
        <w:t>cg';"rL !</w:t>
      </w:r>
      <w:r w:rsidR="00753246">
        <w:rPr>
          <w:rFonts w:ascii="Preeti" w:hAnsi="Preeti"/>
          <w:sz w:val="26"/>
          <w:szCs w:val="14"/>
        </w:rPr>
        <w:t>%</w:t>
      </w:r>
    </w:p>
    <w:p w14:paraId="668A16A9" w14:textId="64256350" w:rsidR="008E767E" w:rsidRPr="00646A16" w:rsidRDefault="008E767E" w:rsidP="008E767E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@</w:t>
      </w:r>
      <w:r w:rsidR="00CD6664" w:rsidRPr="00646A16">
        <w:rPr>
          <w:rFonts w:ascii="Preeti" w:hAnsi="Preeti"/>
          <w:sz w:val="24"/>
        </w:rPr>
        <w:t>$</w:t>
      </w:r>
      <w:r w:rsidRPr="00646A16">
        <w:rPr>
          <w:rFonts w:ascii="Preeti" w:hAnsi="Preeti"/>
          <w:sz w:val="24"/>
        </w:rPr>
        <w:t xml:space="preserve"> -3_  ;Fu ;DalGwt</w:t>
      </w:r>
    </w:p>
    <w:p w14:paraId="5A943340" w14:textId="2B88DD8A" w:rsidR="008E767E" w:rsidRPr="00646A16" w:rsidRDefault="008E767E" w:rsidP="008E767E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==;xsf/L ;+:yf ln=</w:t>
      </w:r>
    </w:p>
    <w:p w14:paraId="5D480D48" w14:textId="77777777" w:rsidR="008E767E" w:rsidRPr="00646A16" w:rsidRDefault="008E767E" w:rsidP="008E767E">
      <w:pPr>
        <w:spacing w:after="0" w:line="240" w:lineRule="auto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8fFs a9fa9sf] d'r'Nsf</w:t>
      </w:r>
    </w:p>
    <w:p w14:paraId="30327979" w14:textId="77777777" w:rsidR="008E767E" w:rsidRPr="00646A16" w:rsidRDefault="008E767E" w:rsidP="008E767E">
      <w:pPr>
        <w:spacing w:after="0" w:line="240" w:lineRule="auto"/>
        <w:jc w:val="center"/>
        <w:rPr>
          <w:rFonts w:ascii="Preeti" w:hAnsi="Preeti"/>
          <w:sz w:val="32"/>
          <w:cs/>
        </w:rPr>
      </w:pPr>
    </w:p>
    <w:p w14:paraId="1B6ADA2C" w14:textId="133BAB2B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========================== ;xsf/L ;+:yf ln= sf] ldlt M=================df k|sflzt lwtf] lnnfd ;DaGwL ;"rgf cg';f/ cfh ldlt @)=====÷=======÷ lbg lbpF;f] #M)) ah] b]lv =============ah] ;Dd ==============================df 8fFs a9fa9 ubf{ ;a} eGbf a9L af]nsaf]n ug]{ ======================lhNnf =======================uf=kf÷g=kf÷p=d=g=kf÷d=g=kf j8f g+====a:g] ================sf] gftL====================sf] 5f]/f jif{ =====sf] &gt;L===========================-gf=k|=g+=================ldlt M===============lhNnf_ n] g]=?==================cIf]/]kL ?k}of===========================dfq 8fFs saf]n u/]sf] Joxf]/f k|dfl0ft u/L of] d'r'Nsf tof/ ul/Psf] 5 .</w:t>
      </w:r>
    </w:p>
    <w:p w14:paraId="6D407AD6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</w:p>
    <w:p w14:paraId="5DB54E10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/f]xa/ M</w:t>
      </w:r>
    </w:p>
    <w:p w14:paraId="0F80B26D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 &gt;L=======================d"NofFsg tyf lnnfd sfo{bn ;+of]hs</w:t>
      </w:r>
    </w:p>
    <w:p w14:paraId="5749C7AD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 &gt;L======================= d"NofFsg tyf lnnfd sfo{bn ;b:o</w:t>
      </w:r>
    </w:p>
    <w:p w14:paraId="447E2E02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#= &gt;L======================== d"NofFsg tyf lnnfd sfo{bn ;b:o</w:t>
      </w:r>
    </w:p>
    <w:p w14:paraId="37B7EDBA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</w:p>
    <w:p w14:paraId="2627BABC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</w:p>
    <w:p w14:paraId="5D3380AF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</w:p>
    <w:p w14:paraId="1BDC90DE" w14:textId="73224571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  <w:lang w:val="da-DK"/>
        </w:rPr>
        <w:t>;a} eGbf a9L af]nsaf]n ug]{sf] M</w:t>
      </w:r>
    </w:p>
    <w:p w14:paraId="77AE5F93" w14:textId="04CF026E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gfdy/ M</w:t>
      </w:r>
    </w:p>
    <w:p w14:paraId="77957CD1" w14:textId="149CEB8A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b:tvt M</w:t>
      </w:r>
    </w:p>
    <w:p w14:paraId="3CE245DA" w14:textId="6304BBBD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ldlt M</w:t>
      </w:r>
    </w:p>
    <w:p w14:paraId="4F9E93A3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fIfL k|ltlgwL</w:t>
      </w:r>
    </w:p>
    <w:p w14:paraId="1192AD15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=====================</w:t>
      </w:r>
    </w:p>
    <w:p w14:paraId="4306C270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====================</w:t>
      </w:r>
    </w:p>
    <w:p w14:paraId="755E2B49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#=======================</w:t>
      </w:r>
    </w:p>
    <w:p w14:paraId="38AF7F3D" w14:textId="77777777" w:rsidR="008E767E" w:rsidRPr="00646A16" w:rsidRDefault="008E767E" w:rsidP="008E767E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$======================</w:t>
      </w:r>
    </w:p>
    <w:p w14:paraId="3FB11A68" w14:textId="77777777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</w:p>
    <w:p w14:paraId="084EDA0E" w14:textId="72DD8C5A" w:rsidR="008E767E" w:rsidRPr="00646A16" w:rsidRDefault="008E767E" w:rsidP="008E767E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Olt ;Dat @)==========;fn============dlxgfsf]=========ut] /f]h========z'ed=============================.</w:t>
      </w:r>
    </w:p>
    <w:p w14:paraId="1FFACADD" w14:textId="77777777" w:rsidR="008E767E" w:rsidRPr="00646A16" w:rsidRDefault="008E767E" w:rsidP="00600DB0">
      <w:pPr>
        <w:spacing w:after="160" w:line="259" w:lineRule="auto"/>
        <w:rPr>
          <w:rFonts w:ascii="Preeti" w:hAnsi="Preeti"/>
          <w:bCs/>
          <w:sz w:val="28"/>
          <w:szCs w:val="32"/>
        </w:rPr>
      </w:pPr>
    </w:p>
    <w:p w14:paraId="2A730B07" w14:textId="3912DA05" w:rsidR="0095236B" w:rsidRPr="00646A16" w:rsidRDefault="0095236B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31390BEB" w14:textId="5B3B7028" w:rsidR="003955AE" w:rsidRPr="00646A16" w:rsidRDefault="003955AE" w:rsidP="003955AE">
      <w:pPr>
        <w:tabs>
          <w:tab w:val="left" w:pos="8784"/>
          <w:tab w:val="right" w:pos="9893"/>
        </w:tabs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>cg';"rL –!</w:t>
      </w:r>
      <w:r w:rsidR="00753246">
        <w:rPr>
          <w:rFonts w:ascii="Preeti" w:hAnsi="Preeti"/>
          <w:sz w:val="32"/>
        </w:rPr>
        <w:t>^</w:t>
      </w:r>
    </w:p>
    <w:p w14:paraId="748B04BE" w14:textId="77777777" w:rsidR="003955AE" w:rsidRPr="00646A16" w:rsidRDefault="003955AE" w:rsidP="003955AE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@* -s_ ;Fu ;DalGwt</w:t>
      </w:r>
    </w:p>
    <w:p w14:paraId="1441ED14" w14:textId="77777777" w:rsidR="003955AE" w:rsidRPr="00646A16" w:rsidRDefault="003955AE" w:rsidP="003955AE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 ;xsf/L ;+:yf ln=</w:t>
      </w:r>
    </w:p>
    <w:p w14:paraId="4030DC13" w14:textId="77777777" w:rsidR="003955AE" w:rsidRPr="00646A16" w:rsidRDefault="003955AE" w:rsidP="003955AE">
      <w:pPr>
        <w:spacing w:after="0" w:line="240" w:lineRule="auto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nnfd laqmL /2÷:ylut ul/Psf] ;"rgf</w:t>
      </w:r>
    </w:p>
    <w:p w14:paraId="2D77AD81" w14:textId="77777777" w:rsidR="003955AE" w:rsidRPr="00646A16" w:rsidRDefault="003955AE" w:rsidP="003955AE">
      <w:pPr>
        <w:spacing w:after="0" w:line="240" w:lineRule="auto"/>
        <w:jc w:val="both"/>
        <w:rPr>
          <w:rFonts w:ascii="Preeti" w:hAnsi="Preeti"/>
          <w:sz w:val="32"/>
        </w:rPr>
      </w:pPr>
    </w:p>
    <w:p w14:paraId="6347F737" w14:textId="77777777" w:rsidR="003955AE" w:rsidRPr="00646A16" w:rsidRDefault="003955AE" w:rsidP="003955AE">
      <w:pPr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dlt M=======÷====÷====</w:t>
      </w:r>
    </w:p>
    <w:p w14:paraId="5AE3F283" w14:textId="77777777" w:rsidR="003955AE" w:rsidRPr="00646A16" w:rsidRDefault="003955AE" w:rsidP="003955AE">
      <w:pPr>
        <w:spacing w:after="0" w:line="240" w:lineRule="auto"/>
        <w:jc w:val="right"/>
        <w:rPr>
          <w:rFonts w:ascii="Preeti" w:hAnsi="Preeti"/>
          <w:sz w:val="32"/>
        </w:rPr>
      </w:pPr>
    </w:p>
    <w:p w14:paraId="75DB7D41" w14:textId="77777777" w:rsidR="003955AE" w:rsidRPr="00646A16" w:rsidRDefault="003955AE" w:rsidP="003955AE">
      <w:pPr>
        <w:spacing w:after="0" w:line="240" w:lineRule="auto"/>
        <w:jc w:val="center"/>
        <w:rPr>
          <w:rFonts w:ascii="Preeti" w:hAnsi="Preeti"/>
          <w:b/>
          <w:bCs/>
          <w:sz w:val="32"/>
          <w:u w:val="single"/>
        </w:rPr>
      </w:pPr>
      <w:r w:rsidRPr="00646A16">
        <w:rPr>
          <w:rFonts w:ascii="Preeti" w:hAnsi="Preeti"/>
          <w:b/>
          <w:bCs/>
          <w:sz w:val="32"/>
          <w:u w:val="single"/>
        </w:rPr>
        <w:t>lnnfd laqmL /2÷:ylut ul/Psf] ;"rgf .</w:t>
      </w:r>
    </w:p>
    <w:p w14:paraId="00611583" w14:textId="77777777" w:rsidR="003955AE" w:rsidRPr="00646A16" w:rsidRDefault="003955AE" w:rsidP="003955AE">
      <w:pPr>
        <w:spacing w:after="0" w:line="240" w:lineRule="auto"/>
        <w:ind w:left="72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k|:t't ljifodf o; ;+:yfsf] ldlt @)&amp;===÷====÷====sf lbg ============b}lgs÷;fKtflxsdf k|sflzt lnnfd laqmL ;DaGwL ;"rgf cg';f/ C0fLn] ;+:yfnfO{ a'emfpg' kg]{ ;Dk"0f{ ;fFjf, Aofh tyf xh{gf ;d]t r'Qmf u/]sf]n] pQm lnnfd k|s[of /2 ul/Psf]÷C0fL / lnnfd laqmL sfo{bn aLr ePsf] ;Demf}tf cg';f/ ;+:yfnfO{ tLg'{ a'emfpg' kg]{ /sdsf] cflz+s e'QmfgL eO{ cfufdL !% lbg leq afFsL ?k}of e'QmfgL ug{sf nflu lnlvt ;dembf/L ePsf]n] !% lbgsf] nflu lnnfd laqmL :ylut ul/Psf] hfgsf/L u/fOG5 . </w:t>
      </w:r>
    </w:p>
    <w:p w14:paraId="2782EF79" w14:textId="77777777" w:rsidR="003955AE" w:rsidRPr="00646A16" w:rsidRDefault="003955AE" w:rsidP="003955AE">
      <w:pPr>
        <w:spacing w:after="0" w:line="240" w:lineRule="auto"/>
        <w:ind w:left="720"/>
        <w:jc w:val="both"/>
        <w:rPr>
          <w:rFonts w:ascii="Preeti" w:hAnsi="Preeti"/>
          <w:sz w:val="32"/>
        </w:rPr>
      </w:pPr>
    </w:p>
    <w:p w14:paraId="6529C73A" w14:textId="77777777" w:rsidR="003955AE" w:rsidRPr="00646A16" w:rsidRDefault="003955AE" w:rsidP="003955AE">
      <w:pPr>
        <w:spacing w:after="0" w:line="240" w:lineRule="auto"/>
        <w:ind w:left="720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================</w:t>
      </w:r>
    </w:p>
    <w:p w14:paraId="0ECCF53C" w14:textId="77777777" w:rsidR="003955AE" w:rsidRPr="00646A16" w:rsidRDefault="003955AE" w:rsidP="003955AE">
      <w:pPr>
        <w:spacing w:after="0" w:line="240" w:lineRule="auto"/>
        <w:ind w:left="720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+of]hs</w:t>
      </w:r>
    </w:p>
    <w:p w14:paraId="67E8A742" w14:textId="77777777" w:rsidR="003955AE" w:rsidRPr="00646A16" w:rsidRDefault="003955AE" w:rsidP="003955AE">
      <w:pPr>
        <w:spacing w:after="0" w:line="240" w:lineRule="auto"/>
        <w:ind w:left="720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lnnfd sfo{bn </w:t>
      </w:r>
    </w:p>
    <w:p w14:paraId="53E5C811" w14:textId="77777777" w:rsidR="003955AE" w:rsidRPr="00646A16" w:rsidRDefault="003955AE" w:rsidP="0095236B">
      <w:pPr>
        <w:spacing w:after="160" w:line="259" w:lineRule="auto"/>
        <w:jc w:val="right"/>
        <w:rPr>
          <w:rFonts w:ascii="Preeti" w:hAnsi="Preeti"/>
          <w:bCs/>
          <w:sz w:val="28"/>
          <w:szCs w:val="32"/>
        </w:rPr>
      </w:pPr>
    </w:p>
    <w:p w14:paraId="19F135B4" w14:textId="77777777" w:rsidR="003955AE" w:rsidRPr="00646A16" w:rsidRDefault="003955AE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2342B8B3" w14:textId="51FC638F" w:rsidR="0095236B" w:rsidRPr="00646A16" w:rsidRDefault="0095236B" w:rsidP="0095236B">
      <w:pPr>
        <w:spacing w:after="160" w:line="259" w:lineRule="auto"/>
        <w:jc w:val="right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lastRenderedPageBreak/>
        <w:t xml:space="preserve">cg';'rL </w:t>
      </w:r>
      <w:r w:rsidR="002F07FC" w:rsidRPr="00646A16">
        <w:rPr>
          <w:rFonts w:ascii="Preeti" w:hAnsi="Preeti"/>
          <w:bCs/>
          <w:sz w:val="28"/>
          <w:szCs w:val="32"/>
        </w:rPr>
        <w:t>!</w:t>
      </w:r>
      <w:r w:rsidR="00753246">
        <w:rPr>
          <w:rFonts w:ascii="Preeti" w:hAnsi="Preeti"/>
          <w:bCs/>
          <w:sz w:val="28"/>
          <w:szCs w:val="32"/>
        </w:rPr>
        <w:t>&amp;</w:t>
      </w:r>
    </w:p>
    <w:p w14:paraId="5192C956" w14:textId="54E9123D" w:rsidR="002F07FC" w:rsidRPr="00646A16" w:rsidRDefault="002F07FC" w:rsidP="002F07FC">
      <w:pPr>
        <w:spacing w:after="0" w:line="240" w:lineRule="auto"/>
        <w:jc w:val="center"/>
        <w:rPr>
          <w:rFonts w:ascii="Preeti" w:hAnsi="Preeti"/>
          <w:sz w:val="28"/>
          <w:szCs w:val="24"/>
        </w:rPr>
      </w:pPr>
      <w:r w:rsidRPr="00646A16">
        <w:rPr>
          <w:rFonts w:ascii="Preeti" w:hAnsi="Preeti"/>
          <w:sz w:val="28"/>
          <w:szCs w:val="24"/>
        </w:rPr>
        <w:t>bkmf #</w:t>
      </w:r>
      <w:r w:rsidR="00AF66D1" w:rsidRPr="00646A16">
        <w:rPr>
          <w:rFonts w:ascii="Preeti" w:hAnsi="Preeti"/>
          <w:sz w:val="28"/>
          <w:szCs w:val="24"/>
        </w:rPr>
        <w:t>@</w:t>
      </w:r>
      <w:r w:rsidRPr="00646A16">
        <w:rPr>
          <w:rFonts w:ascii="Preeti" w:hAnsi="Preeti"/>
          <w:sz w:val="28"/>
          <w:szCs w:val="24"/>
        </w:rPr>
        <w:t xml:space="preserve"> -</w:t>
      </w:r>
      <w:r w:rsidR="00AF66D1" w:rsidRPr="00646A16">
        <w:rPr>
          <w:rFonts w:ascii="Preeti" w:hAnsi="Preeti"/>
          <w:sz w:val="28"/>
          <w:szCs w:val="24"/>
        </w:rPr>
        <w:t>v</w:t>
      </w:r>
      <w:r w:rsidRPr="00646A16">
        <w:rPr>
          <w:rFonts w:ascii="Preeti" w:hAnsi="Preeti"/>
          <w:sz w:val="28"/>
          <w:szCs w:val="24"/>
        </w:rPr>
        <w:t>_ ;Fu ;DalGwt</w:t>
      </w:r>
    </w:p>
    <w:p w14:paraId="55B16DA8" w14:textId="3357D60C" w:rsidR="002F07FC" w:rsidRPr="00646A16" w:rsidRDefault="002F07FC" w:rsidP="000F7D41">
      <w:pPr>
        <w:spacing w:after="0" w:line="240" w:lineRule="auto"/>
        <w:jc w:val="center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lwtf] lnnfdL</w:t>
      </w:r>
      <w:r w:rsidR="000F7D41" w:rsidRPr="00646A16">
        <w:rPr>
          <w:rFonts w:ascii="Preeti" w:hAnsi="Preeti"/>
          <w:sz w:val="34"/>
          <w:szCs w:val="30"/>
        </w:rPr>
        <w:t xml:space="preserve"> k|lqmof :ylut u/L ;DklQ lkmtf{ kfpF eGg] af/]sf] lgj]bg</w:t>
      </w:r>
    </w:p>
    <w:p w14:paraId="7013BDC8" w14:textId="77777777" w:rsidR="000F7D41" w:rsidRPr="00646A16" w:rsidRDefault="000F7D41" w:rsidP="000F7D41">
      <w:pPr>
        <w:spacing w:after="0" w:line="240" w:lineRule="auto"/>
        <w:rPr>
          <w:rFonts w:ascii="Preeti" w:hAnsi="Preeti"/>
          <w:sz w:val="34"/>
          <w:szCs w:val="30"/>
        </w:rPr>
      </w:pPr>
    </w:p>
    <w:p w14:paraId="6DC51C22" w14:textId="2CC4622D" w:rsidR="000F7D41" w:rsidRPr="00646A16" w:rsidRDefault="000F7D41" w:rsidP="000F7D41">
      <w:pPr>
        <w:spacing w:after="0" w:line="240" w:lineRule="auto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&gt;L k|sfc Ho",</w:t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</w:r>
      <w:r w:rsidR="00B00E57" w:rsidRPr="00646A16">
        <w:rPr>
          <w:rFonts w:ascii="Preeti" w:hAnsi="Preeti"/>
          <w:sz w:val="34"/>
          <w:szCs w:val="30"/>
        </w:rPr>
        <w:tab/>
        <w:t>ldltM=======</w:t>
      </w:r>
    </w:p>
    <w:p w14:paraId="4FCED289" w14:textId="5341AD38" w:rsidR="000F7D41" w:rsidRPr="00646A16" w:rsidRDefault="000F7D41" w:rsidP="000F7D41">
      <w:pPr>
        <w:spacing w:after="0" w:line="240" w:lineRule="auto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=========================;xsf/L ;+:yf ln=</w:t>
      </w:r>
    </w:p>
    <w:p w14:paraId="09D0061E" w14:textId="19ABBD23" w:rsidR="000F7D41" w:rsidRPr="00646A16" w:rsidRDefault="000F7D41" w:rsidP="000F7D41">
      <w:pPr>
        <w:spacing w:after="0" w:line="240" w:lineRule="auto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===============================</w:t>
      </w:r>
    </w:p>
    <w:p w14:paraId="13637041" w14:textId="77777777" w:rsidR="000F7D41" w:rsidRPr="00646A16" w:rsidRDefault="000F7D41" w:rsidP="000F7D41">
      <w:pPr>
        <w:spacing w:after="0" w:line="240" w:lineRule="auto"/>
        <w:rPr>
          <w:rFonts w:ascii="Preeti" w:hAnsi="Preeti"/>
          <w:sz w:val="34"/>
          <w:szCs w:val="30"/>
        </w:rPr>
      </w:pPr>
    </w:p>
    <w:p w14:paraId="7D18DA7C" w14:textId="14DBAFD7" w:rsidR="000F7D41" w:rsidRPr="00646A16" w:rsidRDefault="000F7D41" w:rsidP="00FE2FE8">
      <w:pPr>
        <w:spacing w:after="0" w:line="240" w:lineRule="auto"/>
        <w:jc w:val="center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ljifoM ;+:yfsf] :jfldTjdf /x]sf] d]/f]</w:t>
      </w:r>
      <w:r w:rsidR="00FE2FE8" w:rsidRPr="00646A16">
        <w:rPr>
          <w:rFonts w:ascii="Preeti" w:hAnsi="Preeti"/>
          <w:sz w:val="34"/>
          <w:szCs w:val="30"/>
        </w:rPr>
        <w:t>÷xfd|f] gfddf /x]sf] ;DklQ lkmtf{ kfpF eGg] af/]</w:t>
      </w:r>
    </w:p>
    <w:p w14:paraId="496A3041" w14:textId="77777777" w:rsidR="00FE2FE8" w:rsidRPr="00646A16" w:rsidRDefault="00FE2FE8" w:rsidP="00FE2FE8">
      <w:pPr>
        <w:spacing w:after="0" w:line="240" w:lineRule="auto"/>
        <w:rPr>
          <w:rFonts w:ascii="Preeti" w:hAnsi="Preeti"/>
          <w:sz w:val="34"/>
          <w:szCs w:val="30"/>
        </w:rPr>
      </w:pPr>
    </w:p>
    <w:p w14:paraId="4B0BA1E8" w14:textId="77777777" w:rsidR="002E78F0" w:rsidRPr="00646A16" w:rsidRDefault="002E78F0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</w:p>
    <w:p w14:paraId="621F8354" w14:textId="549DF6A3" w:rsidR="002F07FC" w:rsidRPr="00646A16" w:rsidRDefault="00FE2FE8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pk/f]Qm ;DaGwdf txfF =============== ;xsf/L ;+:yf ln= n] ldlt ================================ df ;+:yfsf] :jfldTjdf lnPsf]</w:t>
      </w:r>
      <w:r w:rsidR="009C74BA" w:rsidRPr="00646A16">
        <w:rPr>
          <w:rFonts w:ascii="Preeti" w:hAnsi="Preeti"/>
          <w:sz w:val="34"/>
          <w:szCs w:val="30"/>
        </w:rPr>
        <w:t xml:space="preserve"> d]/f] tklzn adf]lhdsf] ;DklQ </w:t>
      </w:r>
      <w:r w:rsidR="00DE3BC3" w:rsidRPr="00646A16">
        <w:rPr>
          <w:rFonts w:ascii="Preeti" w:hAnsi="Preeti"/>
          <w:sz w:val="34"/>
          <w:szCs w:val="30"/>
        </w:rPr>
        <w:t xml:space="preserve">d}n] ;+:yfnfO{ a'emfpg'kg]{ xfn;Ddsf] ;Dk"0f{ ;fFjf Jofh tyf xhf{gf / cGo z'Ns ;d]t </w:t>
      </w:r>
      <w:r w:rsidR="00EF646B" w:rsidRPr="00646A16">
        <w:rPr>
          <w:rFonts w:ascii="Preeti" w:hAnsi="Preeti"/>
          <w:sz w:val="34"/>
          <w:szCs w:val="30"/>
        </w:rPr>
        <w:t xml:space="preserve">;+:yfdf a'emfO{ ;f] sf] lg:;f o;} kq;fy ;+nUg ul/Psf]n] ;xsf/L lgodfjnL @)&amp;% sf] lgod #^ adf]lhd pQm </w:t>
      </w:r>
      <w:r w:rsidR="00C823FF" w:rsidRPr="00646A16">
        <w:rPr>
          <w:rFonts w:ascii="Preeti" w:hAnsi="Preeti"/>
          <w:sz w:val="34"/>
          <w:szCs w:val="30"/>
        </w:rPr>
        <w:t xml:space="preserve">;DklQ d]/f] gfddf lkmtf{ kfpF elg of] lgj]bg k]z u/]sf] 5'÷5f}+ . </w:t>
      </w:r>
    </w:p>
    <w:p w14:paraId="5EF7BC5E" w14:textId="31AD1160" w:rsidR="00C823FF" w:rsidRPr="00646A16" w:rsidRDefault="00C823FF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</w:p>
    <w:p w14:paraId="5AD8B08B" w14:textId="77777777" w:rsidR="002E78F0" w:rsidRPr="00646A16" w:rsidRDefault="002E78F0" w:rsidP="002E78F0">
      <w:pPr>
        <w:tabs>
          <w:tab w:val="left" w:pos="2448"/>
        </w:tabs>
        <w:spacing w:after="0" w:line="240" w:lineRule="auto"/>
        <w:jc w:val="center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tkl;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791"/>
        <w:gridCol w:w="1072"/>
        <w:gridCol w:w="1035"/>
        <w:gridCol w:w="1069"/>
        <w:gridCol w:w="1098"/>
        <w:gridCol w:w="1522"/>
      </w:tblGrid>
      <w:tr w:rsidR="002E78F0" w:rsidRPr="00646A16" w14:paraId="3485CD28" w14:textId="77777777">
        <w:tc>
          <w:tcPr>
            <w:tcW w:w="1530" w:type="dxa"/>
            <w:shd w:val="clear" w:color="auto" w:fill="AEAAAA" w:themeFill="background2" w:themeFillShade="BF"/>
          </w:tcPr>
          <w:p w14:paraId="45F9AD52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hNnf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167B010D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uf=kf÷g=kf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07E41689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j8f g+=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54412BD5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sQf g+=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633B6EB5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sl;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12F7E8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If]qkmn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44BD7D89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s}lkmot</w:t>
            </w:r>
          </w:p>
        </w:tc>
      </w:tr>
      <w:tr w:rsidR="002E78F0" w:rsidRPr="00646A16" w14:paraId="69B555CF" w14:textId="77777777">
        <w:tc>
          <w:tcPr>
            <w:tcW w:w="1530" w:type="dxa"/>
          </w:tcPr>
          <w:p w14:paraId="0C1C4FF3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980" w:type="dxa"/>
          </w:tcPr>
          <w:p w14:paraId="3533DDA4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21CAB78B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</w:tcPr>
          <w:p w14:paraId="78F0169A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D9FFA3F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6D5016BB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484E797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</w:tr>
      <w:tr w:rsidR="002E78F0" w:rsidRPr="00646A16" w14:paraId="7B47DF22" w14:textId="77777777">
        <w:tc>
          <w:tcPr>
            <w:tcW w:w="1530" w:type="dxa"/>
          </w:tcPr>
          <w:p w14:paraId="6CA9CAC0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980" w:type="dxa"/>
          </w:tcPr>
          <w:p w14:paraId="48D41ED0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0CAEDD2B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</w:tcPr>
          <w:p w14:paraId="2B6778AA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B8CD485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4C1C617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38D916AE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</w:tr>
      <w:tr w:rsidR="002E78F0" w:rsidRPr="00646A16" w14:paraId="488275C5" w14:textId="77777777">
        <w:tc>
          <w:tcPr>
            <w:tcW w:w="1530" w:type="dxa"/>
          </w:tcPr>
          <w:p w14:paraId="0F4817F6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980" w:type="dxa"/>
          </w:tcPr>
          <w:p w14:paraId="5BCBEE8A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398B0A7C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</w:tcPr>
          <w:p w14:paraId="261E1589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6B2CDE1E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33520B54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D8954AD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</w:tr>
      <w:tr w:rsidR="002E78F0" w:rsidRPr="00646A16" w14:paraId="0CF7BCB7" w14:textId="77777777">
        <w:tc>
          <w:tcPr>
            <w:tcW w:w="1530" w:type="dxa"/>
          </w:tcPr>
          <w:p w14:paraId="4FECE965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980" w:type="dxa"/>
          </w:tcPr>
          <w:p w14:paraId="4EC2B7EF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1F172969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</w:tcPr>
          <w:p w14:paraId="569C75F6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4B664FE2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F13720F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180B84F0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</w:tr>
      <w:tr w:rsidR="002E78F0" w:rsidRPr="00646A16" w14:paraId="6C42F244" w14:textId="77777777">
        <w:tc>
          <w:tcPr>
            <w:tcW w:w="1530" w:type="dxa"/>
          </w:tcPr>
          <w:p w14:paraId="170F5D93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980" w:type="dxa"/>
          </w:tcPr>
          <w:p w14:paraId="43858082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</w:tcPr>
          <w:p w14:paraId="739FC63A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</w:tcPr>
          <w:p w14:paraId="53849874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20D97DDF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2BEA4C9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76C48583" w14:textId="77777777" w:rsidR="002E78F0" w:rsidRPr="00646A16" w:rsidRDefault="002E78F0">
            <w:pPr>
              <w:tabs>
                <w:tab w:val="left" w:pos="2448"/>
              </w:tabs>
              <w:jc w:val="center"/>
              <w:rPr>
                <w:rFonts w:ascii="Preeti" w:hAnsi="Preeti"/>
                <w:sz w:val="32"/>
              </w:rPr>
            </w:pPr>
          </w:p>
        </w:tc>
      </w:tr>
    </w:tbl>
    <w:p w14:paraId="4E0E090A" w14:textId="77777777" w:rsidR="00B00E57" w:rsidRPr="00646A16" w:rsidRDefault="00B00E57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</w:p>
    <w:p w14:paraId="2EB91B76" w14:textId="77777777" w:rsidR="002E78F0" w:rsidRPr="00646A16" w:rsidRDefault="002E78F0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</w:p>
    <w:p w14:paraId="0841AEB9" w14:textId="77777777" w:rsidR="002E78F0" w:rsidRPr="00646A16" w:rsidRDefault="002E78F0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</w:p>
    <w:p w14:paraId="5E3B9A79" w14:textId="2B1A3FC7" w:rsidR="00B00E57" w:rsidRPr="00646A16" w:rsidRDefault="00B00E57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lgj]bsM</w:t>
      </w:r>
    </w:p>
    <w:p w14:paraId="082D5D8B" w14:textId="1D8963DC" w:rsidR="00B00E57" w:rsidRPr="00646A16" w:rsidRDefault="00B00E57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gfdM</w:t>
      </w:r>
    </w:p>
    <w:p w14:paraId="628C1A82" w14:textId="1F77D5F4" w:rsidR="00B00E57" w:rsidRPr="00646A16" w:rsidRDefault="00B00E57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x:tfIf/</w:t>
      </w:r>
    </w:p>
    <w:p w14:paraId="3DF9B581" w14:textId="5670A2A2" w:rsidR="00B00E57" w:rsidRPr="00646A16" w:rsidRDefault="00B00E57" w:rsidP="00C823FF">
      <w:pPr>
        <w:spacing w:after="0" w:line="240" w:lineRule="auto"/>
        <w:jc w:val="both"/>
        <w:rPr>
          <w:rFonts w:ascii="Preeti" w:hAnsi="Preeti"/>
          <w:sz w:val="34"/>
          <w:szCs w:val="30"/>
        </w:rPr>
      </w:pPr>
      <w:r w:rsidRPr="00646A16">
        <w:rPr>
          <w:rFonts w:ascii="Preeti" w:hAnsi="Preeti"/>
          <w:sz w:val="34"/>
          <w:szCs w:val="30"/>
        </w:rPr>
        <w:t>;b:otf g+</w:t>
      </w:r>
    </w:p>
    <w:p w14:paraId="1A36198A" w14:textId="4A0FC9A3" w:rsidR="00C823FF" w:rsidRPr="00646A16" w:rsidRDefault="00C823FF" w:rsidP="00C823FF">
      <w:pPr>
        <w:spacing w:after="0" w:line="240" w:lineRule="auto"/>
        <w:jc w:val="both"/>
        <w:rPr>
          <w:rFonts w:ascii="Preeti" w:hAnsi="Preeti"/>
          <w:bCs/>
          <w:sz w:val="28"/>
          <w:szCs w:val="32"/>
        </w:rPr>
      </w:pPr>
    </w:p>
    <w:p w14:paraId="6F58C6BC" w14:textId="66F10166" w:rsidR="00254957" w:rsidRPr="00646A16" w:rsidRDefault="00254957">
      <w:pPr>
        <w:spacing w:after="160" w:line="259" w:lineRule="auto"/>
        <w:rPr>
          <w:rFonts w:ascii="Preeti" w:hAnsi="Preeti"/>
          <w:bCs/>
          <w:sz w:val="28"/>
          <w:szCs w:val="32"/>
        </w:rPr>
      </w:pPr>
      <w:r w:rsidRPr="00646A16">
        <w:rPr>
          <w:rFonts w:ascii="Preeti" w:hAnsi="Preeti"/>
          <w:bCs/>
          <w:sz w:val="28"/>
          <w:szCs w:val="32"/>
        </w:rPr>
        <w:br w:type="page"/>
      </w:r>
    </w:p>
    <w:p w14:paraId="6952A659" w14:textId="21663AA8" w:rsidR="006A5FBC" w:rsidRPr="00646A16" w:rsidRDefault="006A5FBC" w:rsidP="006A5FBC">
      <w:pPr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>cg';"rL –!</w:t>
      </w:r>
      <w:r w:rsidR="00753246">
        <w:rPr>
          <w:rFonts w:ascii="Preeti" w:hAnsi="Preeti"/>
          <w:sz w:val="32"/>
        </w:rPr>
        <w:t>*</w:t>
      </w:r>
    </w:p>
    <w:p w14:paraId="22C487C4" w14:textId="04E1A6F2" w:rsidR="006A5FBC" w:rsidRPr="00646A16" w:rsidRDefault="006A5FBC" w:rsidP="006A5FBC">
      <w:pPr>
        <w:spacing w:after="0" w:line="240" w:lineRule="auto"/>
        <w:jc w:val="center"/>
        <w:rPr>
          <w:rFonts w:ascii="Preeti" w:hAnsi="Preeti"/>
          <w:sz w:val="26"/>
          <w:szCs w:val="22"/>
        </w:rPr>
      </w:pPr>
      <w:r w:rsidRPr="00646A16">
        <w:rPr>
          <w:rFonts w:ascii="Preeti" w:hAnsi="Preeti"/>
          <w:b/>
          <w:bCs/>
          <w:sz w:val="26"/>
          <w:szCs w:val="22"/>
        </w:rPr>
        <w:t>bkmf #</w:t>
      </w:r>
      <w:r w:rsidR="00B61A4F" w:rsidRPr="00646A16">
        <w:rPr>
          <w:rFonts w:ascii="Preeti" w:hAnsi="Preeti"/>
          <w:b/>
          <w:bCs/>
          <w:sz w:val="26"/>
          <w:szCs w:val="22"/>
        </w:rPr>
        <w:t>#</w:t>
      </w:r>
      <w:r w:rsidRPr="00646A16">
        <w:rPr>
          <w:rFonts w:ascii="Preeti" w:hAnsi="Preeti"/>
          <w:b/>
          <w:bCs/>
          <w:sz w:val="26"/>
          <w:szCs w:val="22"/>
        </w:rPr>
        <w:t xml:space="preserve"> -</w:t>
      </w:r>
      <w:r w:rsidR="00B61A4F" w:rsidRPr="00646A16">
        <w:rPr>
          <w:rFonts w:ascii="Preeti" w:hAnsi="Preeti"/>
          <w:b/>
          <w:bCs/>
          <w:sz w:val="26"/>
          <w:szCs w:val="22"/>
        </w:rPr>
        <w:t>v</w:t>
      </w:r>
      <w:r w:rsidRPr="00646A16">
        <w:rPr>
          <w:rFonts w:ascii="Preeti" w:hAnsi="Preeti"/>
          <w:b/>
          <w:bCs/>
          <w:sz w:val="26"/>
          <w:szCs w:val="22"/>
        </w:rPr>
        <w:t>_</w:t>
      </w:r>
      <w:r w:rsidRPr="00646A16">
        <w:rPr>
          <w:rFonts w:ascii="Preeti" w:hAnsi="Preeti"/>
          <w:sz w:val="26"/>
          <w:szCs w:val="22"/>
        </w:rPr>
        <w:t xml:space="preserve"> ;Fu ;DalGwt</w:t>
      </w:r>
    </w:p>
    <w:p w14:paraId="68991F1A" w14:textId="77777777" w:rsidR="006A5FBC" w:rsidRPr="00646A16" w:rsidRDefault="006A5FBC" w:rsidP="006A5FBC">
      <w:pPr>
        <w:spacing w:after="0" w:line="240" w:lineRule="auto"/>
        <w:jc w:val="center"/>
        <w:rPr>
          <w:rFonts w:ascii="Preeti" w:hAnsi="Preeti"/>
          <w:sz w:val="34"/>
          <w:szCs w:val="18"/>
        </w:rPr>
      </w:pPr>
      <w:r w:rsidRPr="00646A16">
        <w:rPr>
          <w:rFonts w:ascii="Preeti" w:hAnsi="Preeti"/>
          <w:sz w:val="34"/>
          <w:szCs w:val="18"/>
        </w:rPr>
        <w:t>=================== ;xsf/L ;+:yf ln</w:t>
      </w:r>
    </w:p>
    <w:p w14:paraId="554B0B6D" w14:textId="77777777" w:rsidR="006A5FBC" w:rsidRPr="00646A16" w:rsidRDefault="006A5FBC" w:rsidP="006A5FBC">
      <w:pPr>
        <w:spacing w:after="0" w:line="240" w:lineRule="auto"/>
        <w:jc w:val="center"/>
        <w:rPr>
          <w:rFonts w:ascii="Preeti" w:hAnsi="Preeti"/>
          <w:b/>
          <w:bCs/>
          <w:sz w:val="30"/>
          <w:szCs w:val="18"/>
        </w:rPr>
      </w:pPr>
      <w:r w:rsidRPr="00646A16">
        <w:rPr>
          <w:rFonts w:ascii="Preeti" w:hAnsi="Preeti"/>
          <w:b/>
          <w:bCs/>
          <w:sz w:val="30"/>
          <w:szCs w:val="18"/>
        </w:rPr>
        <w:t>u}X| a}lsË ;DklQ lnnfd laqmL ug]{ ;DalGw ;"rgf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A5FBC" w:rsidRPr="00646A16" w14:paraId="5D6EB3DA" w14:textId="77777777">
        <w:tc>
          <w:tcPr>
            <w:tcW w:w="9805" w:type="dxa"/>
            <w:shd w:val="clear" w:color="auto" w:fill="000000" w:themeFill="text1"/>
          </w:tcPr>
          <w:p w14:paraId="3B022C6A" w14:textId="77777777" w:rsidR="006A5FBC" w:rsidRPr="00646A16" w:rsidRDefault="006A5FBC">
            <w:pPr>
              <w:jc w:val="center"/>
              <w:rPr>
                <w:rFonts w:ascii="Preeti" w:hAnsi="Preeti"/>
                <w:b/>
                <w:bCs/>
                <w:sz w:val="32"/>
              </w:rPr>
            </w:pPr>
            <w:r w:rsidRPr="00646A16">
              <w:rPr>
                <w:rFonts w:ascii="Preeti" w:hAnsi="Preeti"/>
                <w:b/>
                <w:bCs/>
                <w:sz w:val="32"/>
              </w:rPr>
              <w:t>u}X| a}lsË ;DklQ lnnfd laqmL ug]{ ;DalGw ;"rgf</w:t>
            </w:r>
          </w:p>
        </w:tc>
      </w:tr>
      <w:tr w:rsidR="006A5FBC" w:rsidRPr="00646A16" w14:paraId="5F93F1A5" w14:textId="77777777">
        <w:tc>
          <w:tcPr>
            <w:tcW w:w="9805" w:type="dxa"/>
          </w:tcPr>
          <w:p w14:paraId="7AF687C3" w14:textId="77777777" w:rsidR="006A5FBC" w:rsidRPr="00646A16" w:rsidRDefault="006A5FBC" w:rsidP="006A5FBC">
            <w:pPr>
              <w:spacing w:line="240" w:lineRule="auto"/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k|sflzt ldlt M @)&amp;===÷=====÷=======</w:t>
            </w:r>
          </w:p>
          <w:p w14:paraId="5EC32E50" w14:textId="77777777" w:rsidR="006A5FBC" w:rsidRPr="00646A16" w:rsidRDefault="006A5FBC" w:rsidP="006A5FBC">
            <w:pPr>
              <w:spacing w:line="240" w:lineRule="auto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o; ;+:yfsf] gfddf btf{ sfod /x]sf] tkl;ndf pNn]lvt u}/a}lsË ;DklQ hxfF h:tf] cj:yf / kl/df0fdf 5 ;f]xL cj:yf / kl/df0fdf uf]Ko lznaGbL af]nkq dfkm{t lnnfd laqmL ul/g] ePsf] x'Fbf of] ;"rgf k|sfzg ul/Psf] 5 . t;y{ pQm ;DklQ vl/b ug{ OR5's JolQm÷kmd{÷sDkgL tyf ;+3 ;+:yfx?n] lnlvt zt{aGb]hsf] clwgdf /xL of] ;"rgf k|sfzg ePsf] ldltn] !% -kGw|_ lbg leq uf]Ko lznaGbL af]nkq k]z ug'{ x'g cfJxfg ul/G5 .</w:t>
            </w:r>
          </w:p>
          <w:p w14:paraId="00D49140" w14:textId="77777777" w:rsidR="006A5FBC" w:rsidRPr="00646A16" w:rsidRDefault="006A5FBC" w:rsidP="006A5FBC">
            <w:pPr>
              <w:spacing w:line="240" w:lineRule="auto"/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tkl;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788"/>
              <w:gridCol w:w="1300"/>
              <w:gridCol w:w="805"/>
              <w:gridCol w:w="938"/>
              <w:gridCol w:w="1865"/>
              <w:gridCol w:w="1440"/>
              <w:gridCol w:w="1710"/>
            </w:tblGrid>
            <w:tr w:rsidR="006A5FBC" w:rsidRPr="00646A16" w14:paraId="1E17AB7D" w14:textId="77777777" w:rsidTr="006A5FBC">
              <w:tc>
                <w:tcPr>
                  <w:tcW w:w="668" w:type="dxa"/>
                  <w:vMerge w:val="restart"/>
                  <w:tcBorders>
                    <w:right w:val="single" w:sz="4" w:space="0" w:color="auto"/>
                  </w:tcBorders>
                  <w:shd w:val="clear" w:color="auto" w:fill="AEAAAA" w:themeFill="background2" w:themeFillShade="BF"/>
                  <w:vAlign w:val="center"/>
                </w:tcPr>
                <w:p w14:paraId="75D50416" w14:textId="77777777" w:rsidR="006A5FBC" w:rsidRPr="00646A16" w:rsidRDefault="006A5FBC">
                  <w:pPr>
                    <w:spacing w:line="240" w:lineRule="auto"/>
                    <w:jc w:val="center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qm=;</w:t>
                  </w:r>
                </w:p>
              </w:tc>
              <w:tc>
                <w:tcPr>
                  <w:tcW w:w="8846" w:type="dxa"/>
                  <w:gridSpan w:val="7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14:paraId="080AB6E9" w14:textId="77777777" w:rsidR="006A5FBC" w:rsidRPr="00646A16" w:rsidRDefault="006A5FBC">
                  <w:pPr>
                    <w:spacing w:line="240" w:lineRule="auto"/>
                    <w:jc w:val="center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lnnfd laqmL ug'{ kg]{ u}X| a}lsË ;DklQsf] ljj/0f</w:t>
                  </w:r>
                </w:p>
              </w:tc>
            </w:tr>
            <w:tr w:rsidR="006A5FBC" w:rsidRPr="00646A16" w14:paraId="72614645" w14:textId="77777777" w:rsidTr="006A5FBC">
              <w:tc>
                <w:tcPr>
                  <w:tcW w:w="668" w:type="dxa"/>
                  <w:vMerge/>
                  <w:tcBorders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0D1A9FA6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516B507C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lhNnf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CFB9332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uf=kf÷g=kf</w:t>
                  </w:r>
                </w:p>
              </w:tc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7A4A9916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j8f g++</w:t>
                  </w: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ADFDC7A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ls g+=</w:t>
                  </w:r>
                </w:p>
              </w:tc>
              <w:tc>
                <w:tcPr>
                  <w:tcW w:w="1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919F4FC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hUufsf] lsl;d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</w:tcPr>
                <w:p w14:paraId="13D83806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If]qkmn</w:t>
                  </w:r>
                </w:p>
              </w:tc>
              <w:tc>
                <w:tcPr>
                  <w:tcW w:w="1710" w:type="dxa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14:paraId="68E9F4CD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0"/>
                      <w:szCs w:val="18"/>
                    </w:rPr>
                  </w:pPr>
                  <w:r w:rsidRPr="00646A16">
                    <w:rPr>
                      <w:rFonts w:ascii="Preeti" w:hAnsi="Preeti"/>
                      <w:sz w:val="30"/>
                      <w:szCs w:val="18"/>
                    </w:rPr>
                    <w:t>s}lkmot</w:t>
                  </w:r>
                </w:p>
              </w:tc>
            </w:tr>
            <w:tr w:rsidR="006A5FBC" w:rsidRPr="00646A16" w14:paraId="00A7245D" w14:textId="77777777" w:rsidTr="006A5FBC">
              <w:trPr>
                <w:trHeight w:val="328"/>
              </w:trPr>
              <w:tc>
                <w:tcPr>
                  <w:tcW w:w="668" w:type="dxa"/>
                  <w:tcBorders>
                    <w:right w:val="single" w:sz="4" w:space="0" w:color="auto"/>
                  </w:tcBorders>
                </w:tcPr>
                <w:p w14:paraId="18D1B131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875C79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13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F36639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57180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FFF858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18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E70E54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1D8C7F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</w:tcBorders>
                </w:tcPr>
                <w:p w14:paraId="38A3D820" w14:textId="77777777" w:rsidR="006A5FBC" w:rsidRPr="00646A16" w:rsidRDefault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</w:p>
              </w:tc>
            </w:tr>
          </w:tbl>
          <w:p w14:paraId="16C1E658" w14:textId="77777777" w:rsidR="006A5FBC" w:rsidRPr="00646A16" w:rsidRDefault="006A5FBC">
            <w:pPr>
              <w:spacing w:line="240" w:lineRule="auto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zt{x? M</w:t>
            </w:r>
          </w:p>
          <w:p w14:paraId="27AE7DCF" w14:textId="77777777" w:rsidR="006A5FBC" w:rsidRPr="00646A16" w:rsidRDefault="006A5FBC">
            <w:pPr>
              <w:spacing w:line="240" w:lineRule="auto"/>
              <w:ind w:left="360" w:hanging="36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!= af]nkq ;DaGwL kmf/d ;+:yfsf] s]lGb|o sfof{no÷=======;]jf s]Gb|af6 ?= !))). -cIf]/]kL ?k}of  Ps xhf/_ -lkmtf{ gx'g] u/L_ e'QmfgL u/L k|fKt ug{ ;lsg]5 .</w:t>
            </w:r>
          </w:p>
          <w:p w14:paraId="6C1D3EBF" w14:textId="77777777" w:rsidR="006A5FBC" w:rsidRPr="00646A16" w:rsidRDefault="006A5FBC">
            <w:pPr>
              <w:spacing w:line="240" w:lineRule="auto"/>
              <w:ind w:left="360" w:hanging="36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@= af]nkq bflvnf ubf{ cfkm'n] saf]n u/]sf] /sdsf] !) k|ltzt /sd ;+:yfsf] gfddf ======a}+sdf /x]sf] vftf g+==============df hDdf u/]sf] ;Ssn} ef}r/ k]z ug'{ kb{5 .</w:t>
            </w:r>
          </w:p>
          <w:p w14:paraId="38FD0958" w14:textId="77777777" w:rsidR="006A5FBC" w:rsidRPr="00646A16" w:rsidRDefault="006A5FBC">
            <w:pPr>
              <w:spacing w:line="240" w:lineRule="auto"/>
              <w:ind w:left="270" w:hanging="27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#= lnnfd laqmL ug]{ hUuf :ynut ?kdf x]g{ rfxfg] JolQm÷kmd{÷sDkgL jf ;+3 ;+:yfn] sfof{no ;dodf ;+:yfsf] s]lGb|o sfof{no÷===========;]jf s]Gb|df ;Dks{ ug{ ;lsg]5 .</w:t>
            </w:r>
          </w:p>
          <w:p w14:paraId="5E5C346E" w14:textId="77777777" w:rsidR="006A5FBC" w:rsidRPr="00646A16" w:rsidRDefault="006A5FBC">
            <w:pPr>
              <w:spacing w:line="240" w:lineRule="auto"/>
              <w:ind w:left="270" w:hanging="27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$= bf=vf gfd;f/L ubf{ g]kfn ;/sf/nfO{ a'emfpg' kg]{ ;Dk"0f{ z'Nsx? af]nsaf]njfnfn] Joxf]g'{ kb{5.</w:t>
            </w:r>
          </w:p>
          <w:p w14:paraId="12545A66" w14:textId="77777777" w:rsidR="006A5FBC" w:rsidRPr="00646A16" w:rsidRDefault="006A5FBC">
            <w:pPr>
              <w:spacing w:line="240" w:lineRule="auto"/>
              <w:ind w:left="270" w:hanging="27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%= af]nkq :jLs[t ePsf] ldltn] !% lbg leq afFsL ?k}of bflvn u/L gfd;f/L ul/ lng' kb{5 . cGoyf w/f}6L /sd ;+:yfn] hkmt ug{ ;Sg]5 .</w:t>
            </w:r>
          </w:p>
          <w:p w14:paraId="491CA6E3" w14:textId="77777777" w:rsidR="006A5FBC" w:rsidRPr="00646A16" w:rsidRDefault="006A5FBC">
            <w:pPr>
              <w:spacing w:line="240" w:lineRule="auto"/>
              <w:ind w:left="270" w:hanging="270"/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^= cGo 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2"/>
              <w:gridCol w:w="5309"/>
            </w:tblGrid>
            <w:tr w:rsidR="006A5FBC" w:rsidRPr="00D2615E" w14:paraId="15C6EFA7" w14:textId="77777777">
              <w:tc>
                <w:tcPr>
                  <w:tcW w:w="4112" w:type="dxa"/>
                  <w:tcBorders>
                    <w:right w:val="single" w:sz="4" w:space="0" w:color="auto"/>
                  </w:tcBorders>
                </w:tcPr>
                <w:p w14:paraId="6B3B3644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>af]nkq bflvnf ug]{ clGtd ldlt M</w:t>
                  </w:r>
                </w:p>
              </w:tc>
              <w:tc>
                <w:tcPr>
                  <w:tcW w:w="5309" w:type="dxa"/>
                  <w:tcBorders>
                    <w:left w:val="single" w:sz="4" w:space="0" w:color="auto"/>
                  </w:tcBorders>
                </w:tcPr>
                <w:p w14:paraId="599DCCCE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6A5FBC" w:rsidRPr="00D2615E" w14:paraId="231E53FA" w14:textId="77777777">
              <w:tc>
                <w:tcPr>
                  <w:tcW w:w="4112" w:type="dxa"/>
                  <w:tcBorders>
                    <w:right w:val="single" w:sz="4" w:space="0" w:color="auto"/>
                  </w:tcBorders>
                </w:tcPr>
                <w:p w14:paraId="0BE493F7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  <w:r w:rsidRPr="00646A16">
                    <w:rPr>
                      <w:rFonts w:ascii="Preeti" w:hAnsi="Preeti"/>
                      <w:sz w:val="32"/>
                      <w:lang w:val="da-DK"/>
                    </w:rPr>
                    <w:t>af]nkq vf]Ng] ldlt M</w:t>
                  </w:r>
                </w:p>
              </w:tc>
              <w:tc>
                <w:tcPr>
                  <w:tcW w:w="5309" w:type="dxa"/>
                  <w:tcBorders>
                    <w:left w:val="single" w:sz="4" w:space="0" w:color="auto"/>
                  </w:tcBorders>
                </w:tcPr>
                <w:p w14:paraId="5B0D2A58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  <w:lang w:val="da-DK"/>
                    </w:rPr>
                  </w:pPr>
                </w:p>
              </w:tc>
            </w:tr>
            <w:tr w:rsidR="006A5FBC" w:rsidRPr="00646A16" w14:paraId="481994BF" w14:textId="77777777">
              <w:tc>
                <w:tcPr>
                  <w:tcW w:w="4112" w:type="dxa"/>
                  <w:tcBorders>
                    <w:right w:val="single" w:sz="4" w:space="0" w:color="auto"/>
                  </w:tcBorders>
                </w:tcPr>
                <w:p w14:paraId="5D8867C6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;do M</w:t>
                  </w:r>
                </w:p>
              </w:tc>
              <w:tc>
                <w:tcPr>
                  <w:tcW w:w="5309" w:type="dxa"/>
                  <w:tcBorders>
                    <w:left w:val="single" w:sz="4" w:space="0" w:color="auto"/>
                  </w:tcBorders>
                </w:tcPr>
                <w:p w14:paraId="5501FB7C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</w:rPr>
                  </w:pPr>
                </w:p>
              </w:tc>
            </w:tr>
            <w:tr w:rsidR="006A5FBC" w:rsidRPr="00646A16" w14:paraId="75C1704B" w14:textId="77777777">
              <w:tc>
                <w:tcPr>
                  <w:tcW w:w="4112" w:type="dxa"/>
                  <w:tcBorders>
                    <w:right w:val="single" w:sz="4" w:space="0" w:color="auto"/>
                  </w:tcBorders>
                </w:tcPr>
                <w:p w14:paraId="186C2EEB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:yfg M</w:t>
                  </w:r>
                </w:p>
              </w:tc>
              <w:tc>
                <w:tcPr>
                  <w:tcW w:w="5309" w:type="dxa"/>
                  <w:tcBorders>
                    <w:left w:val="single" w:sz="4" w:space="0" w:color="auto"/>
                  </w:tcBorders>
                </w:tcPr>
                <w:p w14:paraId="0950A472" w14:textId="77777777" w:rsidR="006A5FBC" w:rsidRPr="00646A16" w:rsidRDefault="006A5FBC">
                  <w:pPr>
                    <w:jc w:val="both"/>
                    <w:rPr>
                      <w:rFonts w:ascii="Preeti" w:hAnsi="Preeti"/>
                      <w:sz w:val="32"/>
                    </w:rPr>
                  </w:pPr>
                </w:p>
              </w:tc>
            </w:tr>
            <w:tr w:rsidR="006A5FBC" w:rsidRPr="00646A16" w14:paraId="2EE79791" w14:textId="77777777">
              <w:tc>
                <w:tcPr>
                  <w:tcW w:w="9421" w:type="dxa"/>
                  <w:gridSpan w:val="2"/>
                </w:tcPr>
                <w:p w14:paraId="34F82671" w14:textId="695432E7" w:rsidR="006A5FBC" w:rsidRPr="00646A16" w:rsidRDefault="006A5FBC" w:rsidP="006A5FBC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 w:rsidRPr="00646A16">
                    <w:rPr>
                      <w:rFonts w:ascii="Preeti" w:hAnsi="Preeti"/>
                      <w:sz w:val="32"/>
                    </w:rPr>
                    <w:t>=============== ;xsf/L ;+:yf ln=,=============== kmf]g g+================</w:t>
                  </w:r>
                </w:p>
              </w:tc>
            </w:tr>
          </w:tbl>
          <w:p w14:paraId="18FDE702" w14:textId="77777777" w:rsidR="006A5FBC" w:rsidRPr="00646A16" w:rsidRDefault="006A5FBC">
            <w:pPr>
              <w:rPr>
                <w:rFonts w:ascii="Preeti" w:hAnsi="Preeti"/>
                <w:sz w:val="32"/>
              </w:rPr>
            </w:pPr>
          </w:p>
        </w:tc>
      </w:tr>
    </w:tbl>
    <w:p w14:paraId="086C15B6" w14:textId="77777777" w:rsidR="00393AB4" w:rsidRPr="00646A16" w:rsidRDefault="00393AB4" w:rsidP="00406023">
      <w:pPr>
        <w:spacing w:after="0" w:line="240" w:lineRule="auto"/>
        <w:jc w:val="right"/>
        <w:rPr>
          <w:rFonts w:ascii="Preeti" w:hAnsi="Preeti"/>
          <w:sz w:val="32"/>
        </w:rPr>
      </w:pPr>
    </w:p>
    <w:p w14:paraId="08908DA7" w14:textId="2FF80598" w:rsidR="00406023" w:rsidRPr="00646A16" w:rsidRDefault="00406023" w:rsidP="00541D34">
      <w:pPr>
        <w:spacing w:after="160" w:line="259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lastRenderedPageBreak/>
        <w:t>cg';"rL –!</w:t>
      </w:r>
      <w:r w:rsidR="00753246">
        <w:rPr>
          <w:rFonts w:ascii="Preeti" w:hAnsi="Preeti"/>
          <w:sz w:val="32"/>
        </w:rPr>
        <w:t>(</w:t>
      </w:r>
    </w:p>
    <w:p w14:paraId="2C96F71E" w14:textId="090F0A92" w:rsidR="00406023" w:rsidRPr="00646A16" w:rsidRDefault="00406023" w:rsidP="00406023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#</w:t>
      </w:r>
      <w:r w:rsidR="00B61A4F" w:rsidRPr="00646A16">
        <w:rPr>
          <w:rFonts w:ascii="Preeti" w:hAnsi="Preeti"/>
          <w:sz w:val="24"/>
        </w:rPr>
        <w:t>%</w:t>
      </w:r>
      <w:r w:rsidRPr="00646A16">
        <w:rPr>
          <w:rFonts w:ascii="Preeti" w:hAnsi="Preeti"/>
          <w:sz w:val="24"/>
        </w:rPr>
        <w:t xml:space="preserve"> -s_ ;Fu ;DalGwt</w:t>
      </w:r>
    </w:p>
    <w:p w14:paraId="3692FD43" w14:textId="77777777" w:rsidR="00406023" w:rsidRPr="00646A16" w:rsidRDefault="00406023" w:rsidP="00406023">
      <w:pPr>
        <w:spacing w:after="0" w:line="240" w:lineRule="auto"/>
        <w:jc w:val="center"/>
        <w:rPr>
          <w:rFonts w:ascii="Preeti" w:hAnsi="Preeti"/>
          <w:sz w:val="36"/>
          <w:lang w:val="da-DK"/>
        </w:rPr>
      </w:pPr>
      <w:r w:rsidRPr="00646A16">
        <w:rPr>
          <w:rFonts w:ascii="Preeti" w:hAnsi="Preeti"/>
          <w:sz w:val="36"/>
          <w:lang w:val="da-DK"/>
        </w:rPr>
        <w:t>================= ;xsf/L ;+:yf ln=</w:t>
      </w:r>
    </w:p>
    <w:p w14:paraId="400AB221" w14:textId="77777777" w:rsidR="00406023" w:rsidRPr="00646A16" w:rsidRDefault="00406023" w:rsidP="00406023">
      <w:pPr>
        <w:spacing w:after="0" w:line="240" w:lineRule="auto"/>
        <w:jc w:val="center"/>
        <w:rPr>
          <w:rFonts w:ascii="Preeti" w:hAnsi="Preeti"/>
          <w:b/>
          <w:bCs/>
          <w:sz w:val="32"/>
          <w:lang w:val="da-DK"/>
        </w:rPr>
      </w:pPr>
      <w:r w:rsidRPr="00646A16">
        <w:rPr>
          <w:rFonts w:ascii="Preeti" w:hAnsi="Preeti"/>
          <w:b/>
          <w:bCs/>
          <w:sz w:val="32"/>
          <w:lang w:val="da-DK"/>
        </w:rPr>
        <w:t>lznaGbL af]nkq kmf/d</w:t>
      </w:r>
    </w:p>
    <w:p w14:paraId="75607E11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o; ;+:yfsf] ldlt=================df k|sflzt u}X| a}lsË ;DklQ laqmL ;DaGwL ;"rgfsf] cg';f/ of] af]nkq kmf/d g]=? =========.– cIf]/]kL ?k}of ============ dfq a'lemlnO{ k|bfg ul/Psf] 5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8"/>
        <w:gridCol w:w="2750"/>
        <w:gridCol w:w="1261"/>
        <w:gridCol w:w="2992"/>
      </w:tblGrid>
      <w:tr w:rsidR="00406023" w:rsidRPr="00646A16" w14:paraId="75A39F0B" w14:textId="77777777">
        <w:trPr>
          <w:trHeight w:val="413"/>
        </w:trPr>
        <w:tc>
          <w:tcPr>
            <w:tcW w:w="5220" w:type="dxa"/>
            <w:gridSpan w:val="2"/>
            <w:shd w:val="clear" w:color="auto" w:fill="AEAAAA" w:themeFill="background2" w:themeFillShade="BF"/>
          </w:tcPr>
          <w:p w14:paraId="11D14977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af]nkq bflvnf ug]{</w:t>
            </w:r>
          </w:p>
        </w:tc>
        <w:tc>
          <w:tcPr>
            <w:tcW w:w="4781" w:type="dxa"/>
            <w:gridSpan w:val="2"/>
            <w:shd w:val="clear" w:color="auto" w:fill="AEAAAA" w:themeFill="background2" w:themeFillShade="BF"/>
          </w:tcPr>
          <w:p w14:paraId="24FC144D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af]nkq v'Ng]</w:t>
            </w:r>
          </w:p>
        </w:tc>
      </w:tr>
      <w:tr w:rsidR="00406023" w:rsidRPr="00646A16" w14:paraId="410ACCB7" w14:textId="77777777">
        <w:tc>
          <w:tcPr>
            <w:tcW w:w="2070" w:type="dxa"/>
          </w:tcPr>
          <w:p w14:paraId="2119575E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clGtd ldlt M</w:t>
            </w:r>
          </w:p>
        </w:tc>
        <w:tc>
          <w:tcPr>
            <w:tcW w:w="3150" w:type="dxa"/>
          </w:tcPr>
          <w:p w14:paraId="64397A0D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350" w:type="dxa"/>
          </w:tcPr>
          <w:p w14:paraId="0C0C3AD0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dlt M</w:t>
            </w:r>
          </w:p>
        </w:tc>
        <w:tc>
          <w:tcPr>
            <w:tcW w:w="3431" w:type="dxa"/>
          </w:tcPr>
          <w:p w14:paraId="4C38FB3A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406023" w:rsidRPr="00646A16" w14:paraId="7672C73A" w14:textId="77777777">
        <w:tc>
          <w:tcPr>
            <w:tcW w:w="2070" w:type="dxa"/>
          </w:tcPr>
          <w:p w14:paraId="565C70DB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;do M</w:t>
            </w:r>
          </w:p>
        </w:tc>
        <w:tc>
          <w:tcPr>
            <w:tcW w:w="3150" w:type="dxa"/>
          </w:tcPr>
          <w:p w14:paraId="33625C5F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350" w:type="dxa"/>
          </w:tcPr>
          <w:p w14:paraId="5F7E880B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:yfg M</w:t>
            </w:r>
          </w:p>
        </w:tc>
        <w:tc>
          <w:tcPr>
            <w:tcW w:w="3431" w:type="dxa"/>
          </w:tcPr>
          <w:p w14:paraId="1435FE8B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</w:tr>
      <w:tr w:rsidR="00406023" w:rsidRPr="00646A16" w14:paraId="1931FAF2" w14:textId="77777777">
        <w:tc>
          <w:tcPr>
            <w:tcW w:w="2070" w:type="dxa"/>
          </w:tcPr>
          <w:p w14:paraId="2C51E6C5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bflvnf ug]{ :yfg M</w:t>
            </w:r>
          </w:p>
        </w:tc>
        <w:tc>
          <w:tcPr>
            <w:tcW w:w="3150" w:type="dxa"/>
          </w:tcPr>
          <w:p w14:paraId="5D0EE037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350" w:type="dxa"/>
          </w:tcPr>
          <w:p w14:paraId="1EBC9738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;do</w:t>
            </w:r>
          </w:p>
        </w:tc>
        <w:tc>
          <w:tcPr>
            <w:tcW w:w="3431" w:type="dxa"/>
          </w:tcPr>
          <w:p w14:paraId="4401EEC6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</w:tr>
    </w:tbl>
    <w:p w14:paraId="2D74E7AA" w14:textId="3C8F7816" w:rsidR="00406023" w:rsidRPr="00646A16" w:rsidRDefault="00F8470F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43322B" wp14:editId="56312798">
                <wp:simplePos x="0" y="0"/>
                <wp:positionH relativeFrom="column">
                  <wp:posOffset>1391445</wp:posOffset>
                </wp:positionH>
                <wp:positionV relativeFrom="paragraph">
                  <wp:posOffset>48956</wp:posOffset>
                </wp:positionV>
                <wp:extent cx="4393235" cy="1141095"/>
                <wp:effectExtent l="0" t="0" r="26670" b="20955"/>
                <wp:wrapNone/>
                <wp:docPr id="357767639" name="Rectangle 357767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23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rect w14:anchorId="30BF6068" id="Rectangle 43" o:spid="_x0000_s1026" style="position:absolute;margin-left:109.55pt;margin-top:3.85pt;width:345.9pt;height: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"/>
            </w:pict>
          </mc:Fallback>
        </mc:AlternateContent>
      </w:r>
      <w:r w:rsidR="00406023"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DBE780" wp14:editId="586E59C9">
                <wp:simplePos x="0" y="0"/>
                <wp:positionH relativeFrom="column">
                  <wp:posOffset>3794516</wp:posOffset>
                </wp:positionH>
                <wp:positionV relativeFrom="paragraph">
                  <wp:posOffset>62610</wp:posOffset>
                </wp:positionV>
                <wp:extent cx="1232239" cy="1058545"/>
                <wp:effectExtent l="0" t="0" r="6350" b="8255"/>
                <wp:wrapNone/>
                <wp:docPr id="1866811816" name="Text Box 186681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239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0ACB" w14:textId="77777777" w:rsidR="00001F05" w:rsidRPr="0007493B" w:rsidRDefault="00001F05" w:rsidP="00406023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</w:pPr>
                            <w:r w:rsidRPr="0007493B"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  <w:t>k|dfl0ft ug]{sf] M</w:t>
                            </w:r>
                          </w:p>
                          <w:p w14:paraId="373FC26C" w14:textId="77777777" w:rsidR="00001F05" w:rsidRPr="005107CB" w:rsidRDefault="00001F05" w:rsidP="00406023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b:tvt M</w:t>
                            </w:r>
                          </w:p>
                          <w:p w14:paraId="24127750" w14:textId="77777777" w:rsidR="00001F05" w:rsidRDefault="00001F05" w:rsidP="00406023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gfd</w:t>
                            </w:r>
                            <w:r>
                              <w:rPr>
                                <w:rFonts w:ascii="Preeti" w:hAnsi="Preeti"/>
                                <w:sz w:val="32"/>
                              </w:rPr>
                              <w:t>y/ M</w:t>
                            </w:r>
                          </w:p>
                          <w:p w14:paraId="7377F5E0" w14:textId="77777777" w:rsidR="00001F05" w:rsidRPr="005107CB" w:rsidRDefault="00001F05" w:rsidP="00406023">
                            <w:pPr>
                              <w:spacing w:after="0"/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kb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E780" id="Text Box 1866811816" o:spid="_x0000_s1030" type="#_x0000_t202" style="position:absolute;left:0;text-align:left;margin-left:298.8pt;margin-top:4.95pt;width:97.05pt;height:83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" stroked="f">
                <v:textbox>
                  <w:txbxContent>
                    <w:p w14:paraId="11990ACB" w14:textId="77777777" w:rsidR="00001F05" w:rsidRPr="0007493B" w:rsidRDefault="00001F05" w:rsidP="00406023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</w:pPr>
                      <w:r w:rsidRPr="0007493B"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  <w:t>k|dfl0ft ug]{sf] M</w:t>
                      </w:r>
                    </w:p>
                    <w:p w14:paraId="373FC26C" w14:textId="77777777" w:rsidR="00001F05" w:rsidRPr="005107CB" w:rsidRDefault="00001F05" w:rsidP="00406023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b: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tvt M</w:t>
                      </w:r>
                    </w:p>
                    <w:p w14:paraId="24127750" w14:textId="77777777" w:rsidR="00001F05" w:rsidRDefault="00001F05" w:rsidP="00406023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 w:rsidRPr="005107CB">
                        <w:rPr>
                          <w:rFonts w:ascii="Preeti" w:hAnsi="Preeti"/>
                          <w:sz w:val="32"/>
                        </w:rPr>
                        <w:t>gfd</w:t>
                      </w:r>
                      <w:r>
                        <w:rPr>
                          <w:rFonts w:ascii="Preeti" w:hAnsi="Preeti"/>
                          <w:sz w:val="32"/>
                        </w:rPr>
                        <w:t>y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/ M</w:t>
                      </w:r>
                    </w:p>
                    <w:p w14:paraId="7377F5E0" w14:textId="77777777" w:rsidR="00001F05" w:rsidRPr="005107CB" w:rsidRDefault="00001F05" w:rsidP="00406023">
                      <w:pPr>
                        <w:spacing w:after="0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kb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406023"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9783934" wp14:editId="6B1CE899">
                <wp:simplePos x="0" y="0"/>
                <wp:positionH relativeFrom="column">
                  <wp:posOffset>1449051</wp:posOffset>
                </wp:positionH>
                <wp:positionV relativeFrom="paragraph">
                  <wp:posOffset>62909</wp:posOffset>
                </wp:positionV>
                <wp:extent cx="2277745" cy="1058545"/>
                <wp:effectExtent l="0" t="0" r="0" b="1270"/>
                <wp:wrapNone/>
                <wp:docPr id="749268567" name="Text Box 74926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8CF5" w14:textId="77777777" w:rsidR="00001F05" w:rsidRDefault="00001F05" w:rsidP="00406023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kmf/d g++=============</w:t>
                            </w:r>
                          </w:p>
                          <w:p w14:paraId="67CC7323" w14:textId="77777777" w:rsidR="00001F05" w:rsidRDefault="00001F05" w:rsidP="00406023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kmf/d b:t'/ a'emfPsf] aLn g+= M</w:t>
                            </w:r>
                          </w:p>
                          <w:p w14:paraId="2969E147" w14:textId="77777777" w:rsidR="00001F05" w:rsidRPr="005107CB" w:rsidRDefault="00001F05" w:rsidP="00406023">
                            <w:pPr>
                              <w:rPr>
                                <w:rFonts w:ascii="Preeti" w:hAnsi="Preeti"/>
                                <w:sz w:val="32"/>
                              </w:rPr>
                            </w:pPr>
                            <w:r>
                              <w:rPr>
                                <w:rFonts w:ascii="Preeti" w:hAnsi="Preeti"/>
                                <w:sz w:val="32"/>
                              </w:rPr>
                              <w:t>ldlt M</w:t>
                            </w:r>
                            <w:r>
                              <w:rPr>
                                <w:rFonts w:ascii="Preeti" w:hAnsi="Preeti"/>
                                <w:sz w:val="32"/>
                              </w:rPr>
                              <w:tab/>
                            </w:r>
                          </w:p>
                          <w:p w14:paraId="5DF43948" w14:textId="77777777" w:rsidR="00001F05" w:rsidRPr="005107CB" w:rsidRDefault="00001F05" w:rsidP="00406023">
                            <w:pPr>
                              <w:rPr>
                                <w:rFonts w:ascii="Preeti" w:hAnsi="Pree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3934" id="Text Box 749268567" o:spid="_x0000_s1031" type="#_x0000_t202" style="position:absolute;left:0;text-align:left;margin-left:114.1pt;margin-top:4.95pt;width:179.35pt;height:8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" stroked="f">
                <v:textbox>
                  <w:txbxContent>
                    <w:p w14:paraId="5C208CF5" w14:textId="77777777" w:rsidR="00001F05" w:rsidRDefault="00001F05" w:rsidP="00406023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 w:rsidRPr="005107CB">
                        <w:rPr>
                          <w:rFonts w:ascii="Preeti" w:hAnsi="Preeti"/>
                          <w:sz w:val="32"/>
                        </w:rPr>
                        <w:t>kmf/d</w:t>
                      </w:r>
                      <w:proofErr w:type="gramEnd"/>
                      <w:r w:rsidRPr="005107CB">
                        <w:rPr>
                          <w:rFonts w:ascii="Preeti" w:hAnsi="Preeti"/>
                          <w:sz w:val="32"/>
                        </w:rPr>
                        <w:t xml:space="preserve"> g++=============</w:t>
                      </w:r>
                    </w:p>
                    <w:p w14:paraId="67CC7323" w14:textId="77777777" w:rsidR="00001F05" w:rsidRDefault="00001F05" w:rsidP="00406023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kmf/d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b:t'/ a'emfPsf] aLn g+= M</w:t>
                      </w:r>
                    </w:p>
                    <w:p w14:paraId="2969E147" w14:textId="77777777" w:rsidR="00001F05" w:rsidRPr="005107CB" w:rsidRDefault="00001F05" w:rsidP="00406023">
                      <w:pPr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>
                        <w:rPr>
                          <w:rFonts w:ascii="Preeti" w:hAnsi="Preeti"/>
                          <w:sz w:val="32"/>
                        </w:rPr>
                        <w:t>ldlt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 xml:space="preserve"> M</w:t>
                      </w:r>
                      <w:r>
                        <w:rPr>
                          <w:rFonts w:ascii="Preeti" w:hAnsi="Preeti"/>
                          <w:sz w:val="32"/>
                        </w:rPr>
                        <w:tab/>
                      </w:r>
                    </w:p>
                    <w:p w14:paraId="5DF43948" w14:textId="77777777" w:rsidR="00001F05" w:rsidRPr="005107CB" w:rsidRDefault="00001F05" w:rsidP="00406023">
                      <w:pPr>
                        <w:rPr>
                          <w:rFonts w:ascii="Preeti" w:hAnsi="Pree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023"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EBF703" wp14:editId="44700CF3">
                <wp:simplePos x="0" y="0"/>
                <wp:positionH relativeFrom="column">
                  <wp:posOffset>5080</wp:posOffset>
                </wp:positionH>
                <wp:positionV relativeFrom="paragraph">
                  <wp:posOffset>86995</wp:posOffset>
                </wp:positionV>
                <wp:extent cx="1307465" cy="831215"/>
                <wp:effectExtent l="5080" t="10795" r="11430" b="5715"/>
                <wp:wrapNone/>
                <wp:docPr id="1056211144" name="Rectangle 105621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rect w14:anchorId="45AC53DA" id="Rectangle 41" o:spid="_x0000_s1026" style="position:absolute;margin-left:.4pt;margin-top:6.85pt;width:102.9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"/>
            </w:pict>
          </mc:Fallback>
        </mc:AlternateContent>
      </w:r>
    </w:p>
    <w:p w14:paraId="78E81EC0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</w:p>
    <w:p w14:paraId="7BF09C37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</w:p>
    <w:p w14:paraId="58A5DC8B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</w:p>
    <w:p w14:paraId="6E0AB65B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AD9E78" wp14:editId="34A5336B">
                <wp:simplePos x="0" y="0"/>
                <wp:positionH relativeFrom="column">
                  <wp:posOffset>5080</wp:posOffset>
                </wp:positionH>
                <wp:positionV relativeFrom="paragraph">
                  <wp:posOffset>130810</wp:posOffset>
                </wp:positionV>
                <wp:extent cx="1307465" cy="266065"/>
                <wp:effectExtent l="5080" t="6985" r="11430" b="12700"/>
                <wp:wrapNone/>
                <wp:docPr id="1009753440" name="Text Box 100975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BE0A" w14:textId="77777777" w:rsidR="00001F05" w:rsidRPr="005107CB" w:rsidRDefault="00001F05" w:rsidP="00406023">
                            <w:pPr>
                              <w:jc w:val="center"/>
                              <w:rPr>
                                <w:rFonts w:ascii="Preeti" w:hAnsi="Preeti"/>
                                <w:sz w:val="32"/>
                              </w:rPr>
                            </w:pP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;+</w:t>
                            </w:r>
                            <w:r>
                              <w:rPr>
                                <w:rFonts w:ascii="Preeti" w:hAnsi="Preeti"/>
                                <w:sz w:val="32"/>
                              </w:rPr>
                              <w:t>:yf</w:t>
                            </w:r>
                            <w:r w:rsidRPr="005107CB">
                              <w:rPr>
                                <w:rFonts w:ascii="Preeti" w:hAnsi="Preeti"/>
                                <w:sz w:val="32"/>
                              </w:rPr>
                              <w:t>sf] 5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9E78" id="Text Box 1009753440" o:spid="_x0000_s1032" type="#_x0000_t202" style="position:absolute;left:0;text-align:left;margin-left:.4pt;margin-top:10.3pt;width:102.95pt;height:20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">
                <v:textbox>
                  <w:txbxContent>
                    <w:p w14:paraId="11CABE0A" w14:textId="77777777" w:rsidR="00001F05" w:rsidRPr="005107CB" w:rsidRDefault="00001F05" w:rsidP="00406023">
                      <w:pPr>
                        <w:jc w:val="center"/>
                        <w:rPr>
                          <w:rFonts w:ascii="Preeti" w:hAnsi="Preeti"/>
                          <w:sz w:val="32"/>
                        </w:rPr>
                      </w:pPr>
                      <w:proofErr w:type="gramStart"/>
                      <w:r w:rsidRPr="005107CB">
                        <w:rPr>
                          <w:rFonts w:ascii="Preeti" w:hAnsi="Preeti"/>
                          <w:sz w:val="32"/>
                        </w:rPr>
                        <w:t>;+</w:t>
                      </w:r>
                      <w:proofErr w:type="gramEnd"/>
                      <w:r>
                        <w:rPr>
                          <w:rFonts w:ascii="Preeti" w:hAnsi="Preeti"/>
                          <w:sz w:val="32"/>
                        </w:rPr>
                        <w:t>:yf</w:t>
                      </w:r>
                      <w:r w:rsidRPr="005107CB">
                        <w:rPr>
                          <w:rFonts w:ascii="Preeti" w:hAnsi="Preeti"/>
                          <w:sz w:val="32"/>
                        </w:rPr>
                        <w:t>sf] 5fk</w:t>
                      </w:r>
                    </w:p>
                  </w:txbxContent>
                </v:textbox>
              </v:shape>
            </w:pict>
          </mc:Fallback>
        </mc:AlternateContent>
      </w:r>
    </w:p>
    <w:p w14:paraId="2C02B68C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</w:p>
    <w:p w14:paraId="53549B1D" w14:textId="1326A2FB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B250D6" wp14:editId="13D3E7BA">
                <wp:simplePos x="0" y="0"/>
                <wp:positionH relativeFrom="column">
                  <wp:posOffset>5080</wp:posOffset>
                </wp:positionH>
                <wp:positionV relativeFrom="paragraph">
                  <wp:posOffset>160020</wp:posOffset>
                </wp:positionV>
                <wp:extent cx="6334760" cy="0"/>
                <wp:effectExtent l="5080" t="7620" r="13335" b="11430"/>
                <wp:wrapNone/>
                <wp:docPr id="740532083" name="Straight Arrow Connector 74053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:w16du="http://schemas.microsoft.com/office/word/2023/wordml/word16du">
            <w:pict>
              <v:shape w14:anchorId="3D6E79AD" id="AutoShape 46" o:spid="_x0000_s1026" type="#_x0000_t32" style="position:absolute;margin-left:.4pt;margin-top:12.6pt;width:49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"/>
            </w:pict>
          </mc:Fallback>
        </mc:AlternateContent>
      </w:r>
      <w:r w:rsidRPr="00646A16">
        <w:rPr>
          <w:rFonts w:ascii="Preeti" w:hAnsi="Preeti"/>
          <w:sz w:val="32"/>
        </w:rPr>
        <w:t>af]nkqbftfn] eg]{ M</w:t>
      </w:r>
    </w:p>
    <w:p w14:paraId="6FCF8D0F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kl5;Dd klg km/s gkg]{ u/L ;+nUg zt{x?sf] cWoog u/L kfngf ug{ d~h'/ eO{ b]xfPsf] lznaGbL af]nkq k]z u/]sf] 5'÷5f}+ .</w:t>
      </w:r>
    </w:p>
    <w:tbl>
      <w:tblPr>
        <w:tblStyle w:val="TableGrid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900"/>
        <w:gridCol w:w="900"/>
        <w:gridCol w:w="900"/>
        <w:gridCol w:w="1260"/>
        <w:gridCol w:w="3780"/>
        <w:gridCol w:w="697"/>
      </w:tblGrid>
      <w:tr w:rsidR="00406023" w:rsidRPr="00646A16" w14:paraId="37A8606F" w14:textId="77777777" w:rsidTr="00F8470F">
        <w:trPr>
          <w:trHeight w:val="224"/>
        </w:trPr>
        <w:tc>
          <w:tcPr>
            <w:tcW w:w="450" w:type="dxa"/>
            <w:vMerge w:val="restart"/>
            <w:shd w:val="clear" w:color="auto" w:fill="AEAAAA" w:themeFill="background2" w:themeFillShade="BF"/>
            <w:vAlign w:val="center"/>
          </w:tcPr>
          <w:p w14:paraId="08637D60" w14:textId="77777777" w:rsidR="00406023" w:rsidRPr="00646A16" w:rsidRDefault="00406023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qm=;</w:t>
            </w: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CD8857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lwtf]sf] ljj/0f</w:t>
            </w:r>
          </w:p>
        </w:tc>
        <w:tc>
          <w:tcPr>
            <w:tcW w:w="3780" w:type="dxa"/>
            <w:vMerge w:val="restart"/>
            <w:shd w:val="clear" w:color="auto" w:fill="AEAAAA" w:themeFill="background2" w:themeFillShade="BF"/>
            <w:vAlign w:val="center"/>
          </w:tcPr>
          <w:p w14:paraId="46F461D9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saf]n u/]sf] d"No</w:t>
            </w:r>
          </w:p>
        </w:tc>
        <w:tc>
          <w:tcPr>
            <w:tcW w:w="697" w:type="dxa"/>
            <w:vMerge w:val="restart"/>
            <w:shd w:val="clear" w:color="auto" w:fill="AEAAAA" w:themeFill="background2" w:themeFillShade="BF"/>
            <w:vAlign w:val="center"/>
          </w:tcPr>
          <w:p w14:paraId="285A9F92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s}lkmot</w:t>
            </w:r>
          </w:p>
        </w:tc>
      </w:tr>
      <w:tr w:rsidR="00406023" w:rsidRPr="00646A16" w14:paraId="131E6005" w14:textId="77777777" w:rsidTr="00F8470F">
        <w:trPr>
          <w:trHeight w:val="104"/>
        </w:trPr>
        <w:tc>
          <w:tcPr>
            <w:tcW w:w="450" w:type="dxa"/>
            <w:vMerge/>
            <w:shd w:val="clear" w:color="auto" w:fill="AEAAAA" w:themeFill="background2" w:themeFillShade="BF"/>
            <w:vAlign w:val="center"/>
          </w:tcPr>
          <w:p w14:paraId="5188453C" w14:textId="77777777" w:rsidR="00406023" w:rsidRPr="00646A16" w:rsidRDefault="00406023">
            <w:pPr>
              <w:jc w:val="center"/>
              <w:rPr>
                <w:rFonts w:ascii="Preeti" w:hAnsi="Preeti"/>
                <w:sz w:val="2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D4F080" w14:textId="77777777" w:rsidR="00406023" w:rsidRPr="00646A16" w:rsidRDefault="00406023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lhN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1B594F" w14:textId="77777777" w:rsidR="00406023" w:rsidRPr="00646A16" w:rsidRDefault="00406023">
            <w:pPr>
              <w:jc w:val="center"/>
              <w:rPr>
                <w:rFonts w:ascii="Preeti" w:hAnsi="Preeti"/>
                <w:sz w:val="20"/>
                <w:szCs w:val="12"/>
              </w:rPr>
            </w:pPr>
            <w:r w:rsidRPr="00646A16">
              <w:rPr>
                <w:rFonts w:ascii="Preeti" w:hAnsi="Preeti"/>
                <w:sz w:val="20"/>
                <w:szCs w:val="12"/>
              </w:rPr>
              <w:t>uf=kf÷g=k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3DFA72" w14:textId="77777777" w:rsidR="00406023" w:rsidRPr="00646A16" w:rsidRDefault="00406023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j8f g+=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BDE3F2" w14:textId="77777777" w:rsidR="00406023" w:rsidRPr="00646A16" w:rsidRDefault="00406023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lsQf g+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DE908F" w14:textId="77777777" w:rsidR="00406023" w:rsidRPr="00646A16" w:rsidRDefault="00406023">
            <w:pPr>
              <w:jc w:val="center"/>
              <w:rPr>
                <w:rFonts w:ascii="Preeti" w:hAnsi="Preeti"/>
                <w:sz w:val="24"/>
                <w:szCs w:val="16"/>
              </w:rPr>
            </w:pPr>
            <w:r w:rsidRPr="00646A16">
              <w:rPr>
                <w:rFonts w:ascii="Preeti" w:hAnsi="Preeti"/>
                <w:sz w:val="24"/>
                <w:szCs w:val="16"/>
              </w:rPr>
              <w:t>If]qkmn</w:t>
            </w:r>
          </w:p>
        </w:tc>
        <w:tc>
          <w:tcPr>
            <w:tcW w:w="3780" w:type="dxa"/>
            <w:vMerge/>
            <w:shd w:val="clear" w:color="auto" w:fill="AEAAAA" w:themeFill="background2" w:themeFillShade="BF"/>
            <w:vAlign w:val="center"/>
          </w:tcPr>
          <w:p w14:paraId="2B5C8907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</w:p>
        </w:tc>
        <w:tc>
          <w:tcPr>
            <w:tcW w:w="697" w:type="dxa"/>
            <w:vMerge/>
            <w:shd w:val="clear" w:color="auto" w:fill="AEAAAA" w:themeFill="background2" w:themeFillShade="BF"/>
            <w:vAlign w:val="center"/>
          </w:tcPr>
          <w:p w14:paraId="1801AB89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</w:p>
        </w:tc>
      </w:tr>
      <w:tr w:rsidR="00406023" w:rsidRPr="00646A16" w14:paraId="2043FAD8" w14:textId="77777777" w:rsidTr="00F8470F">
        <w:trPr>
          <w:trHeight w:val="123"/>
        </w:trPr>
        <w:tc>
          <w:tcPr>
            <w:tcW w:w="450" w:type="dxa"/>
            <w:vMerge w:val="restart"/>
            <w:vAlign w:val="center"/>
          </w:tcPr>
          <w:p w14:paraId="0F564A9B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7C78C4EB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5672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1C9F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4FE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vAlign w:val="center"/>
          </w:tcPr>
          <w:p w14:paraId="3D5C3E2F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6CA58EF" w14:textId="77777777" w:rsidR="00406023" w:rsidRPr="00646A16" w:rsidRDefault="00406023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697" w:type="dxa"/>
            <w:vMerge w:val="restart"/>
            <w:vAlign w:val="center"/>
          </w:tcPr>
          <w:p w14:paraId="6BC283B7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</w:tr>
      <w:tr w:rsidR="00406023" w:rsidRPr="00646A16" w14:paraId="48A20D6A" w14:textId="77777777" w:rsidTr="00F8470F">
        <w:trPr>
          <w:trHeight w:val="209"/>
        </w:trPr>
        <w:tc>
          <w:tcPr>
            <w:tcW w:w="450" w:type="dxa"/>
            <w:vMerge/>
          </w:tcPr>
          <w:p w14:paraId="6AFAF194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3812B50D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77FC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FC43A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E26D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14:paraId="00364518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66DC" w14:textId="77777777" w:rsidR="00406023" w:rsidRPr="00646A16" w:rsidRDefault="00406023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697" w:type="dxa"/>
            <w:vMerge/>
            <w:vAlign w:val="center"/>
          </w:tcPr>
          <w:p w14:paraId="1347E828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</w:tr>
      <w:tr w:rsidR="00406023" w:rsidRPr="00646A16" w14:paraId="3E221CE7" w14:textId="77777777" w:rsidTr="00F8470F">
        <w:trPr>
          <w:trHeight w:val="152"/>
        </w:trPr>
        <w:tc>
          <w:tcPr>
            <w:tcW w:w="5220" w:type="dxa"/>
            <w:gridSpan w:val="6"/>
            <w:vMerge w:val="restart"/>
            <w:vAlign w:val="center"/>
          </w:tcPr>
          <w:p w14:paraId="0BE96EE8" w14:textId="77777777" w:rsidR="00406023" w:rsidRPr="00646A16" w:rsidRDefault="00406023">
            <w:pPr>
              <w:jc w:val="center"/>
              <w:rPr>
                <w:rFonts w:ascii="Preeti" w:hAnsi="Preeti"/>
                <w:sz w:val="32"/>
              </w:rPr>
            </w:pPr>
            <w:r w:rsidRPr="00646A16">
              <w:rPr>
                <w:rFonts w:ascii="Preeti" w:hAnsi="Preeti"/>
                <w:sz w:val="32"/>
              </w:rPr>
              <w:t>hDdf saf]n u/]sf] /sd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07421" w14:textId="77777777" w:rsidR="00406023" w:rsidRPr="00646A16" w:rsidRDefault="00406023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+sdf M</w:t>
            </w:r>
          </w:p>
        </w:tc>
        <w:tc>
          <w:tcPr>
            <w:tcW w:w="697" w:type="dxa"/>
            <w:vMerge w:val="restart"/>
            <w:vAlign w:val="center"/>
          </w:tcPr>
          <w:p w14:paraId="4A83D228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</w:tr>
      <w:tr w:rsidR="00406023" w:rsidRPr="00646A16" w14:paraId="15892D53" w14:textId="77777777" w:rsidTr="00F8470F">
        <w:trPr>
          <w:trHeight w:val="176"/>
        </w:trPr>
        <w:tc>
          <w:tcPr>
            <w:tcW w:w="5220" w:type="dxa"/>
            <w:gridSpan w:val="6"/>
            <w:vMerge/>
          </w:tcPr>
          <w:p w14:paraId="3DBB91A0" w14:textId="77777777" w:rsidR="00406023" w:rsidRPr="00646A16" w:rsidRDefault="00406023">
            <w:pPr>
              <w:jc w:val="both"/>
              <w:rPr>
                <w:rFonts w:ascii="Preeti" w:hAnsi="Preeti"/>
                <w:sz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14:paraId="5FCE7A72" w14:textId="77777777" w:rsidR="00406023" w:rsidRPr="00646A16" w:rsidRDefault="00406023">
            <w:pPr>
              <w:rPr>
                <w:rFonts w:ascii="Preeti" w:hAnsi="Preeti"/>
                <w:sz w:val="28"/>
                <w:szCs w:val="18"/>
              </w:rPr>
            </w:pPr>
            <w:r w:rsidRPr="00646A16">
              <w:rPr>
                <w:rFonts w:ascii="Preeti" w:hAnsi="Preeti"/>
                <w:sz w:val="28"/>
                <w:szCs w:val="18"/>
              </w:rPr>
              <w:t>cIf/df M</w:t>
            </w:r>
          </w:p>
        </w:tc>
        <w:tc>
          <w:tcPr>
            <w:tcW w:w="697" w:type="dxa"/>
            <w:vMerge/>
            <w:vAlign w:val="center"/>
          </w:tcPr>
          <w:p w14:paraId="0F3C40A8" w14:textId="77777777" w:rsidR="00406023" w:rsidRPr="00646A16" w:rsidRDefault="00406023">
            <w:pPr>
              <w:rPr>
                <w:rFonts w:ascii="Preeti" w:hAnsi="Preeti"/>
                <w:sz w:val="32"/>
              </w:rPr>
            </w:pPr>
          </w:p>
        </w:tc>
      </w:tr>
    </w:tbl>
    <w:p w14:paraId="4A9C76C9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</w:p>
    <w:p w14:paraId="6F85C83F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+nUg sfuhx? M</w:t>
      </w:r>
    </w:p>
    <w:p w14:paraId="7A6000CF" w14:textId="77777777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</w:t>
      </w:r>
      <w:r w:rsidRPr="00646A16">
        <w:rPr>
          <w:rFonts w:ascii="Preeti" w:hAnsi="Preeti"/>
          <w:sz w:val="32"/>
        </w:rPr>
        <w:tab/>
        <w:t xml:space="preserve">;+:yfsf] gfddf ==================a}+sdf /x]sf] a}+s vftf g+======================df saf]n u/]sf] </w:t>
      </w:r>
      <w:r w:rsidRPr="00646A16">
        <w:rPr>
          <w:rFonts w:ascii="Preeti" w:hAnsi="Preeti"/>
          <w:sz w:val="32"/>
        </w:rPr>
        <w:tab/>
        <w:t xml:space="preserve">/sdsf] !) k|ltztn] x'g cfpg] /sd hDdf u/]sf] ;Ssn ef}r/ yfg–! </w:t>
      </w:r>
    </w:p>
    <w:p w14:paraId="500C0301" w14:textId="63DF5261" w:rsidR="00406023" w:rsidRPr="00646A16" w:rsidRDefault="00406023" w:rsidP="00406023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</w:t>
      </w:r>
      <w:r w:rsidRPr="00646A16">
        <w:rPr>
          <w:rFonts w:ascii="Preeti" w:hAnsi="Preeti"/>
          <w:sz w:val="32"/>
        </w:rPr>
        <w:tab/>
        <w:t xml:space="preserve">af]nkq ;DaGwL ;+:yfn] lgwf{/0f u/]sf] ;a} zt{x? cWoog u/L :jLs[t ul/Psf] k|dfl0ft k|lt </w:t>
      </w:r>
      <w:r w:rsidRPr="00646A16">
        <w:rPr>
          <w:rFonts w:ascii="Preeti" w:hAnsi="Preeti"/>
          <w:sz w:val="32"/>
        </w:rPr>
        <w:tab/>
        <w:t>yfg–!,</w:t>
      </w:r>
    </w:p>
    <w:p w14:paraId="77DC164D" w14:textId="09684C7A" w:rsidR="00406023" w:rsidRPr="00646A16" w:rsidRDefault="00A034B8" w:rsidP="00406023">
      <w:pPr>
        <w:rPr>
          <w:rFonts w:ascii="Preeti" w:hAnsi="Preeti"/>
          <w:sz w:val="32"/>
        </w:rPr>
      </w:pPr>
      <w:r w:rsidRPr="00646A16">
        <w:rPr>
          <w:rFonts w:ascii="Preeti" w:hAnsi="Preeti"/>
          <w:noProof/>
          <w:sz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6D9712" wp14:editId="00A6582E">
                <wp:simplePos x="0" y="0"/>
                <wp:positionH relativeFrom="column">
                  <wp:posOffset>330668</wp:posOffset>
                </wp:positionH>
                <wp:positionV relativeFrom="paragraph">
                  <wp:posOffset>33655</wp:posOffset>
                </wp:positionV>
                <wp:extent cx="2431415" cy="1347537"/>
                <wp:effectExtent l="0" t="0" r="6985" b="5080"/>
                <wp:wrapNone/>
                <wp:docPr id="1554634571" name="Text Box 155463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4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3162E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u w:val="single"/>
                                <w:lang w:val="da-DK"/>
                              </w:rPr>
                              <w:t>af]nkq k]z ug]{sf] M</w:t>
                            </w:r>
                          </w:p>
                          <w:p w14:paraId="06B6EA8F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b:tvt M</w:t>
                            </w:r>
                          </w:p>
                          <w:p w14:paraId="32512F91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gfdy/ M</w:t>
                            </w:r>
                          </w:p>
                          <w:p w14:paraId="6F9A8951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;Dks{ 7]ufgf M</w:t>
                            </w:r>
                          </w:p>
                          <w:p w14:paraId="1692D8BF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kmf]g g+= M</w:t>
                            </w:r>
                          </w:p>
                          <w:p w14:paraId="1A91D5A8" w14:textId="77777777" w:rsidR="00001F05" w:rsidRPr="006F72D4" w:rsidRDefault="00001F05" w:rsidP="00A034B8">
                            <w:pPr>
                              <w:spacing w:after="0" w:line="240" w:lineRule="auto"/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</w:pPr>
                            <w:r w:rsidRPr="006F72D4">
                              <w:rPr>
                                <w:rFonts w:ascii="Preeti" w:hAnsi="Preeti"/>
                                <w:sz w:val="32"/>
                                <w:lang w:val="da-DK"/>
                              </w:rPr>
                              <w:t>Od]n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9712" id="Text Box 1554634571" o:spid="_x0000_s1033" type="#_x0000_t202" style="position:absolute;margin-left:26.05pt;margin-top:2.65pt;width:191.45pt;height:106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" stroked="f">
                <v:textbox>
                  <w:txbxContent>
                    <w:p w14:paraId="7643162E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u w:val="single"/>
                          <w:lang w:val="da-DK"/>
                        </w:rPr>
                        <w:t>af]nkq k]z ug]{sf] M</w:t>
                      </w:r>
                    </w:p>
                    <w:p w14:paraId="06B6EA8F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b:tvt M</w:t>
                      </w:r>
                    </w:p>
                    <w:p w14:paraId="32512F91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gfdy/ M</w:t>
                      </w:r>
                    </w:p>
                    <w:p w14:paraId="6F9A8951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;Dks{ 7]ufgf M</w:t>
                      </w:r>
                    </w:p>
                    <w:p w14:paraId="1692D8BF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kmf]g g+= M</w:t>
                      </w:r>
                    </w:p>
                    <w:p w14:paraId="1A91D5A8" w14:textId="77777777" w:rsidR="00001F05" w:rsidRPr="006F72D4" w:rsidRDefault="00001F05" w:rsidP="00A034B8">
                      <w:pPr>
                        <w:spacing w:after="0" w:line="240" w:lineRule="auto"/>
                        <w:rPr>
                          <w:rFonts w:ascii="Preeti" w:hAnsi="Preeti"/>
                          <w:sz w:val="32"/>
                          <w:lang w:val="da-DK"/>
                        </w:rPr>
                      </w:pPr>
                      <w:r w:rsidRPr="006F72D4">
                        <w:rPr>
                          <w:rFonts w:ascii="Preeti" w:hAnsi="Preeti"/>
                          <w:sz w:val="32"/>
                          <w:lang w:val="da-DK"/>
                        </w:rPr>
                        <w:t>Od]n M</w:t>
                      </w:r>
                    </w:p>
                  </w:txbxContent>
                </v:textbox>
              </v:shape>
            </w:pict>
          </mc:Fallback>
        </mc:AlternateContent>
      </w:r>
    </w:p>
    <w:p w14:paraId="5150791D" w14:textId="77777777" w:rsidR="00406023" w:rsidRPr="00646A16" w:rsidRDefault="00406023" w:rsidP="00406023">
      <w:pPr>
        <w:rPr>
          <w:rFonts w:ascii="Preeti" w:hAnsi="Preeti"/>
          <w:sz w:val="32"/>
        </w:rPr>
      </w:pPr>
    </w:p>
    <w:p w14:paraId="3BF5B950" w14:textId="53735799" w:rsidR="00393AB4" w:rsidRPr="00646A16" w:rsidRDefault="00393AB4" w:rsidP="00541D34">
      <w:pPr>
        <w:spacing w:after="0" w:line="240" w:lineRule="auto"/>
        <w:jc w:val="right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br w:type="page"/>
      </w:r>
      <w:r w:rsidR="00592BFB" w:rsidRPr="00646A16">
        <w:rPr>
          <w:rFonts w:ascii="Preeti" w:hAnsi="Preeti"/>
          <w:sz w:val="24"/>
        </w:rPr>
        <w:lastRenderedPageBreak/>
        <w:tab/>
      </w:r>
      <w:r w:rsidR="00592BFB" w:rsidRPr="00646A16">
        <w:rPr>
          <w:rFonts w:ascii="Preeti" w:hAnsi="Preeti"/>
          <w:sz w:val="24"/>
        </w:rPr>
        <w:tab/>
      </w:r>
      <w:r w:rsidR="00592BFB" w:rsidRPr="00646A16">
        <w:rPr>
          <w:rFonts w:ascii="Preeti" w:hAnsi="Preeti"/>
          <w:sz w:val="24"/>
        </w:rPr>
        <w:tab/>
      </w:r>
      <w:r w:rsidR="00592BFB" w:rsidRPr="00646A16">
        <w:rPr>
          <w:rFonts w:ascii="Preeti" w:hAnsi="Preeti"/>
          <w:sz w:val="24"/>
        </w:rPr>
        <w:tab/>
      </w:r>
      <w:r w:rsidR="00592BFB" w:rsidRPr="00646A16">
        <w:rPr>
          <w:rFonts w:ascii="Preeti" w:hAnsi="Preeti"/>
          <w:sz w:val="24"/>
        </w:rPr>
        <w:tab/>
      </w:r>
      <w:r w:rsidRPr="00646A16">
        <w:rPr>
          <w:rFonts w:ascii="Preeti" w:hAnsi="Preeti"/>
          <w:sz w:val="24"/>
        </w:rPr>
        <w:t>bkmf #</w:t>
      </w:r>
      <w:r w:rsidR="002227AD" w:rsidRPr="00646A16">
        <w:rPr>
          <w:rFonts w:ascii="Preeti" w:hAnsi="Preeti"/>
          <w:sz w:val="24"/>
        </w:rPr>
        <w:t>%</w:t>
      </w:r>
      <w:r w:rsidRPr="00646A16">
        <w:rPr>
          <w:rFonts w:ascii="Preeti" w:hAnsi="Preeti"/>
          <w:sz w:val="24"/>
        </w:rPr>
        <w:t xml:space="preserve"> -</w:t>
      </w:r>
      <w:r w:rsidR="002227AD" w:rsidRPr="00646A16">
        <w:rPr>
          <w:rFonts w:ascii="Preeti" w:hAnsi="Preeti"/>
          <w:sz w:val="24"/>
        </w:rPr>
        <w:t>s</w:t>
      </w:r>
      <w:r w:rsidRPr="00646A16">
        <w:rPr>
          <w:rFonts w:ascii="Preeti" w:hAnsi="Preeti"/>
          <w:sz w:val="24"/>
        </w:rPr>
        <w:t>_ ;Fu ;DalGwt</w:t>
      </w:r>
      <w:r w:rsidRPr="00646A16">
        <w:rPr>
          <w:rFonts w:ascii="Preeti" w:hAnsi="Preeti"/>
          <w:sz w:val="24"/>
        </w:rPr>
        <w:tab/>
      </w:r>
      <w:r w:rsidRPr="00646A16">
        <w:rPr>
          <w:rFonts w:ascii="Preeti" w:hAnsi="Preeti"/>
          <w:sz w:val="24"/>
        </w:rPr>
        <w:tab/>
      </w:r>
      <w:r w:rsidR="00592BFB" w:rsidRPr="00646A16">
        <w:rPr>
          <w:rFonts w:ascii="Preeti" w:hAnsi="Preeti"/>
          <w:sz w:val="24"/>
        </w:rPr>
        <w:tab/>
      </w:r>
      <w:r w:rsidRPr="00646A16">
        <w:rPr>
          <w:rFonts w:ascii="Preeti" w:hAnsi="Preeti"/>
          <w:sz w:val="24"/>
        </w:rPr>
        <w:tab/>
        <w:t xml:space="preserve">cg';'rL </w:t>
      </w:r>
      <w:r w:rsidR="00753246">
        <w:rPr>
          <w:rFonts w:ascii="Preeti" w:hAnsi="Preeti"/>
          <w:sz w:val="24"/>
        </w:rPr>
        <w:t>@)</w:t>
      </w:r>
    </w:p>
    <w:p w14:paraId="5CD2FD4A" w14:textId="0F91F0BD" w:rsidR="00393AB4" w:rsidRPr="00646A16" w:rsidRDefault="00393AB4" w:rsidP="00393AB4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 ;xsf/L ;+:yf ln=</w:t>
      </w:r>
    </w:p>
    <w:p w14:paraId="6C08C790" w14:textId="77777777" w:rsidR="00393AB4" w:rsidRPr="00646A16" w:rsidRDefault="00393AB4" w:rsidP="00393AB4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646A16">
        <w:rPr>
          <w:rFonts w:ascii="Preeti" w:hAnsi="Preeti"/>
          <w:b/>
          <w:bCs/>
          <w:sz w:val="32"/>
        </w:rPr>
        <w:t>u}X| a}lsË ;DklQ lnnfd ;DalGw zt{x?</w:t>
      </w:r>
    </w:p>
    <w:p w14:paraId="5E46EA68" w14:textId="02F82086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;+:yfsf] clwsf/ k|fKt clwsf/Ln] k|dfl0ft u/L tf]lsPsf] kmf/d z'Ns a'emfO{ pNn]lvt ljj/0fx? el/Psf] kmf/d dfq dfGo x'g]5 . kmf]6f]skL jf k|ltlnkLdf el/Psf] kmf/dnfO{ dfGotf lbOg] 5}g  . </w:t>
      </w:r>
    </w:p>
    <w:p w14:paraId="619B86F9" w14:textId="37784705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af]nkqbftfn] cg';"rL –!&amp; sf] af]nkq kmf/ddf saf]n u/]sf] d"No c+s / cIf/df :ki6;+u pNn]v ug'{ kg]{5 . c+s / cIf/df k"/f gn]lvPsf] af]nkq kmf/d dfGo x'g] 5}g. </w:t>
      </w:r>
    </w:p>
    <w:p w14:paraId="2695ED94" w14:textId="2AC58D9C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/t gk'uL k|fKt ePsf] af]nkqx? pk/ s'g} sfaf{xL x'g] 5}g .</w:t>
      </w:r>
    </w:p>
    <w:p w14:paraId="60C8088D" w14:textId="76B8D5AD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af]nkqdf pNn]v ul/Psf] d"No c+s / cIf/ s]/d]6 ug'{ x'b}g . olb s]/d]6 ePdf To:tf] c+s jf cIf/nfO{ v'ls{g] jf l6k]S; nufP/ d]6fpg' x'b}g . ;RrfO{Psf] cIf/ jf c+snfO{ k9\g ;lsg] u/L s]/L yKg' kg]{ ePdf lrGx k|of]u u/L a'lemg] u/L n]Vg' kb{5, o;/L n]lvPsf] c+s jf cIf/sf] cuf8L k5f8L c? yKg gkfO{g] u/L cuf8L / k5f8L ;xL5fk ug'{ kb{5 . ;f] adf]lhd gePsf] af]nkqnfO{ dfGotf lbOg] 5}g .  </w:t>
      </w:r>
    </w:p>
    <w:p w14:paraId="74FCF57E" w14:textId="071F3DA4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df saf]n u/]sf] /sdsf] % -kfFr_ k|ltzt /sd ;+:yfsf] gfddf ==============a}+sdf /x]sf] art vftf g+======================df hDdf u/]sf] ;Ssn ef}r/ ;+nUg ug'{ kg]{5 . o;/L /fv]sf] w/f}6L /sd bflvnf gu/]sf] af]nkqnfO{ dfGotf lbO{g] 5}g . :jLs[t gePsf af]nkqbftfx?sf] /sd dWo] bf]&gt;f] / t]&gt;f] af]nkq afx]ssf] af]nkqsf] w/f}6L ;+:yfn] af]nkq vf]n]s} lbg lkmtf{ lbg]5 .</w:t>
      </w:r>
    </w:p>
    <w:p w14:paraId="2762CEAC" w14:textId="29A37D2A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 a'emfPsf] vfdsf] zL/df d"NofFsg tyf lnnfd sfo{bnsf] ;+of]hsnfO{ ;Daf]wg u/L ;+:yfsf] gfd pNn]v ul/Psf] x'g' kb{5 / o:tf] vfddf ;fdfg lnnfd ;DaGwL af]nkq elg k|i6 pNn]v ug'{ kb{5 .</w:t>
      </w:r>
    </w:p>
    <w:p w14:paraId="149F658B" w14:textId="27CD939E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bftfn] l;nul/Psf] af]nkq ;+</w:t>
      </w:r>
      <w:r w:rsidR="00E056C7" w:rsidRPr="00646A16">
        <w:rPr>
          <w:rFonts w:ascii="Preeti" w:hAnsi="Preeti"/>
          <w:sz w:val="32"/>
        </w:rPr>
        <w:t>:yf</w:t>
      </w:r>
      <w:r w:rsidRPr="00646A16">
        <w:rPr>
          <w:rFonts w:ascii="Preeti" w:hAnsi="Preeti"/>
          <w:sz w:val="32"/>
        </w:rPr>
        <w:t>sf] sfof{no ;dodf :jo+ jf k|ltlgwL dfkm{t btf{ ug{ ;lsg]5 .</w:t>
      </w:r>
      <w:r w:rsidRPr="00646A16">
        <w:rPr>
          <w:rFonts w:ascii="Preeti" w:hAnsi="Preeti"/>
          <w:sz w:val="32"/>
        </w:rPr>
        <w:tab/>
      </w:r>
    </w:p>
    <w:p w14:paraId="42073CCB" w14:textId="1E42118D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o:tf] af]nkq af]nkqbftf jf lghsf] k|ltlgwLsf] /f]xj/df vf]lng] 5, t/ af]nkqbftf jf lghsf] k|ltlgwL pkl:yt gePdf klg af]nkq vf]Ng afwf kg]{ 5}g .</w:t>
      </w:r>
    </w:p>
    <w:p w14:paraId="2AB41389" w14:textId="61A17D7D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af]nkq vf]Ng] lbg zlgjf/ jf ;fj{hlgs ljbfsf] lbg k/]df ;f] sf] ef]nLkN6 vf]lng] 5.</w:t>
      </w:r>
    </w:p>
    <w:p w14:paraId="595E35CD" w14:textId="1D836AE5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;fdfg p7fpg :jLs[t ul/Psf] af]nkqbftfn] cfkm'n] saf]n u/]sf] /sdsf] !) k|ltzt w/f}6L /sd s6\6f u/L afFsL /x]sf] () k|ltzt /sd ;Demf}tfdf pNn]v ePsf] ldlt leq ;+:yfdf bflvnf u/L ;fdfgx? p7fpg ;Sg]5 . </w:t>
      </w:r>
    </w:p>
    <w:p w14:paraId="0E42DACF" w14:textId="350BDCAF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fdfg p7fpFbf nfUg] 9'jfgL, k|zf;lgs tyf cGo ;Dk"0f{ vr{ af]nkqbftf :jo+n] ug'{ kg]{5 .</w:t>
      </w:r>
    </w:p>
    <w:p w14:paraId="35D0E8CD" w14:textId="12D2635D" w:rsidR="00393AB4" w:rsidRPr="00646A16" w:rsidRDefault="00393AB4" w:rsidP="00393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k|fKt af]nkq :jLs[t ug]{ gug]{ jf cfFlzs ?kdf :jLs[t ug]{ eGg] s'/fsf] clwsf/ ;+:yfdf lglxt /xg]5 . ;f] sf/afxL ;DaGwL s'g] s'/f k|sfzdf Nofpg jf hfgsf/L lbg ;+:yf afWo x'g] 5}g .</w:t>
      </w:r>
    </w:p>
    <w:p w14:paraId="4D03496B" w14:textId="77777777" w:rsidR="00393AB4" w:rsidRPr="00646A16" w:rsidRDefault="00393AB4" w:rsidP="00393AB4">
      <w:pPr>
        <w:spacing w:after="0"/>
        <w:jc w:val="both"/>
        <w:rPr>
          <w:rFonts w:ascii="Preeti" w:hAnsi="Preeti"/>
          <w:sz w:val="32"/>
        </w:rPr>
      </w:pPr>
    </w:p>
    <w:p w14:paraId="07513071" w14:textId="1224616B" w:rsidR="00393AB4" w:rsidRPr="00646A16" w:rsidRDefault="00393AB4" w:rsidP="00393AB4">
      <w:pPr>
        <w:spacing w:after="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pNn]lvt zt{x? d~h'/ 5 elg ;xL ug]{ M</w:t>
      </w:r>
    </w:p>
    <w:p w14:paraId="50BC23E9" w14:textId="77777777" w:rsidR="00393AB4" w:rsidRPr="00646A16" w:rsidRDefault="00393AB4" w:rsidP="00393AB4">
      <w:pPr>
        <w:tabs>
          <w:tab w:val="left" w:pos="2448"/>
        </w:tabs>
        <w:spacing w:line="240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================================================</w:t>
      </w:r>
    </w:p>
    <w:p w14:paraId="5CBA78B6" w14:textId="77777777" w:rsidR="00393AB4" w:rsidRPr="00646A16" w:rsidRDefault="00393AB4" w:rsidP="00393AB4">
      <w:pPr>
        <w:tabs>
          <w:tab w:val="left" w:pos="2448"/>
        </w:tabs>
        <w:spacing w:line="240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gfdy/ M</w:t>
      </w:r>
    </w:p>
    <w:p w14:paraId="78B5BA80" w14:textId="77777777" w:rsidR="00393AB4" w:rsidRPr="00646A16" w:rsidRDefault="00393AB4" w:rsidP="00393AB4">
      <w:pPr>
        <w:tabs>
          <w:tab w:val="left" w:pos="2448"/>
        </w:tabs>
        <w:spacing w:line="240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7]ufgf M</w:t>
      </w:r>
    </w:p>
    <w:p w14:paraId="6EC0BF47" w14:textId="77777777" w:rsidR="00393AB4" w:rsidRPr="00646A16" w:rsidRDefault="00393AB4" w:rsidP="00393AB4">
      <w:pPr>
        <w:tabs>
          <w:tab w:val="left" w:pos="2448"/>
        </w:tabs>
        <w:spacing w:line="240" w:lineRule="auto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ldlt M</w:t>
      </w:r>
    </w:p>
    <w:p w14:paraId="594EFDC5" w14:textId="251305C4" w:rsidR="00C3274D" w:rsidRPr="00646A16" w:rsidRDefault="00592BFB" w:rsidP="00A034B8">
      <w:pPr>
        <w:spacing w:after="160" w:line="259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  <w:lang w:val="da-DK"/>
        </w:rPr>
        <w:br w:type="page"/>
      </w:r>
      <w:r w:rsidR="00C3274D" w:rsidRPr="00646A16">
        <w:rPr>
          <w:rFonts w:ascii="Preeti" w:hAnsi="Preeti"/>
          <w:sz w:val="32"/>
        </w:rPr>
        <w:lastRenderedPageBreak/>
        <w:t>cg';"rL –</w:t>
      </w:r>
      <w:r w:rsidR="00F8470F" w:rsidRPr="00646A16">
        <w:rPr>
          <w:rFonts w:ascii="Preeti" w:hAnsi="Preeti"/>
          <w:sz w:val="32"/>
        </w:rPr>
        <w:t>@</w:t>
      </w:r>
      <w:r w:rsidR="00753246">
        <w:rPr>
          <w:rFonts w:ascii="Preeti" w:hAnsi="Preeti"/>
          <w:sz w:val="32"/>
        </w:rPr>
        <w:t>!</w:t>
      </w:r>
    </w:p>
    <w:p w14:paraId="466A5511" w14:textId="767D5C5E" w:rsidR="00C3274D" w:rsidRPr="00646A16" w:rsidRDefault="00C3274D" w:rsidP="00C3274D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#</w:t>
      </w:r>
      <w:r w:rsidR="002227AD" w:rsidRPr="00646A16">
        <w:rPr>
          <w:rFonts w:ascii="Preeti" w:hAnsi="Preeti"/>
          <w:sz w:val="24"/>
        </w:rPr>
        <w:t>%</w:t>
      </w:r>
      <w:r w:rsidRPr="00646A16">
        <w:rPr>
          <w:rFonts w:ascii="Preeti" w:hAnsi="Preeti"/>
          <w:sz w:val="24"/>
        </w:rPr>
        <w:t xml:space="preserve"> -b_ ;Fu ;DalGwt</w:t>
      </w:r>
    </w:p>
    <w:p w14:paraId="784E5998" w14:textId="32B8F7A3" w:rsidR="00C3274D" w:rsidRPr="00646A16" w:rsidRDefault="00C3274D" w:rsidP="00C3274D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 ;xsf/L ;+:yf ln=</w:t>
      </w:r>
    </w:p>
    <w:p w14:paraId="79EAD80C" w14:textId="77777777" w:rsidR="00C3274D" w:rsidRPr="00646A16" w:rsidRDefault="00C3274D" w:rsidP="00C3274D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646A16">
        <w:rPr>
          <w:rFonts w:ascii="Preeti" w:hAnsi="Preeti"/>
          <w:b/>
          <w:bCs/>
          <w:sz w:val="32"/>
        </w:rPr>
        <w:t>af]nkq vf]n]sf] d'r'Nsf</w:t>
      </w:r>
    </w:p>
    <w:p w14:paraId="416F30C8" w14:textId="78F8821C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============================== ;xsf/L ;+:yf ln= sf] ldlt M=================df k|sflzt u}X| a}lsË ;DklQ laqmL ;DaGwL ;"rgf cg';f/ cfh ldlt @)=====÷=======÷ lbg =======ah] b]lv =============ah] ;Dd ==============================df lznaGbL af]nkq v'Nnf ubf{ ;a} eGbf a9L af]nsaf]n ug]{ ======================lhNnf =======================uf=kf÷g=kf÷p=d=g=kf÷d=g=kf j8f g+====a:g] ================sf] gftL====================sf] 5f]/f jif{ =====sf] &gt;L===========================-gf=k|=g+=================ldlt M===============lhNnf_ n] g]=?==================cIf]/]kL ?k}of===========================dfq af]nkq saf]n u/]sf] Joxf]/f k|dfl0ft u/L of] d'r'Nsf tof/ ul/Psf] 5 .</w:t>
      </w:r>
    </w:p>
    <w:p w14:paraId="61AF3C33" w14:textId="77777777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</w:rPr>
      </w:pPr>
    </w:p>
    <w:p w14:paraId="1AA55EAD" w14:textId="77777777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/f]xa/ M</w:t>
      </w:r>
    </w:p>
    <w:p w14:paraId="552DC6C6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 &gt;L=======================d"NofFsg tyf lnnfd sfo{bn ;+of]hs</w:t>
      </w:r>
    </w:p>
    <w:p w14:paraId="582F6F0C" w14:textId="70A46DDF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 &gt;L=======================d"NofFsg tyf lnnfd sfo{bn ;b:o</w:t>
      </w:r>
    </w:p>
    <w:p w14:paraId="2EC40663" w14:textId="0413AA03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#= &gt;L=======================d"NofFsg tyf lnnfd sfo{bn ;b:o</w:t>
      </w:r>
    </w:p>
    <w:p w14:paraId="3135D470" w14:textId="016DE75F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$= &gt;L======================d"NofFsg tyf lnnfd sfo{bn ;b:o</w:t>
      </w:r>
    </w:p>
    <w:p w14:paraId="7923A9AC" w14:textId="0E9B957A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%= &gt;L======================d"NofFsg tyf lnnfd sfo{bn ;b:o</w:t>
      </w:r>
    </w:p>
    <w:p w14:paraId="68311548" w14:textId="77777777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</w:rPr>
      </w:pPr>
    </w:p>
    <w:p w14:paraId="3E0A5747" w14:textId="77777777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</w:p>
    <w:p w14:paraId="2DC31CC1" w14:textId="01C216CE" w:rsidR="00C3274D" w:rsidRPr="00646A16" w:rsidRDefault="00C3274D" w:rsidP="00C3274D">
      <w:pPr>
        <w:spacing w:after="0" w:line="24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  <w:lang w:val="da-DK"/>
        </w:rPr>
        <w:t>;a} eGbf a9L af]nsaf]n ug]{sf] M</w:t>
      </w:r>
    </w:p>
    <w:p w14:paraId="3132E969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gfdy/ M</w:t>
      </w:r>
    </w:p>
    <w:p w14:paraId="09313E0F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b:tvt M</w:t>
      </w:r>
    </w:p>
    <w:p w14:paraId="412681EB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ldlt M</w:t>
      </w:r>
    </w:p>
    <w:p w14:paraId="7D52DE3F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fIfL k|ltlgwL</w:t>
      </w:r>
    </w:p>
    <w:p w14:paraId="6F251AD5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=====================</w:t>
      </w:r>
    </w:p>
    <w:p w14:paraId="7D8358A2" w14:textId="131510FE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====================</w:t>
      </w:r>
      <w:r w:rsidR="005B58C8">
        <w:rPr>
          <w:rFonts w:ascii="Preeti" w:hAnsi="Preeti"/>
          <w:sz w:val="32"/>
        </w:rPr>
        <w:t>=</w:t>
      </w:r>
    </w:p>
    <w:p w14:paraId="32EC376A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#=======================</w:t>
      </w:r>
    </w:p>
    <w:p w14:paraId="2B169B07" w14:textId="77777777" w:rsidR="00C3274D" w:rsidRPr="00646A16" w:rsidRDefault="00C3274D" w:rsidP="00C3274D">
      <w:pPr>
        <w:spacing w:after="0" w:line="36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$======================</w:t>
      </w:r>
    </w:p>
    <w:p w14:paraId="36612A1B" w14:textId="77777777" w:rsidR="00BC173C" w:rsidRPr="00646A16" w:rsidRDefault="00BC173C" w:rsidP="00C3274D">
      <w:pPr>
        <w:spacing w:after="0" w:line="360" w:lineRule="auto"/>
        <w:jc w:val="both"/>
        <w:rPr>
          <w:rFonts w:ascii="Preeti" w:hAnsi="Preeti"/>
          <w:sz w:val="32"/>
        </w:rPr>
      </w:pPr>
    </w:p>
    <w:p w14:paraId="332EC409" w14:textId="2423513B" w:rsidR="00BC173C" w:rsidRPr="00646A16" w:rsidRDefault="00BC173C">
      <w:pPr>
        <w:spacing w:after="160" w:line="259" w:lineRule="auto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br w:type="page"/>
      </w:r>
    </w:p>
    <w:p w14:paraId="712661F7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</w:rPr>
      </w:pPr>
    </w:p>
    <w:p w14:paraId="6889255B" w14:textId="4DEE6A83" w:rsidR="001274EB" w:rsidRPr="00646A16" w:rsidRDefault="001274EB" w:rsidP="001274EB">
      <w:pPr>
        <w:spacing w:after="0" w:line="240" w:lineRule="auto"/>
        <w:jc w:val="right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cg';"rL –@</w:t>
      </w:r>
      <w:r w:rsidR="00753246">
        <w:rPr>
          <w:rFonts w:ascii="Preeti" w:hAnsi="Preeti"/>
          <w:sz w:val="32"/>
        </w:rPr>
        <w:t>@</w:t>
      </w:r>
    </w:p>
    <w:p w14:paraId="706B1229" w14:textId="2E9AB5F7" w:rsidR="001274EB" w:rsidRPr="00646A16" w:rsidRDefault="001274EB" w:rsidP="001274EB">
      <w:pPr>
        <w:spacing w:after="0" w:line="240" w:lineRule="auto"/>
        <w:jc w:val="center"/>
        <w:rPr>
          <w:rFonts w:ascii="Preeti" w:hAnsi="Preeti"/>
          <w:sz w:val="24"/>
        </w:rPr>
      </w:pPr>
      <w:r w:rsidRPr="00646A16">
        <w:rPr>
          <w:rFonts w:ascii="Preeti" w:hAnsi="Preeti"/>
          <w:sz w:val="24"/>
        </w:rPr>
        <w:t>bkmf #</w:t>
      </w:r>
      <w:r w:rsidR="002227AD" w:rsidRPr="00646A16">
        <w:rPr>
          <w:rFonts w:ascii="Preeti" w:hAnsi="Preeti"/>
          <w:sz w:val="24"/>
        </w:rPr>
        <w:t>%</w:t>
      </w:r>
      <w:r w:rsidRPr="00646A16">
        <w:rPr>
          <w:rFonts w:ascii="Preeti" w:hAnsi="Preeti"/>
          <w:sz w:val="24"/>
        </w:rPr>
        <w:t xml:space="preserve"> -w_ ;Fu ;DalGwt</w:t>
      </w:r>
    </w:p>
    <w:p w14:paraId="56A4A3A2" w14:textId="6B1D54A5" w:rsidR="001274EB" w:rsidRPr="00646A16" w:rsidRDefault="001274EB" w:rsidP="001274EB">
      <w:pPr>
        <w:spacing w:after="0" w:line="240" w:lineRule="auto"/>
        <w:jc w:val="center"/>
        <w:rPr>
          <w:rFonts w:ascii="Preeti" w:hAnsi="Preeti"/>
          <w:sz w:val="36"/>
        </w:rPr>
      </w:pPr>
      <w:r w:rsidRPr="00646A16">
        <w:rPr>
          <w:rFonts w:ascii="Preeti" w:hAnsi="Preeti"/>
          <w:sz w:val="36"/>
        </w:rPr>
        <w:t>=============== ;xsf/L ;+:yf ln=</w:t>
      </w:r>
    </w:p>
    <w:p w14:paraId="2AFEF2F9" w14:textId="66EED120" w:rsidR="001274EB" w:rsidRPr="00646A16" w:rsidRDefault="001274EB" w:rsidP="001274EB">
      <w:pPr>
        <w:spacing w:after="0" w:line="240" w:lineRule="auto"/>
        <w:jc w:val="center"/>
        <w:rPr>
          <w:rFonts w:ascii="Preeti" w:hAnsi="Preeti"/>
          <w:b/>
          <w:bCs/>
          <w:sz w:val="32"/>
        </w:rPr>
      </w:pPr>
      <w:r w:rsidRPr="00646A16">
        <w:rPr>
          <w:rFonts w:ascii="Preeti" w:hAnsi="Preeti"/>
          <w:b/>
          <w:bCs/>
          <w:sz w:val="32"/>
        </w:rPr>
        <w:t>========== ;xsf/L ;+:yf ln= / :jLs[t af]nkqbftf &gt;L ====================aLr ePsf] ;Demf}tf–kq</w:t>
      </w:r>
    </w:p>
    <w:p w14:paraId="11BC13DA" w14:textId="77777777" w:rsidR="001274EB" w:rsidRPr="00646A16" w:rsidRDefault="001274EB" w:rsidP="001274EB">
      <w:pPr>
        <w:spacing w:after="0" w:line="240" w:lineRule="auto"/>
        <w:jc w:val="both"/>
        <w:rPr>
          <w:rFonts w:ascii="Preeti" w:hAnsi="Preeti"/>
          <w:sz w:val="32"/>
        </w:rPr>
      </w:pPr>
    </w:p>
    <w:p w14:paraId="77523A0E" w14:textId="1902A496" w:rsidR="001274EB" w:rsidRPr="00646A16" w:rsidRDefault="001274EB" w:rsidP="001274E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================== ;xsf/L ;+:yf ln= o; kl5 sfof{no elgPsf] / -</w:t>
      </w:r>
      <w:r w:rsidRPr="00646A16">
        <w:rPr>
          <w:rFonts w:ascii="Preeti" w:hAnsi="Preeti"/>
          <w:b/>
          <w:bCs/>
          <w:i/>
          <w:iCs/>
          <w:sz w:val="32"/>
        </w:rPr>
        <w:t>8fFs saf]n ug]{ jf jf]nkqbftfsf] gfd, 7]ufgf</w:t>
      </w:r>
      <w:r w:rsidRPr="00646A16">
        <w:rPr>
          <w:rFonts w:ascii="Preeti" w:hAnsi="Preeti"/>
          <w:sz w:val="32"/>
        </w:rPr>
        <w:t xml:space="preserve">_ o;kl5 lnnfd vl/bstf{ elgPsf] aLr ldlt ==================df ePsf] lnnfd a9fa9sf] sf/afxLsf] kl/0ffd :j?k jf :jLs[t ePsf] af]nkqsf] cfwf/df b]xfPsf zt{x? Ps csf{n] kfng ug]{ u/L of] ;Demf}tf ul/Psf] 5 . </w:t>
      </w:r>
    </w:p>
    <w:p w14:paraId="288A1D34" w14:textId="77777777" w:rsidR="001274EB" w:rsidRPr="00646A16" w:rsidRDefault="001274EB" w:rsidP="001274EB">
      <w:pPr>
        <w:spacing w:after="0" w:line="240" w:lineRule="auto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zt{x? M</w:t>
      </w:r>
    </w:p>
    <w:p w14:paraId="558F1FF1" w14:textId="1C29B13A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!= lnnfd laqmL ug{] lg0f{o ul/Psf ;DklQsf] ?=========================w/f}6L s6fO{ afFsL /x]sf]    ?========================vftf g+= ======================df hDdf u/]sf] ;Ssn ef}r/ ============leqdf    ;+:yfsf] sfof{nodf a'emfPsf] avt ;+:yfn] pQm ;DklQ ;DalGwt dfnkf]t sfof{nodf uO{    gfd;f/L ul/lbg]5 .</w:t>
      </w:r>
    </w:p>
    <w:p w14:paraId="6EC94866" w14:textId="127E55A8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@= zt{ g+= ! -Ps_ adf]lhdsf] cjlwleq bflvnf ug'{ kg]{ /sd bflvnf u/L gfd;f/L ul/ lng    g;s]df afFsL ! xKtfsf] nflu % k|ltzt xh{gf lt/L ;do yk ug{ ;lsg]5 .</w:t>
      </w:r>
    </w:p>
    <w:p w14:paraId="3AEB67D1" w14:textId="4ABB796B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#= a'Fbf g+=@ adf]lhdsf] ;dodf klg gfd;f/L ug{ g;Sg] cj:yf ePdf w/f}6L afktsf] /sd    ;+:yfn] hkmt ug]{5 . </w:t>
      </w:r>
    </w:p>
    <w:p w14:paraId="73FA9304" w14:textId="130C7D0D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$= ;DklQ gfd;f/L ubf{ nfUg] ;a} k|sf/sf] vr{ lnnfd vl/bstf{ :jo+n] Joxf]g'{kb{5 .</w:t>
      </w:r>
    </w:p>
    <w:p w14:paraId="6EE6F557" w14:textId="18D0A38E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%= of] ;Demf}tf b'j} kIfn] kfngf ug{ ug]{5g . s'g} kIfn] Ps tkmL{ ?kdf ;Demf}tf e+u u/]df    k|rlnt g]kfn sfg'g adf]lhd pkrf/ ul/lng kfpg] xs b'j}kIf /xsf] 5 .</w:t>
      </w:r>
      <w:r w:rsidRPr="00646A16">
        <w:rPr>
          <w:rFonts w:ascii="Preeti" w:hAnsi="Preeti"/>
          <w:sz w:val="32"/>
        </w:rPr>
        <w:tab/>
      </w:r>
    </w:p>
    <w:p w14:paraId="2D5EF23C" w14:textId="171F3596" w:rsidR="001274EB" w:rsidRPr="00646A16" w:rsidRDefault="001274EB" w:rsidP="001274EB">
      <w:pPr>
        <w:spacing w:after="0" w:line="240" w:lineRule="auto"/>
        <w:ind w:left="360" w:hanging="360"/>
        <w:jc w:val="both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 xml:space="preserve">^= of] ;Demf}tf x:tfIf/ ePsf] ldltb]lv nfu' x'g]5 .  </w:t>
      </w:r>
    </w:p>
    <w:p w14:paraId="2E7FA35E" w14:textId="77777777" w:rsidR="001274EB" w:rsidRPr="00646A16" w:rsidRDefault="001274EB" w:rsidP="001274EB">
      <w:pPr>
        <w:tabs>
          <w:tab w:val="left" w:pos="2448"/>
        </w:tabs>
        <w:spacing w:after="0" w:line="240" w:lineRule="auto"/>
        <w:rPr>
          <w:rFonts w:ascii="Preeti" w:hAnsi="Preeti"/>
          <w:sz w:val="32"/>
        </w:rPr>
      </w:pPr>
    </w:p>
    <w:p w14:paraId="71AB1022" w14:textId="77777777" w:rsidR="001274EB" w:rsidRPr="00646A16" w:rsidRDefault="001274EB" w:rsidP="001274EB">
      <w:pPr>
        <w:tabs>
          <w:tab w:val="left" w:pos="2448"/>
        </w:tabs>
        <w:spacing w:after="0" w:line="240" w:lineRule="auto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Demf}tfdf x:tfIf/ ug]{ M</w:t>
      </w:r>
    </w:p>
    <w:p w14:paraId="4A96D107" w14:textId="77777777" w:rsidR="001274EB" w:rsidRPr="00646A16" w:rsidRDefault="001274EB" w:rsidP="001274EB">
      <w:pPr>
        <w:tabs>
          <w:tab w:val="left" w:pos="2448"/>
        </w:tabs>
        <w:spacing w:after="0" w:line="240" w:lineRule="auto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nnfd vl/bstf{sf] tkm{af6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sfof{nosf] tkm{af6</w:t>
      </w:r>
    </w:p>
    <w:p w14:paraId="16DDC9F2" w14:textId="77777777" w:rsidR="001274EB" w:rsidRPr="00646A16" w:rsidRDefault="001274EB" w:rsidP="001274EB">
      <w:pPr>
        <w:tabs>
          <w:tab w:val="left" w:pos="2448"/>
        </w:tabs>
        <w:spacing w:after="0"/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======================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=======================</w:t>
      </w:r>
    </w:p>
    <w:p w14:paraId="5598F891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gfdy/ M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gfdy/ M</w:t>
      </w:r>
    </w:p>
    <w:p w14:paraId="6884C098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;fIfL /f]xj/ M</w:t>
      </w:r>
    </w:p>
    <w:p w14:paraId="47DD72F7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</w:rPr>
      </w:pPr>
      <w:r w:rsidRPr="00646A16">
        <w:rPr>
          <w:rFonts w:ascii="Preeti" w:hAnsi="Preeti"/>
          <w:sz w:val="32"/>
        </w:rPr>
        <w:t>lnnfd vl/bstf{sf] tkm{af6</w:t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</w:r>
      <w:r w:rsidRPr="00646A16">
        <w:rPr>
          <w:rFonts w:ascii="Preeti" w:hAnsi="Preeti"/>
          <w:sz w:val="32"/>
        </w:rPr>
        <w:tab/>
        <w:t>sfof{nosf] tkm{af6</w:t>
      </w:r>
    </w:p>
    <w:p w14:paraId="15904F37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!================================</w:t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!=========================</w:t>
      </w:r>
    </w:p>
    <w:p w14:paraId="5C3BB085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@==============================</w:t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</w:r>
      <w:r w:rsidRPr="00646A16">
        <w:rPr>
          <w:rFonts w:ascii="Preeti" w:hAnsi="Preeti"/>
          <w:sz w:val="32"/>
          <w:lang w:val="da-DK"/>
        </w:rPr>
        <w:tab/>
        <w:t>@========================</w:t>
      </w:r>
    </w:p>
    <w:p w14:paraId="78EFB95A" w14:textId="77777777" w:rsidR="001274EB" w:rsidRPr="00646A16" w:rsidRDefault="001274EB" w:rsidP="001274EB">
      <w:pPr>
        <w:tabs>
          <w:tab w:val="left" w:pos="2448"/>
        </w:tabs>
        <w:rPr>
          <w:rFonts w:ascii="Preeti" w:hAnsi="Preeti"/>
          <w:sz w:val="32"/>
          <w:lang w:val="da-DK"/>
        </w:rPr>
      </w:pPr>
    </w:p>
    <w:p w14:paraId="1FA6A623" w14:textId="0BC1459B" w:rsidR="001274EB" w:rsidRPr="006F72D4" w:rsidRDefault="001274EB" w:rsidP="001274EB">
      <w:pPr>
        <w:tabs>
          <w:tab w:val="left" w:pos="2448"/>
        </w:tabs>
        <w:rPr>
          <w:rFonts w:ascii="Preeti" w:hAnsi="Preeti"/>
          <w:sz w:val="32"/>
          <w:lang w:val="da-DK"/>
        </w:rPr>
      </w:pPr>
      <w:r w:rsidRPr="00646A16">
        <w:rPr>
          <w:rFonts w:ascii="Preeti" w:hAnsi="Preeti"/>
          <w:sz w:val="32"/>
          <w:lang w:val="da-DK"/>
        </w:rPr>
        <w:t>Olt ;Dat @)===;fn===========dlxgfsf]================ut] /f]h=======z'ed ================.</w:t>
      </w:r>
      <w:bookmarkEnd w:id="1"/>
    </w:p>
    <w:sectPr w:rsidR="001274EB" w:rsidRPr="006F72D4" w:rsidSect="00E57460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994" w:right="1440" w:bottom="8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20393" w14:textId="77777777" w:rsidR="003816C5" w:rsidRDefault="003816C5" w:rsidP="00A9106D">
      <w:pPr>
        <w:spacing w:after="0" w:line="240" w:lineRule="auto"/>
      </w:pPr>
      <w:r>
        <w:separator/>
      </w:r>
    </w:p>
  </w:endnote>
  <w:endnote w:type="continuationSeparator" w:id="0">
    <w:p w14:paraId="711094A3" w14:textId="77777777" w:rsidR="003816C5" w:rsidRDefault="003816C5" w:rsidP="00A9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6FEE" w14:textId="77777777" w:rsidR="00001F05" w:rsidRPr="00B5074B" w:rsidRDefault="00001F05" w:rsidP="00B50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C316" w14:textId="77777777" w:rsidR="003816C5" w:rsidRDefault="003816C5" w:rsidP="00A9106D">
      <w:pPr>
        <w:spacing w:after="0" w:line="240" w:lineRule="auto"/>
      </w:pPr>
      <w:r>
        <w:separator/>
      </w:r>
    </w:p>
  </w:footnote>
  <w:footnote w:type="continuationSeparator" w:id="0">
    <w:p w14:paraId="2FDA7EF7" w14:textId="77777777" w:rsidR="003816C5" w:rsidRDefault="003816C5" w:rsidP="00A9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2F39" w14:textId="3C1B3124" w:rsidR="00001F05" w:rsidRDefault="00001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BAA4" w14:textId="7A38F8E2" w:rsidR="00001F05" w:rsidRDefault="00001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188B" w14:textId="4B028E55" w:rsidR="00001F05" w:rsidRDefault="0000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F0"/>
    <w:multiLevelType w:val="hybridMultilevel"/>
    <w:tmpl w:val="FB64B98E"/>
    <w:lvl w:ilvl="0" w:tplc="A654885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1E27"/>
    <w:multiLevelType w:val="hybridMultilevel"/>
    <w:tmpl w:val="DD12AC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9D63C93"/>
    <w:multiLevelType w:val="hybridMultilevel"/>
    <w:tmpl w:val="491C4596"/>
    <w:lvl w:ilvl="0" w:tplc="254E8C34">
      <w:start w:val="1"/>
      <w:numFmt w:val="bullet"/>
      <w:lvlText w:val="♦"/>
      <w:lvlJc w:val="left"/>
      <w:pPr>
        <w:ind w:left="26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FCF2609"/>
    <w:multiLevelType w:val="hybridMultilevel"/>
    <w:tmpl w:val="B4D02E54"/>
    <w:lvl w:ilvl="0" w:tplc="A654885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70"/>
    <w:rsid w:val="00001F05"/>
    <w:rsid w:val="00011AD6"/>
    <w:rsid w:val="00013CE7"/>
    <w:rsid w:val="000367EA"/>
    <w:rsid w:val="000404B6"/>
    <w:rsid w:val="00044564"/>
    <w:rsid w:val="000454FB"/>
    <w:rsid w:val="000477E6"/>
    <w:rsid w:val="000616A6"/>
    <w:rsid w:val="00062367"/>
    <w:rsid w:val="00073873"/>
    <w:rsid w:val="00074859"/>
    <w:rsid w:val="00076104"/>
    <w:rsid w:val="00081F21"/>
    <w:rsid w:val="00087B0F"/>
    <w:rsid w:val="000957AF"/>
    <w:rsid w:val="0009696D"/>
    <w:rsid w:val="000C2DD2"/>
    <w:rsid w:val="000C2E17"/>
    <w:rsid w:val="000F5271"/>
    <w:rsid w:val="000F7D41"/>
    <w:rsid w:val="001047CD"/>
    <w:rsid w:val="00104AB6"/>
    <w:rsid w:val="0010609C"/>
    <w:rsid w:val="00111149"/>
    <w:rsid w:val="001124D4"/>
    <w:rsid w:val="001158F3"/>
    <w:rsid w:val="0011793E"/>
    <w:rsid w:val="0012659B"/>
    <w:rsid w:val="0012701F"/>
    <w:rsid w:val="001274EB"/>
    <w:rsid w:val="0013117D"/>
    <w:rsid w:val="001327FF"/>
    <w:rsid w:val="00133238"/>
    <w:rsid w:val="0014523A"/>
    <w:rsid w:val="001452EA"/>
    <w:rsid w:val="00146B7D"/>
    <w:rsid w:val="00147294"/>
    <w:rsid w:val="0015372D"/>
    <w:rsid w:val="00155FB3"/>
    <w:rsid w:val="00156CA8"/>
    <w:rsid w:val="00162CAE"/>
    <w:rsid w:val="00163579"/>
    <w:rsid w:val="001966D1"/>
    <w:rsid w:val="001A0100"/>
    <w:rsid w:val="001A3636"/>
    <w:rsid w:val="001A48E8"/>
    <w:rsid w:val="001B5E23"/>
    <w:rsid w:val="001B60DD"/>
    <w:rsid w:val="001C573E"/>
    <w:rsid w:val="001C7812"/>
    <w:rsid w:val="001F18F7"/>
    <w:rsid w:val="001F2242"/>
    <w:rsid w:val="00203E03"/>
    <w:rsid w:val="0020424A"/>
    <w:rsid w:val="00212D66"/>
    <w:rsid w:val="002154E5"/>
    <w:rsid w:val="00221F54"/>
    <w:rsid w:val="002227AD"/>
    <w:rsid w:val="00222B77"/>
    <w:rsid w:val="002435BE"/>
    <w:rsid w:val="00254957"/>
    <w:rsid w:val="00256E28"/>
    <w:rsid w:val="00275CDC"/>
    <w:rsid w:val="002760A6"/>
    <w:rsid w:val="002806C4"/>
    <w:rsid w:val="00281606"/>
    <w:rsid w:val="00294809"/>
    <w:rsid w:val="00296EE9"/>
    <w:rsid w:val="002A241C"/>
    <w:rsid w:val="002B4B65"/>
    <w:rsid w:val="002B4EF3"/>
    <w:rsid w:val="002B5E2C"/>
    <w:rsid w:val="002C092D"/>
    <w:rsid w:val="002C33BF"/>
    <w:rsid w:val="002D2734"/>
    <w:rsid w:val="002D4F81"/>
    <w:rsid w:val="002D52B1"/>
    <w:rsid w:val="002E082C"/>
    <w:rsid w:val="002E61C5"/>
    <w:rsid w:val="002E78F0"/>
    <w:rsid w:val="002F07FC"/>
    <w:rsid w:val="002F12F7"/>
    <w:rsid w:val="00321928"/>
    <w:rsid w:val="0032222B"/>
    <w:rsid w:val="00324D9F"/>
    <w:rsid w:val="00324F8A"/>
    <w:rsid w:val="00330294"/>
    <w:rsid w:val="00337035"/>
    <w:rsid w:val="00341576"/>
    <w:rsid w:val="00345A7B"/>
    <w:rsid w:val="00355BF9"/>
    <w:rsid w:val="00356E9F"/>
    <w:rsid w:val="00357143"/>
    <w:rsid w:val="003672F8"/>
    <w:rsid w:val="003816C5"/>
    <w:rsid w:val="00383C3B"/>
    <w:rsid w:val="00393AB4"/>
    <w:rsid w:val="0039482E"/>
    <w:rsid w:val="003955AE"/>
    <w:rsid w:val="00396BB5"/>
    <w:rsid w:val="003A0A35"/>
    <w:rsid w:val="003A5513"/>
    <w:rsid w:val="003A6FBA"/>
    <w:rsid w:val="003B0D67"/>
    <w:rsid w:val="003E63E1"/>
    <w:rsid w:val="003F35F3"/>
    <w:rsid w:val="003F4F89"/>
    <w:rsid w:val="00405684"/>
    <w:rsid w:val="00406008"/>
    <w:rsid w:val="00406023"/>
    <w:rsid w:val="00412909"/>
    <w:rsid w:val="004129A9"/>
    <w:rsid w:val="00414450"/>
    <w:rsid w:val="00421D8F"/>
    <w:rsid w:val="0042494D"/>
    <w:rsid w:val="0043320A"/>
    <w:rsid w:val="00433679"/>
    <w:rsid w:val="00433BC8"/>
    <w:rsid w:val="00443EB9"/>
    <w:rsid w:val="00444E05"/>
    <w:rsid w:val="00445597"/>
    <w:rsid w:val="00453504"/>
    <w:rsid w:val="004552DF"/>
    <w:rsid w:val="0046109F"/>
    <w:rsid w:val="0046157C"/>
    <w:rsid w:val="0047770A"/>
    <w:rsid w:val="0049628A"/>
    <w:rsid w:val="00496691"/>
    <w:rsid w:val="004A5AF1"/>
    <w:rsid w:val="004B0CC1"/>
    <w:rsid w:val="004B19D7"/>
    <w:rsid w:val="004B2D10"/>
    <w:rsid w:val="004B6770"/>
    <w:rsid w:val="004C58CC"/>
    <w:rsid w:val="004E78C0"/>
    <w:rsid w:val="004F29F1"/>
    <w:rsid w:val="0050014C"/>
    <w:rsid w:val="00513321"/>
    <w:rsid w:val="00513F00"/>
    <w:rsid w:val="00515ED5"/>
    <w:rsid w:val="0052236D"/>
    <w:rsid w:val="00523670"/>
    <w:rsid w:val="00524760"/>
    <w:rsid w:val="00530D1E"/>
    <w:rsid w:val="00530E2B"/>
    <w:rsid w:val="005326E9"/>
    <w:rsid w:val="00532945"/>
    <w:rsid w:val="00541D34"/>
    <w:rsid w:val="005442AF"/>
    <w:rsid w:val="00557C2F"/>
    <w:rsid w:val="005639C2"/>
    <w:rsid w:val="00567AA4"/>
    <w:rsid w:val="005755A2"/>
    <w:rsid w:val="005777A5"/>
    <w:rsid w:val="00592BFB"/>
    <w:rsid w:val="00593E4C"/>
    <w:rsid w:val="005B19E9"/>
    <w:rsid w:val="005B552C"/>
    <w:rsid w:val="005B58C8"/>
    <w:rsid w:val="005B70BC"/>
    <w:rsid w:val="005B72C8"/>
    <w:rsid w:val="005C29AB"/>
    <w:rsid w:val="005D53AC"/>
    <w:rsid w:val="005D5A25"/>
    <w:rsid w:val="005D7600"/>
    <w:rsid w:val="005E2D44"/>
    <w:rsid w:val="005F3E12"/>
    <w:rsid w:val="00600DB0"/>
    <w:rsid w:val="0060515C"/>
    <w:rsid w:val="006104A1"/>
    <w:rsid w:val="00614B5E"/>
    <w:rsid w:val="00621539"/>
    <w:rsid w:val="00623160"/>
    <w:rsid w:val="0062726C"/>
    <w:rsid w:val="00631464"/>
    <w:rsid w:val="00632672"/>
    <w:rsid w:val="00640198"/>
    <w:rsid w:val="00641BCE"/>
    <w:rsid w:val="00646A16"/>
    <w:rsid w:val="00652AED"/>
    <w:rsid w:val="0065579F"/>
    <w:rsid w:val="006627F6"/>
    <w:rsid w:val="00682096"/>
    <w:rsid w:val="00685F48"/>
    <w:rsid w:val="0069757A"/>
    <w:rsid w:val="006A5FBC"/>
    <w:rsid w:val="006D41A3"/>
    <w:rsid w:val="006D52E5"/>
    <w:rsid w:val="006D7F19"/>
    <w:rsid w:val="006E1159"/>
    <w:rsid w:val="006F45E4"/>
    <w:rsid w:val="006F5ADF"/>
    <w:rsid w:val="006F63AD"/>
    <w:rsid w:val="006F7E0B"/>
    <w:rsid w:val="007003C0"/>
    <w:rsid w:val="00713863"/>
    <w:rsid w:val="00714975"/>
    <w:rsid w:val="00714D88"/>
    <w:rsid w:val="00716FDB"/>
    <w:rsid w:val="00723783"/>
    <w:rsid w:val="007400FB"/>
    <w:rsid w:val="007437B2"/>
    <w:rsid w:val="007469EE"/>
    <w:rsid w:val="00753246"/>
    <w:rsid w:val="00757058"/>
    <w:rsid w:val="0076071C"/>
    <w:rsid w:val="00764921"/>
    <w:rsid w:val="00767DA4"/>
    <w:rsid w:val="00772432"/>
    <w:rsid w:val="0078181C"/>
    <w:rsid w:val="00782985"/>
    <w:rsid w:val="00793FA8"/>
    <w:rsid w:val="007C2125"/>
    <w:rsid w:val="007D7649"/>
    <w:rsid w:val="007E40E0"/>
    <w:rsid w:val="007E5EB6"/>
    <w:rsid w:val="007E74A9"/>
    <w:rsid w:val="007F17C4"/>
    <w:rsid w:val="007F22B4"/>
    <w:rsid w:val="007F7EFC"/>
    <w:rsid w:val="00803B09"/>
    <w:rsid w:val="00803E4D"/>
    <w:rsid w:val="0081126B"/>
    <w:rsid w:val="0081235E"/>
    <w:rsid w:val="00833122"/>
    <w:rsid w:val="008405DB"/>
    <w:rsid w:val="0084236F"/>
    <w:rsid w:val="00843D6B"/>
    <w:rsid w:val="00844986"/>
    <w:rsid w:val="00844D03"/>
    <w:rsid w:val="00854AF8"/>
    <w:rsid w:val="00857735"/>
    <w:rsid w:val="008608B3"/>
    <w:rsid w:val="008705A3"/>
    <w:rsid w:val="00894FAB"/>
    <w:rsid w:val="008A2EE4"/>
    <w:rsid w:val="008A3151"/>
    <w:rsid w:val="008A50AB"/>
    <w:rsid w:val="008A6D1B"/>
    <w:rsid w:val="008C2C9A"/>
    <w:rsid w:val="008C386E"/>
    <w:rsid w:val="008C47EF"/>
    <w:rsid w:val="008D3A2D"/>
    <w:rsid w:val="008E1BF6"/>
    <w:rsid w:val="008E3D4C"/>
    <w:rsid w:val="008E4A0A"/>
    <w:rsid w:val="008E767E"/>
    <w:rsid w:val="008F7CAB"/>
    <w:rsid w:val="0090175D"/>
    <w:rsid w:val="00907924"/>
    <w:rsid w:val="00913CA7"/>
    <w:rsid w:val="00916750"/>
    <w:rsid w:val="00926E18"/>
    <w:rsid w:val="00935823"/>
    <w:rsid w:val="009402C9"/>
    <w:rsid w:val="0094257C"/>
    <w:rsid w:val="00942B46"/>
    <w:rsid w:val="009444D2"/>
    <w:rsid w:val="0095236B"/>
    <w:rsid w:val="00967129"/>
    <w:rsid w:val="00986C25"/>
    <w:rsid w:val="00990D56"/>
    <w:rsid w:val="00992B02"/>
    <w:rsid w:val="00994820"/>
    <w:rsid w:val="009A472C"/>
    <w:rsid w:val="009A5FB1"/>
    <w:rsid w:val="009C0046"/>
    <w:rsid w:val="009C70BE"/>
    <w:rsid w:val="009C74BA"/>
    <w:rsid w:val="009D4DD3"/>
    <w:rsid w:val="009E4914"/>
    <w:rsid w:val="009F4BF0"/>
    <w:rsid w:val="009F4D07"/>
    <w:rsid w:val="009F74B0"/>
    <w:rsid w:val="009F76C3"/>
    <w:rsid w:val="00A00C61"/>
    <w:rsid w:val="00A020B1"/>
    <w:rsid w:val="00A034B8"/>
    <w:rsid w:val="00A062DF"/>
    <w:rsid w:val="00A07D3E"/>
    <w:rsid w:val="00A129B4"/>
    <w:rsid w:val="00A14DDE"/>
    <w:rsid w:val="00A24DCE"/>
    <w:rsid w:val="00A27AC2"/>
    <w:rsid w:val="00A37C10"/>
    <w:rsid w:val="00A40554"/>
    <w:rsid w:val="00A411E5"/>
    <w:rsid w:val="00A41BF3"/>
    <w:rsid w:val="00A452AA"/>
    <w:rsid w:val="00A541AA"/>
    <w:rsid w:val="00A56538"/>
    <w:rsid w:val="00A56783"/>
    <w:rsid w:val="00A570BE"/>
    <w:rsid w:val="00A645F1"/>
    <w:rsid w:val="00A665A3"/>
    <w:rsid w:val="00A75C04"/>
    <w:rsid w:val="00A75C2B"/>
    <w:rsid w:val="00A8041F"/>
    <w:rsid w:val="00A9106D"/>
    <w:rsid w:val="00A913D3"/>
    <w:rsid w:val="00A9184F"/>
    <w:rsid w:val="00A92C7E"/>
    <w:rsid w:val="00AA089C"/>
    <w:rsid w:val="00AA5E42"/>
    <w:rsid w:val="00AC06FB"/>
    <w:rsid w:val="00AC2E3C"/>
    <w:rsid w:val="00AC492B"/>
    <w:rsid w:val="00AC6349"/>
    <w:rsid w:val="00AD04B1"/>
    <w:rsid w:val="00AD201D"/>
    <w:rsid w:val="00AD2A03"/>
    <w:rsid w:val="00AD44BC"/>
    <w:rsid w:val="00AE3321"/>
    <w:rsid w:val="00AE44AE"/>
    <w:rsid w:val="00AF3907"/>
    <w:rsid w:val="00AF66D1"/>
    <w:rsid w:val="00B00E57"/>
    <w:rsid w:val="00B14E89"/>
    <w:rsid w:val="00B17E35"/>
    <w:rsid w:val="00B21528"/>
    <w:rsid w:val="00B21D4C"/>
    <w:rsid w:val="00B27ECD"/>
    <w:rsid w:val="00B32A86"/>
    <w:rsid w:val="00B37873"/>
    <w:rsid w:val="00B41192"/>
    <w:rsid w:val="00B46A38"/>
    <w:rsid w:val="00B5074B"/>
    <w:rsid w:val="00B5165A"/>
    <w:rsid w:val="00B5633B"/>
    <w:rsid w:val="00B56699"/>
    <w:rsid w:val="00B56858"/>
    <w:rsid w:val="00B5692A"/>
    <w:rsid w:val="00B61A4F"/>
    <w:rsid w:val="00B62B5D"/>
    <w:rsid w:val="00B63758"/>
    <w:rsid w:val="00B73672"/>
    <w:rsid w:val="00B83225"/>
    <w:rsid w:val="00B86602"/>
    <w:rsid w:val="00B86882"/>
    <w:rsid w:val="00BA3F61"/>
    <w:rsid w:val="00BB1C99"/>
    <w:rsid w:val="00BB381D"/>
    <w:rsid w:val="00BB434C"/>
    <w:rsid w:val="00BC173C"/>
    <w:rsid w:val="00BC29C6"/>
    <w:rsid w:val="00BC304D"/>
    <w:rsid w:val="00BD38A6"/>
    <w:rsid w:val="00BD63D4"/>
    <w:rsid w:val="00BE03A8"/>
    <w:rsid w:val="00BE134C"/>
    <w:rsid w:val="00BE2E6D"/>
    <w:rsid w:val="00C1310B"/>
    <w:rsid w:val="00C1348D"/>
    <w:rsid w:val="00C20F9B"/>
    <w:rsid w:val="00C226C6"/>
    <w:rsid w:val="00C2498C"/>
    <w:rsid w:val="00C303BB"/>
    <w:rsid w:val="00C3274D"/>
    <w:rsid w:val="00C34D1C"/>
    <w:rsid w:val="00C354A3"/>
    <w:rsid w:val="00C40A7D"/>
    <w:rsid w:val="00C41041"/>
    <w:rsid w:val="00C448D3"/>
    <w:rsid w:val="00C5266A"/>
    <w:rsid w:val="00C52C7D"/>
    <w:rsid w:val="00C532C0"/>
    <w:rsid w:val="00C61B50"/>
    <w:rsid w:val="00C6228D"/>
    <w:rsid w:val="00C80367"/>
    <w:rsid w:val="00C823FF"/>
    <w:rsid w:val="00CA62DA"/>
    <w:rsid w:val="00CB0A0B"/>
    <w:rsid w:val="00CB3949"/>
    <w:rsid w:val="00CB6B85"/>
    <w:rsid w:val="00CD0958"/>
    <w:rsid w:val="00CD3EC5"/>
    <w:rsid w:val="00CD6664"/>
    <w:rsid w:val="00CD6FEF"/>
    <w:rsid w:val="00CE16CA"/>
    <w:rsid w:val="00CE66BA"/>
    <w:rsid w:val="00CE7E20"/>
    <w:rsid w:val="00CF426F"/>
    <w:rsid w:val="00CF5712"/>
    <w:rsid w:val="00CF63F0"/>
    <w:rsid w:val="00D0085A"/>
    <w:rsid w:val="00D2615E"/>
    <w:rsid w:val="00D301A0"/>
    <w:rsid w:val="00D352BD"/>
    <w:rsid w:val="00D42F4D"/>
    <w:rsid w:val="00D47A14"/>
    <w:rsid w:val="00D557E5"/>
    <w:rsid w:val="00D63BC7"/>
    <w:rsid w:val="00D746A6"/>
    <w:rsid w:val="00D74EF1"/>
    <w:rsid w:val="00D75A6F"/>
    <w:rsid w:val="00D760C2"/>
    <w:rsid w:val="00D8375D"/>
    <w:rsid w:val="00D91FA3"/>
    <w:rsid w:val="00D92D7F"/>
    <w:rsid w:val="00DA0A1C"/>
    <w:rsid w:val="00DB2E2B"/>
    <w:rsid w:val="00DD1213"/>
    <w:rsid w:val="00DD7484"/>
    <w:rsid w:val="00DE3BC3"/>
    <w:rsid w:val="00E0071E"/>
    <w:rsid w:val="00E029A5"/>
    <w:rsid w:val="00E056C7"/>
    <w:rsid w:val="00E103A4"/>
    <w:rsid w:val="00E2363A"/>
    <w:rsid w:val="00E32368"/>
    <w:rsid w:val="00E41040"/>
    <w:rsid w:val="00E4442F"/>
    <w:rsid w:val="00E47371"/>
    <w:rsid w:val="00E47C95"/>
    <w:rsid w:val="00E55AB9"/>
    <w:rsid w:val="00E56F5C"/>
    <w:rsid w:val="00E57460"/>
    <w:rsid w:val="00E57D02"/>
    <w:rsid w:val="00E61CE3"/>
    <w:rsid w:val="00E65ED8"/>
    <w:rsid w:val="00E72F01"/>
    <w:rsid w:val="00E77473"/>
    <w:rsid w:val="00E86F1B"/>
    <w:rsid w:val="00E96828"/>
    <w:rsid w:val="00EA6C61"/>
    <w:rsid w:val="00EA70B0"/>
    <w:rsid w:val="00EB132F"/>
    <w:rsid w:val="00EB33AE"/>
    <w:rsid w:val="00EB6942"/>
    <w:rsid w:val="00EC1233"/>
    <w:rsid w:val="00EC21F5"/>
    <w:rsid w:val="00EC6D4D"/>
    <w:rsid w:val="00ED2C91"/>
    <w:rsid w:val="00ED2FB3"/>
    <w:rsid w:val="00ED6627"/>
    <w:rsid w:val="00ED7E67"/>
    <w:rsid w:val="00EE2D8F"/>
    <w:rsid w:val="00EE3A18"/>
    <w:rsid w:val="00EE74E9"/>
    <w:rsid w:val="00EE7B92"/>
    <w:rsid w:val="00EF3398"/>
    <w:rsid w:val="00EF646B"/>
    <w:rsid w:val="00F12A0B"/>
    <w:rsid w:val="00F2771B"/>
    <w:rsid w:val="00F278B9"/>
    <w:rsid w:val="00F47B0F"/>
    <w:rsid w:val="00F54C2C"/>
    <w:rsid w:val="00F5653B"/>
    <w:rsid w:val="00F65751"/>
    <w:rsid w:val="00F675AF"/>
    <w:rsid w:val="00F75FCA"/>
    <w:rsid w:val="00F76910"/>
    <w:rsid w:val="00F818F1"/>
    <w:rsid w:val="00F8470F"/>
    <w:rsid w:val="00F9092B"/>
    <w:rsid w:val="00F9163C"/>
    <w:rsid w:val="00FB13E0"/>
    <w:rsid w:val="00FB3A5A"/>
    <w:rsid w:val="00FB4819"/>
    <w:rsid w:val="00FB74B2"/>
    <w:rsid w:val="00FC12FD"/>
    <w:rsid w:val="00FD4817"/>
    <w:rsid w:val="00FD6B68"/>
    <w:rsid w:val="00FD75A9"/>
    <w:rsid w:val="00FE29CE"/>
    <w:rsid w:val="00FE2FE8"/>
    <w:rsid w:val="00FE6EA3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EA47D"/>
  <w15:chartTrackingRefBased/>
  <w15:docId w15:val="{A67B307D-A9AD-4CEE-826A-6FBBABF3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70"/>
    <w:pPr>
      <w:spacing w:after="200" w:line="276" w:lineRule="auto"/>
    </w:pPr>
    <w:rPr>
      <w:kern w:val="0"/>
      <w:szCs w:val="20"/>
      <w:lang w:bidi="ne-N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15E"/>
    <w:pPr>
      <w:keepNext/>
      <w:spacing w:after="160" w:line="259" w:lineRule="auto"/>
      <w:jc w:val="center"/>
      <w:outlineLvl w:val="0"/>
    </w:pPr>
    <w:rPr>
      <w:rFonts w:ascii="Preeti" w:hAnsi="Preeti"/>
      <w:kern w:val="2"/>
      <w:sz w:val="32"/>
      <w:szCs w:val="32"/>
      <w:lang w:val="da-DK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945"/>
    <w:pPr>
      <w:keepNext/>
      <w:spacing w:after="0" w:line="240" w:lineRule="auto"/>
      <w:jc w:val="center"/>
      <w:outlineLvl w:val="1"/>
    </w:pPr>
    <w:rPr>
      <w:rFonts w:ascii="Preeti" w:hAnsi="Preeti"/>
      <w:color w:val="FF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770"/>
    <w:pPr>
      <w:spacing w:after="0" w:line="240" w:lineRule="auto"/>
    </w:pPr>
    <w:rPr>
      <w:kern w:val="0"/>
      <w:szCs w:val="20"/>
      <w:lang w:bidi="ne-NP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70"/>
    <w:rPr>
      <w:kern w:val="0"/>
      <w:szCs w:val="20"/>
      <w:lang w:bidi="ne-N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70"/>
    <w:rPr>
      <w:kern w:val="0"/>
      <w:szCs w:val="20"/>
      <w:lang w:bidi="ne-N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7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70"/>
    <w:rPr>
      <w:rFonts w:ascii="Tahoma" w:hAnsi="Tahoma" w:cs="Tahoma"/>
      <w:kern w:val="0"/>
      <w:sz w:val="16"/>
      <w:szCs w:val="14"/>
      <w:lang w:bidi="ne-NP"/>
      <w14:ligatures w14:val="none"/>
    </w:rPr>
  </w:style>
  <w:style w:type="paragraph" w:styleId="ListParagraph">
    <w:name w:val="List Paragraph"/>
    <w:basedOn w:val="Normal"/>
    <w:uiPriority w:val="34"/>
    <w:qFormat/>
    <w:rsid w:val="00513321"/>
    <w:pPr>
      <w:ind w:left="720"/>
      <w:contextualSpacing/>
    </w:pPr>
  </w:style>
  <w:style w:type="table" w:styleId="PlainTable1">
    <w:name w:val="Plain Table 1"/>
    <w:basedOn w:val="TableNormal"/>
    <w:uiPriority w:val="41"/>
    <w:rsid w:val="00ED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615E"/>
    <w:rPr>
      <w:rFonts w:ascii="Preeti" w:hAnsi="Preeti"/>
      <w:sz w:val="32"/>
      <w:szCs w:val="32"/>
      <w:lang w:val="da-DK"/>
    </w:rPr>
  </w:style>
  <w:style w:type="paragraph" w:styleId="BodyText">
    <w:name w:val="Body Text"/>
    <w:basedOn w:val="Normal"/>
    <w:link w:val="BodyTextChar"/>
    <w:uiPriority w:val="99"/>
    <w:unhideWhenUsed/>
    <w:rsid w:val="00D2615E"/>
    <w:pPr>
      <w:spacing w:after="160" w:line="259" w:lineRule="auto"/>
      <w:jc w:val="both"/>
    </w:pPr>
    <w:rPr>
      <w:rFonts w:ascii="Preeti" w:hAnsi="Preeti"/>
      <w:kern w:val="2"/>
      <w:sz w:val="36"/>
      <w:szCs w:val="36"/>
      <w:lang w:bidi="ar-S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D2615E"/>
    <w:rPr>
      <w:rFonts w:ascii="Preeti" w:hAnsi="Preet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2945"/>
    <w:rPr>
      <w:rFonts w:ascii="Preeti" w:hAnsi="Preeti"/>
      <w:color w:val="FF0000"/>
      <w:kern w:val="0"/>
      <w:sz w:val="48"/>
      <w:szCs w:val="32"/>
      <w:lang w:bidi="ne-N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2F61-D8C6-4B3A-89B5-29321D8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43</Pages>
  <Words>9565</Words>
  <Characters>54525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v Timalsina</dc:creator>
  <cp:keywords/>
  <dc:description/>
  <cp:lastModifiedBy>Microsoft account</cp:lastModifiedBy>
  <cp:revision>440</cp:revision>
  <dcterms:created xsi:type="dcterms:W3CDTF">2023-09-05T14:38:00Z</dcterms:created>
  <dcterms:modified xsi:type="dcterms:W3CDTF">2026-04-09T03:51:00Z</dcterms:modified>
</cp:coreProperties>
</file>